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966C"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EE581AE"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5ACBEE3"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23D9A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5D62285F"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9B3A7A5"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C332455"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1059DF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F8A7C7F"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ED71DED" w14:textId="3C4E4A5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DA40ECD" w14:textId="77777777" w:rsidR="002E0785" w:rsidRPr="005876DD" w:rsidRDefault="002E0785" w:rsidP="002E0785">
      <w:pPr>
        <w:spacing w:after="160" w:line="259" w:lineRule="auto"/>
        <w:rPr>
          <w:rFonts w:cs="Arial Unicode MS"/>
          <w:b/>
          <w:bCs/>
          <w:sz w:val="24"/>
          <w:szCs w:val="24"/>
          <w:lang w:bidi="ta-IN"/>
        </w:rPr>
      </w:pPr>
    </w:p>
    <w:p w14:paraId="39D89222"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4521ED0" w14:textId="7D74CE53"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95B4DEF" w14:textId="77777777" w:rsidR="002E0785" w:rsidRPr="00CB55B6" w:rsidRDefault="002E0785" w:rsidP="002E078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C9ABFA"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49D79413" w14:textId="77777777" w:rsidR="002E0785" w:rsidRPr="007909D7" w:rsidRDefault="002E0785" w:rsidP="002E078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6E587949"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5331E44C" w14:textId="77777777" w:rsidR="002E0785" w:rsidRPr="008A7C93" w:rsidRDefault="002E0785" w:rsidP="002E078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C101E56" w14:textId="77777777" w:rsidR="002E0785" w:rsidRPr="00ED6440" w:rsidRDefault="002E0785" w:rsidP="002E0785">
      <w:pPr>
        <w:pStyle w:val="NoSpacing"/>
        <w:rPr>
          <w:rFonts w:eastAsia="Calibri"/>
        </w:rPr>
      </w:pPr>
    </w:p>
    <w:p w14:paraId="5168A434"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36704C5D"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0D2E4DBA" w14:textId="77777777" w:rsidR="002E0785" w:rsidRPr="00CB061F" w:rsidRDefault="002E0785" w:rsidP="002E078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468860D" w14:textId="77777777" w:rsidR="002E0785" w:rsidRPr="00DD102F" w:rsidRDefault="002E0785" w:rsidP="002E078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1C5246" w14:textId="2A8CEE52" w:rsidR="00EB739E" w:rsidRDefault="00EB739E" w:rsidP="00856367">
      <w:pPr>
        <w:autoSpaceDE w:val="0"/>
        <w:autoSpaceDN w:val="0"/>
        <w:adjustRightInd w:val="0"/>
        <w:rPr>
          <w:rFonts w:ascii="Latha" w:hAnsi="Latha" w:cs="Latha"/>
          <w:b/>
          <w:bCs/>
          <w:sz w:val="24"/>
          <w:szCs w:val="24"/>
          <w:lang w:val="en-IN" w:bidi="ta-IN"/>
        </w:rPr>
      </w:pPr>
    </w:p>
    <w:p w14:paraId="7B9F7DAD" w14:textId="30A55766"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1395E1" w14:textId="77777777" w:rsidR="00925CE0" w:rsidRDefault="00EB739E" w:rsidP="00856367">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rPr>
          <w:rFonts w:ascii="Arial" w:eastAsiaTheme="minorHAnsi" w:hAnsi="Arial" w:cs="Arial"/>
          <w:b/>
          <w:bCs/>
          <w:color w:val="auto"/>
          <w:sz w:val="28"/>
          <w:szCs w:val="22"/>
          <w:u w:val="single"/>
        </w:rPr>
        <w:id w:val="469647178"/>
        <w:docPartObj>
          <w:docPartGallery w:val="Table of Contents"/>
          <w:docPartUnique/>
        </w:docPartObj>
      </w:sdtPr>
      <w:sdtEndPr>
        <w:rPr>
          <w:rFonts w:cstheme="minorBidi"/>
          <w:noProof/>
          <w:u w:val="none"/>
        </w:rPr>
      </w:sdtEndPr>
      <w:sdtContent>
        <w:p w14:paraId="13698B51" w14:textId="6AD0028F" w:rsidR="00925CE0" w:rsidRPr="00925CE0" w:rsidRDefault="00925CE0" w:rsidP="00925CE0">
          <w:pPr>
            <w:pStyle w:val="TOCHeading"/>
            <w:jc w:val="center"/>
            <w:rPr>
              <w:rFonts w:ascii="Arial" w:hAnsi="Arial" w:cs="Arial"/>
              <w:b/>
              <w:bCs/>
              <w:color w:val="auto"/>
              <w:u w:val="single"/>
            </w:rPr>
          </w:pPr>
          <w:r w:rsidRPr="00925CE0">
            <w:rPr>
              <w:rFonts w:ascii="Arial" w:hAnsi="Arial" w:cs="Arial"/>
              <w:b/>
              <w:bCs/>
              <w:color w:val="auto"/>
              <w:u w:val="single"/>
            </w:rPr>
            <w:t>Contents</w:t>
          </w:r>
        </w:p>
        <w:p w14:paraId="230324D5" w14:textId="03FE9635" w:rsidR="00925CE0" w:rsidRPr="00D5341D" w:rsidRDefault="00925CE0">
          <w:pPr>
            <w:pStyle w:val="TOC1"/>
            <w:tabs>
              <w:tab w:val="left" w:pos="440"/>
              <w:tab w:val="right" w:leader="dot" w:pos="9962"/>
            </w:tabs>
            <w:rPr>
              <w:b/>
              <w:bCs/>
              <w:noProof/>
              <w:szCs w:val="28"/>
            </w:rPr>
          </w:pPr>
          <w:r w:rsidRPr="00D5341D">
            <w:rPr>
              <w:b/>
              <w:bCs/>
              <w:szCs w:val="28"/>
            </w:rPr>
            <w:fldChar w:fldCharType="begin"/>
          </w:r>
          <w:r w:rsidRPr="00D5341D">
            <w:rPr>
              <w:b/>
              <w:bCs/>
              <w:szCs w:val="28"/>
            </w:rPr>
            <w:instrText xml:space="preserve"> TOC \o "1-3" \h \z \u </w:instrText>
          </w:r>
          <w:r w:rsidRPr="00D5341D">
            <w:rPr>
              <w:b/>
              <w:bCs/>
              <w:szCs w:val="28"/>
            </w:rPr>
            <w:fldChar w:fldCharType="separate"/>
          </w:r>
          <w:hyperlink w:anchor="_Toc109834561" w:history="1">
            <w:r w:rsidRPr="00D5341D">
              <w:rPr>
                <w:rStyle w:val="Hyperlink"/>
                <w:b/>
                <w:bCs/>
                <w:noProof/>
                <w:szCs w:val="28"/>
              </w:rPr>
              <w:t>2</w:t>
            </w:r>
            <w:r w:rsidRPr="00D5341D">
              <w:rPr>
                <w:b/>
                <w:bCs/>
                <w:noProof/>
                <w:szCs w:val="28"/>
              </w:rPr>
              <w:tab/>
            </w:r>
            <w:r w:rsidRPr="00D5341D">
              <w:rPr>
                <w:rStyle w:val="Hyperlink"/>
                <w:rFonts w:ascii="Latha" w:hAnsi="Latha" w:cs="Latha"/>
                <w:b/>
                <w:bCs/>
                <w:noProof/>
                <w:szCs w:val="28"/>
                <w:cs/>
              </w:rPr>
              <w:t>க்</w:t>
            </w:r>
            <w:r w:rsidRPr="00D5341D">
              <w:rPr>
                <w:rStyle w:val="Hyperlink"/>
                <w:rFonts w:ascii="Latha" w:hAnsi="Latha" w:cs="Latha"/>
                <w:b/>
                <w:bCs/>
                <w:i/>
                <w:iCs/>
                <w:noProof/>
                <w:szCs w:val="28"/>
                <w:cs/>
              </w:rPr>
              <w:t>ரு</w:t>
            </w:r>
            <w:r w:rsidRPr="00D5341D">
              <w:rPr>
                <w:rStyle w:val="Hyperlink"/>
                <w:rFonts w:ascii="Latha" w:hAnsi="Latha" w:cs="Latha"/>
                <w:b/>
                <w:bCs/>
                <w:noProof/>
                <w:szCs w:val="28"/>
                <w:cs/>
              </w:rPr>
              <w:t>ஷ்ண</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யஜுர்வே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தைத்திரீ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ஸம்ஹிதாயாம்</w:t>
            </w:r>
            <w:r w:rsidRPr="00D5341D">
              <w:rPr>
                <w:rStyle w:val="Hyperlink"/>
                <w:rFonts w:ascii="Mangal" w:hAnsi="Mangal"/>
                <w:b/>
                <w:bCs/>
                <w:noProof/>
                <w:szCs w:val="28"/>
                <w:cs/>
              </w:rPr>
              <w:t xml:space="preserve">  </w:t>
            </w:r>
            <w:r w:rsidR="00D5341D" w:rsidRPr="00D5341D">
              <w:rPr>
                <w:rStyle w:val="Hyperlink"/>
                <w:rFonts w:ascii="Mangal" w:hAnsi="Mangal"/>
                <w:b/>
                <w:bCs/>
                <w:noProof/>
                <w:szCs w:val="28"/>
              </w:rPr>
              <w:br/>
            </w:r>
            <w:r w:rsidRPr="00D5341D">
              <w:rPr>
                <w:rStyle w:val="Hyperlink"/>
                <w:rFonts w:asciiTheme="majorBidi" w:hAnsiTheme="majorBidi" w:cstheme="majorBidi"/>
                <w:b/>
                <w:bCs/>
                <w:noProof/>
                <w:szCs w:val="28"/>
                <w:cs/>
              </w:rPr>
              <w:t>ஜடா</w:t>
            </w:r>
            <w:r w:rsidRPr="00D5341D">
              <w:rPr>
                <w:rStyle w:val="Hyperlink"/>
                <w:b/>
                <w:bCs/>
                <w:noProof/>
                <w:szCs w:val="28"/>
                <w:cs/>
              </w:rPr>
              <w:t xml:space="preserve"> </w:t>
            </w:r>
            <w:r w:rsidRPr="00D5341D">
              <w:rPr>
                <w:rStyle w:val="Hyperlink"/>
                <w:rFonts w:ascii="Latha" w:hAnsi="Latha" w:cs="Latha"/>
                <w:b/>
                <w:bCs/>
                <w:noProof/>
                <w:szCs w:val="28"/>
                <w:cs/>
              </w:rPr>
              <w:t>பாடே</w:t>
            </w:r>
            <w:r w:rsidRPr="00D5341D">
              <w:rPr>
                <w:rStyle w:val="Hyperlink"/>
                <w:rFonts w:ascii="Latha" w:hAnsi="Latha" w:cs="Latha"/>
                <w:b/>
                <w:bCs/>
                <w:noProof/>
                <w:position w:val="-12"/>
                <w:szCs w:val="28"/>
                <w:cs/>
              </w:rPr>
              <w:t>2</w:t>
            </w:r>
            <w:r w:rsidRPr="00D5341D">
              <w:rPr>
                <w:rStyle w:val="Hyperlink"/>
                <w:b/>
                <w:bCs/>
                <w:noProof/>
                <w:szCs w:val="28"/>
                <w:cs/>
              </w:rPr>
              <w:t xml:space="preserve"> </w:t>
            </w:r>
            <w:r w:rsidRPr="00D5341D">
              <w:rPr>
                <w:rStyle w:val="Hyperlink"/>
                <w:rFonts w:ascii="Latha" w:hAnsi="Latha" w:cs="Latha"/>
                <w:b/>
                <w:bCs/>
                <w:noProof/>
                <w:szCs w:val="28"/>
                <w:cs/>
              </w:rPr>
              <w:t>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விதீயகாண்ட</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ம்</w:t>
            </w:r>
            <w:r w:rsidRPr="00D5341D">
              <w:rPr>
                <w:b/>
                <w:bCs/>
                <w:noProof/>
                <w:webHidden/>
                <w:szCs w:val="28"/>
              </w:rPr>
              <w:tab/>
            </w:r>
            <w:r w:rsidRPr="00D5341D">
              <w:rPr>
                <w:b/>
                <w:bCs/>
                <w:noProof/>
                <w:webHidden/>
                <w:szCs w:val="28"/>
              </w:rPr>
              <w:fldChar w:fldCharType="begin"/>
            </w:r>
            <w:r w:rsidRPr="00D5341D">
              <w:rPr>
                <w:b/>
                <w:bCs/>
                <w:noProof/>
                <w:webHidden/>
                <w:szCs w:val="28"/>
              </w:rPr>
              <w:instrText xml:space="preserve"> PAGEREF _Toc109834561 \h </w:instrText>
            </w:r>
            <w:r w:rsidRPr="00D5341D">
              <w:rPr>
                <w:b/>
                <w:bCs/>
                <w:noProof/>
                <w:webHidden/>
                <w:szCs w:val="28"/>
              </w:rPr>
            </w:r>
            <w:r w:rsidRPr="00D5341D">
              <w:rPr>
                <w:b/>
                <w:bCs/>
                <w:noProof/>
                <w:webHidden/>
                <w:szCs w:val="28"/>
              </w:rPr>
              <w:fldChar w:fldCharType="separate"/>
            </w:r>
            <w:r w:rsidR="003A7775">
              <w:rPr>
                <w:b/>
                <w:bCs/>
                <w:noProof/>
                <w:webHidden/>
                <w:szCs w:val="28"/>
              </w:rPr>
              <w:t>6</w:t>
            </w:r>
            <w:r w:rsidRPr="00D5341D">
              <w:rPr>
                <w:b/>
                <w:bCs/>
                <w:noProof/>
                <w:webHidden/>
                <w:szCs w:val="28"/>
              </w:rPr>
              <w:fldChar w:fldCharType="end"/>
            </w:r>
          </w:hyperlink>
        </w:p>
        <w:p w14:paraId="4AA8CAAE" w14:textId="100975A4" w:rsidR="00925CE0" w:rsidRPr="00D5341D" w:rsidRDefault="00000000">
          <w:pPr>
            <w:pStyle w:val="TOC2"/>
            <w:tabs>
              <w:tab w:val="left" w:pos="880"/>
              <w:tab w:val="right" w:leader="dot" w:pos="9962"/>
            </w:tabs>
            <w:rPr>
              <w:b/>
              <w:bCs/>
              <w:noProof/>
              <w:szCs w:val="28"/>
            </w:rPr>
          </w:pPr>
          <w:hyperlink w:anchor="_Toc109834562" w:history="1">
            <w:r w:rsidR="00925CE0" w:rsidRPr="00D5341D">
              <w:rPr>
                <w:rStyle w:val="Hyperlink"/>
                <w:b/>
                <w:bCs/>
                <w:noProof/>
                <w:szCs w:val="28"/>
              </w:rPr>
              <w:t>2.5</w:t>
            </w:r>
            <w:r w:rsidR="00925CE0" w:rsidRPr="00D5341D">
              <w:rPr>
                <w:b/>
                <w:bCs/>
                <w:noProof/>
                <w:szCs w:val="28"/>
              </w:rPr>
              <w:tab/>
            </w:r>
            <w:r w:rsidR="00925CE0" w:rsidRPr="00D5341D">
              <w:rPr>
                <w:rStyle w:val="Hyperlink"/>
                <w:b/>
                <w:bCs/>
                <w:noProof/>
                <w:szCs w:val="28"/>
                <w:cs/>
                <w:lang w:bidi="ta-IN"/>
              </w:rPr>
              <w:t>த்</w:t>
            </w:r>
            <w:r w:rsidR="00925CE0" w:rsidRPr="00D5341D">
              <w:rPr>
                <w:rStyle w:val="Hyperlink"/>
                <w:b/>
                <w:bCs/>
                <w:noProof/>
                <w:position w:val="-12"/>
                <w:szCs w:val="28"/>
              </w:rPr>
              <w:t>3</w:t>
            </w:r>
            <w:r w:rsidR="00925CE0" w:rsidRPr="00D5341D">
              <w:rPr>
                <w:rStyle w:val="Hyperlink"/>
                <w:b/>
                <w:bCs/>
                <w:noProof/>
                <w:szCs w:val="28"/>
                <w:cs/>
                <w:lang w:bidi="ta-IN"/>
              </w:rPr>
              <w:t>விதீயகாண்டே</w:t>
            </w:r>
            <w:r w:rsidR="00925CE0" w:rsidRPr="00D5341D">
              <w:rPr>
                <w:rStyle w:val="Hyperlink"/>
                <w:b/>
                <w:bCs/>
                <w:noProof/>
                <w:position w:val="-12"/>
                <w:szCs w:val="28"/>
              </w:rPr>
              <w:t>3</w:t>
            </w:r>
            <w:r w:rsidR="00925CE0" w:rsidRPr="00D5341D">
              <w:rPr>
                <w:rStyle w:val="Hyperlink"/>
                <w:b/>
                <w:bCs/>
                <w:noProof/>
                <w:szCs w:val="28"/>
              </w:rPr>
              <w:t xml:space="preserve"> </w:t>
            </w:r>
            <w:r w:rsidR="00925CE0" w:rsidRPr="00D5341D">
              <w:rPr>
                <w:rStyle w:val="Hyperlink"/>
                <w:b/>
                <w:bCs/>
                <w:noProof/>
                <w:szCs w:val="28"/>
                <w:cs/>
              </w:rPr>
              <w:t>பஞ்சம</w:t>
            </w:r>
            <w:r w:rsidR="00925CE0" w:rsidRPr="00D5341D">
              <w:rPr>
                <w:rStyle w:val="Hyperlink"/>
                <w:b/>
                <w:bCs/>
                <w:noProof/>
                <w:szCs w:val="28"/>
              </w:rPr>
              <w:t xml:space="preserve">: </w:t>
            </w:r>
            <w:r w:rsidR="00925CE0" w:rsidRPr="00D5341D">
              <w:rPr>
                <w:rStyle w:val="Hyperlink"/>
                <w:b/>
                <w:bCs/>
                <w:noProof/>
                <w:szCs w:val="28"/>
                <w:cs/>
                <w:lang w:bidi="ta-IN"/>
              </w:rPr>
              <w:t>ப்ரஶ்ன</w:t>
            </w:r>
            <w:r w:rsidR="00925CE0" w:rsidRPr="00D5341D">
              <w:rPr>
                <w:rStyle w:val="Hyperlink"/>
                <w:b/>
                <w:bCs/>
                <w:noProof/>
                <w:szCs w:val="28"/>
              </w:rPr>
              <w:t xml:space="preserve">:- </w:t>
            </w:r>
            <w:r w:rsidR="00925CE0" w:rsidRPr="00D5341D">
              <w:rPr>
                <w:rStyle w:val="Hyperlink"/>
                <w:b/>
                <w:bCs/>
                <w:noProof/>
                <w:szCs w:val="28"/>
                <w:cs/>
                <w:lang w:bidi="ta-IN"/>
              </w:rPr>
              <w:t>இஷ்டிவிதா</w:t>
            </w:r>
            <w:r w:rsidR="00925CE0" w:rsidRPr="00D5341D">
              <w:rPr>
                <w:rStyle w:val="Hyperlink"/>
                <w:b/>
                <w:bCs/>
                <w:noProof/>
                <w:position w:val="-12"/>
                <w:szCs w:val="28"/>
              </w:rPr>
              <w:t>4</w:t>
            </w:r>
            <w:r w:rsidR="00925CE0" w:rsidRPr="00D5341D">
              <w:rPr>
                <w:rStyle w:val="Hyperlink"/>
                <w:b/>
                <w:bCs/>
                <w:noProof/>
                <w:szCs w:val="28"/>
                <w:cs/>
                <w:lang w:bidi="ta-IN"/>
              </w:rPr>
              <w:t>னம்</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2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6</w:t>
            </w:r>
            <w:r w:rsidR="00925CE0" w:rsidRPr="00D5341D">
              <w:rPr>
                <w:b/>
                <w:bCs/>
                <w:noProof/>
                <w:webHidden/>
                <w:szCs w:val="28"/>
              </w:rPr>
              <w:fldChar w:fldCharType="end"/>
            </w:r>
          </w:hyperlink>
        </w:p>
        <w:p w14:paraId="4874641B" w14:textId="2177C182" w:rsidR="00925CE0" w:rsidRPr="00D5341D" w:rsidRDefault="00000000">
          <w:pPr>
            <w:pStyle w:val="TOC3"/>
            <w:tabs>
              <w:tab w:val="left" w:pos="1320"/>
              <w:tab w:val="right" w:leader="dot" w:pos="9962"/>
            </w:tabs>
            <w:rPr>
              <w:b/>
              <w:bCs/>
              <w:noProof/>
              <w:szCs w:val="28"/>
            </w:rPr>
          </w:pPr>
          <w:hyperlink w:anchor="_Toc109834563" w:history="1">
            <w:r w:rsidR="00925CE0" w:rsidRPr="00D5341D">
              <w:rPr>
                <w:rStyle w:val="Hyperlink"/>
                <w:rFonts w:asciiTheme="minorBidi" w:hAnsiTheme="minorBidi"/>
                <w:b/>
                <w:bCs/>
                <w:noProof/>
                <w:szCs w:val="28"/>
              </w:rPr>
              <w:t>2.5.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3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6</w:t>
            </w:r>
            <w:r w:rsidR="00925CE0" w:rsidRPr="00D5341D">
              <w:rPr>
                <w:b/>
                <w:bCs/>
                <w:noProof/>
                <w:webHidden/>
                <w:szCs w:val="28"/>
              </w:rPr>
              <w:fldChar w:fldCharType="end"/>
            </w:r>
          </w:hyperlink>
        </w:p>
        <w:p w14:paraId="3431330E" w14:textId="038F865F" w:rsidR="00925CE0" w:rsidRPr="00D5341D" w:rsidRDefault="00000000" w:rsidP="00D5341D">
          <w:pPr>
            <w:pStyle w:val="TOC3"/>
            <w:tabs>
              <w:tab w:val="left" w:pos="1320"/>
              <w:tab w:val="right" w:leader="dot" w:pos="9962"/>
            </w:tabs>
            <w:rPr>
              <w:rStyle w:val="Hyperlink"/>
              <w:rFonts w:asciiTheme="minorBidi" w:hAnsiTheme="minorBidi"/>
              <w:b/>
              <w:bCs/>
              <w:noProof/>
              <w:szCs w:val="28"/>
            </w:rPr>
          </w:pPr>
          <w:hyperlink w:anchor="_Toc109834564" w:history="1">
            <w:r w:rsidR="00925CE0" w:rsidRPr="00D5341D">
              <w:rPr>
                <w:rStyle w:val="Hyperlink"/>
                <w:rFonts w:asciiTheme="minorBidi" w:hAnsiTheme="minorBidi"/>
                <w:b/>
                <w:bCs/>
                <w:noProof/>
                <w:szCs w:val="28"/>
              </w:rPr>
              <w:t>2.5.2</w:t>
            </w:r>
            <w:r w:rsidR="00925CE0" w:rsidRPr="00D5341D">
              <w:rPr>
                <w:rStyle w:val="Hyperlink"/>
                <w:rFonts w:asciiTheme="minorBidi" w:hAnsiTheme="minorBidi"/>
                <w:b/>
                <w:bCs/>
                <w:noProof/>
                <w:szCs w:val="28"/>
              </w:rPr>
              <w:tab/>
            </w:r>
            <w:r w:rsidR="00925CE0" w:rsidRPr="00D5341D">
              <w:rPr>
                <w:rStyle w:val="Hyperlink"/>
                <w:rFonts w:asciiTheme="minorBidi" w:hAnsiTheme="minorBidi"/>
                <w:b/>
                <w:bCs/>
                <w:noProof/>
                <w:szCs w:val="28"/>
                <w:cs/>
                <w:lang w:bidi="ta-IN"/>
              </w:rPr>
              <w:t xml:space="preserve">அனுவாகம் </w:t>
            </w:r>
            <w:r w:rsidR="00D5341D">
              <w:rPr>
                <w:rStyle w:val="Hyperlink"/>
                <w:rFonts w:asciiTheme="minorBidi" w:hAnsiTheme="minorBidi"/>
                <w:b/>
                <w:bCs/>
                <w:noProof/>
                <w:szCs w:val="28"/>
              </w:rPr>
              <w:t>2</w:t>
            </w:r>
            <w:r w:rsidR="00925CE0" w:rsidRPr="00D5341D">
              <w:rPr>
                <w:rStyle w:val="Hyperlink"/>
                <w:rFonts w:asciiTheme="minorBidi" w:hAnsiTheme="minorBidi"/>
                <w:b/>
                <w:bCs/>
                <w:noProof/>
                <w:szCs w:val="28"/>
              </w:rPr>
              <w:t xml:space="preserve"> – </w:t>
            </w:r>
            <w:r w:rsidR="00925CE0" w:rsidRPr="00D5341D">
              <w:rPr>
                <w:rStyle w:val="Hyperlink"/>
                <w:rFonts w:asciiTheme="minorBidi" w:hAnsiTheme="minorBidi"/>
                <w:b/>
                <w:bCs/>
                <w:noProof/>
                <w:szCs w:val="28"/>
                <w:cs/>
              </w:rPr>
              <w:t>ஜடை</w:t>
            </w:r>
            <w:r w:rsidR="00925CE0" w:rsidRPr="00D5341D">
              <w:rPr>
                <w:rStyle w:val="Hyperlink"/>
                <w:rFonts w:asciiTheme="minorBidi" w:hAnsiTheme="minorBidi"/>
                <w:b/>
                <w:bCs/>
                <w:noProof/>
                <w:webHidden/>
                <w:szCs w:val="28"/>
              </w:rPr>
              <w:tab/>
            </w:r>
            <w:r w:rsidR="00925CE0" w:rsidRPr="00D5341D">
              <w:rPr>
                <w:rStyle w:val="Hyperlink"/>
                <w:rFonts w:asciiTheme="minorBidi" w:hAnsiTheme="minorBidi"/>
                <w:b/>
                <w:bCs/>
                <w:noProof/>
                <w:webHidden/>
                <w:szCs w:val="28"/>
              </w:rPr>
              <w:fldChar w:fldCharType="begin"/>
            </w:r>
            <w:r w:rsidR="00925CE0" w:rsidRPr="00D5341D">
              <w:rPr>
                <w:rStyle w:val="Hyperlink"/>
                <w:rFonts w:asciiTheme="minorBidi" w:hAnsiTheme="minorBidi"/>
                <w:b/>
                <w:bCs/>
                <w:noProof/>
                <w:webHidden/>
                <w:szCs w:val="28"/>
              </w:rPr>
              <w:instrText xml:space="preserve"> PAGEREF _Toc109834564 \h </w:instrText>
            </w:r>
            <w:r w:rsidR="00925CE0" w:rsidRPr="00D5341D">
              <w:rPr>
                <w:rStyle w:val="Hyperlink"/>
                <w:rFonts w:asciiTheme="minorBidi" w:hAnsiTheme="minorBidi"/>
                <w:b/>
                <w:bCs/>
                <w:noProof/>
                <w:webHidden/>
                <w:szCs w:val="28"/>
              </w:rPr>
            </w:r>
            <w:r w:rsidR="00925CE0" w:rsidRPr="00D5341D">
              <w:rPr>
                <w:rStyle w:val="Hyperlink"/>
                <w:rFonts w:asciiTheme="minorBidi" w:hAnsiTheme="minorBidi"/>
                <w:b/>
                <w:bCs/>
                <w:noProof/>
                <w:webHidden/>
                <w:szCs w:val="28"/>
              </w:rPr>
              <w:fldChar w:fldCharType="separate"/>
            </w:r>
            <w:r w:rsidR="003A7775">
              <w:rPr>
                <w:rStyle w:val="Hyperlink"/>
                <w:rFonts w:asciiTheme="minorBidi" w:hAnsiTheme="minorBidi"/>
                <w:b/>
                <w:bCs/>
                <w:noProof/>
                <w:webHidden/>
                <w:szCs w:val="28"/>
              </w:rPr>
              <w:t>45</w:t>
            </w:r>
            <w:r w:rsidR="00925CE0" w:rsidRPr="00D5341D">
              <w:rPr>
                <w:rStyle w:val="Hyperlink"/>
                <w:rFonts w:asciiTheme="minorBidi" w:hAnsiTheme="minorBidi"/>
                <w:b/>
                <w:bCs/>
                <w:noProof/>
                <w:webHidden/>
                <w:szCs w:val="28"/>
              </w:rPr>
              <w:fldChar w:fldCharType="end"/>
            </w:r>
          </w:hyperlink>
        </w:p>
        <w:p w14:paraId="5E80725B" w14:textId="14395828" w:rsidR="00925CE0" w:rsidRPr="00D5341D" w:rsidRDefault="00000000">
          <w:pPr>
            <w:pStyle w:val="TOC3"/>
            <w:tabs>
              <w:tab w:val="left" w:pos="1320"/>
              <w:tab w:val="right" w:leader="dot" w:pos="9962"/>
            </w:tabs>
            <w:rPr>
              <w:b/>
              <w:bCs/>
              <w:noProof/>
              <w:szCs w:val="28"/>
            </w:rPr>
          </w:pPr>
          <w:hyperlink w:anchor="_Toc109834565" w:history="1">
            <w:r w:rsidR="00925CE0" w:rsidRPr="00D5341D">
              <w:rPr>
                <w:rStyle w:val="Hyperlink"/>
                <w:rFonts w:asciiTheme="minorBidi" w:hAnsiTheme="minorBidi"/>
                <w:b/>
                <w:bCs/>
                <w:noProof/>
                <w:szCs w:val="28"/>
              </w:rPr>
              <w:t>2.5.3</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3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5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82</w:t>
            </w:r>
            <w:r w:rsidR="00925CE0" w:rsidRPr="00D5341D">
              <w:rPr>
                <w:b/>
                <w:bCs/>
                <w:noProof/>
                <w:webHidden/>
                <w:szCs w:val="28"/>
              </w:rPr>
              <w:fldChar w:fldCharType="end"/>
            </w:r>
          </w:hyperlink>
        </w:p>
        <w:p w14:paraId="00AFF7D6" w14:textId="4910A699" w:rsidR="00925CE0" w:rsidRPr="00D5341D" w:rsidRDefault="00000000">
          <w:pPr>
            <w:pStyle w:val="TOC3"/>
            <w:tabs>
              <w:tab w:val="left" w:pos="1320"/>
              <w:tab w:val="right" w:leader="dot" w:pos="9962"/>
            </w:tabs>
            <w:rPr>
              <w:b/>
              <w:bCs/>
              <w:noProof/>
              <w:szCs w:val="28"/>
            </w:rPr>
          </w:pPr>
          <w:hyperlink w:anchor="_Toc109834566" w:history="1">
            <w:r w:rsidR="00925CE0" w:rsidRPr="00D5341D">
              <w:rPr>
                <w:rStyle w:val="Hyperlink"/>
                <w:rFonts w:asciiTheme="minorBidi" w:hAnsiTheme="minorBidi"/>
                <w:b/>
                <w:bCs/>
                <w:noProof/>
                <w:szCs w:val="28"/>
              </w:rPr>
              <w:t>2.5.4</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4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6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17</w:t>
            </w:r>
            <w:r w:rsidR="00925CE0" w:rsidRPr="00D5341D">
              <w:rPr>
                <w:b/>
                <w:bCs/>
                <w:noProof/>
                <w:webHidden/>
                <w:szCs w:val="28"/>
              </w:rPr>
              <w:fldChar w:fldCharType="end"/>
            </w:r>
          </w:hyperlink>
        </w:p>
        <w:p w14:paraId="79C379FF" w14:textId="148F29D7" w:rsidR="00925CE0" w:rsidRPr="00D5341D" w:rsidRDefault="00000000">
          <w:pPr>
            <w:pStyle w:val="TOC3"/>
            <w:tabs>
              <w:tab w:val="left" w:pos="1320"/>
              <w:tab w:val="right" w:leader="dot" w:pos="9962"/>
            </w:tabs>
            <w:rPr>
              <w:b/>
              <w:bCs/>
              <w:noProof/>
              <w:szCs w:val="28"/>
            </w:rPr>
          </w:pPr>
          <w:hyperlink w:anchor="_Toc109834567" w:history="1">
            <w:r w:rsidR="00925CE0" w:rsidRPr="00D5341D">
              <w:rPr>
                <w:rStyle w:val="Hyperlink"/>
                <w:rFonts w:asciiTheme="minorBidi" w:hAnsiTheme="minorBidi"/>
                <w:b/>
                <w:bCs/>
                <w:noProof/>
                <w:szCs w:val="28"/>
              </w:rPr>
              <w:t>2.5.5</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5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7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43</w:t>
            </w:r>
            <w:r w:rsidR="00925CE0" w:rsidRPr="00D5341D">
              <w:rPr>
                <w:b/>
                <w:bCs/>
                <w:noProof/>
                <w:webHidden/>
                <w:szCs w:val="28"/>
              </w:rPr>
              <w:fldChar w:fldCharType="end"/>
            </w:r>
          </w:hyperlink>
        </w:p>
        <w:p w14:paraId="5B2C20C0" w14:textId="3C2011AE" w:rsidR="00925CE0" w:rsidRPr="00D5341D" w:rsidRDefault="00000000">
          <w:pPr>
            <w:pStyle w:val="TOC3"/>
            <w:tabs>
              <w:tab w:val="left" w:pos="1320"/>
              <w:tab w:val="right" w:leader="dot" w:pos="9962"/>
            </w:tabs>
            <w:rPr>
              <w:b/>
              <w:bCs/>
              <w:noProof/>
              <w:szCs w:val="28"/>
            </w:rPr>
          </w:pPr>
          <w:hyperlink w:anchor="_Toc109834568" w:history="1">
            <w:r w:rsidR="00925CE0" w:rsidRPr="00D5341D">
              <w:rPr>
                <w:rStyle w:val="Hyperlink"/>
                <w:rFonts w:asciiTheme="minorBidi" w:hAnsiTheme="minorBidi"/>
                <w:b/>
                <w:bCs/>
                <w:noProof/>
                <w:szCs w:val="28"/>
              </w:rPr>
              <w:t>2.5.6</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6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8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76</w:t>
            </w:r>
            <w:r w:rsidR="00925CE0" w:rsidRPr="00D5341D">
              <w:rPr>
                <w:b/>
                <w:bCs/>
                <w:noProof/>
                <w:webHidden/>
                <w:szCs w:val="28"/>
              </w:rPr>
              <w:fldChar w:fldCharType="end"/>
            </w:r>
          </w:hyperlink>
        </w:p>
        <w:p w14:paraId="46F14788" w14:textId="59126F16" w:rsidR="00925CE0" w:rsidRPr="00D5341D" w:rsidRDefault="00000000">
          <w:pPr>
            <w:pStyle w:val="TOC3"/>
            <w:tabs>
              <w:tab w:val="left" w:pos="1320"/>
              <w:tab w:val="right" w:leader="dot" w:pos="9962"/>
            </w:tabs>
            <w:rPr>
              <w:b/>
              <w:bCs/>
              <w:noProof/>
              <w:szCs w:val="28"/>
            </w:rPr>
          </w:pPr>
          <w:hyperlink w:anchor="_Toc109834569" w:history="1">
            <w:r w:rsidR="00925CE0" w:rsidRPr="00D5341D">
              <w:rPr>
                <w:rStyle w:val="Hyperlink"/>
                <w:rFonts w:asciiTheme="minorBidi" w:hAnsiTheme="minorBidi"/>
                <w:b/>
                <w:bCs/>
                <w:noProof/>
                <w:szCs w:val="28"/>
              </w:rPr>
              <w:t>2.5.7</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7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9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11</w:t>
            </w:r>
            <w:r w:rsidR="00925CE0" w:rsidRPr="00D5341D">
              <w:rPr>
                <w:b/>
                <w:bCs/>
                <w:noProof/>
                <w:webHidden/>
                <w:szCs w:val="28"/>
              </w:rPr>
              <w:fldChar w:fldCharType="end"/>
            </w:r>
          </w:hyperlink>
        </w:p>
        <w:p w14:paraId="315207D2" w14:textId="69981126" w:rsidR="00925CE0" w:rsidRPr="00D5341D" w:rsidRDefault="00000000">
          <w:pPr>
            <w:pStyle w:val="TOC3"/>
            <w:tabs>
              <w:tab w:val="left" w:pos="1320"/>
              <w:tab w:val="right" w:leader="dot" w:pos="9962"/>
            </w:tabs>
            <w:rPr>
              <w:b/>
              <w:bCs/>
              <w:noProof/>
              <w:szCs w:val="28"/>
            </w:rPr>
          </w:pPr>
          <w:hyperlink w:anchor="_Toc109834570" w:history="1">
            <w:r w:rsidR="00925CE0" w:rsidRPr="00D5341D">
              <w:rPr>
                <w:rStyle w:val="Hyperlink"/>
                <w:rFonts w:asciiTheme="minorBidi" w:hAnsiTheme="minorBidi"/>
                <w:b/>
                <w:bCs/>
                <w:noProof/>
                <w:szCs w:val="28"/>
              </w:rPr>
              <w:t>2.5.8</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8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0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37</w:t>
            </w:r>
            <w:r w:rsidR="00925CE0" w:rsidRPr="00D5341D">
              <w:rPr>
                <w:b/>
                <w:bCs/>
                <w:noProof/>
                <w:webHidden/>
                <w:szCs w:val="28"/>
              </w:rPr>
              <w:fldChar w:fldCharType="end"/>
            </w:r>
          </w:hyperlink>
        </w:p>
        <w:p w14:paraId="3302CDD8" w14:textId="352C668A" w:rsidR="00925CE0" w:rsidRPr="00D5341D" w:rsidRDefault="00000000">
          <w:pPr>
            <w:pStyle w:val="TOC3"/>
            <w:tabs>
              <w:tab w:val="left" w:pos="1320"/>
              <w:tab w:val="right" w:leader="dot" w:pos="9962"/>
            </w:tabs>
            <w:rPr>
              <w:b/>
              <w:bCs/>
              <w:noProof/>
              <w:szCs w:val="28"/>
            </w:rPr>
          </w:pPr>
          <w:hyperlink w:anchor="_Toc109834571" w:history="1">
            <w:r w:rsidR="00925CE0" w:rsidRPr="00D5341D">
              <w:rPr>
                <w:rStyle w:val="Hyperlink"/>
                <w:rFonts w:asciiTheme="minorBidi" w:hAnsiTheme="minorBidi"/>
                <w:b/>
                <w:bCs/>
                <w:noProof/>
                <w:szCs w:val="28"/>
              </w:rPr>
              <w:t>2.5.9</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9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1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70</w:t>
            </w:r>
            <w:r w:rsidR="00925CE0" w:rsidRPr="00D5341D">
              <w:rPr>
                <w:b/>
                <w:bCs/>
                <w:noProof/>
                <w:webHidden/>
                <w:szCs w:val="28"/>
              </w:rPr>
              <w:fldChar w:fldCharType="end"/>
            </w:r>
          </w:hyperlink>
        </w:p>
        <w:p w14:paraId="0D9FA70C" w14:textId="5F0E88DD" w:rsidR="00925CE0" w:rsidRPr="00D5341D" w:rsidRDefault="00000000">
          <w:pPr>
            <w:pStyle w:val="TOC3"/>
            <w:tabs>
              <w:tab w:val="left" w:pos="1320"/>
              <w:tab w:val="right" w:leader="dot" w:pos="9962"/>
            </w:tabs>
            <w:rPr>
              <w:b/>
              <w:bCs/>
              <w:noProof/>
              <w:szCs w:val="28"/>
            </w:rPr>
          </w:pPr>
          <w:hyperlink w:anchor="_Toc109834572" w:history="1">
            <w:r w:rsidR="00925CE0" w:rsidRPr="00D5341D">
              <w:rPr>
                <w:rStyle w:val="Hyperlink"/>
                <w:rFonts w:asciiTheme="minorBidi" w:hAnsiTheme="minorBidi"/>
                <w:b/>
                <w:bCs/>
                <w:noProof/>
                <w:szCs w:val="28"/>
              </w:rPr>
              <w:t>2.5.10</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0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2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99</w:t>
            </w:r>
            <w:r w:rsidR="00925CE0" w:rsidRPr="00D5341D">
              <w:rPr>
                <w:b/>
                <w:bCs/>
                <w:noProof/>
                <w:webHidden/>
                <w:szCs w:val="28"/>
              </w:rPr>
              <w:fldChar w:fldCharType="end"/>
            </w:r>
          </w:hyperlink>
        </w:p>
        <w:p w14:paraId="40D82717" w14:textId="7519A974" w:rsidR="00925CE0" w:rsidRPr="00D5341D" w:rsidRDefault="00000000">
          <w:pPr>
            <w:pStyle w:val="TOC3"/>
            <w:tabs>
              <w:tab w:val="left" w:pos="1320"/>
              <w:tab w:val="right" w:leader="dot" w:pos="9962"/>
            </w:tabs>
            <w:rPr>
              <w:b/>
              <w:bCs/>
              <w:noProof/>
              <w:szCs w:val="28"/>
            </w:rPr>
          </w:pPr>
          <w:hyperlink w:anchor="_Toc109834573" w:history="1">
            <w:r w:rsidR="00925CE0" w:rsidRPr="00D5341D">
              <w:rPr>
                <w:rStyle w:val="Hyperlink"/>
                <w:rFonts w:asciiTheme="minorBidi" w:hAnsiTheme="minorBidi"/>
                <w:b/>
                <w:bCs/>
                <w:noProof/>
                <w:szCs w:val="28"/>
              </w:rPr>
              <w:t>2.5.1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3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323</w:t>
            </w:r>
            <w:r w:rsidR="00925CE0" w:rsidRPr="00D5341D">
              <w:rPr>
                <w:b/>
                <w:bCs/>
                <w:noProof/>
                <w:webHidden/>
                <w:szCs w:val="28"/>
              </w:rPr>
              <w:fldChar w:fldCharType="end"/>
            </w:r>
          </w:hyperlink>
        </w:p>
        <w:p w14:paraId="3F606BE1" w14:textId="6AF11521" w:rsidR="00925CE0" w:rsidRPr="00D5341D" w:rsidRDefault="00000000">
          <w:pPr>
            <w:pStyle w:val="TOC3"/>
            <w:tabs>
              <w:tab w:val="left" w:pos="1320"/>
              <w:tab w:val="right" w:leader="dot" w:pos="9962"/>
            </w:tabs>
            <w:rPr>
              <w:b/>
              <w:bCs/>
              <w:noProof/>
              <w:szCs w:val="28"/>
            </w:rPr>
          </w:pPr>
          <w:hyperlink w:anchor="_Toc109834574" w:history="1">
            <w:r w:rsidR="00925CE0" w:rsidRPr="00D5341D">
              <w:rPr>
                <w:rStyle w:val="Hyperlink"/>
                <w:rFonts w:asciiTheme="minorBidi" w:hAnsiTheme="minorBidi"/>
                <w:b/>
                <w:bCs/>
                <w:noProof/>
                <w:szCs w:val="28"/>
              </w:rPr>
              <w:t>2.5.12</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2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4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368</w:t>
            </w:r>
            <w:r w:rsidR="00925CE0" w:rsidRPr="00D5341D">
              <w:rPr>
                <w:b/>
                <w:bCs/>
                <w:noProof/>
                <w:webHidden/>
                <w:szCs w:val="28"/>
              </w:rPr>
              <w:fldChar w:fldCharType="end"/>
            </w:r>
          </w:hyperlink>
        </w:p>
        <w:p w14:paraId="53126D34" w14:textId="2ADC91BE" w:rsidR="00925CE0" w:rsidRDefault="00925CE0">
          <w:r w:rsidRPr="00D5341D">
            <w:rPr>
              <w:b/>
              <w:bCs/>
              <w:noProof/>
              <w:szCs w:val="28"/>
            </w:rPr>
            <w:fldChar w:fldCharType="end"/>
          </w:r>
        </w:p>
      </w:sdtContent>
    </w:sdt>
    <w:p w14:paraId="5216C024" w14:textId="4293042A" w:rsidR="00EB739E" w:rsidRDefault="00EB739E" w:rsidP="00856367">
      <w:pPr>
        <w:autoSpaceDE w:val="0"/>
        <w:autoSpaceDN w:val="0"/>
        <w:adjustRightInd w:val="0"/>
        <w:rPr>
          <w:rFonts w:ascii="Latha" w:hAnsi="Latha" w:cs="Latha"/>
          <w:b/>
          <w:bCs/>
          <w:sz w:val="24"/>
          <w:szCs w:val="24"/>
          <w:lang w:val="en-IN" w:bidi="ta-IN"/>
        </w:rPr>
      </w:pPr>
    </w:p>
    <w:p w14:paraId="3ABD283E" w14:textId="77777777"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1ED7A47" w14:textId="77777777" w:rsidR="002E0785" w:rsidRPr="001B5A1F" w:rsidRDefault="002E0785" w:rsidP="002E078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E78F459" w14:textId="77777777" w:rsidR="002E0785" w:rsidRPr="001B5A1F" w:rsidRDefault="002E0785" w:rsidP="002E0785">
      <w:pPr>
        <w:pStyle w:val="NoSpacing"/>
        <w:rPr>
          <w:sz w:val="20"/>
        </w:rPr>
      </w:pPr>
    </w:p>
    <w:p w14:paraId="4142CC3B"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AA1BB5E"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9DC70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E88AF7"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8280D8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9AFDA8" w14:textId="77777777" w:rsidR="002E0785" w:rsidRPr="001B5A1F" w:rsidRDefault="002E0785" w:rsidP="002E0785">
      <w:pPr>
        <w:widowControl w:val="0"/>
        <w:autoSpaceDE w:val="0"/>
        <w:autoSpaceDN w:val="0"/>
        <w:adjustRightInd w:val="0"/>
        <w:spacing w:line="240" w:lineRule="auto"/>
        <w:ind w:left="360"/>
        <w:rPr>
          <w:rFonts w:cs="Arial"/>
          <w:color w:val="000000"/>
          <w:sz w:val="24"/>
          <w:szCs w:val="28"/>
        </w:rPr>
      </w:pPr>
    </w:p>
    <w:p w14:paraId="2C01F02C" w14:textId="77777777" w:rsidR="002E0785" w:rsidRPr="001B5A1F" w:rsidRDefault="002E0785" w:rsidP="002E078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1678F2A"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EC2D86"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B9B63C4"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34F3A3C"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79D627"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198583"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023C94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07EDAF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461E5D5"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ABB013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32B210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89E04D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12CB872"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6BACCF6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F9E2C3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21212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1A4BEDD8" w14:textId="77777777" w:rsidR="002E0785" w:rsidRDefault="002E0785" w:rsidP="002E078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DF03EDF" w14:textId="77777777" w:rsidR="002E0785" w:rsidRPr="007E4634" w:rsidRDefault="002E0785" w:rsidP="002E078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4A8F530"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D2F5CC"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82C7843"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0E846B"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FAF428"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7582F8" w14:textId="77777777" w:rsidR="002E0785" w:rsidRPr="007E4634" w:rsidRDefault="002E0785" w:rsidP="002E0785">
      <w:pPr>
        <w:widowControl w:val="0"/>
        <w:autoSpaceDE w:val="0"/>
        <w:autoSpaceDN w:val="0"/>
        <w:adjustRightInd w:val="0"/>
        <w:spacing w:line="240" w:lineRule="auto"/>
        <w:rPr>
          <w:rFonts w:cs="Arial"/>
          <w:sz w:val="24"/>
          <w:szCs w:val="28"/>
        </w:rPr>
      </w:pPr>
    </w:p>
    <w:p w14:paraId="352E0ECE"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2FABCD8"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2B734D"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5F319BB" w14:textId="77777777" w:rsidR="002E0785" w:rsidRPr="007E4634" w:rsidRDefault="002E0785" w:rsidP="002E0785">
      <w:pPr>
        <w:widowControl w:val="0"/>
        <w:autoSpaceDE w:val="0"/>
        <w:autoSpaceDN w:val="0"/>
        <w:adjustRightInd w:val="0"/>
        <w:spacing w:line="240" w:lineRule="auto"/>
        <w:ind w:right="-115"/>
        <w:rPr>
          <w:rFonts w:cs="BRH Devanagari Extra"/>
          <w:color w:val="000000"/>
          <w:szCs w:val="40"/>
        </w:rPr>
      </w:pPr>
    </w:p>
    <w:p w14:paraId="7A2EDCB8"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2D66B1D" w14:textId="77777777" w:rsidR="002E0785" w:rsidRPr="007E4634" w:rsidRDefault="002E0785" w:rsidP="002E078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6D82382"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4CD70253"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F810AA8" w14:textId="77777777" w:rsidR="002E0785" w:rsidRDefault="002E0785" w:rsidP="002E0785">
      <w:pPr>
        <w:widowControl w:val="0"/>
        <w:autoSpaceDE w:val="0"/>
        <w:autoSpaceDN w:val="0"/>
        <w:adjustRightInd w:val="0"/>
        <w:spacing w:line="240" w:lineRule="auto"/>
        <w:ind w:right="-115"/>
        <w:rPr>
          <w:rFonts w:cs="Arial"/>
          <w:b/>
          <w:bCs/>
          <w:color w:val="000000"/>
          <w:szCs w:val="28"/>
        </w:rPr>
      </w:pPr>
    </w:p>
    <w:p w14:paraId="4482CD6F" w14:textId="77777777" w:rsidR="002E0785" w:rsidRDefault="002E0785" w:rsidP="002E078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91005A5" w14:textId="77777777" w:rsidR="002E0785" w:rsidRDefault="002E0785" w:rsidP="002E0785">
      <w:pPr>
        <w:widowControl w:val="0"/>
        <w:autoSpaceDE w:val="0"/>
        <w:autoSpaceDN w:val="0"/>
        <w:adjustRightInd w:val="0"/>
        <w:spacing w:line="240" w:lineRule="auto"/>
        <w:rPr>
          <w:rFonts w:cs="BRH Devanagari Extra"/>
          <w:color w:val="000000"/>
          <w:sz w:val="24"/>
          <w:szCs w:val="40"/>
        </w:rPr>
        <w:sectPr w:rsidR="002E0785" w:rsidSect="005A660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noEndnote/>
          <w:titlePg/>
          <w:docGrid w:linePitch="381"/>
        </w:sectPr>
      </w:pPr>
    </w:p>
    <w:p w14:paraId="755FC064" w14:textId="3962FF43" w:rsidR="00101174" w:rsidRPr="00211B83" w:rsidRDefault="00101174" w:rsidP="00101174">
      <w:pPr>
        <w:pStyle w:val="Heading1"/>
        <w:spacing w:before="240"/>
        <w:ind w:left="518"/>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9425623"/>
      <w:bookmarkStart w:id="8" w:name="_Toc10983456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sidRPr="00101174">
        <w:rPr>
          <w:rFonts w:asciiTheme="majorBidi" w:hAnsiTheme="majorBidi" w:cstheme="majorBidi"/>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bookmarkEnd w:id="8"/>
      <w:r w:rsidRPr="00211B83">
        <w:rPr>
          <w:rFonts w:ascii="Mangal" w:hAnsi="Mangal" w:hint="cs"/>
          <w:sz w:val="32"/>
          <w:szCs w:val="32"/>
          <w:u w:val="double"/>
          <w:cs/>
          <w:lang w:bidi="ta-IN"/>
        </w:rPr>
        <w:t xml:space="preserve"> </w:t>
      </w:r>
    </w:p>
    <w:p w14:paraId="7564AC91" w14:textId="77777777" w:rsidR="00101174" w:rsidRPr="003D5BB2" w:rsidRDefault="00101174" w:rsidP="00AD63C1">
      <w:pPr>
        <w:pStyle w:val="Heading2"/>
        <w:numPr>
          <w:ilvl w:val="1"/>
          <w:numId w:val="7"/>
        </w:numPr>
      </w:pPr>
      <w:bookmarkStart w:id="9" w:name="_Toc99836186"/>
      <w:bookmarkStart w:id="10" w:name="_Toc103182931"/>
      <w:bookmarkStart w:id="11" w:name="_Toc103196952"/>
      <w:bookmarkStart w:id="12" w:name="_Toc104907558"/>
      <w:bookmarkStart w:id="13" w:name="_Toc109425624"/>
      <w:bookmarkStart w:id="14" w:name="_Toc109834562"/>
      <w:bookmarkStart w:id="15" w:name="_Toc480386382"/>
      <w:bookmarkStart w:id="16" w:name="_Toc98622541"/>
      <w:r w:rsidRPr="003D5BB2">
        <w:rPr>
          <w:rFonts w:hint="cs"/>
          <w:cs/>
        </w:rPr>
        <w:t>த்</w:t>
      </w:r>
      <w:r w:rsidRPr="003D5BB2">
        <w:rPr>
          <w:position w:val="-12"/>
          <w:u w:val="double"/>
        </w:rPr>
        <w:t>3</w:t>
      </w:r>
      <w:r w:rsidRPr="003D5BB2">
        <w:rPr>
          <w:rFonts w:hint="cs"/>
          <w:cs/>
        </w:rPr>
        <w:t>விதீயகாண்டே</w:t>
      </w:r>
      <w:r w:rsidRPr="003D5BB2">
        <w:rPr>
          <w:position w:val="-12"/>
          <w:u w:val="double"/>
        </w:rPr>
        <w:t>3</w:t>
      </w:r>
      <w:r w:rsidRPr="003D5BB2">
        <w:rPr>
          <w:cs/>
        </w:rPr>
        <w:t xml:space="preserve"> </w:t>
      </w:r>
      <w:r w:rsidRPr="003D5BB2">
        <w:rPr>
          <w:cs/>
          <w:lang w:bidi="ta-IN"/>
        </w:rPr>
        <w:t>பஞ்சம</w:t>
      </w:r>
      <w:r w:rsidRPr="003D5BB2">
        <w:rPr>
          <w:rFonts w:hint="cs"/>
          <w:cs/>
        </w:rPr>
        <w:t>: ப்ரஶ்ன</w:t>
      </w:r>
      <w:r w:rsidRPr="003D5BB2">
        <w:t xml:space="preserve">:- </w:t>
      </w:r>
      <w:r w:rsidRPr="003D5BB2">
        <w:rPr>
          <w:u w:val="single"/>
          <w:cs/>
        </w:rPr>
        <w:t>இஷ்டிவிதா</w:t>
      </w:r>
      <w:r w:rsidRPr="003D5BB2">
        <w:rPr>
          <w:position w:val="-12"/>
          <w:u w:val="single"/>
        </w:rPr>
        <w:t>4</w:t>
      </w:r>
      <w:r w:rsidRPr="003D5BB2">
        <w:rPr>
          <w:u w:val="single"/>
          <w:cs/>
        </w:rPr>
        <w:t>னம்</w:t>
      </w:r>
      <w:bookmarkEnd w:id="9"/>
      <w:bookmarkEnd w:id="10"/>
      <w:bookmarkEnd w:id="11"/>
      <w:bookmarkEnd w:id="12"/>
      <w:bookmarkEnd w:id="13"/>
      <w:bookmarkEnd w:id="14"/>
      <w:r w:rsidRPr="003D5BB2">
        <w:rPr>
          <w:rFonts w:hint="cs"/>
          <w:cs/>
        </w:rPr>
        <w:t xml:space="preserve"> </w:t>
      </w:r>
      <w:bookmarkEnd w:id="15"/>
      <w:bookmarkEnd w:id="16"/>
    </w:p>
    <w:p w14:paraId="323D3AC7" w14:textId="5B744C49" w:rsidR="00101174" w:rsidRPr="00D4103A" w:rsidRDefault="00101174" w:rsidP="00AD63C1">
      <w:pPr>
        <w:pStyle w:val="Heading3"/>
      </w:pPr>
      <w:bookmarkStart w:id="17" w:name="_Toc78213414"/>
      <w:bookmarkStart w:id="18" w:name="_Toc78476377"/>
      <w:bookmarkStart w:id="19" w:name="_Toc98622542"/>
      <w:bookmarkStart w:id="20" w:name="_Toc99836187"/>
      <w:bookmarkStart w:id="21" w:name="_Toc103182932"/>
      <w:bookmarkStart w:id="22" w:name="_Toc103196953"/>
      <w:bookmarkStart w:id="23" w:name="_Toc104907559"/>
      <w:bookmarkStart w:id="24" w:name="_Toc109425625"/>
      <w:bookmarkStart w:id="25" w:name="_Toc109834563"/>
      <w:r w:rsidRPr="00D4103A">
        <w:rPr>
          <w:cs/>
        </w:rPr>
        <w:t xml:space="preserve">அனுவாகம் 1 – </w:t>
      </w:r>
      <w:bookmarkEnd w:id="17"/>
      <w:bookmarkEnd w:id="18"/>
      <w:bookmarkEnd w:id="19"/>
      <w:bookmarkEnd w:id="20"/>
      <w:bookmarkEnd w:id="21"/>
      <w:bookmarkEnd w:id="22"/>
      <w:bookmarkEnd w:id="23"/>
      <w:bookmarkEnd w:id="24"/>
      <w:r>
        <w:rPr>
          <w:rFonts w:hint="cs"/>
          <w:cs/>
          <w:lang w:bidi="ta-IN"/>
        </w:rPr>
        <w:t>ஜடை</w:t>
      </w:r>
      <w:bookmarkEnd w:id="25"/>
    </w:p>
    <w:p w14:paraId="08698C74" w14:textId="77777777" w:rsidR="00101174" w:rsidRDefault="00101174" w:rsidP="00856367">
      <w:pPr>
        <w:autoSpaceDE w:val="0"/>
        <w:autoSpaceDN w:val="0"/>
        <w:adjustRightInd w:val="0"/>
        <w:rPr>
          <w:rFonts w:ascii="Latha" w:hAnsi="Latha" w:cs="Latha"/>
          <w:b/>
          <w:bCs/>
          <w:sz w:val="24"/>
          <w:szCs w:val="24"/>
          <w:lang w:val="en-IN" w:bidi="ta-IN"/>
        </w:rPr>
      </w:pPr>
    </w:p>
    <w:p w14:paraId="08A72D82" w14:textId="543DE9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val="en-IN"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8991BF" w14:textId="4D2F6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8A904BD" w14:textId="2D4EB6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76A8D" w14:textId="239B1E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2F7D4A" w14:textId="2D797A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64019" w14:textId="7680C7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வை 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35CC1D" w14:textId="3729B5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41D85" w14:textId="4A62A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4D5EDF" w14:textId="0FC71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3D5C8B" w14:textId="02BAB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810CD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13F791" w14:textId="023C8D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0D62EC" w14:textId="451118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8CB22" w14:textId="5F6731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B59132" w14:textId="4EC9AB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ஸீத் </w:t>
      </w:r>
      <w:r w:rsidRPr="00856367">
        <w:rPr>
          <w:rFonts w:ascii="Latha" w:hAnsi="Latha" w:cs="Latha"/>
          <w:sz w:val="24"/>
          <w:szCs w:val="24"/>
          <w:lang w:bidi="ta-IN"/>
        </w:rPr>
        <w:t xml:space="preserve">| </w:t>
      </w:r>
    </w:p>
    <w:p w14:paraId="4B900DB2" w14:textId="117066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39858" w14:textId="77777777" w:rsidR="00C1480C"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580AFD96" w14:textId="77777777" w:rsidR="00C1480C" w:rsidRDefault="00C1480C" w:rsidP="00856367">
      <w:pPr>
        <w:autoSpaceDE w:val="0"/>
        <w:autoSpaceDN w:val="0"/>
        <w:adjustRightInd w:val="0"/>
        <w:rPr>
          <w:rFonts w:ascii="Latha" w:hAnsi="Latha" w:cs="Latha"/>
          <w:sz w:val="24"/>
          <w:szCs w:val="24"/>
          <w:lang w:bidi="ta-IN"/>
        </w:rPr>
      </w:pPr>
    </w:p>
    <w:p w14:paraId="706A3A08" w14:textId="772817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364132FA" w14:textId="4888BE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7E4D7436" w14:textId="38AF45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7C70422F" w14:textId="23C60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80DF7" w14:textId="0FCFE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2CB78A" w14:textId="3C29A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89F7E2" w14:textId="37444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76F46" w14:textId="27E1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747F8F" w14:textId="6B0944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E7474" w14:textId="70E91A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D6685E" w14:textId="79094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 நாஸ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ன்ன் </w:t>
      </w:r>
      <w:r w:rsidRPr="00856367">
        <w:rPr>
          <w:rFonts w:ascii="Latha" w:hAnsi="Latha" w:cs="Latha"/>
          <w:sz w:val="24"/>
          <w:szCs w:val="24"/>
          <w:lang w:bidi="ta-IN"/>
        </w:rPr>
        <w:t xml:space="preserve">| </w:t>
      </w:r>
    </w:p>
    <w:p w14:paraId="776EE35E" w14:textId="6B1878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58BD9" w14:textId="7D5C1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A30A07" w14:textId="3E49B6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C494AB" w14:textId="6DC13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885423" w14:textId="3026B0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0B1D5" w14:textId="093CF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832087" w14:textId="3D3DF4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F83C750" w14:textId="3712A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D8233F6" w14:textId="3A7626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102D6C" w14:textId="192FAF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AB65E6" w14:textId="183257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0DDFB" w14:textId="48B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0AD38" w14:textId="75AFDB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A01F850" w14:textId="509A9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89FED07" w14:textId="7E524B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5508D3" w14:textId="55265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B4053FA" w14:textId="3FCD56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E2890C" w14:textId="61ECC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04224" w14:textId="16FB7F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E61C13" w14:textId="01CC2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CFB2D5" w14:textId="0B29F5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0C7C7B" w14:textId="6BC4A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106921" w14:textId="24A31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9DE6C9" w14:textId="20EE5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AB9804" w14:textId="4FC03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F3B9FB" w14:textId="49C4F7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329492" w14:textId="7DBAFC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7A7C54" w14:textId="15635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0093CE" w14:textId="1AC542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333840" w14:textId="79329E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01D72D" w14:textId="0B6376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EA8B0CB" w14:textId="53F5EC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8930E3F" w14:textId="049ED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96710F" w14:textId="232AF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27C350D" w14:textId="495CB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0BFD14" w14:textId="2AAB3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F8BB70" w14:textId="59A8F2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3B82FE" w14:textId="748839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1D12CE" w14:textId="4DAEE7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673C15" w14:textId="5EE36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78C3E7" w14:textId="74BF31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03953" w14:textId="4DB53B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3A41F24" w14:textId="45C545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4B5077" w14:textId="5ABBC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5ABB66" w14:textId="6ABA7E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D40D8D" w14:textId="32904D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18975D" w14:textId="5E1C30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73AD04" w14:textId="2601B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1514F" w14:textId="1D581B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38594241" w14:textId="1891A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34F896F" w14:textId="362306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584EA7" w14:textId="7890E3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CE22A7" w14:textId="284571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142D2C" w14:textId="77AA3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15B5EC" w14:textId="2E008C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F0D667" w14:textId="0F08A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E2C0D" w14:textId="4D03C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CA14D" w14:textId="492767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54D1C0" w14:textId="2FC64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FF973B" w14:textId="64551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597C29" w14:textId="62D133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FD26E9" w14:textId="35CC9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CA6F6A" w14:textId="55D79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212D3E" w14:textId="357F44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D1878D" w14:textId="150DE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124A18DF" w14:textId="17557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3FA8E506" w14:textId="6307EE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D66F1FE" w14:textId="25860A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வை </w:t>
      </w:r>
      <w:r w:rsidRPr="00856367">
        <w:rPr>
          <w:rFonts w:ascii="Latha" w:hAnsi="Latha" w:cs="Latha"/>
          <w:sz w:val="24"/>
          <w:szCs w:val="24"/>
          <w:lang w:bidi="ta-IN"/>
        </w:rPr>
        <w:t xml:space="preserve">| </w:t>
      </w:r>
    </w:p>
    <w:p w14:paraId="015E7CD0" w14:textId="4409D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w:t>
      </w:r>
    </w:p>
    <w:p w14:paraId="20E6DB61" w14:textId="74297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Pr="00856367">
        <w:rPr>
          <w:rFonts w:ascii="Latha" w:hAnsi="Latha" w:cs="Latha"/>
          <w:sz w:val="24"/>
          <w:szCs w:val="24"/>
          <w:lang w:bidi="ta-IN"/>
        </w:rPr>
        <w:t xml:space="preserve">| </w:t>
      </w:r>
    </w:p>
    <w:p w14:paraId="537AEB56" w14:textId="1569EB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A31214" w14:textId="33B59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F96487" w14:textId="0D4A61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71927205" w14:textId="5AE6B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A2D2800" w14:textId="63E49D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436FB" w14:textId="5E28F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9E10C1" w14:textId="708060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6F5803A" w14:textId="177E6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3344E8D1" w14:textId="464FE1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47928" w14:textId="5258A1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EE90" w14:textId="33CD0C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474EE0B" w14:textId="62F33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CECC5" w14:textId="0D3D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41410" w14:textId="076459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28320" w14:textId="38E41A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DD503F" w14:textId="09739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5C50C3" w14:textId="4DE5B7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931470" w14:textId="173801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841774" w14:textId="6A5085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4A644" w14:textId="36068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69EB5279" w14:textId="61728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3C7C8A6" w14:textId="34C07C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2692FDE" w14:textId="59E6F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5E2DE4" w14:textId="6FB54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13604B" w14:textId="5F1430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61D644" w14:textId="2DE3D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05C89">
        <w:rPr>
          <w:rFonts w:ascii="Latha" w:hAnsi="Latha" w:cs="Latha"/>
          <w:sz w:val="24"/>
          <w:szCs w:val="24"/>
          <w:lang w:bidi="ta-IN"/>
        </w:rPr>
        <w:br/>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65D150" w14:textId="4F07B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1B9F09" w14:textId="6C0764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B10639" w14:textId="443D69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486630" w14:textId="4F8CA9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852318" w14:textId="750DF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A019AB" w14:textId="28BC58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05C00B" w14:textId="474A4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A5107B" w14:textId="130EA0C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33B4777" w14:textId="77777777" w:rsidR="00C1480C" w:rsidRPr="00856367" w:rsidRDefault="00C1480C" w:rsidP="00856367">
      <w:pPr>
        <w:autoSpaceDE w:val="0"/>
        <w:autoSpaceDN w:val="0"/>
        <w:adjustRightInd w:val="0"/>
        <w:rPr>
          <w:rFonts w:ascii="Latha" w:hAnsi="Latha" w:cs="Latha"/>
          <w:sz w:val="24"/>
          <w:szCs w:val="24"/>
          <w:lang w:bidi="ta-IN"/>
        </w:rPr>
      </w:pPr>
    </w:p>
    <w:p w14:paraId="24761827" w14:textId="45DA6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1895600" w14:textId="69A986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B522ED" w14:textId="3D96E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09D1A2" w14:textId="5794E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BC37A7" w14:textId="74383C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FC8A1" w14:textId="6F10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B07C7C" w14:textId="558F06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A4A380" w14:textId="377023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21221E" w14:textId="75E20C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26B0B6" w14:textId="40A8AF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631D3" w14:textId="478BE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C2414B" w14:textId="55258D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4FCBB0" w14:textId="3A8362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945F8ED" w14:textId="35602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C6B7BB4" w14:textId="7760B1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759FE6" w14:textId="641BD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842FF8" w14:textId="6B4BD0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B3108D8" w14:textId="5FC841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32D38D0" w14:textId="6B7D95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E93E14" w14:textId="2C49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FF8027" w14:textId="2C894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E41E87" w14:textId="00A05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73EA05" w14:textId="6FD6BC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E5BEE0" w14:textId="0431712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CEC599" w14:textId="77777777" w:rsidR="00C1480C" w:rsidRPr="00856367" w:rsidRDefault="00C1480C" w:rsidP="00856367">
      <w:pPr>
        <w:autoSpaceDE w:val="0"/>
        <w:autoSpaceDN w:val="0"/>
        <w:adjustRightInd w:val="0"/>
        <w:rPr>
          <w:rFonts w:ascii="Latha" w:hAnsi="Latha" w:cs="Latha"/>
          <w:sz w:val="24"/>
          <w:szCs w:val="24"/>
          <w:lang w:bidi="ta-IN"/>
        </w:rPr>
      </w:pPr>
    </w:p>
    <w:p w14:paraId="11D850FF" w14:textId="676BBA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A81443" w14:textId="527F76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751E2F12" w14:textId="7303C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00B27D" w14:textId="5B0D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1D16" w14:textId="01B9CD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8486E5" w14:textId="4A325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0B37D7FC" w14:textId="08EBE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659B63" w14:textId="16324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6D0711AF" w14:textId="53B278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33E55FE" w14:textId="351D7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4975CF02" w14:textId="5073F0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4793627B" w14:textId="2D826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C35F1F4" w14:textId="626B42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3C9025B6" w14:textId="6EE8D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038B91" w14:textId="2F32D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00DE1FE" w14:textId="4C6ECC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A3761D" w14:textId="5F3C2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56367" w:rsidRPr="00856367">
        <w:rPr>
          <w:rFonts w:ascii="Latha" w:hAnsi="Latha" w:cs="Latha"/>
          <w:sz w:val="24"/>
          <w:szCs w:val="24"/>
          <w:lang w:bidi="ta-IN"/>
        </w:rPr>
        <w:t>,</w:t>
      </w:r>
      <w:r w:rsidR="00C05C89" w:rsidRPr="00C05C89">
        <w:rPr>
          <w:rFonts w:ascii="Latha" w:hAnsi="Latha" w:cs="Latha"/>
          <w:b/>
          <w:bCs/>
          <w:sz w:val="24"/>
          <w:szCs w:val="24"/>
          <w:lang w:bidi="ta-IN"/>
        </w:rPr>
        <w:t>JM-3</w:t>
      </w:r>
      <w:r w:rsidR="00856367" w:rsidRPr="00856367">
        <w:rPr>
          <w:rFonts w:ascii="Latha" w:hAnsi="Latha" w:cs="Latha"/>
          <w:sz w:val="24"/>
          <w:szCs w:val="24"/>
          <w:lang w:bidi="ta-IN"/>
        </w:rPr>
        <w:t>,</w:t>
      </w:r>
      <w:r w:rsidR="00833D59" w:rsidRPr="00833D59">
        <w:rPr>
          <w:rFonts w:ascii="Latha" w:hAnsi="Latha" w:cs="Latha"/>
          <w:b/>
          <w:bCs/>
          <w:sz w:val="24"/>
          <w:szCs w:val="24"/>
          <w:lang w:bidi="ta-IN"/>
        </w:rPr>
        <w:t>GD</w:t>
      </w:r>
      <w:r w:rsidR="00856367" w:rsidRPr="00856367">
        <w:rPr>
          <w:rFonts w:ascii="Latha" w:hAnsi="Latha" w:cs="Latha"/>
          <w:sz w:val="24"/>
          <w:szCs w:val="24"/>
          <w:lang w:bidi="ta-IN"/>
        </w:rPr>
        <w:t>-</w:t>
      </w:r>
      <w:r w:rsidR="00833D59" w:rsidRPr="00833D59">
        <w:rPr>
          <w:rFonts w:ascii="Latha" w:hAnsi="Latha" w:cs="Latha"/>
          <w:b/>
          <w:bCs/>
          <w:sz w:val="24"/>
          <w:szCs w:val="24"/>
          <w:cs/>
          <w:lang w:bidi="ta-IN"/>
        </w:rPr>
        <w:t>14</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2CF6F549" w14:textId="46943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192CCE79" w14:textId="69A70F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66F9A4BA" w14:textId="7EDF65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7D839" w14:textId="77777777" w:rsidR="00C1480C" w:rsidRPr="00856367" w:rsidRDefault="00C1480C" w:rsidP="00856367">
      <w:pPr>
        <w:autoSpaceDE w:val="0"/>
        <w:autoSpaceDN w:val="0"/>
        <w:adjustRightInd w:val="0"/>
        <w:rPr>
          <w:rFonts w:ascii="Latha" w:hAnsi="Latha" w:cs="Latha"/>
          <w:sz w:val="24"/>
          <w:szCs w:val="24"/>
          <w:lang w:bidi="ta-IN"/>
        </w:rPr>
      </w:pPr>
    </w:p>
    <w:p w14:paraId="12314E93" w14:textId="4D458C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8A014DA" w14:textId="1EB2B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CB28F" w14:textId="0028CA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96AD6BE" w14:textId="2D1B1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ஶன் நக்ரோஶ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ஶன்ன் </w:t>
      </w:r>
      <w:r w:rsidRPr="00856367">
        <w:rPr>
          <w:rFonts w:ascii="Latha" w:hAnsi="Latha" w:cs="Latha"/>
          <w:sz w:val="24"/>
          <w:szCs w:val="24"/>
          <w:lang w:bidi="ta-IN"/>
        </w:rPr>
        <w:t xml:space="preserve">| </w:t>
      </w:r>
    </w:p>
    <w:p w14:paraId="32BCF2BE" w14:textId="7D885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5B94251" w14:textId="540EE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நக்ரோஶன் </w:t>
      </w:r>
      <w:r w:rsidR="00C1480C">
        <w:rPr>
          <w:rFonts w:ascii="Latha" w:hAnsi="Latha" w:cs="Latha"/>
          <w:sz w:val="24"/>
          <w:szCs w:val="24"/>
          <w:lang w:bidi="ta-IN"/>
        </w:rPr>
        <w:br/>
      </w:r>
      <w:r w:rsidRPr="00856367">
        <w:rPr>
          <w:rFonts w:ascii="Latha" w:hAnsi="Latha" w:cs="Latha"/>
          <w:sz w:val="24"/>
          <w:szCs w:val="24"/>
          <w:cs/>
          <w:lang w:bidi="ta-IN"/>
        </w:rPr>
        <w:t>நக்ரோ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F31DA90" w14:textId="6B53BD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ACEE8" w14:textId="4636D1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07937" w14:textId="585764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69371223" w14:textId="29EC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0BFBCEF" w14:textId="21AC28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FC5BC" w14:textId="447FF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119DE2" w14:textId="3C2B1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CE2AB36" w14:textId="1D81A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CF14BA" w14:textId="61FB7A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5B02CE" w14:textId="79384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76D81" w14:textId="2C1DEC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D80D172" w14:textId="41C9D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EFC541" w14:textId="2D0991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366F02FD" w14:textId="5B29A1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72FDF8D" w14:textId="32A00E06" w:rsidR="00C1480C" w:rsidRDefault="00C1480C" w:rsidP="00856367">
      <w:pPr>
        <w:autoSpaceDE w:val="0"/>
        <w:autoSpaceDN w:val="0"/>
        <w:adjustRightInd w:val="0"/>
        <w:rPr>
          <w:rFonts w:ascii="Latha" w:hAnsi="Latha" w:cs="Latha"/>
          <w:sz w:val="24"/>
          <w:szCs w:val="24"/>
          <w:lang w:bidi="ta-IN"/>
        </w:rPr>
      </w:pPr>
    </w:p>
    <w:p w14:paraId="4146C1F0" w14:textId="528AF226" w:rsidR="00C1480C" w:rsidRDefault="00C1480C" w:rsidP="00856367">
      <w:pPr>
        <w:autoSpaceDE w:val="0"/>
        <w:autoSpaceDN w:val="0"/>
        <w:adjustRightInd w:val="0"/>
        <w:rPr>
          <w:rFonts w:ascii="Latha" w:hAnsi="Latha" w:cs="Latha"/>
          <w:sz w:val="24"/>
          <w:szCs w:val="24"/>
          <w:lang w:bidi="ta-IN"/>
        </w:rPr>
      </w:pPr>
    </w:p>
    <w:p w14:paraId="37786D1A" w14:textId="77777777" w:rsidR="00C1480C" w:rsidRPr="00856367" w:rsidRDefault="00C1480C" w:rsidP="00856367">
      <w:pPr>
        <w:autoSpaceDE w:val="0"/>
        <w:autoSpaceDN w:val="0"/>
        <w:adjustRightInd w:val="0"/>
        <w:rPr>
          <w:rFonts w:ascii="Latha" w:hAnsi="Latha" w:cs="Latha"/>
          <w:sz w:val="24"/>
          <w:szCs w:val="24"/>
          <w:lang w:bidi="ta-IN"/>
        </w:rPr>
      </w:pPr>
    </w:p>
    <w:p w14:paraId="5BD27C79" w14:textId="1F147B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E229F" w14:textId="21FE5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3007C" w14:textId="20DDA7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B65CE8" w14:textId="686DA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F16EB2C" w14:textId="29FD45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8EE58" w14:textId="1E1C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C98FC" w14:textId="1CFFCA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CE6A" w14:textId="628C53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CB4A9" w14:textId="76C196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6BB6DA" w14:textId="613A1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 </w:t>
      </w:r>
      <w:r w:rsidRPr="00856367">
        <w:rPr>
          <w:rFonts w:ascii="Latha" w:hAnsi="Latha" w:cs="Latha"/>
          <w:sz w:val="24"/>
          <w:szCs w:val="24"/>
          <w:lang w:bidi="ta-IN"/>
        </w:rPr>
        <w:t xml:space="preserve">| </w:t>
      </w:r>
    </w:p>
    <w:p w14:paraId="26527B8D" w14:textId="00CA3B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A8619" w14:textId="317E6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D73790" w14:textId="356ED7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77B57EB" w14:textId="44723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1E8AC96" w14:textId="117FED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1C4A5" w14:textId="377E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E51B2BB" w14:textId="284A66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4259AB" w14:textId="3D68D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76D5A1" w14:textId="65F90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EE5987" w14:textId="360394E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273B8B5" w14:textId="6C81D556" w:rsidR="00C1480C" w:rsidRDefault="00C1480C" w:rsidP="00856367">
      <w:pPr>
        <w:autoSpaceDE w:val="0"/>
        <w:autoSpaceDN w:val="0"/>
        <w:adjustRightInd w:val="0"/>
        <w:rPr>
          <w:rFonts w:ascii="Latha" w:hAnsi="Latha" w:cs="Latha"/>
          <w:sz w:val="24"/>
          <w:szCs w:val="24"/>
          <w:lang w:bidi="ta-IN"/>
        </w:rPr>
      </w:pPr>
    </w:p>
    <w:p w14:paraId="4BE23F6D" w14:textId="77777777" w:rsidR="00C1480C" w:rsidRPr="00856367" w:rsidRDefault="00C1480C" w:rsidP="00856367">
      <w:pPr>
        <w:autoSpaceDE w:val="0"/>
        <w:autoSpaceDN w:val="0"/>
        <w:adjustRightInd w:val="0"/>
        <w:rPr>
          <w:rFonts w:ascii="Latha" w:hAnsi="Latha" w:cs="Latha"/>
          <w:sz w:val="24"/>
          <w:szCs w:val="24"/>
          <w:lang w:bidi="ta-IN"/>
        </w:rPr>
      </w:pPr>
    </w:p>
    <w:p w14:paraId="0EED7A4B" w14:textId="3416E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79589A" w14:textId="71C0A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548DF1E" w14:textId="3901A1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44D34" w14:textId="41A80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00C1480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328C6B" w14:textId="46B478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1DE7A" w14:textId="0A8C63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7D00E6F4" w14:textId="319E0ED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A9096A" w14:textId="2C1C92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DAFB34" w14:textId="524764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E3CF9D" w14:textId="372084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A065B9" w14:textId="6450CD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E6B19B6" w14:textId="1E024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C63B1A" w14:textId="2772A7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D63913" w14:textId="22C350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586591" w14:textId="474C6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5973" w14:textId="29DBD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39D483A" w14:textId="2C349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89C6E" w14:textId="792E38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C60D1D" w14:textId="1DABA4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1F1F39E" w14:textId="52A5F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A1BC551" w14:textId="2B19C6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6DBB3A" w14:textId="65A4BDB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0EA43D" w14:textId="58BFB00B" w:rsidR="00C1480C" w:rsidRDefault="00C1480C" w:rsidP="00856367">
      <w:pPr>
        <w:autoSpaceDE w:val="0"/>
        <w:autoSpaceDN w:val="0"/>
        <w:adjustRightInd w:val="0"/>
        <w:rPr>
          <w:rFonts w:ascii="Latha" w:hAnsi="Latha" w:cs="Latha"/>
          <w:sz w:val="24"/>
          <w:szCs w:val="24"/>
          <w:lang w:bidi="ta-IN"/>
        </w:rPr>
      </w:pPr>
    </w:p>
    <w:p w14:paraId="4CD187D0" w14:textId="77777777" w:rsidR="00C1480C" w:rsidRPr="00856367" w:rsidRDefault="00C1480C" w:rsidP="00856367">
      <w:pPr>
        <w:autoSpaceDE w:val="0"/>
        <w:autoSpaceDN w:val="0"/>
        <w:adjustRightInd w:val="0"/>
        <w:rPr>
          <w:rFonts w:ascii="Latha" w:hAnsi="Latha" w:cs="Latha"/>
          <w:sz w:val="24"/>
          <w:szCs w:val="24"/>
          <w:lang w:bidi="ta-IN"/>
        </w:rPr>
      </w:pPr>
    </w:p>
    <w:p w14:paraId="0AB44ADC" w14:textId="2169BF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41A88289" w14:textId="64EFE3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8A4867A" w14:textId="49B54A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C7E5D0" w14:textId="45025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4131" w14:textId="39EF3C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3A79CC78" w14:textId="7C3B8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DA5DEFF" w14:textId="3AF287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68E0D0" w14:textId="71931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45854EEC" w14:textId="383845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198E4" w14:textId="6ADB9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31E8B" w14:textId="3DF4C5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77B1C7" w14:textId="734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1EC2617" w14:textId="7000C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7E1180" w14:textId="452DF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7250D6" w14:textId="595564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2940CF6" w14:textId="765E0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4C236CC" w14:textId="763A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9BD0C80" w14:textId="6B2E50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4953C8E" w14:textId="00CCCC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w:t>
      </w:r>
    </w:p>
    <w:p w14:paraId="5C40D3F3" w14:textId="1D540D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3C84B6E9" w14:textId="4A69DBAA" w:rsidR="00C1480C" w:rsidRDefault="00C1480C" w:rsidP="00856367">
      <w:pPr>
        <w:autoSpaceDE w:val="0"/>
        <w:autoSpaceDN w:val="0"/>
        <w:adjustRightInd w:val="0"/>
        <w:rPr>
          <w:rFonts w:ascii="Latha" w:hAnsi="Latha" w:cs="Latha"/>
          <w:sz w:val="24"/>
          <w:szCs w:val="24"/>
          <w:lang w:bidi="ta-IN"/>
        </w:rPr>
      </w:pPr>
    </w:p>
    <w:p w14:paraId="5A1CEC7C" w14:textId="77777777" w:rsidR="00C1480C" w:rsidRPr="00856367" w:rsidRDefault="00C1480C" w:rsidP="00856367">
      <w:pPr>
        <w:autoSpaceDE w:val="0"/>
        <w:autoSpaceDN w:val="0"/>
        <w:adjustRightInd w:val="0"/>
        <w:rPr>
          <w:rFonts w:ascii="Latha" w:hAnsi="Latha" w:cs="Latha"/>
          <w:sz w:val="24"/>
          <w:szCs w:val="24"/>
          <w:lang w:bidi="ta-IN"/>
        </w:rPr>
      </w:pPr>
    </w:p>
    <w:p w14:paraId="3E0FEC3E" w14:textId="7AE9DD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3E6CDA2" w14:textId="1329C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86B81CA" w14:textId="20BE3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F5EF63A" w14:textId="2FD99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918F2B9" w14:textId="51A2D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249360" w14:textId="1E21A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A07D" w14:textId="4F300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7DAB7" w14:textId="0304A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314E6956" w14:textId="04F1E2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82BCD54" w14:textId="1A1B9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70D520" w14:textId="482944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AACFCA7" w14:textId="51F5B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96545D8" w14:textId="613830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D354BA2" w14:textId="0B2221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0A3495C" w14:textId="0F420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424183" w14:textId="077E1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5FD8186D" w14:textId="29E6CB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2E05A3" w14:textId="240FE6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9AF13F" w14:textId="419CE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5A5C0" w14:textId="22A94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490E0" w14:textId="515607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6C388" w14:textId="534305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C8104D" w14:textId="647DAF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260FED" w14:textId="79BFB8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3DA22F" w14:textId="75DCD6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3A98F" w14:textId="7ACEB0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5C0CAD89" w14:textId="2A1D43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6A51C2" w14:textId="238AA0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2CF7C62" w14:textId="4F5B93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CE38DA7" w14:textId="79026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0BDEF2D" w14:textId="6A6A27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618D4AF7" w14:textId="58F6B7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0481D9B9" w14:textId="12C423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48A4895" w14:textId="1C6D68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0F1C59" w14:textId="53ED4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BF6039" w14:textId="3C97B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6DB0EAB" w14:textId="707D6F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EBD84" w14:textId="24944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249537C" w14:textId="5E9D22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14906B" w14:textId="4D398B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C1480C">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F52094" w14:textId="4D1727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FA116" w14:textId="2CE82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03A23B" w14:textId="524E71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739815" w14:textId="1CB91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9E5824" w14:textId="2B9847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A80FF5" w14:textId="33A3E9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78EA4A" w14:textId="07226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C1133D" w14:textId="4590A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0BFCC0" w14:textId="6ED015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EEC39AD" w14:textId="4BFC9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D7937" w14:textId="2A2E82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DD004E0" w14:textId="0A9921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7F3AC" w14:textId="6E4F04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2BCF59" w14:textId="086A4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0BE5635" w14:textId="5DB1B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FE1709" w14:textId="26B0BB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C65756" w14:textId="4FF34A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115863" w14:textId="30977B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6787A49" w14:textId="6976D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F81A12" w14:textId="323A9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0D1B13" w14:textId="401CAC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D48F61" w14:textId="0CF1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8D5028" w14:textId="73617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8F927" w14:textId="6AA9EA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8B394A" w14:textId="0EF86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1A9D8" w14:textId="56E8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D94EB" w14:textId="41E8D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C6BFDC" w14:textId="1CD8A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BB0F26" w14:textId="777BAB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40EF6F" w14:textId="43DEF3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E4BDD" w14:textId="3113DF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2155A0" w14:textId="55286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DE83CF" w14:textId="556602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38E3D" w14:textId="56CF0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4A5AF" w14:textId="370D04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F4F739" w14:textId="262EB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BD3EF2" w14:textId="43DED3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247958" w14:textId="4E37D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54FFDFC" w14:textId="4D55E51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CF7E4C" w14:textId="29D124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2CE39B" w14:textId="649F0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247B6A" w14:textId="54C09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69F5DA3" w14:textId="1D342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7FEAC" w14:textId="3A5F72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1D8C3" w14:textId="79CD5C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F5873B" w14:textId="2534F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51CCD4" w14:textId="6DE0DC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2BDE86" w14:textId="045635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0477BF" w14:textId="60AF4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2B5A6" w14:textId="55580A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F92AC" w14:textId="43BAC7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9AA395" w14:textId="0DDA1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824F77" w14:textId="495BA7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A2F54E1" w14:textId="1C47CD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64D834F8" w14:textId="4378EF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750A40" w14:textId="0798F7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6171245" w14:textId="3049F5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248C73" w14:textId="2A672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1B2CF823" w14:textId="175ED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w:t>
      </w:r>
    </w:p>
    <w:p w14:paraId="273820D2" w14:textId="577DD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00C1480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ணாத் </w:t>
      </w:r>
      <w:r w:rsidRPr="00856367">
        <w:rPr>
          <w:rFonts w:ascii="Latha" w:hAnsi="Latha" w:cs="Latha"/>
          <w:sz w:val="24"/>
          <w:szCs w:val="24"/>
          <w:lang w:bidi="ta-IN"/>
        </w:rPr>
        <w:t xml:space="preserve">| </w:t>
      </w:r>
    </w:p>
    <w:p w14:paraId="2F4FE46B" w14:textId="035219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FAA554" w14:textId="1EC3C7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A553CA" w14:textId="2B5BD3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C6923" w14:textId="66AB0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மஹே </w:t>
      </w:r>
      <w:r w:rsidRPr="00856367">
        <w:rPr>
          <w:rFonts w:ascii="Latha" w:hAnsi="Latha" w:cs="Latha"/>
          <w:sz w:val="24"/>
          <w:szCs w:val="24"/>
          <w:lang w:bidi="ta-IN"/>
        </w:rPr>
        <w:t xml:space="preserve">| </w:t>
      </w:r>
    </w:p>
    <w:p w14:paraId="1AAA4E31" w14:textId="081FA8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665A0" w14:textId="396419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F56AF7" w14:textId="608116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55648" w14:textId="57C0D63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E6091E" w14:textId="77777777" w:rsidR="00094DFD" w:rsidRPr="00856367" w:rsidRDefault="00094DFD" w:rsidP="00856367">
      <w:pPr>
        <w:autoSpaceDE w:val="0"/>
        <w:autoSpaceDN w:val="0"/>
        <w:adjustRightInd w:val="0"/>
        <w:rPr>
          <w:rFonts w:ascii="Latha" w:hAnsi="Latha" w:cs="Latha"/>
          <w:sz w:val="24"/>
          <w:szCs w:val="24"/>
          <w:lang w:bidi="ta-IN"/>
        </w:rPr>
      </w:pPr>
    </w:p>
    <w:p w14:paraId="6F9BC5BF" w14:textId="6C4CF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FE1610" w14:textId="116D2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A15062" w14:textId="2CB9A9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95A103" w14:textId="46B0E2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4EA8A9" w14:textId="584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A93A8D" w14:textId="418A85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38274A" w14:textId="0AD845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480339" w14:textId="7B501E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0642B" w14:textId="51946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33FFA3E2" w14:textId="3D1E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13EDBE8" w14:textId="1F339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874613" w14:textId="32960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9804DE" w14:textId="4B6EE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DFF9ACE" w14:textId="2DEA89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41E2A8BA" w14:textId="4EBB41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6FC3E2" w14:textId="5F601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BA868C" w14:textId="614B37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27C893B5" w14:textId="2A7B6E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54D7617E" w14:textId="20E2A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C3F756" w14:textId="361060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9F492E8" w14:textId="7DF706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B4A101" w14:textId="55F37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916B37" w14:textId="68840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CB249A" w14:textId="7E6971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747F919" w14:textId="7C4CB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2BDCB1" w14:textId="363A8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BE5D61" w14:textId="6A7FB2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210F515" w14:textId="09294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F96EBDC" w14:textId="3EEEE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E35C55" w14:textId="62F88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59FF6C" w14:textId="5CC58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3A8A434" w14:textId="68B72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7B05427" w14:textId="1FFACB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994046" w14:textId="24DFCF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438AAE" w14:textId="1EE80A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62C1976" w14:textId="24AEE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14D9C592" w14:textId="07E62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7D35B4" w14:textId="70237C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81EEB1" w14:textId="7207EA6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ECDE7" w14:textId="742A6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094DFD">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71DCE72" w14:textId="2AE045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D858F62" w14:textId="41352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DA7444" w14:textId="6AB1B9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B1ED9" w14:textId="1A698EB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95F90C" w14:textId="77777777" w:rsidR="00094DFD" w:rsidRPr="00856367" w:rsidRDefault="00094DFD" w:rsidP="00856367">
      <w:pPr>
        <w:autoSpaceDE w:val="0"/>
        <w:autoSpaceDN w:val="0"/>
        <w:adjustRightInd w:val="0"/>
        <w:rPr>
          <w:rFonts w:ascii="Latha" w:hAnsi="Latha" w:cs="Latha"/>
          <w:sz w:val="24"/>
          <w:szCs w:val="24"/>
          <w:lang w:bidi="ta-IN"/>
        </w:rPr>
      </w:pPr>
    </w:p>
    <w:p w14:paraId="79CB2742" w14:textId="6BB2DF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AE0EEC" w14:textId="01C86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0D7F30F4" w14:textId="300155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385C37A" w14:textId="22183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A91110" w14:textId="65A427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0624F" w14:textId="3A801C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C8662F" w14:textId="3A2B4C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51215" w14:textId="5FBFE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9396F5" w14:textId="3D6A76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2FAFC" w14:textId="1B06B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338869" w14:textId="662E0A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050F72" w14:textId="17725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202E4017" w14:textId="5EA720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5D6442" w14:textId="749C78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DC10C3" w14:textId="10BBBD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7C1268" w14:textId="76317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DB0C81" w14:textId="13421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B7B79D9" w14:textId="283263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AFE2A2A" w14:textId="1B4871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446CE" w14:textId="74916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3D137E" w14:textId="650275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221ADA0" w14:textId="1E9A5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0EBFD9" w14:textId="51B3B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E2B0E2" w14:textId="30D7C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A8D21F" w14:textId="16F7C3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391F18F" w14:textId="5D86E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0ECF65B" w14:textId="2439A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B3E131" w14:textId="6FF54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D2F05D" w14:textId="0C4CB4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F5BF847" w14:textId="5048A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50831F" w14:textId="4E87F9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33978" w14:textId="5F921B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807827" w14:textId="137810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88E358D" w14:textId="033E0D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A943B4" w14:textId="41564D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97364C" w14:textId="71D8D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AB649" w14:textId="3947A5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DC99" w14:textId="24471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BE9765" w14:textId="35B581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C2F846" w14:textId="115C67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B7590" w14:textId="4716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9F0E0" w14:textId="5DEE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A99DD" w14:textId="6FAA0E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0FB" w14:textId="7EA5496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FD7732" w14:textId="77777777" w:rsidR="00094DFD" w:rsidRPr="00856367" w:rsidRDefault="00094DFD" w:rsidP="00856367">
      <w:pPr>
        <w:autoSpaceDE w:val="0"/>
        <w:autoSpaceDN w:val="0"/>
        <w:adjustRightInd w:val="0"/>
        <w:rPr>
          <w:rFonts w:ascii="Latha" w:hAnsi="Latha" w:cs="Latha"/>
          <w:sz w:val="24"/>
          <w:szCs w:val="24"/>
          <w:lang w:bidi="ta-IN"/>
        </w:rPr>
      </w:pPr>
    </w:p>
    <w:p w14:paraId="30059407" w14:textId="08A32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C9806" w14:textId="46619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3102F5" w14:textId="63F84C5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B569B" w14:textId="25C1F6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65DD5" w14:textId="5A7499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8AB94D" w14:textId="060E0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9F3A1CD" w14:textId="513F48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9325B7" w14:textId="2B23F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BB11" w14:textId="21A9A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874FFE" w14:textId="2A7A1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4B4CA" w14:textId="4C200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688A69" w14:textId="0C0D0F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2E6F7" w14:textId="4948BE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0CB35F49" w14:textId="4A2A79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85B26EB" w14:textId="1C1E2B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F0F670" w14:textId="07D27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2B0433" w14:textId="274102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5B4CE660" w14:textId="6D086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302EE684" w14:textId="5214F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E102D" w14:textId="36C4B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F46FE" w14:textId="29491E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E36467" w14:textId="6E91B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8F8CFF" w14:textId="0C4C68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20FAB7" w14:textId="730DFF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93EFD6B" w14:textId="5B7DE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8CE1E4" w14:textId="605A5D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C2BBF9" w14:textId="230FB4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B2189E" w14:textId="7703C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676B71" w14:textId="069FB5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91CC9A" w14:textId="1EF80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632835" w14:textId="4B4533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0A4143" w14:textId="12D7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6702C" w14:textId="388D25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BA10BE" w14:textId="2AE901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210ACF" w14:textId="3B72D8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89379" w14:textId="30760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2E4E7E" w14:textId="0033FA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8600D5" w14:textId="578DA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DAA2AE" w14:textId="515551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9FA2A2" w14:textId="1889B8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2F0E40" w14:textId="3154C2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A426837" w14:textId="35B47C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0A50450" w14:textId="0430DB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32DFB" w14:textId="3A38DC0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094DFD">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5EF51B" w14:textId="77777777" w:rsidR="00094DFD" w:rsidRPr="00856367" w:rsidRDefault="00094DFD" w:rsidP="00856367">
      <w:pPr>
        <w:autoSpaceDE w:val="0"/>
        <w:autoSpaceDN w:val="0"/>
        <w:adjustRightInd w:val="0"/>
        <w:rPr>
          <w:rFonts w:ascii="Latha" w:hAnsi="Latha" w:cs="Latha"/>
          <w:sz w:val="24"/>
          <w:szCs w:val="24"/>
          <w:lang w:bidi="ta-IN"/>
        </w:rPr>
      </w:pPr>
    </w:p>
    <w:p w14:paraId="0027C384" w14:textId="03BE9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0843D74" w14:textId="48DF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C363BD9" w14:textId="355A7C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A2B83A" w14:textId="405AE7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823E33" w14:textId="7CE72F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98D5B1" w14:textId="3892DA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8C65" w14:textId="07342B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F8AECB" w14:textId="26D98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0256931E" w14:textId="39E12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5692A1" w14:textId="77619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41530" w14:textId="6E4C84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EDB617" w14:textId="7A3A14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6F8086" w14:textId="5D31B2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2A26B4C" w14:textId="20E9B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1BFB1B8D" w14:textId="21F80B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5CBB01" w14:textId="686F23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7ED37A" w14:textId="30AB2A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83DF6A" w14:textId="632BAE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411EB528" w14:textId="0968E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189C97" w14:textId="7FEDD5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C3DA0" w14:textId="5557A4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4314E4C3" w14:textId="0503A8FF"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ம்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p>
    <w:p w14:paraId="1398EB2D" w14:textId="072489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82EB1F" w14:textId="55DA40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7582F2EE" w14:textId="27E8A43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BAE793D" w14:textId="2A17B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F6DFED7" w14:textId="5A77A0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6443D" w14:textId="6CC922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04B29A" w14:textId="52DD74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7B447AA2" w14:textId="0299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219E01" w14:textId="382F39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7374C" w14:textId="357276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D13B85" w14:textId="76026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DE54025" w14:textId="3A896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EDABBB0" w14:textId="31415E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5F064E" w14:textId="7AA31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81E774" w14:textId="5F485D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993691" w14:textId="626B6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ACF2209" w14:textId="4F102A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96014" w14:textId="0EDE5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C7AA91" w14:textId="0B5EDC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E76B91" w14:textId="2BBA7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16934A" w14:textId="27698C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A1D29CB" w14:textId="36662D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BD91528" w14:textId="321C97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0D7328" w14:textId="6223FD97" w:rsid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9C47A53" w14:textId="77777777" w:rsidR="00094DFD" w:rsidRPr="00856367" w:rsidRDefault="00094DFD" w:rsidP="00856367">
      <w:pPr>
        <w:autoSpaceDE w:val="0"/>
        <w:autoSpaceDN w:val="0"/>
        <w:adjustRightInd w:val="0"/>
        <w:rPr>
          <w:rFonts w:ascii="Latha" w:hAnsi="Latha" w:cs="Latha"/>
          <w:sz w:val="24"/>
          <w:szCs w:val="24"/>
          <w:lang w:bidi="ta-IN"/>
        </w:rPr>
      </w:pPr>
    </w:p>
    <w:p w14:paraId="29076DEB" w14:textId="237482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D10A68B" w14:textId="17C26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2D1D1A1" w14:textId="2EF699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63CAA1" w14:textId="091E2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D6164B9" w14:textId="2A6B5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C61C5B4" w14:textId="5DEAA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0DEA6296" w14:textId="45BDD5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D4BFF3" w14:textId="2FE5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4B49B" w14:textId="1F5798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221645E" w14:textId="1BEF5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43D9E" w14:textId="7FCF7F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8CBD93" w14:textId="49C6F6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518ECF" w14:textId="57A818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6E0964E" w14:textId="13738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0F318F6" w14:textId="366EDE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115B21" w14:textId="0D7E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E1B896" w14:textId="3048B2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7323CB" w14:textId="35A06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7330D94B" w14:textId="4237C0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40CF514" w14:textId="2F11D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2CA38" w14:textId="18E1DC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1B4AAE7" w14:textId="6FB9F8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0D0A68" w14:textId="39FEFD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E54EAE3" w14:textId="21958E4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80289E" w14:textId="77777777" w:rsidR="00094DFD" w:rsidRPr="00856367" w:rsidRDefault="00094DFD" w:rsidP="00856367">
      <w:pPr>
        <w:autoSpaceDE w:val="0"/>
        <w:autoSpaceDN w:val="0"/>
        <w:adjustRightInd w:val="0"/>
        <w:rPr>
          <w:rFonts w:ascii="Latha" w:hAnsi="Latha" w:cs="Latha"/>
          <w:sz w:val="24"/>
          <w:szCs w:val="24"/>
          <w:lang w:bidi="ta-IN"/>
        </w:rPr>
      </w:pPr>
    </w:p>
    <w:p w14:paraId="6AC3CC49" w14:textId="40B4AD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81088F" w14:textId="3C243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5325E06" w14:textId="754A99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84DBA43" w14:textId="3A9F4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8EF6B03" w14:textId="7CFFD1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947A7" w14:textId="2CA2DB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6EAB48" w14:textId="1CADB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ADCC4A" w14:textId="7EC46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2F245" w14:textId="0D71F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953488" w14:textId="38DFD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0D1BCC" w14:textId="57C88B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F04B83" w14:textId="670EC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608D915E" w14:textId="62B88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20EA681" w14:textId="07528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7167728" w14:textId="1EFCCC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E620A2" w14:textId="40974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EBE4C" w14:textId="38444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571C1C" w14:textId="1887C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BDE4858" w14:textId="2CED23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0A5" w14:textId="62662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DECA44" w14:textId="279475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0261C0" w14:textId="345B1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B6CF4CA" w14:textId="17C26D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4DF7D4E8" w14:textId="4F01F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094DFD">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 </w:t>
      </w:r>
      <w:r w:rsidRPr="00856367">
        <w:rPr>
          <w:rFonts w:ascii="Latha" w:hAnsi="Latha" w:cs="Latha"/>
          <w:sz w:val="24"/>
          <w:szCs w:val="24"/>
          <w:lang w:bidi="ta-IN"/>
        </w:rPr>
        <w:t xml:space="preserve">| </w:t>
      </w:r>
    </w:p>
    <w:p w14:paraId="37AF94EF" w14:textId="1FE3F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5F167B1" w14:textId="31C22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23ED74" w14:textId="48D252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72597A84" w14:textId="32C579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E1210" w14:textId="19F1C4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FC7D03F" w14:textId="7E895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ந ந ஸம் </w:t>
      </w:r>
      <w:r w:rsidRPr="00856367">
        <w:rPr>
          <w:rFonts w:ascii="Latha" w:hAnsi="Latha" w:cs="Latha"/>
          <w:sz w:val="24"/>
          <w:szCs w:val="24"/>
          <w:lang w:bidi="ta-IN"/>
        </w:rPr>
        <w:t xml:space="preserve">| </w:t>
      </w:r>
    </w:p>
    <w:p w14:paraId="1F8CD209" w14:textId="7C8C22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62723E" w14:textId="2A351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C59F98" w14:textId="07057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F8879C9" w14:textId="07BC20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1B4FFB1" w14:textId="080985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7C203E5" w14:textId="53939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 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91C0C75" w14:textId="2B9ABE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6BB0D" w14:textId="1F4D4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128D54" w14:textId="7AAB14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DC4C4C8" w14:textId="1D6FC9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20BDEA79" w14:textId="6B69E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8F82D" w14:textId="167D5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B5B67C" w14:textId="3F66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26683E" w14:textId="471EA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7A1161" w14:textId="18268A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F97DA6" w14:textId="5F050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5600C1" w14:textId="6CF986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67AF7A" w14:textId="18AF4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39A1C" w14:textId="4E155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FC0642" w14:textId="18883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88BC89" w14:textId="26B29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B5B433" w14:textId="23A394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CEFFF6" w14:textId="0A6E34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33E6EBC" w14:textId="5D6A5E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D2B1191" w14:textId="74B258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DB77A" w14:textId="76CE9A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8487F5" w14:textId="1C566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60842B" w14:textId="6E42B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BB2802" w14:textId="63C6F8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FAAC05" w14:textId="3F338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A606BF" w14:textId="768C90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5D9971" w14:textId="25D66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D4458B" w14:textId="13AA41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7C8F87" w14:textId="1814F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ஆ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B2A6C" w14:textId="124EC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B75F29" w14:textId="1AB5C6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CA46EB" w14:textId="5A1E3E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0F607F" w14:textId="74769C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58CD0" w14:textId="4633E9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7F140" w14:textId="3D639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5EF2C6" w14:textId="077941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3947D8E" w14:textId="6039E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 ரா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2A19271" w14:textId="7B35FC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1B7BDB6F" w14:textId="00BFB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799DF7C1" w14:textId="080BEB1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C369D6D" w14:textId="73052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642313F" w14:textId="0D25A1B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7FEC7" w14:textId="0484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வ 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A5D74F" w14:textId="5D87A3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41C253" w14:textId="652BC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C8AEB6" w14:textId="2BC5C2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E35DAD" w14:textId="0E509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08D7C5C" w14:textId="5F0E82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E885FA" w14:textId="713FE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689645" w14:textId="20AF93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C59B5BA" w14:textId="6EB009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89D602F" w14:textId="64A74B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87FCD16" w14:textId="3495D0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29EB6896" w14:textId="2C7A5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800AF" w14:textId="4C333D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DF0A45" w14:textId="332D25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99EAF5" w14:textId="43F3D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79671" w14:textId="0DB4C9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DB333EE" w14:textId="27D5E8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DC2B38" w14:textId="5F535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w:t>
      </w:r>
    </w:p>
    <w:p w14:paraId="3F72E3A1" w14:textId="7B097D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35935AA0" w14:textId="337707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087C5F" w14:textId="63B933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9836F4" w14:textId="0369C9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8124F5" w14:textId="2679F3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C73774A" w14:textId="3C6671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4B412C5" w14:textId="3EA39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ம் </w:t>
      </w:r>
      <w:r w:rsidRPr="00856367">
        <w:rPr>
          <w:rFonts w:ascii="Latha" w:hAnsi="Latha" w:cs="Latha"/>
          <w:sz w:val="24"/>
          <w:szCs w:val="24"/>
          <w:lang w:bidi="ta-IN"/>
        </w:rPr>
        <w:t xml:space="preserve">| </w:t>
      </w:r>
    </w:p>
    <w:p w14:paraId="4B40F4F2" w14:textId="75F59A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601B88A" w14:textId="4CABF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B114AB1" w14:textId="77DA20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16B49DC" w14:textId="62789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D436E" w14:textId="60C1EC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10A9E1" w14:textId="23650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51EB30" w14:textId="1AC6C5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1B87119" w14:textId="1868C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BD78BD8" w14:textId="298F30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1CCD69" w14:textId="27D46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11D5F" w14:textId="7B7AC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D09263" w14:textId="52ECC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8CC7BE" w14:textId="27C98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D78D74" w14:textId="6B5BD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A7547" w14:textId="30F05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21258" w14:textId="1FB16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965CA9" w14:textId="7F4AF9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66D9D0E" w14:textId="3F20B4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Pr="00856367">
        <w:rPr>
          <w:rFonts w:ascii="Latha" w:hAnsi="Latha" w:cs="Latha"/>
          <w:sz w:val="24"/>
          <w:szCs w:val="24"/>
          <w:lang w:bidi="ta-IN"/>
        </w:rPr>
        <w:t xml:space="preserve">| </w:t>
      </w:r>
    </w:p>
    <w:p w14:paraId="462EFDDF" w14:textId="0B782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CE4169" w14:textId="5A61EE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0141C" w14:textId="67717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0007481" w14:textId="469E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2C8235C8" w14:textId="078F34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606FC" w14:textId="3FF556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56C431" w14:textId="3BB821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1730E" w14:textId="4056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9F40" w14:textId="42E3D1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5C538CF" w14:textId="0E961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Pr="00856367">
        <w:rPr>
          <w:rFonts w:ascii="Latha" w:hAnsi="Latha" w:cs="Latha"/>
          <w:sz w:val="24"/>
          <w:szCs w:val="24"/>
          <w:lang w:bidi="ta-IN"/>
        </w:rPr>
        <w:t xml:space="preserve">| </w:t>
      </w:r>
    </w:p>
    <w:p w14:paraId="5A213FE1" w14:textId="2BB276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489C7D0B" w14:textId="3EDCC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3675F4D3" w14:textId="3CBA82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3E16B8" w14:textId="1777B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A8966" w14:textId="70B9C4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76183A" w14:textId="44D436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C1A73" w14:textId="68BE12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F7C27" w14:textId="5F69F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AABDDC" w14:textId="0C236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4264A8" w14:textId="72CB0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1C62AA" w14:textId="025CEC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901E13B" w14:textId="68828B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582A8D97" w14:textId="212041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86CF1E" w14:textId="0292D4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C49601" w14:textId="0A3094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BB719E" w14:textId="774FE5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027849" w14:textId="4719E1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D8A13" w14:textId="5440B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36B0A1" w14:textId="484819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122CD09" w14:textId="7CB5D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F207CC0" w14:textId="437C9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5ED195" w14:textId="0C729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9AF01B" w14:textId="3BD3DE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FA37BD" w14:textId="5DA8C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393849" w14:textId="03F29D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E310E33" w14:textId="5F69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AFAB7E1" w14:textId="6BC79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2F6D2E99" w14:textId="2A49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0AA160CD" w14:textId="3F1396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0B5B4E" w14:textId="3C8A0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BD3569" w14:textId="73B6AE85" w:rsidR="00094DFD" w:rsidRDefault="00094DFD" w:rsidP="00856367">
      <w:pPr>
        <w:autoSpaceDE w:val="0"/>
        <w:autoSpaceDN w:val="0"/>
        <w:adjustRightInd w:val="0"/>
        <w:rPr>
          <w:rFonts w:ascii="Latha" w:hAnsi="Latha" w:cs="Latha"/>
          <w:sz w:val="24"/>
          <w:szCs w:val="24"/>
          <w:lang w:bidi="ta-IN"/>
        </w:rPr>
      </w:pPr>
    </w:p>
    <w:p w14:paraId="4252190E" w14:textId="77777777" w:rsidR="00094DFD" w:rsidRPr="00856367" w:rsidRDefault="00094DFD" w:rsidP="00856367">
      <w:pPr>
        <w:autoSpaceDE w:val="0"/>
        <w:autoSpaceDN w:val="0"/>
        <w:adjustRightInd w:val="0"/>
        <w:rPr>
          <w:rFonts w:ascii="Latha" w:hAnsi="Latha" w:cs="Latha"/>
          <w:sz w:val="24"/>
          <w:szCs w:val="24"/>
          <w:lang w:bidi="ta-IN"/>
        </w:rPr>
      </w:pPr>
    </w:p>
    <w:p w14:paraId="0ABAC071" w14:textId="13AA3D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39756154" w14:textId="54422B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6723A8C8" w14:textId="044FFE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0EF59E" w14:textId="2D7CA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F19CFD" w14:textId="7F221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6209A03" w14:textId="06258E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C1218E" w14:textId="1A6CA6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3134D4" w14:textId="0C343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486C0" w14:textId="01017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725682" w14:textId="508DC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7C23" w14:textId="668FE3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02C6C" w14:textId="76C13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F4FFAE" w14:textId="4C126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0184E2" w14:textId="68252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53C7AA" w14:textId="0514EF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1F9E5F" w14:textId="6F642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B85A5" w14:textId="09CB29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012CA68" w14:textId="6017D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BEBCBD9" w14:textId="4BBE6C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FF83C65" w14:textId="3668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w:t>
      </w:r>
      <w:r w:rsidRPr="00856367">
        <w:rPr>
          <w:rFonts w:ascii="Latha" w:hAnsi="Latha" w:cs="Latha"/>
          <w:sz w:val="24"/>
          <w:szCs w:val="24"/>
          <w:lang w:bidi="ta-IN"/>
        </w:rPr>
        <w:t xml:space="preserve">| </w:t>
      </w:r>
    </w:p>
    <w:p w14:paraId="1131AC36" w14:textId="2A1CB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39A84BF7" w14:textId="629807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D74E0C4" w14:textId="07DFBEF6" w:rsidR="00094DFD" w:rsidRDefault="00094DFD" w:rsidP="00856367">
      <w:pPr>
        <w:autoSpaceDE w:val="0"/>
        <w:autoSpaceDN w:val="0"/>
        <w:adjustRightInd w:val="0"/>
        <w:rPr>
          <w:rFonts w:ascii="Latha" w:hAnsi="Latha" w:cs="Latha"/>
          <w:sz w:val="24"/>
          <w:szCs w:val="24"/>
          <w:lang w:bidi="ta-IN"/>
        </w:rPr>
      </w:pPr>
    </w:p>
    <w:p w14:paraId="2DAD8B4E" w14:textId="77777777" w:rsidR="00094DFD" w:rsidRPr="00856367" w:rsidRDefault="00094DFD" w:rsidP="00856367">
      <w:pPr>
        <w:autoSpaceDE w:val="0"/>
        <w:autoSpaceDN w:val="0"/>
        <w:adjustRightInd w:val="0"/>
        <w:rPr>
          <w:rFonts w:ascii="Latha" w:hAnsi="Latha" w:cs="Latha"/>
          <w:sz w:val="24"/>
          <w:szCs w:val="24"/>
          <w:lang w:bidi="ta-IN"/>
        </w:rPr>
      </w:pPr>
    </w:p>
    <w:p w14:paraId="08770CFD" w14:textId="4A7779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A39F99C" w14:textId="7AFB3C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D29BC3F" w14:textId="1A33D4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7B047" w14:textId="229FB3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26325" w14:textId="2BDAC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6C243A1" w14:textId="59A091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5A95260" w14:textId="5DBF4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CA1360" w14:textId="7E026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56364D" w14:textId="78CAA3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06DD528" w14:textId="7A654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யா </w:t>
      </w:r>
      <w:r w:rsidRPr="00856367">
        <w:rPr>
          <w:rFonts w:ascii="Latha" w:hAnsi="Latha" w:cs="Latha"/>
          <w:sz w:val="24"/>
          <w:szCs w:val="24"/>
          <w:lang w:bidi="ta-IN"/>
        </w:rPr>
        <w:t xml:space="preserve">| </w:t>
      </w:r>
    </w:p>
    <w:p w14:paraId="60972750" w14:textId="114CE2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CC025A" w14:textId="41DEB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830BD1" w14:textId="23FEEC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0691198" w14:textId="7E75F9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D49E54" w14:textId="3BFCF5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AD981" w14:textId="3E5A8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6FBB0" w14:textId="651F48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24FE7" w14:textId="6CF6C7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F016E6" w14:textId="5359D0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EAB686B" w14:textId="2733F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0D1BC3F" w14:textId="6A31F3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F7B9A" w14:textId="0C3A3F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DA59E10" w14:textId="10E84B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D7A7F" w14:textId="3D4C27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4113D6" w14:textId="3C89C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A2A6F9" w14:textId="7F246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C7B12" w14:textId="301471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3A2880" w14:textId="75DAA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06A80" w14:textId="3066F2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728C97" w14:textId="090BA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883966" w14:textId="1762117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0ECEE8" w14:textId="62CD6F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244D63" w14:textId="05D4AA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DB97DCC" w14:textId="1B57F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01BC2BE" w14:textId="21A7E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ABF61" w14:textId="50F48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5CA33D" w14:textId="5BE2FA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EF1B14" w14:textId="065BC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EE7F6B" w14:textId="0EBA9E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B0BB4" w14:textId="24B3A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1CDE71" w14:textId="60AC01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78E7E06" w14:textId="2891F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10859874" w14:textId="32CD34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0365FAC" w14:textId="17C3A3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ரஜ்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10138E6" w14:textId="75187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F0D3A7" w14:textId="58118C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F4907F" w14:textId="0673E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584862" w14:textId="75C6020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49C14E" w14:textId="77777777" w:rsidR="00094DFD" w:rsidRPr="00856367" w:rsidRDefault="00094DFD" w:rsidP="00856367">
      <w:pPr>
        <w:autoSpaceDE w:val="0"/>
        <w:autoSpaceDN w:val="0"/>
        <w:adjustRightInd w:val="0"/>
        <w:rPr>
          <w:rFonts w:ascii="Latha" w:hAnsi="Latha" w:cs="Latha"/>
          <w:sz w:val="24"/>
          <w:szCs w:val="24"/>
          <w:lang w:bidi="ta-IN"/>
        </w:rPr>
      </w:pPr>
    </w:p>
    <w:p w14:paraId="19DD8EFA" w14:textId="3B3106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C2C936" w14:textId="57DA7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E05E4" w14:textId="7FC747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924DD89" w14:textId="4E0B6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653A538" w14:textId="5F4621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5FDA8" w14:textId="3480AD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0E53B" w14:textId="2DD579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36E20C" w14:textId="2D0AFD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8AC97D" w14:textId="1756E8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F60A629" w14:textId="2BB37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9D3665D" w14:textId="30638A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0AADBD" w14:textId="429F5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80F17" w14:textId="238901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7C09E" w14:textId="599CAC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155061" w14:textId="07980F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EB9710F" w14:textId="7D7C7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32FB6D" w14:textId="3130B5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E48087" w14:textId="10941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23A5AA" w14:textId="1443A9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756E1" w14:textId="586ED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ECD3C6" w14:textId="15F18B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852B31" w14:textId="5089AE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FEAE16" w14:textId="61696545" w:rsidR="00094DFD" w:rsidRDefault="00094DFD" w:rsidP="00856367">
      <w:pPr>
        <w:autoSpaceDE w:val="0"/>
        <w:autoSpaceDN w:val="0"/>
        <w:adjustRightInd w:val="0"/>
        <w:rPr>
          <w:rFonts w:ascii="Latha" w:hAnsi="Latha" w:cs="Latha"/>
          <w:sz w:val="24"/>
          <w:szCs w:val="24"/>
          <w:lang w:bidi="ta-IN"/>
        </w:rPr>
      </w:pPr>
    </w:p>
    <w:p w14:paraId="235EFBC2" w14:textId="77777777" w:rsidR="00094DFD" w:rsidRPr="00856367" w:rsidRDefault="00094DFD" w:rsidP="00856367">
      <w:pPr>
        <w:autoSpaceDE w:val="0"/>
        <w:autoSpaceDN w:val="0"/>
        <w:adjustRightInd w:val="0"/>
        <w:rPr>
          <w:rFonts w:ascii="Latha" w:hAnsi="Latha" w:cs="Latha"/>
          <w:sz w:val="24"/>
          <w:szCs w:val="24"/>
          <w:lang w:bidi="ta-IN"/>
        </w:rPr>
      </w:pPr>
    </w:p>
    <w:p w14:paraId="1BD6F5F5" w14:textId="355795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A674EC" w14:textId="75E49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04F10" w14:textId="5DB7872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45DDAC" w14:textId="26DB7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5E68C" w14:textId="51114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7A8B9C" w14:textId="63960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4AB82A" w14:textId="4E0C75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87EA98" w14:textId="3D60D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F79B3" w14:textId="643D2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52C8F83" w14:textId="27C48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8A6A02" w14:textId="3DE266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11AB44" w14:textId="2D791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 ச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6E40FB1" w14:textId="0A2AA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AD7CA" w14:textId="5B9D2E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ச் ச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7515BC" w14:textId="7C6EC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CF8D5D" w14:textId="0173A7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6EE7DF" w14:textId="58522B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C253F7" w14:textId="148F4D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1C119C" w14:textId="7C0A9D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w:t>
      </w:r>
    </w:p>
    <w:p w14:paraId="43DC5035" w14:textId="0006A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w:t>
      </w:r>
      <w:r w:rsidRPr="00856367">
        <w:rPr>
          <w:rFonts w:ascii="Latha" w:hAnsi="Latha" w:cs="Latha"/>
          <w:sz w:val="24"/>
          <w:szCs w:val="24"/>
          <w:lang w:bidi="ta-IN"/>
        </w:rPr>
        <w:t xml:space="preserve">| </w:t>
      </w:r>
    </w:p>
    <w:p w14:paraId="75FDE67B" w14:textId="7CD5DE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7FE5BC" w14:textId="2D556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வா </w:t>
      </w:r>
      <w:r w:rsidRPr="00856367">
        <w:rPr>
          <w:rFonts w:ascii="Latha" w:hAnsi="Latha" w:cs="Latha"/>
          <w:sz w:val="24"/>
          <w:szCs w:val="24"/>
          <w:lang w:bidi="ta-IN"/>
        </w:rPr>
        <w:t xml:space="preserve">| </w:t>
      </w:r>
    </w:p>
    <w:p w14:paraId="4D9D2A3F" w14:textId="661FB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16AA1A2" w14:textId="2F1A4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12C7892A" w14:textId="74CAE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5C469" w14:textId="542E6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ACB3CF" w14:textId="5BE18D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AC07F" w14:textId="06BA3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7C019" w14:textId="10906A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15180" w14:textId="6D893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309435" w14:textId="766327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2A712" w14:textId="56AE98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4CEAE5" w14:textId="77777777" w:rsidR="003B288A" w:rsidRDefault="00F02ACB">
      <w:pPr>
        <w:spacing w:after="160" w:line="259" w:lineRule="auto"/>
        <w:rPr>
          <w:rFonts w:ascii="Latha" w:hAnsi="Latha" w:cs="Latha"/>
          <w:sz w:val="24"/>
          <w:szCs w:val="24"/>
          <w:lang w:bidi="ta-IN"/>
        </w:rPr>
        <w:sectPr w:rsidR="003B288A" w:rsidSect="0010117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EAB201" w14:textId="19280858" w:rsidR="00F02ACB" w:rsidRPr="00F02ACB" w:rsidRDefault="00F02ACB" w:rsidP="00AD63C1">
      <w:pPr>
        <w:pStyle w:val="Heading2"/>
      </w:pPr>
      <w:bookmarkStart w:id="28" w:name="_Toc109834564"/>
      <w:r w:rsidRPr="00F02ACB">
        <w:rPr>
          <w:cs/>
        </w:rPr>
        <w:lastRenderedPageBreak/>
        <w:t xml:space="preserve">அனுவாகம் </w:t>
      </w:r>
      <w:r w:rsidR="00D5341D">
        <w:t>2</w:t>
      </w:r>
      <w:r w:rsidRPr="00F02ACB">
        <w:rPr>
          <w:cs/>
        </w:rPr>
        <w:t xml:space="preserve"> – </w:t>
      </w:r>
      <w:r w:rsidRPr="00F02ACB">
        <w:rPr>
          <w:rFonts w:hint="cs"/>
          <w:cs/>
          <w:lang w:bidi="ta-IN"/>
        </w:rPr>
        <w:t>ஜடை</w:t>
      </w:r>
      <w:bookmarkEnd w:id="28"/>
      <w:r w:rsidR="00CE1E80">
        <w:rPr>
          <w:lang w:bidi="ta-IN"/>
        </w:rPr>
        <w:t xml:space="preserve"> </w:t>
      </w:r>
    </w:p>
    <w:p w14:paraId="3678B5FE" w14:textId="77777777" w:rsidR="00F02ACB" w:rsidRPr="00856367" w:rsidRDefault="00F02ACB" w:rsidP="00C81C7B">
      <w:pPr>
        <w:pStyle w:val="NoSpacing"/>
      </w:pPr>
    </w:p>
    <w:p w14:paraId="58C03414" w14:textId="5435D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9ADB99" w14:textId="0C81B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771D9" w14:textId="0D90D5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74F92" w14:textId="2CA090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487A6" w14:textId="51053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54F5ED" w14:textId="7A1079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B3A12" w14:textId="32171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9FAE7D" w14:textId="03E52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9F5DC30" w14:textId="7843C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80CCAB3" w14:textId="17AAF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C8DD69" w14:textId="48DB0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DE301AD" w14:textId="79FC42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C41F7E" w14:textId="1F9F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F8EFDA" w14:textId="480D05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07165830" w14:textId="13CB79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1E2AE" w14:textId="3183D0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A224B9" w14:textId="6275FD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679C41" w14:textId="3C27B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E25BA7" w14:textId="714111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3E30130" w14:textId="56F22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6B18160" w14:textId="32CAEF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D324A" w14:textId="105F4B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F3F28BB" w14:textId="3403B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0A84B1" w14:textId="500F5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F9176C1" w14:textId="3268F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A85BF00" w14:textId="4964D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7FD4AA1" w14:textId="2FBB74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B24BDF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ந ந தம் தம் ந </w:t>
      </w:r>
      <w:r w:rsidRPr="00856367">
        <w:rPr>
          <w:rFonts w:ascii="Latha" w:hAnsi="Latha" w:cs="Latha"/>
          <w:sz w:val="24"/>
          <w:szCs w:val="24"/>
          <w:lang w:bidi="ta-IN"/>
        </w:rPr>
        <w:t xml:space="preserve">| </w:t>
      </w:r>
    </w:p>
    <w:p w14:paraId="0B992891" w14:textId="305A81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B6091D" w14:textId="206E2A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88471F" w14:textId="16473D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1D42D5" w14:textId="24EE9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B99C5AA" w14:textId="3D54A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540CDE6" w14:textId="6814C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யதா ஹ்வ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2279A70" w14:textId="20023D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5CA921" w14:textId="3D94F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14D4D" w14:textId="0C325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F559E" w14:textId="5BBB3F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D475A7" w14:textId="3FA70F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B246D4" w14:textId="2C656E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5437F1" w14:textId="0278F5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F2D505" w14:textId="64DD3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E2EAB2" w14:textId="62DF9D7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C528C40" w14:textId="0889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DB4811" w14:textId="5DDF3A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868A5B2" w14:textId="5EBED1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C81C7B">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5965BCE7" w14:textId="77777777" w:rsidR="00C81C7B" w:rsidRPr="00856367" w:rsidRDefault="00C81C7B" w:rsidP="00856367">
      <w:pPr>
        <w:autoSpaceDE w:val="0"/>
        <w:autoSpaceDN w:val="0"/>
        <w:adjustRightInd w:val="0"/>
        <w:rPr>
          <w:rFonts w:ascii="Latha" w:hAnsi="Latha" w:cs="Latha"/>
          <w:sz w:val="24"/>
          <w:szCs w:val="24"/>
          <w:lang w:bidi="ta-IN"/>
        </w:rPr>
      </w:pPr>
    </w:p>
    <w:p w14:paraId="51A95842" w14:textId="6C76D7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ABB776" w14:textId="2A7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EAA21C1" w14:textId="7E1374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DDB490" w14:textId="7A2A8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4F524" w14:textId="7E339B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1D5797" w14:textId="793193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B64340" w14:textId="7F7995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3ED0C8" w14:textId="3AE88A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DC5D07" w14:textId="135D69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E99D40" w14:textId="71BCF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427393" w14:textId="342D1C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88147" w14:textId="0C2BD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646772" w14:textId="6B1A25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BE1546A" w14:textId="52BCE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700B5F" w14:textId="20B395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0B712371" w14:textId="5F3FC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E69570F" w14:textId="26E6C9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3D85FB" w14:textId="2D4F5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549DC7B" w14:textId="444240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D9C1C8C" w14:textId="2D999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8FFF3BD" w14:textId="7CB471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365B12" w14:textId="6DA21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ஷ்டா</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0B154" w14:textId="00A285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0AFE405" w14:textId="2F0CDA8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2893D6" w14:textId="7EBC38F4" w:rsidR="00C81C7B" w:rsidRDefault="00C81C7B" w:rsidP="00856367">
      <w:pPr>
        <w:autoSpaceDE w:val="0"/>
        <w:autoSpaceDN w:val="0"/>
        <w:adjustRightInd w:val="0"/>
        <w:rPr>
          <w:rFonts w:ascii="Latha" w:hAnsi="Latha" w:cs="Latha"/>
          <w:sz w:val="24"/>
          <w:szCs w:val="24"/>
          <w:lang w:bidi="ta-IN"/>
        </w:rPr>
      </w:pPr>
    </w:p>
    <w:p w14:paraId="15E1DC08" w14:textId="77777777" w:rsidR="00C81C7B" w:rsidRPr="00856367" w:rsidRDefault="00C81C7B" w:rsidP="00856367">
      <w:pPr>
        <w:autoSpaceDE w:val="0"/>
        <w:autoSpaceDN w:val="0"/>
        <w:adjustRightInd w:val="0"/>
        <w:rPr>
          <w:rFonts w:ascii="Latha" w:hAnsi="Latha" w:cs="Latha"/>
          <w:sz w:val="24"/>
          <w:szCs w:val="24"/>
          <w:lang w:bidi="ta-IN"/>
        </w:rPr>
      </w:pPr>
    </w:p>
    <w:p w14:paraId="36CB5B00" w14:textId="2E65BE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6ED7E8" w14:textId="11E4A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DAF01" w14:textId="4C3D3B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0F9D64" w14:textId="6AFF64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15F1FA" w14:textId="624484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0F0C5D5" w14:textId="75683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E25730" w14:textId="6B827A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37D255" w14:textId="59BC3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4D8CF77F" w14:textId="1A584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F9D34" w14:textId="030436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3E941A" w14:textId="2D26A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49CD6" w14:textId="51048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18D18" w14:textId="277D8F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4E92E9" w14:textId="14C2EE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3D66A92B" w14:textId="44A7E8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74BD20" w14:textId="272E3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3AAE" w14:textId="0EC3D7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401F0B" w14:textId="69738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3D02C" w14:textId="0C253B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60678" w14:textId="49249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AB3054E" w14:textId="5BD460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0DF67C4" w14:textId="153B1B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78DF526" w14:textId="3C0272F2" w:rsidR="00C81C7B" w:rsidRDefault="00C81C7B" w:rsidP="00856367">
      <w:pPr>
        <w:autoSpaceDE w:val="0"/>
        <w:autoSpaceDN w:val="0"/>
        <w:adjustRightInd w:val="0"/>
        <w:rPr>
          <w:rFonts w:ascii="Latha" w:hAnsi="Latha" w:cs="Latha"/>
          <w:sz w:val="24"/>
          <w:szCs w:val="24"/>
          <w:lang w:bidi="ta-IN"/>
        </w:rPr>
      </w:pPr>
    </w:p>
    <w:p w14:paraId="450073F9" w14:textId="77777777" w:rsidR="00C81C7B" w:rsidRPr="00856367" w:rsidRDefault="00C81C7B" w:rsidP="00856367">
      <w:pPr>
        <w:autoSpaceDE w:val="0"/>
        <w:autoSpaceDN w:val="0"/>
        <w:adjustRightInd w:val="0"/>
        <w:rPr>
          <w:rFonts w:ascii="Latha" w:hAnsi="Latha" w:cs="Latha"/>
          <w:sz w:val="24"/>
          <w:szCs w:val="24"/>
          <w:lang w:bidi="ta-IN"/>
        </w:rPr>
      </w:pPr>
    </w:p>
    <w:p w14:paraId="359C894B" w14:textId="1EFBB1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4BD9D6" w14:textId="6DFD9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5F0CD8B" w14:textId="44E532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0A2F6D" w14:textId="61EAA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CA51F3" w14:textId="75F394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BB69996" w14:textId="3D6DE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72F062F" w14:textId="5ADF0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0CE1C3" w14:textId="61EBB7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3DC185" w14:textId="6B85FD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335D053" w14:textId="7EE0D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285E528" w14:textId="7E52D7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05B503AE" w14:textId="2480F7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C5ADD04" w14:textId="665BC1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DD9BC7" w14:textId="32097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ஹா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ADD30C" w14:textId="1C60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863E36" w14:textId="06300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0D8911" w14:textId="586B3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016EF" w14:textId="3CDA6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D8CACC9" w14:textId="4D26CD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D6C52" w14:textId="4BAF0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13C56" w14:textId="4FA35B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349212" w14:textId="6CB276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D4ACDB" w14:textId="57E1C3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FF83230" w14:textId="0B6FD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AA331A" w14:textId="4CFFB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775A37" w14:textId="2FE92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CCCDDD" w14:textId="65D03B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0287FB" w14:textId="64B74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762D9" w14:textId="2042D8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0827A7" w14:textId="54B94B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E5FF38" w14:textId="6949B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E11C" w14:textId="1BF64F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8D4B9E1" w14:textId="6FA43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EBA3E2" w14:textId="559DE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FB0950" w14:textId="44B011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A137B2" w14:textId="3C361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E2AE9D" w14:textId="32A60F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05175C2" w14:textId="229EF4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1F5A36" w14:textId="39D323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6DD48F13" w14:textId="1FDB35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1B45B" w14:textId="28B1BF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20F0C2A1" w14:textId="1350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675D79" w14:textId="1C5F3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4B79D3A2" w14:textId="36E95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B8BE2D" w14:textId="5E1C67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9649366" w14:textId="3788F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2777BBC" w14:textId="545E97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D2A04D" w14:textId="0C002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75CB557" w14:textId="11F1E9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A59EBF" w14:textId="51FE3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C804EA" w14:textId="013D2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1A7164D8" w14:textId="24382F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த்ரம் </w:t>
      </w:r>
      <w:r w:rsidRPr="00856367">
        <w:rPr>
          <w:rFonts w:ascii="Latha" w:hAnsi="Latha" w:cs="Latha"/>
          <w:sz w:val="24"/>
          <w:szCs w:val="24"/>
          <w:lang w:bidi="ta-IN"/>
        </w:rPr>
        <w:t xml:space="preserve">| </w:t>
      </w:r>
    </w:p>
    <w:p w14:paraId="0B367229" w14:textId="0154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C65182" w14:textId="276D3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31AE0F" w14:textId="6ACDE7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05EF5A62" w14:textId="7B255F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6B086A" w14:textId="5C3CF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2EA7CC" w14:textId="44F05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E7F60F" w14:textId="69D5E3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D752BA" w14:textId="42BDB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8D62AB" w14:textId="4BD883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020EFD56" w14:textId="01516E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4197D19" w14:textId="0F533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0E0EC0C" w14:textId="12594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CC492C" w14:textId="23F4BF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1FFB66" w14:textId="3F9D7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4FC2670" w14:textId="49990D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85B5ADF" w14:textId="61AD1B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3BA0216" w14:textId="4F8F7F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41EF0778" w14:textId="0BC88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09FE5BA4" w14:textId="5CC149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E0E5C45" w14:textId="0A15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7F6BE07" w14:textId="12A8AD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w:t>
      </w:r>
    </w:p>
    <w:p w14:paraId="1FE4C8DE" w14:textId="19701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26FABA93" w14:textId="690A41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BD46FA4" w14:textId="7111D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FCBE968" w14:textId="4B4661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C5F3F3" w14:textId="4AB1BA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CA1D3" w14:textId="38AB62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848C889" w14:textId="4723B0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B42020C" w14:textId="55169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552FE7" w14:textId="23F05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1BB98D" w14:textId="7C8661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33AA256C" w14:textId="54E446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16A79DA" w14:textId="7E190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D15CF7" w14:textId="276AB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E82F1E" w14:textId="7E119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64855D" w14:textId="56D105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C0D409" w14:textId="1F932FB1" w:rsidR="00DD5D37" w:rsidRDefault="00DD5D37" w:rsidP="00856367">
      <w:pPr>
        <w:autoSpaceDE w:val="0"/>
        <w:autoSpaceDN w:val="0"/>
        <w:adjustRightInd w:val="0"/>
        <w:rPr>
          <w:rFonts w:ascii="Latha" w:hAnsi="Latha" w:cs="Latha"/>
          <w:sz w:val="24"/>
          <w:szCs w:val="24"/>
          <w:lang w:bidi="ta-IN"/>
        </w:rPr>
      </w:pPr>
    </w:p>
    <w:p w14:paraId="6C996BA5" w14:textId="77777777" w:rsidR="00DD5D37" w:rsidRPr="00856367" w:rsidRDefault="00DD5D37" w:rsidP="00856367">
      <w:pPr>
        <w:autoSpaceDE w:val="0"/>
        <w:autoSpaceDN w:val="0"/>
        <w:adjustRightInd w:val="0"/>
        <w:rPr>
          <w:rFonts w:ascii="Latha" w:hAnsi="Latha" w:cs="Latha"/>
          <w:sz w:val="24"/>
          <w:szCs w:val="24"/>
          <w:lang w:bidi="ta-IN"/>
        </w:rPr>
      </w:pPr>
    </w:p>
    <w:p w14:paraId="3F5D171A" w14:textId="755C46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4C23DF" w14:textId="3D032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23A4" w14:textId="773E67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6A90759" w14:textId="01EBF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8BA0B9" w14:textId="1500E3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1A64F" w14:textId="7064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5FB04" w14:textId="369044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2BABE1" w14:textId="4B984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6DD85E" w14:textId="1AA234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124AEB" w14:textId="77AFB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CD0D8C3" w14:textId="2F9B0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187DF2" w14:textId="14516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A45CDE" w14:textId="1D9990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8B9416" w14:textId="4AB3DC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6BCB588" w14:textId="782F64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8CFC53" w14:textId="7DA00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B8AE6E" w14:textId="73AEAC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08873A" w14:textId="37F9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ந்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8B108" w14:textId="1D55C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EC6E81" w14:textId="7E5C7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8023C" w14:textId="0EDAC3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5A9A8F" w14:textId="6058A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E81381" w14:textId="1955F8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w:t>
      </w:r>
    </w:p>
    <w:p w14:paraId="4A40EE24" w14:textId="54C38A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w:t>
      </w:r>
      <w:r w:rsidRPr="00856367">
        <w:rPr>
          <w:rFonts w:ascii="Latha" w:hAnsi="Latha" w:cs="Latha"/>
          <w:sz w:val="24"/>
          <w:szCs w:val="24"/>
          <w:lang w:bidi="ta-IN"/>
        </w:rPr>
        <w:t xml:space="preserve">| </w:t>
      </w:r>
    </w:p>
    <w:p w14:paraId="6CAC2B38" w14:textId="77777777" w:rsidR="00DD5D37" w:rsidRPr="00856367" w:rsidRDefault="00DD5D37" w:rsidP="00856367">
      <w:pPr>
        <w:autoSpaceDE w:val="0"/>
        <w:autoSpaceDN w:val="0"/>
        <w:adjustRightInd w:val="0"/>
        <w:rPr>
          <w:rFonts w:ascii="Latha" w:hAnsi="Latha" w:cs="Latha"/>
          <w:sz w:val="24"/>
          <w:szCs w:val="24"/>
          <w:lang w:bidi="ta-IN"/>
        </w:rPr>
      </w:pPr>
    </w:p>
    <w:p w14:paraId="37FCB059" w14:textId="509F58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40614EE" w14:textId="2D41A0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ப்ர ப்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ப்ர </w:t>
      </w:r>
      <w:r w:rsidRPr="00856367">
        <w:rPr>
          <w:rFonts w:ascii="Latha" w:hAnsi="Latha" w:cs="Latha"/>
          <w:sz w:val="24"/>
          <w:szCs w:val="24"/>
          <w:lang w:bidi="ta-IN"/>
        </w:rPr>
        <w:t xml:space="preserve">| </w:t>
      </w:r>
    </w:p>
    <w:p w14:paraId="285DDD0F" w14:textId="3BDF2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F63FD3" w14:textId="227645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FB3E0C" w14:textId="0F0B63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881546" w14:textId="11468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A4D9C5" w14:textId="270FD2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35560" w14:textId="38EA21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 </w:t>
      </w:r>
      <w:r w:rsidRPr="00856367">
        <w:rPr>
          <w:rFonts w:ascii="Latha" w:hAnsi="Latha" w:cs="Latha"/>
          <w:sz w:val="24"/>
          <w:szCs w:val="24"/>
          <w:lang w:bidi="ta-IN"/>
        </w:rPr>
        <w:t xml:space="preserve">| </w:t>
      </w:r>
    </w:p>
    <w:p w14:paraId="692F128C" w14:textId="3E2108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E77A6C" w14:textId="401E4A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505AD9" w14:textId="0780F5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BA19F6" w14:textId="649731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82D81E" w14:textId="5270239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3)</w:t>
      </w:r>
    </w:p>
    <w:p w14:paraId="5DA9EA5D" w14:textId="6B06C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90C81A" w14:textId="41424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F5970DF" w14:textId="29ED98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C1CA4" w14:textId="0C00E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3F37C58" w14:textId="0AAB8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F621B8" w14:textId="2C28AE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23788376" w14:textId="7EACC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615803C2" w14:textId="7612DA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9504AB" w14:textId="24030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277E1F" w14:textId="3D1E3AD6" w:rsidR="00DD5D37" w:rsidRDefault="00DD5D37" w:rsidP="00856367">
      <w:pPr>
        <w:autoSpaceDE w:val="0"/>
        <w:autoSpaceDN w:val="0"/>
        <w:adjustRightInd w:val="0"/>
        <w:rPr>
          <w:rFonts w:ascii="Latha" w:hAnsi="Latha" w:cs="Latha"/>
          <w:sz w:val="24"/>
          <w:szCs w:val="24"/>
          <w:lang w:bidi="ta-IN"/>
        </w:rPr>
      </w:pPr>
    </w:p>
    <w:p w14:paraId="4BC3F9D6" w14:textId="77777777" w:rsidR="00DD5D37" w:rsidRPr="00856367" w:rsidRDefault="00DD5D37" w:rsidP="00856367">
      <w:pPr>
        <w:autoSpaceDE w:val="0"/>
        <w:autoSpaceDN w:val="0"/>
        <w:adjustRightInd w:val="0"/>
        <w:rPr>
          <w:rFonts w:ascii="Latha" w:hAnsi="Latha" w:cs="Latha"/>
          <w:sz w:val="24"/>
          <w:szCs w:val="24"/>
          <w:lang w:bidi="ta-IN"/>
        </w:rPr>
      </w:pPr>
    </w:p>
    <w:p w14:paraId="57E0C9C5" w14:textId="6F428C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96680" w14:textId="3587F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CE37D5" w14:textId="59CEB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0BF78" w14:textId="442A9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FE3750" w14:textId="0D4799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9CADF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72C99AAA" w14:textId="530328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F5ABA" w14:textId="534A7A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87767" w14:textId="26EC16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659581F" w14:textId="7F62F9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C9695D2" w14:textId="0AF609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E7D2C" w14:textId="1AF257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14B955" w14:textId="065FFD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16BC22" w14:textId="1595B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3C3E6A" w14:textId="1F199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334F16" w14:textId="48C84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DCC04" w14:textId="40EDD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8AB2A" w14:textId="4FB6B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0B51E1" w14:textId="78302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C512CF4" w14:textId="4E409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369589" w14:textId="1FB19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6137D37" w14:textId="27FBE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4B775A8" w14:textId="3A9A46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97D3B" w14:textId="385455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57F955" w14:textId="77777777" w:rsidR="00DD5D37" w:rsidRPr="00856367" w:rsidRDefault="00DD5D37" w:rsidP="00856367">
      <w:pPr>
        <w:autoSpaceDE w:val="0"/>
        <w:autoSpaceDN w:val="0"/>
        <w:adjustRightInd w:val="0"/>
        <w:rPr>
          <w:rFonts w:ascii="Latha" w:hAnsi="Latha" w:cs="Latha"/>
          <w:sz w:val="24"/>
          <w:szCs w:val="24"/>
          <w:lang w:bidi="ta-IN"/>
        </w:rPr>
      </w:pPr>
    </w:p>
    <w:p w14:paraId="2BB61A0D" w14:textId="106B0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2217E" w14:textId="135FA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B9E2A" w14:textId="0C7D16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0F7E5C" w14:textId="3EE5E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C6F65BC" w14:textId="6CE298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89EE717" w14:textId="3CF38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ம் </w:t>
      </w:r>
      <w:r w:rsidRPr="00856367">
        <w:rPr>
          <w:rFonts w:ascii="Latha" w:hAnsi="Latha" w:cs="Latha"/>
          <w:sz w:val="24"/>
          <w:szCs w:val="24"/>
          <w:lang w:bidi="ta-IN"/>
        </w:rPr>
        <w:t xml:space="preserve">| </w:t>
      </w:r>
    </w:p>
    <w:p w14:paraId="631438B1" w14:textId="2056F2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9CFC841" w14:textId="52689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4212F2" w14:textId="3A50AE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8DDA3A2" w14:textId="5355F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DB4FE6" w14:textId="010D5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D95006C" w14:textId="6E18C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3E0F37" w14:textId="2C78A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FDAA4F9" w14:textId="3DF58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F79ED3" w14:textId="0DE285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394F199" w14:textId="02987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05589E" w14:textId="41D87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C257DAB" w14:textId="42C56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52BB8C" w14:textId="615E16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31F1CD11" w14:textId="4804E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DD5D3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54CB89" w14:textId="101DC2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64110FBF" w14:textId="001337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54129F" w14:textId="77777777" w:rsidR="00DD5D37" w:rsidRPr="00856367" w:rsidRDefault="00DD5D37" w:rsidP="00856367">
      <w:pPr>
        <w:autoSpaceDE w:val="0"/>
        <w:autoSpaceDN w:val="0"/>
        <w:adjustRightInd w:val="0"/>
        <w:rPr>
          <w:rFonts w:ascii="Latha" w:hAnsi="Latha" w:cs="Latha"/>
          <w:sz w:val="24"/>
          <w:szCs w:val="24"/>
          <w:lang w:bidi="ta-IN"/>
        </w:rPr>
      </w:pPr>
    </w:p>
    <w:p w14:paraId="7D960F70" w14:textId="3EC74B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00DB41F7" w14:textId="537000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7E4106" w14:textId="76502F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916808" w14:textId="17F242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50F304" w14:textId="193EB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187C0CF" w14:textId="67096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FCB5AA" w14:textId="5A9757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1CD22D53" w14:textId="1BEBEA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462198A7" w14:textId="09B2B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EA0DCC" w14:textId="6DCF0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FF764" w14:textId="3B017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629E94" w14:textId="6F037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6A7926" w14:textId="41A9A1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3DB65124" w14:textId="5783E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539D9C" w14:textId="618352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D220BF" w14:textId="24A2F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383F0645" w14:textId="521CD2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4E05876" w14:textId="020A1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AE8714" w14:textId="566A32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80C66E" w14:textId="405B5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B53D30" w14:textId="65F91D92" w:rsidR="00DD5D37" w:rsidRDefault="00DD5D37" w:rsidP="00856367">
      <w:pPr>
        <w:autoSpaceDE w:val="0"/>
        <w:autoSpaceDN w:val="0"/>
        <w:adjustRightInd w:val="0"/>
        <w:rPr>
          <w:rFonts w:ascii="Latha" w:hAnsi="Latha" w:cs="Latha"/>
          <w:sz w:val="24"/>
          <w:szCs w:val="24"/>
          <w:lang w:bidi="ta-IN"/>
        </w:rPr>
      </w:pPr>
    </w:p>
    <w:p w14:paraId="20F060A7" w14:textId="77777777" w:rsidR="00DD5D37" w:rsidRPr="00856367" w:rsidRDefault="00DD5D37" w:rsidP="00856367">
      <w:pPr>
        <w:autoSpaceDE w:val="0"/>
        <w:autoSpaceDN w:val="0"/>
        <w:adjustRightInd w:val="0"/>
        <w:rPr>
          <w:rFonts w:ascii="Latha" w:hAnsi="Latha" w:cs="Latha"/>
          <w:sz w:val="24"/>
          <w:szCs w:val="24"/>
          <w:lang w:bidi="ta-IN"/>
        </w:rPr>
      </w:pPr>
    </w:p>
    <w:p w14:paraId="164964B2" w14:textId="60917C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A8C886" w14:textId="73EA80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1E217793" w14:textId="505F32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04F51367" w14:textId="78EE3C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48F61775" w14:textId="1547E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3EEB075" w14:textId="26D48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F440E3" w14:textId="4F038D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336A09C6" w14:textId="7357E6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605CB72" w14:textId="1501B8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75A9813" w14:textId="50295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88EB90" w14:textId="4F5DD3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74C1EB45" w14:textId="38FC79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6BAEDA" w14:textId="2C14AA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FB38B" w14:textId="4AD59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37A6E0" w14:textId="048BA1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509AEE0" w14:textId="04A0C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F869680" w14:textId="1A5462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87F25" w14:textId="6045D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295B1" w14:textId="7EA18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758CD4" w14:textId="129F3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A87FA6" w14:textId="501427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5ECF4" w14:textId="015DBC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D02AFA" w14:textId="213D4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0D8698" w14:textId="1EE0F9B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7A20A" w14:textId="77777777" w:rsidR="0079413A" w:rsidRPr="00856367" w:rsidRDefault="0079413A" w:rsidP="00856367">
      <w:pPr>
        <w:autoSpaceDE w:val="0"/>
        <w:autoSpaceDN w:val="0"/>
        <w:adjustRightInd w:val="0"/>
        <w:rPr>
          <w:rFonts w:ascii="Latha" w:hAnsi="Latha" w:cs="Latha"/>
          <w:sz w:val="24"/>
          <w:szCs w:val="24"/>
          <w:lang w:bidi="ta-IN"/>
        </w:rPr>
      </w:pPr>
    </w:p>
    <w:p w14:paraId="16F163E4" w14:textId="5A8CC1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91E03E" w14:textId="7A85D9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549021" w14:textId="2CFE46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2A0127" w14:textId="1D317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7B13B9" w14:textId="6F5DD6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B0A941" w14:textId="4877A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9DEA1" w14:textId="4B4F83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FBEB34A" w14:textId="19F132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1F0DE8B" w14:textId="21821D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967155" w14:textId="78562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6686A703" w14:textId="2F0C17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6C215D3" w14:textId="78A7B8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ECC2387" w14:textId="07ED439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87BF71E" w14:textId="226F8A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36C40427" w14:textId="62498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E0263C" w14:textId="203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278C02" w14:textId="7A393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331C1F" w14:textId="3678C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CA7A3F" w14:textId="3EAF37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C0AA71" w14:textId="26F521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576594" w14:textId="7214A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E09EE9" w14:textId="083590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3CF057" w14:textId="537A3C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0DD0D13" w14:textId="66702FF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8EC60B4" w14:textId="1F46DB05" w:rsidR="0079413A" w:rsidRDefault="0079413A" w:rsidP="00856367">
      <w:pPr>
        <w:autoSpaceDE w:val="0"/>
        <w:autoSpaceDN w:val="0"/>
        <w:adjustRightInd w:val="0"/>
        <w:rPr>
          <w:rFonts w:ascii="Latha" w:hAnsi="Latha" w:cs="Latha"/>
          <w:sz w:val="24"/>
          <w:szCs w:val="24"/>
          <w:lang w:bidi="ta-IN"/>
        </w:rPr>
      </w:pPr>
    </w:p>
    <w:p w14:paraId="7C4D0B94" w14:textId="77777777" w:rsidR="0079413A" w:rsidRPr="00856367" w:rsidRDefault="0079413A" w:rsidP="00856367">
      <w:pPr>
        <w:autoSpaceDE w:val="0"/>
        <w:autoSpaceDN w:val="0"/>
        <w:adjustRightInd w:val="0"/>
        <w:rPr>
          <w:rFonts w:ascii="Latha" w:hAnsi="Latha" w:cs="Latha"/>
          <w:sz w:val="24"/>
          <w:szCs w:val="24"/>
          <w:lang w:bidi="ta-IN"/>
        </w:rPr>
      </w:pPr>
    </w:p>
    <w:p w14:paraId="6B4B848A" w14:textId="6B6FF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289F0A" w14:textId="51EB43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6A14AD" w14:textId="0F2F85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82D14" w14:textId="0228EB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D63866" w14:textId="2A153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E7C9E" w14:textId="37425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3F91E3" w14:textId="4D09F7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CC9F2A" w14:textId="50739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2BEBD" w14:textId="00F37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5C2025" w14:textId="301095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49E9DB" w14:textId="30A8AC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9D5C2A" w14:textId="3E8F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E581E3" w14:textId="4208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EB4B803" w14:textId="3313F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4603F6B3" w14:textId="54E5AC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BFFEE" w14:textId="39EBD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360B34" w14:textId="065CDB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6589725" w14:textId="30594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FAB2455" w14:textId="35E9C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9DAC11" w14:textId="0DDB9D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2DEE431" w14:textId="32F786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E4E161" w14:textId="48FDBC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66A6F4D7" w14:textId="3E83D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0BDB8F" w14:textId="32C238E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0D035A" w14:textId="77777777" w:rsidR="0079413A" w:rsidRPr="00856367" w:rsidRDefault="0079413A" w:rsidP="00856367">
      <w:pPr>
        <w:autoSpaceDE w:val="0"/>
        <w:autoSpaceDN w:val="0"/>
        <w:adjustRightInd w:val="0"/>
        <w:rPr>
          <w:rFonts w:ascii="Latha" w:hAnsi="Latha" w:cs="Latha"/>
          <w:sz w:val="24"/>
          <w:szCs w:val="24"/>
          <w:lang w:bidi="ta-IN"/>
        </w:rPr>
      </w:pPr>
    </w:p>
    <w:p w14:paraId="17F2D5AB" w14:textId="552528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FBB6FE" w14:textId="19518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28A81F1E" w14:textId="1D95F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BE8A81" w14:textId="131CD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D45114" w14:textId="04460D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8373A6A" w14:textId="6E4677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29C8DFA8" w14:textId="16F19B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390022" w14:textId="6F956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C6D280" w14:textId="58D2E9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862A2D" w14:textId="611DF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0CEA98" w14:textId="78C50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90B8CA" w14:textId="611863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DE29F" w14:textId="1D372D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BB9AF1" w14:textId="43EBB5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மதா மக்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ம் </w:t>
      </w:r>
      <w:r w:rsidRPr="00856367">
        <w:rPr>
          <w:rFonts w:ascii="Latha" w:hAnsi="Latha" w:cs="Latha"/>
          <w:sz w:val="24"/>
          <w:szCs w:val="24"/>
          <w:lang w:bidi="ta-IN"/>
        </w:rPr>
        <w:t xml:space="preserve">| </w:t>
      </w:r>
    </w:p>
    <w:p w14:paraId="2333FDB3" w14:textId="28AC5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C986FF5" w14:textId="207480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 </w:t>
      </w:r>
      <w:r w:rsidR="0079413A">
        <w:rPr>
          <w:rFonts w:ascii="Latha" w:hAnsi="Latha" w:cs="Latha"/>
          <w:sz w:val="24"/>
          <w:szCs w:val="24"/>
          <w:lang w:bidi="ta-IN"/>
        </w:rPr>
        <w:br/>
      </w:r>
      <w:r w:rsidRPr="00856367">
        <w:rPr>
          <w:rFonts w:ascii="Latha" w:hAnsi="Latha" w:cs="Latha"/>
          <w:sz w:val="24"/>
          <w:szCs w:val="24"/>
          <w:cs/>
          <w:lang w:bidi="ta-IN"/>
        </w:rPr>
        <w:t>மக்ராமதாம் 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F0BB8C3" w14:textId="6BCD18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BBD181" w14:textId="3A645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வை </w:t>
      </w:r>
      <w:r w:rsidRPr="00856367">
        <w:rPr>
          <w:rFonts w:ascii="Latha" w:hAnsi="Latha" w:cs="Latha"/>
          <w:sz w:val="24"/>
          <w:szCs w:val="24"/>
          <w:lang w:bidi="ta-IN"/>
        </w:rPr>
        <w:t xml:space="preserve">| </w:t>
      </w:r>
    </w:p>
    <w:p w14:paraId="03611257" w14:textId="1B6988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E094A3B" w14:textId="3071315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7DD356" w14:textId="532134BA" w:rsidR="0079413A" w:rsidRDefault="0079413A" w:rsidP="00856367">
      <w:pPr>
        <w:autoSpaceDE w:val="0"/>
        <w:autoSpaceDN w:val="0"/>
        <w:adjustRightInd w:val="0"/>
        <w:rPr>
          <w:rFonts w:ascii="Latha" w:hAnsi="Latha" w:cs="Latha"/>
          <w:sz w:val="24"/>
          <w:szCs w:val="24"/>
          <w:lang w:bidi="ta-IN"/>
        </w:rPr>
      </w:pPr>
    </w:p>
    <w:p w14:paraId="3BF09D09" w14:textId="77777777" w:rsidR="0079413A" w:rsidRPr="00856367" w:rsidRDefault="0079413A" w:rsidP="00856367">
      <w:pPr>
        <w:autoSpaceDE w:val="0"/>
        <w:autoSpaceDN w:val="0"/>
        <w:adjustRightInd w:val="0"/>
        <w:rPr>
          <w:rFonts w:ascii="Latha" w:hAnsi="Latha" w:cs="Latha"/>
          <w:sz w:val="24"/>
          <w:szCs w:val="24"/>
          <w:lang w:bidi="ta-IN"/>
        </w:rPr>
      </w:pPr>
    </w:p>
    <w:p w14:paraId="05717CDF" w14:textId="3AFE7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D03CC4" w14:textId="27EA2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8B82F86" w14:textId="413B05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041F7D" w14:textId="400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2238E943" w14:textId="6AE52A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5963B6" w14:textId="16E25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ஹிதா மஜ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ஜஹிதாம் </w:t>
      </w:r>
      <w:r w:rsidRPr="00856367">
        <w:rPr>
          <w:rFonts w:ascii="Latha" w:hAnsi="Latha" w:cs="Latha"/>
          <w:sz w:val="24"/>
          <w:szCs w:val="24"/>
          <w:lang w:bidi="ta-IN"/>
        </w:rPr>
        <w:t xml:space="preserve">| </w:t>
      </w:r>
    </w:p>
    <w:p w14:paraId="0C533C0D" w14:textId="5A9F9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3366CF" w14:textId="7322A5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ஹிதா மஜஹி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BF3DA" w14:textId="036DC8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C6FEB0" w14:textId="4FB2B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வை </w:t>
      </w:r>
      <w:r w:rsidRPr="00856367">
        <w:rPr>
          <w:rFonts w:ascii="Latha" w:hAnsi="Latha" w:cs="Latha"/>
          <w:sz w:val="24"/>
          <w:szCs w:val="24"/>
          <w:lang w:bidi="ta-IN"/>
        </w:rPr>
        <w:t xml:space="preserve">| </w:t>
      </w:r>
    </w:p>
    <w:p w14:paraId="47256F98" w14:textId="325076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36E2E7" w14:textId="1131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AB72BD" w14:textId="7F681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5D86B1" w14:textId="18863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051077" w14:textId="4DF696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568BE" w14:textId="7BC5A6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00DBF" w14:textId="31A045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3C5897" w14:textId="556412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F6A9A" w14:textId="2CBC8D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9764D" w14:textId="1F14A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C5871" w14:textId="6C2688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E9B32F" w14:textId="2AAA25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E8BB42B" w14:textId="45DAE1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BA1E5" w14:textId="18C542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CECAF2" w14:textId="0EF4BC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4C9051" w14:textId="2A744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B492435" w14:textId="51C13D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EC240" w14:textId="51F3B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6ED62F" w14:textId="1AA88B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1BA71C" w14:textId="52DB3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DE6B570" w14:textId="2E1115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CB627B" w14:textId="010C3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DC587" w14:textId="4D9DCB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DF9267" w14:textId="3F3E9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C004267" w14:textId="299285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10019C0" w14:textId="5F136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BE8944B" w14:textId="7CF3B2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DEE45" w14:textId="2A885F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3FA972B" w14:textId="189F38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F863F1C" w14:textId="69B5E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C3003FF" w14:textId="535C9B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2915F3A1" w14:textId="4B7C35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ன்ன் </w:t>
      </w:r>
      <w:r w:rsidRPr="00856367">
        <w:rPr>
          <w:rFonts w:ascii="Latha" w:hAnsi="Latha" w:cs="Latha"/>
          <w:sz w:val="24"/>
          <w:szCs w:val="24"/>
          <w:lang w:bidi="ta-IN"/>
        </w:rPr>
        <w:t xml:space="preserve">| </w:t>
      </w:r>
    </w:p>
    <w:p w14:paraId="4A301E7C" w14:textId="7D930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0E6153" w14:textId="3CEB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9B884AB" w14:textId="5B48BC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C673F4" w14:textId="62A56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FD0EE8" w14:textId="77777777" w:rsidR="0079413A" w:rsidRPr="00856367" w:rsidRDefault="0079413A" w:rsidP="00856367">
      <w:pPr>
        <w:autoSpaceDE w:val="0"/>
        <w:autoSpaceDN w:val="0"/>
        <w:adjustRightInd w:val="0"/>
        <w:rPr>
          <w:rFonts w:ascii="Latha" w:hAnsi="Latha" w:cs="Latha"/>
          <w:sz w:val="24"/>
          <w:szCs w:val="24"/>
          <w:lang w:bidi="ta-IN"/>
        </w:rPr>
      </w:pPr>
    </w:p>
    <w:p w14:paraId="465B3DB1" w14:textId="168B04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5A9847" w14:textId="6DC2E4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90A1A0" w14:textId="43C187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955C0E" w14:textId="1BDF6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EF95256" w14:textId="601D9E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D8917E" w14:textId="2C915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52907A" w14:textId="5C4424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D5BFC" w14:textId="17019C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3E86D9" w14:textId="7ADC0D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w:t>
      </w:r>
    </w:p>
    <w:p w14:paraId="5FC8046E" w14:textId="0F67A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த் </w:t>
      </w:r>
      <w:r w:rsidRPr="00856367">
        <w:rPr>
          <w:rFonts w:ascii="Latha" w:hAnsi="Latha" w:cs="Latha"/>
          <w:sz w:val="24"/>
          <w:szCs w:val="24"/>
          <w:lang w:bidi="ta-IN"/>
        </w:rPr>
        <w:t xml:space="preserve">| </w:t>
      </w:r>
    </w:p>
    <w:p w14:paraId="175ED963" w14:textId="4BB2E8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743F" w14:textId="37262F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666116" w14:textId="02E165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6A77EC7" w14:textId="7031CA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2B786D1" w14:textId="788E6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BB068" w14:textId="6901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6B4D44" w14:textId="6DB7725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4)</w:t>
      </w:r>
    </w:p>
    <w:p w14:paraId="2B7FE81F" w14:textId="527F0C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8AC80" w14:textId="38F221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32FE9007" w14:textId="3018EB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AE83B1A" w14:textId="075DD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A303720" w14:textId="24DD7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6BFA901" w14:textId="3A166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11C3782A" w14:textId="47B8DA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58CD9" w14:textId="4E4DA3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0B590D0B" w14:textId="6306D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5618EA" w14:textId="1BCE9E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C06B281" w14:textId="5C062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57FAF579" w14:textId="4AFF86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A8117A" w14:textId="4BADA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34C17" w14:textId="3C59E1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7ACEDE" w14:textId="5F2B6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5F038D" w14:textId="57662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17F717" w14:textId="7FEAAC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06EF00C" w14:textId="6EF131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AFBA2CC" w14:textId="255E5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ஏன மே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A14CEB" w14:textId="10222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10AC62" w14:textId="11969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7B223B6" w14:textId="0C740F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10DD79" w14:textId="02F9B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0D5B6C" w14:textId="5BD031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D7930BA" w14:textId="4843F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4F1807" w14:textId="3C47CE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5990D1" w14:textId="35378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யாயயந்தி ப்யாயயன் 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ப்யாயயந்தி </w:t>
      </w:r>
      <w:r w:rsidRPr="00856367">
        <w:rPr>
          <w:rFonts w:ascii="Latha" w:hAnsi="Latha" w:cs="Latha"/>
          <w:sz w:val="24"/>
          <w:szCs w:val="24"/>
          <w:lang w:bidi="ta-IN"/>
        </w:rPr>
        <w:t xml:space="preserve">| </w:t>
      </w:r>
    </w:p>
    <w:p w14:paraId="7D159EAE" w14:textId="5F2870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17563AF" w14:textId="2CBD32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F7E0EC2" w14:textId="704D49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090EAE" w14:textId="46D31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யாயயந்தி ப்யா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4F9C3" w14:textId="7B5730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86E6B6F" w14:textId="2B8537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F1C40A4" w14:textId="14643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E899B5" w14:textId="481FD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5DB58F" w14:textId="7F88C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0AEBA3" w14:textId="6FF1A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FED15D" w14:textId="66C6C6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B2AE15" w14:textId="44BA3D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CD388A" w14:textId="4EE530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FEE8F6" w14:textId="05B91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3C15B0" w14:textId="68E39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18BF21" w14:textId="39798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426925B0" w14:textId="71E348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6D79C77" w14:textId="7CB5D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உ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வதீ </w:t>
      </w:r>
      <w:r w:rsidRPr="00856367">
        <w:rPr>
          <w:rFonts w:ascii="Latha" w:hAnsi="Latha" w:cs="Latha"/>
          <w:sz w:val="24"/>
          <w:szCs w:val="24"/>
          <w:lang w:bidi="ta-IN"/>
        </w:rPr>
        <w:t xml:space="preserve">| </w:t>
      </w:r>
    </w:p>
    <w:p w14:paraId="289A5EAB" w14:textId="17A8C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E8D01" w14:textId="240B3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5E432C3" w14:textId="721EA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E7C1CAF" w14:textId="14335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A65481B" w14:textId="34610C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A8C082D" w14:textId="69B77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22946B" w14:textId="2F559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EA4A031" w14:textId="6E5596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CA2510B" w14:textId="3B512D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A0BD34A" w14:textId="6C87BD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2B56B83" w14:textId="27FD76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EA722F" w14:textId="611CF1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B36A4" w14:textId="67834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1DBE294" w14:textId="277EAC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B904007" w14:textId="303898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F52017" w14:textId="2614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DCDA23" w14:textId="4E41E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94B00" w14:textId="37324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AF3A7C" w14:textId="4E6AC0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26367B6" w14:textId="27E13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A8E8196" w14:textId="793B55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0E5AD7" w14:textId="08585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3FA" w14:textId="0ED974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3410E8" w14:textId="7C3BFB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9947D" w14:textId="7371D8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422ACB" w14:textId="4FA219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08E1A" w14:textId="6148BF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086BEA" w14:textId="622D6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0BC22" w14:textId="5D702A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DE532C" w14:textId="7544C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98B43" w14:textId="5C4B0F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D05FBB" w14:textId="529536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8F57355" w14:textId="181840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565B05" w14:textId="73AEC9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EEB22B" w14:textId="69B2C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36166D" w14:textId="657EE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500748B6" w14:textId="2DAE46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D4449" w14:textId="6E087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B17A03" w14:textId="6D58D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A2A898" w14:textId="413634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 </w:t>
      </w:r>
      <w:r w:rsidR="0079413A">
        <w:rPr>
          <w:rFonts w:ascii="Latha" w:hAnsi="Latha" w:cs="Latha"/>
          <w:sz w:val="24"/>
          <w:szCs w:val="24"/>
          <w:lang w:bidi="ta-IN"/>
        </w:rPr>
        <w:br/>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2AB174" w14:textId="285C6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E667A2" w14:textId="439B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 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மா </w:t>
      </w:r>
      <w:r w:rsidRPr="00856367">
        <w:rPr>
          <w:rFonts w:ascii="Latha" w:hAnsi="Latha" w:cs="Latha"/>
          <w:sz w:val="24"/>
          <w:szCs w:val="24"/>
          <w:lang w:bidi="ta-IN"/>
        </w:rPr>
        <w:t xml:space="preserve">| </w:t>
      </w:r>
    </w:p>
    <w:p w14:paraId="2E22B068" w14:textId="662808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D657AF" w14:textId="395A17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E7624" w14:textId="3ACF66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7372B4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4A851C36" w14:textId="22EF3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982B64" w14:textId="4142C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C58B1F" w14:textId="54CDF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6FE67" w14:textId="0649C6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0A7C9B" w14:textId="1D521F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5AE8DA" w14:textId="2F1450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37A3C2EB" w14:textId="228EDF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799567" w14:textId="577DD35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23ECD" w14:textId="77777777" w:rsidR="0079413A" w:rsidRPr="00856367" w:rsidRDefault="0079413A" w:rsidP="00856367">
      <w:pPr>
        <w:autoSpaceDE w:val="0"/>
        <w:autoSpaceDN w:val="0"/>
        <w:adjustRightInd w:val="0"/>
        <w:rPr>
          <w:rFonts w:ascii="Latha" w:hAnsi="Latha" w:cs="Latha"/>
          <w:sz w:val="24"/>
          <w:szCs w:val="24"/>
          <w:lang w:bidi="ta-IN"/>
        </w:rPr>
      </w:pPr>
    </w:p>
    <w:p w14:paraId="736556B3" w14:textId="764E4C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BF968" w14:textId="547534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5BBF4E" w14:textId="69D63D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C6F9D7" w14:textId="6E8CC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6B7329" w14:textId="0DAFD0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DE5BA" w14:textId="23577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DD2F7BF" w14:textId="73775D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7738CD" w14:textId="24FAA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CABEDB" w14:textId="047EF1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089BBE" w14:textId="7FA4A9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4BAD1A" w14:textId="23ED56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3C99A3" w14:textId="56B6A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0CDEB7DE" w14:textId="472931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57407539" w14:textId="21BC7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5EDDEC2D" w14:textId="48A623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02BA620D" w14:textId="55566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3504F2F" w14:textId="01BABF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7AFA9C55" w14:textId="02012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4C6D0D" w14:textId="686D07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E007572" w14:textId="7849F4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2A67BA5" w14:textId="129DB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7E22BA1" w14:textId="7EA4E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B08C49" w14:textId="7D6899B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6202D3B0" w14:textId="5BCF1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7FFADB" w14:textId="2C28FE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5C756F6" w14:textId="2D33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B5FE613" w14:textId="093805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790A1E0C" w14:textId="1DDE3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42FA693" w14:textId="5A0DB8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031624C1" w14:textId="2A721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38CC14E" w14:textId="785B2B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9E081DD" w14:textId="259EB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2D26B" w14:textId="6D8DD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CAF26F1" w14:textId="555D1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5BDBE" w14:textId="1FD87A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1DFD2C32" w14:textId="0F7D7A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4952B8B" w14:textId="1C0CA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9B441DF" w14:textId="51F48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4FE1B3" w14:textId="6C74FD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A927A20" w14:textId="69CFF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2063FF42" w14:textId="02C52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7445474" w14:textId="5F0CA5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368B8EF" w14:textId="2FC13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738B9E02" w14:textId="5FDD18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39B63A" w14:textId="0F2D8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710A085" w14:textId="65F1F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3EAD2CC" w14:textId="05835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A5DD10" w14:textId="680090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1E7985" w14:textId="18EAE5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2C289A77" w14:textId="4A1556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BA9515" w14:textId="7CA3FD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244B" w14:textId="040826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DB06AB" w14:textId="106FC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29BBB84" w14:textId="6FAF9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B759848" w14:textId="67980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60007D" w14:textId="697C0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79413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FF787B" w14:textId="5E740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DBB95" w14:textId="329E1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2261C" w14:textId="7981C9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0CD80F" w14:textId="7C7C0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C9BA20" w14:textId="74B491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F62F13" w14:textId="4C704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8B064" w14:textId="1FDE06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713A08E" w14:textId="516C1F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033236" w14:textId="772CD5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AA3E87" w14:textId="0DF0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2D6CA7" w14:textId="0356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E1191" w14:textId="0B2494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748" w14:textId="75CC29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23C104" w14:textId="79F7F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B0AAD1" w14:textId="57420A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95F122" w14:textId="6911E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50A40E" w14:textId="1C184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6B28CEC" w14:textId="70B5FF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AD4F96D" w14:textId="0437F0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718D36" w14:textId="1E37AE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431673" w14:textId="18A69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C11EB6" w14:textId="1E6A5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C3D2EE" w14:textId="00834F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FD1BF" w14:textId="168D6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9E6BB2" w14:textId="143A7B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96674C" w14:textId="08476D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05D46E" w14:textId="0AE51E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9B369AF" w14:textId="365D44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52EA43CD" w14:textId="6A244D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37F887" w14:textId="31A5B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நஹ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E45F97A" w14:textId="120260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80C47E" w14:textId="558F3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ன்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2FFEF1B6" w14:textId="3AB982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8BA816" w14:textId="0DA6C5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BC2D16" w14:textId="3CFFD3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81A5759" w14:textId="68008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1595A735" w14:textId="21EC4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93C66BC" w14:textId="5442D8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D3E02E8" w14:textId="3F9C85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023222" w14:textId="567A17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79413A">
        <w:rPr>
          <w:rFonts w:ascii="Latha" w:hAnsi="Latha" w:cs="Latha"/>
          <w:sz w:val="24"/>
          <w:szCs w:val="24"/>
          <w:lang w:bidi="ta-IN"/>
        </w:rPr>
        <w:br/>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4A1081" w14:textId="0D6E2D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67E9A5" w14:textId="24F32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537B5567" w14:textId="10E8FB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8830ED" w14:textId="4E190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C9CC24" w14:textId="7C7E8F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4A944F6" w14:textId="212B7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CC780EF" w14:textId="67BA66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AA3C6D" w14:textId="6EDB4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DCCEC7" w14:textId="4F10B9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F59670" w14:textId="0A31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992120" w14:textId="0ACB62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98ABAF" w14:textId="58D3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ஹ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FF10FF" w14:textId="7EAC9C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3BD7DC" w14:textId="0734A7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D4E8DE" w14:textId="7466F4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F64D3E" w14:textId="00E75B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3DFDE6AB" w14:textId="5591F8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5086F45D" w14:textId="415A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 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ஜஸௌ </w:t>
      </w:r>
      <w:r w:rsidRPr="00856367">
        <w:rPr>
          <w:rFonts w:ascii="Latha" w:hAnsi="Latha" w:cs="Latha"/>
          <w:sz w:val="24"/>
          <w:szCs w:val="24"/>
          <w:lang w:bidi="ta-IN"/>
        </w:rPr>
        <w:t xml:space="preserve">| </w:t>
      </w:r>
    </w:p>
    <w:p w14:paraId="645974E4" w14:textId="620536D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E63840" w14:textId="7E51B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08DEE4" w14:textId="1C83CE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445BC365" w14:textId="15E4E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63C91E" w14:textId="3DEAAA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2274C0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த்யௌ த்யௌ வை வை த்யௌ </w:t>
      </w:r>
      <w:r w:rsidRPr="00856367">
        <w:rPr>
          <w:rFonts w:ascii="Latha" w:hAnsi="Latha" w:cs="Latha"/>
          <w:sz w:val="24"/>
          <w:szCs w:val="24"/>
          <w:lang w:bidi="ta-IN"/>
        </w:rPr>
        <w:t xml:space="preserve">| </w:t>
      </w:r>
    </w:p>
    <w:p w14:paraId="389D8BDB" w14:textId="0BA31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0F0B1114" w14:textId="3CEAE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யௌ 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69ADF71" w14:textId="201939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E7ACE36" w14:textId="0441C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வை </w:t>
      </w:r>
      <w:r w:rsidRPr="00856367">
        <w:rPr>
          <w:rFonts w:ascii="Latha" w:hAnsi="Latha" w:cs="Latha"/>
          <w:sz w:val="24"/>
          <w:szCs w:val="24"/>
          <w:lang w:bidi="ta-IN"/>
        </w:rPr>
        <w:t xml:space="preserve">| </w:t>
      </w:r>
    </w:p>
    <w:p w14:paraId="7845D77D" w14:textId="40F1D0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68C994" w14:textId="6C688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ED4A" w14:textId="3C7A2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E0DE0A" w14:textId="06855D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B2FB48" w14:textId="6EADBE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5E9DDF" w14:textId="3B761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DB4E01" w14:textId="41E902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4C4C9D" w14:textId="2336D4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23EB1E" w14:textId="6912CA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8FFADB3" w14:textId="4BFB7D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73B770A9" w14:textId="3D583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9EBEB" w14:textId="1B9F4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C7F31" w14:textId="7D6412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1F87F6D" w14:textId="68FB0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D3F8F" w14:textId="67D187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9BC04F4" w14:textId="200FEC5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EAE129" w14:textId="56CC98AB" w:rsidR="0079413A" w:rsidRDefault="0079413A" w:rsidP="00856367">
      <w:pPr>
        <w:autoSpaceDE w:val="0"/>
        <w:autoSpaceDN w:val="0"/>
        <w:adjustRightInd w:val="0"/>
        <w:rPr>
          <w:rFonts w:ascii="Latha" w:hAnsi="Latha" w:cs="Latha"/>
          <w:sz w:val="24"/>
          <w:szCs w:val="24"/>
          <w:lang w:bidi="ta-IN"/>
        </w:rPr>
      </w:pPr>
    </w:p>
    <w:p w14:paraId="0209A97F" w14:textId="77777777" w:rsidR="0079413A" w:rsidRPr="00856367" w:rsidRDefault="0079413A" w:rsidP="00856367">
      <w:pPr>
        <w:autoSpaceDE w:val="0"/>
        <w:autoSpaceDN w:val="0"/>
        <w:adjustRightInd w:val="0"/>
        <w:rPr>
          <w:rFonts w:ascii="Latha" w:hAnsi="Latha" w:cs="Latha"/>
          <w:sz w:val="24"/>
          <w:szCs w:val="24"/>
          <w:lang w:bidi="ta-IN"/>
        </w:rPr>
      </w:pPr>
    </w:p>
    <w:p w14:paraId="5D16BA5D" w14:textId="663319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4BF864B1" w14:textId="48666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3BAB27" w14:textId="33345E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321AA44" w14:textId="3F453D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DEE42" w14:textId="3FB4C7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8FA480B" w14:textId="3F37E6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AAC7C1" w14:textId="3D42C1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6BE1766" w14:textId="1D31D0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946731" w14:textId="2877B1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947930C" w14:textId="477748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49E121CE" w14:textId="2D271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AABC8" w14:textId="59311D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FD1097" w14:textId="7E25EF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46725123" w14:textId="34E1E1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வ வாவ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வாவ </w:t>
      </w:r>
      <w:r w:rsidRPr="00856367">
        <w:rPr>
          <w:rFonts w:ascii="Latha" w:hAnsi="Latha" w:cs="Latha"/>
          <w:sz w:val="24"/>
          <w:szCs w:val="24"/>
          <w:lang w:bidi="ta-IN"/>
        </w:rPr>
        <w:t xml:space="preserve">| </w:t>
      </w:r>
    </w:p>
    <w:p w14:paraId="2A9F9537" w14:textId="7A3623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72C2F3B" w14:textId="44AC3E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51CB285" w14:textId="338259B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8F941C1" w14:textId="213EA1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D5C4DBF" w14:textId="6DE9E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1F80E9" w14:textId="7FD085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A15364" w14:textId="18A111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00920FB" w14:textId="6CB93E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9432E8D" w14:textId="43B87F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5DAA3F" w14:textId="36EAE9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158F042" w14:textId="603A3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05BE63" w14:textId="2261F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65B9F7" w14:textId="5D1D5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9BE35D" w14:textId="0E4B6A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E4E30" w14:textId="2B882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A5464" w14:textId="39903C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448B6" w14:textId="598578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A6336D" w14:textId="46421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0FB71C" w14:textId="529447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F09732" w14:textId="759F9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2E533D4" w14:textId="484ADE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E021D9C" w14:textId="161A7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236E274" w14:textId="4ECF4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9A74D9" w14:textId="79DBC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6819A93" w14:textId="40F92F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3C90E" w14:textId="6D9AE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14D4CA" w14:textId="327C2A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33ED6C" w14:textId="2418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028303D" w14:textId="00BA1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F6323" w14:textId="6250CD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1AFA6D" w14:textId="2BFC1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05F0BA" w14:textId="47B82AA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F492760" w14:textId="3478957F" w:rsidR="0079413A" w:rsidRDefault="0079413A" w:rsidP="00856367">
      <w:pPr>
        <w:autoSpaceDE w:val="0"/>
        <w:autoSpaceDN w:val="0"/>
        <w:adjustRightInd w:val="0"/>
        <w:rPr>
          <w:rFonts w:ascii="Latha" w:hAnsi="Latha" w:cs="Latha"/>
          <w:sz w:val="24"/>
          <w:szCs w:val="24"/>
          <w:lang w:bidi="ta-IN"/>
        </w:rPr>
      </w:pPr>
    </w:p>
    <w:p w14:paraId="110BFA4A" w14:textId="77777777" w:rsidR="0079413A" w:rsidRPr="00856367" w:rsidRDefault="0079413A" w:rsidP="00856367">
      <w:pPr>
        <w:autoSpaceDE w:val="0"/>
        <w:autoSpaceDN w:val="0"/>
        <w:adjustRightInd w:val="0"/>
        <w:rPr>
          <w:rFonts w:ascii="Latha" w:hAnsi="Latha" w:cs="Latha"/>
          <w:sz w:val="24"/>
          <w:szCs w:val="24"/>
          <w:lang w:bidi="ta-IN"/>
        </w:rPr>
      </w:pPr>
    </w:p>
    <w:p w14:paraId="23F0F433" w14:textId="1E68A3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D52031" w14:textId="3329C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2440E593" w14:textId="7CF87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B3EFEC" w14:textId="09848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08216D" w14:textId="46766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F733A2" w14:textId="176A4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8489F2" w14:textId="2D610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CD650" w14:textId="0514C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A6AD41" w14:textId="3F77A1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351698F" w14:textId="7422E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4B6FB6" w14:textId="66515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96E02" w14:textId="1F8AD5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ஞ்ஜதே </w:t>
      </w:r>
      <w:r w:rsidRPr="00856367">
        <w:rPr>
          <w:rFonts w:ascii="Latha" w:hAnsi="Latha" w:cs="Latha"/>
          <w:sz w:val="24"/>
          <w:szCs w:val="24"/>
          <w:lang w:bidi="ta-IN"/>
        </w:rPr>
        <w:t xml:space="preserve">| </w:t>
      </w:r>
    </w:p>
    <w:p w14:paraId="56CE3B36" w14:textId="12A290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0C26374" w14:textId="2EEF0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C6E3500" w14:textId="60F581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355E" w14:textId="55CF1F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5B00E11" w14:textId="18213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8A7D8" w14:textId="0051F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C0B79" w14:textId="4EBD2A7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80DA22" w14:textId="74DDF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3CEE2A" w14:textId="5B3C39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89BAB7" w14:textId="138D91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91379D9" w14:textId="77777777" w:rsidR="0079413A" w:rsidRPr="00856367" w:rsidRDefault="0079413A" w:rsidP="00856367">
      <w:pPr>
        <w:autoSpaceDE w:val="0"/>
        <w:autoSpaceDN w:val="0"/>
        <w:adjustRightInd w:val="0"/>
        <w:rPr>
          <w:rFonts w:ascii="Latha" w:hAnsi="Latha" w:cs="Latha"/>
          <w:sz w:val="24"/>
          <w:szCs w:val="24"/>
          <w:lang w:bidi="ta-IN"/>
        </w:rPr>
      </w:pPr>
    </w:p>
    <w:p w14:paraId="58CCE92D" w14:textId="221D8A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1A565D" w14:textId="586D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57000A8" w14:textId="23CB5F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4D602D3" w14:textId="28227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13731AB" w14:textId="148B80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D793EDD" w14:textId="70C7FE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F6DAB02" w14:textId="639706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4635FC" w14:textId="124A7D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91B840" w14:textId="674337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562F76" w14:textId="34FF80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67B542" w14:textId="1C4FA6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A17452" w14:textId="7E82B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87BB4" w14:textId="4211CB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FAE836E" w14:textId="1128F1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4F4E109" w14:textId="65140F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9FA72" w14:textId="176F6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B9E213" w14:textId="01C8B1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22B3B7" w14:textId="3B364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5551E4" w14:textId="66566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336C93" w14:textId="7E047F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D90797" w14:textId="473BF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04EA93" w14:textId="2BB3BB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FFD4E" w14:textId="77777777" w:rsidR="0079413A" w:rsidRPr="00856367" w:rsidRDefault="0079413A" w:rsidP="00856367">
      <w:pPr>
        <w:autoSpaceDE w:val="0"/>
        <w:autoSpaceDN w:val="0"/>
        <w:adjustRightInd w:val="0"/>
        <w:rPr>
          <w:rFonts w:ascii="Latha" w:hAnsi="Latha" w:cs="Latha"/>
          <w:sz w:val="24"/>
          <w:szCs w:val="24"/>
          <w:lang w:bidi="ta-IN"/>
        </w:rPr>
      </w:pPr>
    </w:p>
    <w:p w14:paraId="1CA7BE28" w14:textId="3E836B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6A36B336" w14:textId="4C11C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F85FEAD" w14:textId="2D29E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80771" w14:textId="6307A2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9256AA" w14:textId="46F55A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37EB7" w14:textId="21E9C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AF10CD8" w14:textId="3426AE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86968E" w14:textId="16E560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79413A">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AA87F" w14:textId="4DD811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EBAA0" w14:textId="52255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CBA3F3A" w14:textId="4048D1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88042" w14:textId="308B5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FD39C6" w14:textId="3DABB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B9E1395" w14:textId="408434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620CE0" w14:textId="1A696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E94CDBB" w14:textId="6DAE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DA56F68" w14:textId="3685FE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AF8E8C" w14:textId="6AE34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FC5950" w14:textId="4F18E2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FB44B5" w14:textId="57B86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8783C9" w14:textId="34742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D77A0D" w14:textId="44C56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272423A" w14:textId="65D5F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638E81" w14:textId="327CE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A5E9FD7" w14:textId="331F2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6BEB1" w14:textId="06177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6E5FFF" w14:textId="2DB62B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1D658F5B" w14:textId="3EB05B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5C39681B" w14:textId="2172C9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5BA9AE" w14:textId="6EEA4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48931D4" w14:textId="43B48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498602" w14:textId="2D2B01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B518" w14:textId="239FF1A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7E46A9" w14:textId="3A85C2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69C5A5" w14:textId="74C45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01558" w14:textId="31EB4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CFB8F8" w14:textId="3EEC38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EF7E06E" w14:textId="2FE8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669A9BD" w14:textId="7CE68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3EA17FF7" w14:textId="6070B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54B70B6F" w14:textId="6C281B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E7FF6" w14:textId="261F6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FC3A7" w14:textId="36A5F2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24C1BBDB" w14:textId="78BD36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0DED731B" w14:textId="77777777" w:rsidR="0079413A" w:rsidRPr="00856367" w:rsidRDefault="0079413A" w:rsidP="00856367">
      <w:pPr>
        <w:autoSpaceDE w:val="0"/>
        <w:autoSpaceDN w:val="0"/>
        <w:adjustRightInd w:val="0"/>
        <w:rPr>
          <w:rFonts w:ascii="Latha" w:hAnsi="Latha" w:cs="Latha"/>
          <w:sz w:val="24"/>
          <w:szCs w:val="24"/>
          <w:lang w:bidi="ta-IN"/>
        </w:rPr>
      </w:pPr>
    </w:p>
    <w:p w14:paraId="37508066" w14:textId="33C1D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65A999B" w14:textId="67F200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C38CE5" w14:textId="61D35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01393B" w14:textId="6F9840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FD7901" w14:textId="6776D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7917FCD8" w14:textId="72B04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84BD05F" w14:textId="4901AD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F85A78C" w14:textId="1F655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799A4C" w14:textId="682EED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652139F0" w14:textId="696591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46B88E58" w14:textId="472893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31399DDC" w14:textId="3A0F1E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7106901F" w14:textId="23D3F04C" w:rsidR="005264ED" w:rsidRDefault="005264ED" w:rsidP="00856367">
      <w:pPr>
        <w:autoSpaceDE w:val="0"/>
        <w:autoSpaceDN w:val="0"/>
        <w:adjustRightInd w:val="0"/>
        <w:rPr>
          <w:rFonts w:ascii="Latha" w:hAnsi="Latha" w:cs="Latha"/>
          <w:sz w:val="24"/>
          <w:szCs w:val="24"/>
          <w:lang w:bidi="ta-IN"/>
        </w:rPr>
      </w:pPr>
    </w:p>
    <w:p w14:paraId="21F4C093" w14:textId="77777777" w:rsidR="0079413A" w:rsidRDefault="005264ED">
      <w:pPr>
        <w:spacing w:after="160" w:line="259" w:lineRule="auto"/>
        <w:rPr>
          <w:rFonts w:ascii="Latha" w:hAnsi="Latha" w:cs="Latha"/>
          <w:sz w:val="24"/>
          <w:szCs w:val="24"/>
          <w:lang w:bidi="ta-IN"/>
        </w:rPr>
        <w:sectPr w:rsidR="0079413A" w:rsidSect="00101174">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C129CB" w14:textId="17D20C33" w:rsidR="005264ED" w:rsidRPr="00D4103A" w:rsidRDefault="005264ED" w:rsidP="00AD63C1">
      <w:pPr>
        <w:pStyle w:val="Heading3"/>
      </w:pPr>
      <w:bookmarkStart w:id="29" w:name="_Toc109834565"/>
      <w:r w:rsidRPr="00D4103A">
        <w:rPr>
          <w:cs/>
        </w:rPr>
        <w:lastRenderedPageBreak/>
        <w:t xml:space="preserve">அனுவாகம் </w:t>
      </w:r>
      <w:r>
        <w:t>3</w:t>
      </w:r>
      <w:r w:rsidRPr="00D4103A">
        <w:rPr>
          <w:cs/>
        </w:rPr>
        <w:t xml:space="preserve"> – </w:t>
      </w:r>
      <w:r>
        <w:rPr>
          <w:rFonts w:hint="cs"/>
          <w:cs/>
          <w:lang w:bidi="ta-IN"/>
        </w:rPr>
        <w:t>ஜடை</w:t>
      </w:r>
      <w:bookmarkEnd w:id="29"/>
    </w:p>
    <w:p w14:paraId="7F2634B6" w14:textId="77777777" w:rsidR="005264ED" w:rsidRPr="00856367" w:rsidRDefault="005264ED" w:rsidP="00856367">
      <w:pPr>
        <w:autoSpaceDE w:val="0"/>
        <w:autoSpaceDN w:val="0"/>
        <w:adjustRightInd w:val="0"/>
        <w:rPr>
          <w:rFonts w:ascii="Latha" w:hAnsi="Latha" w:cs="Latha"/>
          <w:sz w:val="24"/>
          <w:szCs w:val="24"/>
          <w:lang w:bidi="ta-IN"/>
        </w:rPr>
      </w:pPr>
    </w:p>
    <w:p w14:paraId="0A69DD3D" w14:textId="54CE56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A59183F" w14:textId="73E6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6703ED5E" w14:textId="01ECA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B6301A" w14:textId="476FB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602014" w14:textId="683E27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B4F72" w14:textId="77221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39A63" w14:textId="7E78F6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696DE" w14:textId="16E298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F68064" w14:textId="01062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A84995" w14:textId="604C0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31B9704" w14:textId="1BCBB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7D7602" w14:textId="595EC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ந்த </w:t>
      </w:r>
      <w:r w:rsidRPr="00856367">
        <w:rPr>
          <w:rFonts w:ascii="Latha" w:hAnsi="Latha" w:cs="Latha"/>
          <w:sz w:val="24"/>
          <w:szCs w:val="24"/>
          <w:lang w:bidi="ta-IN"/>
        </w:rPr>
        <w:t xml:space="preserve">| </w:t>
      </w:r>
    </w:p>
    <w:p w14:paraId="5C24E073" w14:textId="65BF1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C37EB0" w14:textId="2D1636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DFD06D" w14:textId="27EB5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4B98B2" w14:textId="6BD313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72DE039" w14:textId="0E05E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FFB256" w14:textId="24049F8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67A50D" w14:textId="0333BC5E" w:rsidR="0079413A" w:rsidRDefault="0079413A" w:rsidP="00856367">
      <w:pPr>
        <w:autoSpaceDE w:val="0"/>
        <w:autoSpaceDN w:val="0"/>
        <w:adjustRightInd w:val="0"/>
        <w:rPr>
          <w:rFonts w:ascii="Latha" w:hAnsi="Latha" w:cs="Latha"/>
          <w:sz w:val="24"/>
          <w:szCs w:val="24"/>
          <w:lang w:bidi="ta-IN"/>
        </w:rPr>
      </w:pPr>
    </w:p>
    <w:p w14:paraId="72CE110D" w14:textId="77777777" w:rsidR="0079413A" w:rsidRPr="00856367" w:rsidRDefault="0079413A" w:rsidP="00856367">
      <w:pPr>
        <w:autoSpaceDE w:val="0"/>
        <w:autoSpaceDN w:val="0"/>
        <w:adjustRightInd w:val="0"/>
        <w:rPr>
          <w:rFonts w:ascii="Latha" w:hAnsi="Latha" w:cs="Latha"/>
          <w:sz w:val="24"/>
          <w:szCs w:val="24"/>
          <w:lang w:bidi="ta-IN"/>
        </w:rPr>
      </w:pPr>
    </w:p>
    <w:p w14:paraId="6D697FF4" w14:textId="2DE68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5EB772" w14:textId="667114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3B03102" w14:textId="19427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54F416" w14:textId="1B3383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24F271" w14:textId="3418A0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375BC07" w14:textId="4B4EA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BB56B9" w14:textId="35BBA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FACC8D" w14:textId="5E4EB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த் </w:t>
      </w:r>
      <w:r w:rsidRPr="00856367">
        <w:rPr>
          <w:rFonts w:ascii="Latha" w:hAnsi="Latha" w:cs="Latha"/>
          <w:sz w:val="24"/>
          <w:szCs w:val="24"/>
          <w:lang w:bidi="ta-IN"/>
        </w:rPr>
        <w:t xml:space="preserve">| </w:t>
      </w:r>
    </w:p>
    <w:p w14:paraId="6F8612CA" w14:textId="3C7B95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8BB9DC" w14:textId="0D25E6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65E4BE" w14:textId="51646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4C05333A" w14:textId="135051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E8B089D" w14:textId="3B9965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36D6795B" w14:textId="0E008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FA5785" w14:textId="548F3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0AFC83C1" w14:textId="1722E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4572EF3" w14:textId="29D699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6FB0DDB7" w14:textId="71208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B395" w14:textId="73FD3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p>
    <w:p w14:paraId="20944FF2" w14:textId="20C973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CBB148" w14:textId="3F2C69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55D041A" w14:textId="223C03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013F" w14:textId="04EDB717" w:rsidR="0079413A" w:rsidRDefault="0079413A" w:rsidP="00856367">
      <w:pPr>
        <w:autoSpaceDE w:val="0"/>
        <w:autoSpaceDN w:val="0"/>
        <w:adjustRightInd w:val="0"/>
        <w:rPr>
          <w:rFonts w:ascii="Latha" w:hAnsi="Latha" w:cs="Latha"/>
          <w:sz w:val="24"/>
          <w:szCs w:val="24"/>
          <w:lang w:bidi="ta-IN"/>
        </w:rPr>
      </w:pPr>
    </w:p>
    <w:p w14:paraId="2E95A1BB" w14:textId="77777777" w:rsidR="0079413A" w:rsidRPr="00856367" w:rsidRDefault="0079413A" w:rsidP="00856367">
      <w:pPr>
        <w:autoSpaceDE w:val="0"/>
        <w:autoSpaceDN w:val="0"/>
        <w:adjustRightInd w:val="0"/>
        <w:rPr>
          <w:rFonts w:ascii="Latha" w:hAnsi="Latha" w:cs="Latha"/>
          <w:sz w:val="24"/>
          <w:szCs w:val="24"/>
          <w:lang w:bidi="ta-IN"/>
        </w:rPr>
      </w:pPr>
    </w:p>
    <w:p w14:paraId="1C73377C" w14:textId="6BB1DF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B2441F4" w14:textId="0F631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02E012" w14:textId="418F0A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E5ACF61" w14:textId="65174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D2A8F6" w14:textId="50B976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8A8AE5A" w14:textId="358F99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A356306" w14:textId="603478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7D24BD16" w14:textId="192E4A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576E204" w14:textId="6032F5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3CC97205" w14:textId="76753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27F6FF" w14:textId="62C31B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33B4B8E" w14:textId="3D6A5B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CE8C42" w14:textId="202991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79B9D" w14:textId="34450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49B57E" w14:textId="7F78A17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C48C5A" w14:textId="5126D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9098C" w14:textId="195C3E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002A2F" w14:textId="42A066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5F1D52" w14:textId="2589F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F4C13B" w14:textId="40307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A5EA99" w14:textId="1407DB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25B438" w14:textId="63041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F8A81" w14:textId="0F0F81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F15F9D" w14:textId="611E13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EDEFB6" w14:textId="1A7473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2059E" w14:textId="1973A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E3279" w14:textId="7756EB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32F04" w14:textId="4076FB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7F64E1" w14:textId="40E432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4DB699" w14:textId="79E905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62ED06" w14:textId="36809F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2BC6D1" w14:textId="4A8E9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076E5EA" w14:textId="2FD449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5F1F5F" w14:textId="5EEED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33F6D" w14:textId="5DDF65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6E5101E" w14:textId="700574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3CA8085E" w14:textId="12A1CA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1555E434" w14:textId="6FA29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B206181" w14:textId="4FC0A8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957B2" w14:textId="38A37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62C98" w14:textId="7DEBFA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99066" w14:textId="2C0BC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C854FFA" w14:textId="06C0D1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A0921" w14:textId="785AF0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1D12A0" w14:textId="0C10DE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606396" w14:textId="09350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00D934B5" w14:textId="0EDC47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C7B49C" w14:textId="3016E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888A2" w14:textId="23ED1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E8A87" w14:textId="79F1BA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C252CCD" w14:textId="005F7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34AF35" w14:textId="300BA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24C1C" w14:textId="67962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9EAF6D" w14:textId="69D09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3BCDFF6" w14:textId="578514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FE8A168" w14:textId="40F6B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A84DFBC" w14:textId="30DC714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687F7AD" w14:textId="57E28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69359384" w14:textId="23CB1E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7692FD4" w14:textId="1F2A73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95CC20A" w14:textId="6EB2B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668CD44B" w14:textId="0726B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B93935" w14:textId="256548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D478AD" w14:textId="28DC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மபஶ்யத் </w:t>
      </w:r>
      <w:r w:rsidRPr="00856367">
        <w:rPr>
          <w:rFonts w:ascii="Latha" w:hAnsi="Latha" w:cs="Latha"/>
          <w:sz w:val="24"/>
          <w:szCs w:val="24"/>
          <w:lang w:bidi="ta-IN"/>
        </w:rPr>
        <w:t xml:space="preserve">| </w:t>
      </w:r>
    </w:p>
    <w:p w14:paraId="79265731" w14:textId="5E9776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EEBE48B" w14:textId="1B9D6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AAB7825" w14:textId="2F2FA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D0081" w14:textId="5C56D6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C791F44" w14:textId="6C7066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15BB3" w14:textId="2AE5A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17E6BA" w14:textId="49F46C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FB3B6B" w14:textId="137DB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த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w:t>
      </w:r>
      <w:r w:rsidRPr="00856367">
        <w:rPr>
          <w:rFonts w:ascii="Latha" w:hAnsi="Latha" w:cs="Latha"/>
          <w:sz w:val="24"/>
          <w:szCs w:val="24"/>
          <w:lang w:bidi="ta-IN"/>
        </w:rPr>
        <w:t xml:space="preserve">| </w:t>
      </w:r>
    </w:p>
    <w:p w14:paraId="2C236D83" w14:textId="63FFB6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2CF4CF" w14:textId="3A113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88835" w14:textId="526765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4E3F61" w14:textId="18F22B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BE25C2F" w14:textId="479EFB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F738EF" w14:textId="31748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501C11" w14:textId="0FFC6B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517998" w14:textId="19B7AB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B25F49" w14:textId="6E29F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E4DA9" w14:textId="78A6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61393" w14:textId="684BC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59DDAC" w14:textId="2CD59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99DF48" w14:textId="4DF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17B828" w14:textId="34FA6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5F0098B1" w14:textId="4B9039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EEA70D" w14:textId="344A85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28B7504" w14:textId="084042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4E561" w14:textId="1E89D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B0ACA7" w14:textId="2D5C33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DC6A97" w14:textId="2A8F69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BECEE6" w14:textId="77777777" w:rsidR="0079413A" w:rsidRPr="00856367" w:rsidRDefault="0079413A" w:rsidP="00856367">
      <w:pPr>
        <w:autoSpaceDE w:val="0"/>
        <w:autoSpaceDN w:val="0"/>
        <w:adjustRightInd w:val="0"/>
        <w:rPr>
          <w:rFonts w:ascii="Latha" w:hAnsi="Latha" w:cs="Latha"/>
          <w:sz w:val="24"/>
          <w:szCs w:val="24"/>
          <w:lang w:bidi="ta-IN"/>
        </w:rPr>
      </w:pPr>
    </w:p>
    <w:p w14:paraId="69F220A8" w14:textId="613A5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DBCC57" w14:textId="0F060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ACA05" w14:textId="59A69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165064C" w14:textId="53E065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BAF5B6B" w14:textId="50281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52C820" w14:textId="51FD7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D44C91" w14:textId="277548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8A2174" w14:textId="651434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2439F" w14:textId="291DBE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758F47E" w14:textId="06575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8556C" w14:textId="69567A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1ED4B" w14:textId="7C252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94704" w14:textId="34794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062617" w14:textId="53406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F01EB0" w14:textId="686F9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D63A14" w14:textId="1E821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97ED992" w14:textId="3E0824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26D9ABF" w14:textId="7B88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1D649A8" w14:textId="773B3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D49BAD" w14:textId="68E0E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8C9D47" w14:textId="77777777" w:rsidR="0079413A" w:rsidRPr="00856367" w:rsidRDefault="0079413A" w:rsidP="00856367">
      <w:pPr>
        <w:autoSpaceDE w:val="0"/>
        <w:autoSpaceDN w:val="0"/>
        <w:adjustRightInd w:val="0"/>
        <w:rPr>
          <w:rFonts w:ascii="Latha" w:hAnsi="Latha" w:cs="Latha"/>
          <w:sz w:val="24"/>
          <w:szCs w:val="24"/>
          <w:lang w:bidi="ta-IN"/>
        </w:rPr>
      </w:pPr>
    </w:p>
    <w:p w14:paraId="1B654066" w14:textId="3CB638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6448F9" w14:textId="22F0C3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50299D" w14:textId="77ED20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592581" w14:textId="283C8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7D00ABEA" w14:textId="7CBD4F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D018FC" w14:textId="3B02A1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5B4174" w14:textId="174AAC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EAEB09" w14:textId="27E85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7A7B0" w14:textId="185843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8F8E8AC" w14:textId="3773FD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002F13E" w14:textId="6D6E58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D9A6E" w14:textId="55BB97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4A7607" w14:textId="44E5B3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EE559" w14:textId="78609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D17C60" w14:textId="02A9D5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9D17DD" w14:textId="3337D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93A79" w14:textId="27098D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350ED8" w14:textId="1305D0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5AF9" w14:textId="41BF2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6B9C884" w14:textId="4CFB7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4E436C" w14:textId="6FABB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57D6D69" w14:textId="039C8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DB338E" w14:textId="47E326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55A355" w14:textId="56C415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67B811" w14:textId="02BDAB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D0D22E4" w14:textId="4EEE79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C005FF0" w14:textId="398EA5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6D7598" w14:textId="203F85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45285A" w14:textId="1439A6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F29E041" w14:textId="0D7EC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48D1C79" w14:textId="36CCAB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89EF00" w14:textId="520453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A2B0D0" w14:textId="5B714C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E65DEEC" w14:textId="67FD3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525E8E3" w14:textId="3CC00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642E8B" w14:textId="24382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5A81C8" w14:textId="610A0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B31B616" w14:textId="04982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த் 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D236181" w14:textId="44C024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060D6" w14:textId="7C12C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6FDCD1" w14:textId="24E8EF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770721" w14:textId="2DB2A3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596896" w14:textId="091F2A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90E1609" w14:textId="0CD22A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0C70456B" w14:textId="57436C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3CDCC" w14:textId="087A60F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5E793" w14:textId="77777777" w:rsidR="0079413A" w:rsidRPr="00856367" w:rsidRDefault="0079413A" w:rsidP="00856367">
      <w:pPr>
        <w:autoSpaceDE w:val="0"/>
        <w:autoSpaceDN w:val="0"/>
        <w:adjustRightInd w:val="0"/>
        <w:rPr>
          <w:rFonts w:ascii="Latha" w:hAnsi="Latha" w:cs="Latha"/>
          <w:sz w:val="24"/>
          <w:szCs w:val="24"/>
          <w:lang w:bidi="ta-IN"/>
        </w:rPr>
      </w:pPr>
    </w:p>
    <w:p w14:paraId="5A9AE03A" w14:textId="218203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98F81A" w14:textId="49A9B9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172A78E" w14:textId="34D495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92CF92" w14:textId="10857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3214D8" w14:textId="7D02E6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1565F2A" w14:textId="10C48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8D86AD" w14:textId="2AC88C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74926E" w14:textId="7F072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4228DBC" w14:textId="34E0AE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CA41DDF" w14:textId="29A53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F1AACD0" w14:textId="27D22B8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644EE7" w14:textId="0BC6F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33B541" w14:textId="7E8F0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D6770" w14:textId="202AED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3611F2" w14:textId="37EA8F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45B5E16" w14:textId="5B0BD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0353E7F" w14:textId="040ED1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B5312" w14:textId="6B1FA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9EB792" w14:textId="1C2660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BF55AAA" w14:textId="7BBDA3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EA42B10" w14:textId="5A1A1D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14CFAA" w14:textId="613A0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6F9834" w14:textId="2F58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2EEEDC" w14:textId="11DD0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8E6462" w14:textId="366D74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4ADE42E" w14:textId="70BA5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E17BE15" w14:textId="2396B5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FE411C1" w14:textId="16AA90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B8A090E" w14:textId="434B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650" w14:textId="32D86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B83804" w14:textId="16CFB4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9B9D6" w14:textId="42E2B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6B0C0D" w14:textId="14F63A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EBA293C" w14:textId="05F72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56CCCCD2" w14:textId="6C7B7C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A6EF5" w14:textId="786AF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DF583D" w14:textId="272357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8EE94" w14:textId="2314A6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F59C7A" w14:textId="41D97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80BFB3" w14:textId="623ED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70587" w14:textId="7FEDB7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68ABDB2A" w14:textId="671AE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2403D345" w14:textId="02BE8C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CCBEF4" w14:textId="6C70A9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C67C04" w14:textId="6CC651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909C70" w14:textId="747D60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1CE5F9D" w14:textId="0BC91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536C53A" w14:textId="043BF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1392EF1" w14:textId="4B51E4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CAAA77" w14:textId="33CECF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EFA8C0B" w14:textId="63E62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CDB62BB" w14:textId="48FC64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7676698" w14:textId="7DA3E3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D793B5" w14:textId="7BE19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4A7354" w14:textId="642BC8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37188F" w14:textId="5DB23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B604E1" w14:textId="5399C0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E63142" w14:textId="07AA9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EFCA532" w14:textId="6AC7FC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5A1827" w14:textId="47F59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5D515B" w14:textId="33105A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06EAF3" w14:textId="44806B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702C6A" w14:textId="0AE23F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3164CAEE" w14:textId="59692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C9E003" w14:textId="42C2D9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5A37483" w14:textId="7AEF5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B97985" w14:textId="7B35722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7877A912" w14:textId="4856A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19E1BDD" w14:textId="575555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499FBEBB" w14:textId="4CFA7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64F6C9" w14:textId="38F911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0C5C313F" w14:textId="63F1CD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ன்ன் </w:t>
      </w:r>
      <w:r w:rsidRPr="00856367">
        <w:rPr>
          <w:rFonts w:ascii="Latha" w:hAnsi="Latha" w:cs="Latha"/>
          <w:sz w:val="24"/>
          <w:szCs w:val="24"/>
          <w:lang w:bidi="ta-IN"/>
        </w:rPr>
        <w:t xml:space="preserve">| </w:t>
      </w:r>
    </w:p>
    <w:p w14:paraId="4E54D6C6" w14:textId="77777777" w:rsidR="0079413A" w:rsidRPr="00856367" w:rsidRDefault="0079413A" w:rsidP="00856367">
      <w:pPr>
        <w:autoSpaceDE w:val="0"/>
        <w:autoSpaceDN w:val="0"/>
        <w:adjustRightInd w:val="0"/>
        <w:rPr>
          <w:rFonts w:ascii="Latha" w:hAnsi="Latha" w:cs="Latha"/>
          <w:sz w:val="24"/>
          <w:szCs w:val="24"/>
          <w:lang w:bidi="ta-IN"/>
        </w:rPr>
      </w:pPr>
    </w:p>
    <w:p w14:paraId="47DA0884" w14:textId="393C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2858680" w14:textId="5FBB5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2785881C" w14:textId="34B82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C36912" w14:textId="42CB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A2BBA6" w14:textId="4F9021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D057630" w14:textId="24CC2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55941A0E" w14:textId="069413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DB8666D" w14:textId="6E2F17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63E2730" w14:textId="6A1503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697209C4" w14:textId="406FDE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56EDA049" w14:textId="13B690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52AE290" w14:textId="6ECB02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942AA8C" w14:textId="639304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5D9576A1" w14:textId="333C8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49F4DA0D" w14:textId="60D225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DFD36" w14:textId="418E86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C7EE51" w14:textId="6E8D3C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A0E49E8" w14:textId="1161D8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13610C4" w14:textId="0E5098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2DED9F" w14:textId="32FF0C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01AC01" w14:textId="7C9905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6306187" w14:textId="14D81B0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1924060" w14:textId="77777777" w:rsidR="0079413A" w:rsidRPr="00856367" w:rsidRDefault="0079413A" w:rsidP="00856367">
      <w:pPr>
        <w:autoSpaceDE w:val="0"/>
        <w:autoSpaceDN w:val="0"/>
        <w:adjustRightInd w:val="0"/>
        <w:rPr>
          <w:rFonts w:ascii="Latha" w:hAnsi="Latha" w:cs="Latha"/>
          <w:sz w:val="24"/>
          <w:szCs w:val="24"/>
          <w:lang w:bidi="ta-IN"/>
        </w:rPr>
      </w:pPr>
    </w:p>
    <w:p w14:paraId="191A6D9C" w14:textId="37FDEF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5EBACED" w14:textId="1577FA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ன்னாய்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D55BCDD" w14:textId="5572F2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3D3B500A" w14:textId="2BFFDE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277A5CBC" w14:textId="0FD879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446E9E" w14:textId="240BDD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8546078" w14:textId="5261CB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2805907F" w14:textId="4C90FF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88514C0" w14:textId="30245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A07EE" w14:textId="766EC4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8F0ACD" w14:textId="290D9A2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229E5668" w14:textId="653A57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த்வம் </w:t>
      </w:r>
      <w:r w:rsidRPr="00856367">
        <w:rPr>
          <w:rFonts w:ascii="Latha" w:hAnsi="Latha" w:cs="Latha"/>
          <w:sz w:val="24"/>
          <w:szCs w:val="24"/>
          <w:lang w:bidi="ta-IN"/>
        </w:rPr>
        <w:t xml:space="preserve">| </w:t>
      </w:r>
    </w:p>
    <w:p w14:paraId="2F65980B" w14:textId="050F8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6A3AD" w14:textId="64315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422134" w14:textId="34F00A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09D50" w14:textId="17B64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19FBC3D" w14:textId="7DCCD4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58053026" w14:textId="5766D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A15004A" w14:textId="2BADD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B8F298" w14:textId="19174C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3F97A5" w14:textId="65662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A97A77" w14:textId="0A44B9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9E0295" w14:textId="77777777" w:rsidR="00761893" w:rsidRPr="00856367" w:rsidRDefault="00761893" w:rsidP="00856367">
      <w:pPr>
        <w:autoSpaceDE w:val="0"/>
        <w:autoSpaceDN w:val="0"/>
        <w:adjustRightInd w:val="0"/>
        <w:rPr>
          <w:rFonts w:ascii="Latha" w:hAnsi="Latha" w:cs="Latha"/>
          <w:sz w:val="24"/>
          <w:szCs w:val="24"/>
          <w:lang w:bidi="ta-IN"/>
        </w:rPr>
      </w:pPr>
    </w:p>
    <w:p w14:paraId="76CC2C26" w14:textId="0F7540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1C6B700" w14:textId="789DF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0F6744F5" w14:textId="42FBFA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D2933" w14:textId="7C7773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4B233DC" w14:textId="0F9378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70D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7800B8FF" w14:textId="16993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C5FBE2" w14:textId="169057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5CE0A6" w14:textId="2929C6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30816" w14:textId="01FB8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ரயதே </w:t>
      </w:r>
      <w:r w:rsidRPr="00856367">
        <w:rPr>
          <w:rFonts w:ascii="Latha" w:hAnsi="Latha" w:cs="Latha"/>
          <w:sz w:val="24"/>
          <w:szCs w:val="24"/>
          <w:lang w:bidi="ta-IN"/>
        </w:rPr>
        <w:t xml:space="preserve">| </w:t>
      </w:r>
    </w:p>
    <w:p w14:paraId="04FA0E49" w14:textId="10E5B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02B547" w14:textId="62474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12574" w14:textId="58C72A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36C9FA" w14:textId="60D535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0EF58F6" w14:textId="6968D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9348060" w14:textId="2C0CE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E2DC6C0" w14:textId="0319CA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2EB8D3" w14:textId="434A0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7540E8" w14:textId="41BE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147DE58" w14:textId="2B278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29BC8C" w14:textId="0469C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3313E2" w14:textId="255D5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8EBAD0" w14:textId="5457A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A1A51D" w14:textId="0DD5D2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EC6C66" w14:textId="2F076869" w:rsidR="00761893" w:rsidRDefault="00761893" w:rsidP="00856367">
      <w:pPr>
        <w:autoSpaceDE w:val="0"/>
        <w:autoSpaceDN w:val="0"/>
        <w:adjustRightInd w:val="0"/>
        <w:rPr>
          <w:rFonts w:ascii="Latha" w:hAnsi="Latha" w:cs="Latha"/>
          <w:sz w:val="24"/>
          <w:szCs w:val="24"/>
          <w:lang w:bidi="ta-IN"/>
        </w:rPr>
      </w:pPr>
    </w:p>
    <w:p w14:paraId="4A3D5870" w14:textId="77777777" w:rsidR="00761893" w:rsidRPr="00856367" w:rsidRDefault="00761893" w:rsidP="00856367">
      <w:pPr>
        <w:autoSpaceDE w:val="0"/>
        <w:autoSpaceDN w:val="0"/>
        <w:adjustRightInd w:val="0"/>
        <w:rPr>
          <w:rFonts w:ascii="Latha" w:hAnsi="Latha" w:cs="Latha"/>
          <w:sz w:val="24"/>
          <w:szCs w:val="24"/>
          <w:lang w:bidi="ta-IN"/>
        </w:rPr>
      </w:pPr>
    </w:p>
    <w:p w14:paraId="65482492" w14:textId="4B5088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AFE97B" w14:textId="00344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69CD180" w14:textId="25D83C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91DEFB9" w14:textId="184379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C8245FA" w14:textId="0D03B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C36363" w14:textId="4B142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EC87F18" w14:textId="4D15A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CC0830D" w14:textId="3C5F99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706090" w14:textId="48F28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2356229" w14:textId="468BE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75037D75" w14:textId="66A6F9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1F0E50C" w14:textId="5AD4FB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8FB46F" w14:textId="02FEE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7109CD34" w14:textId="168A9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20123DA7" w14:textId="645C9B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6D3E996" w14:textId="5DAB92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B508FE" w14:textId="29EE3E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26C885" w14:textId="5BF91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0E784C3" w14:textId="70CBA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DCFCA4" w14:textId="540E8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4D4E437" w14:textId="396B8D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643D424" w14:textId="6F59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ரயன்ன் </w:t>
      </w:r>
      <w:r w:rsidRPr="00856367">
        <w:rPr>
          <w:rFonts w:ascii="Latha" w:hAnsi="Latha" w:cs="Latha"/>
          <w:sz w:val="24"/>
          <w:szCs w:val="24"/>
          <w:lang w:bidi="ta-IN"/>
        </w:rPr>
        <w:t xml:space="preserve">| </w:t>
      </w:r>
    </w:p>
    <w:p w14:paraId="332E51D4" w14:textId="6ADFD2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306094F" w14:textId="4D96C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699FE6A0" w14:textId="15B699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5F7A8B" w14:textId="11B1F7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ECE7FD" w14:textId="3B42F3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68C7EF2" w14:textId="2E76A7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76EEDFEE" w14:textId="0B93F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5119B61" w14:textId="1E8CCB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82C40F" w14:textId="128D9B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6A85BE6" w14:textId="6E0CF6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3DA6856" w14:textId="75A7BD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E186A7" w14:textId="70CD5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F7A597" w14:textId="12C5D0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983B10" w14:textId="518730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1ED145" w14:textId="3B8943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14F2998" w14:textId="25E91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64FB8ADA" w14:textId="630D39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10AB6D9" w14:textId="66C1D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155AA8" w14:textId="44659C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439EDF" w14:textId="149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ன் நக்ர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ன்ன் </w:t>
      </w:r>
      <w:r w:rsidRPr="00856367">
        <w:rPr>
          <w:rFonts w:ascii="Latha" w:hAnsi="Latha" w:cs="Latha"/>
          <w:sz w:val="24"/>
          <w:szCs w:val="24"/>
          <w:lang w:bidi="ta-IN"/>
        </w:rPr>
        <w:t xml:space="preserve">| </w:t>
      </w:r>
    </w:p>
    <w:p w14:paraId="1E32A190" w14:textId="16F586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6CCEE8" w14:textId="1F3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444A5999" w14:textId="082E4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C08B6"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2CC72EEC" w14:textId="21751B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5FD080" w14:textId="190FC7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71C285" w14:textId="77777777" w:rsidR="00761893" w:rsidRPr="00856367" w:rsidRDefault="00761893" w:rsidP="00856367">
      <w:pPr>
        <w:autoSpaceDE w:val="0"/>
        <w:autoSpaceDN w:val="0"/>
        <w:adjustRightInd w:val="0"/>
        <w:rPr>
          <w:rFonts w:ascii="Latha" w:hAnsi="Latha" w:cs="Latha"/>
          <w:sz w:val="24"/>
          <w:szCs w:val="24"/>
          <w:lang w:bidi="ta-IN"/>
        </w:rPr>
      </w:pPr>
    </w:p>
    <w:p w14:paraId="26CEA441" w14:textId="675C4E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801EDD" w14:textId="407AF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2CE88A" w14:textId="73E71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1D153" w14:textId="5C9BF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2812CC" w14:textId="77BECC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661E69" w14:textId="425554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DA97730" w14:textId="44B95E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4E4C7E" w14:textId="16C7C9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BD978BB" w14:textId="4D87A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97A9E" w14:textId="05D0D5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DE1F3B0" w14:textId="56EAB3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4E7D2E" w14:textId="6658F4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52A2C" w14:textId="7857B9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CFB95F" w14:textId="661F65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16072DD5" w14:textId="105190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760053" w14:textId="41619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F72F9E" w14:textId="618309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EA9478" w14:textId="0C17E7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604E91CA" w14:textId="75FE06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13BD630" w14:textId="15FA0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F94C72E" w14:textId="6B6A04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9FE15" w14:textId="60402C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8E9B03A" w14:textId="581A6A6D" w:rsidR="00761893" w:rsidRDefault="00761893" w:rsidP="00856367">
      <w:pPr>
        <w:autoSpaceDE w:val="0"/>
        <w:autoSpaceDN w:val="0"/>
        <w:adjustRightInd w:val="0"/>
        <w:rPr>
          <w:rFonts w:ascii="Latha" w:hAnsi="Latha" w:cs="Latha"/>
          <w:sz w:val="24"/>
          <w:szCs w:val="24"/>
          <w:lang w:bidi="ta-IN"/>
        </w:rPr>
      </w:pPr>
    </w:p>
    <w:p w14:paraId="0871AAC6" w14:textId="77777777" w:rsidR="00761893" w:rsidRPr="00856367" w:rsidRDefault="00761893" w:rsidP="00856367">
      <w:pPr>
        <w:autoSpaceDE w:val="0"/>
        <w:autoSpaceDN w:val="0"/>
        <w:adjustRightInd w:val="0"/>
        <w:rPr>
          <w:rFonts w:ascii="Latha" w:hAnsi="Latha" w:cs="Latha"/>
          <w:sz w:val="24"/>
          <w:szCs w:val="24"/>
          <w:lang w:bidi="ta-IN"/>
        </w:rPr>
      </w:pPr>
    </w:p>
    <w:p w14:paraId="09856BAF" w14:textId="2DE35B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80DC62" w14:textId="3D255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938434" w14:textId="3EB94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6438840" w14:textId="18E080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67CEAC0E" w14:textId="0BF47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EAB86C0" w14:textId="491EA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155D62A6" w14:textId="341FC2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9E2730" w14:textId="4915FD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522EB5" w14:textId="2A4DA1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D6C087" w14:textId="5B19C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A4CEAB" w14:textId="19501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5991E82" w14:textId="7903C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E343765" w14:textId="2D00FE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DF32F" w14:textId="0F99B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A73595" w14:textId="6EC196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4BF5100" w14:textId="09B58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A93257F" w14:textId="65DD1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125154" w14:textId="712CE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6D556" w14:textId="4F5163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45F32B91" w14:textId="0BB112D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32DBD8B" w14:textId="2CCD50BE" w:rsidR="00761893" w:rsidRDefault="00761893" w:rsidP="00856367">
      <w:pPr>
        <w:autoSpaceDE w:val="0"/>
        <w:autoSpaceDN w:val="0"/>
        <w:adjustRightInd w:val="0"/>
        <w:rPr>
          <w:rFonts w:ascii="Latha" w:hAnsi="Latha" w:cs="Latha"/>
          <w:sz w:val="24"/>
          <w:szCs w:val="24"/>
          <w:lang w:bidi="ta-IN"/>
        </w:rPr>
      </w:pPr>
    </w:p>
    <w:p w14:paraId="5B9F5B4B" w14:textId="0B7E3706" w:rsidR="00761893" w:rsidRDefault="00761893" w:rsidP="00856367">
      <w:pPr>
        <w:autoSpaceDE w:val="0"/>
        <w:autoSpaceDN w:val="0"/>
        <w:adjustRightInd w:val="0"/>
        <w:rPr>
          <w:rFonts w:ascii="Latha" w:hAnsi="Latha" w:cs="Latha"/>
          <w:sz w:val="24"/>
          <w:szCs w:val="24"/>
          <w:lang w:bidi="ta-IN"/>
        </w:rPr>
      </w:pPr>
    </w:p>
    <w:p w14:paraId="04118E71" w14:textId="77777777" w:rsidR="00761893" w:rsidRPr="00856367" w:rsidRDefault="00761893" w:rsidP="00856367">
      <w:pPr>
        <w:autoSpaceDE w:val="0"/>
        <w:autoSpaceDN w:val="0"/>
        <w:adjustRightInd w:val="0"/>
        <w:rPr>
          <w:rFonts w:ascii="Latha" w:hAnsi="Latha" w:cs="Latha"/>
          <w:sz w:val="24"/>
          <w:szCs w:val="24"/>
          <w:lang w:bidi="ta-IN"/>
        </w:rPr>
      </w:pPr>
    </w:p>
    <w:p w14:paraId="1CDB4619" w14:textId="75352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D008E" w14:textId="547A5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2AAB0867" w14:textId="61E4A62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E0F76" w14:textId="2F551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541CF9" w14:textId="59AA8A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E86715" w14:textId="1FFA5B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C75650" w14:textId="19A95E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847120D" w14:textId="11BA0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98C7882" w14:textId="43ACED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F7C966" w14:textId="3D0B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F63467" w14:textId="7ECCE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45586B" w14:textId="1BF226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DC43C" w14:textId="6FFC20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F097" w14:textId="1077A2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38C93" w14:textId="29AD1C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74B454" w14:textId="3C5014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w:t>
      </w:r>
      <w:r w:rsidRPr="00856367">
        <w:rPr>
          <w:rFonts w:ascii="Latha" w:hAnsi="Latha" w:cs="Latha"/>
          <w:sz w:val="24"/>
          <w:szCs w:val="24"/>
          <w:lang w:bidi="ta-IN"/>
        </w:rPr>
        <w:t xml:space="preserve">| </w:t>
      </w:r>
    </w:p>
    <w:p w14:paraId="1436B497" w14:textId="3F100B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BAAF91" w14:textId="0C4F1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1EE15AF" w14:textId="2BB50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2A367" w14:textId="0D17F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39589" w14:textId="0F344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8C90EB" w14:textId="30922D7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E5F7DA" w14:textId="77777777" w:rsidR="00761893" w:rsidRPr="00856367" w:rsidRDefault="00761893" w:rsidP="00856367">
      <w:pPr>
        <w:autoSpaceDE w:val="0"/>
        <w:autoSpaceDN w:val="0"/>
        <w:adjustRightInd w:val="0"/>
        <w:rPr>
          <w:rFonts w:ascii="Latha" w:hAnsi="Latha" w:cs="Latha"/>
          <w:sz w:val="24"/>
          <w:szCs w:val="24"/>
          <w:lang w:bidi="ta-IN"/>
        </w:rPr>
      </w:pPr>
    </w:p>
    <w:p w14:paraId="2EA073CB" w14:textId="5F9B09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870637" w14:textId="014C9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தீ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3065328" w14:textId="5EA5B5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4B103F0" w14:textId="2B69D1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5F1094B" w14:textId="3017C7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AFE6CCB" w14:textId="59FB0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A08CF9" w14:textId="3711B5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D1582" w14:textId="0B8C1F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3EE907" w14:textId="78B79B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7E925B" w14:textId="7B748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C15440" w14:textId="06C7BE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0C9CEA7" w14:textId="6CFC73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09A760" w14:textId="45BCB7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66C506" w14:textId="147AD9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A14507" w14:textId="1A356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E2132E" w14:textId="037B1B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006AC4C" w14:textId="7B844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B0C9842" w14:textId="52FFA3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39DBBE" w14:textId="7396F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AFDF3E" w14:textId="10E55B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14117B" w14:textId="49FB4C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1EF9238" w14:textId="546F8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C955D3" w14:textId="5FAB1F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EE2D48" w14:textId="7B62620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58704E" w14:textId="77777777" w:rsidR="00761893" w:rsidRPr="00856367" w:rsidRDefault="00761893" w:rsidP="00856367">
      <w:pPr>
        <w:autoSpaceDE w:val="0"/>
        <w:autoSpaceDN w:val="0"/>
        <w:adjustRightInd w:val="0"/>
        <w:rPr>
          <w:rFonts w:ascii="Latha" w:hAnsi="Latha" w:cs="Latha"/>
          <w:sz w:val="24"/>
          <w:szCs w:val="24"/>
          <w:lang w:bidi="ta-IN"/>
        </w:rPr>
      </w:pPr>
    </w:p>
    <w:p w14:paraId="384C14C0" w14:textId="153B58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59C4CB50" w14:textId="66BBDE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6DB8936D" w14:textId="79BF0C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FCB4DB" w14:textId="74962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323ED" w14:textId="2728DA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w:t>
      </w:r>
    </w:p>
    <w:p w14:paraId="24762A4B" w14:textId="21EB13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த் </w:t>
      </w:r>
      <w:r w:rsidRPr="00856367">
        <w:rPr>
          <w:rFonts w:ascii="Latha" w:hAnsi="Latha" w:cs="Latha"/>
          <w:sz w:val="24"/>
          <w:szCs w:val="24"/>
          <w:lang w:bidi="ta-IN"/>
        </w:rPr>
        <w:t xml:space="preserve">| </w:t>
      </w:r>
    </w:p>
    <w:p w14:paraId="64414800" w14:textId="2229DA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741027" w14:textId="48CE9A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A9C6E13" w14:textId="612A7C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5E37BACC" w14:textId="73770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B061388" w14:textId="1BBEF4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7FFB4" w14:textId="00A3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9782E" w14:textId="6A2AF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74D443BD" w14:textId="1F7CE4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0E37B15C" w14:textId="5290F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BC81A" w14:textId="1D66C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8585155" w14:textId="7DA280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F34F316" w14:textId="1646A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5E583A" w14:textId="726F61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6B7C9D" w14:textId="142CB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98812F" w14:textId="24598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A09C00" w14:textId="4F0D1A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768D811E" w14:textId="547965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9F4E64" w14:textId="7127B5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F1AC8" w14:textId="01DF5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035D4C" w14:textId="7F6BC0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1F0302" w14:textId="456F38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C30166" w14:textId="2764F4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97D33" w14:textId="11699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30E4D8E8" w14:textId="4B572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56620BC7" w14:textId="57AD2C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w:t>
      </w:r>
    </w:p>
    <w:p w14:paraId="0A6AC6C9" w14:textId="43D92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 </w:t>
      </w:r>
      <w:r w:rsidR="00761893">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w:t>
      </w:r>
      <w:r w:rsidRPr="00856367">
        <w:rPr>
          <w:rFonts w:ascii="Latha" w:hAnsi="Latha" w:cs="Latha"/>
          <w:sz w:val="24"/>
          <w:szCs w:val="24"/>
          <w:lang w:bidi="ta-IN"/>
        </w:rPr>
        <w:t xml:space="preserve">| </w:t>
      </w:r>
    </w:p>
    <w:p w14:paraId="3D58B94D" w14:textId="15154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0FC9A63A" w14:textId="02630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45FABE16" w14:textId="604CC6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F5B229E" w14:textId="48311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தத் </w:t>
      </w:r>
      <w:r w:rsidRPr="00856367">
        <w:rPr>
          <w:rFonts w:ascii="Latha" w:hAnsi="Latha" w:cs="Latha"/>
          <w:sz w:val="24"/>
          <w:szCs w:val="24"/>
          <w:lang w:bidi="ta-IN"/>
        </w:rPr>
        <w:t xml:space="preserve">| </w:t>
      </w:r>
    </w:p>
    <w:p w14:paraId="264BCBF6" w14:textId="5B2F7C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4DC5790" w14:textId="7E535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417F5D2" w14:textId="373BF1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63E5035" w14:textId="39048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7CFB5" w14:textId="2C1B8F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E080D0C" w14:textId="3E645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5E96B57" w14:textId="26AD0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06C7A441" w14:textId="24936E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தத் </w:t>
      </w:r>
      <w:r w:rsidRPr="00856367">
        <w:rPr>
          <w:rFonts w:ascii="Latha" w:hAnsi="Latha" w:cs="Latha"/>
          <w:sz w:val="24"/>
          <w:szCs w:val="24"/>
          <w:lang w:bidi="ta-IN"/>
        </w:rPr>
        <w:t xml:space="preserve">| </w:t>
      </w:r>
    </w:p>
    <w:p w14:paraId="33F4F535" w14:textId="1D6C48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76FB071" w14:textId="6100D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2D0D61C" w14:textId="454FC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0B2E210" w14:textId="1434A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75D3F" w14:textId="7CF0DD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EE12722" w14:textId="7C2A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 </w:t>
      </w:r>
      <w:r w:rsidR="00761893">
        <w:rPr>
          <w:rFonts w:ascii="Latha" w:hAnsi="Latha" w:cs="Latha"/>
          <w:sz w:val="24"/>
          <w:szCs w:val="24"/>
          <w:lang w:bidi="ta-IN"/>
        </w:rPr>
        <w:br/>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A716E5" w14:textId="0FD64C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263D56" w14:textId="06AD4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தத் </w:t>
      </w:r>
      <w:r w:rsidRPr="00856367">
        <w:rPr>
          <w:rFonts w:ascii="Latha" w:hAnsi="Latha" w:cs="Latha"/>
          <w:sz w:val="24"/>
          <w:szCs w:val="24"/>
          <w:lang w:bidi="ta-IN"/>
        </w:rPr>
        <w:t xml:space="preserve">| </w:t>
      </w:r>
    </w:p>
    <w:p w14:paraId="150BE689" w14:textId="2C031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497C487" w14:textId="1013FA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D5B2FB5" w14:textId="79FC1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E42033A" w14:textId="3A6E0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582A50F" w14:textId="0C4E60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02F3E4" w14:textId="266C6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C53113A" w14:textId="759093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69C895AB" w14:textId="78CAF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4F22A040" w14:textId="2B20CE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E6AA3E4" w14:textId="3E88D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C1E7091" w14:textId="21FAEB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6D14591" w14:textId="4B0FBE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75668BD0" w14:textId="1F8F8A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3)</w:t>
      </w:r>
    </w:p>
    <w:p w14:paraId="7A0E96FB" w14:textId="567DE5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CC31518" w14:textId="431452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030D0194" w14:textId="672CE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0245A9" w14:textId="008867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63373564" w14:textId="73BEE0A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7CBDA881" w14:textId="12F65979" w:rsidR="00761893" w:rsidRDefault="00761893" w:rsidP="00856367">
      <w:pPr>
        <w:autoSpaceDE w:val="0"/>
        <w:autoSpaceDN w:val="0"/>
        <w:adjustRightInd w:val="0"/>
        <w:rPr>
          <w:rFonts w:ascii="Latha" w:hAnsi="Latha" w:cs="Latha"/>
          <w:sz w:val="24"/>
          <w:szCs w:val="24"/>
          <w:lang w:bidi="ta-IN"/>
        </w:rPr>
      </w:pPr>
    </w:p>
    <w:p w14:paraId="0FD32D22" w14:textId="77777777" w:rsidR="00761893" w:rsidRPr="00856367" w:rsidRDefault="00761893" w:rsidP="00856367">
      <w:pPr>
        <w:autoSpaceDE w:val="0"/>
        <w:autoSpaceDN w:val="0"/>
        <w:adjustRightInd w:val="0"/>
        <w:rPr>
          <w:rFonts w:ascii="Latha" w:hAnsi="Latha" w:cs="Latha"/>
          <w:sz w:val="24"/>
          <w:szCs w:val="24"/>
          <w:lang w:bidi="ta-IN"/>
        </w:rPr>
      </w:pPr>
    </w:p>
    <w:p w14:paraId="58083BBB" w14:textId="7E540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EE85F2E" w14:textId="1E6D3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985747" w14:textId="474025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6592A64" w14:textId="26B113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C11DF" w14:textId="4CA883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7B068627" w14:textId="7F2C39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586D2" w14:textId="293468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2021FB7C" w14:textId="5356A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2B98BAD" w14:textId="1B94C4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33305E90" w14:textId="4544B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61A897AC" w14:textId="2E323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1BCF87C4" w14:textId="37974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க்தி தனக்தி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981B5C" w14:textId="7F14EB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D5E51E3" w14:textId="33773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6787DE2" w14:textId="085A69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209DC" w14:textId="10C29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C1370E" w14:textId="0525C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5969F0EC" w14:textId="384E83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04C6999" w14:textId="7C2376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E7BE096" w14:textId="66F0B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ஹோத்ர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1639158" w14:textId="7B3CC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CB8EF2" w14:textId="2C4D6C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 </w:t>
      </w:r>
      <w:r w:rsidR="00825D0E">
        <w:rPr>
          <w:rFonts w:ascii="Latha" w:hAnsi="Latha" w:cs="Latha"/>
          <w:sz w:val="24"/>
          <w:szCs w:val="24"/>
          <w:lang w:bidi="ta-IN"/>
        </w:rPr>
        <w:br/>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7B9AD" w14:textId="6143FF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2BDADA92" w14:textId="13976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05FFD9C6" w14:textId="0941A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43524663" w14:textId="0BD88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6632C6A" w14:textId="605236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BC04A" w14:textId="41994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CB24D" w14:textId="24965D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150D829" w14:textId="40D4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192D4" w14:textId="782A6F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6EACB7A" w14:textId="3158D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8CAF8E" w14:textId="5900A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4837C92E" w14:textId="1D687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F2DC773" w14:textId="7360FE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49432C" w14:textId="424BC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A2B1E6" w14:textId="3489C7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8F7FE6" w14:textId="7786F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2A6F00" w14:textId="047757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F121AD" w14:textId="2FEC7F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A5B90C" w14:textId="56F9B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B8DAFA" w14:textId="3159B5F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A79395" w14:textId="0CD5B1D2" w:rsidR="00825D0E" w:rsidRDefault="00825D0E" w:rsidP="00856367">
      <w:pPr>
        <w:autoSpaceDE w:val="0"/>
        <w:autoSpaceDN w:val="0"/>
        <w:adjustRightInd w:val="0"/>
        <w:rPr>
          <w:rFonts w:ascii="Latha" w:hAnsi="Latha" w:cs="Latha"/>
          <w:sz w:val="24"/>
          <w:szCs w:val="24"/>
          <w:lang w:bidi="ta-IN"/>
        </w:rPr>
      </w:pPr>
    </w:p>
    <w:p w14:paraId="7D136DF9" w14:textId="77777777" w:rsidR="00825D0E" w:rsidRPr="00856367" w:rsidRDefault="00825D0E" w:rsidP="00856367">
      <w:pPr>
        <w:autoSpaceDE w:val="0"/>
        <w:autoSpaceDN w:val="0"/>
        <w:adjustRightInd w:val="0"/>
        <w:rPr>
          <w:rFonts w:ascii="Latha" w:hAnsi="Latha" w:cs="Latha"/>
          <w:sz w:val="24"/>
          <w:szCs w:val="24"/>
          <w:lang w:bidi="ta-IN"/>
        </w:rPr>
      </w:pPr>
    </w:p>
    <w:p w14:paraId="28B56597" w14:textId="3EC4EB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7113E" w14:textId="1A270F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2D6AFC" w14:textId="14796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D6E423B" w14:textId="2A149F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EF8E80" w14:textId="600312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3A9FC3" w14:textId="1DA119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FDED3" w14:textId="0FA6BD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E3F61B" w14:textId="16B38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653F27" w14:textId="5AE13A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3490BD" w14:textId="0C606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3A166C5" w14:textId="699D668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F071AC" w14:textId="7B17E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45D915" w14:textId="3E3E71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5CF60" w14:textId="577C58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115A10" w14:textId="24BA93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AB8D687" w14:textId="780AC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00AEB28" w14:textId="5D09E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EC4FDF" w14:textId="2CA21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ஏ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0FEE4" w14:textId="0904BD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FF6BB5" w14:textId="22925F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ஐ</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3FAC3" w14:textId="77E654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347D5FE" w14:textId="7E5F9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5E9523B" w14:textId="196C3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47CEC" w14:textId="18D158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393B41" w14:textId="443EDF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A31E6E" w14:textId="38489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D33881" w14:textId="655074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B7ED5" w14:textId="6E1C2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ADA6A4" w14:textId="5D1C4F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DEC5AE" w14:textId="4CFD0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5297D3" w14:textId="1D824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75DE9" w14:textId="7A022D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FA6878" w14:textId="6EF63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69F9C" w14:textId="600FA8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A5D93F" w14:textId="17359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8C1ADC" w14:textId="6AC56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EF1CA6" w14:textId="6A625F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42AE506" w14:textId="69E188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CA0CD0D" w14:textId="202822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E75C91" w14:textId="2518F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D6EF6F" w14:textId="04B774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AC371D" w14:textId="63DA63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CB1972" w14:textId="23F09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9BEFF2" w14:textId="78E8ED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510656" w14:textId="4E4432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06CC88A" w14:textId="1F764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85631EB" w14:textId="13CAF5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C5F1C5" w14:textId="72353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8CD8A" w14:textId="19F75E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51D8BD" w14:textId="5DB68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F48793" w14:textId="1F4473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F020617" w14:textId="7A5C5F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BB08B95" w14:textId="30CAA5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E783D5" w14:textId="7729D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B95EC3" w14:textId="61A18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55D9E" w14:textId="4DE758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55D20" w14:textId="16A32D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26F96" w14:textId="5E687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FBAF7" w14:textId="5E3733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5457BE" w14:textId="458C7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B6EED6" w14:textId="1CFB6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56746" w14:textId="21CB6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87D8FA" w14:textId="5ECB43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9B9BB4" w14:textId="70A3B0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B11AAA" w14:textId="073E4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58B02A" w14:textId="193624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B353E" w14:textId="791D707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E65A47" w14:textId="7E73A7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220599" w14:textId="3A9041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3D9414" w14:textId="0C34C8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68068" w14:textId="665C38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458F803" w14:textId="69B4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யா </w:t>
      </w:r>
      <w:r w:rsidRPr="00856367">
        <w:rPr>
          <w:rFonts w:ascii="Latha" w:hAnsi="Latha" w:cs="Latha"/>
          <w:sz w:val="24"/>
          <w:szCs w:val="24"/>
          <w:lang w:bidi="ta-IN"/>
        </w:rPr>
        <w:t xml:space="preserve">| </w:t>
      </w:r>
    </w:p>
    <w:p w14:paraId="442F69F3" w14:textId="3A3A3F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06777" w14:textId="40A7E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8E386B" w14:textId="338621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1721D5" w14:textId="3294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D79D4B9" w14:textId="77A128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E2B012" w14:textId="23192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898DEA" w14:textId="19761E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1608A6" w14:textId="6E730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69C74" w14:textId="7A4C3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BCC0F2" w14:textId="78ACE6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942BD3C" w14:textId="3C092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627EEB" w14:textId="49C6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DABA1DC" w14:textId="38A03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6D605F" w14:textId="46EF9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B16F082" w14:textId="4667B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157675" w14:textId="547BE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146E2812" w14:textId="1AE80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3EB8A" w14:textId="336DA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700564" w14:textId="55C94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A8BBB9F" w14:textId="45D5ED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A9AAFD" w14:textId="0742F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311178CA" w14:textId="6D6EDB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E782A8" w14:textId="77777777" w:rsidR="00825D0E" w:rsidRPr="00856367" w:rsidRDefault="00825D0E" w:rsidP="00856367">
      <w:pPr>
        <w:autoSpaceDE w:val="0"/>
        <w:autoSpaceDN w:val="0"/>
        <w:adjustRightInd w:val="0"/>
        <w:rPr>
          <w:rFonts w:ascii="Latha" w:hAnsi="Latha" w:cs="Latha"/>
          <w:sz w:val="24"/>
          <w:szCs w:val="24"/>
          <w:lang w:bidi="ta-IN"/>
        </w:rPr>
      </w:pPr>
    </w:p>
    <w:p w14:paraId="06539ECD" w14:textId="2C257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0FFC18A" w14:textId="29DD06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ஸதி </w:t>
      </w:r>
      <w:r w:rsidRPr="00856367">
        <w:rPr>
          <w:rFonts w:ascii="Latha" w:hAnsi="Latha" w:cs="Latha"/>
          <w:sz w:val="24"/>
          <w:szCs w:val="24"/>
          <w:lang w:bidi="ta-IN"/>
        </w:rPr>
        <w:t xml:space="preserve">| </w:t>
      </w:r>
    </w:p>
    <w:p w14:paraId="7EB0A545" w14:textId="00178A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9C1359C" w14:textId="4309B2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329117" w14:textId="70D0D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02F4FD05" w14:textId="418DAE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9B5E3E" w14:textId="42C43E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627B378E" w14:textId="1655C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0F3AEA" w14:textId="5F71F6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F53E29F" w14:textId="3AFCD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029CFC5" w14:textId="02761F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48285" w14:textId="4D5FFD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E00CDE" w14:textId="12F42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5A97B6" w14:textId="6E234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47AECA5" w14:textId="44AF6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D55361" w14:textId="5AFC6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EC771F" w14:textId="5D88D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EA2B3A9" w14:textId="2A4D2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2D3143D" w14:textId="6E1A2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C4AB1" w14:textId="3A59E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8A3CAC" w14:textId="1C003E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465A31" w14:textId="5C8C5A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25D0E">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FEDD1E" w14:textId="723290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F75C780" w14:textId="36B59E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வாஸ்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1473603B" w14:textId="5A2CE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3F6C1C" w14:textId="0C425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1233C40" w14:textId="2E5ACA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B2111" w14:textId="64F58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C05D65" w14:textId="3F3467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4CBD749" w14:textId="3B5548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B0F056D" w14:textId="342167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A5014BF" w14:textId="5493F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3D389776" w14:textId="08F20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176CEC" w14:textId="3904EA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0BA7886" w14:textId="414535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AE578B" w14:textId="694CE5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611F14" w14:textId="72C46E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3F20E5C" w14:textId="0FAB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81D9135" w14:textId="7AD3A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158A623" w14:textId="09D8A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EA62F5" w14:textId="69CE1E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E32D78" w14:textId="0F6751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41A3B" w14:textId="778EFC15" w:rsidR="00825D0E" w:rsidRDefault="00825D0E" w:rsidP="00856367">
      <w:pPr>
        <w:autoSpaceDE w:val="0"/>
        <w:autoSpaceDN w:val="0"/>
        <w:adjustRightInd w:val="0"/>
        <w:rPr>
          <w:rFonts w:ascii="Latha" w:hAnsi="Latha" w:cs="Latha"/>
          <w:sz w:val="24"/>
          <w:szCs w:val="24"/>
          <w:lang w:bidi="ta-IN"/>
        </w:rPr>
      </w:pPr>
    </w:p>
    <w:p w14:paraId="4369A9BD" w14:textId="77777777" w:rsidR="00825D0E" w:rsidRPr="00856367" w:rsidRDefault="00825D0E" w:rsidP="00856367">
      <w:pPr>
        <w:autoSpaceDE w:val="0"/>
        <w:autoSpaceDN w:val="0"/>
        <w:adjustRightInd w:val="0"/>
        <w:rPr>
          <w:rFonts w:ascii="Latha" w:hAnsi="Latha" w:cs="Latha"/>
          <w:sz w:val="24"/>
          <w:szCs w:val="24"/>
          <w:lang w:bidi="ta-IN"/>
        </w:rPr>
      </w:pPr>
    </w:p>
    <w:p w14:paraId="18540D9E" w14:textId="6AC8D3B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B9B22A3" w14:textId="291CF7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98CC8EB" w14:textId="7AEEE9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4A307" w14:textId="2DF69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1EF4491" w14:textId="142987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2666A4" w14:textId="58D41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3C4DB5" w14:textId="49C80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B7E186F" w14:textId="15A82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7C38A8" w14:textId="4FD0E7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B96793F" w14:textId="486A5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தத் </w:t>
      </w:r>
      <w:r w:rsidRPr="00856367">
        <w:rPr>
          <w:rFonts w:ascii="Latha" w:hAnsi="Latha" w:cs="Latha"/>
          <w:sz w:val="24"/>
          <w:szCs w:val="24"/>
          <w:lang w:bidi="ta-IN"/>
        </w:rPr>
        <w:t xml:space="preserve">| </w:t>
      </w:r>
    </w:p>
    <w:p w14:paraId="16B6352A" w14:textId="4C416D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22467A" w14:textId="7EB83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F69555" w14:textId="578DB5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6CB9DA5" w14:textId="40DDBF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6B8C86" w14:textId="4C300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FAB264" w14:textId="21677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9A8BA3" w14:textId="65F679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B8F82" w14:textId="3C317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ED36E9" w14:textId="05BD95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2D604EEE" w14:textId="6C0E18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2C0C279" w14:textId="024E6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176C6" w14:textId="02153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66431A" w14:textId="10455D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5F29069F" w14:textId="39391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3EFFB38" w14:textId="1D268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857E0A" w14:textId="530A8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4138A5" w14:textId="7C5FAC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270B2D" w14:textId="486AAE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E49324" w14:textId="0A0210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EDA518" w14:textId="03785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35B77" w14:textId="3CA823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438C497" w14:textId="02451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0DA9EF6" w14:textId="10398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110F7E" w14:textId="13090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C4397" w14:textId="00B3DD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09EA7F" w14:textId="2ED02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E75E0AD" w14:textId="5C7EB5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39452F" w14:textId="34C0BF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F1FEB20" w14:textId="5604F2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F64E" w14:textId="0301D6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74D358" w14:textId="7791CE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36DCBBF9" w14:textId="1A192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4D24139A" w14:textId="22055A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0D41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வ தே தே வாவ வாவ தே </w:t>
      </w:r>
      <w:r w:rsidRPr="00856367">
        <w:rPr>
          <w:rFonts w:ascii="Latha" w:hAnsi="Latha" w:cs="Latha"/>
          <w:sz w:val="24"/>
          <w:szCs w:val="24"/>
          <w:lang w:bidi="ta-IN"/>
        </w:rPr>
        <w:t xml:space="preserve">| </w:t>
      </w:r>
    </w:p>
    <w:p w14:paraId="2CA615DB" w14:textId="571D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A14AB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தத் தத் தே தே தத் </w:t>
      </w:r>
      <w:r w:rsidRPr="00856367">
        <w:rPr>
          <w:rFonts w:ascii="Latha" w:hAnsi="Latha" w:cs="Latha"/>
          <w:sz w:val="24"/>
          <w:szCs w:val="24"/>
          <w:lang w:bidi="ta-IN"/>
        </w:rPr>
        <w:t xml:space="preserve">| </w:t>
      </w:r>
    </w:p>
    <w:p w14:paraId="18BD7993" w14:textId="118A46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EDBD5E" w14:textId="171A5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868522" w14:textId="2590A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E35DA" w14:textId="762753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54D77D" w14:textId="48C695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8DBDAD0" w14:textId="47B62F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5660F8A" w14:textId="4558918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6F00E3" w14:textId="60111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788209E9" w14:textId="1B420A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C31CD1" w14:textId="1A31C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354A6D" w14:textId="49F4B7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522E4" w14:textId="3361E3D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33710" w14:textId="77777777" w:rsidR="00485802" w:rsidRDefault="00485802">
      <w:pPr>
        <w:spacing w:after="160" w:line="259" w:lineRule="auto"/>
        <w:rPr>
          <w:rFonts w:ascii="Latha" w:hAnsi="Latha" w:cs="Latha"/>
          <w:sz w:val="24"/>
          <w:szCs w:val="24"/>
          <w:lang w:bidi="ta-IN"/>
        </w:rPr>
        <w:sectPr w:rsidR="00485802" w:rsidSect="00101174">
          <w:headerReference w:type="even" r:id="rId23"/>
          <w:pgSz w:w="12240" w:h="15840"/>
          <w:pgMar w:top="720" w:right="720" w:bottom="720" w:left="1440" w:header="720" w:footer="720" w:gutter="0"/>
          <w:cols w:space="720"/>
          <w:noEndnote/>
          <w:docGrid w:linePitch="381"/>
        </w:sectPr>
      </w:pPr>
    </w:p>
    <w:p w14:paraId="10C285A4" w14:textId="42D95071" w:rsidR="005264ED" w:rsidRPr="00D4103A" w:rsidRDefault="005264ED" w:rsidP="00AD63C1">
      <w:pPr>
        <w:pStyle w:val="Heading3"/>
      </w:pPr>
      <w:bookmarkStart w:id="30" w:name="_Toc109834566"/>
      <w:r w:rsidRPr="00D4103A">
        <w:rPr>
          <w:cs/>
        </w:rPr>
        <w:lastRenderedPageBreak/>
        <w:t xml:space="preserve">அனுவாகம் </w:t>
      </w:r>
      <w:r>
        <w:t>4</w:t>
      </w:r>
      <w:r w:rsidRPr="00D4103A">
        <w:rPr>
          <w:cs/>
        </w:rPr>
        <w:t xml:space="preserve"> – </w:t>
      </w:r>
      <w:r>
        <w:rPr>
          <w:rFonts w:hint="cs"/>
          <w:cs/>
          <w:lang w:bidi="ta-IN"/>
        </w:rPr>
        <w:t>ஜடை</w:t>
      </w:r>
      <w:bookmarkEnd w:id="30"/>
    </w:p>
    <w:p w14:paraId="40016668" w14:textId="77777777" w:rsidR="005264ED" w:rsidRPr="00856367" w:rsidRDefault="005264ED" w:rsidP="00856367">
      <w:pPr>
        <w:autoSpaceDE w:val="0"/>
        <w:autoSpaceDN w:val="0"/>
        <w:adjustRightInd w:val="0"/>
        <w:rPr>
          <w:rFonts w:ascii="Latha" w:hAnsi="Latha" w:cs="Latha"/>
          <w:sz w:val="24"/>
          <w:szCs w:val="24"/>
          <w:lang w:bidi="ta-IN"/>
        </w:rPr>
      </w:pPr>
    </w:p>
    <w:p w14:paraId="06C8893B" w14:textId="0EE76A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454E69" w14:textId="12609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DDF1E7" w14:textId="5E2293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60A00" w14:textId="4467B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0A8F19" w14:textId="541C2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0778B" w14:textId="44772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6D194" w14:textId="739500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F322E8"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து து ஸ ஸ து </w:t>
      </w:r>
      <w:r w:rsidRPr="00856367">
        <w:rPr>
          <w:rFonts w:ascii="Latha" w:hAnsi="Latha" w:cs="Latha"/>
          <w:sz w:val="24"/>
          <w:szCs w:val="24"/>
          <w:lang w:bidi="ta-IN"/>
        </w:rPr>
        <w:t xml:space="preserve">| </w:t>
      </w:r>
    </w:p>
    <w:p w14:paraId="398F2022" w14:textId="08A4C2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D089F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வை வை து த்வை </w:t>
      </w:r>
      <w:r w:rsidRPr="00856367">
        <w:rPr>
          <w:rFonts w:ascii="Latha" w:hAnsi="Latha" w:cs="Latha"/>
          <w:sz w:val="24"/>
          <w:szCs w:val="24"/>
          <w:lang w:bidi="ta-IN"/>
        </w:rPr>
        <w:t xml:space="preserve">| </w:t>
      </w:r>
    </w:p>
    <w:p w14:paraId="554901B3" w14:textId="7F29A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CD3025F" w14:textId="276C0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வை </w:t>
      </w:r>
      <w:r w:rsidR="0096373C">
        <w:rPr>
          <w:rFonts w:ascii="Latha" w:hAnsi="Latha" w:cs="Latha"/>
          <w:sz w:val="24"/>
          <w:szCs w:val="24"/>
          <w:lang w:bidi="ta-IN"/>
        </w:rPr>
        <w:br/>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60EE840" w14:textId="54824D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0D543" w14:textId="2C82F3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632487B" w14:textId="30E390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21341B2" w14:textId="5D36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CC072E" w14:textId="6C8F6D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3C4E6C" w14:textId="54E429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994F7D" w14:textId="0526A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B4879" w14:textId="45DBC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F683088" w14:textId="15A543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1AC4E0" w14:textId="5C18C7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FF7568" w14:textId="3E1278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47DAD2" w14:textId="13628F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2A25B11" w14:textId="521E9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8C7E88" w14:textId="1E29D2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DEFBB3" w14:textId="58555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6AE921" w14:textId="091825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E6E6D" w14:textId="2B9EDD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F4AD3" w14:textId="00186D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66AFA" w14:textId="0A327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02C911" w14:textId="34A91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87F9F" w14:textId="5127BE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74C6B6" w14:textId="56907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96373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F806B0" w14:textId="4D156F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7256E39" w14:textId="432960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0243D8" w14:textId="6881DE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185B7" w14:textId="3ABA68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BA3ABED" w14:textId="6A84B1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07730C" w14:textId="09E4C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565EE" w14:textId="34360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B43BBE" w14:textId="11707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4D185" w14:textId="4B6E15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6D1ED" w14:textId="633E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05F9F" w14:textId="4D01A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11072A" w14:textId="7288B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4CBD23" w14:textId="3498EB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0AA41" w14:textId="78DE1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903E7A" w14:textId="10863C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4B9B75E" w14:textId="39D96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3BC8477" w14:textId="6D187B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291B0" w14:textId="12218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0BD937" w14:textId="748B9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8E95F" w14:textId="2D0ED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DCBE8" w14:textId="522C06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C480CA" w14:textId="499B2C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18D8274" w14:textId="32F71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2510A" w14:textId="06854A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7BCF9D" w14:textId="6BCD27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7D891DB" w14:textId="214034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602D89" w14:textId="0DBCF9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BFDCB4" w14:textId="154A29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82A981" w14:textId="6A09AC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D719B" w14:textId="41594EB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2D6A92" w14:textId="77777777" w:rsidR="0096373C" w:rsidRPr="00856367" w:rsidRDefault="0096373C" w:rsidP="00856367">
      <w:pPr>
        <w:autoSpaceDE w:val="0"/>
        <w:autoSpaceDN w:val="0"/>
        <w:adjustRightInd w:val="0"/>
        <w:rPr>
          <w:rFonts w:ascii="Latha" w:hAnsi="Latha" w:cs="Latha"/>
          <w:sz w:val="24"/>
          <w:szCs w:val="24"/>
          <w:lang w:bidi="ta-IN"/>
        </w:rPr>
      </w:pPr>
    </w:p>
    <w:p w14:paraId="3CEC4CE8" w14:textId="640816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F3506" w14:textId="0A196B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211BB" w14:textId="503DD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EF1A7" w14:textId="4CB0E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69486B" w14:textId="26CA56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0C05EB" w14:textId="0E15D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4BC212" w14:textId="5EFBB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760DAC6" w14:textId="2272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9B5942D" w14:textId="14E707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6026FAB" w14:textId="376E7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6682CD8F" w14:textId="49993F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14CA01" w14:textId="11001D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F966727" w14:textId="31DFC2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FFEE08" w14:textId="532B32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05B587C" w14:textId="15960C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B5E73FF" w14:textId="53FF49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194ED81" w14:textId="6CAEF5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684EF8" w14:textId="4D5CE6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A6985" w14:textId="5B45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9EDC98" w14:textId="5B5E1D5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82BDB" w14:textId="1CD75291" w:rsidR="0096373C" w:rsidRDefault="0096373C" w:rsidP="00856367">
      <w:pPr>
        <w:autoSpaceDE w:val="0"/>
        <w:autoSpaceDN w:val="0"/>
        <w:adjustRightInd w:val="0"/>
        <w:rPr>
          <w:rFonts w:ascii="Latha" w:hAnsi="Latha" w:cs="Latha"/>
          <w:sz w:val="24"/>
          <w:szCs w:val="24"/>
          <w:lang w:bidi="ta-IN"/>
        </w:rPr>
      </w:pPr>
    </w:p>
    <w:p w14:paraId="0B874EA2" w14:textId="77777777" w:rsidR="0096373C" w:rsidRPr="00856367" w:rsidRDefault="0096373C" w:rsidP="00856367">
      <w:pPr>
        <w:autoSpaceDE w:val="0"/>
        <w:autoSpaceDN w:val="0"/>
        <w:adjustRightInd w:val="0"/>
        <w:rPr>
          <w:rFonts w:ascii="Latha" w:hAnsi="Latha" w:cs="Latha"/>
          <w:sz w:val="24"/>
          <w:szCs w:val="24"/>
          <w:lang w:bidi="ta-IN"/>
        </w:rPr>
      </w:pPr>
    </w:p>
    <w:p w14:paraId="5681A5C8" w14:textId="1410C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C1DF72" w14:textId="50B690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A5E093" w14:textId="0CBC3A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517CE" w14:textId="08BA4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8F20B6" w14:textId="58919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E6CF18" w14:textId="179B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391A0" w14:textId="299C57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169306" w14:textId="25CB77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13163C" w14:textId="0957E4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8D975" w14:textId="668A9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CB394B" w14:textId="48776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61B948" w14:textId="56C895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0DBA21" w14:textId="3BF9BE6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AA3597" w14:textId="670E3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D6C522" w14:textId="396894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559D0B" w14:textId="04A51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73DA" w14:textId="1FBCBB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476FA0" w14:textId="5B39D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49229AA" w14:textId="27327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51EBE" w14:textId="256B3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8963DF" w14:textId="3018A6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C93DCD" w14:textId="2FB6DD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1A54A882" w14:textId="6200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CD13E32" w14:textId="60E05B0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1A1185B2" w14:textId="2D42C931" w:rsidR="0096373C" w:rsidRDefault="0096373C" w:rsidP="00856367">
      <w:pPr>
        <w:autoSpaceDE w:val="0"/>
        <w:autoSpaceDN w:val="0"/>
        <w:adjustRightInd w:val="0"/>
        <w:rPr>
          <w:rFonts w:ascii="Latha" w:hAnsi="Latha" w:cs="Latha"/>
          <w:sz w:val="24"/>
          <w:szCs w:val="24"/>
          <w:lang w:bidi="ta-IN"/>
        </w:rPr>
      </w:pPr>
    </w:p>
    <w:p w14:paraId="762D3A3C" w14:textId="77777777" w:rsidR="0096373C" w:rsidRPr="00856367" w:rsidRDefault="0096373C" w:rsidP="00856367">
      <w:pPr>
        <w:autoSpaceDE w:val="0"/>
        <w:autoSpaceDN w:val="0"/>
        <w:adjustRightInd w:val="0"/>
        <w:rPr>
          <w:rFonts w:ascii="Latha" w:hAnsi="Latha" w:cs="Latha"/>
          <w:sz w:val="24"/>
          <w:szCs w:val="24"/>
          <w:lang w:bidi="ta-IN"/>
        </w:rPr>
      </w:pPr>
    </w:p>
    <w:p w14:paraId="424BDC21" w14:textId="14798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348C144" w14:textId="76356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492B4164" w14:textId="2BC290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w:t>
      </w:r>
    </w:p>
    <w:p w14:paraId="1B78848E" w14:textId="600A2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981EC49" w14:textId="13934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52AF46" w14:textId="0D039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71AC28E" w14:textId="72455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A6AF49" w14:textId="6D017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F33FF" w14:textId="43A056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9AAB7B" w14:textId="2A97F6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அகுர்வதா 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அகுர்வத </w:t>
      </w:r>
      <w:r w:rsidRPr="00856367">
        <w:rPr>
          <w:rFonts w:ascii="Latha" w:hAnsi="Latha" w:cs="Latha"/>
          <w:sz w:val="24"/>
          <w:szCs w:val="24"/>
          <w:lang w:bidi="ta-IN"/>
        </w:rPr>
        <w:t xml:space="preserve">| </w:t>
      </w:r>
    </w:p>
    <w:p w14:paraId="4BB1729D" w14:textId="2C72B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86BE35" w14:textId="579383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ர்வதா கு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3BFAE7" w14:textId="2FB88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54F4D" w14:textId="3F273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901F94" w14:textId="11CECF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184C1A" w14:textId="15EA0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C6B64" w14:textId="7598C1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20D562" w14:textId="16154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A70CC2" w14:textId="0D42D3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CA14792" w14:textId="58170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ன்ன் </w:t>
      </w:r>
      <w:r w:rsidRPr="00856367">
        <w:rPr>
          <w:rFonts w:ascii="Latha" w:hAnsi="Latha" w:cs="Latha"/>
          <w:sz w:val="24"/>
          <w:szCs w:val="24"/>
          <w:lang w:bidi="ta-IN"/>
        </w:rPr>
        <w:t xml:space="preserve">| </w:t>
      </w:r>
    </w:p>
    <w:p w14:paraId="72435E63" w14:textId="2466A8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D88FE91" w14:textId="263B628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 </w:t>
      </w:r>
      <w:r w:rsidR="0096373C">
        <w:rPr>
          <w:rFonts w:ascii="Latha" w:hAnsi="Latha" w:cs="Latha"/>
          <w:sz w:val="24"/>
          <w:szCs w:val="24"/>
          <w:lang w:bidi="ta-IN"/>
        </w:rPr>
        <w:br/>
      </w:r>
      <w:r w:rsidRPr="00856367">
        <w:rPr>
          <w:rFonts w:ascii="Latha" w:hAnsi="Latha" w:cs="Latha"/>
          <w:sz w:val="24"/>
          <w:szCs w:val="24"/>
          <w:cs/>
          <w:lang w:bidi="ta-IN"/>
        </w:rPr>
        <w:t>நபஶ்யன் நா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F403647" w14:textId="6D6F1C14" w:rsidR="0096373C" w:rsidRDefault="0096373C" w:rsidP="00856367">
      <w:pPr>
        <w:autoSpaceDE w:val="0"/>
        <w:autoSpaceDN w:val="0"/>
        <w:adjustRightInd w:val="0"/>
        <w:rPr>
          <w:rFonts w:ascii="Latha" w:hAnsi="Latha" w:cs="Latha"/>
          <w:sz w:val="24"/>
          <w:szCs w:val="24"/>
          <w:lang w:bidi="ta-IN"/>
        </w:rPr>
      </w:pPr>
    </w:p>
    <w:p w14:paraId="5A9526BF" w14:textId="77777777" w:rsidR="0096373C" w:rsidRPr="00856367" w:rsidRDefault="0096373C" w:rsidP="00856367">
      <w:pPr>
        <w:autoSpaceDE w:val="0"/>
        <w:autoSpaceDN w:val="0"/>
        <w:adjustRightInd w:val="0"/>
        <w:rPr>
          <w:rFonts w:ascii="Latha" w:hAnsi="Latha" w:cs="Latha"/>
          <w:sz w:val="24"/>
          <w:szCs w:val="24"/>
          <w:lang w:bidi="ta-IN"/>
        </w:rPr>
      </w:pPr>
    </w:p>
    <w:p w14:paraId="2B9ACB3B" w14:textId="244FF0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6C736601" w14:textId="5048D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221D30D2" w14:textId="3FE48A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4E6B6E3" w14:textId="3825D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03110F" w14:textId="709C5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w:t>
      </w:r>
    </w:p>
    <w:p w14:paraId="3AB24A2F" w14:textId="41520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யை </w:t>
      </w:r>
      <w:r w:rsidRPr="00856367">
        <w:rPr>
          <w:rFonts w:ascii="Latha" w:hAnsi="Latha" w:cs="Latha"/>
          <w:sz w:val="24"/>
          <w:szCs w:val="24"/>
          <w:lang w:bidi="ta-IN"/>
        </w:rPr>
        <w:t xml:space="preserve">| </w:t>
      </w:r>
    </w:p>
    <w:p w14:paraId="64D4CFD4" w14:textId="1FE37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5335E14A" w14:textId="59B43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10B597" w14:textId="32655D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D13364C" w14:textId="2BE9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516F6A5" w14:textId="1035B6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w:t>
      </w:r>
    </w:p>
    <w:p w14:paraId="3D010DA7" w14:textId="50080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 </w:t>
      </w:r>
      <w:r w:rsidRPr="00856367">
        <w:rPr>
          <w:rFonts w:ascii="Latha" w:hAnsi="Latha" w:cs="Latha"/>
          <w:sz w:val="24"/>
          <w:szCs w:val="24"/>
          <w:lang w:bidi="ta-IN"/>
        </w:rPr>
        <w:t xml:space="preserve">| </w:t>
      </w:r>
    </w:p>
    <w:p w14:paraId="6C75A737" w14:textId="105806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89CEA3B" w14:textId="2DB4A2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6D2C003" w14:textId="72305F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E1D0031" w14:textId="2DD7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ம் </w:t>
      </w:r>
      <w:r w:rsidRPr="00856367">
        <w:rPr>
          <w:rFonts w:ascii="Latha" w:hAnsi="Latha" w:cs="Latha"/>
          <w:sz w:val="24"/>
          <w:szCs w:val="24"/>
          <w:lang w:bidi="ta-IN"/>
        </w:rPr>
        <w:t xml:space="preserve">| </w:t>
      </w:r>
    </w:p>
    <w:p w14:paraId="499D2E1E" w14:textId="4C0B1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DFF1854" w14:textId="0593A1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ம் 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E5529C8" w14:textId="2DDB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309A47" w14:textId="26FC54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3F36FB" w14:textId="492D182B" w:rsidR="0096373C" w:rsidRDefault="0096373C" w:rsidP="00856367">
      <w:pPr>
        <w:autoSpaceDE w:val="0"/>
        <w:autoSpaceDN w:val="0"/>
        <w:adjustRightInd w:val="0"/>
        <w:rPr>
          <w:rFonts w:ascii="Latha" w:hAnsi="Latha" w:cs="Latha"/>
          <w:sz w:val="24"/>
          <w:szCs w:val="24"/>
          <w:lang w:bidi="ta-IN"/>
        </w:rPr>
      </w:pPr>
    </w:p>
    <w:p w14:paraId="6205136B" w14:textId="77777777" w:rsidR="0096373C" w:rsidRPr="00856367" w:rsidRDefault="0096373C" w:rsidP="00856367">
      <w:pPr>
        <w:autoSpaceDE w:val="0"/>
        <w:autoSpaceDN w:val="0"/>
        <w:adjustRightInd w:val="0"/>
        <w:rPr>
          <w:rFonts w:ascii="Latha" w:hAnsi="Latha" w:cs="Latha"/>
          <w:sz w:val="24"/>
          <w:szCs w:val="24"/>
          <w:lang w:bidi="ta-IN"/>
        </w:rPr>
      </w:pPr>
    </w:p>
    <w:p w14:paraId="279B473F" w14:textId="4FFF46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9113C" w14:textId="3D0224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5E6DA00" w14:textId="38650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461C79" w14:textId="4F49E7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BF2C25" w14:textId="16614A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0D4748" w14:textId="6481F9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465B5" w14:textId="1600F9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E99CF" w14:textId="228A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0F77DD" w14:textId="673AA0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7760EB6" w14:textId="688EC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ன்ன் </w:t>
      </w:r>
      <w:r w:rsidRPr="00856367">
        <w:rPr>
          <w:rFonts w:ascii="Latha" w:hAnsi="Latha" w:cs="Latha"/>
          <w:sz w:val="24"/>
          <w:szCs w:val="24"/>
          <w:lang w:bidi="ta-IN"/>
        </w:rPr>
        <w:t xml:space="preserve">| </w:t>
      </w:r>
    </w:p>
    <w:p w14:paraId="271F2327" w14:textId="47D7E3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44A22" w14:textId="404528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ECF8AF" w14:textId="5BAFC0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0D0EA4" w14:textId="59022B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84D7" w14:textId="49A840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2B00F16" w14:textId="3AB6A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773F96CE" w14:textId="532DDC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9588B" w14:textId="69A32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16A223" w14:textId="011A65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570A27" w14:textId="35AD85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2D7AAB" w14:textId="076D8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C7DFBE" w14:textId="50DDA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DF4BE7" w14:textId="08598C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1C6F8229" w14:textId="2A9B3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7CE11CEF" w14:textId="7CEB68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w:t>
      </w:r>
    </w:p>
    <w:p w14:paraId="631FE5F2" w14:textId="77C6D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96373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9C56F1F" w14:textId="1C62CA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0644DBEC" w14:textId="68B96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AB5902E" w14:textId="486DE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68E4F7" w14:textId="30DAC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24B0AB" w14:textId="6B3B9F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9A8144" w14:textId="409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95DCBD2" w14:textId="73B4A3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610106" w14:textId="22F27D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70EC77" w14:textId="308DA2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92C6E4B" w14:textId="7194C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8FFDA6" w14:textId="3EB456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702B14F" w14:textId="5C7DE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D58DBAC" w14:textId="7862CE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F02343" w14:textId="6A7D12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8589A5" w14:textId="59E05B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FE63A5" w14:textId="654E7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418F94" w14:textId="5279C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DE40D" w14:textId="0E4D3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92A4E8" w14:textId="39F6CC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D3E7B" w14:textId="4BBB38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698D5E" w14:textId="77777777" w:rsidR="0096373C" w:rsidRPr="00856367" w:rsidRDefault="0096373C" w:rsidP="00856367">
      <w:pPr>
        <w:autoSpaceDE w:val="0"/>
        <w:autoSpaceDN w:val="0"/>
        <w:adjustRightInd w:val="0"/>
        <w:rPr>
          <w:rFonts w:ascii="Latha" w:hAnsi="Latha" w:cs="Latha"/>
          <w:sz w:val="24"/>
          <w:szCs w:val="24"/>
          <w:lang w:bidi="ta-IN"/>
        </w:rPr>
      </w:pPr>
    </w:p>
    <w:p w14:paraId="5FE2EB98" w14:textId="2D204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750A2D" w14:textId="6881F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8141FA9" w14:textId="5EA456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0F82E3" w14:textId="292E9E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D3F44" w14:textId="7BBAA1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210F6C2" w14:textId="3708D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D74F42" w14:textId="31A78B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088E90" w14:textId="4E7394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520042" w14:textId="4363D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E0A491" w14:textId="25CB57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16182E" w14:textId="51584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w:t>
      </w:r>
    </w:p>
    <w:p w14:paraId="40AA7DD1" w14:textId="35B447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ய </w:t>
      </w:r>
      <w:r w:rsidRPr="00856367">
        <w:rPr>
          <w:rFonts w:ascii="Latha" w:hAnsi="Latha" w:cs="Latha"/>
          <w:sz w:val="24"/>
          <w:szCs w:val="24"/>
          <w:lang w:bidi="ta-IN"/>
        </w:rPr>
        <w:t xml:space="preserve">| </w:t>
      </w:r>
    </w:p>
    <w:p w14:paraId="67A9A459" w14:textId="22C86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2D9F9" w14:textId="1BA28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11805" w14:textId="2D06C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36DAD" w14:textId="2038C5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37B56" w14:textId="7A3435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2F64E4" w14:textId="5F2FFE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3E3FB8" w14:textId="01EED2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F34DB" w14:textId="2BB74B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3BB80C" w14:textId="756345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0779B" w14:textId="10734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C94795" w14:textId="0A6979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CBE389" w14:textId="3EE72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11E4F8C2" w14:textId="414FE0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827D2DE" w14:textId="412F79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AD13E74" w14:textId="676D81B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55BDA2" w14:textId="780EC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58D35B" w14:textId="1904E5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w:t>
      </w:r>
    </w:p>
    <w:p w14:paraId="26B12C4B" w14:textId="7018A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ஸ்ய </w:t>
      </w:r>
      <w:r w:rsidRPr="00856367">
        <w:rPr>
          <w:rFonts w:ascii="Latha" w:hAnsi="Latha" w:cs="Latha"/>
          <w:sz w:val="24"/>
          <w:szCs w:val="24"/>
          <w:lang w:bidi="ta-IN"/>
        </w:rPr>
        <w:t xml:space="preserve">| </w:t>
      </w:r>
    </w:p>
    <w:p w14:paraId="75FCF1D0" w14:textId="0FDD38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5BE17" w14:textId="452EB0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9EA1FD8" w14:textId="21A0E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5D470BE" w14:textId="56474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21F6099C" w14:textId="0254DF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DB5E51" w14:textId="203B8A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58BE2F8D" w14:textId="02458C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33243E" w14:textId="2B23E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022735" w14:textId="16DCD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6D712" w14:textId="5D478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095BDEF" w14:textId="4463FF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4BA43EFC" w14:textId="13DBBC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711161F" w14:textId="721F47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658A9587" w14:textId="53D05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973609" w14:textId="177913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400B085" w14:textId="0B77E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ய 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808919" w14:textId="597F79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318796B" w14:textId="32349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CF6E917" w14:textId="6F1FA9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75914C9" w14:textId="5BF2D8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7F3F8F" w14:textId="3DA31F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FB610F1" w14:textId="72869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26B4A5AD" w14:textId="7A0EFB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B449331" w14:textId="1BA75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003950E8">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CFCB98" w14:textId="29956B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C24563" w14:textId="6DAE7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EC9F29" w14:textId="55EAEA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A2CA94" w14:textId="43AC9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5424BB5" w14:textId="054373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F4496" w14:textId="50B0C6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30D6DC33" w14:textId="2FC57B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3DCA62B9" w14:textId="23780D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003950E8">
        <w:rPr>
          <w:rFonts w:ascii="Latha" w:hAnsi="Latha" w:cs="Latha"/>
          <w:sz w:val="24"/>
          <w:szCs w:val="24"/>
          <w:lang w:bidi="ta-IN"/>
        </w:rPr>
        <w:br/>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4FA6B7A1" w14:textId="49DF7075" w:rsidR="003950E8" w:rsidRDefault="003950E8" w:rsidP="00856367">
      <w:pPr>
        <w:autoSpaceDE w:val="0"/>
        <w:autoSpaceDN w:val="0"/>
        <w:adjustRightInd w:val="0"/>
        <w:rPr>
          <w:rFonts w:ascii="Latha" w:hAnsi="Latha" w:cs="Latha"/>
          <w:sz w:val="24"/>
          <w:szCs w:val="24"/>
          <w:lang w:bidi="ta-IN"/>
        </w:rPr>
      </w:pPr>
    </w:p>
    <w:p w14:paraId="1BEA1199" w14:textId="77777777" w:rsidR="003950E8" w:rsidRPr="00856367" w:rsidRDefault="003950E8" w:rsidP="00856367">
      <w:pPr>
        <w:autoSpaceDE w:val="0"/>
        <w:autoSpaceDN w:val="0"/>
        <w:adjustRightInd w:val="0"/>
        <w:rPr>
          <w:rFonts w:ascii="Latha" w:hAnsi="Latha" w:cs="Latha"/>
          <w:sz w:val="24"/>
          <w:szCs w:val="24"/>
          <w:lang w:bidi="ta-IN"/>
        </w:rPr>
      </w:pPr>
    </w:p>
    <w:p w14:paraId="183A3704" w14:textId="3F9C3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C5D45D6" w14:textId="5E458D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14CCAC0" w14:textId="16E1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2A0B27CE" w14:textId="19419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902CDA6" w14:textId="70BC3D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981B8A" w14:textId="09D753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ந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656CDA" w14:textId="7E642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3F0DBA5E" w14:textId="7DB1C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CB37374" w14:textId="104A4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60F1AB" w14:textId="72D9B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2426BB" w14:textId="5D9037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2EEA634" w14:textId="44B8E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6B03AA" w14:textId="52D210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C786461" w14:textId="79415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21AFABFD" w14:textId="5E1DC7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B65DF1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ந நா </w:t>
      </w:r>
      <w:r w:rsidRPr="00856367">
        <w:rPr>
          <w:rFonts w:ascii="Latha" w:hAnsi="Latha" w:cs="Latha"/>
          <w:sz w:val="24"/>
          <w:szCs w:val="24"/>
          <w:lang w:bidi="ta-IN"/>
        </w:rPr>
        <w:t xml:space="preserve">| </w:t>
      </w:r>
    </w:p>
    <w:p w14:paraId="3E2BD7C2" w14:textId="6BC159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3301110F" w14:textId="374AB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தி </w:t>
      </w:r>
      <w:r w:rsidRPr="00856367">
        <w:rPr>
          <w:rFonts w:ascii="Latha" w:hAnsi="Latha" w:cs="Latha"/>
          <w:sz w:val="24"/>
          <w:szCs w:val="24"/>
          <w:lang w:bidi="ta-IN"/>
        </w:rPr>
        <w:t xml:space="preserve">| </w:t>
      </w:r>
    </w:p>
    <w:p w14:paraId="4AF82F49" w14:textId="416FB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E3ADE42" w14:textId="290F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A1355D" w14:textId="0C8926BA" w:rsidR="003950E8" w:rsidRDefault="003950E8" w:rsidP="00856367">
      <w:pPr>
        <w:autoSpaceDE w:val="0"/>
        <w:autoSpaceDN w:val="0"/>
        <w:adjustRightInd w:val="0"/>
        <w:rPr>
          <w:rFonts w:ascii="Latha" w:hAnsi="Latha" w:cs="Latha"/>
          <w:sz w:val="24"/>
          <w:szCs w:val="24"/>
          <w:lang w:bidi="ta-IN"/>
        </w:rPr>
      </w:pPr>
    </w:p>
    <w:p w14:paraId="049F5D4E" w14:textId="70CB217F" w:rsidR="003950E8" w:rsidRDefault="003950E8" w:rsidP="00856367">
      <w:pPr>
        <w:autoSpaceDE w:val="0"/>
        <w:autoSpaceDN w:val="0"/>
        <w:adjustRightInd w:val="0"/>
        <w:rPr>
          <w:rFonts w:ascii="Latha" w:hAnsi="Latha" w:cs="Latha"/>
          <w:sz w:val="24"/>
          <w:szCs w:val="24"/>
          <w:lang w:bidi="ta-IN"/>
        </w:rPr>
      </w:pPr>
    </w:p>
    <w:p w14:paraId="3BD0ECC3" w14:textId="77777777" w:rsidR="003950E8" w:rsidRPr="00856367" w:rsidRDefault="003950E8" w:rsidP="00856367">
      <w:pPr>
        <w:autoSpaceDE w:val="0"/>
        <w:autoSpaceDN w:val="0"/>
        <w:adjustRightInd w:val="0"/>
        <w:rPr>
          <w:rFonts w:ascii="Latha" w:hAnsi="Latha" w:cs="Latha"/>
          <w:sz w:val="24"/>
          <w:szCs w:val="24"/>
          <w:lang w:bidi="ta-IN"/>
        </w:rPr>
      </w:pPr>
    </w:p>
    <w:p w14:paraId="236D628B" w14:textId="61923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6A3CCC" w14:textId="329DD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4AB30D5" w14:textId="030E28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67D233C" w14:textId="0FB41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க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9BD960E" w14:textId="3C3B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326816" w14:textId="5E773F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CFD508" w14:textId="2B836F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2C60DB" w14:textId="6890F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8CA04D" w14:textId="283E63B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E95A5" w14:textId="60586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FB574" w14:textId="0D4010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110D29" w14:textId="389C5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32DEEC" w14:textId="59D803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09ED556" w14:textId="48161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86AF04D" w14:textId="39805B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9918C51" w14:textId="207C44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FC0F12A" w14:textId="24DC62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F0CE46" w14:textId="19C67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C260A21" w14:textId="0AB28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A5F5E65" w14:textId="387351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7B50A54" w14:textId="2086DD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5A16D9" w14:textId="3E068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2B76F9" w14:textId="711E38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C7FF6C3" w14:textId="5917D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2972CEB" w14:textId="77777777" w:rsidR="003950E8" w:rsidRPr="00856367" w:rsidRDefault="003950E8" w:rsidP="00856367">
      <w:pPr>
        <w:autoSpaceDE w:val="0"/>
        <w:autoSpaceDN w:val="0"/>
        <w:adjustRightInd w:val="0"/>
        <w:rPr>
          <w:rFonts w:ascii="Latha" w:hAnsi="Latha" w:cs="Latha"/>
          <w:sz w:val="24"/>
          <w:szCs w:val="24"/>
          <w:lang w:bidi="ta-IN"/>
        </w:rPr>
      </w:pPr>
    </w:p>
    <w:p w14:paraId="142A7B8C" w14:textId="35E902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CD26222" w14:textId="0745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E0B75A2" w14:textId="513642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CCC66" w14:textId="72E40C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2A4B55" w14:textId="3C0ED4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98D364" w14:textId="6BC570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F2A986" w14:textId="0FD8E2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E5FCE" w14:textId="667B0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8E51DA" w14:textId="2A5A80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E7073D" w14:textId="17159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D907E" w14:textId="1EF07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6D09BE" w14:textId="20E13B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1B7AF0" w14:textId="2A41E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483CE0" w14:textId="30584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44899" w14:textId="50427A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71ECA5" w14:textId="74E4E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9078B1" w14:textId="2A24BF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72F6CA" w14:textId="1E4232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729113" w14:textId="02A94D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34831B" w14:textId="1D1B4D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9690BA" w14:textId="07F90A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23B1B52" w14:textId="20A8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093D3E9" w14:textId="42B987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355130" w14:textId="3986FF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786A1E" w14:textId="51B74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8BC5E9" w14:textId="53BE2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343A49" w14:textId="60BEF2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47ACD6AA" w14:textId="0F67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CB410EC" w14:textId="358945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32FA0D6B" w14:textId="37AFAC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E199FD" w14:textId="023843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12DD49C4" w14:textId="403B0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ண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3A949" w14:textId="6E5034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6062417D" w14:textId="3F766C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774ECC" w14:textId="317D96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16C1A6" w14:textId="1CEA5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0FD977" w14:textId="03552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6941B" w14:textId="15246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C9C89" w14:textId="199E60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E0D9C" w14:textId="455EAA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தர்ப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w:t>
      </w:r>
      <w:r w:rsidRPr="00856367">
        <w:rPr>
          <w:rFonts w:ascii="Latha" w:hAnsi="Latha" w:cs="Latha"/>
          <w:sz w:val="24"/>
          <w:szCs w:val="24"/>
          <w:lang w:bidi="ta-IN"/>
        </w:rPr>
        <w:t xml:space="preserve">| </w:t>
      </w:r>
    </w:p>
    <w:p w14:paraId="6D6CEB57" w14:textId="643ADCE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8D685D" w14:textId="0DB74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E95FB8" w14:textId="792918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0A0EEE" w14:textId="0A15F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பயதி தர்ப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EB8851" w14:textId="68701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D96CAF" w14:textId="5291D19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3F22C654" w14:textId="341F6600" w:rsidR="008B7D7C" w:rsidRDefault="008B7D7C" w:rsidP="00856367">
      <w:pPr>
        <w:autoSpaceDE w:val="0"/>
        <w:autoSpaceDN w:val="0"/>
        <w:adjustRightInd w:val="0"/>
        <w:rPr>
          <w:rFonts w:ascii="Latha" w:hAnsi="Latha" w:cs="Latha"/>
          <w:sz w:val="24"/>
          <w:szCs w:val="24"/>
          <w:lang w:bidi="ta-IN"/>
        </w:rPr>
      </w:pPr>
    </w:p>
    <w:p w14:paraId="3398CD8A" w14:textId="77777777" w:rsidR="008B7D7C" w:rsidRPr="00856367" w:rsidRDefault="008B7D7C" w:rsidP="00856367">
      <w:pPr>
        <w:autoSpaceDE w:val="0"/>
        <w:autoSpaceDN w:val="0"/>
        <w:adjustRightInd w:val="0"/>
        <w:rPr>
          <w:rFonts w:ascii="Latha" w:hAnsi="Latha" w:cs="Latha"/>
          <w:sz w:val="24"/>
          <w:szCs w:val="24"/>
          <w:lang w:bidi="ta-IN"/>
        </w:rPr>
      </w:pPr>
    </w:p>
    <w:p w14:paraId="672B4692" w14:textId="0748A6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3F3672" w14:textId="2F730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185A00" w14:textId="17EE6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41A0C0" w14:textId="5F729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BC09BB3" w14:textId="70DC63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721F37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2C8653CE" w14:textId="2D89EF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9E06D" w14:textId="56A1A8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3803B" w14:textId="3C3167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3CB079D" w14:textId="4F1A2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EFE402" w14:textId="6F0110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0AEFA1" w14:textId="742D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97B13C" w14:textId="68B655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076F1B0" w14:textId="64267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E22AAD5" w14:textId="1E617B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3007935" w14:textId="6CC20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36B933" w14:textId="22EC4F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26BB64A" w14:textId="712632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93D09C8" w14:textId="4B7519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CE96B" w14:textId="3DFE8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836458" w14:textId="5268E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2CAD5FD5" w14:textId="20B94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ர்க் </w:t>
      </w:r>
      <w:r w:rsidRPr="00856367">
        <w:rPr>
          <w:rFonts w:ascii="Latha" w:hAnsi="Latha" w:cs="Latha"/>
          <w:sz w:val="24"/>
          <w:szCs w:val="24"/>
          <w:lang w:bidi="ta-IN"/>
        </w:rPr>
        <w:t xml:space="preserve">| </w:t>
      </w:r>
    </w:p>
    <w:p w14:paraId="12423C62" w14:textId="758F97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133274" w14:textId="0812022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5EA2010" w14:textId="71DCC3A0" w:rsidR="008B7D7C" w:rsidRDefault="008B7D7C" w:rsidP="00856367">
      <w:pPr>
        <w:autoSpaceDE w:val="0"/>
        <w:autoSpaceDN w:val="0"/>
        <w:adjustRightInd w:val="0"/>
        <w:rPr>
          <w:rFonts w:ascii="Latha" w:hAnsi="Latha" w:cs="Latha"/>
          <w:sz w:val="24"/>
          <w:szCs w:val="24"/>
          <w:lang w:bidi="ta-IN"/>
        </w:rPr>
      </w:pPr>
    </w:p>
    <w:p w14:paraId="3D49CBB5" w14:textId="77777777" w:rsidR="008B7D7C" w:rsidRPr="00856367" w:rsidRDefault="008B7D7C" w:rsidP="00856367">
      <w:pPr>
        <w:autoSpaceDE w:val="0"/>
        <w:autoSpaceDN w:val="0"/>
        <w:adjustRightInd w:val="0"/>
        <w:rPr>
          <w:rFonts w:ascii="Latha" w:hAnsi="Latha" w:cs="Latha"/>
          <w:sz w:val="24"/>
          <w:szCs w:val="24"/>
          <w:lang w:bidi="ta-IN"/>
        </w:rPr>
      </w:pPr>
    </w:p>
    <w:p w14:paraId="05833E1F" w14:textId="7205F6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2E4A9" w14:textId="53BA5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AE01D" w14:textId="56D7DE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10B4A5A2" w14:textId="0D54C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ஊர்க் </w:t>
      </w:r>
      <w:r w:rsidRPr="00856367">
        <w:rPr>
          <w:rFonts w:ascii="Latha" w:hAnsi="Latha" w:cs="Latha"/>
          <w:sz w:val="24"/>
          <w:szCs w:val="24"/>
          <w:lang w:bidi="ta-IN"/>
        </w:rPr>
        <w:t xml:space="preserve">| </w:t>
      </w:r>
    </w:p>
    <w:p w14:paraId="7D42FD4F" w14:textId="4813D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FCA827" w14:textId="3CFEC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B9BBD" w14:textId="309C9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w:t>
      </w:r>
    </w:p>
    <w:p w14:paraId="0E2264A6" w14:textId="09004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ர்ஜா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p>
    <w:p w14:paraId="587BF69D" w14:textId="005D35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B0DBB9" w14:textId="2176B5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வைவோ ர்ஜோர்ஜைவ </w:t>
      </w:r>
      <w:r w:rsidRPr="00856367">
        <w:rPr>
          <w:rFonts w:ascii="Latha" w:hAnsi="Latha" w:cs="Latha"/>
          <w:sz w:val="24"/>
          <w:szCs w:val="24"/>
          <w:lang w:bidi="ta-IN"/>
        </w:rPr>
        <w:t xml:space="preserve">| </w:t>
      </w:r>
    </w:p>
    <w:p w14:paraId="69EA1741" w14:textId="6439C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8B0AA7" w14:textId="2AB4D5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4940A" w14:textId="786A7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75028A4" w14:textId="1065F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33C95B" w14:textId="768130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2C0A796" w14:textId="20916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43EA0553" w14:textId="289735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B2735" w14:textId="777D4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7BDEDE" w14:textId="74B2A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21B07B" w14:textId="0E676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7C439C" w14:textId="1ED0D0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53AAB49" w14:textId="23574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C9F3C6" w14:textId="3AE581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9CE1E" w14:textId="5318BEE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FE606" w14:textId="77777777" w:rsidR="008B7D7C" w:rsidRPr="00856367" w:rsidRDefault="008B7D7C" w:rsidP="00856367">
      <w:pPr>
        <w:autoSpaceDE w:val="0"/>
        <w:autoSpaceDN w:val="0"/>
        <w:adjustRightInd w:val="0"/>
        <w:rPr>
          <w:rFonts w:ascii="Latha" w:hAnsi="Latha" w:cs="Latha"/>
          <w:sz w:val="24"/>
          <w:szCs w:val="24"/>
          <w:lang w:bidi="ta-IN"/>
        </w:rPr>
      </w:pPr>
    </w:p>
    <w:p w14:paraId="438530E9" w14:textId="369E24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7B23694" w14:textId="13E309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AE4C719" w14:textId="7EC8D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B6E32B" w14:textId="07AA9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5E7B4" w14:textId="233B98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069A44" w14:textId="3290A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F58ED2E" w14:textId="115BD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18FECAF" w14:textId="1C3CB9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77A96D" w14:textId="52250F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B88BF" w14:textId="4CEFD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A9F289" w14:textId="5D79E5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CA4205" w14:textId="100AB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15381E6" w14:textId="14C86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AB245B" w14:textId="52EFE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E7BB2" w14:textId="45BB41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DFC1DD3" w14:textId="35087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8B7D7C">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C111067" w14:textId="48CEC1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AF16B6" w14:textId="312017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070F0B" w14:textId="0E059C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90B6A" w14:textId="1FAF4F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7A313" w14:textId="47A9CA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57C0E7" w14:textId="0C0E91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90562E" w14:textId="37F0F8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46EAA4" w14:textId="2D0C9E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47DCD" w14:textId="4D81DD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7B14CA" w14:textId="1511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D951D7" w14:textId="085676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257162" w14:textId="075AA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7B92FF" w14:textId="1CEBFDF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C304AD" w14:textId="385B8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9711A1" w14:textId="54649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8C0A7B" w14:textId="73A88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7AFBFC" w14:textId="7DF1D6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1AA38" w14:textId="565A1F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BFE9D" w14:textId="666BC2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B37F75"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302DB513" w14:textId="394754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w:t>
      </w:r>
    </w:p>
    <w:p w14:paraId="64886042" w14:textId="4E1BC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வை ஸ்வாம் </w:t>
      </w:r>
      <w:r w:rsidRPr="00856367">
        <w:rPr>
          <w:rFonts w:ascii="Latha" w:hAnsi="Latha" w:cs="Latha"/>
          <w:sz w:val="24"/>
          <w:szCs w:val="24"/>
          <w:lang w:bidi="ta-IN"/>
        </w:rPr>
        <w:t xml:space="preserve">| </w:t>
      </w:r>
    </w:p>
    <w:p w14:paraId="5EE1B352" w14:textId="15F927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9277C" w14:textId="6FCFD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5C7997" w14:textId="313F62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B182E1" w14:textId="3C8DB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F6B03B" w14:textId="59CAC9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3D38DA4" w14:textId="3D03B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5EDADFC" w14:textId="4B720C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387B7B" w14:textId="2031E7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91B5A9" w14:textId="77777777" w:rsidR="008B7D7C" w:rsidRPr="00856367" w:rsidRDefault="008B7D7C" w:rsidP="00856367">
      <w:pPr>
        <w:autoSpaceDE w:val="0"/>
        <w:autoSpaceDN w:val="0"/>
        <w:adjustRightInd w:val="0"/>
        <w:rPr>
          <w:rFonts w:ascii="Latha" w:hAnsi="Latha" w:cs="Latha"/>
          <w:sz w:val="24"/>
          <w:szCs w:val="24"/>
          <w:lang w:bidi="ta-IN"/>
        </w:rPr>
      </w:pPr>
    </w:p>
    <w:p w14:paraId="73E5FCD7" w14:textId="7A7DB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1B82B" w14:textId="1A4A8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ஸ்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33165" w14:textId="71062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8AADF7B" w14:textId="73C046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E4C722F" w14:textId="23FF9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562B1" w14:textId="5E5F7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யவதே ச்ய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ச்யவதே </w:t>
      </w:r>
      <w:r w:rsidRPr="00856367">
        <w:rPr>
          <w:rFonts w:ascii="Latha" w:hAnsi="Latha" w:cs="Latha"/>
          <w:sz w:val="24"/>
          <w:szCs w:val="24"/>
          <w:lang w:bidi="ta-IN"/>
        </w:rPr>
        <w:t xml:space="preserve">| </w:t>
      </w:r>
    </w:p>
    <w:p w14:paraId="60681689" w14:textId="75A64C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43577BD" w14:textId="20CDA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ச்ய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23F4BB3" w14:textId="652718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47FB27" w14:textId="5572B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7ADAF0" w14:textId="0A0B9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2E05E0" w14:textId="388B2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 ப்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ப்ர </w:t>
      </w:r>
      <w:r w:rsidRPr="00856367">
        <w:rPr>
          <w:rFonts w:ascii="Latha" w:hAnsi="Latha" w:cs="Latha"/>
          <w:sz w:val="24"/>
          <w:szCs w:val="24"/>
          <w:lang w:bidi="ta-IN"/>
        </w:rPr>
        <w:t xml:space="preserve">| </w:t>
      </w:r>
    </w:p>
    <w:p w14:paraId="6DA4304C" w14:textId="35A491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DDD037" w14:textId="052C8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9AA85" w14:textId="52E7DB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725F704D" w14:textId="3FF1B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ப்னோ 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52643ED2" w14:textId="6E3BDE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CADA13" w14:textId="010B6A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31CF84D" w14:textId="3961EF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6E5CF2" w14:textId="4FA0B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9F06184" w14:textId="7033E0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D9FF3A" w14:textId="4C4BEC4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B3CEC9" w14:textId="77777777" w:rsidR="008B7D7C" w:rsidRPr="00856367" w:rsidRDefault="008B7D7C" w:rsidP="00856367">
      <w:pPr>
        <w:autoSpaceDE w:val="0"/>
        <w:autoSpaceDN w:val="0"/>
        <w:adjustRightInd w:val="0"/>
        <w:rPr>
          <w:rFonts w:ascii="Latha" w:hAnsi="Latha" w:cs="Latha"/>
          <w:sz w:val="24"/>
          <w:szCs w:val="24"/>
          <w:lang w:bidi="ta-IN"/>
        </w:rPr>
      </w:pPr>
    </w:p>
    <w:p w14:paraId="57212F68" w14:textId="1773102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492BB" w14:textId="2E2F1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1DE3A1" w14:textId="69DB9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B26D34" w14:textId="5DF9F0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2A145C4D" w14:textId="7BD51C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5CBEA" w14:textId="31B7A7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70CB6F6" w14:textId="6E8A7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DD3C4DF" w14:textId="5F9FD6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034801E" w14:textId="69DBA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23E854" w14:textId="55D4A8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194816F" w14:textId="794382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9364B86" w14:textId="45EAC9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C4978" w14:textId="5AE37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9B48C1" w14:textId="13BBE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4742C484" w14:textId="2CB5FF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9E2D4" w14:textId="18988C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FFC7EA" w14:textId="346429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74A5413C" w14:textId="12FA69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02C483DA" w14:textId="0D928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02E8C9"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வைவைவ ஸ்வா ஸ்வைவ </w:t>
      </w:r>
      <w:r w:rsidRPr="00856367">
        <w:rPr>
          <w:rFonts w:ascii="Latha" w:hAnsi="Latha" w:cs="Latha"/>
          <w:sz w:val="24"/>
          <w:szCs w:val="24"/>
          <w:lang w:bidi="ta-IN"/>
        </w:rPr>
        <w:t xml:space="preserve">| </w:t>
      </w:r>
    </w:p>
    <w:p w14:paraId="32A92F67" w14:textId="1B5ED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8C5EBB" w14:textId="2B5FFF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1AFD61" w14:textId="0F861D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775D17" w14:textId="11223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3AEF95" w14:textId="11FB08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F05F1C3" w14:textId="6CB24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2187604" w14:textId="7EA87B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746FCA" w14:textId="2F0691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1676F" w14:textId="694121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19D900" w14:textId="63D9D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6C05F" w14:textId="1D0E0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122EE185" w14:textId="0C5337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2B8E5919" w14:textId="5BAA6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FCED40" w14:textId="0F3A48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8266993" w14:textId="6F3AD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ACDE28" w14:textId="6810C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8B7D7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D36F62" w14:textId="06D8C8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64EE0D" w14:textId="4CAE8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0D2E56" w14:textId="35188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742E6" w14:textId="4085C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E7175" w14:textId="097E3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A371BE" w14:textId="06C22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4F5081" w14:textId="70222A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DD02D79" w14:textId="064F85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566D2ECE" w14:textId="0ED462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A9895A" w14:textId="66868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008B7D7C">
        <w:rPr>
          <w:rFonts w:ascii="Latha" w:hAnsi="Latha" w:cs="Latha"/>
          <w:sz w:val="24"/>
          <w:szCs w:val="24"/>
          <w:lang w:bidi="ta-IN"/>
        </w:rPr>
        <w:br/>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07067B" w14:textId="5569A2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906CC8" w14:textId="563597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AA152A" w14:textId="43C7A5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36FAC44D" w14:textId="48AE0E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4D4981DB" w14:textId="06E686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79E21" w14:textId="4B68E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4A1D38" w14:textId="0FC294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714FE740" w14:textId="018E81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677079" w14:textId="3F461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528CEE" w14:textId="15FB5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31F53811" w14:textId="3A132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774A118" w14:textId="53282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054E30C" w14:textId="2AC37C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970839" w14:textId="389C31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23236A" w14:textId="7D3ED7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3124F87" w14:textId="6C350D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081ECD3" w14:textId="7AF64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671B04" w14:textId="46F7DD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039766" w14:textId="77777777" w:rsidR="008B7D7C" w:rsidRPr="00856367" w:rsidRDefault="008B7D7C" w:rsidP="00856367">
      <w:pPr>
        <w:autoSpaceDE w:val="0"/>
        <w:autoSpaceDN w:val="0"/>
        <w:adjustRightInd w:val="0"/>
        <w:rPr>
          <w:rFonts w:ascii="Latha" w:hAnsi="Latha" w:cs="Latha"/>
          <w:sz w:val="24"/>
          <w:szCs w:val="24"/>
          <w:lang w:bidi="ta-IN"/>
        </w:rPr>
      </w:pPr>
    </w:p>
    <w:p w14:paraId="1584436B" w14:textId="5371D6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E1B26FB" w14:textId="58B5B5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2B32D1F" w14:textId="0FF59E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6D21B" w14:textId="5AD3E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8B7D7C">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473977" w14:textId="187510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74542F" w14:textId="0F30A9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8B7D7C">
        <w:rPr>
          <w:rFonts w:ascii="Latha" w:hAnsi="Latha" w:cs="Latha"/>
          <w:sz w:val="24"/>
          <w:szCs w:val="24"/>
          <w:lang w:bidi="ta-IN"/>
        </w:rPr>
        <w:br/>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E73A1" w14:textId="7D722F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36B82F" w14:textId="05582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44D4F8" w14:textId="09BF8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2AAE52B" w14:textId="4B960C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1266982" w14:textId="2A31F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A4D43" w14:textId="3B385A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62BD2F" w14:textId="74BD26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800969C" w14:textId="6E581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699E8CAD" w14:textId="46116E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87B6EC" w14:textId="6C2434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B8128B1" w14:textId="34B8F3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02E78C" w14:textId="1FF9AD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7996CA" w14:textId="4E3F09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9A8E4F" w14:textId="58DDA79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3AAD7" w14:textId="526DE986" w:rsidR="008B7D7C" w:rsidRDefault="008B7D7C" w:rsidP="00856367">
      <w:pPr>
        <w:autoSpaceDE w:val="0"/>
        <w:autoSpaceDN w:val="0"/>
        <w:adjustRightInd w:val="0"/>
        <w:rPr>
          <w:rFonts w:ascii="Latha" w:hAnsi="Latha" w:cs="Latha"/>
          <w:sz w:val="24"/>
          <w:szCs w:val="24"/>
          <w:lang w:bidi="ta-IN"/>
        </w:rPr>
      </w:pPr>
    </w:p>
    <w:p w14:paraId="5DA49757" w14:textId="77777777" w:rsidR="008B7D7C" w:rsidRPr="00856367" w:rsidRDefault="008B7D7C" w:rsidP="00856367">
      <w:pPr>
        <w:autoSpaceDE w:val="0"/>
        <w:autoSpaceDN w:val="0"/>
        <w:adjustRightInd w:val="0"/>
        <w:rPr>
          <w:rFonts w:ascii="Latha" w:hAnsi="Latha" w:cs="Latha"/>
          <w:sz w:val="24"/>
          <w:szCs w:val="24"/>
          <w:lang w:bidi="ta-IN"/>
        </w:rPr>
      </w:pPr>
    </w:p>
    <w:p w14:paraId="2E525F1E" w14:textId="79206C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17C376" w14:textId="0671E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B25D3D" w14:textId="1515A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F98B1" w14:textId="0F7EB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81AC99" w14:textId="1BD33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C72B71" w14:textId="7D8E72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D10D6FC" w14:textId="77777777" w:rsidR="00C25B80" w:rsidRDefault="005264ED">
      <w:pPr>
        <w:spacing w:after="160" w:line="259" w:lineRule="auto"/>
        <w:rPr>
          <w:rFonts w:ascii="Latha" w:hAnsi="Latha" w:cs="Latha"/>
          <w:sz w:val="24"/>
          <w:szCs w:val="24"/>
          <w:lang w:bidi="ta-IN"/>
        </w:rPr>
        <w:sectPr w:rsidR="00C25B80" w:rsidSect="00101174">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1C87A" w14:textId="02223E07" w:rsidR="005264ED" w:rsidRPr="00D4103A" w:rsidRDefault="005264ED" w:rsidP="00AD63C1">
      <w:pPr>
        <w:pStyle w:val="Heading3"/>
      </w:pPr>
      <w:bookmarkStart w:id="31" w:name="_Toc109834567"/>
      <w:r w:rsidRPr="00D4103A">
        <w:rPr>
          <w:cs/>
        </w:rPr>
        <w:lastRenderedPageBreak/>
        <w:t xml:space="preserve">அனுவாகம் </w:t>
      </w:r>
      <w:r>
        <w:t>5</w:t>
      </w:r>
      <w:r w:rsidRPr="00D4103A">
        <w:rPr>
          <w:cs/>
        </w:rPr>
        <w:t xml:space="preserve"> – </w:t>
      </w:r>
      <w:r>
        <w:rPr>
          <w:rFonts w:hint="cs"/>
          <w:cs/>
          <w:lang w:bidi="ta-IN"/>
        </w:rPr>
        <w:t>ஜடை</w:t>
      </w:r>
      <w:bookmarkEnd w:id="31"/>
    </w:p>
    <w:p w14:paraId="71F8729C" w14:textId="77777777" w:rsidR="005264ED" w:rsidRPr="00856367" w:rsidRDefault="005264ED" w:rsidP="00ED2CE1">
      <w:pPr>
        <w:pStyle w:val="NoSpacing"/>
      </w:pPr>
    </w:p>
    <w:p w14:paraId="23DA814B" w14:textId="2FB5F2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109EDBD0" w14:textId="5FC2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39636B91" w14:textId="766814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226B93" w14:textId="18A4C8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185AE55" w14:textId="609A45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07DDB1A" w14:textId="7BE66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B67AF" w14:textId="761A1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D58C5B" w14:textId="3EF166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762220" w14:textId="2475D2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007FFC4" w14:textId="7FE971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நயேன் 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EBE063" w14:textId="71B6AC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0C1C2B" w14:textId="554A0F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A16E2B" w14:textId="1531E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00C4B93" w14:textId="5F5311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BC2C3B" w14:textId="062A9C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9A794" w14:textId="73C58B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9EB1EE" w14:textId="0EE20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1CD724" w14:textId="0DAD2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767E8F" w14:textId="052318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E1FECE" w14:textId="5B60F4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F8E9EB" w14:textId="65798B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3332C858" w14:textId="35994F3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55800E39" w14:textId="2CAE917A" w:rsidR="00ED2CE1" w:rsidRDefault="00ED2CE1" w:rsidP="00856367">
      <w:pPr>
        <w:autoSpaceDE w:val="0"/>
        <w:autoSpaceDN w:val="0"/>
        <w:adjustRightInd w:val="0"/>
        <w:rPr>
          <w:rFonts w:ascii="Latha" w:hAnsi="Latha" w:cs="Latha"/>
          <w:sz w:val="24"/>
          <w:szCs w:val="24"/>
          <w:lang w:bidi="ta-IN"/>
        </w:rPr>
      </w:pPr>
    </w:p>
    <w:p w14:paraId="400FB6F5" w14:textId="77777777" w:rsidR="00ED2CE1" w:rsidRPr="00856367" w:rsidRDefault="00ED2CE1" w:rsidP="00856367">
      <w:pPr>
        <w:autoSpaceDE w:val="0"/>
        <w:autoSpaceDN w:val="0"/>
        <w:adjustRightInd w:val="0"/>
        <w:rPr>
          <w:rFonts w:ascii="Latha" w:hAnsi="Latha" w:cs="Latha"/>
          <w:sz w:val="24"/>
          <w:szCs w:val="24"/>
          <w:lang w:bidi="ta-IN"/>
        </w:rPr>
      </w:pPr>
    </w:p>
    <w:p w14:paraId="3E3CA7FE" w14:textId="0DDF95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80594D0" w14:textId="277DD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92ACBB9" w14:textId="5616E9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09D66216" w14:textId="23D26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7D8C5C" w14:textId="393612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B7E58E5" w14:textId="49C7F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6925413A" w14:textId="7EB05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54432FF" w14:textId="35EAB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65542D" w14:textId="36EF86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2E5B1FA3" w14:textId="224D4D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D96928" w14:textId="415635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A42588" w14:textId="40F0FF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0B1F0" w14:textId="0EEBC3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F734BA" w14:textId="4104D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AEBD2D" w14:textId="3B99C9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9C600F" w14:textId="5C4EC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1DEAE6" w14:textId="09687D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C97663" w14:textId="671D96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F7F1E" w14:textId="203D5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4C82DB" w14:textId="33062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44E70B" w14:textId="63CB0D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96088E1" w14:textId="1AC8EF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770118D" w14:textId="790737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E4B0D" w14:textId="07EEDE6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கரோதி </w:t>
      </w:r>
      <w:r w:rsidRPr="00856367">
        <w:rPr>
          <w:rFonts w:ascii="Latha" w:hAnsi="Latha" w:cs="Latha"/>
          <w:sz w:val="24"/>
          <w:szCs w:val="24"/>
          <w:lang w:bidi="ta-IN"/>
        </w:rPr>
        <w:t xml:space="preserve">| </w:t>
      </w:r>
    </w:p>
    <w:p w14:paraId="71D61DE8" w14:textId="77777777" w:rsidR="00ED2CE1" w:rsidRPr="00856367" w:rsidRDefault="00ED2CE1" w:rsidP="00856367">
      <w:pPr>
        <w:autoSpaceDE w:val="0"/>
        <w:autoSpaceDN w:val="0"/>
        <w:adjustRightInd w:val="0"/>
        <w:rPr>
          <w:rFonts w:ascii="Latha" w:hAnsi="Latha" w:cs="Latha"/>
          <w:sz w:val="24"/>
          <w:szCs w:val="24"/>
          <w:lang w:bidi="ta-IN"/>
        </w:rPr>
      </w:pPr>
    </w:p>
    <w:p w14:paraId="29722317" w14:textId="7B39AE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B8FC61" w14:textId="6081E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B6D29B" w14:textId="23F7EA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A5516" w14:textId="56E801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ED920" w14:textId="14E1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BC79F1" w14:textId="7722DC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ED9CF" w14:textId="020FF5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16AA12" w14:textId="044B16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F876682" w14:textId="2D7A45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744744" w14:textId="6169E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DEE4D3" w14:textId="02A5E3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4FD6CCA" w14:textId="49645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ஸோ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294337DB" w14:textId="095B4B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C2A86C" w14:textId="3D483F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C4053C" w14:textId="02A20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B09AC03" w14:textId="4EF1A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0D18A112" w14:textId="3F5E5F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E7E8F0" w14:textId="04044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4FDFF7E8" w14:textId="247D2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366C60" w14:textId="34922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8E88AB2" w14:textId="05064B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1DB71D" w14:textId="379373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06B551" w14:textId="27F062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66BFD7" w14:textId="3E4631F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F86F2F" w14:textId="46CE215C" w:rsidR="00ED2CE1" w:rsidRDefault="00ED2CE1" w:rsidP="00856367">
      <w:pPr>
        <w:autoSpaceDE w:val="0"/>
        <w:autoSpaceDN w:val="0"/>
        <w:adjustRightInd w:val="0"/>
        <w:rPr>
          <w:rFonts w:ascii="Latha" w:hAnsi="Latha" w:cs="Latha"/>
          <w:sz w:val="24"/>
          <w:szCs w:val="24"/>
          <w:lang w:bidi="ta-IN"/>
        </w:rPr>
      </w:pPr>
    </w:p>
    <w:p w14:paraId="6CE2A49B" w14:textId="77777777" w:rsidR="00ED2CE1" w:rsidRPr="00856367" w:rsidRDefault="00ED2CE1" w:rsidP="00856367">
      <w:pPr>
        <w:autoSpaceDE w:val="0"/>
        <w:autoSpaceDN w:val="0"/>
        <w:adjustRightInd w:val="0"/>
        <w:rPr>
          <w:rFonts w:ascii="Latha" w:hAnsi="Latha" w:cs="Latha"/>
          <w:sz w:val="24"/>
          <w:szCs w:val="24"/>
          <w:lang w:bidi="ta-IN"/>
        </w:rPr>
      </w:pPr>
    </w:p>
    <w:p w14:paraId="1FDA65A9" w14:textId="65D2BB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7AD3F9" w14:textId="52E1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22A730" w14:textId="051743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4AAF7" w14:textId="7A85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CF86FF" w14:textId="49AD84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57AA022" w14:textId="29F4D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4C5DF45E" w14:textId="482C7F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74A6F2" w14:textId="34197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53561DD" w14:textId="49323E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7BF82DDA" w14:textId="6006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B040AD7" w14:textId="157D6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20C3AD" w14:textId="5F20F7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FFC181" w14:textId="3796EF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F3CCA" w14:textId="4AB64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BC03CD" w14:textId="6AC056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72EA90F5" w14:textId="1EC58B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BC7FDC4" w14:textId="571045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5F1E4C" w14:textId="5B6C09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61A1823" w14:textId="30FE5F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21CB7FB" w14:textId="7678D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2CAD3AE" w14:textId="18BD19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7763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வை வை வி வி வை </w:t>
      </w:r>
      <w:r w:rsidRPr="00856367">
        <w:rPr>
          <w:rFonts w:ascii="Latha" w:hAnsi="Latha" w:cs="Latha"/>
          <w:sz w:val="24"/>
          <w:szCs w:val="24"/>
          <w:lang w:bidi="ta-IN"/>
        </w:rPr>
        <w:t xml:space="preserve">| </w:t>
      </w:r>
    </w:p>
    <w:p w14:paraId="26EF7BDE" w14:textId="48EEA7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6FC399" w14:textId="6AF1F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6AF9726" w14:textId="07163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69373" w14:textId="71519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938C5A" w14:textId="01E36D3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7C2FEA" w14:textId="43FC6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6E7F8" w14:textId="2619B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DE544" w14:textId="0435E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91492E" w14:textId="48856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B13DA2" w14:textId="110F7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796341D" w14:textId="67332D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5A0238" w14:textId="4A36B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3F556" w14:textId="5BD1D2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B7B9A9" w14:textId="4DD1B4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ED2CE1">
        <w:rPr>
          <w:rFonts w:ascii="Latha" w:hAnsi="Latha" w:cs="Latha"/>
          <w:sz w:val="24"/>
          <w:szCs w:val="24"/>
          <w:lang w:bidi="ta-IN"/>
        </w:rPr>
        <w:br/>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B5A64EF" w14:textId="7E71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DEE4CF" w14:textId="4C6F2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யா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ஸ்ய </w:t>
      </w:r>
      <w:r w:rsidRPr="00856367">
        <w:rPr>
          <w:rFonts w:ascii="Latha" w:hAnsi="Latha" w:cs="Latha"/>
          <w:sz w:val="24"/>
          <w:szCs w:val="24"/>
          <w:lang w:bidi="ta-IN"/>
        </w:rPr>
        <w:t xml:space="preserve">| </w:t>
      </w:r>
    </w:p>
    <w:p w14:paraId="02FCDE0D" w14:textId="3E140E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9DF4E26" w14:textId="51138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6C5CED7" w14:textId="71139D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9CE014" w14:textId="41B387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4D2E2A" w14:textId="703A76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0E55E" w14:textId="55F3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BEE08" w14:textId="237CE4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E07B385" w14:textId="307F44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387EF705" w14:textId="5158FA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D73E79" w14:textId="0106D62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51E0AA" w14:textId="77777777" w:rsidR="00ED2CE1" w:rsidRPr="00856367" w:rsidRDefault="00ED2CE1" w:rsidP="00856367">
      <w:pPr>
        <w:autoSpaceDE w:val="0"/>
        <w:autoSpaceDN w:val="0"/>
        <w:adjustRightInd w:val="0"/>
        <w:rPr>
          <w:rFonts w:ascii="Latha" w:hAnsi="Latha" w:cs="Latha"/>
          <w:sz w:val="24"/>
          <w:szCs w:val="24"/>
          <w:lang w:bidi="ta-IN"/>
        </w:rPr>
      </w:pPr>
    </w:p>
    <w:p w14:paraId="5184A8FC" w14:textId="62382F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9539D4B" w14:textId="53E1C2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C6269B" w14:textId="11A06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3D26A" w14:textId="743A97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BF8A2" w14:textId="2292B7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2E4DAC" w14:textId="124A1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68BC3" w14:textId="4F58A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4F0C8E3B" w14:textId="32EFB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B957D5" w14:textId="57C3BF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746B5D85" w14:textId="7A23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EF9AAC" w14:textId="3C5F9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640D8CED" w14:textId="5386C0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45522" w14:textId="0C6C4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30A2EEEA" w14:textId="335D4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ன் </w:t>
      </w:r>
      <w:r w:rsidRPr="00856367">
        <w:rPr>
          <w:rFonts w:ascii="Latha" w:hAnsi="Latha" w:cs="Latha"/>
          <w:sz w:val="24"/>
          <w:szCs w:val="24"/>
          <w:lang w:bidi="ta-IN"/>
        </w:rPr>
        <w:t xml:space="preserve">| </w:t>
      </w:r>
    </w:p>
    <w:p w14:paraId="75B460B2" w14:textId="03E440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23EE76C4" w14:textId="222F94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E4EF87A" w14:textId="65B60E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9F0770" w14:textId="3B17E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DED001F" w14:textId="00E640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2A7417" w14:textId="72C75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7FB44D20" w14:textId="51D782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FFBC5C" w14:textId="2624E5C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90BB37" w14:textId="7B6B33B3" w:rsidR="00ED2CE1" w:rsidRDefault="00ED2CE1" w:rsidP="00856367">
      <w:pPr>
        <w:autoSpaceDE w:val="0"/>
        <w:autoSpaceDN w:val="0"/>
        <w:adjustRightInd w:val="0"/>
        <w:rPr>
          <w:rFonts w:ascii="Latha" w:hAnsi="Latha" w:cs="Latha"/>
          <w:sz w:val="24"/>
          <w:szCs w:val="24"/>
          <w:lang w:bidi="ta-IN"/>
        </w:rPr>
      </w:pPr>
    </w:p>
    <w:p w14:paraId="5AAB4AA5" w14:textId="77777777" w:rsidR="00ED2CE1" w:rsidRPr="00856367" w:rsidRDefault="00ED2CE1" w:rsidP="00856367">
      <w:pPr>
        <w:autoSpaceDE w:val="0"/>
        <w:autoSpaceDN w:val="0"/>
        <w:adjustRightInd w:val="0"/>
        <w:rPr>
          <w:rFonts w:ascii="Latha" w:hAnsi="Latha" w:cs="Latha"/>
          <w:sz w:val="24"/>
          <w:szCs w:val="24"/>
          <w:lang w:bidi="ta-IN"/>
        </w:rPr>
      </w:pPr>
    </w:p>
    <w:p w14:paraId="67E9F973" w14:textId="07B54C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139D6D" w14:textId="4ED67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8B209D" w14:textId="02E5E1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396EDB7C" w14:textId="786DA8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ஸ்தான் </w:t>
      </w:r>
      <w:r w:rsidRPr="00856367">
        <w:rPr>
          <w:rFonts w:ascii="Latha" w:hAnsi="Latha" w:cs="Latha"/>
          <w:sz w:val="24"/>
          <w:szCs w:val="24"/>
          <w:lang w:bidi="ta-IN"/>
        </w:rPr>
        <w:t xml:space="preserve">| </w:t>
      </w:r>
    </w:p>
    <w:p w14:paraId="6CE70394" w14:textId="5F68C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81354E" w14:textId="18135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E6EAF1" w14:textId="3B8A6A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DD01842" w14:textId="599DC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33F8DCB" w14:textId="12D88E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82F7B36" w14:textId="69A2DA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96B7FC" w14:textId="1E62BC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11D11A5" w14:textId="785B7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ED2CE1">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133AAB47" w14:textId="74655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98F72" w14:textId="4DD9D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குர்யாத் கு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குர்யாத் </w:t>
      </w:r>
      <w:r w:rsidRPr="00856367">
        <w:rPr>
          <w:rFonts w:ascii="Latha" w:hAnsi="Latha" w:cs="Latha"/>
          <w:sz w:val="24"/>
          <w:szCs w:val="24"/>
          <w:lang w:bidi="ta-IN"/>
        </w:rPr>
        <w:t xml:space="preserve">| </w:t>
      </w:r>
    </w:p>
    <w:p w14:paraId="6B90DB48" w14:textId="5F5D68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2F395550" w14:textId="79168E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8AB727" w14:textId="7217EC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A12BE1" w14:textId="5A689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31D5957" w14:textId="510AA9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F92928" w14:textId="7C1527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CD979" w14:textId="0DFD7B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0</w:t>
      </w:r>
      <w:r w:rsidRPr="008C675A">
        <w:rPr>
          <w:rFonts w:ascii="Latha" w:hAnsi="Latha" w:cs="Latha"/>
          <w:b/>
          <w:bCs/>
          <w:sz w:val="24"/>
          <w:szCs w:val="24"/>
          <w:lang w:bidi="ta-IN"/>
        </w:rPr>
        <w:t>)</w:t>
      </w:r>
    </w:p>
    <w:p w14:paraId="5E1FA6AF" w14:textId="67CDCA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7F4A7C75" w14:textId="640EF4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p>
    <w:p w14:paraId="6795A27E" w14:textId="6AF25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2879DB4" w14:textId="2873E0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7B9EBBD" w14:textId="31947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2959A7D" w14:textId="67F852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054654F" w14:textId="621FF4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0BF4E82" w14:textId="69A632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6339DA8" w14:textId="37DC8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5533F3FF" w14:textId="7163B1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5245FCB" w14:textId="0D4BC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F7BC6A4" w14:textId="57EA6D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A803786" w14:textId="1E8A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3DF077D" w14:textId="439F42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2F3142" w14:textId="2FAA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8B90" w14:textId="6944DE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7BD4044D" w14:textId="21A10E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0FB5FAE2" w14:textId="58F065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665BC9" w14:textId="2B6AE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8DC03E4" w14:textId="34B2DB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8DFB73" w14:textId="5CEA5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43868" w14:textId="05339C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24A826" w14:textId="2509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73203E" w14:textId="77777777" w:rsidR="00ED2CE1" w:rsidRPr="00856367" w:rsidRDefault="00ED2CE1" w:rsidP="00856367">
      <w:pPr>
        <w:autoSpaceDE w:val="0"/>
        <w:autoSpaceDN w:val="0"/>
        <w:adjustRightInd w:val="0"/>
        <w:rPr>
          <w:rFonts w:ascii="Latha" w:hAnsi="Latha" w:cs="Latha"/>
          <w:sz w:val="24"/>
          <w:szCs w:val="24"/>
          <w:lang w:bidi="ta-IN"/>
        </w:rPr>
      </w:pPr>
    </w:p>
    <w:p w14:paraId="1D53A6C1" w14:textId="0C64E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30F1A3" w14:textId="7E7F1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பி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B2C48B" w14:textId="11B139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AE987" w14:textId="0E0CFF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B4DC281" w14:textId="408A98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2B75E7" w14:textId="286B7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56EABF" w14:textId="5BE4B7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787456" w14:textId="2A2C4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813BDA3" w14:textId="09D881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F1179" w14:textId="1B22B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2E2127" w14:textId="301C34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EBAB8FA" w14:textId="10A2EB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7C570032" w14:textId="405DDB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AF72E7" w14:textId="677E79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D7E1C2" w14:textId="1BA85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55FCA126" w14:textId="449665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7BF0831" w14:textId="5A172B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6AA3463" w14:textId="345C55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A8AC14" w14:textId="70DDD2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3DE6D9C" w14:textId="2DC98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1FB431" w14:textId="121B46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09051" w14:textId="43AAC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BD6F70" w14:textId="5F73D1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D68C079" w14:textId="72A88B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46F0B822" w14:textId="77777777" w:rsidR="00ED2CE1" w:rsidRPr="00856367" w:rsidRDefault="00ED2CE1" w:rsidP="00856367">
      <w:pPr>
        <w:autoSpaceDE w:val="0"/>
        <w:autoSpaceDN w:val="0"/>
        <w:adjustRightInd w:val="0"/>
        <w:rPr>
          <w:rFonts w:ascii="Latha" w:hAnsi="Latha" w:cs="Latha"/>
          <w:sz w:val="24"/>
          <w:szCs w:val="24"/>
          <w:lang w:bidi="ta-IN"/>
        </w:rPr>
      </w:pPr>
    </w:p>
    <w:p w14:paraId="36ACE947" w14:textId="19CFC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7E246F" w14:textId="00535A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C486F6B" w14:textId="64C7B1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E74571" w14:textId="083E5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FFDA3" w14:textId="087876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91F3CF" w14:textId="06D46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634342BC" w14:textId="70DA2C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641C29" w14:textId="01A8E7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92004" w14:textId="579FFD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E3277" w14:textId="6898C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92C01E" w14:textId="56C818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E12447" w14:textId="4E6DA7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9886B" w14:textId="4A65FE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233356E" w14:textId="29FDA7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31959E85" w14:textId="675B81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EF1AF9" w14:textId="5A097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EAA750" w14:textId="07AD1A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216E45" w14:textId="2696B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902E78" w14:textId="2A513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3B6E4" w14:textId="1CF24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9C2810" w14:textId="678F2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B9C27A" w14:textId="2DAE9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66CC43" w14:textId="4FB938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0B70F9E" w14:textId="1BD4C86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D188E93" w14:textId="42228CF9" w:rsidR="00ED2CE1" w:rsidRDefault="00ED2CE1" w:rsidP="00856367">
      <w:pPr>
        <w:autoSpaceDE w:val="0"/>
        <w:autoSpaceDN w:val="0"/>
        <w:adjustRightInd w:val="0"/>
        <w:rPr>
          <w:rFonts w:ascii="Latha" w:hAnsi="Latha" w:cs="Latha"/>
          <w:sz w:val="24"/>
          <w:szCs w:val="24"/>
          <w:lang w:bidi="ta-IN"/>
        </w:rPr>
      </w:pPr>
    </w:p>
    <w:p w14:paraId="4286F1B1" w14:textId="77777777" w:rsidR="00ED2CE1" w:rsidRPr="00856367" w:rsidRDefault="00ED2CE1" w:rsidP="00856367">
      <w:pPr>
        <w:autoSpaceDE w:val="0"/>
        <w:autoSpaceDN w:val="0"/>
        <w:adjustRightInd w:val="0"/>
        <w:rPr>
          <w:rFonts w:ascii="Latha" w:hAnsi="Latha" w:cs="Latha"/>
          <w:sz w:val="24"/>
          <w:szCs w:val="24"/>
          <w:lang w:bidi="ta-IN"/>
        </w:rPr>
      </w:pPr>
    </w:p>
    <w:p w14:paraId="59DEDBBE" w14:textId="274EBD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5A0DC77" w14:textId="134B0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 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36B645" w14:textId="4D737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B4444" w14:textId="71A6F0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A76BE51" w14:textId="5C56AF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700C8E" w14:textId="4FAA3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9E8958" w14:textId="0947EC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079BB6" w14:textId="646DF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CED4512" w14:textId="134FD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7FA6F7" w14:textId="29673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35535B" w14:textId="430F3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CBAD30" w14:textId="79506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DBFF031" w14:textId="7A9E8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6E54E8" w14:textId="11050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BBF83D" w14:textId="20C345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2EF939" w14:textId="3E285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C0156" w14:textId="6DEE8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A6BFD03" w14:textId="7C49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BD61B7B" w14:textId="46F21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1FE90AC9" w14:textId="25641F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4A4F9756" w14:textId="69E3C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A6DA1AB" w14:textId="45508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E01EC0" w14:textId="1F7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08685E" w14:textId="4DF2E6D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A8EDA9C" w14:textId="77777777" w:rsidR="00ED2CE1" w:rsidRPr="00856367" w:rsidRDefault="00ED2CE1" w:rsidP="00856367">
      <w:pPr>
        <w:autoSpaceDE w:val="0"/>
        <w:autoSpaceDN w:val="0"/>
        <w:adjustRightInd w:val="0"/>
        <w:rPr>
          <w:rFonts w:ascii="Latha" w:hAnsi="Latha" w:cs="Latha"/>
          <w:sz w:val="24"/>
          <w:szCs w:val="24"/>
          <w:lang w:bidi="ta-IN"/>
        </w:rPr>
      </w:pPr>
    </w:p>
    <w:p w14:paraId="0498B5F8" w14:textId="5A2009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899A12" w14:textId="3E89CE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6E8A078" w14:textId="064AB3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5610637" w14:textId="08574A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56385807" w14:textId="6154D6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95DB89" w14:textId="69079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13EC2F" w14:textId="4B4D10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8C9FA" w14:textId="1297F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493BE2" w14:textId="745E79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8B328F" w14:textId="1783C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F54A4" w14:textId="0E2F7B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9FEF65E" w14:textId="6EF6F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3E3602" w14:textId="00DA8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EAADDF8" w14:textId="28155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C123482" w14:textId="43F8A4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017528A9" w14:textId="02AD8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06A58F2C" w14:textId="7C889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72522C" w14:textId="24D7A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C71005" w14:textId="0418E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E8CEE" w14:textId="2D457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0314EEB" w14:textId="7C0F5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AD59A6" w14:textId="643A6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50BB2" w14:textId="4545AC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AE9610" w14:textId="556593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D1AC59" w14:textId="77777777" w:rsidR="00ED2CE1" w:rsidRPr="00856367" w:rsidRDefault="00ED2CE1" w:rsidP="00856367">
      <w:pPr>
        <w:autoSpaceDE w:val="0"/>
        <w:autoSpaceDN w:val="0"/>
        <w:adjustRightInd w:val="0"/>
        <w:rPr>
          <w:rFonts w:ascii="Latha" w:hAnsi="Latha" w:cs="Latha"/>
          <w:sz w:val="24"/>
          <w:szCs w:val="24"/>
          <w:lang w:bidi="ta-IN"/>
        </w:rPr>
      </w:pPr>
    </w:p>
    <w:p w14:paraId="1CBFBAF5" w14:textId="6926DF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2740600" w14:textId="7BB8AD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816DBEF" w14:textId="656E33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002090" w14:textId="573A9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EE22C1" w14:textId="705EBD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B83C46" w14:textId="71ED4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ஸ்தத் </w:t>
      </w:r>
      <w:r w:rsidRPr="00856367">
        <w:rPr>
          <w:rFonts w:ascii="Latha" w:hAnsi="Latha" w:cs="Latha"/>
          <w:sz w:val="24"/>
          <w:szCs w:val="24"/>
          <w:lang w:bidi="ta-IN"/>
        </w:rPr>
        <w:t xml:space="preserve">| </w:t>
      </w:r>
    </w:p>
    <w:p w14:paraId="4FED3480" w14:textId="241744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A040211" w14:textId="6137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D031C5" w14:textId="59A3C1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C124C79" w14:textId="088BA3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0CAC1A" w14:textId="5C65C7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2333BBD" w14:textId="68691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87706A" w14:textId="3BEC2A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30F07989" w14:textId="47D8C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34D3F" w14:textId="396DF3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26672083" w14:textId="5224A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ஜா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570506" w14:textId="211BCD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6E68A34C" w14:textId="19AF3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D9EEF" w14:textId="484DFF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FD70846" w14:textId="5DD733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6529EB" w14:textId="2EC22E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05D099" w14:textId="3A1A56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204836" w14:textId="466876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7F1629" w14:textId="5D03E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881F4DE" w14:textId="53BD6E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BB78C" w14:textId="32E5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DD59F8" w14:textId="6A37FE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D125FC" w14:textId="0AFBC5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CAAF270" w14:textId="02AF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238DE0" w14:textId="4C8B5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06A663" w14:textId="5B37EC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29FFE7" w14:textId="55ED9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15E3" w14:textId="0F2C0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3937E8E" w14:textId="1CAD7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 ஜாயதே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2C6AE64D" w14:textId="6E94AD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11F436" w14:textId="0583EB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7D28618" w14:textId="569726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26F35B0" w14:textId="1BB951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B7B39" w14:textId="3E033C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633531" w14:textId="7C6694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FC5977" w14:textId="28DF7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500FAB4" w14:textId="724EB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9EA860" w14:textId="3206A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E54AC" w14:textId="210241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F3369C" w14:textId="63F43F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2B644" w14:textId="6ACD99F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C986514" w14:textId="2D6AB411" w:rsidR="00ED2CE1" w:rsidRDefault="00ED2CE1" w:rsidP="00856367">
      <w:pPr>
        <w:autoSpaceDE w:val="0"/>
        <w:autoSpaceDN w:val="0"/>
        <w:adjustRightInd w:val="0"/>
        <w:rPr>
          <w:rFonts w:ascii="Latha" w:hAnsi="Latha" w:cs="Latha"/>
          <w:sz w:val="24"/>
          <w:szCs w:val="24"/>
          <w:lang w:bidi="ta-IN"/>
        </w:rPr>
      </w:pPr>
    </w:p>
    <w:p w14:paraId="718AB721" w14:textId="77777777" w:rsidR="00ED2CE1" w:rsidRPr="00856367" w:rsidRDefault="00ED2CE1" w:rsidP="00856367">
      <w:pPr>
        <w:autoSpaceDE w:val="0"/>
        <w:autoSpaceDN w:val="0"/>
        <w:adjustRightInd w:val="0"/>
        <w:rPr>
          <w:rFonts w:ascii="Latha" w:hAnsi="Latha" w:cs="Latha"/>
          <w:sz w:val="24"/>
          <w:szCs w:val="24"/>
          <w:lang w:bidi="ta-IN"/>
        </w:rPr>
      </w:pPr>
    </w:p>
    <w:p w14:paraId="7A97465C" w14:textId="718F0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733AB3" w14:textId="16C47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9FA17F" w14:textId="735E5E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034F04" w14:textId="36E755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FB2A0A" w14:textId="208729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889674" w14:textId="4DC741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00AB4C" w14:textId="362F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8B83D34" w14:textId="2DFE83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F10CF60" w14:textId="77298D4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F08DC3" w14:textId="0B369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17B3D4C" w14:textId="7D5C9F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EB3CB6" w14:textId="6D6D0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5037C" w14:textId="4B2405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E38AAE" w14:textId="592D0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74C1EDD" w14:textId="269FC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5E48BC1B" w14:textId="01549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27653E03" w14:textId="6EDA0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08C9A3" w14:textId="524779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2C562B" w14:textId="64DB6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DF29572" w14:textId="2BE3CE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5C30D8" w14:textId="01D2F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AC72E" w14:textId="4A5623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47FB17" w14:textId="115E5A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37870DC" w14:textId="2E72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E8E50AF" w14:textId="32847B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BA1C38" w14:textId="7AA1A1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7799" w14:textId="557948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BCDE7C0" w14:textId="52C40D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4068F1" w14:textId="024C6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06EE98" w14:textId="17E78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C1F99" w14:textId="0DD59D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2551D62" w14:textId="721B1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6654E22F" w14:textId="54F93C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1761E02" w14:textId="4A437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B6A1303" w14:textId="38AC7E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F681D39" w14:textId="362F8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360A51" w14:textId="78DBB8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36B3F2" w14:textId="73A08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A221AE" w14:textId="39ED8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BF2F716" w14:textId="62956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2FDEFE4" w14:textId="6F1068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2E8E30E" w14:textId="5A286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5B7922" w14:textId="15B30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430083" w14:textId="5319DD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77A8D6" w14:textId="773C42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194EE56" w14:textId="5AD73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5B31BA">
        <w:rPr>
          <w:rFonts w:ascii="Latha" w:hAnsi="Latha" w:cs="Latha"/>
          <w:sz w:val="24"/>
          <w:szCs w:val="24"/>
          <w:lang w:bidi="ta-IN"/>
        </w:rPr>
        <w:br/>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98835DB" w14:textId="6D8B57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986D984" w14:textId="44579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537752" w14:textId="6007B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E153A83" w14:textId="63713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9F4272">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F72967F" w14:textId="187567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2A0456FC" w14:textId="14777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389DB04" w14:textId="3BAD2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A3D748" w14:textId="0C20F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86D326" w14:textId="58D3A8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F4B86" w14:textId="7122C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E10AAD" w14:textId="5B140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37637520" w14:textId="092422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F4272">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7D912F9A" w14:textId="3AA46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5DC2520" w14:textId="406F0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8911F8" w14:textId="40F0F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A832CAA" w14:textId="6B3590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655539DE" w14:textId="646923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1199D7C3" w14:textId="7CA75C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F70CB6" w14:textId="748EED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1AF76CA" w14:textId="4075B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36CE099" w14:textId="029CE1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2F136C9" w14:textId="59638F2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5B7720FB" w14:textId="04393346" w:rsidR="00F94100" w:rsidRDefault="00F94100" w:rsidP="00856367">
      <w:pPr>
        <w:autoSpaceDE w:val="0"/>
        <w:autoSpaceDN w:val="0"/>
        <w:adjustRightInd w:val="0"/>
        <w:rPr>
          <w:rFonts w:ascii="Latha" w:hAnsi="Latha" w:cs="Latha"/>
          <w:sz w:val="24"/>
          <w:szCs w:val="24"/>
          <w:lang w:bidi="ta-IN"/>
        </w:rPr>
      </w:pPr>
    </w:p>
    <w:p w14:paraId="2170C219" w14:textId="77777777" w:rsidR="00F94100" w:rsidRPr="00856367" w:rsidRDefault="00F94100" w:rsidP="00856367">
      <w:pPr>
        <w:autoSpaceDE w:val="0"/>
        <w:autoSpaceDN w:val="0"/>
        <w:adjustRightInd w:val="0"/>
        <w:rPr>
          <w:rFonts w:ascii="Latha" w:hAnsi="Latha" w:cs="Latha"/>
          <w:sz w:val="24"/>
          <w:szCs w:val="24"/>
          <w:lang w:bidi="ta-IN"/>
        </w:rPr>
      </w:pPr>
    </w:p>
    <w:p w14:paraId="3ACF8866" w14:textId="09D90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0808E" w14:textId="50278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4096B5" w14:textId="20A3FC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E296C3" w14:textId="59E31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E9E2B" w14:textId="71C3AB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C69D9B" w14:textId="61D585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990FCF" w14:textId="25FD09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0637F" w14:textId="2C6DC4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5DD2C" w14:textId="08399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32B941" w14:textId="205E3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Pr="00856367">
        <w:rPr>
          <w:rFonts w:ascii="Latha" w:hAnsi="Latha" w:cs="Latha"/>
          <w:sz w:val="24"/>
          <w:szCs w:val="24"/>
          <w:lang w:bidi="ta-IN"/>
        </w:rPr>
        <w:t xml:space="preserve">| </w:t>
      </w:r>
    </w:p>
    <w:p w14:paraId="4BF9A50A" w14:textId="27915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33D53D7" w14:textId="4B66E3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2C63C78" w14:textId="4BD0B7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A0A8782" w14:textId="550CD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0FD5DBD" w14:textId="1F0D4C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w:t>
      </w:r>
    </w:p>
    <w:p w14:paraId="430221DB" w14:textId="6986EC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த் </w:t>
      </w:r>
      <w:r w:rsidRPr="00856367">
        <w:rPr>
          <w:rFonts w:ascii="Latha" w:hAnsi="Latha" w:cs="Latha"/>
          <w:sz w:val="24"/>
          <w:szCs w:val="24"/>
          <w:lang w:bidi="ta-IN"/>
        </w:rPr>
        <w:t xml:space="preserve">| </w:t>
      </w:r>
    </w:p>
    <w:p w14:paraId="43D9B4B0" w14:textId="56DA37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F58D85" w14:textId="704EE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42E908" w14:textId="513AE2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F296D8" w14:textId="7FE40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91CC7D" w14:textId="41146B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EA017" w14:textId="3BA49F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30738A" w14:textId="66326C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34CD3F2A" w14:textId="02E311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40FCF36B" w14:textId="7024A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131C73" w14:textId="3D264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3733AE" w14:textId="02EB64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C67421" w14:textId="6E134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61C844" w14:textId="62C6E0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4CADF9" w14:textId="3B1898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AF80F" w14:textId="5C10CE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4CB1FAE" w14:textId="3CA9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F8B33F2" w14:textId="04E8F5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7A54ADAB" w14:textId="0AA19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D976266" w14:textId="4FCAB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A69E79" w14:textId="336B61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A1A635F" w14:textId="548B9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62FE11" w14:textId="63E770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0D571B">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9A1BF" w14:textId="354CE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F18D9" w14:textId="6B51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8E511" w14:textId="506D62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A8ABC5" w14:textId="708EC4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யண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D2824E" w14:textId="2CF5FC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7791F8" w14:textId="77777777" w:rsidR="000D571B"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யஜேத </w:t>
      </w:r>
      <w:r w:rsidRPr="00856367">
        <w:rPr>
          <w:rFonts w:ascii="Latha" w:hAnsi="Latha" w:cs="Latha"/>
          <w:sz w:val="24"/>
          <w:szCs w:val="24"/>
          <w:lang w:bidi="ta-IN"/>
        </w:rPr>
        <w:t>|</w:t>
      </w:r>
    </w:p>
    <w:p w14:paraId="2CB57BD0" w14:textId="77777777" w:rsidR="000D571B" w:rsidRDefault="000D571B" w:rsidP="00856367">
      <w:pPr>
        <w:autoSpaceDE w:val="0"/>
        <w:autoSpaceDN w:val="0"/>
        <w:adjustRightInd w:val="0"/>
        <w:rPr>
          <w:rFonts w:ascii="Latha" w:hAnsi="Latha" w:cs="Latha"/>
          <w:sz w:val="24"/>
          <w:szCs w:val="24"/>
          <w:lang w:bidi="ta-IN"/>
        </w:rPr>
      </w:pPr>
    </w:p>
    <w:p w14:paraId="7FDDA6B9" w14:textId="4127BE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55216D7" w14:textId="69CBB4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433E3F" w14:textId="097E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B7F8BD" w14:textId="3227C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CE3C2E" w14:textId="319DB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7A287" w14:textId="1E73E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52EB83" w14:textId="05519C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621CB98" w14:textId="065F8A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98C593C" w14:textId="78952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485CE4" w14:textId="48B20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2067AD" w14:textId="0A86A6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63151" w14:textId="6FB3A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B0E9F41" w14:textId="495B9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000D571B">
        <w:rPr>
          <w:rFonts w:ascii="Latha" w:hAnsi="Latha" w:cs="Latha"/>
          <w:sz w:val="24"/>
          <w:szCs w:val="24"/>
          <w:lang w:bidi="ta-IN"/>
        </w:rPr>
        <w:br/>
      </w:r>
      <w:r w:rsidRPr="00856367">
        <w:rPr>
          <w:rFonts w:ascii="Latha" w:hAnsi="Latha" w:cs="Latha"/>
          <w:sz w:val="24"/>
          <w:szCs w:val="24"/>
          <w:cs/>
          <w:lang w:bidi="ta-IN"/>
        </w:rPr>
        <w:t>நயேன்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5B006E9B" w14:textId="5D0A8C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AA02306" w14:textId="0C71ED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C6C7A8B" w14:textId="748F4A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8A5E669" w14:textId="39A11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6F8521A8" w14:textId="5FE31C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169303A" w14:textId="59E8F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D571B">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B6C0733" w14:textId="65C54E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CF91C" w14:textId="136B1D2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 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0D571B">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F4ADDAE" w14:textId="462714A2" w:rsidR="000D571B" w:rsidRDefault="000D571B" w:rsidP="00856367">
      <w:pPr>
        <w:autoSpaceDE w:val="0"/>
        <w:autoSpaceDN w:val="0"/>
        <w:adjustRightInd w:val="0"/>
        <w:rPr>
          <w:rFonts w:ascii="Latha" w:hAnsi="Latha" w:cs="Latha"/>
          <w:sz w:val="24"/>
          <w:szCs w:val="24"/>
          <w:lang w:bidi="ta-IN"/>
        </w:rPr>
      </w:pPr>
    </w:p>
    <w:p w14:paraId="644F5C12" w14:textId="77777777" w:rsidR="000D571B" w:rsidRPr="00856367" w:rsidRDefault="000D571B" w:rsidP="00856367">
      <w:pPr>
        <w:autoSpaceDE w:val="0"/>
        <w:autoSpaceDN w:val="0"/>
        <w:adjustRightInd w:val="0"/>
        <w:rPr>
          <w:rFonts w:ascii="Latha" w:hAnsi="Latha" w:cs="Latha"/>
          <w:sz w:val="24"/>
          <w:szCs w:val="24"/>
          <w:lang w:bidi="ta-IN"/>
        </w:rPr>
      </w:pPr>
    </w:p>
    <w:p w14:paraId="7BCD68E1" w14:textId="7B7F7D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3D8B68" w14:textId="0D45C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E19DE6F" w14:textId="37D374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177375F" w14:textId="4830E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93F254" w14:textId="445130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470E8" w14:textId="14775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2C5FCD" w14:textId="0D4C818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F642E69" w14:textId="46C46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556469" w14:textId="5F2536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F9EA23" w14:textId="27FFD6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97F9F6" w14:textId="6897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5D2384" w14:textId="0B88F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84DED" w14:textId="34D71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2682B" w14:textId="225AB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A3291E" w14:textId="4124BF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36D2229" w14:textId="095C05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CC47CED" w14:textId="5ECC8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8F957A7" w14:textId="2C42A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A48D6A" w14:textId="78A1B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D1FCFD" w14:textId="20146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F663EF">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35BE3" w14:textId="4644E9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248F58D" w14:textId="67FDF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00CCC8" w14:textId="1ED1D0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CF517" w14:textId="59AAD8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135B6F" w14:textId="16DF89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77057" w14:textId="3DA323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8D8A3A" w14:textId="3BA597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CFCBDFE" w14:textId="7080E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158AF">
        <w:rPr>
          <w:rFonts w:ascii="Latha" w:hAnsi="Latha" w:cs="Latha"/>
          <w:sz w:val="24"/>
          <w:szCs w:val="24"/>
          <w:lang w:bidi="ta-IN"/>
        </w:rPr>
        <w:br/>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7119AE7" w14:textId="799858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97083C2" w14:textId="228B66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7B7C45" w14:textId="580B85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85B5842" w14:textId="3B25C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5592C0" w14:textId="11A7EA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EBA11F" w14:textId="0E9A65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E910625" w14:textId="1F7086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A571DC" w14:textId="3DDC33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DFC82" w14:textId="16AF3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D9CDD2C" w14:textId="16A37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DDA192" w14:textId="0F9587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C4DE8" w14:textId="3B73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B959E63" w14:textId="4D1588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A2564" w14:textId="477821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A9369C" w14:textId="592A21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0CADF" w14:textId="5AF082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93C2CC" w14:textId="08825D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4FAA1" w14:textId="219B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2FC941" w14:textId="593FA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48A97E" w14:textId="1D8F08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49B0963" w14:textId="44B20C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C3E0CC" w14:textId="26A95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793D70B" w14:textId="1E4B2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DAD67CF" w14:textId="189F7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0744D7D" w14:textId="424BC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CD6D5B" w14:textId="46B29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BE917B2" w14:textId="1C15D5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EE720" w14:textId="1BE819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03579D6" w14:textId="4573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w:t>
      </w:r>
    </w:p>
    <w:p w14:paraId="5E8FDDF5" w14:textId="63058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ன் </w:t>
      </w:r>
      <w:r w:rsidRPr="00856367">
        <w:rPr>
          <w:rFonts w:ascii="Latha" w:hAnsi="Latha" w:cs="Latha"/>
          <w:sz w:val="24"/>
          <w:szCs w:val="24"/>
          <w:lang w:bidi="ta-IN"/>
        </w:rPr>
        <w:t xml:space="preserve">| </w:t>
      </w:r>
    </w:p>
    <w:p w14:paraId="5042EA54" w14:textId="275307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468B1" w14:textId="0C28C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10F6A" w14:textId="22740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449296E" w14:textId="1CBAFD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A158AF">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C72539" w14:textId="06F575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BC163" w14:textId="3B877E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66F051" w14:textId="3D472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1E4F36" w14:textId="4C91718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BC8775" w14:textId="15A55751" w:rsidR="00A158AF" w:rsidRDefault="00A158AF" w:rsidP="00856367">
      <w:pPr>
        <w:autoSpaceDE w:val="0"/>
        <w:autoSpaceDN w:val="0"/>
        <w:adjustRightInd w:val="0"/>
        <w:rPr>
          <w:rFonts w:ascii="Latha" w:hAnsi="Latha" w:cs="Latha"/>
          <w:sz w:val="24"/>
          <w:szCs w:val="24"/>
          <w:lang w:bidi="ta-IN"/>
        </w:rPr>
      </w:pPr>
    </w:p>
    <w:p w14:paraId="031380AB" w14:textId="77777777" w:rsidR="00A158AF" w:rsidRPr="00856367" w:rsidRDefault="00A158AF" w:rsidP="00856367">
      <w:pPr>
        <w:autoSpaceDE w:val="0"/>
        <w:autoSpaceDN w:val="0"/>
        <w:adjustRightInd w:val="0"/>
        <w:rPr>
          <w:rFonts w:ascii="Latha" w:hAnsi="Latha" w:cs="Latha"/>
          <w:sz w:val="24"/>
          <w:szCs w:val="24"/>
          <w:lang w:bidi="ta-IN"/>
        </w:rPr>
      </w:pPr>
    </w:p>
    <w:p w14:paraId="23D180CB" w14:textId="4E345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746ABBC" w14:textId="7E31A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D3729C8" w14:textId="7FB302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84AB95F" w14:textId="2FA19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25B63194" w14:textId="6539AB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98B9DB" w14:textId="1769C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31EDE26" w14:textId="5BAC48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3D3E9B" w14:textId="0E435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297A23D" w14:textId="53BF2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37E782" w14:textId="48674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1B94EE6" w14:textId="73D21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4C450" w14:textId="4260D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BC2D85" w14:textId="49B208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E2B15EA" w14:textId="12CD2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5F4A09A" w14:textId="10230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4C211AF" w14:textId="67D19B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242D22F8" w14:textId="63248F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2A34700" w14:textId="5A81F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CE7D311" w14:textId="24FFA1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992DFB" w14:textId="613F7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385EB4B" w14:textId="03520A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098C7" w14:textId="793E1C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11DFC9" w14:textId="3AB455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FC30586" w14:textId="1E3BDA1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92B7B00" w14:textId="77777777" w:rsidR="00A158AF" w:rsidRPr="00856367" w:rsidRDefault="00A158AF" w:rsidP="00856367">
      <w:pPr>
        <w:autoSpaceDE w:val="0"/>
        <w:autoSpaceDN w:val="0"/>
        <w:adjustRightInd w:val="0"/>
        <w:rPr>
          <w:rFonts w:ascii="Latha" w:hAnsi="Latha" w:cs="Latha"/>
          <w:sz w:val="24"/>
          <w:szCs w:val="24"/>
          <w:lang w:bidi="ta-IN"/>
        </w:rPr>
      </w:pPr>
    </w:p>
    <w:p w14:paraId="37B7C7E9" w14:textId="3180A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07D1482" w14:textId="11ADA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988710D" w14:textId="169FE2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65F7E9" w14:textId="30301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E4669C" w14:textId="3D15BA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14134A9" w14:textId="567B6D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D8DF489" w14:textId="0E8B7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EB0E01" w14:textId="09DE3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50053" w14:textId="3D39A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6A4054" w14:textId="0C3523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3297A0" w14:textId="72C72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FCF68" w14:textId="3D252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F4B368" w14:textId="34248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936276" w14:textId="7A1CF6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354638" w14:textId="3F67FB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3D3CE33" w14:textId="68531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F9A5E07" w14:textId="5511CF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60163B23" w14:textId="01A899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E78CA6" w14:textId="02D750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10B9B78" w14:textId="141AB8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249F99" w14:textId="780BAB03" w:rsidR="00A158AF" w:rsidRDefault="00A158AF" w:rsidP="00856367">
      <w:pPr>
        <w:autoSpaceDE w:val="0"/>
        <w:autoSpaceDN w:val="0"/>
        <w:adjustRightInd w:val="0"/>
        <w:rPr>
          <w:rFonts w:ascii="Latha" w:hAnsi="Latha" w:cs="Latha"/>
          <w:sz w:val="24"/>
          <w:szCs w:val="24"/>
          <w:lang w:bidi="ta-IN"/>
        </w:rPr>
      </w:pPr>
    </w:p>
    <w:p w14:paraId="72AC8AA6" w14:textId="77777777" w:rsidR="00A158AF" w:rsidRPr="00856367" w:rsidRDefault="00A158AF" w:rsidP="00856367">
      <w:pPr>
        <w:autoSpaceDE w:val="0"/>
        <w:autoSpaceDN w:val="0"/>
        <w:adjustRightInd w:val="0"/>
        <w:rPr>
          <w:rFonts w:ascii="Latha" w:hAnsi="Latha" w:cs="Latha"/>
          <w:sz w:val="24"/>
          <w:szCs w:val="24"/>
          <w:lang w:bidi="ta-IN"/>
        </w:rPr>
      </w:pPr>
    </w:p>
    <w:p w14:paraId="3557F1EF" w14:textId="64874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9E91F2B" w14:textId="7ED6A6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5D5C38" w14:textId="60A0AC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BA7BD40" w14:textId="604FE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D142DCB" w14:textId="0E42F3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2DB405" w14:textId="743E77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A158AF">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5FCD41" w14:textId="6EB78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51FB3F" w14:textId="28C11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820886A" w14:textId="45C9BB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31E0CF8" w14:textId="18F93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2E4645B" w14:textId="780A21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5EEABDD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வைவ யா யைவ </w:t>
      </w:r>
      <w:r w:rsidRPr="00856367">
        <w:rPr>
          <w:rFonts w:ascii="Latha" w:hAnsi="Latha" w:cs="Latha"/>
          <w:sz w:val="24"/>
          <w:szCs w:val="24"/>
          <w:lang w:bidi="ta-IN"/>
        </w:rPr>
        <w:t xml:space="preserve">| </w:t>
      </w:r>
    </w:p>
    <w:p w14:paraId="6E82BA13" w14:textId="5D741F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8294F3C" w14:textId="48CA9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ஸௌ </w:t>
      </w:r>
      <w:r w:rsidRPr="00856367">
        <w:rPr>
          <w:rFonts w:ascii="Latha" w:hAnsi="Latha" w:cs="Latha"/>
          <w:sz w:val="24"/>
          <w:szCs w:val="24"/>
          <w:lang w:bidi="ta-IN"/>
        </w:rPr>
        <w:t xml:space="preserve">| </w:t>
      </w:r>
    </w:p>
    <w:p w14:paraId="53D16CAA" w14:textId="15287B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442949E" w14:textId="4373D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4C4997" w14:textId="6BB748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EAFF7AD" w14:textId="7445C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FBD8F2C" w14:textId="34D1D9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2A7768" w14:textId="5DC00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33A454" w14:textId="59C15A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33F24B" w14:textId="1B8904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70D562" w14:textId="77777777" w:rsidR="00A158AF" w:rsidRPr="00856367" w:rsidRDefault="00A158AF" w:rsidP="00856367">
      <w:pPr>
        <w:autoSpaceDE w:val="0"/>
        <w:autoSpaceDN w:val="0"/>
        <w:adjustRightInd w:val="0"/>
        <w:rPr>
          <w:rFonts w:ascii="Latha" w:hAnsi="Latha" w:cs="Latha"/>
          <w:sz w:val="24"/>
          <w:szCs w:val="24"/>
          <w:lang w:bidi="ta-IN"/>
        </w:rPr>
      </w:pPr>
    </w:p>
    <w:p w14:paraId="41E327E6" w14:textId="4838C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7E77C0" w14:textId="7E744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C4C863" w14:textId="59D172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04823F5" w14:textId="754CE8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A982500" w14:textId="0F378E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D05747" w14:textId="323993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8B124B1" w14:textId="62B476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ED99BB4" w14:textId="59245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ஷைஷை வைவைஷா </w:t>
      </w:r>
      <w:r w:rsidRPr="00856367">
        <w:rPr>
          <w:rFonts w:ascii="Latha" w:hAnsi="Latha" w:cs="Latha"/>
          <w:sz w:val="24"/>
          <w:szCs w:val="24"/>
          <w:lang w:bidi="ta-IN"/>
        </w:rPr>
        <w:t xml:space="preserve">| </w:t>
      </w:r>
    </w:p>
    <w:p w14:paraId="3D37168B" w14:textId="1D5F325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89749" w14:textId="47AFF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807542" w14:textId="2CBE67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131F1F20" w14:textId="4EE70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BF9C04E" w14:textId="1CAFD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33439" w14:textId="19929F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E0737EA" w14:textId="069BD5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35F8D13E" w14:textId="171C5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5800B12" w14:textId="20C81E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357952" w14:textId="77E7E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7C1913" w14:textId="3ED7B6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5DAE963" w14:textId="6A698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A383BA1" w14:textId="546F72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A545FF6" w14:textId="6DB6F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00A158A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21F23D5B" w14:textId="67EC72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288F7E" w14:textId="226D7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15C0E5" w14:textId="57ED11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D95EF27" w14:textId="3675FD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3C047C77" w14:textId="52B98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27BE25" w14:textId="35E79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76B64DE8" w14:textId="4BA7D3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AD7AD86" w14:textId="50833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மேஷா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F28CB6A" w14:textId="5EFBC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108443" w14:textId="5BAD4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AEE79C" w14:textId="303A0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853D2" w14:textId="5BF0F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B4546A" w14:textId="557D5C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173808" w14:textId="7A40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CD565D" w14:textId="25F489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76DDE4" w14:textId="5860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2B3ED5" w14:textId="41B0A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B164466" w14:textId="0C7E81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4AE0C9" w14:textId="08999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9E4FDE" w14:textId="11CCE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6AD11D" w14:textId="0AAA44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E51ABA" w14:textId="22C7CF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F3F90" w14:textId="7FBC3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766A07" w14:textId="1F43CC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F2F48" w14:textId="77777777" w:rsidR="00A158AF" w:rsidRPr="00856367" w:rsidRDefault="00A158AF" w:rsidP="00856367">
      <w:pPr>
        <w:autoSpaceDE w:val="0"/>
        <w:autoSpaceDN w:val="0"/>
        <w:adjustRightInd w:val="0"/>
        <w:rPr>
          <w:rFonts w:ascii="Latha" w:hAnsi="Latha" w:cs="Latha"/>
          <w:sz w:val="24"/>
          <w:szCs w:val="24"/>
          <w:lang w:bidi="ta-IN"/>
        </w:rPr>
      </w:pPr>
    </w:p>
    <w:p w14:paraId="31CE6BFB" w14:textId="4B49B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14311" w14:textId="3E7DC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46B692" w14:textId="3DB9D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DF3F" w14:textId="02F79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3F566C" w14:textId="66617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E31B3D" w14:textId="0D150A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2498E13C" w14:textId="7C32D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735F" w14:textId="74A9F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7BC4F" w14:textId="2CB1C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6FF067" w14:textId="7EB14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6660C2" w14:textId="1CB2F5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2A9AB4F1" w14:textId="06C59E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0C1C3973" w14:textId="09D5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D4B796" w14:textId="24C0A6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93C1EB" w14:textId="537FA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338B3" w14:textId="15045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0230D2F" w14:textId="1A7FBA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BD9BF7" w14:textId="79562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152F0B" w14:textId="421B3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BBA8A71" w14:textId="12BD95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3E5DFBE6" w14:textId="661337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95814B" w14:textId="37135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DF2D0" w14:textId="638DF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00A8E3DE" w14:textId="666F6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A3A6801" w14:textId="3708C7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B4DC95" w14:textId="5B48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7F2CD9" w14:textId="3BADC8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E8702C" w14:textId="5C21B7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00A158A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44531" w14:textId="453D7F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617F305B" w14:textId="44A57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ஙி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76EFECE" w14:textId="4A5ED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320652" w14:textId="23B0B9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293755" w14:textId="3E3F68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3C6C8E" w14:textId="4BCC7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1D51AA" w14:textId="7E57F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2A494" w14:textId="7639C2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006FA0" w14:textId="12101D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C71DE5" w14:textId="46A3B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AD2D30E" w14:textId="69C4FF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F7731C" w14:textId="43E79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ஜேத யஜேத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07EDC3" w14:textId="589078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F391D98" w14:textId="49C12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D311C32" w14:textId="014073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138B0C" w14:textId="147D75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11406F" w14:textId="77777777" w:rsidR="00A158AF" w:rsidRPr="00856367" w:rsidRDefault="00A158AF" w:rsidP="00856367">
      <w:pPr>
        <w:autoSpaceDE w:val="0"/>
        <w:autoSpaceDN w:val="0"/>
        <w:adjustRightInd w:val="0"/>
        <w:rPr>
          <w:rFonts w:ascii="Latha" w:hAnsi="Latha" w:cs="Latha"/>
          <w:sz w:val="24"/>
          <w:szCs w:val="24"/>
          <w:lang w:bidi="ta-IN"/>
        </w:rPr>
      </w:pPr>
    </w:p>
    <w:p w14:paraId="28CA1FE1" w14:textId="2914F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35D061" w14:textId="0AD18E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880AAE" w14:textId="46B93E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0E8F5A" w14:textId="72B14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E36E0" w14:textId="4CBB48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17AC1EA5" w14:textId="703241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41206FBE" w14:textId="7F6646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6B90A9" w14:textId="4BC8CC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9658E" w14:textId="00B96C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D9E157" w14:textId="64726C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A677AF" w14:textId="0673C1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A4A4D71" w14:textId="569C6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89B752" w14:textId="7DDFA3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14ACBBC" w14:textId="435D4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D76CA62" w14:textId="417AE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3ED856" w14:textId="37834E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E20B4" w14:textId="113622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395B7A" w14:textId="12301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7391B" w14:textId="00B8B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D68CDD" w14:textId="6644E0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6BBC5" w14:textId="32D43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BE6B55" w14:textId="3A72CA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0284B9D" w14:textId="7FBB1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4E96E33" w14:textId="3A15597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015447A" w14:textId="77777777" w:rsidR="00A44249" w:rsidRPr="00856367" w:rsidRDefault="00A44249" w:rsidP="00856367">
      <w:pPr>
        <w:autoSpaceDE w:val="0"/>
        <w:autoSpaceDN w:val="0"/>
        <w:adjustRightInd w:val="0"/>
        <w:rPr>
          <w:rFonts w:ascii="Latha" w:hAnsi="Latha" w:cs="Latha"/>
          <w:sz w:val="24"/>
          <w:szCs w:val="24"/>
          <w:lang w:bidi="ta-IN"/>
        </w:rPr>
      </w:pPr>
    </w:p>
    <w:p w14:paraId="2A355BCB" w14:textId="247680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C0F44A0" w14:textId="6039BB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50C88BB6" w14:textId="58D1E7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A499F0" w14:textId="01187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B25758" w14:textId="4009BA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CD8590" w14:textId="5D6D4C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089C0CD" w14:textId="0397FC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FB649FF" w14:textId="62910D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F418716" w14:textId="15277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FE853D3" w14:textId="120D1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ந 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EE490CE" w14:textId="059449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940FCC" w14:textId="46708C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ன்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யாத் </w:t>
      </w:r>
      <w:r w:rsidRPr="00856367">
        <w:rPr>
          <w:rFonts w:ascii="Latha" w:hAnsi="Latha" w:cs="Latha"/>
          <w:sz w:val="24"/>
          <w:szCs w:val="24"/>
          <w:lang w:bidi="ta-IN"/>
        </w:rPr>
        <w:t xml:space="preserve">| </w:t>
      </w:r>
    </w:p>
    <w:p w14:paraId="282EBA3C" w14:textId="457BBB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3AB6152" w14:textId="23678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00C15DBF" w14:textId="26FD30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362724" w14:textId="1CC3F6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885B7E" w14:textId="53D766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2AE270" w14:textId="4F22F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3DD196" w14:textId="6EF4E0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9E145F" w14:textId="3C705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807926" w14:textId="494E79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FB46B37" w14:textId="5A334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81F099" w14:textId="0D525A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812B1" w14:textId="2AF0E2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3D5E94" w14:textId="77777777" w:rsidR="00A44249" w:rsidRPr="00856367" w:rsidRDefault="00A44249" w:rsidP="00856367">
      <w:pPr>
        <w:autoSpaceDE w:val="0"/>
        <w:autoSpaceDN w:val="0"/>
        <w:adjustRightInd w:val="0"/>
        <w:rPr>
          <w:rFonts w:ascii="Latha" w:hAnsi="Latha" w:cs="Latha"/>
          <w:sz w:val="24"/>
          <w:szCs w:val="24"/>
          <w:lang w:bidi="ta-IN"/>
        </w:rPr>
      </w:pPr>
    </w:p>
    <w:p w14:paraId="0DF20CD6" w14:textId="3A179E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w:t>
      </w:r>
    </w:p>
    <w:p w14:paraId="19E31D06" w14:textId="675DC9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 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னேன </w:t>
      </w:r>
      <w:r w:rsidRPr="00856367">
        <w:rPr>
          <w:rFonts w:ascii="Latha" w:hAnsi="Latha" w:cs="Latha"/>
          <w:sz w:val="24"/>
          <w:szCs w:val="24"/>
          <w:lang w:bidi="ta-IN"/>
        </w:rPr>
        <w:t xml:space="preserve">| </w:t>
      </w:r>
    </w:p>
    <w:p w14:paraId="38DD3A42" w14:textId="46F8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10CFF8" w14:textId="3712DF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071658" w14:textId="7DB8E5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F0D8C1" w14:textId="235613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83317" w14:textId="57CC21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38CBE11" w14:textId="15115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9645B4E" w14:textId="2D8E7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A0FA3F7" w14:textId="5C06F6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121266" w14:textId="0D837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589A76" w14:textId="0A1AC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A7EAD" w14:textId="7E4CB9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4A9C93" w14:textId="1981B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5657244" w14:textId="3548E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FDD83C1" w14:textId="25673E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00145012" w14:textId="616B1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50648F" w14:textId="6278F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E8742" w14:textId="6E5A6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07D721" w14:textId="775EA90C" w:rsidR="009D52A9"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17EA9" w14:textId="77777777" w:rsidR="00194E1D" w:rsidRDefault="009D52A9">
      <w:pPr>
        <w:spacing w:after="160" w:line="259" w:lineRule="auto"/>
        <w:rPr>
          <w:rFonts w:ascii="Latha" w:hAnsi="Latha" w:cs="Latha"/>
          <w:sz w:val="24"/>
          <w:szCs w:val="24"/>
          <w:lang w:bidi="ta-IN"/>
        </w:rPr>
        <w:sectPr w:rsidR="00194E1D" w:rsidSect="00101174">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307E879" w14:textId="5FDED483" w:rsidR="009D52A9" w:rsidRPr="00D4103A" w:rsidRDefault="009D52A9" w:rsidP="00AD63C1">
      <w:pPr>
        <w:pStyle w:val="Heading3"/>
      </w:pPr>
      <w:bookmarkStart w:id="32" w:name="_Toc109834568"/>
      <w:r w:rsidRPr="00D4103A">
        <w:rPr>
          <w:cs/>
        </w:rPr>
        <w:lastRenderedPageBreak/>
        <w:t xml:space="preserve">அனுவாகம் </w:t>
      </w:r>
      <w:r>
        <w:t>6</w:t>
      </w:r>
      <w:r w:rsidRPr="00D4103A">
        <w:rPr>
          <w:cs/>
        </w:rPr>
        <w:t xml:space="preserve"> – </w:t>
      </w:r>
      <w:r>
        <w:rPr>
          <w:rFonts w:hint="cs"/>
          <w:cs/>
          <w:lang w:bidi="ta-IN"/>
        </w:rPr>
        <w:t>ஜடை</w:t>
      </w:r>
      <w:bookmarkEnd w:id="32"/>
    </w:p>
    <w:p w14:paraId="69763867" w14:textId="77777777" w:rsidR="00856367" w:rsidRPr="00856367" w:rsidRDefault="00856367" w:rsidP="00856367">
      <w:pPr>
        <w:autoSpaceDE w:val="0"/>
        <w:autoSpaceDN w:val="0"/>
        <w:adjustRightInd w:val="0"/>
        <w:rPr>
          <w:rFonts w:ascii="Latha" w:hAnsi="Latha" w:cs="Latha"/>
          <w:sz w:val="24"/>
          <w:szCs w:val="24"/>
          <w:lang w:bidi="ta-IN"/>
        </w:rPr>
      </w:pPr>
    </w:p>
    <w:p w14:paraId="68D4D30B" w14:textId="6F2CBD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B146D4" w14:textId="77809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76F71A30" w14:textId="7DB18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B4A837" w14:textId="271655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A5F45D" w14:textId="194E7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C57F8" w14:textId="0063E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2E7B5AC" w14:textId="1F7DE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17149" w14:textId="7E54B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3C347" w14:textId="27E98D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BF758C0" w14:textId="6D3CF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B14B569" w14:textId="37C3A3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805A21" w14:textId="5C946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0E8DCA" w14:textId="744200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8624424" w14:textId="31E1A4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CF709" w14:textId="230DC6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FE0BEE" w14:textId="71DDE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யோ </w:t>
      </w:r>
      <w:r w:rsidR="00194E1D">
        <w:rPr>
          <w:rFonts w:ascii="Latha" w:hAnsi="Latha" w:cs="Latha"/>
          <w:sz w:val="24"/>
          <w:szCs w:val="24"/>
          <w:lang w:bidi="ta-IN"/>
        </w:rPr>
        <w:br/>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41C8673" w14:textId="7442B7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w:t>
      </w:r>
    </w:p>
    <w:p w14:paraId="555EAD36" w14:textId="43798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ஷ்ட்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வா </w:t>
      </w:r>
      <w:r w:rsidRPr="00856367">
        <w:rPr>
          <w:rFonts w:ascii="Latha" w:hAnsi="Latha" w:cs="Latha"/>
          <w:sz w:val="24"/>
          <w:szCs w:val="24"/>
          <w:lang w:bidi="ta-IN"/>
        </w:rPr>
        <w:t xml:space="preserve">| </w:t>
      </w:r>
    </w:p>
    <w:p w14:paraId="2C27DCBE" w14:textId="3A7AC4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04C1CA0" w14:textId="669C05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2F2D10F" w14:textId="6FDB87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484B095C" w14:textId="326C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வே 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B2F142" w14:textId="63530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DE147E" w14:textId="4647C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5035D" w14:textId="7EB22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431ECC3E" w14:textId="4263F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பஷ்டே </w:t>
      </w:r>
      <w:r w:rsidRPr="00856367">
        <w:rPr>
          <w:rFonts w:ascii="Latha" w:hAnsi="Latha" w:cs="Latha"/>
          <w:sz w:val="24"/>
          <w:szCs w:val="24"/>
          <w:lang w:bidi="ta-IN"/>
        </w:rPr>
        <w:t xml:space="preserve">| </w:t>
      </w:r>
    </w:p>
    <w:p w14:paraId="0F8E4EFA" w14:textId="5BFEC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78883D" w14:textId="6E7A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0F6792" w14:textId="44213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32053CF5" w14:textId="39E9B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ஸ்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5295" w14:textId="663C0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6CCDDC" w14:textId="406B4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223F73" w14:textId="55D62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E8E00A" w14:textId="2C8CD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7C17D" w14:textId="16D799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6BACA" w14:textId="0D3C08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8C441" w14:textId="58BD1A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3DC887" w14:textId="3188B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42D7DB" w14:textId="161AE9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FCD4B" w14:textId="1E49C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537CD5" w14:textId="4BBFED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E8AEE7" w14:textId="2DD9D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018A9E40" w14:textId="745B7E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E5B7EB" w14:textId="66FA0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D94D4" w14:textId="4CC374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9D361E1" w14:textId="3D2EA1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D5EDEEA" w14:textId="6CFE8D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B9A793E" w14:textId="5EFF4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502A2F3E" w14:textId="3FC581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6330B1" w14:textId="69FDD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4FE7F7" w14:textId="15BE94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182DDB3" w14:textId="6C87CD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47FF63E" w14:textId="17E31D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C1676AC" w14:textId="25ED4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4D38FA1" w14:textId="7DF751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3A09F4" w14:textId="335F2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9C8FCA" w14:textId="167C09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544EA10" w14:textId="49B22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FD42BB3" w14:textId="4FB6C5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9D3B3B" w14:textId="6D8599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F63208" w14:textId="69E3C4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2EA3074" w14:textId="741216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D5199EC" w14:textId="16FE86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E8ACD05" w14:textId="754C9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DE8344D" w14:textId="6A709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02B2EA3" w14:textId="453A1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A8F3B0" w14:textId="39E802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9983ED" w14:textId="52865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194E1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66DE8A" w14:textId="363C3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C73F388" w14:textId="35146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526001" w14:textId="4CC50E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39D7AA" w14:textId="2B5E62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134B4F" w14:textId="38D4D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B3CD22A" w14:textId="23256E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7578580" w14:textId="0078B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A95D3D" w14:textId="3BB74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AA98E" w14:textId="0080C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1DF76F80" w14:textId="4765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87D3CD8" w14:textId="229F2A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3FEEA" w14:textId="07C10D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27F33B" w14:textId="5BAAD102" w:rsidR="00194E1D" w:rsidRDefault="00194E1D" w:rsidP="00856367">
      <w:pPr>
        <w:autoSpaceDE w:val="0"/>
        <w:autoSpaceDN w:val="0"/>
        <w:adjustRightInd w:val="0"/>
        <w:rPr>
          <w:rFonts w:ascii="Latha" w:hAnsi="Latha" w:cs="Latha"/>
          <w:sz w:val="24"/>
          <w:szCs w:val="24"/>
          <w:lang w:bidi="ta-IN"/>
        </w:rPr>
      </w:pPr>
    </w:p>
    <w:p w14:paraId="43212ADE" w14:textId="77777777" w:rsidR="00194E1D" w:rsidRPr="00856367" w:rsidRDefault="00194E1D" w:rsidP="00856367">
      <w:pPr>
        <w:autoSpaceDE w:val="0"/>
        <w:autoSpaceDN w:val="0"/>
        <w:adjustRightInd w:val="0"/>
        <w:rPr>
          <w:rFonts w:ascii="Latha" w:hAnsi="Latha" w:cs="Latha"/>
          <w:sz w:val="24"/>
          <w:szCs w:val="24"/>
          <w:lang w:bidi="ta-IN"/>
        </w:rPr>
      </w:pPr>
    </w:p>
    <w:p w14:paraId="43A725AF" w14:textId="4893DA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5D79C5" w14:textId="20A7B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157A8B" w14:textId="0BC9F1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B09A0" w14:textId="4B16B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7D24E1" w14:textId="5A7993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FC98D6" w14:textId="14A22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80466C" w14:textId="7DA50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A80A9" w14:textId="09648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FC6D506" w14:textId="00AF93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9E703F3" w14:textId="772164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1E8F40AB" w14:textId="5DE44D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B0AD38" w14:textId="6E05F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F23A07" w14:textId="47FBF3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8DB9C" w14:textId="07EB38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FDCAEF" w14:textId="69390B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5F15CE" w14:textId="6A766B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8D457A7" w14:textId="061007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337702" w14:textId="22FC42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6983A8" w14:textId="5A19AC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ECAEA8" w14:textId="3F9527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6F528B6" w14:textId="60282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627CB79" w14:textId="08646D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FB5B674" w14:textId="1C1B1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253D48" w14:textId="5BF89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ACD563" w14:textId="65ED3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8315D4" w14:textId="5C8E83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917D9" w14:textId="02D88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9448B4A" w14:textId="3F9459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07D36" w14:textId="59A65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F04699" w14:textId="4C24A4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4D14E72" w14:textId="78D3D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CBB56B6" w14:textId="19D1AC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49FA6227" w14:textId="22294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5944A6F" w14:textId="406C0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F85D1D" w14:textId="001278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1904BE" w14:textId="4ABD3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D7B361" w14:textId="17BD5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F097F96" w14:textId="31928A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704DD2" w14:textId="4E570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1665132" w14:textId="6B54547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3A42D6" w14:textId="77777777" w:rsidR="00194E1D" w:rsidRPr="00856367" w:rsidRDefault="00194E1D" w:rsidP="00856367">
      <w:pPr>
        <w:autoSpaceDE w:val="0"/>
        <w:autoSpaceDN w:val="0"/>
        <w:adjustRightInd w:val="0"/>
        <w:rPr>
          <w:rFonts w:ascii="Latha" w:hAnsi="Latha" w:cs="Latha"/>
          <w:sz w:val="24"/>
          <w:szCs w:val="24"/>
          <w:lang w:bidi="ta-IN"/>
        </w:rPr>
      </w:pPr>
    </w:p>
    <w:p w14:paraId="5D45D82F" w14:textId="3EECC3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8367ED" w14:textId="3B969F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36DBAB" w14:textId="56A0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961087" w14:textId="07613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04E9FA" w14:textId="0E5B7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90FAFC" w14:textId="23658F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1F93CE3" w14:textId="3175D9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A191CE" w14:textId="5C92CD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6359CC" w14:textId="2293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8D40D" w14:textId="26C2A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6BFB1F" w14:textId="4A5A6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8DAC99" w14:textId="335D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ஶ்யதி ப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ஶ்யதி </w:t>
      </w:r>
      <w:r w:rsidRPr="00856367">
        <w:rPr>
          <w:rFonts w:ascii="Latha" w:hAnsi="Latha" w:cs="Latha"/>
          <w:sz w:val="24"/>
          <w:szCs w:val="24"/>
          <w:lang w:bidi="ta-IN"/>
        </w:rPr>
        <w:t xml:space="preserve">| </w:t>
      </w:r>
    </w:p>
    <w:p w14:paraId="05236FB5" w14:textId="66964C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B812BA0" w14:textId="026D04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தி பஶ்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5736DCB" w14:textId="5D597E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847E854" w14:textId="0B4247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19A8A15B" w14:textId="7A309F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42D46E" w14:textId="27335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DC7EE4" w14:textId="69C31F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FCBF47" w14:textId="04F0B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42E773" w14:textId="072998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8B60CC0" w14:textId="5F5D8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7B142A1E" w14:textId="2C41D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0B137" w14:textId="2F424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BB6F9B" w14:textId="4252F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B58B56" w14:textId="5F22D6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EAF5004" w14:textId="1C79D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9D60E6" w14:textId="26E196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9B4148" w14:textId="4C34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42605" w14:textId="0DEBA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D376DF" w14:textId="5365E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983EF99" w14:textId="0C1B9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58BAF53" w14:textId="503131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AD1EEF9" w14:textId="17602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2C9AEE9" w14:textId="04D850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47DC36" w14:textId="5F5B9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5D7ECF8" w14:textId="318BB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7AAA868" w14:textId="6FE58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0B6E1A" w14:textId="071CDD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68BD0DC" w14:textId="25E705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853AC" w14:textId="06FB5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0EDFD4" w14:textId="5683F12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C86E2B" w14:textId="77777777" w:rsidR="00194E1D" w:rsidRPr="00856367" w:rsidRDefault="00194E1D" w:rsidP="00856367">
      <w:pPr>
        <w:autoSpaceDE w:val="0"/>
        <w:autoSpaceDN w:val="0"/>
        <w:adjustRightInd w:val="0"/>
        <w:rPr>
          <w:rFonts w:ascii="Latha" w:hAnsi="Latha" w:cs="Latha"/>
          <w:sz w:val="24"/>
          <w:szCs w:val="24"/>
          <w:lang w:bidi="ta-IN"/>
        </w:rPr>
      </w:pPr>
    </w:p>
    <w:p w14:paraId="5FAD82AF" w14:textId="16F0C3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7B5608" w14:textId="45385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CA03E4E" w14:textId="4AF55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2A832887" w14:textId="44C6D0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ம் </w:t>
      </w:r>
      <w:r w:rsidRPr="00856367">
        <w:rPr>
          <w:rFonts w:ascii="Latha" w:hAnsi="Latha" w:cs="Latha"/>
          <w:sz w:val="24"/>
          <w:szCs w:val="24"/>
          <w:lang w:bidi="ta-IN"/>
        </w:rPr>
        <w:t xml:space="preserve">| </w:t>
      </w:r>
    </w:p>
    <w:p w14:paraId="04B695FE" w14:textId="1FCC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A4E7AB" w14:textId="1E397B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88661" w14:textId="4B926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4F28096F" w14:textId="2A28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CB21" w14:textId="072C6B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C388BB" w14:textId="715A7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613C4F" w14:textId="0F083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37C63" w14:textId="6226D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p>
    <w:p w14:paraId="68D7CC10" w14:textId="5C2C46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BC6372" w14:textId="37CE9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3FD9E5" w14:textId="495B2B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96D2A0" w14:textId="3E6250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541B12F3" w14:textId="416986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B2D16A" w14:textId="13ECC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8A0E1" w14:textId="449E5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0BB9F" w14:textId="25CEBA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A7B1C" w14:textId="41D538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A1AB6D" w14:textId="54E16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3A4EAA" w14:textId="62DBC5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EE88FFA" w14:textId="0A3736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3251112" w14:textId="77777777" w:rsidR="00194E1D" w:rsidRPr="00856367" w:rsidRDefault="00194E1D" w:rsidP="00856367">
      <w:pPr>
        <w:autoSpaceDE w:val="0"/>
        <w:autoSpaceDN w:val="0"/>
        <w:adjustRightInd w:val="0"/>
        <w:rPr>
          <w:rFonts w:ascii="Latha" w:hAnsi="Latha" w:cs="Latha"/>
          <w:sz w:val="24"/>
          <w:szCs w:val="24"/>
          <w:lang w:bidi="ta-IN"/>
        </w:rPr>
      </w:pPr>
    </w:p>
    <w:p w14:paraId="0AE8107D" w14:textId="35F0B4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D3466" w14:textId="504AF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5FEE3D" w14:textId="0D7E5E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439B69" w14:textId="3F55F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ADF1B8" w14:textId="247BC6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51F133C" w14:textId="433A2D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31B425" w14:textId="408FC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D8D6FF" w14:textId="65A8B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6BCA929" w14:textId="58C498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EB27065" w14:textId="598E1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E8EBF1D" w14:textId="65647D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5468F02" w14:textId="21CBE4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EE90089" w14:textId="72DA8B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C68C8A" w14:textId="0D91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B0A853E" w14:textId="4B54D9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DA65FC9" w14:textId="669554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567B3" w14:textId="325979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583B61" w14:textId="400C9B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A4644A" w14:textId="43A84852" w:rsidR="00194E1D" w:rsidRDefault="00194E1D" w:rsidP="00856367">
      <w:pPr>
        <w:autoSpaceDE w:val="0"/>
        <w:autoSpaceDN w:val="0"/>
        <w:adjustRightInd w:val="0"/>
        <w:rPr>
          <w:rFonts w:ascii="Latha" w:hAnsi="Latha" w:cs="Latha"/>
          <w:sz w:val="24"/>
          <w:szCs w:val="24"/>
          <w:lang w:bidi="ta-IN"/>
        </w:rPr>
      </w:pPr>
    </w:p>
    <w:p w14:paraId="29EB38AC" w14:textId="77777777" w:rsidR="00194E1D" w:rsidRPr="00856367" w:rsidRDefault="00194E1D" w:rsidP="00856367">
      <w:pPr>
        <w:autoSpaceDE w:val="0"/>
        <w:autoSpaceDN w:val="0"/>
        <w:adjustRightInd w:val="0"/>
        <w:rPr>
          <w:rFonts w:ascii="Latha" w:hAnsi="Latha" w:cs="Latha"/>
          <w:sz w:val="24"/>
          <w:szCs w:val="24"/>
          <w:lang w:bidi="ta-IN"/>
        </w:rPr>
      </w:pPr>
    </w:p>
    <w:p w14:paraId="27EAF406" w14:textId="703843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A04059" w14:textId="1E080B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D1A30C" w14:textId="78499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8E1FE" w14:textId="59A07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B2B6ED" w14:textId="3CA66C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05A12" w14:textId="079E2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C3251" w14:textId="7D09C1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9315BC" w14:textId="7766B0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B58BA3" w14:textId="542686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9BACADA" w14:textId="493985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த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2E04D07B" w14:textId="52C52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09BEDCDF" w14:textId="377FC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A2C16D9" w14:textId="77084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7579BF" w14:textId="3EB898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CC520E" w14:textId="526341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274A95E" w14:textId="1E1E4A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0926387" w14:textId="45D007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00E67E" w14:textId="42BC3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4C974F4E" w14:textId="4BE88E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CA53E0" w14:textId="57A56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400B1D5" w14:textId="28C0A6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B32315" w14:textId="2352E5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5582EB" w14:textId="69601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38C443E" w14:textId="3FE9F1E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CF124F3" w14:textId="77777777" w:rsidR="00194E1D" w:rsidRPr="00856367" w:rsidRDefault="00194E1D" w:rsidP="00856367">
      <w:pPr>
        <w:autoSpaceDE w:val="0"/>
        <w:autoSpaceDN w:val="0"/>
        <w:adjustRightInd w:val="0"/>
        <w:rPr>
          <w:rFonts w:ascii="Latha" w:hAnsi="Latha" w:cs="Latha"/>
          <w:sz w:val="24"/>
          <w:szCs w:val="24"/>
          <w:lang w:bidi="ta-IN"/>
        </w:rPr>
      </w:pPr>
    </w:p>
    <w:p w14:paraId="7722D450" w14:textId="2D6BE2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80072" w14:textId="073708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75C0CD" w14:textId="298B815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1723277" w14:textId="18BBC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06EFB2" w14:textId="5656A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67228" w14:textId="4A7AA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F630FD" w14:textId="33DD1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C22631" w14:textId="4D947E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93FD5D5" w14:textId="42A81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FB106A" w14:textId="285F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B189A5" w14:textId="7A33F9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FA88AA" w14:textId="62188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31598FD7" w14:textId="1C4606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EFF9C7" w14:textId="6DF26D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4E3CDB" w14:textId="1F09EE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C81772D" w14:textId="3CDB4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C5B61C" w14:textId="0E277B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E85C4A" w14:textId="1A233A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85FBC8" w14:textId="331915BA" w:rsidR="00194E1D" w:rsidRDefault="00194E1D" w:rsidP="00856367">
      <w:pPr>
        <w:autoSpaceDE w:val="0"/>
        <w:autoSpaceDN w:val="0"/>
        <w:adjustRightInd w:val="0"/>
        <w:rPr>
          <w:rFonts w:ascii="Latha" w:hAnsi="Latha" w:cs="Latha"/>
          <w:sz w:val="24"/>
          <w:szCs w:val="24"/>
          <w:lang w:bidi="ta-IN"/>
        </w:rPr>
      </w:pPr>
    </w:p>
    <w:p w14:paraId="646353E4" w14:textId="77777777" w:rsidR="00194E1D" w:rsidRPr="00856367" w:rsidRDefault="00194E1D" w:rsidP="00856367">
      <w:pPr>
        <w:autoSpaceDE w:val="0"/>
        <w:autoSpaceDN w:val="0"/>
        <w:adjustRightInd w:val="0"/>
        <w:rPr>
          <w:rFonts w:ascii="Latha" w:hAnsi="Latha" w:cs="Latha"/>
          <w:sz w:val="24"/>
          <w:szCs w:val="24"/>
          <w:lang w:bidi="ta-IN"/>
        </w:rPr>
      </w:pPr>
    </w:p>
    <w:p w14:paraId="01295023" w14:textId="5050ED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F40C9B" w14:textId="3BA751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5947180" w14:textId="31BD83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AD2FCA7" w14:textId="4D6013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3356DB" w14:textId="7D0E6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7CE45" w14:textId="5ADBA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D12E8B" w14:textId="06068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35F8B" w14:textId="71B803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A51132" w14:textId="748C3A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915966" w14:textId="601F7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1F544E" w14:textId="437D34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F1FB4C" w14:textId="35531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42469B" w14:textId="3CD665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9BAAC2" w14:textId="3935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EF2B774" w14:textId="6C135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74DB52" w14:textId="314FF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0EAE22" w14:textId="66476E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43B23EB" w14:textId="2FDF52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BDDD8D9" w14:textId="00C26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D4B4A8" w14:textId="1EC3E7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32350E0" w14:textId="4A28A4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CE24B8E" w14:textId="01C1D0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07990E9" w14:textId="4172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B8EAAD" w14:textId="161D1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2B0FB2E2" w14:textId="4869A7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4E5F3F" w14:textId="55865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A8B0E1" w14:textId="413AF6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67C08" w14:textId="2E046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212603" w14:textId="6C8B9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BBF22C" w14:textId="141A9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E46347C" w14:textId="6FE986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586338" w14:textId="79E643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7E343F2" w14:textId="66A52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B26445" w14:textId="27456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D7E3C" w14:textId="4B7587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2A0B578" w14:textId="3BD4B6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A5E5EC2" w14:textId="436BC5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663216" w14:textId="1932C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89C5F45" w14:textId="7CC8C4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1FF9568" w14:textId="573717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513B196" w14:textId="18693A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90BC9C" w14:textId="51962B1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8FF11D5" w14:textId="3C5BC603" w:rsidR="00194E1D" w:rsidRDefault="00194E1D" w:rsidP="00856367">
      <w:pPr>
        <w:autoSpaceDE w:val="0"/>
        <w:autoSpaceDN w:val="0"/>
        <w:adjustRightInd w:val="0"/>
        <w:rPr>
          <w:rFonts w:ascii="Latha" w:hAnsi="Latha" w:cs="Latha"/>
          <w:sz w:val="24"/>
          <w:szCs w:val="24"/>
          <w:lang w:bidi="ta-IN"/>
        </w:rPr>
      </w:pPr>
    </w:p>
    <w:p w14:paraId="27C82C52" w14:textId="77777777" w:rsidR="00194E1D" w:rsidRPr="00856367" w:rsidRDefault="00194E1D" w:rsidP="00856367">
      <w:pPr>
        <w:autoSpaceDE w:val="0"/>
        <w:autoSpaceDN w:val="0"/>
        <w:adjustRightInd w:val="0"/>
        <w:rPr>
          <w:rFonts w:ascii="Latha" w:hAnsi="Latha" w:cs="Latha"/>
          <w:sz w:val="24"/>
          <w:szCs w:val="24"/>
          <w:lang w:bidi="ta-IN"/>
        </w:rPr>
      </w:pPr>
    </w:p>
    <w:p w14:paraId="3EA05C8D" w14:textId="49C6E8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0B69B0" w14:textId="3E30B5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E23DF5" w14:textId="3D112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6FC29C" w14:textId="7082B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189B603" w14:textId="4165F4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0B1854AE" w14:textId="25468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3F75448B" w14:textId="1AD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D35E38" w14:textId="63A02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D23608" w14:textId="576869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766F8068" w14:textId="44C5B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E9E1C21" w14:textId="6EEAA8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9EBB1" w14:textId="58F1B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C3A6A3" w14:textId="17D7596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CA40B" w14:textId="5D273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E08E5" w14:textId="00D304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F81D4C" w14:textId="533563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5A88B9DC" w14:textId="23D66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4F112D" w14:textId="0F231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52C689" w14:textId="6211CA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09751C8" w14:textId="2D04B3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08294199" w14:textId="22C3EF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1C63930" w14:textId="4559075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 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37BDF11" w14:textId="42293AB6" w:rsidR="00194E1D" w:rsidRDefault="00194E1D" w:rsidP="00856367">
      <w:pPr>
        <w:autoSpaceDE w:val="0"/>
        <w:autoSpaceDN w:val="0"/>
        <w:adjustRightInd w:val="0"/>
        <w:rPr>
          <w:rFonts w:ascii="Latha" w:hAnsi="Latha" w:cs="Latha"/>
          <w:sz w:val="24"/>
          <w:szCs w:val="24"/>
          <w:lang w:bidi="ta-IN"/>
        </w:rPr>
      </w:pPr>
    </w:p>
    <w:p w14:paraId="42BE200C" w14:textId="77777777" w:rsidR="00194E1D" w:rsidRPr="00856367" w:rsidRDefault="00194E1D" w:rsidP="00856367">
      <w:pPr>
        <w:autoSpaceDE w:val="0"/>
        <w:autoSpaceDN w:val="0"/>
        <w:adjustRightInd w:val="0"/>
        <w:rPr>
          <w:rFonts w:ascii="Latha" w:hAnsi="Latha" w:cs="Latha"/>
          <w:sz w:val="24"/>
          <w:szCs w:val="24"/>
          <w:lang w:bidi="ta-IN"/>
        </w:rPr>
      </w:pPr>
    </w:p>
    <w:p w14:paraId="1C8CBF88" w14:textId="573394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C76C2" w14:textId="7DA69C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 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4CCB7" w14:textId="70093A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8AE52F7" w14:textId="72DEAD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2B16FFA" w14:textId="6A449F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C217DAD" w14:textId="31A81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7BDEFDA2" w14:textId="58DA64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B51B00" w14:textId="12E0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9F40" w14:textId="594513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11BF2256" w14:textId="6737B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பூர்ணமாஸ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6C94E6AD" w14:textId="3F92C4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76265D9" w14:textId="6A1F1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4E9F7FF" w14:textId="2DB28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BB407" w14:textId="45EC4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962178" w14:textId="56E38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8EE9E3" w14:textId="4319CB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CAF7585" w14:textId="7CF82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423C30CE" w14:textId="4F9BBC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4AB9988" w14:textId="662DAA2E" w:rsidR="00194E1D" w:rsidRDefault="00194E1D" w:rsidP="00856367">
      <w:pPr>
        <w:autoSpaceDE w:val="0"/>
        <w:autoSpaceDN w:val="0"/>
        <w:adjustRightInd w:val="0"/>
        <w:rPr>
          <w:rFonts w:ascii="Latha" w:hAnsi="Latha" w:cs="Latha"/>
          <w:sz w:val="24"/>
          <w:szCs w:val="24"/>
          <w:lang w:bidi="ta-IN"/>
        </w:rPr>
      </w:pPr>
    </w:p>
    <w:p w14:paraId="00E69443" w14:textId="77777777" w:rsidR="00194E1D" w:rsidRPr="00856367" w:rsidRDefault="00194E1D" w:rsidP="00856367">
      <w:pPr>
        <w:autoSpaceDE w:val="0"/>
        <w:autoSpaceDN w:val="0"/>
        <w:adjustRightInd w:val="0"/>
        <w:rPr>
          <w:rFonts w:ascii="Latha" w:hAnsi="Latha" w:cs="Latha"/>
          <w:sz w:val="24"/>
          <w:szCs w:val="24"/>
          <w:lang w:bidi="ta-IN"/>
        </w:rPr>
      </w:pPr>
    </w:p>
    <w:p w14:paraId="1A291F3D" w14:textId="48BDF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016D1" w14:textId="3B301A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ஜு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698177C" w14:textId="40D41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9B56F" w14:textId="28D27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C421E71" w14:textId="15CECD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96BAF4" w14:textId="136DD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8EFDAE" w14:textId="3846B3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A6CA49" w14:textId="546F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B36B3" w14:textId="0D6BB7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E4540" w14:textId="61204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936205" w14:textId="047BF7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243561" w14:textId="46327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A2BB" w14:textId="287A4E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0FA744" w14:textId="1EC903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90B28C" w14:textId="68BBBC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E6C57" w14:textId="482BD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2F2A62" w14:textId="78FEDD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9D749" w14:textId="6AA4E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44AB4B" w14:textId="4DE1CA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6C1053" w14:textId="09192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CBB13DA" w14:textId="0888BF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FF5418C" w14:textId="6BE1BC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EE09044" w14:textId="211C7C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0B7D03" w14:textId="1E53F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BC79CC1" w14:textId="32B1F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D56895" w14:textId="2A8B4B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D1A1F7A" w14:textId="51857C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E367532" w14:textId="02F9F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A3ACBE5" w14:textId="2FB3B82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ACC3AA" w14:textId="7E1F07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ADB48CA" w14:textId="58B55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9846D22" w14:textId="40F48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ஸ்மி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85BA603" w14:textId="188615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EFCBA40" w14:textId="4C47C2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081F813" w14:textId="68948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516CE09" w14:textId="4D5469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2702" w14:textId="2448B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06443565" w14:textId="03B7F9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C129FA" w14:textId="78093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6A741DD4" w14:textId="1AE90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A94F33" w14:textId="062157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1500157" w14:textId="4FA5A7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5027B8" w14:textId="41F63B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2F1091C4" w14:textId="050FF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B4D077" w14:textId="75764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8AE2AEB" w14:textId="0E9B2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ம் </w:t>
      </w:r>
      <w:r w:rsidRPr="00856367">
        <w:rPr>
          <w:rFonts w:ascii="Latha" w:hAnsi="Latha" w:cs="Latha"/>
          <w:sz w:val="24"/>
          <w:szCs w:val="24"/>
          <w:lang w:bidi="ta-IN"/>
        </w:rPr>
        <w:t xml:space="preserve">| </w:t>
      </w:r>
    </w:p>
    <w:p w14:paraId="6CB129FF" w14:textId="6A8B0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5176B" w14:textId="6C98E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F804068" w14:textId="40D997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33BC23" w14:textId="583E84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542D7" w14:textId="4B6AD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A1E774" w14:textId="03C60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31393392" w14:textId="19E7BF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7C2733" w14:textId="450F4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அ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F8D474" w14:textId="49C29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FB229B" w14:textId="04484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6B848E" w14:textId="61150B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8F2F6" w14:textId="1F8C2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431D83C2" w14:textId="613695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5492C0" w14:textId="44E36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D8EB174" w14:textId="67001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AA9F3" w14:textId="52F1C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63969E06" w14:textId="4328FC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3948B6" w14:textId="2C415D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9572E" w14:textId="77777777" w:rsidR="00194E1D" w:rsidRPr="00856367" w:rsidRDefault="00194E1D" w:rsidP="00856367">
      <w:pPr>
        <w:autoSpaceDE w:val="0"/>
        <w:autoSpaceDN w:val="0"/>
        <w:adjustRightInd w:val="0"/>
        <w:rPr>
          <w:rFonts w:ascii="Latha" w:hAnsi="Latha" w:cs="Latha"/>
          <w:sz w:val="24"/>
          <w:szCs w:val="24"/>
          <w:lang w:bidi="ta-IN"/>
        </w:rPr>
      </w:pPr>
    </w:p>
    <w:p w14:paraId="44A7439C" w14:textId="5553C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FD99B2D" w14:textId="53DA0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னன்ன் </w:t>
      </w:r>
      <w:r w:rsidRPr="00856367">
        <w:rPr>
          <w:rFonts w:ascii="Latha" w:hAnsi="Latha" w:cs="Latha"/>
          <w:sz w:val="24"/>
          <w:szCs w:val="24"/>
          <w:lang w:bidi="ta-IN"/>
        </w:rPr>
        <w:t xml:space="preserve">| </w:t>
      </w:r>
    </w:p>
    <w:p w14:paraId="3A22EF94" w14:textId="70B2FC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4DDF9F" w14:textId="47449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B88D550" w14:textId="53DC68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6C563F" w14:textId="54381D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06359637" w14:textId="16DBF1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D0820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வை வை தௌ தௌ வை </w:t>
      </w:r>
      <w:r w:rsidRPr="00856367">
        <w:rPr>
          <w:rFonts w:ascii="Latha" w:hAnsi="Latha" w:cs="Latha"/>
          <w:sz w:val="24"/>
          <w:szCs w:val="24"/>
          <w:lang w:bidi="ta-IN"/>
        </w:rPr>
        <w:t xml:space="preserve">| </w:t>
      </w:r>
    </w:p>
    <w:p w14:paraId="6A198D1A" w14:textId="5229BE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47059E" w14:textId="3030FD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AF832C" w14:textId="53E25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4803BB" w14:textId="0990BD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C3E11E" w14:textId="655D34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020FA" w14:textId="1EF14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DF1EE" w14:textId="5770CB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3D732DF" w14:textId="6BFD1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C74EC9" w14:textId="746E4F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6262A38" w14:textId="7B527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2E7ED6" w14:textId="4C2AD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C49F14" w14:textId="2645BE1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9B35FA" w14:textId="77777777" w:rsidR="00194E1D" w:rsidRPr="00856367" w:rsidRDefault="00194E1D" w:rsidP="00856367">
      <w:pPr>
        <w:autoSpaceDE w:val="0"/>
        <w:autoSpaceDN w:val="0"/>
        <w:adjustRightInd w:val="0"/>
        <w:rPr>
          <w:rFonts w:ascii="Latha" w:hAnsi="Latha" w:cs="Latha"/>
          <w:sz w:val="24"/>
          <w:szCs w:val="24"/>
          <w:lang w:bidi="ta-IN"/>
        </w:rPr>
      </w:pPr>
    </w:p>
    <w:p w14:paraId="051772C0" w14:textId="601F48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F99D0DE" w14:textId="39721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EEB96C" w14:textId="55FB7F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34C7047" w14:textId="5F7B2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167C1A01" w14:textId="38040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1FE5368" w14:textId="5618A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4D29BB8" w14:textId="6A3E2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C9AA4" w14:textId="4920E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EB55347" w14:textId="1001B7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48B27E" w14:textId="5D091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F4749A" w14:textId="0338F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9EFEA" w14:textId="731C44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4E5D825" w14:textId="576D662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A1F242" w14:textId="470E37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D7C09E" w14:textId="526E61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0543CA" w14:textId="164B11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C0686C9" w14:textId="32D596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6D7DCC" w14:textId="417D5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7FDE78" w14:textId="6F1066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64FAD" w14:textId="3FE549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AB6E85" w14:textId="587331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BBD9E0" w14:textId="740824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7A2666E" w14:textId="22F2F2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C404DC5" w14:textId="04E8D3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F4672A" w14:textId="0D7666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026A5FA" w14:textId="00DC6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BA3B11" w14:textId="0D18EB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8CD72" w14:textId="3A1F0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096E7931" w14:textId="034092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E2BFA0E" w14:textId="5864A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824E033" w14:textId="420B99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29B9DAC6" w14:textId="26A9C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A0A9407" w14:textId="088D9B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DDAFED" w14:textId="0BDCA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2F9B3" w14:textId="72B90A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062249BB" w14:textId="2A2F58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6C734E97" w14:textId="59D03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9AF7E2" w14:textId="0323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246AD9" w14:textId="2522DC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23E731" w14:textId="0DB736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690CE7" w14:textId="079E95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20EC69" w14:textId="20289B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51A4099" w14:textId="083805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2D2039" w14:textId="04DE8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D3A0119" w14:textId="2016C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549067B" w14:textId="4A40D4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8A73D4" w14:textId="46E122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8A4901" w14:textId="7272EC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1FA605" w14:textId="6D08D1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0F4EC" w14:textId="58CE82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30B2D0" w14:textId="21847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48AE6D" w14:textId="2D2FE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1B5875C6" w14:textId="4A85E7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EF2B" w14:textId="0A473A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A60DFA" w14:textId="3A6CF4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7302FE" w14:textId="555A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F469594" w14:textId="55E09E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E5174C" w14:textId="25D70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BB91DA" w14:textId="7041F5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D750D4" w14:textId="46456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44BFF0" w14:textId="323FD3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843BD1" w14:textId="756239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C3C13">
        <w:rPr>
          <w:rFonts w:ascii="Latha" w:hAnsi="Latha" w:cs="Latha"/>
          <w:sz w:val="24"/>
          <w:szCs w:val="24"/>
          <w:lang w:bidi="ta-IN"/>
        </w:rPr>
        <w:br/>
      </w: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F7B4C5" w14:textId="2D6C3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DE9626" w14:textId="55C631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330C91" w14:textId="1C9F89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5EB91" w14:textId="5CA47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DB1228" w14:textId="3A127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548BBA" w14:textId="3163F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160DF" w14:textId="5455DB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56E200F" w14:textId="53BD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ஆஸன்ன் </w:t>
      </w:r>
      <w:r w:rsidRPr="00856367">
        <w:rPr>
          <w:rFonts w:ascii="Latha" w:hAnsi="Latha" w:cs="Latha"/>
          <w:sz w:val="24"/>
          <w:szCs w:val="24"/>
          <w:lang w:bidi="ta-IN"/>
        </w:rPr>
        <w:t xml:space="preserve">| </w:t>
      </w:r>
    </w:p>
    <w:p w14:paraId="0CD09926" w14:textId="5D18E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8FF509" w14:textId="652D30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B836E1" w14:textId="74CE4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1E430F" w14:textId="3EC5D0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FF70D0" w14:textId="315B2B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7B7A6" w14:textId="34507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ச </w:t>
      </w:r>
      <w:r w:rsidRPr="00856367">
        <w:rPr>
          <w:rFonts w:ascii="Latha" w:hAnsi="Latha" w:cs="Latha"/>
          <w:sz w:val="24"/>
          <w:szCs w:val="24"/>
          <w:lang w:bidi="ta-IN"/>
        </w:rPr>
        <w:t xml:space="preserve">| </w:t>
      </w:r>
    </w:p>
    <w:p w14:paraId="7C6D3E35" w14:textId="67ED62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F86E78" w14:textId="485A8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B2A4C6" w14:textId="6532A3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E67F5BB" w14:textId="5510C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4ACA71" w14:textId="67B79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454425" w14:textId="01FBA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53F2EA" w14:textId="0F963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9AF30C" w14:textId="345CAA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76AD1D9" w14:textId="2C96D8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8015E67" w14:textId="6603B0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178F76D4" w14:textId="7AC9C2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CE5B95" w14:textId="1C1821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9C68A8" w14:textId="4D71EE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679C84" w14:textId="7706C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8EC6997" w14:textId="02392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9BA696" w14:textId="69FAF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7E52B56F" w14:textId="426F71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076793" w14:textId="5A787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51D3CCF" w14:textId="14B76E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B292D5" w14:textId="1B98F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B7FA13" w14:textId="16058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019F1F" w14:textId="284B4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2113F" w14:textId="5355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99C856F" w14:textId="27A09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4B7F494" w14:textId="002DB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2E91FB" w14:textId="3900B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ஹ்யேதாம் </w:t>
      </w:r>
      <w:r w:rsidRPr="00856367">
        <w:rPr>
          <w:rFonts w:ascii="Latha" w:hAnsi="Latha" w:cs="Latha"/>
          <w:sz w:val="24"/>
          <w:szCs w:val="24"/>
          <w:lang w:bidi="ta-IN"/>
        </w:rPr>
        <w:t xml:space="preserve">| </w:t>
      </w:r>
    </w:p>
    <w:p w14:paraId="35A31736" w14:textId="5EC600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BE41F7" w14:textId="4A121B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9F58848" w14:textId="2A0D42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7A0D0C" w14:textId="64455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34580" w14:textId="409177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9E058E" w14:textId="166F31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8126B" w14:textId="047108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DF77A32" w14:textId="2E4008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A17BC83" w14:textId="61E5BE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7BA3F" w14:textId="6F51A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A0AF65" w14:textId="79CE6E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758B7B" w14:textId="10CD2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ரத் </w:t>
      </w:r>
      <w:r w:rsidRPr="00856367">
        <w:rPr>
          <w:rFonts w:ascii="Latha" w:hAnsi="Latha" w:cs="Latha"/>
          <w:sz w:val="24"/>
          <w:szCs w:val="24"/>
          <w:lang w:bidi="ta-IN"/>
        </w:rPr>
        <w:t xml:space="preserve">| </w:t>
      </w:r>
    </w:p>
    <w:p w14:paraId="6774ED0F" w14:textId="18736B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B75090" w14:textId="6D68A3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9A5E4F" w14:textId="136053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20C6CE" w14:textId="58061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7798F6" w14:textId="660C8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A923B5" w14:textId="77777777" w:rsidR="00EC3C13"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3A340430" w14:textId="5449C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89171B6" w14:textId="601F13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C44FDF" w14:textId="5468F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9087C" w14:textId="54C72F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075B3B" w14:textId="4394C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43CCA4" w14:textId="1E5FF0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00E59C4" w14:textId="0F4DA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19671CB" w14:textId="5DAB82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3985E6C" w14:textId="72EAEC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676B41BA" w14:textId="29347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18C57D60" w14:textId="53C53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B678891" w14:textId="501EC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EF0175" w14:textId="317AA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517DD2A" w14:textId="23461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C713F" w14:textId="563A16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14153" w14:textId="7BC770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93D2E8" w14:textId="756F7F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0F129B" w14:textId="76A848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4995C2" w14:textId="62F7EC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02F7F5" w14:textId="2E3450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6EF72F4" w14:textId="5FD4B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9EBB5" w14:textId="75A782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C745C58" w14:textId="050A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074A6C" w14:textId="5BB6F2E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DBF02C1" w14:textId="3103C7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3D960B5" w14:textId="1CB99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55FDB3F" w14:textId="7FF85A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96AAB0C" w14:textId="2455D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0B6D1" w14:textId="013F6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22008" w14:textId="226B86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4F39DE8" w14:textId="22CE7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0FDC6AA" w14:textId="0A105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BB4B7D" w14:textId="173304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4BCB41" w14:textId="7D49D5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C17C71" w14:textId="27BA2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DCFD066" w14:textId="51FDD5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7A8842" w14:textId="472F8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A3674" w14:textId="1E79A4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7B7E4" w14:textId="05938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5EB2" w14:textId="2A4815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61BCDB2" w14:textId="0E1E6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63AF0964" w14:textId="2C2CD7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083877" w14:textId="604F3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6AFFBA" w14:textId="6CC461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E15BE2" w14:textId="1D955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8EDAB9" w14:textId="65D77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9BB14" w14:textId="0BC6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AE03C" w14:textId="603B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91BD7" w14:textId="5CBDD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96DC9DE" w14:textId="6A3A33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E61D6C" w14:textId="317E3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36E8E" w14:textId="61F43D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B531DF" w14:textId="55010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47349F" w14:textId="048106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BA6DDC" w14:textId="2B8F6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15704E" w14:textId="01752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242F1" w14:textId="534048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4EF2E4" w14:textId="090A0E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w:t>
      </w:r>
    </w:p>
    <w:p w14:paraId="63C8D869" w14:textId="77228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ன்ன் </w:t>
      </w:r>
      <w:r w:rsidRPr="00856367">
        <w:rPr>
          <w:rFonts w:ascii="Latha" w:hAnsi="Latha" w:cs="Latha"/>
          <w:sz w:val="24"/>
          <w:szCs w:val="24"/>
          <w:lang w:bidi="ta-IN"/>
        </w:rPr>
        <w:t xml:space="preserve">| </w:t>
      </w:r>
    </w:p>
    <w:p w14:paraId="2B232E34" w14:textId="05D046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B0569B" w14:textId="02254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F770B8" w14:textId="4D424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C18C9" w14:textId="040438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23FBDF8" w14:textId="0C1F3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267C31D" w14:textId="50270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31B4F84B" w14:textId="599E8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A61709" w14:textId="7147EE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CCE7A2E" w14:textId="3EB51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31FC40" w14:textId="5F953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A6C5F2" w14:textId="33F29D1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048C37" w14:textId="705683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83CF67" w14:textId="3AD283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B89B52" w14:textId="2BB590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6F7D895B" w14:textId="77777777" w:rsidR="00A654BA" w:rsidRPr="00856367" w:rsidRDefault="00A654BA" w:rsidP="00856367">
      <w:pPr>
        <w:autoSpaceDE w:val="0"/>
        <w:autoSpaceDN w:val="0"/>
        <w:adjustRightInd w:val="0"/>
        <w:rPr>
          <w:rFonts w:ascii="Latha" w:hAnsi="Latha" w:cs="Latha"/>
          <w:sz w:val="24"/>
          <w:szCs w:val="24"/>
          <w:lang w:bidi="ta-IN"/>
        </w:rPr>
      </w:pPr>
    </w:p>
    <w:p w14:paraId="222B3C02" w14:textId="43FC3C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FA9DA70" w14:textId="72C83A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22DF6FE" w14:textId="6C2E5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69554D" w14:textId="697F6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FA3B73" w14:textId="74CDEB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C76166" w14:textId="017E8F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06FDB" w14:textId="08EC83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FFEA51" w14:textId="7E35A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ECD0362" w14:textId="5AB8DE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07BE43" w14:textId="65D903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1AED54" w14:textId="5C749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720F72F3" w14:textId="2DF9D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வா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B9C066" w14:textId="19433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E717" w14:textId="1A0343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AC359F" w14:textId="0E6034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1ED8E" w14:textId="5AEB2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531D6D" w14:textId="3E675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CCB52" w14:textId="09426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5E30D1C5" w14:textId="1C8B7F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EC4943" w14:textId="017DB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ந்தா இ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348E3" w14:textId="51BB03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ECFF31F" w14:textId="3E0B4FD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28E3F" w14:textId="2417E7FF" w:rsidR="00A654BA" w:rsidRDefault="00A654BA" w:rsidP="00856367">
      <w:pPr>
        <w:autoSpaceDE w:val="0"/>
        <w:autoSpaceDN w:val="0"/>
        <w:adjustRightInd w:val="0"/>
        <w:rPr>
          <w:rFonts w:ascii="Latha" w:hAnsi="Latha" w:cs="Latha"/>
          <w:sz w:val="24"/>
          <w:szCs w:val="24"/>
          <w:lang w:bidi="ta-IN"/>
        </w:rPr>
      </w:pPr>
    </w:p>
    <w:p w14:paraId="442BE4B3" w14:textId="77777777" w:rsidR="00A654BA" w:rsidRPr="00856367" w:rsidRDefault="00A654BA" w:rsidP="00856367">
      <w:pPr>
        <w:autoSpaceDE w:val="0"/>
        <w:autoSpaceDN w:val="0"/>
        <w:adjustRightInd w:val="0"/>
        <w:rPr>
          <w:rFonts w:ascii="Latha" w:hAnsi="Latha" w:cs="Latha"/>
          <w:sz w:val="24"/>
          <w:szCs w:val="24"/>
          <w:lang w:bidi="ta-IN"/>
        </w:rPr>
      </w:pPr>
    </w:p>
    <w:p w14:paraId="1AAED11E" w14:textId="65DA85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99321B" w14:textId="62F170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A654B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3241736" w14:textId="33E36D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A9B77EA" w14:textId="5BEF5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9542B3E" w14:textId="3046B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D0BBE31" w14:textId="636E5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8C4162" w14:textId="1688E8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B50F70" w14:textId="2A7ED4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361E166D" w14:textId="1B8AA3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4F2C2A" w14:textId="3597F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75E158E" w14:textId="7F883F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1F6DE1AC" w14:textId="2A8895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5774B57" w14:textId="1B2F1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229DC" w14:textId="285DD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5CD448" w14:textId="6DEE7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7A48B58E" w14:textId="05D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269FBE6" w14:textId="6DABD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F19560" w14:textId="6A78D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FC5027" w14:textId="4301E5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BBE90" w14:textId="7A0CD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0FEA5E5A" w14:textId="3128CA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D32537A" w14:textId="111D8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B92C4F" w14:textId="64D4A8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E5CD5C" w14:textId="006F74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ஹி </w:t>
      </w:r>
      <w:r w:rsidRPr="00856367">
        <w:rPr>
          <w:rFonts w:ascii="Latha" w:hAnsi="Latha" w:cs="Latha"/>
          <w:sz w:val="24"/>
          <w:szCs w:val="24"/>
          <w:lang w:bidi="ta-IN"/>
        </w:rPr>
        <w:t xml:space="preserve">| </w:t>
      </w:r>
    </w:p>
    <w:p w14:paraId="2B04033D" w14:textId="245DF4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FCF335" w14:textId="3F520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0B0D00" w14:textId="5E514D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FE7D30" w14:textId="5C164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155927" w14:textId="528524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0A0847" w14:textId="2F682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EC8733" w14:textId="00CFCA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0B8FAA" w14:textId="648A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321F6" w14:textId="56E19E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A8C7F" w14:textId="1DF25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CAB77" w14:textId="505CE9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AF16F" w14:textId="61BD9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25D1D3E" w14:textId="0CBFC07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7BF59" w14:textId="318AA2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47B6B" w14:textId="4833C1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EF99A7" w14:textId="58EC1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அஸ்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E67714" w14:textId="54A4F2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32B2E" w14:textId="0D018D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3B4C79B9" w14:textId="6A894C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E68B57" w14:textId="09F2D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C8057" w14:textId="1E110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5546DA3" w14:textId="20CA1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FECC80" w14:textId="240A5F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F80C82" w14:textId="00CDD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04D868" w14:textId="74A6A2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EEC6F3" w14:textId="6EF1B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5348D1" w14:textId="58C462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D7389" w14:textId="3F1052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E6210A" w14:textId="7E04F3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A8E6768" w14:textId="4788A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ன் </w:t>
      </w:r>
      <w:r w:rsidRPr="00856367">
        <w:rPr>
          <w:rFonts w:ascii="Latha" w:hAnsi="Latha" w:cs="Latha"/>
          <w:sz w:val="24"/>
          <w:szCs w:val="24"/>
          <w:lang w:bidi="ta-IN"/>
        </w:rPr>
        <w:t xml:space="preserve">| </w:t>
      </w:r>
    </w:p>
    <w:p w14:paraId="5421D466" w14:textId="3E07D3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E422B" w14:textId="0C54DF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9D41CA" w14:textId="492276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F1B7E1" w14:textId="4EE79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EFE1" w14:textId="19EBD9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2A6CF9" w14:textId="1A6F3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5A3506B" w14:textId="124591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50E90C" w14:textId="14162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93279" w14:textId="1A48A8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7E21FE0" w14:textId="6E52D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EDBF00" w14:textId="3936E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C528C3" w14:textId="36A36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DB97871" w14:textId="3098A8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E31FD" w14:textId="31D439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E06D76" w14:textId="0B7CF0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DD40455" w14:textId="1D06C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9B72120" w14:textId="7277A1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7E7FD8" w14:textId="37AAF3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FB7CA7" w14:textId="66154F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76E9DDD1" w14:textId="77A3D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4EFA240" w14:textId="6530C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302685" w14:textId="343DE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2C223" w14:textId="75FA9F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1EA271" w14:textId="7B176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4A87D8" w14:textId="3AE0C7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4A252F" w14:textId="0583D3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1735B" w14:textId="11A156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370DA" w14:textId="5D4249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7D52B5" w14:textId="557F1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CDAB8BB" w14:textId="0E3D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DEDA2A4" w14:textId="031504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855D13" w14:textId="17E52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750602C" w14:textId="32A8FA8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186294B" w14:textId="462F88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8891BCB" w14:textId="2EFBF99D" w:rsidR="00A654BA" w:rsidRDefault="00A654BA" w:rsidP="00856367">
      <w:pPr>
        <w:autoSpaceDE w:val="0"/>
        <w:autoSpaceDN w:val="0"/>
        <w:adjustRightInd w:val="0"/>
        <w:rPr>
          <w:rFonts w:ascii="Latha" w:hAnsi="Latha" w:cs="Latha"/>
          <w:sz w:val="24"/>
          <w:szCs w:val="24"/>
          <w:lang w:bidi="ta-IN"/>
        </w:rPr>
      </w:pPr>
    </w:p>
    <w:p w14:paraId="13A3BEB9" w14:textId="77777777" w:rsidR="00A654BA" w:rsidRPr="00856367" w:rsidRDefault="00A654BA" w:rsidP="00856367">
      <w:pPr>
        <w:autoSpaceDE w:val="0"/>
        <w:autoSpaceDN w:val="0"/>
        <w:adjustRightInd w:val="0"/>
        <w:rPr>
          <w:rFonts w:ascii="Latha" w:hAnsi="Latha" w:cs="Latha"/>
          <w:sz w:val="24"/>
          <w:szCs w:val="24"/>
          <w:lang w:bidi="ta-IN"/>
        </w:rPr>
      </w:pPr>
    </w:p>
    <w:p w14:paraId="12EACECB" w14:textId="74B52E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0C07D7" w14:textId="586CB0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5B8BE" w14:textId="26A935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DD319C" w14:textId="731183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3C4E652" w14:textId="0B84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C4978E" w14:textId="3A948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47F6EC2A" w14:textId="1AE7C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6CEEF55" w14:textId="61D0A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இஜ்ய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BC0752F" w14:textId="38987C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C55BB" w14:textId="124777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51AF9E" w14:textId="482BBD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AFB38" w14:textId="53075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க்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w:t>
      </w:r>
      <w:r w:rsidRPr="00856367">
        <w:rPr>
          <w:rFonts w:ascii="Latha" w:hAnsi="Latha" w:cs="Latha"/>
          <w:sz w:val="24"/>
          <w:szCs w:val="24"/>
          <w:lang w:bidi="ta-IN"/>
        </w:rPr>
        <w:t xml:space="preserve">| </w:t>
      </w:r>
    </w:p>
    <w:p w14:paraId="0C145D60" w14:textId="042B0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4EF10A" w14:textId="1D9DDD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B2D8" w14:textId="5711A7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1B6FABD" w14:textId="581A4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3BDD835" w14:textId="446E7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1C6843" w14:textId="0BD88C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D89840" w14:textId="6216A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95594C8" w14:textId="0D8009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3FA9A53" w14:textId="3FFF158E" w:rsidR="00A654BA" w:rsidRDefault="00A654BA" w:rsidP="00856367">
      <w:pPr>
        <w:autoSpaceDE w:val="0"/>
        <w:autoSpaceDN w:val="0"/>
        <w:adjustRightInd w:val="0"/>
        <w:rPr>
          <w:rFonts w:ascii="Latha" w:hAnsi="Latha" w:cs="Latha"/>
          <w:sz w:val="24"/>
          <w:szCs w:val="24"/>
          <w:lang w:bidi="ta-IN"/>
        </w:rPr>
      </w:pPr>
    </w:p>
    <w:p w14:paraId="37EAB34A" w14:textId="77777777" w:rsidR="00A654BA" w:rsidRPr="00856367" w:rsidRDefault="00A654BA" w:rsidP="00856367">
      <w:pPr>
        <w:autoSpaceDE w:val="0"/>
        <w:autoSpaceDN w:val="0"/>
        <w:adjustRightInd w:val="0"/>
        <w:rPr>
          <w:rFonts w:ascii="Latha" w:hAnsi="Latha" w:cs="Latha"/>
          <w:sz w:val="24"/>
          <w:szCs w:val="24"/>
          <w:lang w:bidi="ta-IN"/>
        </w:rPr>
      </w:pPr>
    </w:p>
    <w:p w14:paraId="1339AC14" w14:textId="628F9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3291" w14:textId="742B7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1F9A1A" w14:textId="589E5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679E7A" w14:textId="147F0C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ந்தி </w:t>
      </w:r>
      <w:r w:rsidRPr="00856367">
        <w:rPr>
          <w:rFonts w:ascii="Latha" w:hAnsi="Latha" w:cs="Latha"/>
          <w:sz w:val="24"/>
          <w:szCs w:val="24"/>
          <w:lang w:bidi="ta-IN"/>
        </w:rPr>
        <w:t xml:space="preserve">| </w:t>
      </w:r>
    </w:p>
    <w:p w14:paraId="6A378FA6" w14:textId="33FA10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8ED1A2" w14:textId="47EF4F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D1722" w14:textId="47640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B3D40C1" w14:textId="2885B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7E9F7F1" w14:textId="500796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D9AB80" w14:textId="7D109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9503E6" w14:textId="3C695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C36373" w14:textId="1A77E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CB04E6" w14:textId="0240E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A87C865" w14:textId="42B16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F8030" w14:textId="4844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6185A5CD" w14:textId="01E21E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5F3686AF" w14:textId="6C6927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9D9BFEA" w14:textId="3E539D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1ECFB65" w14:textId="77777777" w:rsidR="00A654BA" w:rsidRDefault="009D52A9">
      <w:pPr>
        <w:spacing w:after="160" w:line="259" w:lineRule="auto"/>
        <w:rPr>
          <w:rFonts w:ascii="Latha" w:hAnsi="Latha" w:cs="Latha"/>
          <w:sz w:val="24"/>
          <w:szCs w:val="24"/>
          <w:lang w:bidi="ta-IN"/>
        </w:rPr>
        <w:sectPr w:rsidR="00A654BA" w:rsidSect="00101174">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35E63D" w14:textId="59AC851C" w:rsidR="009D52A9" w:rsidRPr="00D4103A" w:rsidRDefault="009D52A9" w:rsidP="00AD63C1">
      <w:pPr>
        <w:pStyle w:val="Heading3"/>
      </w:pPr>
      <w:bookmarkStart w:id="33" w:name="_Toc109834569"/>
      <w:r w:rsidRPr="00D4103A">
        <w:rPr>
          <w:cs/>
        </w:rPr>
        <w:lastRenderedPageBreak/>
        <w:t xml:space="preserve">அனுவாகம் </w:t>
      </w:r>
      <w:r>
        <w:t>7</w:t>
      </w:r>
      <w:r w:rsidRPr="00D4103A">
        <w:rPr>
          <w:cs/>
        </w:rPr>
        <w:t xml:space="preserve"> – </w:t>
      </w:r>
      <w:r>
        <w:rPr>
          <w:rFonts w:hint="cs"/>
          <w:cs/>
          <w:lang w:bidi="ta-IN"/>
        </w:rPr>
        <w:t>ஜடை</w:t>
      </w:r>
      <w:bookmarkEnd w:id="33"/>
    </w:p>
    <w:p w14:paraId="2EED4326" w14:textId="77777777" w:rsidR="009D52A9" w:rsidRPr="00856367" w:rsidRDefault="009D52A9" w:rsidP="00856367">
      <w:pPr>
        <w:autoSpaceDE w:val="0"/>
        <w:autoSpaceDN w:val="0"/>
        <w:adjustRightInd w:val="0"/>
        <w:rPr>
          <w:rFonts w:ascii="Latha" w:hAnsi="Latha" w:cs="Latha"/>
          <w:sz w:val="24"/>
          <w:szCs w:val="24"/>
          <w:lang w:bidi="ta-IN"/>
        </w:rPr>
      </w:pPr>
    </w:p>
    <w:p w14:paraId="41A453C4" w14:textId="2666A6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82E6549" w14:textId="1ADAFC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06F08E9E" w14:textId="1C40B1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59C08D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ந ந வை வை ந </w:t>
      </w:r>
      <w:r w:rsidRPr="00856367">
        <w:rPr>
          <w:rFonts w:ascii="Latha" w:hAnsi="Latha" w:cs="Latha"/>
          <w:sz w:val="24"/>
          <w:szCs w:val="24"/>
          <w:lang w:bidi="ta-IN"/>
        </w:rPr>
        <w:t xml:space="preserve">| </w:t>
      </w:r>
    </w:p>
    <w:p w14:paraId="5E0CA202" w14:textId="622490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5B00883" w14:textId="53E38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ந ந ர்சி </w:t>
      </w:r>
      <w:r w:rsidRPr="00856367">
        <w:rPr>
          <w:rFonts w:ascii="Latha" w:hAnsi="Latha" w:cs="Latha"/>
          <w:sz w:val="24"/>
          <w:szCs w:val="24"/>
          <w:lang w:bidi="ta-IN"/>
        </w:rPr>
        <w:t xml:space="preserve">| </w:t>
      </w:r>
    </w:p>
    <w:p w14:paraId="6D433EA3" w14:textId="6F16A1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47C6E422" w14:textId="61424C3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சி ந ந ர்ச்ய்</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ந </w:t>
      </w:r>
      <w:r w:rsidR="00856367" w:rsidRPr="00856367">
        <w:rPr>
          <w:rFonts w:ascii="Latha" w:hAnsi="Latha" w:cs="Latha"/>
          <w:sz w:val="24"/>
          <w:szCs w:val="24"/>
          <w:lang w:bidi="ta-IN"/>
        </w:rPr>
        <w:t xml:space="preserve">| </w:t>
      </w:r>
    </w:p>
    <w:p w14:paraId="342ABC00" w14:textId="3FE3B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667B290F" w14:textId="314E5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DE31538" w14:textId="79AC2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BB1C6FC" w14:textId="384E4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 ஶ்ரயந்த </w:t>
      </w:r>
      <w:r w:rsidRPr="00856367">
        <w:rPr>
          <w:rFonts w:ascii="Latha" w:hAnsi="Latha" w:cs="Latha"/>
          <w:sz w:val="24"/>
          <w:szCs w:val="24"/>
          <w:lang w:bidi="ta-IN"/>
        </w:rPr>
        <w:t xml:space="preserve">| </w:t>
      </w:r>
    </w:p>
    <w:p w14:paraId="5E2B6984" w14:textId="07906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BE118" w14:textId="16974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771E07" w14:textId="2A72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7B0E2" w14:textId="117C5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D9ACBD" w14:textId="30259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491F3" w14:textId="7D4B4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1FCF19" w14:textId="5070E1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58D84A" w14:textId="778B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536E3911" w14:textId="0D42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6902521" w14:textId="1629B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22ED48AB" w14:textId="2CDEEB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98E42" w14:textId="0BD97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DA32E0C" w14:textId="6300E1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2A8BC6" w14:textId="64DDF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41303B" w14:textId="0B24F7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6E4004E" w14:textId="7BBED6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EC8502" w14:textId="4070C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B75AF2" w14:textId="16CC0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28B8BF" w14:textId="3E2D2B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144787D" w14:textId="14B6A3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ர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ACF2C0C" w14:textId="26BBC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9C3FD" w14:textId="6248B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540B606" w14:textId="6FB830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93DA6C" w14:textId="1DFCE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2F3DB1" w14:textId="3C518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5EB50D" w14:textId="026A0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54700A" w14:textId="3DAF30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5B11F1" w14:textId="208BB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CC0A05" w14:textId="0D837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w:t>
      </w:r>
    </w:p>
    <w:p w14:paraId="20A90F86" w14:textId="435B94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10C559E1" w14:textId="063818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5CA2D" w14:textId="0A6F7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FA1E74" w14:textId="55513D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6F1698" w14:textId="1E823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C27F84" w14:textId="1CB84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AA2AA90" w14:textId="4BE4D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765EAF" w14:textId="531AC2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1B409B" w14:textId="6C6C8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 ப்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ப்ர </w:t>
      </w:r>
      <w:r w:rsidRPr="00856367">
        <w:rPr>
          <w:rFonts w:ascii="Latha" w:hAnsi="Latha" w:cs="Latha"/>
          <w:sz w:val="24"/>
          <w:szCs w:val="24"/>
          <w:lang w:bidi="ta-IN"/>
        </w:rPr>
        <w:t xml:space="preserve">| </w:t>
      </w:r>
    </w:p>
    <w:p w14:paraId="1D8A5CC4" w14:textId="275121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15989A" w14:textId="39ECE6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78C3E23" w14:textId="565F5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A3897AA" w14:textId="7E723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81F0B29" w14:textId="10DDA5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FBD26D" w14:textId="2F5BD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CC471B8" w14:textId="0851F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4B7CAE" w14:textId="3FFA7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FAFB14" w14:textId="4A631F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87ED5E8" w14:textId="21E49C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E0DC22" w14:textId="3E9189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69B654" w14:textId="67037D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849447" w14:textId="22C9CA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392083" w14:textId="2CF0F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A12EAF" w14:textId="6B7E67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088DB65" w14:textId="127E9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ம் </w:t>
      </w:r>
      <w:r w:rsidRPr="00856367">
        <w:rPr>
          <w:rFonts w:ascii="Latha" w:hAnsi="Latha" w:cs="Latha"/>
          <w:sz w:val="24"/>
          <w:szCs w:val="24"/>
          <w:lang w:bidi="ta-IN"/>
        </w:rPr>
        <w:t xml:space="preserve">| </w:t>
      </w:r>
    </w:p>
    <w:p w14:paraId="2D559A25" w14:textId="7C5829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0738DC" w14:textId="7CBB8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81D2B55" w14:textId="456E8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144CCB" w14:textId="6E341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D2FDB0" w14:textId="1A2AD2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5AF8D1" w14:textId="7751A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084663" w14:textId="63CCE8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81235A" w14:textId="36AAC4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EE8C7" w14:textId="32A508E3" w:rsidR="00A654BA" w:rsidRDefault="00A654BA" w:rsidP="00856367">
      <w:pPr>
        <w:autoSpaceDE w:val="0"/>
        <w:autoSpaceDN w:val="0"/>
        <w:adjustRightInd w:val="0"/>
        <w:rPr>
          <w:rFonts w:ascii="Latha" w:hAnsi="Latha" w:cs="Latha"/>
          <w:sz w:val="24"/>
          <w:szCs w:val="24"/>
          <w:lang w:bidi="ta-IN"/>
        </w:rPr>
      </w:pPr>
    </w:p>
    <w:p w14:paraId="0052CA34" w14:textId="77777777" w:rsidR="00A654BA" w:rsidRPr="00856367" w:rsidRDefault="00A654BA" w:rsidP="00856367">
      <w:pPr>
        <w:autoSpaceDE w:val="0"/>
        <w:autoSpaceDN w:val="0"/>
        <w:adjustRightInd w:val="0"/>
        <w:rPr>
          <w:rFonts w:ascii="Latha" w:hAnsi="Latha" w:cs="Latha"/>
          <w:sz w:val="24"/>
          <w:szCs w:val="24"/>
          <w:lang w:bidi="ta-IN"/>
        </w:rPr>
      </w:pPr>
    </w:p>
    <w:p w14:paraId="2E35EFF0" w14:textId="198C61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42A586" w14:textId="36F84A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5D4EFA1" w14:textId="66D747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F9C72E" w14:textId="134AE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B2BCB" w14:textId="4BD3F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ABDCCC" w14:textId="7F36B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5422D9D" w14:textId="3701BB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CC005" w14:textId="73B32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F4D71" w14:textId="44687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3F0AC8C9" w14:textId="3C773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BC58D9B" w14:textId="260A6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62AD6" w14:textId="44DD04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35F7B6" w14:textId="6A69B1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BBC9" w14:textId="172E8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6CF079" w14:textId="0D3FF1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5245B9" w14:textId="03EED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99609" w14:textId="324198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D0DAA36" w14:textId="76AB5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4047DCBE" w14:textId="75E317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EC3A12" w14:textId="6EC4A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C7E3C" w14:textId="2175FA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77039863" w14:textId="10848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FFA10F0" w14:textId="70F14C0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768B483" w14:textId="0323E9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3B9586F" w14:textId="4882640B" w:rsidR="00A654BA" w:rsidRDefault="00A654BA" w:rsidP="00856367">
      <w:pPr>
        <w:autoSpaceDE w:val="0"/>
        <w:autoSpaceDN w:val="0"/>
        <w:adjustRightInd w:val="0"/>
        <w:rPr>
          <w:rFonts w:ascii="Latha" w:hAnsi="Latha" w:cs="Latha"/>
          <w:sz w:val="24"/>
          <w:szCs w:val="24"/>
          <w:lang w:bidi="ta-IN"/>
        </w:rPr>
      </w:pPr>
    </w:p>
    <w:p w14:paraId="4D44C9C2" w14:textId="77777777" w:rsidR="00A654BA" w:rsidRPr="00856367" w:rsidRDefault="00A654BA" w:rsidP="00856367">
      <w:pPr>
        <w:autoSpaceDE w:val="0"/>
        <w:autoSpaceDN w:val="0"/>
        <w:adjustRightInd w:val="0"/>
        <w:rPr>
          <w:rFonts w:ascii="Latha" w:hAnsi="Latha" w:cs="Latha"/>
          <w:sz w:val="24"/>
          <w:szCs w:val="24"/>
          <w:lang w:bidi="ta-IN"/>
        </w:rPr>
      </w:pPr>
    </w:p>
    <w:p w14:paraId="26E1B998" w14:textId="355D50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C99B1F1" w14:textId="2469A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F4C4D74" w14:textId="5808C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D44525A" w14:textId="71DF6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18203D" w14:textId="468C0E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9979F6" w14:textId="01A22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தி நஹ்ய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யதி </w:t>
      </w:r>
      <w:r w:rsidRPr="00856367">
        <w:rPr>
          <w:rFonts w:ascii="Latha" w:hAnsi="Latha" w:cs="Latha"/>
          <w:sz w:val="24"/>
          <w:szCs w:val="24"/>
          <w:lang w:bidi="ta-IN"/>
        </w:rPr>
        <w:t xml:space="preserve">| </w:t>
      </w:r>
    </w:p>
    <w:p w14:paraId="5BE895E0" w14:textId="555E4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CAA578" w14:textId="3D4B0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 நஹ்யதி ந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D3AA011" w14:textId="0A380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1BA435" w14:textId="2895C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8778529" w14:textId="506F4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C3C2BC5" w14:textId="693B96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7EF0B" w14:textId="56DFED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A67F7" w14:textId="73F87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834906" w14:textId="41086C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99519EF" w14:textId="5D410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10CCDA" w14:textId="156C52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F97AB" w14:textId="4A680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ABA581C" w14:textId="7AEDEC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D2ED9C" w14:textId="6792C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23F6E" w14:textId="01096B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7783CEC" w14:textId="62FCE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654B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AC5FB08" w14:textId="380EFB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3C3ED2" w14:textId="402B0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42BAC2" w14:textId="43B267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D036E5B" w14:textId="1BF0AB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D76A4" w14:textId="39FBC6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AD6CC4" w14:textId="423B0D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C323FFF" w14:textId="2C551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CDD43A" w14:textId="4AA8A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53B6EC" w14:textId="48202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B9D4D54" w14:textId="055B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C884D" w14:textId="6A9114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1F5C452" w14:textId="77C99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C79492C" w14:textId="5DF518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F8C61F" w14:textId="651C7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D56263" w14:textId="7D285A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2A2C429D" w14:textId="084E6C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7F0441EB" w14:textId="74999D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6161E01C" w14:textId="40BE75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ரீம் </w:t>
      </w:r>
      <w:r w:rsidRPr="00856367">
        <w:rPr>
          <w:rFonts w:ascii="Latha" w:hAnsi="Latha" w:cs="Latha"/>
          <w:sz w:val="24"/>
          <w:szCs w:val="24"/>
          <w:lang w:bidi="ta-IN"/>
        </w:rPr>
        <w:t xml:space="preserve">| </w:t>
      </w:r>
    </w:p>
    <w:p w14:paraId="02DF893D" w14:textId="0C0ABC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54A08E53" w14:textId="1CD55F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80E397" w14:textId="3CB5FF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1A7F5BE" w14:textId="7AF1A0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2A55B62" w14:textId="77777777" w:rsidR="00A654BA" w:rsidRPr="00856367" w:rsidRDefault="00A654BA" w:rsidP="00856367">
      <w:pPr>
        <w:autoSpaceDE w:val="0"/>
        <w:autoSpaceDN w:val="0"/>
        <w:adjustRightInd w:val="0"/>
        <w:rPr>
          <w:rFonts w:ascii="Latha" w:hAnsi="Latha" w:cs="Latha"/>
          <w:sz w:val="24"/>
          <w:szCs w:val="24"/>
          <w:lang w:bidi="ta-IN"/>
        </w:rPr>
      </w:pPr>
    </w:p>
    <w:p w14:paraId="438B445A" w14:textId="06DB4D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50CA11BA" w14:textId="23C09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16EF06" w14:textId="7B2AD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CACF1" w14:textId="5C06C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38BD2" w14:textId="40B278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7AAD7" w14:textId="5849C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EE1D2C0" w14:textId="464844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EBEA9" w14:textId="3500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C501A2" w14:textId="423BA0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C6C15" w14:textId="27EC9D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2B3F5D" w14:textId="573844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AB58A" w14:textId="4091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835868" w14:textId="1E5089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CE36F90" w14:textId="75DF6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C3BC2B9" w14:textId="379678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2420" w14:textId="03783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8AF33" w14:textId="0A4AA6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EA60D9F" w14:textId="2124D2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3655B49" w14:textId="7E35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26BE725" w14:textId="60C5D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8F584D" w14:textId="2934DA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63B3E25" w14:textId="4AECAE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29CBBF73" w14:textId="412A35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C667D" w14:textId="1F30B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4765E" w14:textId="578FC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CD64" w14:textId="35B484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ED359D" w14:textId="5D3D89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EC265" w14:textId="657144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467FE" w14:textId="0AA6B6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A766A2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ரிர் வி வி த்ரி ஸ்த்ரிர் வி </w:t>
      </w:r>
      <w:r w:rsidRPr="00856367">
        <w:rPr>
          <w:rFonts w:ascii="Latha" w:hAnsi="Latha" w:cs="Latha"/>
          <w:sz w:val="24"/>
          <w:szCs w:val="24"/>
          <w:lang w:bidi="ta-IN"/>
        </w:rPr>
        <w:t xml:space="preserve">| </w:t>
      </w:r>
    </w:p>
    <w:p w14:paraId="0BD3C6DF" w14:textId="2A55EB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8104EB" w14:textId="15BD24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A69625" w14:textId="5E7B86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DADD10" w14:textId="45812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5F7D90" w14:textId="5D074C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60D37C" w14:textId="641D1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9DEB2D" w14:textId="5B19F5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400DB" w14:textId="31BED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18D6D" w14:textId="0C0262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158B6D76" w14:textId="5E271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20F310C6" w14:textId="71019B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D74BA8" w14:textId="4B1E8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97E29B3" w14:textId="5A36A1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8127E4F" w14:textId="497EC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8848514" w14:textId="2FB178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F204B7" w14:textId="28227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BC005" w14:textId="5F9A08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223A2" w14:textId="3CAF7EF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A6A4B2" w14:textId="77777777" w:rsidR="00A654BA" w:rsidRPr="00856367" w:rsidRDefault="00A654BA" w:rsidP="00856367">
      <w:pPr>
        <w:autoSpaceDE w:val="0"/>
        <w:autoSpaceDN w:val="0"/>
        <w:adjustRightInd w:val="0"/>
        <w:rPr>
          <w:rFonts w:ascii="Latha" w:hAnsi="Latha" w:cs="Latha"/>
          <w:sz w:val="24"/>
          <w:szCs w:val="24"/>
          <w:lang w:bidi="ta-IN"/>
        </w:rPr>
      </w:pPr>
    </w:p>
    <w:p w14:paraId="6C4DD0F2" w14:textId="5A6E57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055BE9E" w14:textId="6DC52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47E59AF" w14:textId="5BEF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E4387D0" w14:textId="4063D8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6FBDF460" w14:textId="319B5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550175" w14:textId="18AFA8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25C5A4" w14:textId="0CCC72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91BD9C8" w14:textId="2D5FD0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C7E7FC9" w14:textId="7284D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90959" w14:textId="2FA918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BE89889" w14:textId="67B0363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30ADB1" w14:textId="3E2DEC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4B0" w14:textId="10528C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802F0F" w14:textId="4B76FF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9A11FD" w14:textId="03737F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CB0F1F3" w14:textId="493F33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3EC55B" w14:textId="4FADA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25F1E0" w14:textId="4142A0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BCF299" w14:textId="31FF4D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FB3915A" w14:textId="030661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6DC0543" w14:textId="294B19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28D78" w14:textId="62324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B9FBEC" w14:textId="67F59B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D0289F0" w14:textId="1B0907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447BF8DE" w14:textId="77777777" w:rsidR="00A654BA" w:rsidRPr="00856367" w:rsidRDefault="00A654BA" w:rsidP="00856367">
      <w:pPr>
        <w:autoSpaceDE w:val="0"/>
        <w:autoSpaceDN w:val="0"/>
        <w:adjustRightInd w:val="0"/>
        <w:rPr>
          <w:rFonts w:ascii="Latha" w:hAnsi="Latha" w:cs="Latha"/>
          <w:sz w:val="24"/>
          <w:szCs w:val="24"/>
          <w:lang w:bidi="ta-IN"/>
        </w:rPr>
      </w:pPr>
    </w:p>
    <w:p w14:paraId="7572AA1B" w14:textId="6B990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F4B98E" w14:textId="33B2D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F5E38" w14:textId="59DC7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E57D3" w14:textId="141EFF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68BE615" w14:textId="6C37C5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006A8D1" w14:textId="3B285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A873710" w14:textId="05D769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583230" w14:textId="655050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8A18F3" w14:textId="05ECB6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EC275A" w14:textId="661E8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E71F4" w14:textId="18C6FC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565157" w14:textId="52F47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7B5D2E" w14:textId="2003B5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3CB2A12D" w14:textId="190FD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தாம் </w:t>
      </w:r>
      <w:r w:rsidRPr="00856367">
        <w:rPr>
          <w:rFonts w:ascii="Latha" w:hAnsi="Latha" w:cs="Latha"/>
          <w:sz w:val="24"/>
          <w:szCs w:val="24"/>
          <w:lang w:bidi="ta-IN"/>
        </w:rPr>
        <w:t xml:space="preserve">| </w:t>
      </w:r>
    </w:p>
    <w:p w14:paraId="2BDE11AB" w14:textId="674C40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1588A31" w14:textId="630730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3CBA2EB3" w14:textId="6EC40B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4D9E6C02" w14:textId="389CB6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A26C01" w14:textId="4CE5EA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16560D" w14:textId="0B5AA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01BF1" w14:textId="403D1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746CE9FA" w14:textId="53ADD0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1591EB9" w14:textId="333AE7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FC5F46" w14:textId="25DC356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FA86C5" w14:textId="77777777" w:rsidR="00A654BA" w:rsidRPr="00856367" w:rsidRDefault="00A654BA" w:rsidP="00856367">
      <w:pPr>
        <w:autoSpaceDE w:val="0"/>
        <w:autoSpaceDN w:val="0"/>
        <w:adjustRightInd w:val="0"/>
        <w:rPr>
          <w:rFonts w:ascii="Latha" w:hAnsi="Latha" w:cs="Latha"/>
          <w:sz w:val="24"/>
          <w:szCs w:val="24"/>
          <w:lang w:bidi="ta-IN"/>
        </w:rPr>
      </w:pPr>
    </w:p>
    <w:p w14:paraId="46DFBF85" w14:textId="53894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328E9" w14:textId="2649C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053316" w14:textId="1D9390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58E90" w14:textId="4A4B66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32BAED4D" w14:textId="342FE7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2E6549" w14:textId="5826F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F071D8" w14:textId="42EEEF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14C3A85" w14:textId="3CA1C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246DCBFF" w14:textId="7E6D1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37BAA6" w14:textId="63624B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030F2" w14:textId="09DDEA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628810" w14:textId="78AC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50A809D" w14:textId="1A2A8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F4E6B8" w14:textId="7DCA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443F8F5" w14:textId="0418C9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EB2C038" w14:textId="7B9DA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850FCB" w14:textId="06B484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DBBA45B" w14:textId="3FD7F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9D0715" w14:textId="1315D5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258A2C" w14:textId="54551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326FC8" w14:textId="0F3656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DF73587" w14:textId="7DC5FB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D6F21" w14:textId="3354F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D4531" w14:textId="4E770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43A8C" w14:textId="1A5A54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06ED38" w14:textId="55041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74774" w14:textId="4B6160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D2E8" w14:textId="27C5D6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03D6BD" w14:textId="6AD1DA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51DCF1" w14:textId="4EA7BE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5B994" w14:textId="5D856C9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FD4D2B" w14:textId="218DE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861B66" w14:textId="2AA3193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6D5FB69" w14:textId="28CFC6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1ABF70" w14:textId="0DD37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F2F12C9" w14:textId="33551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0A6D3" w14:textId="4988E7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CC597" w14:textId="1A6CD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7522FF" w14:textId="646BD7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C751F" w14:textId="2CBCE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B5C9A1" w14:textId="0D8FDB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04F523" w14:textId="1CE7EB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3D283D" w14:textId="0489E9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D94E9" w14:textId="7EE2C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8685F0" w14:textId="5D57E4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CD131E" w14:textId="3EFFC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6331F3" w14:textId="3EC497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B801F20" w14:textId="45764A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D370562" w14:textId="5BE3E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D67D0F" w14:textId="1B967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88770D" w14:textId="32495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4BF5F4" w14:textId="061B52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6F60" w14:textId="21385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E898A2" w14:textId="2D492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3441C4" w14:textId="4290EC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BB78C" w14:textId="45514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4D4A4E" w14:textId="0A134A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286C7A" w14:textId="3A5786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7D64B81" w14:textId="237A75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1B5CC6" w14:textId="370FBD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C2C14A" w14:textId="0D0AA1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7E17EB" w14:textId="35B39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68494B" w14:textId="2E868C5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D0A18E" w14:textId="6E6CF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D2A038" w14:textId="73B90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598A2A" w14:textId="777899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F1656FB" w14:textId="1C41D3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13C069" w14:textId="0C1517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C96544" w14:textId="2E3942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83EDBD6" w14:textId="428E5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E847D6D" w14:textId="7DA9D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CCB2E3" w14:textId="1DA56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6F784B5" w14:textId="01313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AF037" w14:textId="285572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CE4D5D" w14:textId="64821F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7ACB64" w14:textId="2510E3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00C83B" w14:textId="77777777" w:rsidR="00A654BA" w:rsidRPr="00856367" w:rsidRDefault="00A654BA" w:rsidP="00856367">
      <w:pPr>
        <w:autoSpaceDE w:val="0"/>
        <w:autoSpaceDN w:val="0"/>
        <w:adjustRightInd w:val="0"/>
        <w:rPr>
          <w:rFonts w:ascii="Latha" w:hAnsi="Latha" w:cs="Latha"/>
          <w:sz w:val="24"/>
          <w:szCs w:val="24"/>
          <w:lang w:bidi="ta-IN"/>
        </w:rPr>
      </w:pPr>
    </w:p>
    <w:p w14:paraId="5AD996AA" w14:textId="072280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5E1B4" w14:textId="257DF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60B074" w14:textId="0E2A6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15E017F" w14:textId="1A6602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6C3730" w14:textId="42786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8DDBF1" w14:textId="51E760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B8C89" w14:textId="3D515EB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8B3165" w14:textId="29A6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F2D06D" w14:textId="771C9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2AC2E" w14:textId="365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07043E9A" w14:textId="7A3853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E23DE9" w14:textId="230BB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6DF4AE" w14:textId="5B5092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750734D" w14:textId="63FE61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46444BD" w14:textId="0B3E08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ADD27D" w14:textId="527D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70D85C" w14:textId="590872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28F7D1" w14:textId="0DFD2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B8082E" w14:textId="41364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1EC546" w14:textId="6285B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2CBF3" w14:textId="5D106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6E19F" w14:textId="415F2C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9A8CE1" w14:textId="5560B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1B7C90" w14:textId="29F89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3867E94" w14:textId="50DABF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B29435" w14:textId="7D0E4A3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1DE19" w14:textId="77777777" w:rsidR="00A654BA" w:rsidRPr="00856367" w:rsidRDefault="00A654BA" w:rsidP="00856367">
      <w:pPr>
        <w:autoSpaceDE w:val="0"/>
        <w:autoSpaceDN w:val="0"/>
        <w:adjustRightInd w:val="0"/>
        <w:rPr>
          <w:rFonts w:ascii="Latha" w:hAnsi="Latha" w:cs="Latha"/>
          <w:sz w:val="24"/>
          <w:szCs w:val="24"/>
          <w:lang w:bidi="ta-IN"/>
        </w:rPr>
      </w:pPr>
    </w:p>
    <w:p w14:paraId="32ECA80C" w14:textId="68E2D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F79253" w14:textId="295E4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3B55C4F" w14:textId="66255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31A96" w14:textId="62A29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3FEF2B" w14:textId="057E04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C71611" w14:textId="2BEED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A67505" w14:textId="793432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E441C5" w14:textId="01F22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A654BA">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BED31" w14:textId="058D96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76DB4" w14:textId="7BBA6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8AB9" w14:textId="6FF7E0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ED09E" w14:textId="12640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D62F71" w14:textId="7B935B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E6C737" w14:textId="19C53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752F32" w14:textId="4F520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A05D10" w14:textId="14FCA9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1F2F17" w14:textId="2299D0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5E5DFF" w14:textId="6EF605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8D4E8" w14:textId="572C1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1C96E1" w14:textId="56EEE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D52454" w14:textId="32177A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DFAE9C" w14:textId="12AC4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9FDE" w14:textId="2D2A2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113D19A" w14:textId="7C77C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05CE580" w14:textId="591DA6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D3033" w14:textId="3B724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8EE00E" w14:textId="413C13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65686" w14:textId="432BE3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2198F" w14:textId="3F822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BB7CB6" w14:textId="082195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AC0BF7" w14:textId="7058FB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53BEE7" w14:textId="0FC32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CF51EC" w14:textId="33DD5C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86B8CE" w14:textId="54776E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ன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6C8A27" w14:textId="5C5982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FCF9C5" w14:textId="486E46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06E14B" w14:textId="6439A9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FDD536" w14:textId="5CC1D9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AE93FBA" w14:textId="45584F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E8482" w14:textId="26420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66E4312" w14:textId="6D974E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0FED32" w14:textId="293ED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0B60F7" w14:textId="12A59B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C93E0B6" w14:textId="37FE37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207F0F" w14:textId="06C6B9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2D3A" w14:textId="42FD911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B3AB93" w14:textId="77777777" w:rsidR="00A654BA" w:rsidRPr="00856367" w:rsidRDefault="00A654BA" w:rsidP="00856367">
      <w:pPr>
        <w:autoSpaceDE w:val="0"/>
        <w:autoSpaceDN w:val="0"/>
        <w:adjustRightInd w:val="0"/>
        <w:rPr>
          <w:rFonts w:ascii="Latha" w:hAnsi="Latha" w:cs="Latha"/>
          <w:sz w:val="24"/>
          <w:szCs w:val="24"/>
          <w:lang w:bidi="ta-IN"/>
        </w:rPr>
      </w:pPr>
    </w:p>
    <w:p w14:paraId="334EEE8D" w14:textId="0AC3E3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62260F3" w14:textId="15EB1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FEE404B" w14:textId="778685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253406" w14:textId="61148F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97530" w14:textId="221542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219650" w14:textId="6D53E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08023" w14:textId="63EBED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9088F8" w14:textId="0E4B83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E36C29" w14:textId="6A1103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CB9211D" w14:textId="24E4D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Pr="00856367">
        <w:rPr>
          <w:rFonts w:ascii="Latha" w:hAnsi="Latha" w:cs="Latha"/>
          <w:sz w:val="24"/>
          <w:szCs w:val="24"/>
          <w:lang w:bidi="ta-IN"/>
        </w:rPr>
        <w:t xml:space="preserve">| </w:t>
      </w:r>
    </w:p>
    <w:p w14:paraId="3537FC34" w14:textId="4FC250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D316DF" w14:textId="4B84A0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213840" w14:textId="068756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77B921" w14:textId="72190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060493" w14:textId="6D97C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EA5038" w14:textId="5120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1465DD" w14:textId="017F78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9489F4" w14:textId="6ED21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7D3819" w14:textId="1A2621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DDE47D" w14:textId="172E2A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9334DF" w14:textId="2CF125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3604853" w14:textId="5BF1A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34E9F" w14:textId="6B2B8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AC2BFD" w14:textId="6441FE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205710" w14:textId="1BCC42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8C598" w14:textId="1868A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814EAE" w14:textId="70BED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B449CB" w14:textId="1759EE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7FCFC2" w14:textId="44AC97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2053E" w14:textId="53F63F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9FE51B" w14:textId="117707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E24FE85" w14:textId="40086E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45199F" w14:textId="68F7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1F4B26A" w14:textId="42626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D7B8D" w14:textId="42FBF4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2A29B18E" w14:textId="19DAB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8D6C8E" w14:textId="0EE32A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88A4080" w14:textId="45DC1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6AD96230" w14:textId="64780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098B6A9" w14:textId="19378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A44889" w14:textId="3D82B4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527F9320" w14:textId="2E2B0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3C0713" w14:textId="0B980D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E80C37" w14:textId="3C9476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29692E" w14:textId="14E134E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CB4FA54" w14:textId="1DD84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5F44295" w14:textId="3A21D6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AB0E59" w14:textId="7AE899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5212FE" w14:textId="5DD43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6AF8FFC" w14:textId="183FF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339E2C" w14:textId="1DFF41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4F47DFD7" w14:textId="196584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ம் </w:t>
      </w:r>
      <w:r w:rsidRPr="00856367">
        <w:rPr>
          <w:rFonts w:ascii="Latha" w:hAnsi="Latha" w:cs="Latha"/>
          <w:sz w:val="24"/>
          <w:szCs w:val="24"/>
          <w:lang w:bidi="ta-IN"/>
        </w:rPr>
        <w:t xml:space="preserve">| </w:t>
      </w:r>
    </w:p>
    <w:p w14:paraId="13631D7D" w14:textId="4B5094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C6F0AD7" w14:textId="472961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FFD06B" w14:textId="363C52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B6B71" w14:textId="1B371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Pr="00856367">
        <w:rPr>
          <w:rFonts w:ascii="Latha" w:hAnsi="Latha" w:cs="Latha"/>
          <w:sz w:val="24"/>
          <w:szCs w:val="24"/>
          <w:lang w:bidi="ta-IN"/>
        </w:rPr>
        <w:t xml:space="preserve">| </w:t>
      </w:r>
    </w:p>
    <w:p w14:paraId="0C85AE56" w14:textId="6FAF83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7F7DDC60" w14:textId="35F3D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1A7C457D" w14:textId="36EBF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829491" w14:textId="315E4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88A5572" w14:textId="5E0F9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FCB6ED" w14:textId="18ABE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028AFF" w14:textId="48DC28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9B3DDD" w14:textId="20DE2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A13057" w14:textId="5CB080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C8200C" w14:textId="3A95A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226CD" w14:textId="369F4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177A63" w14:textId="0E8AA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BF01CF" w14:textId="778684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4B50D81" w14:textId="433F45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D40D9E" w14:textId="4EC347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1B4BA0" w14:textId="5D418E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C31222D" w14:textId="00A43B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3F8E525" w14:textId="56A48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E7BC39D" w14:textId="7CB2D0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C2B96" w14:textId="62446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F0F342" w14:textId="4761DC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B0F5AE" w14:textId="5A28DA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CDF1B9" w14:textId="64989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BF140F" w14:textId="3D9E6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7152B8" w14:textId="4429A6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7F63CA" w14:textId="4EDB2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41B77" w14:textId="4CE31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3E9154"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025A08FA" w14:textId="1CA848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w:t>
      </w:r>
    </w:p>
    <w:p w14:paraId="531720E8" w14:textId="216B1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Pr="00856367">
        <w:rPr>
          <w:rFonts w:ascii="Latha" w:hAnsi="Latha" w:cs="Latha"/>
          <w:sz w:val="24"/>
          <w:szCs w:val="24"/>
          <w:lang w:bidi="ta-IN"/>
        </w:rPr>
        <w:t xml:space="preserve">| </w:t>
      </w:r>
    </w:p>
    <w:p w14:paraId="39564611" w14:textId="096375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CAC63A" w14:textId="4BC9E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2386EC" w14:textId="71F08B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FBDC23" w14:textId="1AE9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38DA5F" w14:textId="633562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1E3611" w14:textId="110E8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0D15ED" w14:textId="77008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00EE037" w14:textId="5BE789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35BC83E2" w14:textId="3CCA50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C1C5024" w14:textId="7A3293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627A7E" w14:textId="77777777" w:rsidR="00A654BA" w:rsidRPr="00856367" w:rsidRDefault="00A654BA" w:rsidP="00856367">
      <w:pPr>
        <w:autoSpaceDE w:val="0"/>
        <w:autoSpaceDN w:val="0"/>
        <w:adjustRightInd w:val="0"/>
        <w:rPr>
          <w:rFonts w:ascii="Latha" w:hAnsi="Latha" w:cs="Latha"/>
          <w:sz w:val="24"/>
          <w:szCs w:val="24"/>
          <w:lang w:bidi="ta-IN"/>
        </w:rPr>
      </w:pPr>
    </w:p>
    <w:p w14:paraId="053B4328" w14:textId="1A4E37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D8C1359" w14:textId="1735D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1CF118E" w14:textId="6C0CA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E12E5B" w14:textId="24ED8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0CBC34A0" w14:textId="6B2EC2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2B3B9041" w14:textId="7137F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குரு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2719D4F2" w14:textId="62969F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50B1EC2" w14:textId="1432AD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36A7BFF6" w14:textId="5FFFA3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C7BFEC8" w14:textId="55E31E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EA2443" w14:textId="68FB33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7DDD82" w14:textId="673B8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A77C6B" w14:textId="6E207F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5D1DEA" w14:textId="54CDF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5187ED" w14:textId="40AD00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87AEB" w14:textId="0E6E5A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47F071D2" w14:textId="13130D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B6738" w14:textId="621A56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C3B8B1" w14:textId="2867E2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914720" w14:textId="3A01E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00A654B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86274E3" w14:textId="5251F6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2AEF46" w14:textId="2BA29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A1CDB" w14:textId="3F3F9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0A1E1E3" w14:textId="3F7D2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63A3B2" w14:textId="5D9EC4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28BC286" w14:textId="7511AC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B266DF" w14:textId="3A815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14AD5" w14:textId="0AD88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40B4B5" w14:textId="3891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26149CF" w14:textId="53D74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49598408" w14:textId="000AE2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B0E16" w14:textId="17B8DD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C81A0A" w14:textId="7DC38A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79BC661" w14:textId="17563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E163B6B" w14:textId="5CEC0D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F28350" w14:textId="1E9F2E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33A46F40" w14:textId="0560F4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4CC643" w14:textId="12FC3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ED448" w14:textId="12CA2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3027CC2" w14:textId="379D6CA1"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வா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w:t>
      </w:r>
      <w:r w:rsidR="00856367" w:rsidRPr="00856367">
        <w:rPr>
          <w:rFonts w:ascii="Latha" w:hAnsi="Latha" w:cs="Latha"/>
          <w:sz w:val="24"/>
          <w:szCs w:val="24"/>
          <w:lang w:bidi="ta-IN"/>
        </w:rPr>
        <w:t xml:space="preserve">| </w:t>
      </w:r>
    </w:p>
    <w:p w14:paraId="41791DEE" w14:textId="6C13E5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7E0C40" w14:textId="227A140D"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4A8D675" w14:textId="5B570A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80CDC" w14:textId="1982B5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24345" w14:textId="79CA1E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EB5E8C" w14:textId="75875A2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98ED6" w14:textId="77777777" w:rsidR="00A654BA" w:rsidRPr="00856367" w:rsidRDefault="00A654BA" w:rsidP="00856367">
      <w:pPr>
        <w:autoSpaceDE w:val="0"/>
        <w:autoSpaceDN w:val="0"/>
        <w:adjustRightInd w:val="0"/>
        <w:rPr>
          <w:rFonts w:ascii="Latha" w:hAnsi="Latha" w:cs="Latha"/>
          <w:sz w:val="24"/>
          <w:szCs w:val="24"/>
          <w:lang w:bidi="ta-IN"/>
        </w:rPr>
      </w:pPr>
    </w:p>
    <w:p w14:paraId="0B96E858" w14:textId="14CFA8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75C3663" w14:textId="058F61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79F3334" w14:textId="055540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C376B" w14:textId="7C9B5B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66E26D" w14:textId="62AB26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0978A5" w14:textId="131D2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660DF6" w14:textId="201693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325CCE" w14:textId="4C7DA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1EF46D" w14:textId="6D58D6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93A5CE" w14:textId="0065A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CB01F" w14:textId="213363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C0D5865" w14:textId="28DA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 ஸ்தா யத் </w:t>
      </w:r>
      <w:r w:rsidRPr="00856367">
        <w:rPr>
          <w:rFonts w:ascii="Latha" w:hAnsi="Latha" w:cs="Latha"/>
          <w:sz w:val="24"/>
          <w:szCs w:val="24"/>
          <w:lang w:bidi="ta-IN"/>
        </w:rPr>
        <w:t xml:space="preserve">| </w:t>
      </w:r>
    </w:p>
    <w:p w14:paraId="2705114E" w14:textId="366498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5A57F" w14:textId="6FE6EB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5AA98B" w14:textId="561F6A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26FA02" w14:textId="6969B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5207A1" w14:textId="740ECF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FB6A5A" w14:textId="49748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BE7BF" w14:textId="074C87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66E44" w14:textId="133691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A10569" w14:textId="0A200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97DC2" w14:textId="44006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3A7BFA" w14:textId="2FEE76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B31370" w14:textId="4B0921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FDA5EC" w14:textId="31BEC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w:t>
      </w:r>
    </w:p>
    <w:p w14:paraId="0AD340B4" w14:textId="38460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ஸ்ய </w:t>
      </w:r>
      <w:r w:rsidRPr="00856367">
        <w:rPr>
          <w:rFonts w:ascii="Latha" w:hAnsi="Latha" w:cs="Latha"/>
          <w:sz w:val="24"/>
          <w:szCs w:val="24"/>
          <w:lang w:bidi="ta-IN"/>
        </w:rPr>
        <w:t xml:space="preserve">| </w:t>
      </w:r>
    </w:p>
    <w:p w14:paraId="6565F76E" w14:textId="54F88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D22017" w14:textId="1FC9CA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5BFC2" w14:textId="5A05CE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3A7886" w14:textId="733C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2EA10A" w14:textId="2738D9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3E50035" w14:textId="3D5954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ன் </w:t>
      </w:r>
      <w:r w:rsidRPr="00856367">
        <w:rPr>
          <w:rFonts w:ascii="Latha" w:hAnsi="Latha" w:cs="Latha"/>
          <w:sz w:val="24"/>
          <w:szCs w:val="24"/>
          <w:lang w:bidi="ta-IN"/>
        </w:rPr>
        <w:t xml:space="preserve">| </w:t>
      </w:r>
    </w:p>
    <w:p w14:paraId="1345C999" w14:textId="365749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7753ABF9" w14:textId="720982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 </w:t>
      </w:r>
      <w:r w:rsidR="00A654BA">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ந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5FF974E7" w14:textId="5690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006AF18" w14:textId="55C4C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1B77D1C9" w14:textId="28FFAD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EB7C9FC" w14:textId="48F4B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BCCB857" w14:textId="47A73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C8BBBF" w14:textId="1AFBF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D75592" w14:textId="7A5C76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FA8AF1" w14:textId="150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135A4" w14:textId="14F440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63923F" w14:textId="4D36C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76EE412B" w14:textId="7FBF7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46F6FF" w14:textId="71DF813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6E42B4" w14:textId="77777777" w:rsidR="00A654BA" w:rsidRPr="00856367" w:rsidRDefault="00A654BA" w:rsidP="00856367">
      <w:pPr>
        <w:autoSpaceDE w:val="0"/>
        <w:autoSpaceDN w:val="0"/>
        <w:adjustRightInd w:val="0"/>
        <w:rPr>
          <w:rFonts w:ascii="Latha" w:hAnsi="Latha" w:cs="Latha"/>
          <w:sz w:val="24"/>
          <w:szCs w:val="24"/>
          <w:lang w:bidi="ta-IN"/>
        </w:rPr>
      </w:pPr>
    </w:p>
    <w:p w14:paraId="167E6F87" w14:textId="6A900B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894E2F" w14:textId="21A6C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892722" w14:textId="57578A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AF16D3" w14:textId="5EA043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0B5D77" w14:textId="0EA873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7CA5" w14:textId="2957F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738B53" w14:textId="3929DA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B4D0A3" w14:textId="092C2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 அ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B4BCD5" w14:textId="242439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BCF305" w14:textId="6F01AD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C3F722" w14:textId="30A841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ECCEE9" w14:textId="02FC2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CA885A" w14:textId="59C0A3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DDB804" w14:textId="30AC72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E94AB1" w14:textId="61D44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E34EF3" w14:textId="445C20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8BAA3" w14:textId="418AC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1FCCA84" w14:textId="361811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F218D9" w14:textId="3C7F7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B01015" w14:textId="4F5FFE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5865A189" w14:textId="2005B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F2EF8B" w14:textId="2E73D8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D428545" w14:textId="77777777" w:rsidR="00A654BA" w:rsidRPr="00856367" w:rsidRDefault="00A654BA" w:rsidP="00856367">
      <w:pPr>
        <w:autoSpaceDE w:val="0"/>
        <w:autoSpaceDN w:val="0"/>
        <w:adjustRightInd w:val="0"/>
        <w:rPr>
          <w:rFonts w:ascii="Latha" w:hAnsi="Latha" w:cs="Latha"/>
          <w:sz w:val="24"/>
          <w:szCs w:val="24"/>
          <w:lang w:bidi="ta-IN"/>
        </w:rPr>
      </w:pPr>
    </w:p>
    <w:p w14:paraId="7BDC7B1D" w14:textId="46814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6BFCA6" w14:textId="7D3E24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469B2D93" w14:textId="77777777" w:rsidR="00FB0778" w:rsidRDefault="00FB0778">
      <w:pPr>
        <w:spacing w:after="160" w:line="259" w:lineRule="auto"/>
        <w:rPr>
          <w:rFonts w:ascii="Latha" w:hAnsi="Latha" w:cs="Latha"/>
          <w:sz w:val="24"/>
          <w:szCs w:val="24"/>
          <w:lang w:bidi="ta-IN"/>
        </w:rPr>
        <w:sectPr w:rsidR="00FB0778" w:rsidSect="00101174">
          <w:headerReference w:type="even" r:id="rId30"/>
          <w:headerReference w:type="default" r:id="rId31"/>
          <w:pgSz w:w="12240" w:h="15840"/>
          <w:pgMar w:top="720" w:right="720" w:bottom="720" w:left="1440" w:header="720" w:footer="720" w:gutter="0"/>
          <w:cols w:space="720"/>
          <w:noEndnote/>
          <w:docGrid w:linePitch="381"/>
        </w:sectPr>
      </w:pPr>
    </w:p>
    <w:p w14:paraId="4236CAEC" w14:textId="136FC7EC" w:rsidR="009D52A9" w:rsidRPr="00D4103A" w:rsidRDefault="009D52A9" w:rsidP="00AD63C1">
      <w:pPr>
        <w:pStyle w:val="Heading3"/>
      </w:pPr>
      <w:bookmarkStart w:id="34" w:name="_Toc109834570"/>
      <w:r w:rsidRPr="00D4103A">
        <w:rPr>
          <w:cs/>
        </w:rPr>
        <w:lastRenderedPageBreak/>
        <w:t xml:space="preserve">அனுவாகம் </w:t>
      </w:r>
      <w:r>
        <w:t>8</w:t>
      </w:r>
      <w:r w:rsidRPr="00D4103A">
        <w:rPr>
          <w:cs/>
        </w:rPr>
        <w:t xml:space="preserve"> – </w:t>
      </w:r>
      <w:r>
        <w:rPr>
          <w:rFonts w:hint="cs"/>
          <w:cs/>
          <w:lang w:bidi="ta-IN"/>
        </w:rPr>
        <w:t>ஜடை</w:t>
      </w:r>
      <w:bookmarkEnd w:id="34"/>
      <w:r w:rsidR="00FD5C1F">
        <w:rPr>
          <w:lang w:bidi="ta-IN"/>
        </w:rPr>
        <w:t xml:space="preserve"> </w:t>
      </w:r>
    </w:p>
    <w:p w14:paraId="3725DA5C" w14:textId="77777777" w:rsidR="009D52A9" w:rsidRPr="00856367" w:rsidRDefault="009D52A9" w:rsidP="00856367">
      <w:pPr>
        <w:autoSpaceDE w:val="0"/>
        <w:autoSpaceDN w:val="0"/>
        <w:adjustRightInd w:val="0"/>
        <w:rPr>
          <w:rFonts w:ascii="Latha" w:hAnsi="Latha" w:cs="Latha"/>
          <w:sz w:val="24"/>
          <w:szCs w:val="24"/>
          <w:lang w:bidi="ta-IN"/>
        </w:rPr>
      </w:pPr>
    </w:p>
    <w:p w14:paraId="4DC8428C" w14:textId="201E8C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ADD153" w14:textId="627E0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44162D" w14:textId="7973D8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37897" w14:textId="3BEFE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061431" w14:textId="6A51D7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4185BF" w14:textId="26064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B4EA72" w14:textId="53433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92ED34" w14:textId="46D75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2E345" w14:textId="4BB5C6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59FD1" w14:textId="5F2BED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00CEEC" w14:textId="0034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70EFDD7" w14:textId="7D99D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52CED3B" w14:textId="7EE08E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5DF41" w14:textId="0D64D9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A28CE5" w14:textId="5A133D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03DD38" w14:textId="0B4A6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97BF" w14:textId="3E1A9C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AC2B2B" w14:textId="0A7BB9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00CD9D" w14:textId="6009B5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CD455" w14:textId="1D826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4CA989F" w14:textId="20F31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4DDA23" w14:textId="2ADB94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322D6" w14:textId="77777777" w:rsidR="007462E9" w:rsidRPr="00856367" w:rsidRDefault="007462E9" w:rsidP="00856367">
      <w:pPr>
        <w:autoSpaceDE w:val="0"/>
        <w:autoSpaceDN w:val="0"/>
        <w:adjustRightInd w:val="0"/>
        <w:rPr>
          <w:rFonts w:ascii="Latha" w:hAnsi="Latha" w:cs="Latha"/>
          <w:sz w:val="24"/>
          <w:szCs w:val="24"/>
          <w:lang w:bidi="ta-IN"/>
        </w:rPr>
      </w:pPr>
    </w:p>
    <w:p w14:paraId="34B64A68" w14:textId="119BE1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513B84" w14:textId="7C768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51895" w14:textId="74A125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FFF7" w14:textId="7FF750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A49FE3" w14:textId="2E1EB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96BCA7" w14:textId="7BFB4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D02FCD" w14:textId="37EEB5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CC6C335" w14:textId="18A183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03BAC22" w14:textId="770B85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C477310" w14:textId="53C46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5F710" w14:textId="79FE32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1B4213D" w14:textId="7157E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C07E4" w14:textId="0A1F5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9776A81" w14:textId="5386B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3DA4F1" w14:textId="75A6D1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8ED6F5D" w14:textId="0FDB35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D63D5E" w14:textId="1C773B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00FD1F49" w14:textId="485FA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5E8B9" w14:textId="72670B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3CDDB356" w14:textId="28AA3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035BD14" w14:textId="0DE772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3675B" w14:textId="43720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0E5A6" w14:textId="4D85E0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36F81B" w14:textId="2E2DB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D905BD" w14:textId="5D1934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BE0D02" w14:textId="61F1D8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05EE68" w14:textId="6BFE10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97B5BE" w14:textId="68EC4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40912" w14:textId="1122C7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97D0096" w14:textId="03582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6B8C3682" w14:textId="7B940C9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140605" w14:textId="7C4EDF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437E422" w14:textId="70F7C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3798A2" w14:textId="0597CD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E7661A" w14:textId="561BDA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44D8F9" w14:textId="38E28B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44A704" w14:textId="616E8F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C82722" w14:textId="5D280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9225A9" w14:textId="71487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BB83DD" w14:textId="05211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CBE62FD" w14:textId="59328A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87C78" w14:textId="41ECD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FBEB7A" w14:textId="44E268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855FAB" w14:textId="279B7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B3ED60" w14:textId="1C022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655F0" w14:textId="22292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3BBEC3" w14:textId="1544E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912323A" w14:textId="0BEB7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A1DD0C9" w14:textId="6FF14B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4DF7035" w14:textId="705D3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AE07C25" w14:textId="3D0C80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31075795" w14:textId="1D923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01B7B531" w14:textId="34378E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AEC5E7" w14:textId="6C45F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B3C75" w14:textId="2549E5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517B49EA" w14:textId="05B0C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01CF8821" w14:textId="32F94C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A5FF9B" w14:textId="394D7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97D5" w14:textId="034F6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0C8B89" w14:textId="124C3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51F9B6" w14:textId="631B49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EE5872B" w14:textId="6DB59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67F6479" w14:textId="06A97A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003E465C" w14:textId="00C795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w:t>
      </w:r>
      <w:r w:rsidRPr="00856367">
        <w:rPr>
          <w:rFonts w:ascii="Latha" w:hAnsi="Latha" w:cs="Latha"/>
          <w:sz w:val="24"/>
          <w:szCs w:val="24"/>
          <w:lang w:bidi="ta-IN"/>
        </w:rPr>
        <w:t xml:space="preserve">| </w:t>
      </w:r>
    </w:p>
    <w:p w14:paraId="701DE713" w14:textId="64A2C3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36B1D3" w14:textId="1078D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கரோதி </w:t>
      </w:r>
      <w:r w:rsidRPr="00856367">
        <w:rPr>
          <w:rFonts w:ascii="Latha" w:hAnsi="Latha" w:cs="Latha"/>
          <w:sz w:val="24"/>
          <w:szCs w:val="24"/>
          <w:lang w:bidi="ta-IN"/>
        </w:rPr>
        <w:t xml:space="preserve">| </w:t>
      </w:r>
    </w:p>
    <w:p w14:paraId="3B50BF7F" w14:textId="5BA6EB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23CF4ECB" w14:textId="7EB1D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0E8B8C" w14:textId="68F7BD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0C76D7" w14:textId="21BE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7EF0C" w14:textId="0EAD6F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A6A24" w14:textId="26DE380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1752F5" w14:textId="77777777" w:rsidR="007462E9" w:rsidRPr="00856367" w:rsidRDefault="007462E9" w:rsidP="00856367">
      <w:pPr>
        <w:autoSpaceDE w:val="0"/>
        <w:autoSpaceDN w:val="0"/>
        <w:adjustRightInd w:val="0"/>
        <w:rPr>
          <w:rFonts w:ascii="Latha" w:hAnsi="Latha" w:cs="Latha"/>
          <w:sz w:val="24"/>
          <w:szCs w:val="24"/>
          <w:lang w:bidi="ta-IN"/>
        </w:rPr>
      </w:pPr>
    </w:p>
    <w:p w14:paraId="2326A532" w14:textId="31E229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C9C38E5" w14:textId="5B1CA5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03F78D7" w14:textId="7970498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BAD2B" w14:textId="4F32D4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FF1506" w14:textId="355A6D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D66F2F" w14:textId="31C212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74160C" w14:textId="6F035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4D7E9822" w14:textId="1E00D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0C9F3F06" w14:textId="35A4BA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418785" w14:textId="046DFB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தௌ </w:t>
      </w:r>
      <w:r w:rsidRPr="00856367">
        <w:rPr>
          <w:rFonts w:ascii="Latha" w:hAnsi="Latha" w:cs="Latha"/>
          <w:sz w:val="24"/>
          <w:szCs w:val="24"/>
          <w:lang w:bidi="ta-IN"/>
        </w:rPr>
        <w:t xml:space="preserve">| </w:t>
      </w:r>
    </w:p>
    <w:p w14:paraId="70F8D7F3" w14:textId="2EF05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816EEE" w14:textId="191FD3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89586F" w14:textId="1B493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D12681A" w14:textId="767A58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63075C1" w14:textId="6D249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C222B73" w14:textId="24B2C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5E9DFC6" w14:textId="0775B3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3A98A8" w14:textId="3EEA0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வாஸ்தா மா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வாஸ்தாம் </w:t>
      </w:r>
      <w:r w:rsidRPr="00856367">
        <w:rPr>
          <w:rFonts w:ascii="Latha" w:hAnsi="Latha" w:cs="Latha"/>
          <w:sz w:val="24"/>
          <w:szCs w:val="24"/>
          <w:lang w:bidi="ta-IN"/>
        </w:rPr>
        <w:t xml:space="preserve">| </w:t>
      </w:r>
    </w:p>
    <w:p w14:paraId="3AFF23D2" w14:textId="44C5F9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E115E" w14:textId="36AD4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5BBD3A6F" w14:textId="6AB1EB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794C3" w14:textId="51E443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92A78C" w14:textId="37F73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032943B" w14:textId="37D65D9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35D23D5B" w14:textId="77777777" w:rsidR="007462E9" w:rsidRPr="00856367" w:rsidRDefault="007462E9" w:rsidP="00856367">
      <w:pPr>
        <w:autoSpaceDE w:val="0"/>
        <w:autoSpaceDN w:val="0"/>
        <w:adjustRightInd w:val="0"/>
        <w:rPr>
          <w:rFonts w:ascii="Latha" w:hAnsi="Latha" w:cs="Latha"/>
          <w:sz w:val="24"/>
          <w:szCs w:val="24"/>
          <w:lang w:bidi="ta-IN"/>
        </w:rPr>
      </w:pPr>
    </w:p>
    <w:p w14:paraId="1F6D6444" w14:textId="182FD8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2AC4D75" w14:textId="7321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2469A7" w14:textId="02ED4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AF617F0" w14:textId="74D5A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13E15" w14:textId="1A04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20B79B0D" w14:textId="59354C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C3F905" w14:textId="2D988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F35109A" w14:textId="4AD8C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31CAD158" w14:textId="7B3D5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CCDD7F0" w14:textId="269692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E1EA28" w14:textId="0C3EC5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68E0BD72" w14:textId="639D2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10D0B21B" w14:textId="508093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314D7AAB" w14:textId="6B7C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67C931" w14:textId="7217CC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1C9E12D4" w14:textId="5CA66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50111" w14:textId="382FD5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46CFE7" w14:textId="299841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0A2ABF6" w14:textId="03ABEB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ABA414" w14:textId="45658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2C27773" w14:textId="37894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6D24A2" w14:textId="4AF5A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233AFB" w14:textId="231ECC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9AB11D" w14:textId="5D88A6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655952" w14:textId="712081B1" w:rsidR="007462E9" w:rsidRDefault="007462E9" w:rsidP="00856367">
      <w:pPr>
        <w:autoSpaceDE w:val="0"/>
        <w:autoSpaceDN w:val="0"/>
        <w:adjustRightInd w:val="0"/>
        <w:rPr>
          <w:rFonts w:ascii="Latha" w:hAnsi="Latha" w:cs="Latha"/>
          <w:sz w:val="24"/>
          <w:szCs w:val="24"/>
          <w:lang w:bidi="ta-IN"/>
        </w:rPr>
      </w:pPr>
    </w:p>
    <w:p w14:paraId="071C5A84" w14:textId="77777777" w:rsidR="007462E9" w:rsidRPr="00856367" w:rsidRDefault="007462E9" w:rsidP="00856367">
      <w:pPr>
        <w:autoSpaceDE w:val="0"/>
        <w:autoSpaceDN w:val="0"/>
        <w:adjustRightInd w:val="0"/>
        <w:rPr>
          <w:rFonts w:ascii="Latha" w:hAnsi="Latha" w:cs="Latha"/>
          <w:sz w:val="24"/>
          <w:szCs w:val="24"/>
          <w:lang w:bidi="ta-IN"/>
        </w:rPr>
      </w:pPr>
    </w:p>
    <w:p w14:paraId="768957CF" w14:textId="2E8B8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DFA9BD6" w14:textId="705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2390920" w14:textId="322418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1200D28" w14:textId="0D2394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5A58D07" w14:textId="792BA6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B2002AF" w14:textId="337A67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613D5CE" w14:textId="1EA614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E1EB2" w14:textId="66940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C6ADB" w14:textId="5C6C9A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4CC2562" w14:textId="15853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6C2E191" w14:textId="397000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543DA9" w14:textId="5CE35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3CE48E6" w14:textId="3A07715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CF647E" w14:textId="279FE1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4EED72" w14:textId="5935E8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F806AE" w14:textId="02E67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51A00" w14:textId="4D0B6F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635534" w14:textId="0DDB5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8989C" w14:textId="24E70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938804" w14:textId="666A6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D5D825" w14:textId="282507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BD1E359" w14:textId="42407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E0BBA5A" w14:textId="32220F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F8F38D" w14:textId="01AB62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3A42E6F" w14:textId="55D768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96135F" w14:textId="32E320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1DC15" w14:textId="3CE492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14F0C9" w14:textId="41E2C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664315" w14:textId="1D5B2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286455" w14:textId="66B09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9DD358" w14:textId="2DC9DF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CC18EDD" w14:textId="68A90B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892A174" w14:textId="6DF045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48D202" w14:textId="136FE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 மஶாம்ய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ம் </w:t>
      </w:r>
      <w:r w:rsidRPr="00856367">
        <w:rPr>
          <w:rFonts w:ascii="Latha" w:hAnsi="Latha" w:cs="Latha"/>
          <w:sz w:val="24"/>
          <w:szCs w:val="24"/>
          <w:lang w:bidi="ta-IN"/>
        </w:rPr>
        <w:t xml:space="preserve">| </w:t>
      </w:r>
    </w:p>
    <w:p w14:paraId="60AD5BA9" w14:textId="204891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A2406D" w14:textId="006235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ம்யதா மஶாம்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C8E9439" w14:textId="36CB27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4D94E03" w14:textId="0B7C8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F9293F2" w14:textId="070EBA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427000" w14:textId="48536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CF759B" w14:textId="572DAA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DFB1B3" w14:textId="03518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0D334" w14:textId="4FB341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A34E0E" w14:textId="18AA4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F63298" w14:textId="5369F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FE44F" w14:textId="74493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E68489" w14:textId="4FAEF2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7773CF" w14:textId="3EF68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A27F3A" w14:textId="4E16B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F7A24D" w14:textId="60661B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A095D" w14:textId="0A2310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600C2" w14:textId="0893F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B819B9" w14:textId="55CA58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BFA2CD" w14:textId="21912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8D56F16" w14:textId="0CE807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F1365F4" w14:textId="35511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63AF5A4" w14:textId="127154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E70AA" w14:textId="40DE81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 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50CA9" w14:textId="6C9A9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BA3A69B" w14:textId="19DADC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3B61D9" w14:textId="2A60ED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59DFE" w14:textId="20A7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B0325" w14:textId="70AF3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C249588" w14:textId="690427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2895C3E" w14:textId="64848E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A4AE8F" w14:textId="3493E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C97D57" w14:textId="1B73EC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0EDA40D5" w14:textId="6717E5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F5F721" w14:textId="1AA453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169F55" w14:textId="0B43D0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3A67" w14:textId="070E1A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2C2F94" w14:textId="21C5F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9F00B" w14:textId="522E44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EAC771" w14:textId="1D80E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7F1EDD3" w14:textId="767D5E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73DA533" w14:textId="1154F8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2F75E95" w14:textId="652F6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F457CA" w14:textId="1D9B6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D8BC2B" w14:textId="069B05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B7AB03" w14:textId="26319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2899C8" w14:textId="77715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08C0F" w14:textId="63AF2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2A05B3" w14:textId="7210E0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6D61" w14:textId="277ED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61BC6" w14:textId="7D272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4463C" w14:textId="7C4FB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B73453" w14:textId="73A86E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5F4DC2" w14:textId="65C92D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37042F" w14:textId="20664D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870E3" w14:textId="71D527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FFB160" w14:textId="1A03D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445B7C" w14:textId="194BC6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ஸ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1CE04" w14:textId="451929E6" w:rsidR="007462E9" w:rsidRDefault="007462E9" w:rsidP="00856367">
      <w:pPr>
        <w:autoSpaceDE w:val="0"/>
        <w:autoSpaceDN w:val="0"/>
        <w:adjustRightInd w:val="0"/>
        <w:rPr>
          <w:rFonts w:ascii="Latha" w:hAnsi="Latha" w:cs="Latha"/>
          <w:sz w:val="24"/>
          <w:szCs w:val="24"/>
          <w:lang w:bidi="ta-IN"/>
        </w:rPr>
      </w:pPr>
    </w:p>
    <w:p w14:paraId="71692A1A" w14:textId="77777777" w:rsidR="007462E9" w:rsidRPr="00856367" w:rsidRDefault="007462E9" w:rsidP="00856367">
      <w:pPr>
        <w:autoSpaceDE w:val="0"/>
        <w:autoSpaceDN w:val="0"/>
        <w:adjustRightInd w:val="0"/>
        <w:rPr>
          <w:rFonts w:ascii="Latha" w:hAnsi="Latha" w:cs="Latha"/>
          <w:sz w:val="24"/>
          <w:szCs w:val="24"/>
          <w:lang w:bidi="ta-IN"/>
        </w:rPr>
      </w:pPr>
    </w:p>
    <w:p w14:paraId="267672F3" w14:textId="48DF1A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49205" w14:textId="6DAC2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யத ஆப்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B029710" w14:textId="608135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6A4B6E" w14:textId="049D2F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DC964C" w14:textId="078746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67ECB8E" w14:textId="517E6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யத ஆ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5400A5" w14:textId="2AD5DB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A98FAA" w14:textId="067039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F91872" w14:textId="527E20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2B7CEB" w14:textId="24749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3B64235B" w14:textId="395658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AD3EB1" w14:textId="1109D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ABD9B" w14:textId="5CFCB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58AAB8" w14:textId="1720B0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9A0C4A" w14:textId="60CE46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D65C9C" w14:textId="2AF5A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AB8B76" w14:textId="0FF94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4120FF4" w14:textId="49A79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3FAAE33" w14:textId="4D496C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F9BAF7" w14:textId="11A38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64071" w14:textId="1F2EF0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2F70F" w14:textId="77D7FD4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1B9210" w14:textId="20BF3593" w:rsidR="007462E9" w:rsidRDefault="007462E9" w:rsidP="00856367">
      <w:pPr>
        <w:autoSpaceDE w:val="0"/>
        <w:autoSpaceDN w:val="0"/>
        <w:adjustRightInd w:val="0"/>
        <w:rPr>
          <w:rFonts w:ascii="Latha" w:hAnsi="Latha" w:cs="Latha"/>
          <w:sz w:val="24"/>
          <w:szCs w:val="24"/>
          <w:lang w:bidi="ta-IN"/>
        </w:rPr>
      </w:pPr>
    </w:p>
    <w:p w14:paraId="6276FFFF" w14:textId="77777777" w:rsidR="007462E9" w:rsidRPr="00856367" w:rsidRDefault="007462E9" w:rsidP="00856367">
      <w:pPr>
        <w:autoSpaceDE w:val="0"/>
        <w:autoSpaceDN w:val="0"/>
        <w:adjustRightInd w:val="0"/>
        <w:rPr>
          <w:rFonts w:ascii="Latha" w:hAnsi="Latha" w:cs="Latha"/>
          <w:sz w:val="24"/>
          <w:szCs w:val="24"/>
          <w:lang w:bidi="ta-IN"/>
        </w:rPr>
      </w:pPr>
    </w:p>
    <w:p w14:paraId="2DACDA49" w14:textId="5DD767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3EE235" w14:textId="0A47D1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8F43B" w14:textId="5AAF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3E4144" w14:textId="60A545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AB2A2" w14:textId="3DB06F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83BE07" w14:textId="463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1DEFD4" w14:textId="0B8AB2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67753" w14:textId="37F5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9C86CA" w14:textId="4AFC1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BD2D8" w14:textId="4115C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046BAE" w14:textId="2DFC73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CA3C96E" w14:textId="35AC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27344EB" w14:textId="487757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7E1E8" w14:textId="00352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னோ த்யாப்னோ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னோதி </w:t>
      </w:r>
      <w:r w:rsidRPr="00856367">
        <w:rPr>
          <w:rFonts w:ascii="Latha" w:hAnsi="Latha" w:cs="Latha"/>
          <w:sz w:val="24"/>
          <w:szCs w:val="24"/>
          <w:lang w:bidi="ta-IN"/>
        </w:rPr>
        <w:t xml:space="preserve">| </w:t>
      </w:r>
    </w:p>
    <w:p w14:paraId="541268E8" w14:textId="18801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14F6E23" w14:textId="7D3C7F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F411719" w14:textId="781092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1FE084" w14:textId="5D5B4B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ஆப்னோ த்யாப்னோதி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4F7E7" w14:textId="3E29EB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72B7E" w14:textId="5C4B10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DAC3AB1" w14:textId="41B1C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5481CC" w14:textId="188C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465B9" w14:textId="3EB5D7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BF324B" w14:textId="5083E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910AF" w14:textId="0EB64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1CE35" w14:textId="48EA3A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ஶ்ச </w:t>
      </w:r>
      <w:r w:rsidRPr="00856367">
        <w:rPr>
          <w:rFonts w:ascii="Latha" w:hAnsi="Latha" w:cs="Latha"/>
          <w:sz w:val="24"/>
          <w:szCs w:val="24"/>
          <w:lang w:bidi="ta-IN"/>
        </w:rPr>
        <w:t xml:space="preserve">| </w:t>
      </w:r>
    </w:p>
    <w:p w14:paraId="2A50AFC8" w14:textId="19FA53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744E0A" w14:textId="3775B9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E2D34A" w14:textId="4EC7F4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D088E4" w14:textId="13202A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F203F7D" w14:textId="2D391C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305BC7" w14:textId="0A8DDE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3DB210" w14:textId="7503E1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16E508AD" w14:textId="2DF13E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B8A87CC" w14:textId="6028BB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888ABB" w14:textId="07282A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EF7E1" w14:textId="1D14BA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3B86BAC" w14:textId="4952C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50785C4" w14:textId="6344BE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CA399B3" w14:textId="1572D0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B4C5EA3" w14:textId="56F1B3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781BD" w14:textId="4B7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வ </w:t>
      </w:r>
      <w:r w:rsidRPr="00856367">
        <w:rPr>
          <w:rFonts w:ascii="Latha" w:hAnsi="Latha" w:cs="Latha"/>
          <w:sz w:val="24"/>
          <w:szCs w:val="24"/>
          <w:lang w:bidi="ta-IN"/>
        </w:rPr>
        <w:t xml:space="preserve">| </w:t>
      </w:r>
    </w:p>
    <w:p w14:paraId="3598E011" w14:textId="66B896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D8ACB0" w14:textId="3DAE1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65C4D6" w14:textId="532B1C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D2AF9" w14:textId="46958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A65525" w14:textId="18D712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F1D393E" w14:textId="2A539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4F29E055" w14:textId="760AD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FEA6F" w14:textId="6994B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2157B9" w14:textId="383649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F4546" w14:textId="68E73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816C05" w14:textId="729F31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9AA47" w14:textId="5A15C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A60A96" w14:textId="022420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F0D717" w14:textId="1876B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78427B" w14:textId="09E97D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0F9B3A35" w14:textId="7A1F2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114CEB5" w14:textId="717C6E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264ACC39" w14:textId="6EEBA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971B6" w14:textId="42F85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19DC2624" w14:textId="1DA24E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DAFF072" w14:textId="6CC20E4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51A81630" w14:textId="53FDBD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4862CE87" w14:textId="1199E8F0" w:rsidR="007462E9" w:rsidRDefault="007462E9" w:rsidP="00856367">
      <w:pPr>
        <w:autoSpaceDE w:val="0"/>
        <w:autoSpaceDN w:val="0"/>
        <w:adjustRightInd w:val="0"/>
        <w:rPr>
          <w:rFonts w:ascii="Latha" w:hAnsi="Latha" w:cs="Latha"/>
          <w:sz w:val="24"/>
          <w:szCs w:val="24"/>
          <w:lang w:bidi="ta-IN"/>
        </w:rPr>
      </w:pPr>
    </w:p>
    <w:p w14:paraId="5889F522" w14:textId="77777777" w:rsidR="007462E9" w:rsidRPr="00856367" w:rsidRDefault="007462E9" w:rsidP="00856367">
      <w:pPr>
        <w:autoSpaceDE w:val="0"/>
        <w:autoSpaceDN w:val="0"/>
        <w:adjustRightInd w:val="0"/>
        <w:rPr>
          <w:rFonts w:ascii="Latha" w:hAnsi="Latha" w:cs="Latha"/>
          <w:sz w:val="24"/>
          <w:szCs w:val="24"/>
          <w:lang w:bidi="ta-IN"/>
        </w:rPr>
      </w:pPr>
    </w:p>
    <w:p w14:paraId="386801EF" w14:textId="2BBCA9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1F0724" w14:textId="18CE7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61B757" w14:textId="26245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32E1D" w14:textId="6ED8C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D0080" w14:textId="52E44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9912FB" w14:textId="123195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79F0FC" w14:textId="57825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1EF087" w14:textId="4CCA2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E43FC" w14:textId="03F2E7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882E552" w14:textId="64D39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0A485A1" w14:textId="11EE8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A761A8" w14:textId="34963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7A5A40A5" w14:textId="7B8D3C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6EF93E" w14:textId="1C0382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5CB0BE" w14:textId="4A2BCB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F52E2F" w14:textId="4F4D3E23"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79F98DA6" w14:textId="007BB4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BC0B91" w14:textId="4C76A0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A14BA07" w14:textId="75D01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17E3B" w14:textId="24F0F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3DC44F30" w14:textId="71AD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1EAF4B" w14:textId="3F8E112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353CBE" w14:textId="77777777" w:rsidR="007462E9" w:rsidRPr="00856367" w:rsidRDefault="007462E9" w:rsidP="00856367">
      <w:pPr>
        <w:autoSpaceDE w:val="0"/>
        <w:autoSpaceDN w:val="0"/>
        <w:adjustRightInd w:val="0"/>
        <w:rPr>
          <w:rFonts w:ascii="Latha" w:hAnsi="Latha" w:cs="Latha"/>
          <w:sz w:val="24"/>
          <w:szCs w:val="24"/>
          <w:lang w:bidi="ta-IN"/>
        </w:rPr>
      </w:pPr>
    </w:p>
    <w:p w14:paraId="47379554" w14:textId="0FBD97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68A37D" w14:textId="3C9E0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54C26F" w14:textId="61A173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3F5DD" w14:textId="042B9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EBFB72" w14:textId="78FBC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71A2E4B" w14:textId="6A6DF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த்வ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w:t>
      </w:r>
      <w:r w:rsidRPr="00856367">
        <w:rPr>
          <w:rFonts w:ascii="Latha" w:hAnsi="Latha" w:cs="Latha"/>
          <w:sz w:val="24"/>
          <w:szCs w:val="24"/>
          <w:lang w:bidi="ta-IN"/>
        </w:rPr>
        <w:t xml:space="preserve">| </w:t>
      </w:r>
    </w:p>
    <w:p w14:paraId="126E999D" w14:textId="3F5A54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807CF83" w14:textId="0D3D5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EB0A644" w14:textId="77EB97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E731BA" w14:textId="22655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6BA129" w14:textId="45D997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D126DA5" w14:textId="68EA2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7054548" w14:textId="2D858A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303FBC31" w14:textId="689ED6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ந நாஹம் </w:t>
      </w:r>
      <w:r w:rsidRPr="00856367">
        <w:rPr>
          <w:rFonts w:ascii="Latha" w:hAnsi="Latha" w:cs="Latha"/>
          <w:sz w:val="24"/>
          <w:szCs w:val="24"/>
          <w:lang w:bidi="ta-IN"/>
        </w:rPr>
        <w:t xml:space="preserve">| </w:t>
      </w:r>
    </w:p>
    <w:p w14:paraId="18235FE5" w14:textId="2E8BE9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22A198" w14:textId="5D498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9E100B" w14:textId="6B085A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A6F4F" w14:textId="0FD301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ECE02C" w14:textId="5775AF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60D3DA" w14:textId="092809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BF9D5" w14:textId="650471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A9C3D96" w14:textId="4293C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F3A232" w14:textId="20F998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BA237FF" w14:textId="28C88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ஹம் </w:t>
      </w:r>
      <w:r w:rsidRPr="00856367">
        <w:rPr>
          <w:rFonts w:ascii="Latha" w:hAnsi="Latha" w:cs="Latha"/>
          <w:sz w:val="24"/>
          <w:szCs w:val="24"/>
          <w:lang w:bidi="ta-IN"/>
        </w:rPr>
        <w:t xml:space="preserve">| </w:t>
      </w:r>
    </w:p>
    <w:p w14:paraId="794B17B0" w14:textId="4DD8DC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D8A3E9" w14:textId="57B10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150DEB" w14:textId="6C3F5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3B5E8" w14:textId="34CE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264E57" w14:textId="1BA761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9816E8" w14:textId="10794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B377B5" w14:textId="4A42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0421C9" w14:textId="6D50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990FD5A" w14:textId="4D71A6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A543DA9" w14:textId="0310F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CE5FAC" w14:textId="6B6C96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393D2C" w14:textId="7273F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2ECAC34" w14:textId="12D1C4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974452" w14:textId="66321A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24DA2D" w14:textId="6E6FA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D2C8C4" w14:textId="0DAEA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6CC792" w14:textId="64489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30E0A4" w14:textId="17F61F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26BAB0" w14:textId="1DA6E9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4B3E0" w14:textId="36AA81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56C38" w14:textId="688A9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58400" w14:textId="3D681F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9194AA" w14:textId="1201144E" w:rsidR="007462E9" w:rsidRDefault="007462E9" w:rsidP="00856367">
      <w:pPr>
        <w:autoSpaceDE w:val="0"/>
        <w:autoSpaceDN w:val="0"/>
        <w:adjustRightInd w:val="0"/>
        <w:rPr>
          <w:rFonts w:ascii="Latha" w:hAnsi="Latha" w:cs="Latha"/>
          <w:sz w:val="24"/>
          <w:szCs w:val="24"/>
          <w:lang w:bidi="ta-IN"/>
        </w:rPr>
      </w:pPr>
    </w:p>
    <w:p w14:paraId="4E749FF2" w14:textId="77777777" w:rsidR="007462E9" w:rsidRPr="00856367" w:rsidRDefault="007462E9" w:rsidP="00856367">
      <w:pPr>
        <w:autoSpaceDE w:val="0"/>
        <w:autoSpaceDN w:val="0"/>
        <w:adjustRightInd w:val="0"/>
        <w:rPr>
          <w:rFonts w:ascii="Latha" w:hAnsi="Latha" w:cs="Latha"/>
          <w:sz w:val="24"/>
          <w:szCs w:val="24"/>
          <w:lang w:bidi="ta-IN"/>
        </w:rPr>
      </w:pPr>
    </w:p>
    <w:p w14:paraId="4F75BDCE" w14:textId="54E9CD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FF5E73" w14:textId="446B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9D76115" w14:textId="4C505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B42D7B" w14:textId="30D19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41B322" w14:textId="5AC2C2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881E4F5" w14:textId="442949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0A398165" w14:textId="305CA0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25B2DE" w14:textId="221E5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4BCACF" w14:textId="260B6A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B05114" w14:textId="093C8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2312A1" w14:textId="2F5678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8E8454" w14:textId="0B429E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775C2F" w14:textId="58559B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876D4" w14:textId="362E5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937151" w14:textId="3C8D9C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6F0326" w14:textId="1EA64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D890AA" w14:textId="413F3F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284A8" w14:textId="4DFFF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17CBAA" w14:textId="212C8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2029" w14:textId="1BBA4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F791D8" w14:textId="653415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A2FA37" w14:textId="31FF5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65D54B" w14:textId="1324C5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B45265" w14:textId="3CEBB9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C9D6B7" w14:textId="100BE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3F0539" w14:textId="25EE6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2B80DE9" w14:textId="75E1FA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A71F3" w14:textId="1529A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ஜ் 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F223A2" w14:textId="1342A4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4DEC12" w14:textId="42D6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ஜனயதி </w:t>
      </w:r>
      <w:r w:rsidRPr="00856367">
        <w:rPr>
          <w:rFonts w:ascii="Latha" w:hAnsi="Latha" w:cs="Latha"/>
          <w:sz w:val="24"/>
          <w:szCs w:val="24"/>
          <w:lang w:bidi="ta-IN"/>
        </w:rPr>
        <w:t xml:space="preserve">| </w:t>
      </w:r>
    </w:p>
    <w:p w14:paraId="7B664FCB" w14:textId="2ADC87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10161C" w14:textId="2D149D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2CF149" w14:textId="27F5B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315171" w14:textId="6D51BD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0E204F" w14:textId="5636BA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DFA62C0" w14:textId="3814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9AB1061" w14:textId="17BA3B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02EA9" w14:textId="70670B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2ABF92" w14:textId="0996EF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040407" w14:textId="1F748C19"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21B5F08" w14:textId="51A01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96B42" w14:textId="29AAA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4830A" w14:textId="21BEA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293FC16" w14:textId="7C773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23AAF95" w14:textId="213DD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6ECDEE" w14:textId="2D707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DF0565" w14:textId="413A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DEB6AE" w14:textId="6B28D5D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9F70AB" w14:textId="77777777" w:rsidR="007462E9" w:rsidRPr="00856367" w:rsidRDefault="007462E9" w:rsidP="00856367">
      <w:pPr>
        <w:autoSpaceDE w:val="0"/>
        <w:autoSpaceDN w:val="0"/>
        <w:adjustRightInd w:val="0"/>
        <w:rPr>
          <w:rFonts w:ascii="Latha" w:hAnsi="Latha" w:cs="Latha"/>
          <w:sz w:val="24"/>
          <w:szCs w:val="24"/>
          <w:lang w:bidi="ta-IN"/>
        </w:rPr>
      </w:pPr>
    </w:p>
    <w:p w14:paraId="2612F386" w14:textId="4D71318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152C01" w14:textId="54501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45F16B" w14:textId="0CEF35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14B3B30" w14:textId="61E35B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2A6572" w14:textId="611973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2AB6C" w14:textId="478E5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6FC03" w14:textId="2EE45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642EFE9E" w14:textId="37B21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வதீம் </w:t>
      </w:r>
      <w:r w:rsidRPr="00856367">
        <w:rPr>
          <w:rFonts w:ascii="Latha" w:hAnsi="Latha" w:cs="Latha"/>
          <w:sz w:val="24"/>
          <w:szCs w:val="24"/>
          <w:lang w:bidi="ta-IN"/>
        </w:rPr>
        <w:t xml:space="preserve">| </w:t>
      </w:r>
    </w:p>
    <w:p w14:paraId="79EAD33A" w14:textId="60250E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B6647C" w14:textId="3D2D5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39D22C" w14:textId="5A7924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40B5C1" w14:textId="45299B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989CE" w14:textId="22523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4D784B66" w14:textId="6D73F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F15E4D" w14:textId="3EFA0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BB6612" w14:textId="270A31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8479FED" w14:textId="46C19D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F0357" w14:textId="73CAD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BFFBF2" w14:textId="3BE96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313680" w14:textId="18635C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04A032" w14:textId="7AB2D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8273E2" w14:textId="1DD0A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47726" w14:textId="582768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7BC2AD" w14:textId="74ACBC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E82079" w14:textId="25800A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326939" w14:textId="335C8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FB6A15" w14:textId="7D513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215ED9" w14:textId="5915D9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40A604" w14:textId="3E9B26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2DB29B" w14:textId="645024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9C544" w14:textId="02D5C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19D31" w14:textId="7E728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783252" w14:textId="0E0831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F659B" w14:textId="384F7E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59C1D9" w14:textId="4612EC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E9A2A" w14:textId="113EA7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1D3286" w14:textId="36B52C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27FC7F" w14:textId="158EF5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0E685B" w14:textId="63D93C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64B32" w14:textId="1634F2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3F725D" w14:textId="70A06E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133246" w14:textId="39D10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7C951F" w14:textId="4ECF5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E71C378" w14:textId="6D0433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D649A13" w14:textId="3A3B0E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77AFAE" w14:textId="34A990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259B8BD1" w14:textId="223C73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B4F9017" w14:textId="11106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657A0EB" w14:textId="13E67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3AC513B0" w14:textId="3A9CA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3591293F" w14:textId="67123F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CE8155A" w14:textId="0B28A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87F1C5" w14:textId="472BC8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052BE67" w14:textId="7636A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5F32DC" w14:textId="01F3C0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2EF9AA" w14:textId="164EC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2CBD22" w14:textId="4367C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609B0A" w14:textId="07BCE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28B8BB" w14:textId="3CB82B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243BF91" w14:textId="0A0359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C18EB27" w14:textId="0B8955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0209F8" w14:textId="76F78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5178F" w14:textId="45FFE7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5A57FB9" w14:textId="5915AC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921C493" w14:textId="274C4E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7F2C78" w14:textId="526660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5CD9D51A" w14:textId="674998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13AA9" w14:textId="61910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C434AC" w14:textId="1656B2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2564B4" w14:textId="7A270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52C67" w14:textId="0F53EF9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2CD52B2F" w14:textId="471DA9C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58069F64" w14:textId="77777777" w:rsidR="007462E9" w:rsidRPr="00856367" w:rsidRDefault="007462E9" w:rsidP="00856367">
      <w:pPr>
        <w:autoSpaceDE w:val="0"/>
        <w:autoSpaceDN w:val="0"/>
        <w:adjustRightInd w:val="0"/>
        <w:rPr>
          <w:rFonts w:ascii="Latha" w:hAnsi="Latha" w:cs="Latha"/>
          <w:sz w:val="24"/>
          <w:szCs w:val="24"/>
          <w:lang w:bidi="ta-IN"/>
        </w:rPr>
      </w:pPr>
    </w:p>
    <w:p w14:paraId="08E673A8" w14:textId="0C504BE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FB5BF" w14:textId="58666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1C1F55" w14:textId="01036F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7FEAA32B" w14:textId="2C7F7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678297AA" w14:textId="744A2E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13618" w14:textId="7C7E49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84E853" w14:textId="77CFF7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62D17511" w14:textId="1E6E8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188500DE" w14:textId="4B589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F14F9" w14:textId="20143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46382" w14:textId="6E9F8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7A3DE8" w14:textId="263DC2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A5B24A" w14:textId="05FC58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5A5E3" w14:textId="79D594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A9C99B" w14:textId="2541BF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DA83ED6" w14:textId="35196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7F776C" w14:textId="7F6D6A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1568B8" w14:textId="68F757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EFF55" w14:textId="7B1062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6764B53" w14:textId="2FABBD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349B1F" w14:textId="70A873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42FEAA5" w14:textId="0518AA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D49BBD7" w14:textId="441C29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B829B5" w14:textId="55C9F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7424CF4E" w14:textId="30E854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31D946" w14:textId="3E8FA6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6928AB" w14:textId="77C002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A2AF2" w14:textId="0B1282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5E654C" w14:textId="057719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60F737" w14:textId="68003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F8D452" w14:textId="07AB39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F61160" w14:textId="6CE914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56391" w14:textId="6CAD6D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C9ADC2" w14:textId="46712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1BBD86" w14:textId="6FE8C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2938C" w14:textId="40A53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2341D8" w14:textId="049708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1C917" w14:textId="7563F5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1AC7E73" w14:textId="60FDB2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7BEECD" w14:textId="4E3B9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84ED0B" w14:textId="6942D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8665D0" w14:textId="43E9F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6FC9EFD" w14:textId="324258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6C1781" w14:textId="3331B9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1CE8BE1" w14:textId="6657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D8EC51" w14:textId="5472D5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EE8E09" w14:textId="3818D5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9CBA1FF" w14:textId="74234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4128C5B" w14:textId="5B4D45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9F34EE" w14:textId="6276D3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4BE7F4E" w14:textId="54BA67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B269BF2" w14:textId="3EE7DD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33946C3" w14:textId="0B5E8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C9B5B" w14:textId="0340A4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C0B6D8" w14:textId="1A436D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34C91" w14:textId="729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0D372F" w14:textId="4E370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0ADE1D" w14:textId="5679BF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தி </w:t>
      </w:r>
      <w:r w:rsidRPr="00856367">
        <w:rPr>
          <w:rFonts w:ascii="Latha" w:hAnsi="Latha" w:cs="Latha"/>
          <w:sz w:val="24"/>
          <w:szCs w:val="24"/>
          <w:lang w:bidi="ta-IN"/>
        </w:rPr>
        <w:t xml:space="preserve">| </w:t>
      </w:r>
    </w:p>
    <w:p w14:paraId="0EF7E8C9" w14:textId="5FE5BB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AA3060" w14:textId="5FFE0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EA60C" w14:textId="0A4ECA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04E5AA" w14:textId="372F0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7EEB7349" w14:textId="639989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B2B121" w14:textId="7FF03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21156" w14:textId="6B04B5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9FDB9F" w14:textId="3272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2BB93243" w14:textId="26A3B9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CA0376" w14:textId="106A8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F3BEE1" w14:textId="2CB70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EE7EB3" w14:textId="5F4C11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7F8560" w14:textId="6956E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2C8061" w14:textId="111D9B5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D348B" w14:textId="77777777" w:rsidR="007462E9" w:rsidRPr="00856367" w:rsidRDefault="007462E9" w:rsidP="00856367">
      <w:pPr>
        <w:autoSpaceDE w:val="0"/>
        <w:autoSpaceDN w:val="0"/>
        <w:adjustRightInd w:val="0"/>
        <w:rPr>
          <w:rFonts w:ascii="Latha" w:hAnsi="Latha" w:cs="Latha"/>
          <w:sz w:val="24"/>
          <w:szCs w:val="24"/>
          <w:lang w:bidi="ta-IN"/>
        </w:rPr>
      </w:pPr>
    </w:p>
    <w:p w14:paraId="5045CE2C" w14:textId="33437D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034C06" w14:textId="1D5568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883416" w14:textId="30D4B1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242E26C" w14:textId="040CB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தத் </w:t>
      </w:r>
      <w:r w:rsidRPr="00856367">
        <w:rPr>
          <w:rFonts w:ascii="Latha" w:hAnsi="Latha" w:cs="Latha"/>
          <w:sz w:val="24"/>
          <w:szCs w:val="24"/>
          <w:lang w:bidi="ta-IN"/>
        </w:rPr>
        <w:t xml:space="preserve">| </w:t>
      </w:r>
    </w:p>
    <w:p w14:paraId="5AF50613" w14:textId="7E291D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04F6F3A1" w14:textId="1B81B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0ED211D" w14:textId="400E9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1BFCCB" w14:textId="3AF5F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0BDFED7" w14:textId="4D5733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66B20" w14:textId="6417B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A88F8D" w14:textId="125FD8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9807C3" w14:textId="591AD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வயதி பவ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வயதி </w:t>
      </w:r>
      <w:r w:rsidRPr="00856367">
        <w:rPr>
          <w:rFonts w:ascii="Latha" w:hAnsi="Latha" w:cs="Latha"/>
          <w:sz w:val="24"/>
          <w:szCs w:val="24"/>
          <w:lang w:bidi="ta-IN"/>
        </w:rPr>
        <w:t xml:space="preserve">| </w:t>
      </w:r>
    </w:p>
    <w:p w14:paraId="2D6EA147" w14:textId="242280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2DE7AE" w14:textId="0C0912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வயதி ப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1DAB3E" w14:textId="1F3E0A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13F49BB" w14:textId="68EDE1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3FC6D77" w14:textId="760331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1600429A" w14:textId="593B2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07D5A7" w14:textId="5BFA13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7E9C3AFC" w14:textId="74068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FD526" w14:textId="1CD64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F0F989" w14:textId="4BDF5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A1B15E" w14:textId="23E20E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1E509F" w14:textId="3C358D7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0E751" w14:textId="77777777" w:rsidR="007462E9" w:rsidRPr="00856367" w:rsidRDefault="007462E9" w:rsidP="00856367">
      <w:pPr>
        <w:autoSpaceDE w:val="0"/>
        <w:autoSpaceDN w:val="0"/>
        <w:adjustRightInd w:val="0"/>
        <w:rPr>
          <w:rFonts w:ascii="Latha" w:hAnsi="Latha" w:cs="Latha"/>
          <w:sz w:val="24"/>
          <w:szCs w:val="24"/>
          <w:lang w:bidi="ta-IN"/>
        </w:rPr>
      </w:pPr>
    </w:p>
    <w:p w14:paraId="4507A5B3" w14:textId="49280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C97DF" w14:textId="399EE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0B29AA" w14:textId="78B42B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4A4EEE" w14:textId="6A8C7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C2B0B7" w14:textId="5CFEC1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602356C" w14:textId="01ED6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C83B04" w14:textId="0465393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8CC691" w14:textId="02EFA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AA98C5" w14:textId="172128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38D36" w14:textId="2B69D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63D540A" w14:textId="32459A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DF48E" w14:textId="3BDE6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2B94CC" w14:textId="4AAB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82C34" w14:textId="7168B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4956B" w14:textId="3EA947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2A4EB23" w14:textId="79DCA8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DD5934" w14:textId="327B5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B428A2" w14:textId="66EA1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B87BBBA" w14:textId="1FFF9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397F33" w14:textId="46B3E3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19CF2" w14:textId="068EFE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7ECC73" w14:textId="05370D8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ம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C0DEA1A" w14:textId="2CDAB1ED" w:rsidR="007462E9" w:rsidRDefault="007462E9" w:rsidP="00856367">
      <w:pPr>
        <w:autoSpaceDE w:val="0"/>
        <w:autoSpaceDN w:val="0"/>
        <w:adjustRightInd w:val="0"/>
        <w:rPr>
          <w:rFonts w:ascii="Latha" w:hAnsi="Latha" w:cs="Latha"/>
          <w:sz w:val="24"/>
          <w:szCs w:val="24"/>
          <w:lang w:bidi="ta-IN"/>
        </w:rPr>
      </w:pPr>
    </w:p>
    <w:p w14:paraId="5CE899B4" w14:textId="77777777" w:rsidR="007462E9" w:rsidRPr="00856367" w:rsidRDefault="007462E9" w:rsidP="00856367">
      <w:pPr>
        <w:autoSpaceDE w:val="0"/>
        <w:autoSpaceDN w:val="0"/>
        <w:adjustRightInd w:val="0"/>
        <w:rPr>
          <w:rFonts w:ascii="Latha" w:hAnsi="Latha" w:cs="Latha"/>
          <w:sz w:val="24"/>
          <w:szCs w:val="24"/>
          <w:lang w:bidi="ta-IN"/>
        </w:rPr>
      </w:pPr>
    </w:p>
    <w:p w14:paraId="4C763E21" w14:textId="2289B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F3A5678" w14:textId="625D6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007462E9">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C143BAC" w14:textId="1390D0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1F58D" w14:textId="3482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75E150" w14:textId="2E7119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55191A8" w14:textId="36AB0D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D9A79" w14:textId="4CAED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BCF87" w14:textId="769F1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C53108" w14:textId="7780D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F6C238" w14:textId="04010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5AEAA" w14:textId="4D2435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8AA52B" w14:textId="3403E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F54AA" w14:textId="2504CB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48FC2EB" w14:textId="05117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A357DF3" w14:textId="2F2C26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12D9F2E" w14:textId="207A4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E4081A0" w14:textId="25B3CB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B9AFC4" w14:textId="5C26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D98C779" w14:textId="3934D8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93B8E" w14:textId="30EF4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EA52F" w14:textId="6D11E7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173B373" w14:textId="7A2DA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B7FF2B" w14:textId="5094CD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4FDE7" w14:textId="17C06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D275D" w14:textId="0AF22F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EBE737" w14:textId="19840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11E6F2" w14:textId="60E39F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B412" w14:textId="1C97E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69EE6E" w14:textId="7C2612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ECCE46" w14:textId="27488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B224E1" w14:textId="5593B3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D903A" w14:textId="788CED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2B54C" w14:textId="1E7D88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081EF3D" w14:textId="518A5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53C3CDB4" w14:textId="63367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445D" w14:textId="5D6C6B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672B0" w14:textId="20FE428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A87AE" w14:textId="437A16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7462E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A3EB76" w14:textId="0BC704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38CF21F" w14:textId="3DB0E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61316A73" w14:textId="624A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D99CA" w14:textId="676C6C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1B652" w14:textId="275628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C3CC1" w14:textId="13F631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7283B790" w14:textId="47764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260E64" w14:textId="3314E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02EE91" w14:textId="31F416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086FB28" w14:textId="4DDF6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Pr="00856367">
        <w:rPr>
          <w:rFonts w:ascii="Latha" w:hAnsi="Latha" w:cs="Latha"/>
          <w:sz w:val="24"/>
          <w:szCs w:val="24"/>
          <w:lang w:bidi="ta-IN"/>
        </w:rPr>
        <w:t xml:space="preserve"> </w:t>
      </w:r>
      <w:r w:rsidRPr="00856367">
        <w:rPr>
          <w:rFonts w:ascii="Latha" w:hAnsi="Latha" w:cs="Latha"/>
          <w:sz w:val="24"/>
          <w:szCs w:val="24"/>
          <w:cs/>
          <w:lang w:bidi="ta-IN"/>
        </w:rPr>
        <w:t>ஹ்யைதர்</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ஹ்யா </w:t>
      </w:r>
      <w:r w:rsidRPr="00856367">
        <w:rPr>
          <w:rFonts w:ascii="Latha" w:hAnsi="Latha" w:cs="Latha"/>
          <w:sz w:val="24"/>
          <w:szCs w:val="24"/>
          <w:lang w:bidi="ta-IN"/>
        </w:rPr>
        <w:t xml:space="preserve">| </w:t>
      </w:r>
    </w:p>
    <w:p w14:paraId="255DF624" w14:textId="0CFC4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20B876EE" w14:textId="42BEE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ந்தே </w:t>
      </w:r>
      <w:r w:rsidRPr="00856367">
        <w:rPr>
          <w:rFonts w:ascii="Latha" w:hAnsi="Latha" w:cs="Latha"/>
          <w:sz w:val="24"/>
          <w:szCs w:val="24"/>
          <w:lang w:bidi="ta-IN"/>
        </w:rPr>
        <w:t xml:space="preserve">| </w:t>
      </w:r>
    </w:p>
    <w:p w14:paraId="5FB7569C" w14:textId="06DCE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78289D2" w14:textId="3BD4F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5EE0D64" w14:textId="547A3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8846F7A" w14:textId="20670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ஷ்யதே </w:t>
      </w:r>
      <w:r w:rsidRPr="00856367">
        <w:rPr>
          <w:rFonts w:ascii="Latha" w:hAnsi="Latha" w:cs="Latha"/>
          <w:sz w:val="24"/>
          <w:szCs w:val="24"/>
          <w:lang w:bidi="ta-IN"/>
        </w:rPr>
        <w:t xml:space="preserve">| </w:t>
      </w:r>
    </w:p>
    <w:p w14:paraId="2BB54D00" w14:textId="7D2C4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557BCE2" w14:textId="339CDC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1F619AB" w14:textId="11CC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3A0B9" w14:textId="5FDF1B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798665" w14:textId="72E61B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B25721D" w14:textId="3CC5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977677" w14:textId="4DC29A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BA878FA" w14:textId="32277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9C6AB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93603DC" w14:textId="0D36CD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3EDE45" w14:textId="000BD3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1E49E" w14:textId="20B2A7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B0C5C49" w14:textId="14C98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43D4306" w14:textId="416B15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41033D" w14:textId="6BF86E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2260EA2" w14:textId="385C84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0C1DA9" w14:textId="095195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DAE12A" w14:textId="30502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FD035D" w14:textId="6F2C9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76F155" w14:textId="682AE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152EF4" w14:textId="14BCA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B7481F" w14:textId="709614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B567BF1" w14:textId="4BD5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4FDDAC9C" w14:textId="101606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3B145" w14:textId="6D197C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08245A51" w14:textId="24854E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5A99C61" w14:textId="4ABE7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E135F8" w14:textId="7FCC54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E020F9" w14:textId="78713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195D9493" w14:textId="65EA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199402" w14:textId="658F1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4FEAF2" w14:textId="4CC97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EDB4" w14:textId="50570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4FD72E" w14:textId="41A514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EFEA972" w14:textId="2E742A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39917C14" w14:textId="77777777" w:rsidR="009C6AB0" w:rsidRPr="00856367" w:rsidRDefault="009C6AB0" w:rsidP="00856367">
      <w:pPr>
        <w:autoSpaceDE w:val="0"/>
        <w:autoSpaceDN w:val="0"/>
        <w:adjustRightInd w:val="0"/>
        <w:rPr>
          <w:rFonts w:ascii="Latha" w:hAnsi="Latha" w:cs="Latha"/>
          <w:sz w:val="24"/>
          <w:szCs w:val="24"/>
          <w:lang w:bidi="ta-IN"/>
        </w:rPr>
      </w:pPr>
    </w:p>
    <w:p w14:paraId="4AB75AEC" w14:textId="188D4C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27E7C6" w14:textId="02C8C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F3812D" w14:textId="7C1AC9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F8B11" w14:textId="062C6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ஏ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76DE58" w14:textId="6CB402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83CC7A2" w14:textId="70686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EC380D2" w14:textId="461C61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D31D294" w14:textId="7E683B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84CE3" w14:textId="4F205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5A6121" w14:textId="2073A2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4CFF76" w14:textId="1DE479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5F12EDB" w14:textId="275325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9F4B00" w14:textId="0AD43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0CDE64" w14:textId="047C1C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CA6A7" w14:textId="4F8D3C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523182" w14:textId="73B92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7641FDB9" w14:textId="6D9CE4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CAF9692" w14:textId="70FA6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03C53" w14:textId="0A29A1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871B75" w14:textId="5C007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355982" w14:textId="169CD3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B78966" w14:textId="06C2A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ED83D" w14:textId="50C838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A48E5" w14:textId="1D51D3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C6AB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B3D86" w14:textId="29829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430B1" w14:textId="5353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ACEF89" w14:textId="032C46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026E3091" w14:textId="7CF6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9DD53" w14:textId="53008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24BCB144" w14:textId="388054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ண்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75E94EB3" w14:textId="15852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27D106E" w14:textId="6358C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பி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2EC18E9" w14:textId="23FED9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6849164" w14:textId="4D2E52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தே </w:t>
      </w:r>
      <w:r w:rsidRPr="00856367">
        <w:rPr>
          <w:rFonts w:ascii="Latha" w:hAnsi="Latha" w:cs="Latha"/>
          <w:sz w:val="24"/>
          <w:szCs w:val="24"/>
          <w:lang w:bidi="ta-IN"/>
        </w:rPr>
        <w:t xml:space="preserve">| </w:t>
      </w:r>
    </w:p>
    <w:p w14:paraId="520051F8" w14:textId="77777777" w:rsidR="0026337F" w:rsidRDefault="00C857B7">
      <w:pPr>
        <w:spacing w:after="160" w:line="259" w:lineRule="auto"/>
        <w:rPr>
          <w:rFonts w:ascii="Latha" w:hAnsi="Latha" w:cs="Latha"/>
          <w:sz w:val="24"/>
          <w:szCs w:val="24"/>
          <w:lang w:bidi="ta-IN"/>
        </w:rPr>
        <w:sectPr w:rsidR="0026337F" w:rsidSect="00101174">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6592156" w14:textId="5081F211" w:rsidR="00C857B7" w:rsidRPr="00D4103A" w:rsidRDefault="00C857B7" w:rsidP="00AD63C1">
      <w:pPr>
        <w:pStyle w:val="Heading3"/>
      </w:pPr>
      <w:bookmarkStart w:id="35" w:name="_Toc109834571"/>
      <w:r w:rsidRPr="00D4103A">
        <w:rPr>
          <w:cs/>
        </w:rPr>
        <w:lastRenderedPageBreak/>
        <w:t xml:space="preserve">அனுவாகம் </w:t>
      </w:r>
      <w:r>
        <w:t>9</w:t>
      </w:r>
      <w:r w:rsidRPr="00D4103A">
        <w:rPr>
          <w:cs/>
        </w:rPr>
        <w:t xml:space="preserve"> – </w:t>
      </w:r>
      <w:r>
        <w:rPr>
          <w:rFonts w:hint="cs"/>
          <w:cs/>
          <w:lang w:bidi="ta-IN"/>
        </w:rPr>
        <w:t>ஜடை</w:t>
      </w:r>
      <w:bookmarkEnd w:id="35"/>
    </w:p>
    <w:p w14:paraId="5D56CF3C" w14:textId="77777777" w:rsidR="00C857B7" w:rsidRPr="00856367" w:rsidRDefault="00C857B7" w:rsidP="00856367">
      <w:pPr>
        <w:autoSpaceDE w:val="0"/>
        <w:autoSpaceDN w:val="0"/>
        <w:adjustRightInd w:val="0"/>
        <w:rPr>
          <w:rFonts w:ascii="Latha" w:hAnsi="Latha" w:cs="Latha"/>
          <w:sz w:val="24"/>
          <w:szCs w:val="24"/>
          <w:lang w:bidi="ta-IN"/>
        </w:rPr>
      </w:pPr>
    </w:p>
    <w:p w14:paraId="76CA6EA2" w14:textId="4ED701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4F033DBA" w14:textId="16A782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4A63F298" w14:textId="2A1CB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775E8BE1" w14:textId="7FB81A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1292EB4" w14:textId="4FA1B4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23F15B87" w14:textId="2ABA24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50FCFE" w14:textId="722C03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069566" w14:textId="206216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9E2253" w14:textId="3CC3A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w:t>
      </w:r>
    </w:p>
    <w:p w14:paraId="4797B3CD" w14:textId="7778F1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21D99DA9" w14:textId="6F1907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4821C3C" w14:textId="416623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E81FA57" w14:textId="253999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6DE5EC" w14:textId="2C24D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7490" w14:textId="3200DF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BF68C61" w14:textId="5825F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யத் </w:t>
      </w:r>
      <w:r w:rsidRPr="00856367">
        <w:rPr>
          <w:rFonts w:ascii="Latha" w:hAnsi="Latha" w:cs="Latha"/>
          <w:sz w:val="24"/>
          <w:szCs w:val="24"/>
          <w:lang w:bidi="ta-IN"/>
        </w:rPr>
        <w:t xml:space="preserve">| </w:t>
      </w:r>
    </w:p>
    <w:p w14:paraId="6C745DCC" w14:textId="0DEDD4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3F3EFD" w14:textId="7D1A8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604EB1" w14:textId="67971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D3E2" w14:textId="518B3A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 </w:t>
      </w:r>
      <w:r w:rsidRPr="00856367">
        <w:rPr>
          <w:rFonts w:ascii="Latha" w:hAnsi="Latha" w:cs="Latha"/>
          <w:sz w:val="24"/>
          <w:szCs w:val="24"/>
          <w:lang w:bidi="ta-IN"/>
        </w:rPr>
        <w:t xml:space="preserve">| </w:t>
      </w:r>
    </w:p>
    <w:p w14:paraId="4C488168" w14:textId="616223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959BC" w14:textId="022A5C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1F43BA" w14:textId="00760973" w:rsidR="0026337F" w:rsidRDefault="0026337F" w:rsidP="00856367">
      <w:pPr>
        <w:autoSpaceDE w:val="0"/>
        <w:autoSpaceDN w:val="0"/>
        <w:adjustRightInd w:val="0"/>
        <w:rPr>
          <w:rFonts w:ascii="Latha" w:hAnsi="Latha" w:cs="Latha"/>
          <w:sz w:val="24"/>
          <w:szCs w:val="24"/>
          <w:lang w:bidi="ta-IN"/>
        </w:rPr>
      </w:pPr>
    </w:p>
    <w:p w14:paraId="4B5520D9" w14:textId="77777777" w:rsidR="0026337F" w:rsidRPr="00856367" w:rsidRDefault="0026337F" w:rsidP="00856367">
      <w:pPr>
        <w:autoSpaceDE w:val="0"/>
        <w:autoSpaceDN w:val="0"/>
        <w:adjustRightInd w:val="0"/>
        <w:rPr>
          <w:rFonts w:ascii="Latha" w:hAnsi="Latha" w:cs="Latha"/>
          <w:sz w:val="24"/>
          <w:szCs w:val="24"/>
          <w:lang w:bidi="ta-IN"/>
        </w:rPr>
      </w:pPr>
    </w:p>
    <w:p w14:paraId="5A144ACD" w14:textId="74C22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67B94" w14:textId="31313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D3FC630" w14:textId="714CD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30F14" w14:textId="1A5BC2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8664D4" w14:textId="5C3A25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D70EE0" w14:textId="0A096E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ஹி </w:t>
      </w:r>
      <w:r w:rsidRPr="00856367">
        <w:rPr>
          <w:rFonts w:ascii="Latha" w:hAnsi="Latha" w:cs="Latha"/>
          <w:sz w:val="24"/>
          <w:szCs w:val="24"/>
          <w:lang w:bidi="ta-IN"/>
        </w:rPr>
        <w:t xml:space="preserve">| </w:t>
      </w:r>
    </w:p>
    <w:p w14:paraId="6F629CEF" w14:textId="606912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2B7CCD" w14:textId="5B1E6E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FA79A" w14:textId="494899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4B2" w14:textId="7737E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0943421" w14:textId="248F85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A0AC4E" w14:textId="6D219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FF0FC3" w14:textId="08F0B2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CAD77" w14:textId="69C46E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367915C" w14:textId="680304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405C2D" w14:textId="6C5971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1CF774" w14:textId="09824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14DCD18" w14:textId="71B2E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0C1F526" w14:textId="5D584E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68E12" w14:textId="2F48D7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50528" w14:textId="3EDBBA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B03A759" w14:textId="13907AB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BFB091" w14:textId="77777777" w:rsidR="0026337F" w:rsidRPr="00856367" w:rsidRDefault="0026337F" w:rsidP="00856367">
      <w:pPr>
        <w:autoSpaceDE w:val="0"/>
        <w:autoSpaceDN w:val="0"/>
        <w:adjustRightInd w:val="0"/>
        <w:rPr>
          <w:rFonts w:ascii="Latha" w:hAnsi="Latha" w:cs="Latha"/>
          <w:sz w:val="24"/>
          <w:szCs w:val="24"/>
          <w:lang w:bidi="ta-IN"/>
        </w:rPr>
      </w:pPr>
    </w:p>
    <w:p w14:paraId="1637D6AE" w14:textId="416671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733806A" w14:textId="05AF8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DD24CFC" w14:textId="6B72EB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E0175E" w14:textId="3ECA3F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D575A" w14:textId="121688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CE83F" w14:textId="05BF60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A6767A" w14:textId="6628E5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1C0BFF" w14:textId="62D31F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52223" w14:textId="3A6CAB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FB4CCA" w14:textId="299F82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BDC470" w14:textId="7F89924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25DB79" w14:textId="684C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61822E" w14:textId="37620F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0CBF4A8" w14:textId="725673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ஹி </w:t>
      </w:r>
      <w:r w:rsidRPr="00856367">
        <w:rPr>
          <w:rFonts w:ascii="Latha" w:hAnsi="Latha" w:cs="Latha"/>
          <w:sz w:val="24"/>
          <w:szCs w:val="24"/>
          <w:lang w:bidi="ta-IN"/>
        </w:rPr>
        <w:t xml:space="preserve">| </w:t>
      </w:r>
    </w:p>
    <w:p w14:paraId="7B75919E" w14:textId="287AC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604A44" w14:textId="05C9F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0DF3E2" w14:textId="7D81E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52157F" w14:textId="37EF4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0F6E4C" w14:textId="0F3F56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072631" w14:textId="5A43AA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50CB57" w14:textId="63CB7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5A284" w14:textId="55E78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8A0F5" w14:textId="42D10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3AC47" w14:textId="752270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44C808" w14:textId="77A72C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BAA323" w14:textId="01C65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4115374" w14:textId="14B209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B4588" w14:textId="4BF15C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675BAD" w14:textId="55E3EE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3503EA" w14:textId="4AA34B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AE422D0" w14:textId="2538C2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D187AAD" w14:textId="4F6E8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271517" w14:textId="6BBB98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60EFD1" w14:textId="364A6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DD044E" w14:textId="7F022A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B2D4F" w14:textId="2D8A3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05E4AD" w14:textId="55974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22846E" w14:textId="711178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3F6A06" w14:textId="52718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D3179D" w14:textId="2C25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3D94AF" w14:textId="3E00DD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DF5AF" w14:textId="47292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71B03" w14:textId="6D1F3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E3ECCC" w14:textId="24844E82"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 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4F003C7B" w14:textId="4CDDE8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1A84" w14:textId="73B403B0"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28F2002" w14:textId="4AAC4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CBAF57" w14:textId="27008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C12626F" w14:textId="73772B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57479D" w14:textId="38E9B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6345A5" w14:textId="2FAED7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673D58F" w14:textId="783DC816"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lastRenderedPageBreak/>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 ஹ்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p>
    <w:p w14:paraId="14D4AA4A" w14:textId="07D3E2C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D959C78" w14:textId="3D2226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FA07B4A" w14:textId="44E9B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3AA69B9A" w14:textId="15247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4AC34FE" w14:textId="4A6429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9CA23" w14:textId="5CE58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26337F">
        <w:rPr>
          <w:rFonts w:ascii="Latha" w:hAnsi="Latha" w:cs="Latha"/>
          <w:sz w:val="24"/>
          <w:szCs w:val="24"/>
          <w:lang w:bidi="ta-IN"/>
        </w:rPr>
        <w:br/>
      </w:r>
      <w:r w:rsidRPr="00856367">
        <w:rPr>
          <w:rFonts w:ascii="Latha" w:hAnsi="Latha" w:cs="Latha"/>
          <w:sz w:val="24"/>
          <w:szCs w:val="24"/>
          <w:cs/>
          <w:lang w:bidi="ta-IN"/>
        </w:rPr>
        <w:t>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4CA710" w14:textId="3837F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B1DE83" w14:textId="3D39E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B22F4B" w14:textId="5464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D12B6" w14:textId="3B13D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538803" w14:textId="79C9C0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5DF44" w14:textId="474151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A2F711" w14:textId="61EF57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D05F6" w14:textId="18C7D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AB6CF" w14:textId="10A03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C141A8F" w14:textId="702A5E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A4BC76D" w14:textId="73A321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2E7498" w14:textId="47189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3BB672" w14:textId="431282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D31B57" w14:textId="25350B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67CCAFF8" w14:textId="545CB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87B55B" w14:textId="0584B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452BFE" w14:textId="78046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57123" w14:textId="278E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C21898" w14:textId="79BEE7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3640A2" w14:textId="61974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5A5048" w14:textId="24EC92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C6B44B" w14:textId="6B416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F8ECB" w14:textId="5AABED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15CAA7" w14:textId="68A8F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0C3865" w14:textId="6995F5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DC385B" w14:textId="6D134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AE7B4" w14:textId="0F9030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B47CCEB" w14:textId="1DF74B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8D15C2" w14:textId="7488AA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888AC4" w14:textId="49040E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40727F" w14:textId="6D10E6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3753E30" w14:textId="5A0C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23DF9F4A" w14:textId="655654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EAA48" w14:textId="43268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7622C" w14:textId="4C9F62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E1FE8" w14:textId="3CC8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ACCAB" w14:textId="7FA145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FA773D" w14:textId="6BF14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BD4510" w14:textId="6BE61A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0F51DA" w14:textId="4FAFB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C3E646" w14:textId="1A2783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65C93F" w14:textId="25B30B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E64A1B" w14:textId="7B60D2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B5CDF0" w14:textId="23814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0026337F">
        <w:rPr>
          <w:rFonts w:ascii="Latha" w:hAnsi="Latha" w:cs="Latha"/>
          <w:sz w:val="24"/>
          <w:szCs w:val="24"/>
          <w:lang w:bidi="ta-IN"/>
        </w:rPr>
        <w:br/>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AA7231" w14:textId="68806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EB7AF8" w14:textId="5AC46A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D96CA2" w14:textId="748A17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97C76" w14:textId="22A8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88D23" w14:textId="0BB4C1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6B627C" w14:textId="302CD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E2909" w14:textId="2ED7C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68E6A9" w14:textId="0AE621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659133" w14:textId="6A19C5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02705" w14:textId="55F2E5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65CE52" w14:textId="376BAD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90204" w14:textId="53D1C5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BF58AC" w14:textId="509549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B9BD31" w14:textId="260FC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F9BBA32" w14:textId="457A2D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42EF3F" w14:textId="228BEB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130FC" w14:textId="727A02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820F902" w14:textId="66F8E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தி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3FD83D1" w14:textId="593917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B6A457" w14:textId="41AE46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CB9F62" w14:textId="3BB679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E3D28" w14:textId="1E216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6CF71C" w14:textId="5AD16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09CE8" w14:textId="105BB1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A01872" w14:textId="3227CD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8EAD" w14:textId="6299C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C64B3" w14:textId="6FA36D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202FC6" w14:textId="23296C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D58570" w14:textId="4B0AAC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6CF09B" w14:textId="6783D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738C2" w14:textId="0EAF74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4B22" w14:textId="1BA51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343D55" w14:textId="013586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21A185" w14:textId="20F68B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3E5BA2" w14:textId="4103D3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4E3A68" w14:textId="15F4E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B23787A" w14:textId="66D4A1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D1D235" w14:textId="07D84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A3F0D" w14:textId="45A6BF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2D1C30C" w14:textId="30CF8F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5BDB32C" w14:textId="798F5468" w:rsidR="0026337F" w:rsidRDefault="0026337F" w:rsidP="00856367">
      <w:pPr>
        <w:autoSpaceDE w:val="0"/>
        <w:autoSpaceDN w:val="0"/>
        <w:adjustRightInd w:val="0"/>
        <w:rPr>
          <w:rFonts w:ascii="Latha" w:hAnsi="Latha" w:cs="Latha"/>
          <w:sz w:val="24"/>
          <w:szCs w:val="24"/>
          <w:lang w:bidi="ta-IN"/>
        </w:rPr>
      </w:pPr>
    </w:p>
    <w:p w14:paraId="0AA6072E" w14:textId="77777777" w:rsidR="0026337F" w:rsidRPr="00856367" w:rsidRDefault="0026337F" w:rsidP="00856367">
      <w:pPr>
        <w:autoSpaceDE w:val="0"/>
        <w:autoSpaceDN w:val="0"/>
        <w:adjustRightInd w:val="0"/>
        <w:rPr>
          <w:rFonts w:ascii="Latha" w:hAnsi="Latha" w:cs="Latha"/>
          <w:sz w:val="24"/>
          <w:szCs w:val="24"/>
          <w:lang w:bidi="ta-IN"/>
        </w:rPr>
      </w:pPr>
    </w:p>
    <w:p w14:paraId="1434575D" w14:textId="328B91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084082" w14:textId="09848F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9F9E22" w14:textId="25212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824F33" w14:textId="448EF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2530FE" w14:textId="1DABC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5577" w14:textId="7A174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3CA43A" w14:textId="24D718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75116C" w14:textId="73D4B0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A3999" w14:textId="6CBB1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BF06280" w14:textId="2F8C6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FF79A6" w14:textId="63FC0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EADB81" w14:textId="464AB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3A3A0" w14:textId="4E8E34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D92112" w14:textId="3B440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7D67166" w14:textId="30AC39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9494C" w14:textId="0B85D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0DAA05" w14:textId="035F12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40719D" w14:textId="12742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35347CF" w14:textId="5AE91B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BDBF" w14:textId="4A15B4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A114A" w14:textId="7786D2A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D639F7" w14:textId="51C3FB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7AC31F" w14:textId="28AD12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9C68FB" w14:textId="3A44DA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745488" w14:textId="43956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B95E3" w14:textId="4A509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11ECF3" w14:textId="612A8C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BBF031" w14:textId="11144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FA7C17" w14:textId="0BD98F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775499" w14:textId="085212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EF54E0B" w14:textId="1B6DF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FDB62" w14:textId="79B13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24FFAD8" w14:textId="02E87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1570BC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536CC7C9" w14:textId="6C9BF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F393DB8" w14:textId="1EBB8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2016B33" w14:textId="3D74A0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A5593" w14:textId="690EB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31BE46" w14:textId="7251F8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25D3D0E" w14:textId="45C637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DFBE959" w14:textId="23676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33DC11" w14:textId="76AB18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E55C2" w14:textId="43519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7CEEA9" w14:textId="52B975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DC948D" w14:textId="1B4BE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6B3B9FD0" w14:textId="054C36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 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696EF069" w14:textId="12B212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9E41A" w14:textId="01FB6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80B23A" w14:textId="06AB6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424253C8" w14:textId="45D7AB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0594EB1D" w14:textId="2C4D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67A4" w14:textId="267C92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FF0C995" w14:textId="1F2A6D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722C26" w14:textId="0A6AD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149188" w14:textId="279D5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20059D" w14:textId="6A129F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58457F0" w14:textId="01CF0B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2E6E6E" w14:textId="52A0EC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F1613" w14:textId="4800D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EC5E0" w14:textId="510044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C9E1D6" w14:textId="7F1514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E9C92D" w14:textId="131782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1D7958C" w14:textId="7FD05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90D94E" w14:textId="18941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ED36B7" w14:textId="7CA7B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58D8DC" w14:textId="393B8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B842340" w14:textId="0B459A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4911FC" w14:textId="7828A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43D22D" w14:textId="0E952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2FC30" w14:textId="7E063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3F19062" w14:textId="23227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3CDC5C" w14:textId="7E6A1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EB0AE" w14:textId="5FEC8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C2CD569" w14:textId="79F5C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03DA96" w14:textId="19AB6D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E5843C" w14:textId="0920A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0EC02D" w14:textId="77FCA2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9EF31AC" w14:textId="6907CC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517D95" w14:textId="13D21C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B9EC2" w14:textId="7F3EC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66C50" w14:textId="2B4C28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463260" w14:textId="72055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074346" w14:textId="3A8878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ACA953" w14:textId="694D6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E8A746" w14:textId="3264FB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660545" w14:textId="195CA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D90" w14:textId="7DF55E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14D1AD" w14:textId="2BF36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BCB70F" w14:textId="70F9DA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792CA" w14:textId="3F237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72F24" w14:textId="31DF0A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B8572A" w14:textId="2BFFF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 ஹி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ஹி </w:t>
      </w:r>
      <w:r w:rsidRPr="00856367">
        <w:rPr>
          <w:rFonts w:ascii="Latha" w:hAnsi="Latha" w:cs="Latha"/>
          <w:sz w:val="24"/>
          <w:szCs w:val="24"/>
          <w:lang w:bidi="ta-IN"/>
        </w:rPr>
        <w:t xml:space="preserve">| </w:t>
      </w:r>
    </w:p>
    <w:p w14:paraId="2DF4ACFE" w14:textId="2FF380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9D51BC" w14:textId="3C7E5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555B63" w14:textId="5AD19C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9FA062" w14:textId="7A86E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D8AB03" w14:textId="44BCED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72258301" w14:textId="57508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ரான் </w:t>
      </w:r>
      <w:r w:rsidRPr="00856367">
        <w:rPr>
          <w:rFonts w:ascii="Latha" w:hAnsi="Latha" w:cs="Latha"/>
          <w:sz w:val="24"/>
          <w:szCs w:val="24"/>
          <w:lang w:bidi="ta-IN"/>
        </w:rPr>
        <w:t xml:space="preserve">| </w:t>
      </w:r>
    </w:p>
    <w:p w14:paraId="241FB361" w14:textId="5B2EEA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6F314702" w14:textId="3AEE70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7E0F76" w14:textId="3867C3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0F2405E6" w14:textId="774C0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030ED6" w14:textId="72170A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345D101E" w14:textId="67D1A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4029C9" w14:textId="216F68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458FEA85" w14:textId="349B3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24DCBD" w14:textId="218642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4A351221" w14:textId="0B8DE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1056329" w14:textId="688739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76BA20AA" w14:textId="5A0D3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வம் </w:t>
      </w:r>
      <w:r w:rsidRPr="00856367">
        <w:rPr>
          <w:rFonts w:ascii="Latha" w:hAnsi="Latha" w:cs="Latha"/>
          <w:sz w:val="24"/>
          <w:szCs w:val="24"/>
          <w:lang w:bidi="ta-IN"/>
        </w:rPr>
        <w:t xml:space="preserve">| </w:t>
      </w:r>
    </w:p>
    <w:p w14:paraId="5D8414DD" w14:textId="1218EB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2F214CE9" w14:textId="61D569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ம் 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04C54" w14:textId="4B671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CD0982" w14:textId="293A83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F295A6" w14:textId="100E10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63B77A" w14:textId="1EC99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82A9AC" w14:textId="5EF0B5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B409F8" w14:textId="7BFBA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F4ACE" w14:textId="3EECDB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15A744" w14:textId="6D6B5F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ABE9ACC" w14:textId="1D3F81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D453557" w14:textId="70C03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31C0B0C" w14:textId="543A5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5E086ED" w14:textId="6D11C5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A51B72" w14:textId="017250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1AE417" w14:textId="4863B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D33FA" w14:textId="33FA4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FCDB1" w14:textId="6AE40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2F145" w14:textId="1C7A44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EA22E" w14:textId="39263D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2AC0AECE" w14:textId="7E191A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FEE47C" w14:textId="5EFDE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90461C" w14:textId="68DEF1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EDE6A93" w14:textId="6A30B9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5AB7167" w14:textId="694E46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D2A5AC0" w14:textId="642CF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E86BE4" w14:textId="6A24C7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FD222" w14:textId="2C3FA3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1AD470E" w14:textId="77EBEC3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5F8BC2B8" w14:textId="6F572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FB9F67F" w14:textId="3B12DC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321DF5" w14:textId="671B0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B42634" w14:textId="3AEF8A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6F2A8FCD" w14:textId="5ACD3D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4EDB8F6D" w14:textId="1056A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1A2E6D" w14:textId="7D5AE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73DFAA" w14:textId="3E413C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87552" w14:textId="6DA57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99884F" w14:textId="0C2B0F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C0EF70C" w14:textId="1DAC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28519E" w14:textId="50171C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CFCE1A" w14:textId="75776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3D227BA9" w14:textId="092A28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EECF6B" w14:textId="611D5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983195" w14:textId="2EC5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BB308C2" w14:textId="403E9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ஜ் 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63B5F8" w14:textId="7DE68C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8CD7A" w14:textId="0D51BB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FF87C2" w14:textId="47C02E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F07C710" w14:textId="41BAA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86C8363" w14:textId="308FA0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45F926E2" w14:textId="1D2BF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0255959B" w14:textId="3B2B0A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90532" w14:textId="5EA82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29173F" w14:textId="120C6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6DB2B1" w14:textId="57F90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6CEBDF" w14:textId="62091E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69A18CFF" w14:textId="57D45D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5AAFB4F" w14:textId="66AF24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77FC63" w14:textId="1821C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1A3105" w14:textId="5358D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D73221" w14:textId="1E6E2A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682D2E" w14:textId="77777777" w:rsidR="0026337F" w:rsidRPr="00856367" w:rsidRDefault="0026337F" w:rsidP="00856367">
      <w:pPr>
        <w:autoSpaceDE w:val="0"/>
        <w:autoSpaceDN w:val="0"/>
        <w:adjustRightInd w:val="0"/>
        <w:rPr>
          <w:rFonts w:ascii="Latha" w:hAnsi="Latha" w:cs="Latha"/>
          <w:sz w:val="24"/>
          <w:szCs w:val="24"/>
          <w:lang w:bidi="ta-IN"/>
        </w:rPr>
      </w:pPr>
    </w:p>
    <w:p w14:paraId="52AB075C" w14:textId="0662A5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46396E" w14:textId="5870D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15DEBE" w14:textId="6E453A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50EF831" w14:textId="0C5CF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A54291E" w14:textId="047432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9BA6262" w14:textId="3BBD72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E5CEE17" w14:textId="58E9F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5E26D3CD" w14:textId="06441A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984B73" w14:textId="4508D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7793246F" w14:textId="42777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E9B63A" w14:textId="4E8FC8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3B00AB4F" w14:textId="7F331B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 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B8C02E" w14:textId="1FD0D9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1B16D52" w14:textId="1725E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BB96A5" w14:textId="78790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D8EDFBB" w14:textId="5491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D29E4B8" w14:textId="70FCEE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B38543D" w14:textId="15147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04897E" w14:textId="5FA76D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81B7EBE" w14:textId="17376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D9FBF1" w14:textId="7DA454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008C675A" w:rsidRPr="008C675A">
        <w:rPr>
          <w:rFonts w:ascii="Latha" w:hAnsi="Latha" w:cs="Latha"/>
          <w:b/>
          <w:bCs/>
          <w:sz w:val="24"/>
          <w:szCs w:val="24"/>
          <w:cs/>
          <w:lang w:bidi="ta-IN"/>
        </w:rPr>
        <w:t>)</w:t>
      </w:r>
    </w:p>
    <w:p w14:paraId="42A319E0" w14:textId="760857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24919A" w14:textId="6D7743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F271A6" w14:textId="0B4367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6FEC9B1" w14:textId="64DF0C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78C63B8" w14:textId="0BB66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FDA4A36" w14:textId="5F05A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145DAE38" w14:textId="38FF5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68F16173" w14:textId="1B8727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346115" w14:textId="2B971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7D101C" w14:textId="2451E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3DFE5D4" w14:textId="0E43B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7F80BFD1" w14:textId="7C2E55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BB1E9" w14:textId="238B8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7F4EA39" w14:textId="29F117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9CA577C" w14:textId="19BEE7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28B1486" w14:textId="7D7604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F48C5" w14:textId="4286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7A394" w14:textId="2C3D78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0B41D3" w14:textId="6ED65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E92C6C" w14:textId="416DD0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59ECE0" w14:textId="0FC112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FE10559" w14:textId="30BAC0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96F51C" w14:textId="3FF92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5FB7A" w14:textId="47E477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D5C05" w14:textId="078B1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030D1" w14:textId="4B5F4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6D854A" w14:textId="4195B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9F26AD" w14:textId="51B1A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9B7691" w14:textId="7D9EAC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06999" w14:textId="1B8E7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FF303" w14:textId="24394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9AB186" w14:textId="37594B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95032" w14:textId="35B6F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68B4B" w14:textId="1743E0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3AA346" w14:textId="7CE8A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த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த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9684E8" w14:textId="1133A5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56EE7" w14:textId="49E26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2C7DB7" w14:textId="1EF612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DFC19A" w14:textId="3499F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130EFA" w14:textId="433C08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0F328B74" w14:textId="02CAA2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11C93B8" w14:textId="5DE74F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05BC49F" w14:textId="27F1B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92EC3E" w14:textId="720310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7DD042" w14:textId="5823D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0BAB1D44" w14:textId="06C8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E8E7067" w14:textId="75BA9F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797AE9D2" w14:textId="20CE3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690549" w14:textId="4DCC9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CC639" w14:textId="299FC1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4D2032" w14:textId="4E99FAA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0BFD1" w14:textId="77777777" w:rsidR="0026337F" w:rsidRPr="00856367" w:rsidRDefault="0026337F" w:rsidP="00856367">
      <w:pPr>
        <w:autoSpaceDE w:val="0"/>
        <w:autoSpaceDN w:val="0"/>
        <w:adjustRightInd w:val="0"/>
        <w:rPr>
          <w:rFonts w:ascii="Latha" w:hAnsi="Latha" w:cs="Latha"/>
          <w:sz w:val="24"/>
          <w:szCs w:val="24"/>
          <w:lang w:bidi="ta-IN"/>
        </w:rPr>
      </w:pPr>
    </w:p>
    <w:p w14:paraId="6BD8ED70" w14:textId="236569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19C244" w14:textId="528F8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33EB028" w14:textId="74F0C1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88EFA" w14:textId="00416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1D940" w14:textId="5E70B9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84137" w14:textId="5D3B7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ADA6E" w14:textId="5AA6794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9AAD1E" w14:textId="28CF83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014BD" w14:textId="1E7BC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3588361" w14:textId="4DBBE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B50FA9" w14:textId="312BB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67DC5" w14:textId="356D3C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5B3AAF6" w14:textId="70E36A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26248" w14:textId="45A32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11F7F" w14:textId="5FEE9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D245F2" w14:textId="6C251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D22398" w14:textId="46B47E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C270D" w14:textId="6BDE1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631DB3" w14:textId="296190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7563C" w14:textId="0CAB4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6341F74" w14:textId="39D18E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A76EF2" w14:textId="4F152F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81089" w14:textId="668570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7F0A58" w14:textId="1BC285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ர் வை </w:t>
      </w:r>
      <w:r w:rsidRPr="00856367">
        <w:rPr>
          <w:rFonts w:ascii="Latha" w:hAnsi="Latha" w:cs="Latha"/>
          <w:sz w:val="24"/>
          <w:szCs w:val="24"/>
          <w:lang w:bidi="ta-IN"/>
        </w:rPr>
        <w:t xml:space="preserve">| </w:t>
      </w:r>
    </w:p>
    <w:p w14:paraId="77BCC31B" w14:textId="08F606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95EDCE" w14:textId="743EB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D0A936" w14:textId="073BF8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F8715B" w14:textId="04431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2189C0" w14:textId="08BDD6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AE4E7D" w14:textId="2C1AA3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05CCAD" w14:textId="48CFF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9FCAF" w14:textId="58C40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FBEE2" w14:textId="037055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3AC0DE" w14:textId="71B9C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05B32D" w14:textId="3CFB6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B7BDD5" w14:textId="747F82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A7137" w14:textId="05E885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D626D8" w14:textId="525C91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89CFA78" w14:textId="6CC48E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41AACD" w14:textId="3A0E1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6742792D" w14:textId="5AAE14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2F932D" w14:textId="2B118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2E31C3" w14:textId="000C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F37EEF7" w14:textId="68A12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FD74D81" w14:textId="0F132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C5042F" w14:textId="0992A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3E735E" w14:textId="2D8E12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DC8D08" w14:textId="6754F3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41B2202" w14:textId="4115E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F45FC0" w14:textId="3B465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0A04FD" w14:textId="69BE61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6E5F9D" w14:textId="66B8AD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956CDB3" w14:textId="06B3D0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321E0054" w14:textId="4CCFD1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வம் </w:t>
      </w:r>
      <w:r w:rsidRPr="00856367">
        <w:rPr>
          <w:rFonts w:ascii="Latha" w:hAnsi="Latha" w:cs="Latha"/>
          <w:sz w:val="24"/>
          <w:szCs w:val="24"/>
          <w:lang w:bidi="ta-IN"/>
        </w:rPr>
        <w:t xml:space="preserve">| </w:t>
      </w:r>
    </w:p>
    <w:p w14:paraId="43FF681D" w14:textId="096687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9F2F5" w14:textId="4278D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07FA735B" w14:textId="0ADD2E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2E280F13" w14:textId="143609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1D71B67" w14:textId="40CD56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30D8B" w14:textId="7950C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6B6024" w14:textId="37BEFA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542C54" w14:textId="63B93B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3577E5" w14:textId="421550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55CD0" w14:textId="6C13F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06827D" w14:textId="3549A7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8B0AE" w14:textId="09CA6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 யஜ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ED0AF" w14:textId="7F758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08C2BC" w14:textId="6B8AD5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237532" w14:textId="1642BE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3E345" w14:textId="3D36876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F46CA7" w14:textId="77777777" w:rsidR="0026337F" w:rsidRPr="00856367" w:rsidRDefault="0026337F" w:rsidP="00856367">
      <w:pPr>
        <w:autoSpaceDE w:val="0"/>
        <w:autoSpaceDN w:val="0"/>
        <w:adjustRightInd w:val="0"/>
        <w:rPr>
          <w:rFonts w:ascii="Latha" w:hAnsi="Latha" w:cs="Latha"/>
          <w:sz w:val="24"/>
          <w:szCs w:val="24"/>
          <w:lang w:bidi="ta-IN"/>
        </w:rPr>
      </w:pPr>
    </w:p>
    <w:p w14:paraId="27429B52" w14:textId="16C16E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4D56AE" w14:textId="0D6C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032C66" w14:textId="0E8EC6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B2111" w14:textId="58A0EA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C0651D" w14:textId="08744E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F3DE81" w14:textId="2B170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ABD3F3" w14:textId="614D43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EF105A" w14:textId="34F951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7534F4B" w14:textId="2466C7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15E12A" w14:textId="0F952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0C6BD7D6" w14:textId="35D59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3DC79" w14:textId="6E7F6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666DDC7B" w14:textId="3DEEF5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FB04250" w14:textId="36E79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7ECB28E" w14:textId="6D23F6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8AD3F7" w14:textId="7F47B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EF29788" w14:textId="2C57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BE5FF" w14:textId="642C6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A313D8" w14:textId="576578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73D25C0" w14:textId="37E0D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FDE203F" w14:textId="0A86D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7880781" w14:textId="2664DA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89481A9" w14:textId="5E89EB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EE0CC" w14:textId="0EF929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B5E2BC" w14:textId="77777777" w:rsidR="0026337F" w:rsidRPr="00856367" w:rsidRDefault="0026337F" w:rsidP="00856367">
      <w:pPr>
        <w:autoSpaceDE w:val="0"/>
        <w:autoSpaceDN w:val="0"/>
        <w:adjustRightInd w:val="0"/>
        <w:rPr>
          <w:rFonts w:ascii="Latha" w:hAnsi="Latha" w:cs="Latha"/>
          <w:sz w:val="24"/>
          <w:szCs w:val="24"/>
          <w:lang w:bidi="ta-IN"/>
        </w:rPr>
      </w:pPr>
    </w:p>
    <w:p w14:paraId="3B42D8FD" w14:textId="58797A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8B2473" w14:textId="7343C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 த்ய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020EA5" w14:textId="3925F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F892A0" w14:textId="206D6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1DF74B" w14:textId="793ACC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4B2B1" w14:textId="2F58ED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7FDD9" w14:textId="1745A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3C826DF6" w14:textId="106AE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2C14138" w14:textId="4CE74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EFECCA" w14:textId="54250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BED81" w14:textId="57A2C4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B34BE7" w14:textId="527CD7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யாத் </w:t>
      </w:r>
      <w:r w:rsidRPr="00856367">
        <w:rPr>
          <w:rFonts w:ascii="Latha" w:hAnsi="Latha" w:cs="Latha"/>
          <w:sz w:val="24"/>
          <w:szCs w:val="24"/>
          <w:lang w:bidi="ta-IN"/>
        </w:rPr>
        <w:t xml:space="preserve">| </w:t>
      </w:r>
    </w:p>
    <w:p w14:paraId="5F738ED2" w14:textId="5BE39F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3AE714" w14:textId="67C7E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BFCD79" w14:textId="3DEE6E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63A6150" w14:textId="6B4E12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38B42968" w14:textId="54C034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5519F" w14:textId="55A2F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392E9B" w14:textId="69374E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BDD53C" w14:textId="0CC9E68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9C9CA2" w14:textId="6B31CE69" w:rsidR="0026337F" w:rsidRDefault="0026337F" w:rsidP="00856367">
      <w:pPr>
        <w:autoSpaceDE w:val="0"/>
        <w:autoSpaceDN w:val="0"/>
        <w:adjustRightInd w:val="0"/>
        <w:rPr>
          <w:rFonts w:ascii="Latha" w:hAnsi="Latha" w:cs="Latha"/>
          <w:sz w:val="24"/>
          <w:szCs w:val="24"/>
          <w:lang w:bidi="ta-IN"/>
        </w:rPr>
      </w:pPr>
    </w:p>
    <w:p w14:paraId="70C890FF" w14:textId="77777777" w:rsidR="0026337F" w:rsidRPr="00856367" w:rsidRDefault="0026337F" w:rsidP="00856367">
      <w:pPr>
        <w:autoSpaceDE w:val="0"/>
        <w:autoSpaceDN w:val="0"/>
        <w:adjustRightInd w:val="0"/>
        <w:rPr>
          <w:rFonts w:ascii="Latha" w:hAnsi="Latha" w:cs="Latha"/>
          <w:sz w:val="24"/>
          <w:szCs w:val="24"/>
          <w:lang w:bidi="ta-IN"/>
        </w:rPr>
      </w:pPr>
    </w:p>
    <w:p w14:paraId="6CAA5255" w14:textId="7B5FF9D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D258AAD" w14:textId="596F7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45FC2C" w14:textId="7CE06B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7D7FD" w14:textId="410926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மான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55BAA2" w14:textId="069139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E5BBC1" w14:textId="52BF94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வை 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60D252" w14:textId="54F81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7193B2" w14:textId="23D19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ர் </w:t>
      </w:r>
      <w:r w:rsidR="0026337F">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3BC977" w14:textId="3238C1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AC9DBD" w14:textId="0966CB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2C4EC1" w14:textId="1DB81F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D5F596" w14:textId="74D1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3B7388" w14:textId="100C69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5CBDB96" w14:textId="0F2F05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B3BF4B" w14:textId="57B5F1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BE63C2" w14:textId="43CEB6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05D635" w14:textId="7CE5F3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F762BC" w14:textId="10ECF6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3719B" w14:textId="1B2C0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A20B2" w14:textId="3C7D82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454140" w14:textId="121904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E5265E" w14:textId="47D807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DB020" w14:textId="10E9AF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5A9C81" w14:textId="26538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32FBBF" w14:textId="5EB83C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FF0A408" w14:textId="3AB44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DD191FB" w14:textId="590A4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A4A8A" w14:textId="17F6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206A4975" w14:textId="43B5C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90BF42" w14:textId="7079DC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11D4" w14:textId="6C609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7E6DD77" w14:textId="62F49E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னயேஜ் 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CAE3D7" w14:textId="70BCC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08937F22" w14:textId="216288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1D80EE88" w14:textId="1DD853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64B8D34" w14:textId="180617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74EDC4" w14:textId="5E70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FD24501" w14:textId="5EA0E9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E182C" w14:textId="42C3A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1E21D89" w14:textId="09268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6A93EA88" w14:textId="0554D6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47995479" w14:textId="3F86EB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4A8377" w14:textId="66CC8B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5A26072" w14:textId="58A9F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15AC4B0" w14:textId="03DB28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2387484" w14:textId="4003FC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DAF152" w14:textId="136C9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3C68E348" w14:textId="12F4F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EE40AD0" w14:textId="1B41A2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D7F963F" w14:textId="1077BB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2B3A9B5" w14:textId="1A988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824EC9" w14:textId="38A58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F153A2E" w14:textId="378AEE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65C349" w14:textId="7913A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01B9C8" w14:textId="007E6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412E02" w14:textId="35D76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8EE257" w14:textId="46306C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8DCE65" w14:textId="30D92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0026337F">
        <w:rPr>
          <w:rFonts w:ascii="Latha" w:hAnsi="Latha" w:cs="Latha"/>
          <w:sz w:val="24"/>
          <w:szCs w:val="24"/>
          <w:lang w:bidi="ta-IN"/>
        </w:rPr>
        <w:br/>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33A14D" w14:textId="56338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BFF20C" w14:textId="0A794F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57F7D" w14:textId="0DA21A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8C30A" w14:textId="4B32C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8F2E4D" w14:textId="00F360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00762" w14:textId="16BF40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203A6F" w14:textId="696E8026" w:rsidR="0026337F" w:rsidRDefault="0026337F" w:rsidP="00856367">
      <w:pPr>
        <w:autoSpaceDE w:val="0"/>
        <w:autoSpaceDN w:val="0"/>
        <w:adjustRightInd w:val="0"/>
        <w:rPr>
          <w:rFonts w:ascii="Latha" w:hAnsi="Latha" w:cs="Latha"/>
          <w:sz w:val="24"/>
          <w:szCs w:val="24"/>
          <w:lang w:bidi="ta-IN"/>
        </w:rPr>
      </w:pPr>
    </w:p>
    <w:p w14:paraId="4F372B1D" w14:textId="77777777" w:rsidR="0026337F" w:rsidRPr="00856367" w:rsidRDefault="0026337F" w:rsidP="00856367">
      <w:pPr>
        <w:autoSpaceDE w:val="0"/>
        <w:autoSpaceDN w:val="0"/>
        <w:adjustRightInd w:val="0"/>
        <w:rPr>
          <w:rFonts w:ascii="Latha" w:hAnsi="Latha" w:cs="Latha"/>
          <w:sz w:val="24"/>
          <w:szCs w:val="24"/>
          <w:lang w:bidi="ta-IN"/>
        </w:rPr>
      </w:pPr>
    </w:p>
    <w:p w14:paraId="4A57F20C" w14:textId="2454FF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2AEDA016" w14:textId="54B75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9232AC7" w14:textId="28520D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52D1CBD" w14:textId="723E3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EB44FA8" w14:textId="223156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60C76F" w14:textId="50FE32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CFBA46" w14:textId="7367CF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129FE2C" w14:textId="79FEB0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C9A9" w14:textId="0906EB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32D0C8C" w14:textId="668F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471A86" w14:textId="438894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13AFB" w14:textId="7DC54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D080C9" w14:textId="5B3B56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E94B15" w14:textId="465CB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F2109D" w14:textId="4A6E73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42269" w14:textId="0762D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590C01" w14:textId="1846E1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2E77DB" w14:textId="2CD4EC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B8B8D7" w14:textId="2BC92F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97F75B" w14:textId="06784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AF94395" w14:textId="2881B3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47A2B00D" w14:textId="3D7E7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748C58E" w14:textId="699C1A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DCFA277" w14:textId="127DD4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463C82" w14:textId="77777777" w:rsidR="0026337F" w:rsidRPr="00856367" w:rsidRDefault="0026337F" w:rsidP="00856367">
      <w:pPr>
        <w:autoSpaceDE w:val="0"/>
        <w:autoSpaceDN w:val="0"/>
        <w:adjustRightInd w:val="0"/>
        <w:rPr>
          <w:rFonts w:ascii="Latha" w:hAnsi="Latha" w:cs="Latha"/>
          <w:sz w:val="24"/>
          <w:szCs w:val="24"/>
          <w:lang w:bidi="ta-IN"/>
        </w:rPr>
      </w:pPr>
    </w:p>
    <w:p w14:paraId="31988CD1" w14:textId="633B19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w:t>
      </w:r>
    </w:p>
    <w:p w14:paraId="445F02BF" w14:textId="2298E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0BF9248B" w14:textId="70B07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6FFBA316" w14:textId="2DFB7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3AC84D8" w14:textId="419F4E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2C712411" w14:textId="4BB65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81729A" w14:textId="342166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001629EF" w14:textId="2AAF45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535AD6" w14:textId="3001CA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0B99B" w14:textId="001CC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6D4C25" w14:textId="0911B1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0F034F" w14:textId="24BB2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9556" w14:textId="7A570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3E174" w14:textId="1A8B2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CF77C" w14:textId="6AF9F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0F0971" w14:textId="4F66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EA1323" w14:textId="18D425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ECEC72" w14:textId="77450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37BD3C" w14:textId="3ADB54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638F3F" w14:textId="1CC27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7B45AB" w14:textId="4537E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52C8C89" w14:textId="45D79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182E53" w14:textId="059D0E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B5F5B9" w14:textId="218BF2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F58A63" w14:textId="77777777" w:rsidR="0026337F" w:rsidRPr="00856367" w:rsidRDefault="0026337F" w:rsidP="00856367">
      <w:pPr>
        <w:autoSpaceDE w:val="0"/>
        <w:autoSpaceDN w:val="0"/>
        <w:adjustRightInd w:val="0"/>
        <w:rPr>
          <w:rFonts w:ascii="Latha" w:hAnsi="Latha" w:cs="Latha"/>
          <w:sz w:val="24"/>
          <w:szCs w:val="24"/>
          <w:lang w:bidi="ta-IN"/>
        </w:rPr>
      </w:pPr>
    </w:p>
    <w:p w14:paraId="32A0B6AA" w14:textId="055B49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8C665B" w14:textId="50981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3F9FA7" w14:textId="78AD11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DCA767" w14:textId="44D3D2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EFD2D" w14:textId="5269B0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136A43" w14:textId="5C903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047AE" w14:textId="2EC4F6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2AD904" w14:textId="2A03F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46390" w14:textId="543D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FC87EC" w14:textId="38553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71EE8" w14:textId="73C10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6990A3" w14:textId="138E9A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DE7556" w14:textId="5E05C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0483FF4" w14:textId="3FEEC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4ECA5A11" w14:textId="6004F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E23A1" w14:textId="75D38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D9AF15" w14:textId="0F927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E7911" w14:textId="23B318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717631C" w14:textId="77D8E6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41EC28" w14:textId="3FFF41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0DA335" w14:textId="78C4FC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3AF893" w14:textId="35E01E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6CABBDA" w14:textId="77777777" w:rsidR="0026337F" w:rsidRDefault="00AD63C1">
      <w:pPr>
        <w:spacing w:after="160" w:line="259" w:lineRule="auto"/>
        <w:rPr>
          <w:rFonts w:ascii="Latha" w:hAnsi="Latha" w:cs="Latha"/>
          <w:sz w:val="24"/>
          <w:szCs w:val="24"/>
          <w:lang w:bidi="ta-IN"/>
        </w:rPr>
        <w:sectPr w:rsidR="0026337F" w:rsidSect="00101174">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B72E31A" w14:textId="7B576374" w:rsidR="00AD63C1" w:rsidRPr="00D4103A" w:rsidRDefault="00AD63C1" w:rsidP="00AD63C1">
      <w:pPr>
        <w:pStyle w:val="Heading3"/>
      </w:pPr>
      <w:r>
        <w:t xml:space="preserve"> </w:t>
      </w:r>
      <w:bookmarkStart w:id="36" w:name="_Toc109834572"/>
      <w:r w:rsidRPr="00D4103A">
        <w:rPr>
          <w:cs/>
        </w:rPr>
        <w:t xml:space="preserve">அனுவாகம் </w:t>
      </w:r>
      <w:r>
        <w:t>10</w:t>
      </w:r>
      <w:r w:rsidRPr="00D4103A">
        <w:rPr>
          <w:cs/>
        </w:rPr>
        <w:t xml:space="preserve"> – </w:t>
      </w:r>
      <w:r>
        <w:rPr>
          <w:rFonts w:hint="cs"/>
          <w:cs/>
          <w:lang w:bidi="ta-IN"/>
        </w:rPr>
        <w:t>ஜடை</w:t>
      </w:r>
      <w:bookmarkEnd w:id="36"/>
    </w:p>
    <w:p w14:paraId="3246A69F" w14:textId="77777777" w:rsidR="00AD63C1" w:rsidRPr="00856367" w:rsidRDefault="00AD63C1" w:rsidP="00856367">
      <w:pPr>
        <w:autoSpaceDE w:val="0"/>
        <w:autoSpaceDN w:val="0"/>
        <w:adjustRightInd w:val="0"/>
        <w:rPr>
          <w:rFonts w:ascii="Latha" w:hAnsi="Latha" w:cs="Latha"/>
          <w:sz w:val="24"/>
          <w:szCs w:val="24"/>
          <w:lang w:bidi="ta-IN"/>
        </w:rPr>
      </w:pPr>
    </w:p>
    <w:p w14:paraId="7E5F14D0" w14:textId="0C292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w:t>
      </w:r>
    </w:p>
    <w:p w14:paraId="20AE61AE" w14:textId="6E8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ன் </w:t>
      </w:r>
      <w:r w:rsidRPr="00856367">
        <w:rPr>
          <w:rFonts w:ascii="Latha" w:hAnsi="Latha" w:cs="Latha"/>
          <w:sz w:val="24"/>
          <w:szCs w:val="24"/>
          <w:lang w:bidi="ta-IN"/>
        </w:rPr>
        <w:t xml:space="preserve">| </w:t>
      </w:r>
    </w:p>
    <w:p w14:paraId="5CE61C43" w14:textId="082210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71E32" w14:textId="3319B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E0E34" w14:textId="161AE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63908C" w14:textId="0CE11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FAD296B" w14:textId="4ADFCF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11AD08D" w14:textId="6C31F0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CBF9387" w14:textId="5B50CB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8B87DF" w14:textId="16D23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84A15" w14:textId="5EFF96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6ED9D2" w14:textId="2B724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0A75776" w14:textId="39B4F3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w:t>
      </w:r>
    </w:p>
    <w:p w14:paraId="4ED2FB3F" w14:textId="41BA7B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Pr="00856367">
        <w:rPr>
          <w:rFonts w:ascii="Latha" w:hAnsi="Latha" w:cs="Latha"/>
          <w:sz w:val="24"/>
          <w:szCs w:val="24"/>
          <w:lang w:bidi="ta-IN"/>
        </w:rPr>
        <w:t xml:space="preserve">| </w:t>
      </w:r>
    </w:p>
    <w:p w14:paraId="0EFD6E44" w14:textId="528857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7BDA08" w14:textId="1D18C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6828A4" w14:textId="1EDEAA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BFD36" w14:textId="676AE9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5DCE17" w14:textId="6857F3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B84184" w14:textId="6CEABD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B633C6" w14:textId="47F8B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ED366E" w14:textId="0AB32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8A584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DEB69" w14:textId="71A725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4CDFA2" w14:textId="2766DA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BFE14" w14:textId="019F1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4BF26E4" w14:textId="79976E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ஸ்தான் </w:t>
      </w:r>
      <w:r w:rsidRPr="00856367">
        <w:rPr>
          <w:rFonts w:ascii="Latha" w:hAnsi="Latha" w:cs="Latha"/>
          <w:sz w:val="24"/>
          <w:szCs w:val="24"/>
          <w:lang w:bidi="ta-IN"/>
        </w:rPr>
        <w:t xml:space="preserve">| </w:t>
      </w:r>
    </w:p>
    <w:p w14:paraId="1443E507" w14:textId="1DF3DD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B5FC1D" w14:textId="674E8D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958B59" w14:textId="001351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0FB29F" w14:textId="2BA0CD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4436B6" w14:textId="4B433C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53F39964" w14:textId="69068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35070CA" w14:textId="66AAD1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03C6FC" w14:textId="3B9BD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கரோதி </w:t>
      </w:r>
      <w:r w:rsidRPr="00856367">
        <w:rPr>
          <w:rFonts w:ascii="Latha" w:hAnsi="Latha" w:cs="Latha"/>
          <w:sz w:val="24"/>
          <w:szCs w:val="24"/>
          <w:lang w:bidi="ta-IN"/>
        </w:rPr>
        <w:t xml:space="preserve">| </w:t>
      </w:r>
    </w:p>
    <w:p w14:paraId="2BF55D9B" w14:textId="23CBED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F14D5A7" w14:textId="53C26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55673B" w14:textId="4787A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06638E6" w14:textId="3714E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A189B3" w14:textId="16663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C7012" w14:textId="6BE8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D4266D" w14:textId="292406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8D2ECCD" w14:textId="3EC57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D36012" w14:textId="146D10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196615" w14:textId="57EBE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F6E21C6" w14:textId="4D108A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12835F" w14:textId="5D213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4469033" w14:textId="077163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F9AD" w14:textId="60385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753325" w14:textId="4E985C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37EF5A" w14:textId="60999D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21E63287" w14:textId="093B9A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D2EED" w14:textId="00EF86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ஞ்ச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DF152" w14:textId="0842D3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FAB9D" w14:textId="4AF1D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4AD3" w14:textId="19100A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39FE619C" w14:textId="4D53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6EF37928" w14:textId="3D6509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0D7BEB6C" w14:textId="195D0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033352" w14:textId="171A7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23D4CD9F" w14:textId="251414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5E117C4" w14:textId="4D221E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17598D3A" w14:textId="344AE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8BA76F" w14:textId="6CB8B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45A34476" w14:textId="228810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86355E" w14:textId="193DF2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6EBA0A19" w14:textId="4EC16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2224EB3" w14:textId="2D8955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21F57" w14:textId="6C3268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EA71E2" w14:textId="111FD1FB" w:rsidR="00206827" w:rsidRDefault="00206827" w:rsidP="00856367">
      <w:pPr>
        <w:autoSpaceDE w:val="0"/>
        <w:autoSpaceDN w:val="0"/>
        <w:adjustRightInd w:val="0"/>
        <w:rPr>
          <w:rFonts w:ascii="Latha" w:hAnsi="Latha" w:cs="Latha"/>
          <w:sz w:val="24"/>
          <w:szCs w:val="24"/>
          <w:lang w:bidi="ta-IN"/>
        </w:rPr>
      </w:pPr>
    </w:p>
    <w:p w14:paraId="0CC74CB9" w14:textId="77777777" w:rsidR="00206827" w:rsidRPr="00856367" w:rsidRDefault="00206827" w:rsidP="00856367">
      <w:pPr>
        <w:autoSpaceDE w:val="0"/>
        <w:autoSpaceDN w:val="0"/>
        <w:adjustRightInd w:val="0"/>
        <w:rPr>
          <w:rFonts w:ascii="Latha" w:hAnsi="Latha" w:cs="Latha"/>
          <w:sz w:val="24"/>
          <w:szCs w:val="24"/>
          <w:lang w:bidi="ta-IN"/>
        </w:rPr>
      </w:pPr>
    </w:p>
    <w:p w14:paraId="02E91F41" w14:textId="208E4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0C180" w14:textId="7801A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C30E1" w14:textId="00197B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1C0F5D" w14:textId="04286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D8644A5" w14:textId="75E3AE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30429F5" w14:textId="339C5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1CA88CE" w14:textId="5D01F2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EEF06C" w14:textId="5533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8A31CF" w14:textId="6CD57C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0EA5A320" w14:textId="4883A8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036FBCB3" w14:textId="0676DF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6C9BC" w14:textId="54D714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61FAA" w14:textId="09F580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49AC07" w14:textId="69C48F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595844" w14:textId="3E19F8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C0CBB" w14:textId="5061A1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14E94" w14:textId="6EE767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506C25" w14:textId="1C424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517BF7" w14:textId="4C3ACF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0D993C" w14:textId="108799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BC58DB" w14:textId="6A0C96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A99D07" w14:textId="5A29DF9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7370A9" w14:textId="77777777" w:rsidR="00206827" w:rsidRPr="00856367" w:rsidRDefault="00206827" w:rsidP="00856367">
      <w:pPr>
        <w:autoSpaceDE w:val="0"/>
        <w:autoSpaceDN w:val="0"/>
        <w:adjustRightInd w:val="0"/>
        <w:rPr>
          <w:rFonts w:ascii="Latha" w:hAnsi="Latha" w:cs="Latha"/>
          <w:sz w:val="24"/>
          <w:szCs w:val="24"/>
          <w:lang w:bidi="ta-IN"/>
        </w:rPr>
      </w:pPr>
    </w:p>
    <w:p w14:paraId="38F9FCB8" w14:textId="0B4EE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0FD40" w14:textId="673BB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ஜதே யஜ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E07B5B" w14:textId="42D65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E93C9B" w14:textId="541522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C6EB64" w14:textId="724FB1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11015" w14:textId="69F2F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2A44F" w14:textId="2993DC1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364AC2" w14:textId="7EB7AA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CDEC912" w14:textId="75C0E0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49426" w14:textId="55EAA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44631F" w14:textId="0A00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B9D10" w14:textId="24764B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1E551F2" w14:textId="6C4463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5704D" w14:textId="4BB57E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322D71" w14:textId="5859E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05F814" w14:textId="294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B01AA" w14:textId="24B6A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4BADE6" w14:textId="4EB5BD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A5B33E9" w14:textId="10F1E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E345F0" w14:textId="6289D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ஸ்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44FEEF4A" w14:textId="3AC634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32EC154" w14:textId="514FC0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B6605" w14:textId="64AEB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591A1" w14:textId="63C73E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0A6BB" w14:textId="537262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5391438" w14:textId="6FC307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C9A2B4" w14:textId="07B95D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73B5A0" w14:textId="08EEBA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B73A0" w14:textId="5EFCF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5F72F3" w14:textId="09254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7C9CC76" w14:textId="736C40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B5B232" w14:textId="14F45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C81EE39" w14:textId="4703B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9CD42D" w14:textId="479A7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E84A987" w14:textId="0C16F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2685816" w14:textId="24C0F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083F19" w14:textId="6781C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F698CA1" w14:textId="3BC0D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F44E192" w14:textId="061226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08E52CA" w14:textId="2D40A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F0AE46D" w14:textId="74033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EA09A8" w14:textId="25793CC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1E28D0" w14:textId="1B109113" w:rsidR="00206827" w:rsidRDefault="00206827" w:rsidP="00856367">
      <w:pPr>
        <w:autoSpaceDE w:val="0"/>
        <w:autoSpaceDN w:val="0"/>
        <w:adjustRightInd w:val="0"/>
        <w:rPr>
          <w:rFonts w:ascii="Latha" w:hAnsi="Latha" w:cs="Latha"/>
          <w:sz w:val="24"/>
          <w:szCs w:val="24"/>
          <w:lang w:bidi="ta-IN"/>
        </w:rPr>
      </w:pPr>
    </w:p>
    <w:p w14:paraId="659A53C0" w14:textId="77777777" w:rsidR="00206827" w:rsidRPr="00856367" w:rsidRDefault="00206827" w:rsidP="00856367">
      <w:pPr>
        <w:autoSpaceDE w:val="0"/>
        <w:autoSpaceDN w:val="0"/>
        <w:adjustRightInd w:val="0"/>
        <w:rPr>
          <w:rFonts w:ascii="Latha" w:hAnsi="Latha" w:cs="Latha"/>
          <w:sz w:val="24"/>
          <w:szCs w:val="24"/>
          <w:lang w:bidi="ta-IN"/>
        </w:rPr>
      </w:pPr>
    </w:p>
    <w:p w14:paraId="108146A1" w14:textId="523FF8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A7F44BC" w14:textId="25B7F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F7CCD9F" w14:textId="4833A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E900C3" w14:textId="68779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2CF14EE" w14:textId="71907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D62AB00" w14:textId="1D24C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4D471636" w14:textId="2D8F9A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BEF28" w14:textId="6F5ED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82ADB2" w14:textId="74F105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4E492C" w14:textId="03DE1F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5A1014" w14:textId="7D715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2782BE" w14:textId="645CA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DCF84B2" w14:textId="47E1D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5D227A0D" w14:textId="3621A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EB13950" w14:textId="3611B4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F07DD1" w14:textId="6C8B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1786E8" w14:textId="24E93F4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9F2CCE" w14:textId="6A8E87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3A8688FE" w14:textId="482250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424DEA" w14:textId="464BA5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B3FB73" w14:textId="66EF5D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C244C4" w14:textId="50B79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D4F2D0" w14:textId="2AB54A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5273E6B6" w14:textId="04EB6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4366A317" w14:textId="3BD0C4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8B946D" w14:textId="2E8966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CA0918" w14:textId="44D705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CB9BFC" w14:textId="1CC13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2BEA36" w14:textId="3EEA5D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50764" w14:textId="709C2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93EC7" w14:textId="20749C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AA1BA7" w14:textId="2C64DE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3BAD2" w14:textId="205AD4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52EC5F" w14:textId="5AEB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3142C96F" w14:textId="2E4D54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A3687C1" w14:textId="0F386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902EE8C" w14:textId="486295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865F3B" w14:textId="26B6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2344" w14:textId="4FA4E1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55B076" w14:textId="6BA06C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05F60A8" w14:textId="2209DA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0BD2F1" w14:textId="5A9769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A82D15" w14:textId="131FE4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4D66E0D" w14:textId="01B1D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48A019" w14:textId="55AE9F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329B79" w14:textId="4D78D08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E569F2" w14:textId="77777777" w:rsidR="00206827" w:rsidRPr="00856367" w:rsidRDefault="00206827" w:rsidP="00856367">
      <w:pPr>
        <w:autoSpaceDE w:val="0"/>
        <w:autoSpaceDN w:val="0"/>
        <w:adjustRightInd w:val="0"/>
        <w:rPr>
          <w:rFonts w:ascii="Latha" w:hAnsi="Latha" w:cs="Latha"/>
          <w:sz w:val="24"/>
          <w:szCs w:val="24"/>
          <w:lang w:bidi="ta-IN"/>
        </w:rPr>
      </w:pPr>
    </w:p>
    <w:p w14:paraId="62835A3B" w14:textId="09C62B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29769A" w14:textId="16189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B7E4BD" w14:textId="4A064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EE4A1" w14:textId="0434A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25B049" w14:textId="07AE77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8920C" w14:textId="41237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7B2AC" w14:textId="06975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ACE41EE" w14:textId="7B8EC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C4324F" w14:textId="4BE1CF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CADB70" w14:textId="507A2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513041" w14:textId="255166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B4FBEB" w14:textId="5288B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E3112BA" w14:textId="0A0FCD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BA857CA" w14:textId="66C41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43CC1B7" w14:textId="16B0DE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E06172" w14:textId="4B340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0735B1" w14:textId="0A43CC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A3BAFE" w14:textId="0D625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496723" w14:textId="210DDA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065A6A" w14:textId="78ED2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C79741" w14:textId="2FA43D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029778" w14:textId="4A18B4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799E00" w14:textId="650126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AF43CF" w14:textId="321E2FA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16B8C3" w14:textId="77777777" w:rsidR="00206827" w:rsidRPr="00856367" w:rsidRDefault="00206827" w:rsidP="00856367">
      <w:pPr>
        <w:autoSpaceDE w:val="0"/>
        <w:autoSpaceDN w:val="0"/>
        <w:adjustRightInd w:val="0"/>
        <w:rPr>
          <w:rFonts w:ascii="Latha" w:hAnsi="Latha" w:cs="Latha"/>
          <w:sz w:val="24"/>
          <w:szCs w:val="24"/>
          <w:lang w:bidi="ta-IN"/>
        </w:rPr>
      </w:pPr>
    </w:p>
    <w:p w14:paraId="10C945ED" w14:textId="19DFC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48C53E4" w14:textId="41BAF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00206827">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667B0D8B" w14:textId="698507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C384C9" w14:textId="7444A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C9CD16" w14:textId="53C37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4CDBC6D" w14:textId="51452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C2901E" w14:textId="2E90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1FA5AB" w14:textId="45B63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B2351A2" w14:textId="2062F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4FF9CC1" w14:textId="3CFA6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7D2D56FA" w14:textId="699FC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6E9DDF" w14:textId="59B36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B40F6" w14:textId="69F11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1E80C1E" w14:textId="11F2C0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579D8" w14:textId="535D3E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EC02DFC" w14:textId="6E4DEE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206827">
        <w:rPr>
          <w:rFonts w:ascii="Latha" w:hAnsi="Latha" w:cs="Latha"/>
          <w:sz w:val="24"/>
          <w:szCs w:val="24"/>
          <w:lang w:bidi="ta-IN"/>
        </w:rPr>
        <w:br/>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DB0F735" w14:textId="176D5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08A437" w14:textId="3EB6D8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DF5C9" w14:textId="51EAD6B7" w:rsidR="00206827" w:rsidRDefault="00206827" w:rsidP="00856367">
      <w:pPr>
        <w:autoSpaceDE w:val="0"/>
        <w:autoSpaceDN w:val="0"/>
        <w:adjustRightInd w:val="0"/>
        <w:rPr>
          <w:rFonts w:ascii="Latha" w:hAnsi="Latha" w:cs="Latha"/>
          <w:sz w:val="24"/>
          <w:szCs w:val="24"/>
          <w:lang w:bidi="ta-IN"/>
        </w:rPr>
      </w:pPr>
    </w:p>
    <w:p w14:paraId="393C1B40" w14:textId="51EE27E3" w:rsidR="00206827" w:rsidRDefault="00206827" w:rsidP="00856367">
      <w:pPr>
        <w:autoSpaceDE w:val="0"/>
        <w:autoSpaceDN w:val="0"/>
        <w:adjustRightInd w:val="0"/>
        <w:rPr>
          <w:rFonts w:ascii="Latha" w:hAnsi="Latha" w:cs="Latha"/>
          <w:sz w:val="24"/>
          <w:szCs w:val="24"/>
          <w:lang w:bidi="ta-IN"/>
        </w:rPr>
      </w:pPr>
    </w:p>
    <w:p w14:paraId="387D0DCD" w14:textId="77777777" w:rsidR="00206827" w:rsidRPr="00856367" w:rsidRDefault="00206827" w:rsidP="00856367">
      <w:pPr>
        <w:autoSpaceDE w:val="0"/>
        <w:autoSpaceDN w:val="0"/>
        <w:adjustRightInd w:val="0"/>
        <w:rPr>
          <w:rFonts w:ascii="Latha" w:hAnsi="Latha" w:cs="Latha"/>
          <w:sz w:val="24"/>
          <w:szCs w:val="24"/>
          <w:lang w:bidi="ta-IN"/>
        </w:rPr>
      </w:pPr>
    </w:p>
    <w:p w14:paraId="1B90A47B" w14:textId="0293A3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02B5A3" w14:textId="30873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FEF578" w14:textId="1CBF8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91BF2D5" w14:textId="4F9242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03FA0FB" w14:textId="768BE6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0FA197" w14:textId="23426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B6E09D" w14:textId="5B281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0D3E12C" w14:textId="6DCE4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2B720B4F" w14:textId="3A4185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128A3A0" w14:textId="039100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1A075F" w14:textId="0F7DC0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997D9C" w14:textId="4D97B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74A90E" w14:textId="2754D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98660B1" w14:textId="19D1D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3841A3" w14:textId="3AC8C7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3AF429" w14:textId="68BF1F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0B5C2F4" w14:textId="443140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804E05B" w14:textId="3B99C38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14EE889B" w14:textId="1DFB5A22" w:rsidR="00206827" w:rsidRDefault="00206827" w:rsidP="00856367">
      <w:pPr>
        <w:autoSpaceDE w:val="0"/>
        <w:autoSpaceDN w:val="0"/>
        <w:adjustRightInd w:val="0"/>
        <w:rPr>
          <w:rFonts w:ascii="Latha" w:hAnsi="Latha" w:cs="Latha"/>
          <w:sz w:val="24"/>
          <w:szCs w:val="24"/>
          <w:lang w:bidi="ta-IN"/>
        </w:rPr>
      </w:pPr>
    </w:p>
    <w:p w14:paraId="4EBD8A31" w14:textId="77777777" w:rsidR="00206827" w:rsidRPr="00856367" w:rsidRDefault="00206827" w:rsidP="00856367">
      <w:pPr>
        <w:autoSpaceDE w:val="0"/>
        <w:autoSpaceDN w:val="0"/>
        <w:adjustRightInd w:val="0"/>
        <w:rPr>
          <w:rFonts w:ascii="Latha" w:hAnsi="Latha" w:cs="Latha"/>
          <w:sz w:val="24"/>
          <w:szCs w:val="24"/>
          <w:lang w:bidi="ta-IN"/>
        </w:rPr>
      </w:pPr>
    </w:p>
    <w:p w14:paraId="1E1FFB79" w14:textId="7BC8EB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4BFF0076" w14:textId="42397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யக்ஷரா </w:t>
      </w:r>
      <w:r w:rsidRPr="00856367">
        <w:rPr>
          <w:rFonts w:ascii="Latha" w:hAnsi="Latha" w:cs="Latha"/>
          <w:sz w:val="24"/>
          <w:szCs w:val="24"/>
          <w:lang w:bidi="ta-IN"/>
        </w:rPr>
        <w:t xml:space="preserve">| </w:t>
      </w:r>
    </w:p>
    <w:p w14:paraId="10C18EDB" w14:textId="66EF2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C920ED2" w14:textId="60591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4F6F06" w14:textId="44ABA0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462FFD7" w14:textId="600B2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4FD9999" w14:textId="58FAD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7FFA48C9" w14:textId="5B0F7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74ECA" w14:textId="0CA7F0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C267A51" w14:textId="330147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B2F5496" w14:textId="1036F1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CCCC31" w14:textId="586B4A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C25B80" w14:textId="173A0D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33D2653" w14:textId="519E2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BF41C69" w14:textId="29629D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EF2D550" w14:textId="7FB2C5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4EE50DA" w14:textId="4EFA19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5A09F85" w14:textId="71A5A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வ </w:t>
      </w:r>
      <w:r w:rsidRPr="00856367">
        <w:rPr>
          <w:rFonts w:ascii="Latha" w:hAnsi="Latha" w:cs="Latha"/>
          <w:sz w:val="24"/>
          <w:szCs w:val="24"/>
          <w:lang w:bidi="ta-IN"/>
        </w:rPr>
        <w:t xml:space="preserve">| </w:t>
      </w:r>
    </w:p>
    <w:p w14:paraId="2E14B9E9" w14:textId="3908C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2CFE94" w14:textId="01E69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2F52ED" w14:textId="4B8BEC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38D1BF3" w14:textId="27101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206827">
        <w:rPr>
          <w:rFonts w:ascii="Latha" w:hAnsi="Latha" w:cs="Latha"/>
          <w:sz w:val="24"/>
          <w:szCs w:val="24"/>
          <w:lang w:bidi="ta-IN"/>
        </w:rPr>
        <w:br/>
      </w:r>
      <w:r w:rsidRPr="00856367">
        <w:rPr>
          <w:rFonts w:ascii="Latha" w:hAnsi="Latha" w:cs="Latha"/>
          <w:sz w:val="24"/>
          <w:szCs w:val="24"/>
          <w:cs/>
          <w:lang w:bidi="ta-IN"/>
        </w:rPr>
        <w:t>அ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776088D" w14:textId="70E9C6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32E9CE" w14:textId="200BE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4062D8" w14:textId="3762C8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31CDE98" w14:textId="0DF7C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5945D2A" w14:textId="584E9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6D61F" w14:textId="62489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13023" w14:textId="71227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70967E" w14:textId="6E308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4A2935" w14:textId="29F5F3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B8A07" w14:textId="03CFC8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8B1C18" w14:textId="4B5E9A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C17E56" w14:textId="53946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6E189D3B" w14:textId="2E50E6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4154C12B" w14:textId="301A02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ஸ்ய </w:t>
      </w:r>
      <w:r w:rsidRPr="00856367">
        <w:rPr>
          <w:rFonts w:ascii="Latha" w:hAnsi="Latha" w:cs="Latha"/>
          <w:sz w:val="24"/>
          <w:szCs w:val="24"/>
          <w:lang w:bidi="ta-IN"/>
        </w:rPr>
        <w:t xml:space="preserve">| </w:t>
      </w:r>
    </w:p>
    <w:p w14:paraId="6B835547" w14:textId="4C9403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286B69A6" w14:textId="5920F4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BC0CBAA" w14:textId="4B810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6E5201BC" w14:textId="701FE0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19865A" w14:textId="7F9FA5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7D440AAD" w14:textId="70D32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365A82D6" w14:textId="522541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95A2C79" w14:textId="1F77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690AE8" w14:textId="5F4DC5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D41DCE" w14:textId="658338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788322A" w14:textId="11BFA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EF9564B" w14:textId="749E9C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E703756" w14:textId="54546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207D202" w14:textId="33230F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110628E" w14:textId="53123D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A1B487" w14:textId="5D987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97A22A" w14:textId="6A2C9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6E3520AA" w14:textId="1498B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0732F9D2" w14:textId="757DD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A69BAB" w14:textId="7231EF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AED9AC" w14:textId="21054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E15A33" w14:textId="00656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E31A4" w14:textId="46B637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D3359F" w14:textId="166B0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BCF4D2" w14:textId="63B0E7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08F0E2" w14:textId="6F3241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146B82" w14:textId="086D400F" w:rsidR="00206827" w:rsidRDefault="00206827" w:rsidP="00856367">
      <w:pPr>
        <w:autoSpaceDE w:val="0"/>
        <w:autoSpaceDN w:val="0"/>
        <w:adjustRightInd w:val="0"/>
        <w:rPr>
          <w:rFonts w:ascii="Latha" w:hAnsi="Latha" w:cs="Latha"/>
          <w:sz w:val="24"/>
          <w:szCs w:val="24"/>
          <w:lang w:bidi="ta-IN"/>
        </w:rPr>
      </w:pPr>
    </w:p>
    <w:p w14:paraId="623F2D3B" w14:textId="77777777" w:rsidR="00206827" w:rsidRPr="00856367" w:rsidRDefault="00206827" w:rsidP="00856367">
      <w:pPr>
        <w:autoSpaceDE w:val="0"/>
        <w:autoSpaceDN w:val="0"/>
        <w:adjustRightInd w:val="0"/>
        <w:rPr>
          <w:rFonts w:ascii="Latha" w:hAnsi="Latha" w:cs="Latha"/>
          <w:sz w:val="24"/>
          <w:szCs w:val="24"/>
          <w:lang w:bidi="ta-IN"/>
        </w:rPr>
      </w:pPr>
    </w:p>
    <w:p w14:paraId="260DEAB7" w14:textId="395BFE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2356F" w14:textId="1E6E2B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F8E40D" w14:textId="61F5AB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51A2F5" w14:textId="39764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E581D8" w14:textId="583634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B32A6F" w14:textId="25605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6FE4E8" w14:textId="5BE7A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BAD4012" w14:textId="2CB70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007FB754" w14:textId="52BC10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A8BB40" w14:textId="2C214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2466C2" w14:textId="61CFB6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8703FC" w14:textId="355FF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03B0966B" w14:textId="461858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8873F5E" w14:textId="04F812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796D156" w14:textId="519B20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FE9C86E" w14:textId="66FA0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6BAE4EC" w14:textId="2C038E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AED1E15" w14:textId="3BE192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A4D24" w14:textId="06FE4987" w:rsidR="00206827" w:rsidRDefault="00206827" w:rsidP="00856367">
      <w:pPr>
        <w:autoSpaceDE w:val="0"/>
        <w:autoSpaceDN w:val="0"/>
        <w:adjustRightInd w:val="0"/>
        <w:rPr>
          <w:rFonts w:ascii="Latha" w:hAnsi="Latha" w:cs="Latha"/>
          <w:sz w:val="24"/>
          <w:szCs w:val="24"/>
          <w:lang w:bidi="ta-IN"/>
        </w:rPr>
      </w:pPr>
    </w:p>
    <w:p w14:paraId="645785A6" w14:textId="77777777" w:rsidR="00206827" w:rsidRPr="00856367" w:rsidRDefault="00206827" w:rsidP="00856367">
      <w:pPr>
        <w:autoSpaceDE w:val="0"/>
        <w:autoSpaceDN w:val="0"/>
        <w:adjustRightInd w:val="0"/>
        <w:rPr>
          <w:rFonts w:ascii="Latha" w:hAnsi="Latha" w:cs="Latha"/>
          <w:sz w:val="24"/>
          <w:szCs w:val="24"/>
          <w:lang w:bidi="ta-IN"/>
        </w:rPr>
      </w:pPr>
    </w:p>
    <w:p w14:paraId="65A7D821" w14:textId="4F3338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731B5548" w14:textId="345B44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7AA3AF8D" w14:textId="1A446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7492B2EC" w14:textId="4AB9E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E70DEE" w14:textId="7A7B08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4D0E4996" w14:textId="65B72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3829EF70" w14:textId="4F6DFA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3BD35D66" w14:textId="16FFA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க் </w:t>
      </w:r>
      <w:r w:rsidRPr="00856367">
        <w:rPr>
          <w:rFonts w:ascii="Latha" w:hAnsi="Latha" w:cs="Latha"/>
          <w:sz w:val="24"/>
          <w:szCs w:val="24"/>
          <w:lang w:bidi="ta-IN"/>
        </w:rPr>
        <w:t xml:space="preserve">| </w:t>
      </w:r>
    </w:p>
    <w:p w14:paraId="36B2F75C" w14:textId="5431E4D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0AC84E14" w14:textId="27198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681DF2" w14:textId="7699E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5251AE18" w14:textId="108FE2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ப் </w:t>
      </w:r>
      <w:r w:rsidRPr="00856367">
        <w:rPr>
          <w:rFonts w:ascii="Latha" w:hAnsi="Latha" w:cs="Latha"/>
          <w:sz w:val="24"/>
          <w:szCs w:val="24"/>
          <w:lang w:bidi="ta-IN"/>
        </w:rPr>
        <w:t xml:space="preserve">| </w:t>
      </w:r>
    </w:p>
    <w:p w14:paraId="2290BF1D" w14:textId="5740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260080B2" w14:textId="6302B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55F93D" w14:textId="4AE3E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9478B6E" w14:textId="0CAF27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18BCAE97" w14:textId="64B12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2901A" w14:textId="77654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DF0698" w14:textId="6C34B6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70CC431" w14:textId="36928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206827">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4FCF76DF" w14:textId="7B93C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5103881" w14:textId="2A8C7B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54917E" w14:textId="384C7F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5E6670" w14:textId="152A8D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8CC476" w14:textId="0AA31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54599A50" w14:textId="17E76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81D8CA" w14:textId="08C1F6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667C2C" w14:textId="352CAF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B68611" w14:textId="07B3B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1F420B2D" w14:textId="27142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43B37E63" w14:textId="1733D2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80468EA" w14:textId="2EE53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C39C7C1" w14:textId="55A3EB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FB0FC6D" w14:textId="2A3D74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D095C0" w14:textId="0F5E9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0DAA69" w14:textId="13CE8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4F58CE" w14:textId="592B2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0E0ECECD" w14:textId="3089B2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203A87" w14:textId="0B0927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7245C1" w14:textId="236B7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EAC87D" w14:textId="7FA23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A5947" w14:textId="239F98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DFA1A1" w14:textId="2198F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748771A" w14:textId="7C0512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20E0393" w14:textId="00E18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C0428" w14:textId="6D6333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வ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வ </w:t>
      </w:r>
      <w:r w:rsidRPr="00856367">
        <w:rPr>
          <w:rFonts w:ascii="Latha" w:hAnsi="Latha" w:cs="Latha"/>
          <w:sz w:val="24"/>
          <w:szCs w:val="24"/>
          <w:lang w:bidi="ta-IN"/>
        </w:rPr>
        <w:t xml:space="preserve">| </w:t>
      </w:r>
    </w:p>
    <w:p w14:paraId="38283FA2" w14:textId="5C1797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E002A" w14:textId="6D356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F9550D" w14:textId="15595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040AF10" w14:textId="691F4F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88BC65" w14:textId="2FFB4F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B068C0" w14:textId="19AD3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AF638C" w14:textId="0ABAE4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8AA482" w14:textId="1BC26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D60756" w14:textId="271D67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BE44EAC" w14:textId="2A5FB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30AB13EC" w14:textId="4F2404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80CE4" w14:textId="5C23C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835D98" w14:textId="37A0B2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7AA7719" w14:textId="333A5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A7BC9F" w14:textId="7F8B7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FBDEA1" w14:textId="3538D27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F0059C" w14:textId="161429B6" w:rsidR="00206827" w:rsidRDefault="00206827" w:rsidP="00856367">
      <w:pPr>
        <w:autoSpaceDE w:val="0"/>
        <w:autoSpaceDN w:val="0"/>
        <w:adjustRightInd w:val="0"/>
        <w:rPr>
          <w:rFonts w:ascii="Latha" w:hAnsi="Latha" w:cs="Latha"/>
          <w:sz w:val="24"/>
          <w:szCs w:val="24"/>
          <w:lang w:bidi="ta-IN"/>
        </w:rPr>
      </w:pPr>
    </w:p>
    <w:p w14:paraId="1E90DE25" w14:textId="36A6FFAB" w:rsidR="00206827" w:rsidRDefault="00206827" w:rsidP="00856367">
      <w:pPr>
        <w:autoSpaceDE w:val="0"/>
        <w:autoSpaceDN w:val="0"/>
        <w:adjustRightInd w:val="0"/>
        <w:rPr>
          <w:rFonts w:ascii="Latha" w:hAnsi="Latha" w:cs="Latha"/>
          <w:sz w:val="24"/>
          <w:szCs w:val="24"/>
          <w:lang w:bidi="ta-IN"/>
        </w:rPr>
      </w:pPr>
    </w:p>
    <w:p w14:paraId="3FAB0EE0" w14:textId="77777777" w:rsidR="00206827" w:rsidRPr="00856367" w:rsidRDefault="00206827" w:rsidP="00856367">
      <w:pPr>
        <w:autoSpaceDE w:val="0"/>
        <w:autoSpaceDN w:val="0"/>
        <w:adjustRightInd w:val="0"/>
        <w:rPr>
          <w:rFonts w:ascii="Latha" w:hAnsi="Latha" w:cs="Latha"/>
          <w:sz w:val="24"/>
          <w:szCs w:val="24"/>
          <w:lang w:bidi="ta-IN"/>
        </w:rPr>
      </w:pPr>
    </w:p>
    <w:p w14:paraId="6B98892C" w14:textId="6C7A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55D35026" w14:textId="20667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26B6A2B0" w14:textId="7C75A4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78C0E75" w14:textId="5A3EDC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 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3137425" w14:textId="3D1C7A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7C5BA0E1" w14:textId="1FF8D1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7D817" w14:textId="44B30A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1369CA0B" w14:textId="0041F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5C78B9BF" w14:textId="2AFFE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E7AC59B" w14:textId="6C584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B9064" w14:textId="28C03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BDF384C" w14:textId="4E5CC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7FB200" w14:textId="13DD42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w:t>
      </w:r>
    </w:p>
    <w:p w14:paraId="46DC5D2D" w14:textId="29B187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0EEF6383" w14:textId="08434A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95C1A" w14:textId="62FBB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DF1E2D" w14:textId="22DE7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9557D2" w14:textId="5DED6E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570B53" w14:textId="3B256D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5A488A" w14:textId="134CF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DCAB9" w14:textId="6057B8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176E6F5" w14:textId="46E7D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9873758" w14:textId="3D74C2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30BDA" w14:textId="35CFD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CA7EB6" w14:textId="3D333B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6C081F" w14:textId="76B1D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C8" w14:textId="0626FF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38C7940" w14:textId="15642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7F1467BC" w14:textId="09BCE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C8F2F" w14:textId="08ABB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C987" w14:textId="14EC5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2D91683" w14:textId="6E1A1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416A98" w14:textId="7BF43B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31C3D" w14:textId="21EA6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97F33E4" w14:textId="6A3E7A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3FF682AD" w14:textId="325B9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F00004F" w14:textId="50B857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6E18D241" w14:textId="706A3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4946F5AF" w14:textId="536312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424C0DF8" w14:textId="3DDC16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4FC42A" w14:textId="77777777" w:rsidR="00206827" w:rsidRPr="00856367" w:rsidRDefault="00206827" w:rsidP="00856367">
      <w:pPr>
        <w:autoSpaceDE w:val="0"/>
        <w:autoSpaceDN w:val="0"/>
        <w:adjustRightInd w:val="0"/>
        <w:rPr>
          <w:rFonts w:ascii="Latha" w:hAnsi="Latha" w:cs="Latha"/>
          <w:sz w:val="24"/>
          <w:szCs w:val="24"/>
          <w:lang w:bidi="ta-IN"/>
        </w:rPr>
      </w:pPr>
    </w:p>
    <w:p w14:paraId="7AC0C34C" w14:textId="517FA4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114381" w14:textId="1DA52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157804F" w14:textId="6B5127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4E2255F" w14:textId="755169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C0A314" w14:textId="2622F6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3CE985" w14:textId="3B844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D75016" w14:textId="5758D4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83262" w14:textId="3C5F7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21C3FF" w14:textId="53924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8690B25" w14:textId="4AF8E0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0DD4782" w14:textId="2727B0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0D217E" w14:textId="03BEE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6CA9B65" w14:textId="6E7D0F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82325" w14:textId="2B4CB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2917C9" w14:textId="5BCE98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7824F96" w14:textId="1E246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3D3417F7" w14:textId="4AE165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883CD8" w14:textId="20F2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92E358" w14:textId="0B1CED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85547" w14:textId="3CE59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5C4202" w14:textId="43B7C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155D2FEE" w14:textId="02887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0471D6" w14:textId="2B46E1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8FF74F" w14:textId="7849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0F6000" w14:textId="19926F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E2B2B8" w14:textId="11BAC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EF2B0F" w14:textId="6BA62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3E611" w14:textId="5E971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AE11AF" w14:textId="326BF0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95BFC" w14:textId="72254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AC4AA" w14:textId="71E415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BD779BC" w14:textId="1BA19F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466022D" w14:textId="690B4A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6E733C" w14:textId="25DC6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477414" w14:textId="1A2A1C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03CEE59" w14:textId="549B0C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907FF5" w14:textId="61FC09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89B99D" w14:textId="0AC95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A28D2E" w14:textId="0FBE93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0F130D" w14:textId="4099E2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5A9E95" w14:textId="7421D1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B829132" w14:textId="22667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B09078D" w14:textId="193AC9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7384A4" w14:textId="41A196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B447F1" w14:textId="73ED87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38C383" w14:textId="28BE34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B16610" w14:textId="4C992D1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39A535D3" w14:textId="341E0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120EBA78" w14:textId="774AA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A1446C3" w14:textId="1EB6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56EB9762" w14:textId="1A95C6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71B5DB3" w14:textId="0F125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5FE6605C" w14:textId="14D21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0B9C70" w14:textId="572B5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7D478E" w14:textId="5AC2F5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1D2F0EBF" w14:textId="3FBB4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55681D" w14:textId="31F83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7F940" w14:textId="104B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71E87C" w14:textId="71966C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F0CDE4" w14:textId="199772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4176C6F" w14:textId="399A1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1A7B88A" w14:textId="5067A9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A5F5449" w14:textId="69662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631394E" w14:textId="33CBC9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F6A0C9" w14:textId="77777777" w:rsidR="00206827" w:rsidRPr="00856367" w:rsidRDefault="00206827" w:rsidP="00856367">
      <w:pPr>
        <w:autoSpaceDE w:val="0"/>
        <w:autoSpaceDN w:val="0"/>
        <w:adjustRightInd w:val="0"/>
        <w:rPr>
          <w:rFonts w:ascii="Latha" w:hAnsi="Latha" w:cs="Latha"/>
          <w:sz w:val="24"/>
          <w:szCs w:val="24"/>
          <w:lang w:bidi="ta-IN"/>
        </w:rPr>
      </w:pPr>
    </w:p>
    <w:p w14:paraId="4970356F" w14:textId="7DF264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0BEC3D4" w14:textId="31DEC5A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D52D99" w14:textId="77777777" w:rsidR="005D4315" w:rsidRDefault="005D4315">
      <w:pPr>
        <w:spacing w:after="160" w:line="259" w:lineRule="auto"/>
        <w:rPr>
          <w:rFonts w:ascii="Latha" w:hAnsi="Latha" w:cs="Latha"/>
          <w:sz w:val="24"/>
          <w:szCs w:val="24"/>
          <w:lang w:bidi="ta-IN"/>
        </w:rPr>
        <w:sectPr w:rsidR="005D4315" w:rsidSect="00101174">
          <w:headerReference w:type="even" r:id="rId36"/>
          <w:headerReference w:type="default" r:id="rId37"/>
          <w:pgSz w:w="12240" w:h="15840"/>
          <w:pgMar w:top="720" w:right="720" w:bottom="720" w:left="1440" w:header="720" w:footer="720" w:gutter="0"/>
          <w:cols w:space="720"/>
          <w:noEndnote/>
          <w:docGrid w:linePitch="381"/>
        </w:sectPr>
      </w:pPr>
    </w:p>
    <w:p w14:paraId="4ED9A27E" w14:textId="4A123337" w:rsidR="00AD63C1" w:rsidRPr="00D4103A" w:rsidRDefault="005D4315" w:rsidP="00AD63C1">
      <w:pPr>
        <w:pStyle w:val="Heading3"/>
      </w:pPr>
      <w:bookmarkStart w:id="37" w:name="_Toc109834573"/>
      <w:r>
        <w:t xml:space="preserve"> </w:t>
      </w:r>
      <w:r w:rsidR="00AD63C1" w:rsidRPr="00D4103A">
        <w:rPr>
          <w:cs/>
        </w:rPr>
        <w:t xml:space="preserve">அனுவாகம் </w:t>
      </w:r>
      <w:r w:rsidR="00AD63C1">
        <w:t>11</w:t>
      </w:r>
      <w:r w:rsidR="00AD63C1" w:rsidRPr="00D4103A">
        <w:rPr>
          <w:cs/>
        </w:rPr>
        <w:t xml:space="preserve"> – </w:t>
      </w:r>
      <w:r w:rsidR="00AD63C1">
        <w:rPr>
          <w:rFonts w:hint="cs"/>
          <w:cs/>
          <w:lang w:bidi="ta-IN"/>
        </w:rPr>
        <w:t>ஜடை</w:t>
      </w:r>
      <w:bookmarkEnd w:id="37"/>
    </w:p>
    <w:p w14:paraId="498A0474" w14:textId="77777777" w:rsidR="00AD63C1" w:rsidRPr="00856367" w:rsidRDefault="00AD63C1" w:rsidP="00856367">
      <w:pPr>
        <w:autoSpaceDE w:val="0"/>
        <w:autoSpaceDN w:val="0"/>
        <w:adjustRightInd w:val="0"/>
        <w:rPr>
          <w:rFonts w:ascii="Latha" w:hAnsi="Latha" w:cs="Latha"/>
          <w:sz w:val="24"/>
          <w:szCs w:val="24"/>
          <w:lang w:bidi="ta-IN"/>
        </w:rPr>
      </w:pPr>
    </w:p>
    <w:p w14:paraId="616B9A6B" w14:textId="3D8C8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80FE531" w14:textId="5FD2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4D87F57" w14:textId="3833C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099EDDE" w14:textId="0A3393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473F81" w14:textId="275341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45C1A3F" w14:textId="662397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C67A952" w14:textId="6E88A3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FD77EBD" w14:textId="17711F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771D1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925EB3C" w14:textId="721008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EBE16B8" w14:textId="5745B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சீன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D7A53FB" w14:textId="5C8FA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68F4946E" w14:textId="35C8A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ம் </w:t>
      </w:r>
      <w:r w:rsidRPr="00856367">
        <w:rPr>
          <w:rFonts w:ascii="Latha" w:hAnsi="Latha" w:cs="Latha"/>
          <w:sz w:val="24"/>
          <w:szCs w:val="24"/>
          <w:lang w:bidi="ta-IN"/>
        </w:rPr>
        <w:t xml:space="preserve">| </w:t>
      </w:r>
    </w:p>
    <w:p w14:paraId="09EF2E69" w14:textId="629EA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7D41B95" w14:textId="3BAD9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32E7C3" w14:textId="456F9E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3EF20C5D" w14:textId="1148D0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D13488" w14:textId="48EB89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94311" w14:textId="03540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EE87BD" w14:textId="1ADCF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DA5014" w14:textId="69D838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யதே வ்ய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யயதே </w:t>
      </w:r>
      <w:r w:rsidRPr="00856367">
        <w:rPr>
          <w:rFonts w:ascii="Latha" w:hAnsi="Latha" w:cs="Latha"/>
          <w:sz w:val="24"/>
          <w:szCs w:val="24"/>
          <w:lang w:bidi="ta-IN"/>
        </w:rPr>
        <w:t xml:space="preserve">| </w:t>
      </w:r>
    </w:p>
    <w:p w14:paraId="27019F6E" w14:textId="044E0D1D" w:rsidR="00771D1A" w:rsidRDefault="00771D1A" w:rsidP="00856367">
      <w:pPr>
        <w:autoSpaceDE w:val="0"/>
        <w:autoSpaceDN w:val="0"/>
        <w:adjustRightInd w:val="0"/>
        <w:rPr>
          <w:rFonts w:ascii="Latha" w:hAnsi="Latha" w:cs="Latha"/>
          <w:sz w:val="24"/>
          <w:szCs w:val="24"/>
          <w:lang w:bidi="ta-IN"/>
        </w:rPr>
      </w:pPr>
    </w:p>
    <w:p w14:paraId="4159D652" w14:textId="77777777" w:rsidR="00771D1A" w:rsidRPr="00856367" w:rsidRDefault="00771D1A" w:rsidP="00856367">
      <w:pPr>
        <w:autoSpaceDE w:val="0"/>
        <w:autoSpaceDN w:val="0"/>
        <w:adjustRightInd w:val="0"/>
        <w:rPr>
          <w:rFonts w:ascii="Latha" w:hAnsi="Latha" w:cs="Latha"/>
          <w:sz w:val="24"/>
          <w:szCs w:val="24"/>
          <w:lang w:bidi="ta-IN"/>
        </w:rPr>
      </w:pPr>
    </w:p>
    <w:p w14:paraId="623EE7C1" w14:textId="359085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224DC4CF" w14:textId="2E7FD7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00771D1A">
        <w:rPr>
          <w:rFonts w:ascii="Latha" w:hAnsi="Latha" w:cs="Latha"/>
          <w:sz w:val="24"/>
          <w:szCs w:val="24"/>
          <w:lang w:bidi="ta-IN"/>
        </w:rPr>
        <w:br/>
      </w:r>
      <w:r w:rsidRPr="00856367">
        <w:rPr>
          <w:rFonts w:ascii="Latha" w:hAnsi="Latha" w:cs="Latha"/>
          <w:sz w:val="24"/>
          <w:szCs w:val="24"/>
          <w:cs/>
          <w:lang w:bidi="ta-IN"/>
        </w:rPr>
        <w:t>வ்ய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1C84100B" w14:textId="42D3B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683D7B" w14:textId="56DAC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0B5619" w14:textId="56207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38F2E2B0" w14:textId="43ADC4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58EF391A" w14:textId="79780B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C6E7901" w14:textId="0271C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524FE0B" w14:textId="39C7A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32CE60" w14:textId="6DC1FD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32425AC" w14:textId="107919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076F" w14:textId="3AFB2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17FFE5" w14:textId="31A397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67C0D479" w14:textId="6D6FA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A40F74" w14:textId="7066B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0FF1CBC1" w14:textId="2101D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A227345" w14:textId="350673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26ACF4D6" w14:textId="3FC33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97641" w14:textId="4E4279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3B7A8483" w14:textId="49D88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3A7AD1" w14:textId="076B4E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6C868CF9" w14:textId="7989FF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ம் </w:t>
      </w:r>
      <w:r w:rsidRPr="00856367">
        <w:rPr>
          <w:rFonts w:ascii="Latha" w:hAnsi="Latha" w:cs="Latha"/>
          <w:sz w:val="24"/>
          <w:szCs w:val="24"/>
          <w:lang w:bidi="ta-IN"/>
        </w:rPr>
        <w:t xml:space="preserve">| </w:t>
      </w:r>
    </w:p>
    <w:p w14:paraId="3E2DCB80" w14:textId="77777777" w:rsidR="00771D1A" w:rsidRPr="00856367" w:rsidRDefault="00771D1A" w:rsidP="00856367">
      <w:pPr>
        <w:autoSpaceDE w:val="0"/>
        <w:autoSpaceDN w:val="0"/>
        <w:adjustRightInd w:val="0"/>
        <w:rPr>
          <w:rFonts w:ascii="Latha" w:hAnsi="Latha" w:cs="Latha"/>
          <w:sz w:val="24"/>
          <w:szCs w:val="24"/>
          <w:lang w:bidi="ta-IN"/>
        </w:rPr>
      </w:pPr>
    </w:p>
    <w:p w14:paraId="00DB1FA0" w14:textId="4695733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7158F7A4" w14:textId="335F8A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214975" w14:textId="1C89D3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010C150E" w14:textId="6AECA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905DD4" w14:textId="54A36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6C5A26" w14:textId="7693A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B115D" w14:textId="34E3BC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65E10B" w14:textId="7F5A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774F0C" w14:textId="5720C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03023" w14:textId="5F0CB5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E39212" w14:textId="2A8ABFD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6790D6" w14:textId="57703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C227A" w14:textId="00AC3C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3A020" w14:textId="7DE4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92C491" w14:textId="22CB37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8BB974" w14:textId="57C857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567BA0" w14:textId="3F0F3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4D14C7F" w14:textId="15165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C704D6B" w14:textId="41DD50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57054C" w14:textId="199137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2FF2A" w14:textId="576ADA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AB3BDD6" w14:textId="67444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66A79" w14:textId="4F8C4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AF727C" w14:textId="60368E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ஜதி 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ஜதி </w:t>
      </w:r>
      <w:r w:rsidRPr="00856367">
        <w:rPr>
          <w:rFonts w:ascii="Latha" w:hAnsi="Latha" w:cs="Latha"/>
          <w:sz w:val="24"/>
          <w:szCs w:val="24"/>
          <w:lang w:bidi="ta-IN"/>
        </w:rPr>
        <w:t xml:space="preserve">| </w:t>
      </w:r>
    </w:p>
    <w:p w14:paraId="54C7C04F" w14:textId="177534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E29788F" w14:textId="10688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802C1F7" w14:textId="54B87B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D80D87" w14:textId="6DD00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8BC3FF" w14:textId="09F3B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7EAB9D8" w14:textId="4DEC5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2E873C1" w14:textId="0838BE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AD7640" w14:textId="41A6B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9E4580" w14:textId="46AAB6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D0795" w14:textId="16063D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78AEEE" w14:textId="716991A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BDBA518" w14:textId="49702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59723F" w14:textId="244876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w:t>
      </w:r>
    </w:p>
    <w:p w14:paraId="46809D46" w14:textId="337512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Pr="00856367">
        <w:rPr>
          <w:rFonts w:ascii="Latha" w:hAnsi="Latha" w:cs="Latha"/>
          <w:sz w:val="24"/>
          <w:szCs w:val="24"/>
          <w:lang w:bidi="ta-IN"/>
        </w:rPr>
        <w:t xml:space="preserve">| </w:t>
      </w:r>
    </w:p>
    <w:p w14:paraId="4F1E5DB8" w14:textId="25ED19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FE4D22" w14:textId="79B6E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203C4" w14:textId="520F1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1B75E0E" w14:textId="5CB13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2A00F7C" w14:textId="68E601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EDE11" w14:textId="7CB19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19F9BC" w14:textId="5D4B9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E8E66AE" w14:textId="5BE201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த் </w:t>
      </w:r>
      <w:r w:rsidRPr="00856367">
        <w:rPr>
          <w:rFonts w:ascii="Latha" w:hAnsi="Latha" w:cs="Latha"/>
          <w:sz w:val="24"/>
          <w:szCs w:val="24"/>
          <w:lang w:bidi="ta-IN"/>
        </w:rPr>
        <w:t xml:space="preserve">| </w:t>
      </w:r>
    </w:p>
    <w:p w14:paraId="680602B1" w14:textId="3A343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9A22647" w14:textId="7DC4B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A353CC" w14:textId="04647F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0D2A96D" w14:textId="2792B5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CBA9F3A" w14:textId="7AF1A8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5E7B4BBC" w14:textId="01E739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3B155911" w14:textId="2C8751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D06BEFD" w14:textId="6B1AE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46D9B345" w14:textId="4D4D9D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8BF4339" w14:textId="101AEE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C829D6D" w14:textId="6081A8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9DE2F85" w14:textId="528988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BD1E1BF" w14:textId="6FCD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CE53D2" w14:textId="4008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தத் </w:t>
      </w:r>
      <w:r w:rsidRPr="00856367">
        <w:rPr>
          <w:rFonts w:ascii="Latha" w:hAnsi="Latha" w:cs="Latha"/>
          <w:sz w:val="24"/>
          <w:szCs w:val="24"/>
          <w:lang w:bidi="ta-IN"/>
        </w:rPr>
        <w:t xml:space="preserve">| </w:t>
      </w:r>
    </w:p>
    <w:p w14:paraId="1F728DD0" w14:textId="5FEF09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8B7150B" w14:textId="10ABA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2AF0E7A" w14:textId="5CA38D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0CB4319" w14:textId="53BE0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0D9FBC2" w14:textId="1BDE6D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59C2DF9" w14:textId="51F9BF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9C83E5" w14:textId="7D4AEE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7CCB40" w14:textId="20D3C2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E0EAB" w14:textId="37BE77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D5ADB4" w14:textId="3A38834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05CD6" w14:textId="77777777" w:rsidR="00771D1A" w:rsidRPr="00856367" w:rsidRDefault="00771D1A" w:rsidP="00856367">
      <w:pPr>
        <w:autoSpaceDE w:val="0"/>
        <w:autoSpaceDN w:val="0"/>
        <w:adjustRightInd w:val="0"/>
        <w:rPr>
          <w:rFonts w:ascii="Latha" w:hAnsi="Latha" w:cs="Latha"/>
          <w:sz w:val="24"/>
          <w:szCs w:val="24"/>
          <w:lang w:bidi="ta-IN"/>
        </w:rPr>
      </w:pPr>
    </w:p>
    <w:p w14:paraId="5075CEB2" w14:textId="254A08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8769B1" w14:textId="290DD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EE7BC6" w14:textId="07362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0F37EA" w14:textId="2FA95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E0F5CF" w14:textId="51C786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42CBF4" w14:textId="670ED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9753F8" w14:textId="3CCB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F7CFC2E" w14:textId="50A69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E33531" w14:textId="074D4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F7C99C0" w14:textId="4FBDC2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1A234BBF" w14:textId="7D169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8E91" w14:textId="6D0970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F322A6" w14:textId="0C96EF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1850934" w14:textId="6258FA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7BEF3FF" w14:textId="160F34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A34AE3" w14:textId="403582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7CCAB9" w14:textId="584EB9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79D007" w14:textId="3C60DE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2E9EEC" w14:textId="1FE07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93794E" w14:textId="7FC639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A1A0AA" w14:textId="5F8EB5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9D995D" w14:textId="6287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114525" w14:textId="1E223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78969DC4" w14:textId="1AB8C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52F6CC0" w14:textId="73595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76BE807" w14:textId="244CC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1B12C10" w14:textId="371744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54F41B48" w14:textId="163C74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C77F36" w14:textId="4E1D2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767FD3B" w14:textId="5F7B3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3B6A8644" w14:textId="1824C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0ADC3A3" w14:textId="470C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ஷன்ன் </w:t>
      </w:r>
      <w:r w:rsidRPr="00856367">
        <w:rPr>
          <w:rFonts w:ascii="Latha" w:hAnsi="Latha" w:cs="Latha"/>
          <w:sz w:val="24"/>
          <w:szCs w:val="24"/>
          <w:lang w:bidi="ta-IN"/>
        </w:rPr>
        <w:t xml:space="preserve">| </w:t>
      </w:r>
    </w:p>
    <w:p w14:paraId="2536EB08" w14:textId="2C8EA0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6E348D4" w14:textId="2B6C32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ன் நந்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6DD7D4" w14:textId="1B4DD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8FDA3E7" w14:textId="1A33D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859E1F" w14:textId="3FFFD9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320FF6DC" w14:textId="024FC0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E2978" w14:textId="47BF3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809A85F" w14:textId="39FD32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8D452A" w14:textId="00FA2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7A33161" w14:textId="06BD4D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AA16E7" w14:textId="79B06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A3D6C65" w14:textId="72A2B4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EAB160" w14:textId="77777777" w:rsidR="00771D1A" w:rsidRPr="00856367" w:rsidRDefault="00771D1A" w:rsidP="00856367">
      <w:pPr>
        <w:autoSpaceDE w:val="0"/>
        <w:autoSpaceDN w:val="0"/>
        <w:adjustRightInd w:val="0"/>
        <w:rPr>
          <w:rFonts w:ascii="Latha" w:hAnsi="Latha" w:cs="Latha"/>
          <w:sz w:val="24"/>
          <w:szCs w:val="24"/>
          <w:lang w:bidi="ta-IN"/>
        </w:rPr>
      </w:pPr>
    </w:p>
    <w:p w14:paraId="11741551" w14:textId="2E88A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D6287DD" w14:textId="526F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02EF0B" w14:textId="6545A9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39956F4" w14:textId="5872C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9C64E" w14:textId="003C39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82954E2" w14:textId="07043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AA44EF" w14:textId="1041F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3234EB4" w14:textId="471B8B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வன்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8F2CFA" w14:textId="49CA1F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7BBD47A3" w14:textId="6D8F9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7229BC" w14:textId="777A8C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1B7CBF7" w14:textId="1C430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18A52F" w14:textId="6968F8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4385EFD7" w14:textId="54A3A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044ED6F0" w14:textId="799C50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5F9861C5" w14:textId="0D8E4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EB9F53" w14:textId="4A99BC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314C2E69" w14:textId="6DC7C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9D4457" w14:textId="7666D51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7653A168" w14:textId="0BDCDB1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771D1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ஹாய </w:t>
      </w:r>
      <w:r w:rsidRPr="00856367">
        <w:rPr>
          <w:rFonts w:ascii="Latha" w:hAnsi="Latha" w:cs="Latha"/>
          <w:sz w:val="24"/>
          <w:szCs w:val="24"/>
          <w:lang w:bidi="ta-IN"/>
        </w:rPr>
        <w:t xml:space="preserve">| </w:t>
      </w:r>
    </w:p>
    <w:p w14:paraId="32CD3887" w14:textId="77777777" w:rsidR="00771D1A" w:rsidRPr="00856367" w:rsidRDefault="00771D1A" w:rsidP="00856367">
      <w:pPr>
        <w:autoSpaceDE w:val="0"/>
        <w:autoSpaceDN w:val="0"/>
        <w:adjustRightInd w:val="0"/>
        <w:rPr>
          <w:rFonts w:ascii="Latha" w:hAnsi="Latha" w:cs="Latha"/>
          <w:sz w:val="24"/>
          <w:szCs w:val="24"/>
          <w:lang w:bidi="ta-IN"/>
        </w:rPr>
      </w:pPr>
    </w:p>
    <w:p w14:paraId="016410E4" w14:textId="7561CB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8A2E9" w14:textId="7E11C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BECBAA" w14:textId="4F93AC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13982A47" w14:textId="4DFB0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9AA063" w14:textId="3C4BDA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A07D173" w14:textId="186F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8FB20AA" w14:textId="328723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0E535" w14:textId="1E42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061F17" w14:textId="58061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E35A26" w14:textId="21645D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061E66" w14:textId="2A3AD7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C90A8A" w14:textId="14FF11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A64805" w14:textId="18A90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A25B346" w14:textId="27AFE9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335B3489" w14:textId="353AE8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FB36C6" w14:textId="3EE1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711CF3" w14:textId="4D785D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707A01" w14:textId="65816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056F80" w14:textId="38C8E5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935426" w14:textId="537F93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0FF6B2" w14:textId="18B400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7C9AD" w14:textId="6BD5B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0E8D5" w14:textId="1C99B2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27711E4E" w14:textId="032D6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w:t>
      </w:r>
      <w:r w:rsidRPr="00856367">
        <w:rPr>
          <w:rFonts w:ascii="Latha" w:hAnsi="Latha" w:cs="Latha"/>
          <w:sz w:val="24"/>
          <w:szCs w:val="24"/>
          <w:lang w:bidi="ta-IN"/>
        </w:rPr>
        <w:t xml:space="preserve">| </w:t>
      </w:r>
    </w:p>
    <w:p w14:paraId="39A4519B" w14:textId="270D04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DB74C8" w14:textId="256C6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1C15D1" w14:textId="0BBB1C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DC1D3" w14:textId="3095C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ச </w:t>
      </w:r>
      <w:r w:rsidRPr="00856367">
        <w:rPr>
          <w:rFonts w:ascii="Latha" w:hAnsi="Latha" w:cs="Latha"/>
          <w:sz w:val="24"/>
          <w:szCs w:val="24"/>
          <w:lang w:bidi="ta-IN"/>
        </w:rPr>
        <w:t xml:space="preserve">| </w:t>
      </w:r>
    </w:p>
    <w:p w14:paraId="1C819FC2" w14:textId="47ED08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33DAA2BB" w14:textId="2091A5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A19DD3" w14:textId="3C999E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3082D8" w14:textId="2098D3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184E1E" w14:textId="3AB8E3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4379B0D6" w14:textId="176390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2E81D6B6" w14:textId="62D00D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16DD35" w14:textId="33FA0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ச </w:t>
      </w:r>
      <w:r w:rsidRPr="00856367">
        <w:rPr>
          <w:rFonts w:ascii="Latha" w:hAnsi="Latha" w:cs="Latha"/>
          <w:sz w:val="24"/>
          <w:szCs w:val="24"/>
          <w:lang w:bidi="ta-IN"/>
        </w:rPr>
        <w:t xml:space="preserve">| </w:t>
      </w:r>
    </w:p>
    <w:p w14:paraId="763112F7" w14:textId="1B111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3B19054" w14:textId="6BBD2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DFAD76E" w14:textId="3A4B19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278CE5" w14:textId="0257FE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5529A6" w14:textId="5E6D12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3E7" w14:textId="0DC9A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D5F382" w14:textId="6A7F50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EBC653" w14:textId="1ED78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440FC" w14:textId="3F1282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w:t>
      </w:r>
    </w:p>
    <w:p w14:paraId="06DDCD6E" w14:textId="05FE579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ன் </w:t>
      </w:r>
      <w:r w:rsidRPr="00856367">
        <w:rPr>
          <w:rFonts w:ascii="Latha" w:hAnsi="Latha" w:cs="Latha"/>
          <w:sz w:val="24"/>
          <w:szCs w:val="24"/>
          <w:lang w:bidi="ta-IN"/>
        </w:rPr>
        <w:t xml:space="preserve">| </w:t>
      </w:r>
    </w:p>
    <w:p w14:paraId="09739081" w14:textId="77777777" w:rsidR="00771D1A" w:rsidRPr="00856367" w:rsidRDefault="00771D1A" w:rsidP="00856367">
      <w:pPr>
        <w:autoSpaceDE w:val="0"/>
        <w:autoSpaceDN w:val="0"/>
        <w:adjustRightInd w:val="0"/>
        <w:rPr>
          <w:rFonts w:ascii="Latha" w:hAnsi="Latha" w:cs="Latha"/>
          <w:sz w:val="24"/>
          <w:szCs w:val="24"/>
          <w:lang w:bidi="ta-IN"/>
        </w:rPr>
      </w:pPr>
    </w:p>
    <w:p w14:paraId="061EAC30" w14:textId="66EB4E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C05BE4" w14:textId="77CFE0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22B59" w14:textId="12C47B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5AFEE" w14:textId="45B60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8AF297" w14:textId="7612CD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893604" w14:textId="0E8F3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EA02E7" w14:textId="01199C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17E54C0" w14:textId="6530FC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068614E8" w14:textId="3697C8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w:t>
      </w:r>
    </w:p>
    <w:p w14:paraId="60DCC2E0" w14:textId="20DD18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ன் </w:t>
      </w:r>
      <w:r w:rsidRPr="00856367">
        <w:rPr>
          <w:rFonts w:ascii="Latha" w:hAnsi="Latha" w:cs="Latha"/>
          <w:sz w:val="24"/>
          <w:szCs w:val="24"/>
          <w:lang w:bidi="ta-IN"/>
        </w:rPr>
        <w:t xml:space="preserve">| </w:t>
      </w:r>
    </w:p>
    <w:p w14:paraId="102CE6DE" w14:textId="0AE25B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17DCF" w14:textId="6C400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439A7" w14:textId="05FD45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049224" w14:textId="01E36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6713B7" w14:textId="07EA60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6C4CDE" w14:textId="03480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CDB505" w14:textId="773A2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A64885" w14:textId="32F51C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391000" w14:textId="68C9F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727A93D" w14:textId="1CE70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7946FD0" w14:textId="1B038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2528E" w14:textId="60634B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76032E" w14:textId="7CC55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64BD46" w14:textId="4F79BE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DFDCC" w14:textId="325EF0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10BE4D02" w14:textId="59B87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9D0DA8" w14:textId="3EC0D2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21CE41" w14:textId="77FBA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F286ED" w14:textId="0C982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2F20EC" w14:textId="6BEC9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80EA3A7" w14:textId="6E0FF5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A8EDB3" w14:textId="47CBE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B3BB90" w14:textId="2930D2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D2F691A" w14:textId="6FD8C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EDFEE40" w14:textId="33A875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C3E4FE" w14:textId="0FC19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4B2A6" w14:textId="26D14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B663FE" w14:textId="14C839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126F160" w14:textId="49B96F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06AB24" w14:textId="291807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077EC" w14:textId="0831D4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654552" w14:textId="46F7E3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5E21112F" w14:textId="1163BB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9D3355" w14:textId="795D7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C715FF" w14:textId="168490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A3DAD5" w14:textId="1F354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0F1FAF" w14:textId="7CC5BE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3F2B41" w14:textId="7CD19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6B3CAD" w14:textId="7B0F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2D036714" w14:textId="7FE714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769646E0" w14:textId="2EF377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29F832" w14:textId="7A365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237F4A" w14:textId="5C9B5A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BD70DBB" w14:textId="3AC5C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ந </w:t>
      </w:r>
      <w:r w:rsidRPr="00856367">
        <w:rPr>
          <w:rFonts w:ascii="Latha" w:hAnsi="Latha" w:cs="Latha"/>
          <w:sz w:val="24"/>
          <w:szCs w:val="24"/>
          <w:lang w:bidi="ta-IN"/>
        </w:rPr>
        <w:t xml:space="preserve">| </w:t>
      </w:r>
    </w:p>
    <w:p w14:paraId="54367C39" w14:textId="264069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886E0" w14:textId="1DDAE4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6B15FD" w14:textId="177D99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D378A36" w14:textId="5159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06BE2AD6" w14:textId="5D9704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7E18E7" w14:textId="27631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8E227F" w14:textId="0B78E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CE2E09" w14:textId="6610C2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C90F8C" w14:textId="3B70AB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6366467F" w14:textId="1EA313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65AB71C4" w14:textId="4928D9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38612A" w14:textId="4903A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476D9" w14:textId="2BD64DC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B8066EF" w14:textId="20C8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7F99B4B" w14:textId="28864C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C75620" w14:textId="52336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33FE736" w14:textId="6BE0FF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595D76F" w14:textId="317B6B5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6D2F26D" w14:textId="77777777" w:rsidR="00771D1A" w:rsidRPr="00856367" w:rsidRDefault="00771D1A" w:rsidP="00856367">
      <w:pPr>
        <w:autoSpaceDE w:val="0"/>
        <w:autoSpaceDN w:val="0"/>
        <w:adjustRightInd w:val="0"/>
        <w:rPr>
          <w:rFonts w:ascii="Latha" w:hAnsi="Latha" w:cs="Latha"/>
          <w:sz w:val="24"/>
          <w:szCs w:val="24"/>
          <w:lang w:bidi="ta-IN"/>
        </w:rPr>
      </w:pPr>
    </w:p>
    <w:p w14:paraId="7076AED7" w14:textId="3E52B2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41E4F11" w14:textId="760F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CBF473" w14:textId="2EB81A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6DBF3C" w14:textId="61BE0D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4E4A60" w14:textId="0F961B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87F5BA" w14:textId="640C60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DEACAE4" w14:textId="39E750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6835E" w14:textId="53928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A6E69" w14:textId="791045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38A9401" w14:textId="7AADE4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65CA661" w14:textId="607FF4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67C408" w14:textId="508BA5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D85D39" w14:textId="64076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57CFFFE" w14:textId="296EE8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1775742A" w14:textId="604CE5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FF62E47" w14:textId="066AA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5A040D" w14:textId="656B3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025A51A6" w14:textId="1640CA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5DFB0892" w14:textId="31AFFF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284BCE2" w14:textId="161A8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94EED8A" w14:textId="28F83F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FB8CE5" w14:textId="320DC2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58FBCC" w14:textId="235869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4C062FA" w14:textId="785E1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A1EE8E" w14:textId="7CDD8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49A058" w14:textId="64BA6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9912E1" w14:textId="34EC0A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762372" w14:textId="366E2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AA0DB" w14:textId="35898F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7F39E698" w14:textId="78C355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யாத்யை </w:t>
      </w:r>
      <w:r w:rsidRPr="00856367">
        <w:rPr>
          <w:rFonts w:ascii="Latha" w:hAnsi="Latha" w:cs="Latha"/>
          <w:sz w:val="24"/>
          <w:szCs w:val="24"/>
          <w:lang w:bidi="ta-IN"/>
        </w:rPr>
        <w:t xml:space="preserve">| </w:t>
      </w:r>
    </w:p>
    <w:p w14:paraId="6B504AC7" w14:textId="1B507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1B459" w14:textId="52310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25" w14:textId="32B2CB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437413AE" w14:textId="31E5DA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23DA91" w14:textId="59C6F3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84DD25" w14:textId="746356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24A092" w14:textId="40601D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30C980" w14:textId="13CE06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AED96A" w14:textId="70E3A0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78DE6" w14:textId="79000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6B9AF4" w14:textId="7B926A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2459C9" w14:textId="6A64D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953104" w14:textId="43C3F8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B861463" w14:textId="4A6079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C8DAB4" w14:textId="3A0A35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17B02D5" w14:textId="0AC09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7287E3E" w14:textId="369E089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477FFAB2" w14:textId="0E204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க்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C16744" w14:textId="146F35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7DA3650E" w14:textId="5EC98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068C3A0" w14:textId="2FD15B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4E257637" w14:textId="002C1E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34F274" w14:textId="64BB0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045FF2B" w14:textId="01DAF4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85AE2D9" w14:textId="4B951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BD6A96" w14:textId="32B74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AEC879" w14:textId="64A42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D847B" w14:textId="169496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E010D7" w14:textId="31C3FC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F2DDC1" w14:textId="61C6C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431D9D3" w14:textId="00E340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7E7401" w14:textId="075BF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352A0D" w14:textId="1DA18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79AE679" w14:textId="18AD0E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88A12C" w14:textId="7E685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9C006E" w14:textId="7B018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C96816" w14:textId="69FA2D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AACB97" w14:textId="1C041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513127" w14:textId="575540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D78214" w14:textId="4F7539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A61C18" w14:textId="12330A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0B4F7" w14:textId="5BBDA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B1EF4" w14:textId="2B4382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F4B76" w14:textId="07BEE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DEC486" w14:textId="3DA9A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611F5" w14:textId="4A582C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BD692" w14:textId="74117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B36E76" w14:textId="663C7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19363" w14:textId="48F26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A013BB" w14:textId="41BA07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521D3D0" w14:textId="106EAE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79519" w14:textId="5A9EC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FC550" w14:textId="625F06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E3150D3" w14:textId="07EE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4F6826C" w14:textId="1B283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FF645EB" w14:textId="68BB5A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5E53CAA" w14:textId="0669EE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54F5A3" w14:textId="2C4968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604AAD" w14:textId="11FCE4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1DAE3B" w14:textId="5A13D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B1F00A" w14:textId="30D6C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528AF8" w14:textId="45AB346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80CD" w14:textId="18881E74" w:rsidR="00771D1A" w:rsidRDefault="00771D1A" w:rsidP="00856367">
      <w:pPr>
        <w:autoSpaceDE w:val="0"/>
        <w:autoSpaceDN w:val="0"/>
        <w:adjustRightInd w:val="0"/>
        <w:rPr>
          <w:rFonts w:ascii="Latha" w:hAnsi="Latha" w:cs="Latha"/>
          <w:sz w:val="24"/>
          <w:szCs w:val="24"/>
          <w:lang w:bidi="ta-IN"/>
        </w:rPr>
      </w:pPr>
    </w:p>
    <w:p w14:paraId="390503C9" w14:textId="77777777" w:rsidR="00771D1A" w:rsidRPr="00856367" w:rsidRDefault="00771D1A" w:rsidP="00856367">
      <w:pPr>
        <w:autoSpaceDE w:val="0"/>
        <w:autoSpaceDN w:val="0"/>
        <w:adjustRightInd w:val="0"/>
        <w:rPr>
          <w:rFonts w:ascii="Latha" w:hAnsi="Latha" w:cs="Latha"/>
          <w:sz w:val="24"/>
          <w:szCs w:val="24"/>
          <w:lang w:bidi="ta-IN"/>
        </w:rPr>
      </w:pPr>
    </w:p>
    <w:p w14:paraId="70AA360A" w14:textId="2F5437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E817B1" w14:textId="556BD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ப்ரீணீயாத் </w:t>
      </w:r>
      <w:r w:rsidRPr="00856367">
        <w:rPr>
          <w:rFonts w:ascii="Latha" w:hAnsi="Latha" w:cs="Latha"/>
          <w:sz w:val="24"/>
          <w:szCs w:val="24"/>
          <w:lang w:bidi="ta-IN"/>
        </w:rPr>
        <w:t xml:space="preserve">| </w:t>
      </w:r>
    </w:p>
    <w:p w14:paraId="7EE1B717" w14:textId="407691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39ECBC" w14:textId="37B00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D3BBA0C" w14:textId="064276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5D185A" w14:textId="68CF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7C2529" w14:textId="5DC3A7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AA8863" w14:textId="7D4AA5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B3F066B" w14:textId="3ABAC7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E62982" w14:textId="05427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த் </w:t>
      </w:r>
      <w:r w:rsidRPr="00856367">
        <w:rPr>
          <w:rFonts w:ascii="Latha" w:hAnsi="Latha" w:cs="Latha"/>
          <w:sz w:val="24"/>
          <w:szCs w:val="24"/>
          <w:lang w:bidi="ta-IN"/>
        </w:rPr>
        <w:t xml:space="preserve">| </w:t>
      </w:r>
    </w:p>
    <w:p w14:paraId="77D35D21" w14:textId="35E38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2A8B367" w14:textId="173A7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F72600" w14:textId="1D1E7A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0798E97" w14:textId="3BE952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260175D" w14:textId="781111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6D22D4" w14:textId="66972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DDE2E7" w14:textId="224136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568120" w14:textId="4AA77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A46DDD" w14:textId="31861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176478" w14:textId="43BD5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761761" w14:textId="6AEB32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46B982B" w14:textId="6C24D5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EB95861" w14:textId="5663A0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8041E7" w14:textId="6CCBC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E6D0B64" w14:textId="583FB3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85AD851" w14:textId="6AE00C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ரே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295EDD" w14:textId="606FD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0E290A0C" w14:textId="1CB74F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7325F4" w14:textId="157DA3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3F94C" w14:textId="50D62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FFDBE3" w14:textId="0CF62E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34FEF" w14:textId="0B031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3E4DB3" w14:textId="3C75F0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37CFFA" w14:textId="4A923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F327EB7" w14:textId="692AE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5F34049A" w14:textId="0CA353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69A164C7" w14:textId="596D4E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42884" w14:textId="593A4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B34452" w14:textId="7B4361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50B4B7" w14:textId="3D3A7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31896D" w14:textId="42C8C8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71F63C" w14:textId="6B78F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005242" w14:textId="174CA3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608E7C" w14:textId="6E570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470317" w14:textId="473E53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694E4D3D" w14:textId="76F72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காரம் </w:t>
      </w:r>
      <w:r w:rsidRPr="00856367">
        <w:rPr>
          <w:rFonts w:ascii="Latha" w:hAnsi="Latha" w:cs="Latha"/>
          <w:sz w:val="24"/>
          <w:szCs w:val="24"/>
          <w:lang w:bidi="ta-IN"/>
        </w:rPr>
        <w:t xml:space="preserve">| </w:t>
      </w:r>
    </w:p>
    <w:p w14:paraId="7BF60CBA" w14:textId="18C2B8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953272B" w14:textId="50BA69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7612702A" w14:textId="5E43EE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3C65E967" w14:textId="6460B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B7EEDC" w14:textId="6F3EB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532A9E" w14:textId="6CA0C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96A7D2" w14:textId="1F505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B0F482" w14:textId="168080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11B88" w14:textId="71D284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AA176F" w14:textId="7F8F61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3451CDE0" w14:textId="089A19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53C7F7" w14:textId="05025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2B3468" w14:textId="5DB70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2866648" w14:textId="44B60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யேதா மார்தீயே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90E8C3A" w14:textId="79E6B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6967E" w14:textId="18978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682F45" w14:textId="72A8EB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CEA5F8D" w14:textId="106EF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6609D3C" w14:textId="52F562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7CC7AF" w14:textId="2A4D5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வ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50569F4" w14:textId="38A794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E8643" w14:textId="2079E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மி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31A343" w14:textId="4B5ECD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65122F9" w14:textId="2D6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11B777F0" w14:textId="33A291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0DE9F" w14:textId="61F8F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8E94896" w14:textId="2EC17E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8927FA2" w14:textId="3123C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73714DB" w14:textId="485F8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81FCE" w14:textId="5091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58DA41" w14:textId="6AA5E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B9E732" w14:textId="6DC38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76578" w14:textId="78380A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2C938D" w14:textId="0E736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252B5C" w14:textId="02DE30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FD6FE4" w14:textId="4BE49A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00BA6742" w14:textId="0899B9C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A17F1E6" w14:textId="4FA3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3A7AA65" w14:textId="5FBD8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6240BF9D" w14:textId="5CBA4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6903E72A" w14:textId="0B3C99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C81D22" w14:textId="0ECFF3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128A3F" w14:textId="62B63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E9E7A" w14:textId="745617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E229771" w14:textId="41C7C0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8C430" w14:textId="2FC29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B1BEA" w14:textId="32CFA0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DDA9583" w14:textId="7D4F8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5A66A3B" w14:textId="288BC3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461048" w14:textId="0D5ED80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91BBCB" w14:textId="77777777" w:rsidR="00771D1A" w:rsidRPr="00856367" w:rsidRDefault="00771D1A" w:rsidP="00856367">
      <w:pPr>
        <w:autoSpaceDE w:val="0"/>
        <w:autoSpaceDN w:val="0"/>
        <w:adjustRightInd w:val="0"/>
        <w:rPr>
          <w:rFonts w:ascii="Latha" w:hAnsi="Latha" w:cs="Latha"/>
          <w:sz w:val="24"/>
          <w:szCs w:val="24"/>
          <w:lang w:bidi="ta-IN"/>
        </w:rPr>
      </w:pPr>
    </w:p>
    <w:p w14:paraId="16EB7280" w14:textId="67A6C5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9451E5" w14:textId="2C3FD6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169D47" w14:textId="7CDF1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9C7387" w14:textId="5363C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08C780" w14:textId="49470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A61F3" w14:textId="329F2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EC8936" w14:textId="79168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D589FAD" w14:textId="054A4C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த்வம் </w:t>
      </w:r>
      <w:r w:rsidRPr="00856367">
        <w:rPr>
          <w:rFonts w:ascii="Latha" w:hAnsi="Latha" w:cs="Latha"/>
          <w:sz w:val="24"/>
          <w:szCs w:val="24"/>
          <w:lang w:bidi="ta-IN"/>
        </w:rPr>
        <w:t xml:space="preserve">| </w:t>
      </w:r>
    </w:p>
    <w:p w14:paraId="2BF29F7E" w14:textId="28052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DD70FA" w14:textId="5D454B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43F63E" w14:textId="52B07E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4A970B" w14:textId="2933C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D9157D7" w14:textId="61C025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E39A96" w14:textId="4BEA0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AE5146" w14:textId="02D6E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B70A9AC" w14:textId="18F975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29EAA7" w14:textId="68D07B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1BC0DE" w14:textId="27A46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6C2C0F7" w14:textId="1BF36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71A609" w14:textId="549FD7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FB8D18" w14:textId="45DB8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F60CC27" w14:textId="62525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84C683" w14:textId="7AF235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33C08155" w14:textId="13DDFFE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6AF6B14" w14:textId="77777777" w:rsidR="00771D1A" w:rsidRPr="00856367" w:rsidRDefault="00771D1A" w:rsidP="00856367">
      <w:pPr>
        <w:autoSpaceDE w:val="0"/>
        <w:autoSpaceDN w:val="0"/>
        <w:adjustRightInd w:val="0"/>
        <w:rPr>
          <w:rFonts w:ascii="Latha" w:hAnsi="Latha" w:cs="Latha"/>
          <w:sz w:val="24"/>
          <w:szCs w:val="24"/>
          <w:lang w:bidi="ta-IN"/>
        </w:rPr>
      </w:pPr>
    </w:p>
    <w:p w14:paraId="7B2E6960" w14:textId="544593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D7D5D" w14:textId="3111B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F2B6E" w14:textId="6AD977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020236" w14:textId="4C3F7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1BB6FE" w14:textId="66431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C482542" w14:textId="0094A8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6CA3FE6" w14:textId="53BB1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023C1D" w14:textId="397C3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C8EB0A" w14:textId="48719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EDDBEA" w14:textId="10D874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1A6E76" w14:textId="75A034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F0C5F2A" w14:textId="16C8A2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68AB8DDF" w14:textId="4DE21B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186E8605" w14:textId="598B3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631837C5" w14:textId="1C8A0E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320651F" w14:textId="6B7FF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ன் ஜுஹ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வன்ன் </w:t>
      </w:r>
      <w:r w:rsidRPr="00856367">
        <w:rPr>
          <w:rFonts w:ascii="Latha" w:hAnsi="Latha" w:cs="Latha"/>
          <w:sz w:val="24"/>
          <w:szCs w:val="24"/>
          <w:lang w:bidi="ta-IN"/>
        </w:rPr>
        <w:t xml:space="preserve">| </w:t>
      </w:r>
    </w:p>
    <w:p w14:paraId="7CD426F5" w14:textId="69BA4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E776E4" w14:textId="3ED4B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ன் ஜு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90CA0" w14:textId="565F7C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F64372" w14:textId="600B0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08646C7" w14:textId="7FF359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561C60" w14:textId="534D39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8B9825" w14:textId="6AFF00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A58944B" w14:textId="234FF4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3DB45A" w14:textId="73E045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13C8F86" w14:textId="263AF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3B5AF5AD" w14:textId="7D329D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8FD147" w14:textId="2EA41A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ஜுஹ்வதி ஜுஹ்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ஜுஹ்வதி </w:t>
      </w:r>
      <w:r w:rsidRPr="00856367">
        <w:rPr>
          <w:rFonts w:ascii="Latha" w:hAnsi="Latha" w:cs="Latha"/>
          <w:sz w:val="24"/>
          <w:szCs w:val="24"/>
          <w:lang w:bidi="ta-IN"/>
        </w:rPr>
        <w:t xml:space="preserve">| </w:t>
      </w:r>
    </w:p>
    <w:p w14:paraId="475C6C0E" w14:textId="6D92D5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FAA3811" w14:textId="3A81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35BBFF" w14:textId="7A6924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79D49E" w14:textId="2CDEB9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தி ஜு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DE86F7" w14:textId="1C7A80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ECAA97" w14:textId="23ABE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வ </w:t>
      </w:r>
      <w:r w:rsidRPr="00856367">
        <w:rPr>
          <w:rFonts w:ascii="Latha" w:hAnsi="Latha" w:cs="Latha"/>
          <w:sz w:val="24"/>
          <w:szCs w:val="24"/>
          <w:lang w:bidi="ta-IN"/>
        </w:rPr>
        <w:t xml:space="preserve">| </w:t>
      </w:r>
    </w:p>
    <w:p w14:paraId="5D593C2B" w14:textId="6BEAF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662B3E" w14:textId="62C5AA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195B966" w14:textId="48FBD1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F649A9" w14:textId="61FE3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749670" w14:textId="78A63E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BC0973" w14:textId="126C5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C3548C" w14:textId="23304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8F5B8B" w14:textId="32264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7D7C8" w14:textId="311CD8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DE1044" w14:textId="4EF3A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2B6E1" w14:textId="4616D1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CE95BB" w14:textId="16E4E4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52DF0D" w14:textId="662686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43F7CC" w14:textId="09CBE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E86338A" w14:textId="407E13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D73F43A" w14:textId="48C888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46D064D" w14:textId="0322B68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977869" w14:textId="74A63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EF33613" w14:textId="395737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6E6040" w14:textId="712F5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ஷ்டி மா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ஷ்டி </w:t>
      </w:r>
      <w:r w:rsidRPr="00856367">
        <w:rPr>
          <w:rFonts w:ascii="Latha" w:hAnsi="Latha" w:cs="Latha"/>
          <w:sz w:val="24"/>
          <w:szCs w:val="24"/>
          <w:lang w:bidi="ta-IN"/>
        </w:rPr>
        <w:t xml:space="preserve">| </w:t>
      </w:r>
    </w:p>
    <w:p w14:paraId="4C6F6013" w14:textId="32D554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C59729" w14:textId="65015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ஷ்டி மார்ஷ்டி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44ED11" w14:textId="3701F3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47719A" w14:textId="2239A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DE0546" w14:textId="09E47D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7D3095" w14:textId="3E99B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DC262" w14:textId="74A989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705E9" w14:textId="1A84FD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0AB374" w14:textId="2F79D8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89353FE" w14:textId="08CE9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ஸ்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709EBA7" w14:textId="0CAAFD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217DE" w14:textId="6CE2C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A9450" w14:textId="5392F8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9893DC" w14:textId="3455EE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6D2DBE" w14:textId="67997B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0D586" w14:textId="1730DB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8C4721" w14:textId="5C8442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8918178" w14:textId="6A71A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ன் </w:t>
      </w:r>
      <w:r w:rsidRPr="00856367">
        <w:rPr>
          <w:rFonts w:ascii="Latha" w:hAnsi="Latha" w:cs="Latha"/>
          <w:sz w:val="24"/>
          <w:szCs w:val="24"/>
          <w:lang w:bidi="ta-IN"/>
        </w:rPr>
        <w:t xml:space="preserve">| </w:t>
      </w:r>
    </w:p>
    <w:p w14:paraId="0120D98D" w14:textId="79C2AE0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469A90" w14:textId="6E3A02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A463D4" w14:textId="029BB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966EF7" w14:textId="6D1F7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A2BE75A" w14:textId="6F5AE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1573791" w14:textId="36D77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39FBA7A4" w14:textId="6810D4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5B2310" w14:textId="3139B7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CC02D" w14:textId="24BE4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45745D" w14:textId="5E7F1B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98DCA8F" w14:textId="3F0BC0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A0A152" w14:textId="494BD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9AAAC" w14:textId="7B1DBC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AF540E9" w14:textId="52ABC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ரி </w:t>
      </w:r>
      <w:r w:rsidR="00771D1A">
        <w:rPr>
          <w:rFonts w:ascii="Latha" w:hAnsi="Latha" w:cs="Latha"/>
          <w:sz w:val="24"/>
          <w:szCs w:val="24"/>
          <w:lang w:bidi="ta-IN"/>
        </w:rPr>
        <w:br/>
      </w:r>
      <w:r w:rsidRPr="00856367">
        <w:rPr>
          <w:rFonts w:ascii="Latha" w:hAnsi="Latha" w:cs="Latha"/>
          <w:sz w:val="24"/>
          <w:szCs w:val="24"/>
          <w:cs/>
          <w:lang w:bidi="ta-IN"/>
        </w:rPr>
        <w:t>ஸ்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7D580" w14:textId="76C9C3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69A2E" w14:textId="1B5D9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D004" w14:textId="67FB9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EA2CA8" w14:textId="5C0408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E9A" w14:textId="0B96AC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BB548" w14:textId="06D01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F63DE3" w14:textId="2546EF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B0DFD0" w14:textId="1D201D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873CAA" w14:textId="4A5C06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792F1EFF" w14:textId="428FF3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FC5034A" w14:textId="0A3CA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41C0207" w14:textId="23AB33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F62AC0" w14:textId="77777777" w:rsidR="00771D1A" w:rsidRPr="00856367" w:rsidRDefault="00771D1A" w:rsidP="00856367">
      <w:pPr>
        <w:autoSpaceDE w:val="0"/>
        <w:autoSpaceDN w:val="0"/>
        <w:adjustRightInd w:val="0"/>
        <w:rPr>
          <w:rFonts w:ascii="Latha" w:hAnsi="Latha" w:cs="Latha"/>
          <w:sz w:val="24"/>
          <w:szCs w:val="24"/>
          <w:lang w:bidi="ta-IN"/>
        </w:rPr>
      </w:pPr>
    </w:p>
    <w:p w14:paraId="21869FB6" w14:textId="00604F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4A9C270" w14:textId="249DF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951ACE" w14:textId="73AC10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321BB0" w14:textId="501D0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D1A62" w14:textId="0B1D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CA0D93" w14:textId="41EC5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B77906C" w14:textId="27881E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C7F23" w14:textId="1D7FF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D63DF3" w14:textId="1883B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13841F" w14:textId="41512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C061DE" w14:textId="002F2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75BDD" w14:textId="2D39BE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0BFB6F" w14:textId="5A9F43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FB9BC78" w14:textId="7FB79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803E35" w14:textId="57CD8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DF3F69" w14:textId="177EB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075E9" w14:textId="4159B1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085285" w14:textId="10F441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2A137" w14:textId="5EE95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A036" w14:textId="353455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B1FA4D" w14:textId="1AFAC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DC4F24" w14:textId="73D310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325E64" w14:textId="3E5BCAB7" w:rsidR="00771D1A" w:rsidRDefault="00771D1A" w:rsidP="00856367">
      <w:pPr>
        <w:autoSpaceDE w:val="0"/>
        <w:autoSpaceDN w:val="0"/>
        <w:adjustRightInd w:val="0"/>
        <w:rPr>
          <w:rFonts w:ascii="Latha" w:hAnsi="Latha" w:cs="Latha"/>
          <w:sz w:val="24"/>
          <w:szCs w:val="24"/>
          <w:lang w:bidi="ta-IN"/>
        </w:rPr>
      </w:pPr>
    </w:p>
    <w:p w14:paraId="627CA4A6" w14:textId="77777777" w:rsidR="00771D1A" w:rsidRPr="00856367" w:rsidRDefault="00771D1A" w:rsidP="00856367">
      <w:pPr>
        <w:autoSpaceDE w:val="0"/>
        <w:autoSpaceDN w:val="0"/>
        <w:adjustRightInd w:val="0"/>
        <w:rPr>
          <w:rFonts w:ascii="Latha" w:hAnsi="Latha" w:cs="Latha"/>
          <w:sz w:val="24"/>
          <w:szCs w:val="24"/>
          <w:lang w:bidi="ta-IN"/>
        </w:rPr>
      </w:pPr>
    </w:p>
    <w:p w14:paraId="34D4D286" w14:textId="361B9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39D2C3B" w14:textId="3F817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ன் </w:t>
      </w:r>
      <w:r w:rsidRPr="00856367">
        <w:rPr>
          <w:rFonts w:ascii="Latha" w:hAnsi="Latha" w:cs="Latha"/>
          <w:sz w:val="24"/>
          <w:szCs w:val="24"/>
          <w:lang w:bidi="ta-IN"/>
        </w:rPr>
        <w:t xml:space="preserve">| </w:t>
      </w:r>
    </w:p>
    <w:p w14:paraId="1FB6AD33" w14:textId="43B057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3E1F483B" w14:textId="5C87D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22DCF2" w14:textId="7FDE6A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4182FDC4" w14:textId="03C28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4E177A" w14:textId="688CF6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23E783E8" w14:textId="31797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3BC13EE" w14:textId="6985CA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61555139" w14:textId="5F6E4E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19E7A7" w14:textId="1D53D0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8B360" w14:textId="2C262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66758C" w14:textId="1B43B5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81F27" w14:textId="0B9B1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யதி </w:t>
      </w:r>
      <w:r w:rsidRPr="00856367">
        <w:rPr>
          <w:rFonts w:ascii="Latha" w:hAnsi="Latha" w:cs="Latha"/>
          <w:sz w:val="24"/>
          <w:szCs w:val="24"/>
          <w:lang w:bidi="ta-IN"/>
        </w:rPr>
        <w:t xml:space="preserve">| </w:t>
      </w:r>
    </w:p>
    <w:p w14:paraId="448FE3D9" w14:textId="77DA8C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24DD03" w14:textId="30A08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FAC7C" w14:textId="23D649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C8D635" w14:textId="2F8FB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CE7BD4" w14:textId="0F3BE1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716648" w14:textId="6BE21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6DB213" w14:textId="391A50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1455352F" w14:textId="62C560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23E5FAFB" w14:textId="45D9F6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DA3DC8" w14:textId="5FC03E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1103F" w14:textId="516A3C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5944FD" w14:textId="48D0E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B85A60" w14:textId="6DDCB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F70051E" w14:textId="10DAB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7812D7C" w14:textId="75CDF3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BAC2DE" w14:textId="28F03E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289CD" w14:textId="2B758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FD5E6F" w14:textId="2275B7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21C7D74" w14:textId="33EC60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6A05764C" w14:textId="2DF31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E98336C" w14:textId="75143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FF9B310" w14:textId="4A31FA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9575E55" w14:textId="761140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CA9D78" w14:textId="398B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3080672" w14:textId="6C0B04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5EC1503" w14:textId="417DC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EEE682" w14:textId="2D194B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0E01EF" w14:textId="27009F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6D1F91" w14:textId="3727E5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0CD2D" w14:textId="491F72E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8837B3" w14:textId="42CDACD0" w:rsidR="00771D1A" w:rsidRDefault="00771D1A" w:rsidP="00856367">
      <w:pPr>
        <w:autoSpaceDE w:val="0"/>
        <w:autoSpaceDN w:val="0"/>
        <w:adjustRightInd w:val="0"/>
        <w:rPr>
          <w:rFonts w:ascii="Latha" w:hAnsi="Latha" w:cs="Latha"/>
          <w:sz w:val="24"/>
          <w:szCs w:val="24"/>
          <w:lang w:bidi="ta-IN"/>
        </w:rPr>
      </w:pPr>
    </w:p>
    <w:p w14:paraId="676B78C8" w14:textId="21058CF7" w:rsidR="00771D1A" w:rsidRDefault="00771D1A" w:rsidP="00856367">
      <w:pPr>
        <w:autoSpaceDE w:val="0"/>
        <w:autoSpaceDN w:val="0"/>
        <w:adjustRightInd w:val="0"/>
        <w:rPr>
          <w:rFonts w:ascii="Latha" w:hAnsi="Latha" w:cs="Latha"/>
          <w:sz w:val="24"/>
          <w:szCs w:val="24"/>
          <w:lang w:bidi="ta-IN"/>
        </w:rPr>
      </w:pPr>
    </w:p>
    <w:p w14:paraId="6CFDA051" w14:textId="77777777" w:rsidR="00771D1A" w:rsidRPr="00856367" w:rsidRDefault="00771D1A" w:rsidP="00856367">
      <w:pPr>
        <w:autoSpaceDE w:val="0"/>
        <w:autoSpaceDN w:val="0"/>
        <w:adjustRightInd w:val="0"/>
        <w:rPr>
          <w:rFonts w:ascii="Latha" w:hAnsi="Latha" w:cs="Latha"/>
          <w:sz w:val="24"/>
          <w:szCs w:val="24"/>
          <w:lang w:bidi="ta-IN"/>
        </w:rPr>
      </w:pPr>
    </w:p>
    <w:p w14:paraId="15AC067A" w14:textId="77697A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381229B" w14:textId="58FC33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C195533" w14:textId="57A714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6448B" w14:textId="400057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E0591F" w14:textId="24D623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7C7BED2" w14:textId="29900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F05FDA" w14:textId="378231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499CE58" w14:textId="4C7EF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8DB685" w14:textId="279AE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A00121" w14:textId="06B1D6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ப்ரீணா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3582FB9" w14:textId="0B208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2CA" w14:textId="1B2B8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ணாதி ப்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AB2D44" w14:textId="0FEFFE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CF47A64" w14:textId="10ED7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A0855B9" w14:textId="254CF9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CD7CBD" w14:textId="4F720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373308" w14:textId="19744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AD819E" w14:textId="634342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52375B" w14:textId="30E61A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622774D" w14:textId="0533EB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478543" w14:textId="24331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D02F56" w14:textId="645A4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4C179" w14:textId="405293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6F0085" w14:textId="6EEE3A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73C5AF" w14:textId="38FAD0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739C79" w14:textId="7FE41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695E3" w14:textId="7CD620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10DB1" w14:textId="04B50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70C2E" w14:textId="73AE4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8B0221" w14:textId="007235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DD4F0E" w14:textId="13BFE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EA63A" w14:textId="4E531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BC640" w14:textId="70D23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41E17485" w14:textId="388AA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யை </w:t>
      </w:r>
      <w:r w:rsidRPr="00856367">
        <w:rPr>
          <w:rFonts w:ascii="Latha" w:hAnsi="Latha" w:cs="Latha"/>
          <w:sz w:val="24"/>
          <w:szCs w:val="24"/>
          <w:lang w:bidi="ta-IN"/>
        </w:rPr>
        <w:t xml:space="preserve">| </w:t>
      </w:r>
    </w:p>
    <w:p w14:paraId="013FE21F" w14:textId="2BE49E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AD25D89" w14:textId="3C03F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5B12EF" w14:textId="0BDA9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17F228B7" w14:textId="50F65C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10B405" w14:textId="443930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BD6FEDA" w14:textId="550BD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61FBE5A2" w14:textId="7C4A66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7A55C09" w14:textId="4D2C4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DC87320" w14:textId="6FB9E8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F572C2" w14:textId="5BF32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C40580A" w14:textId="2877C3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E5020" w14:textId="7A99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D4A2F5" w14:textId="2CA15B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7C67D9" w14:textId="351B1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A8B750" w14:textId="6E07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18D5CD7" w14:textId="06B8CF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2F89C8" w14:textId="0D4508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C5AA28" w14:textId="364BAA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1D749C" w14:textId="115247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0F415E" w14:textId="1A1D6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4B6B91" w14:textId="2359C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6A9144" w14:textId="39BA3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538D49" w14:textId="3733C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75FEA1D" w14:textId="51B1BF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A5092F" w14:textId="53C6EF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DF31B" w14:textId="57E1E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A441648" w14:textId="229C17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17A496" w14:textId="416CC4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11B0D0" w14:textId="0222D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8D662" w14:textId="71A09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054321" w14:textId="5EF32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52ED2C31" w14:textId="55047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C54085" w14:textId="604F5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D491DA8" w14:textId="5CED8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ப்ர ப்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ப்ர </w:t>
      </w:r>
      <w:r w:rsidRPr="00856367">
        <w:rPr>
          <w:rFonts w:ascii="Latha" w:hAnsi="Latha" w:cs="Latha"/>
          <w:sz w:val="24"/>
          <w:szCs w:val="24"/>
          <w:lang w:bidi="ta-IN"/>
        </w:rPr>
        <w:t xml:space="preserve">| </w:t>
      </w:r>
    </w:p>
    <w:p w14:paraId="7903B33C" w14:textId="1A7CE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DFFF2B8" w14:textId="2C86E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0F424C" w14:textId="0B3964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076F6C6D" w14:textId="78DA9F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89F4D2A" w14:textId="5CF1E9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2602D9B" w14:textId="02F3F834"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ர்ஜு ம்</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மா </w:t>
      </w:r>
      <w:r w:rsidR="00856367" w:rsidRPr="00856367">
        <w:rPr>
          <w:rFonts w:ascii="Latha" w:hAnsi="Latha" w:cs="Latha"/>
          <w:sz w:val="24"/>
          <w:szCs w:val="24"/>
          <w:lang w:bidi="ta-IN"/>
        </w:rPr>
        <w:t xml:space="preserve">| </w:t>
      </w:r>
    </w:p>
    <w:p w14:paraId="6EC27BFB" w14:textId="53DCD2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361B42F2" w14:textId="227F0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EE41402" w14:textId="13204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EE05F41" w14:textId="40FF0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B301E1" w14:textId="065C7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5BD03C" w14:textId="44D69D7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வே வ</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ர்</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p>
    <w:p w14:paraId="735049D0" w14:textId="552BA8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2C9D5B" w14:textId="4C0E5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9DA25F" w14:textId="60A604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6AE915" w14:textId="1E490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CAAE9" w14:textId="6C48CC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59624" w14:textId="62157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4DD9B1" w14:textId="234171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A52375" w14:textId="6E021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4E1646" w14:textId="5825CF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B93BF1" w14:textId="35FE65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3D7574" w14:textId="010056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2CFA201" w14:textId="30149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86E96A" w14:textId="431F5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544E" w14:textId="4F727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3703B81" w14:textId="14D228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7B7C8" w14:textId="123D3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42270F" w14:textId="7918D5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E13528" w14:textId="709D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2C0F6AE" w14:textId="6B3E7D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C43F11" w14:textId="3A22A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B41815" w14:textId="2592E0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60CE492" w14:textId="3AC81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9BA7C" w14:textId="4BBADB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5641437" w14:textId="626B05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B6874C6" w14:textId="734093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48DE6" w14:textId="19B9D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D46C58" w14:textId="09AC75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74D6A39" w14:textId="2980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F0E918" w14:textId="6B4958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82B1622" w14:textId="155ED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7FCFD14" w14:textId="27462B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85C33A" w14:textId="04287F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F758A" w14:textId="3CC42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056D1783" w14:textId="7096D5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452BB10A" w14:textId="5F4A58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833AC2B" w14:textId="47DA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60B7CD" w14:textId="1E2BD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66780691" w14:textId="72D23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A0D360" w14:textId="36FAD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5D9D687" w14:textId="3DA4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07CBEA" w14:textId="7A0F6F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26A5CE" w14:textId="7D15C5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3827D" w14:textId="4A7219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A1C729" w14:textId="52F40B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626229E3" w14:textId="02AC40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EDD9EE" w14:textId="5AABD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E71F4" w14:textId="5CD218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66619" w14:textId="5A926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7995C" w14:textId="540F16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488334D0" w14:textId="06582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6C8DF9F5" w14:textId="0B16F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B2983" w14:textId="5BA39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443A8" w14:textId="485353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0145F4B" w14:textId="2260C1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ஸ்யா </w:t>
      </w:r>
      <w:r w:rsidRPr="00856367">
        <w:rPr>
          <w:rFonts w:ascii="Latha" w:hAnsi="Latha" w:cs="Latha"/>
          <w:sz w:val="24"/>
          <w:szCs w:val="24"/>
          <w:lang w:bidi="ta-IN"/>
        </w:rPr>
        <w:t xml:space="preserve">| </w:t>
      </w:r>
    </w:p>
    <w:p w14:paraId="0898A33B" w14:textId="3B1EBA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BABFE2" w14:textId="39DA7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1603CCF" w14:textId="24EA83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09A6C4" w14:textId="28BBF2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D65EDE3" w14:textId="77777777" w:rsidR="00771D1A" w:rsidRPr="00856367" w:rsidRDefault="00771D1A" w:rsidP="00856367">
      <w:pPr>
        <w:autoSpaceDE w:val="0"/>
        <w:autoSpaceDN w:val="0"/>
        <w:adjustRightInd w:val="0"/>
        <w:rPr>
          <w:rFonts w:ascii="Latha" w:hAnsi="Latha" w:cs="Latha"/>
          <w:sz w:val="24"/>
          <w:szCs w:val="24"/>
          <w:lang w:bidi="ta-IN"/>
        </w:rPr>
      </w:pPr>
    </w:p>
    <w:p w14:paraId="114F97AE" w14:textId="1C26C8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57AA5F5" w14:textId="14838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3D873D" w14:textId="057ECE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C7A03D3" w14:textId="3E218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FF1BF98" w14:textId="16D1D2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50137F" w14:textId="4C9B5E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AA8F" w14:textId="1F8F42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1E83E500" w14:textId="0D474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44F4FB8E" w14:textId="7E8DBC6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3462A" w14:textId="4E33A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C8768FD" w14:textId="2FC9C4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01D38070" w14:textId="2ED11F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ங்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29F309F4" w14:textId="3F4B1F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BD19122" w14:textId="19D68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ர ப்ர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ப்ர </w:t>
      </w:r>
      <w:r w:rsidRPr="00856367">
        <w:rPr>
          <w:rFonts w:ascii="Latha" w:hAnsi="Latha" w:cs="Latha"/>
          <w:sz w:val="24"/>
          <w:szCs w:val="24"/>
          <w:lang w:bidi="ta-IN"/>
        </w:rPr>
        <w:t xml:space="preserve">| </w:t>
      </w:r>
    </w:p>
    <w:p w14:paraId="61B9BEBC" w14:textId="5FC64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D71607" w14:textId="1DCD78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F74DB51" w14:textId="453C51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0E84EC" w14:textId="6227DE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0E2B0D" w14:textId="5FF9F7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9658FA" w14:textId="75F8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1E0650F" w14:textId="38B2B6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91BC0E" w14:textId="40B3DA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9E82320" w14:textId="71C4B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86BC0" w14:textId="126F95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6A7886" w14:textId="2C002F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A9E6301" w14:textId="2A44C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948EB49" w14:textId="5C26DF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774C20" w14:textId="08AC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B04416" w14:textId="5657A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930DF61" w14:textId="49520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6487B" w14:textId="50564E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77206" w14:textId="72ADAA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EE13C4" w14:textId="297AD1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7919E6" w14:textId="66884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36246" w14:textId="6F8398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E3DE97A" w14:textId="0D9B6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832C330" w14:textId="56560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76E86B" w14:textId="1FD3A1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F44DC" w14:textId="5FDF9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EC18CA7" w14:textId="20CBE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3DCF9E" w14:textId="0B4FA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529811" w14:textId="7EB3B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3A0C2CE" w14:textId="750A3F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5E31A1" w14:textId="09F101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2AA54" w14:textId="49644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46D453C" w14:textId="592CD4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05FE37" w14:textId="39025C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661A4" w14:textId="5A6401B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49A2CB08" w14:textId="77777777" w:rsidR="00771D1A" w:rsidRPr="00856367" w:rsidRDefault="00771D1A" w:rsidP="00856367">
      <w:pPr>
        <w:autoSpaceDE w:val="0"/>
        <w:autoSpaceDN w:val="0"/>
        <w:adjustRightInd w:val="0"/>
        <w:rPr>
          <w:rFonts w:ascii="Latha" w:hAnsi="Latha" w:cs="Latha"/>
          <w:sz w:val="24"/>
          <w:szCs w:val="24"/>
          <w:lang w:bidi="ta-IN"/>
        </w:rPr>
      </w:pPr>
    </w:p>
    <w:p w14:paraId="0E0CAC5E" w14:textId="342EE8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173D592F" w14:textId="7D586D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7931B0B" w14:textId="39498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814CF6" w14:textId="551B9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725CA5" w14:textId="1C9039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5919A2" w14:textId="05D7A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920B6" w14:textId="686811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8BD2F" w14:textId="2BA8E8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6E9077" w14:textId="530CF6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A8D749" w14:textId="39092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57CBE2" w14:textId="058EE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357811" w14:textId="1D0FC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BEB48" w14:textId="17ACC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8E1174" w14:textId="3BE0F3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08959" w14:textId="15AA8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E1FF10" w14:textId="7A55D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02D996" w14:textId="30A146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221FC" w14:textId="373498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BEC03A" w14:textId="533B6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E13853" w14:textId="72666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F3ABE64" w14:textId="48F4E4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A6CDED" w14:textId="0CDF5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3707DD" w14:textId="18E89F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F359268" w14:textId="6CB2D9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253E99EB" w14:textId="4F54D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A382B1" w14:textId="22F93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34D9B497" w14:textId="097F9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EF1DB1A" w14:textId="373D8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6F2A8B" w14:textId="667AF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6BFF5E2" w14:textId="29C8FC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2D489B58" w14:textId="06D07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7C5A4E" w14:textId="0AFCA7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A14C49" w14:textId="3BB382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F86037" w14:textId="6976D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F8FF3B3" w14:textId="650D5B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4EC12" w14:textId="18EA2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616AC5" w14:textId="3592BF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49E78D" w14:textId="7645C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4D9DA" w14:textId="13CDAC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4663A90" w14:textId="4A297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0E19343" w14:textId="4F9499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DB2903" w14:textId="0CA0E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C1305B" w14:textId="6B503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68EBD9" w14:textId="43CE1E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42CC70B" w14:textId="48DB66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4DC90FE" w14:textId="6CB05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CB32941" w14:textId="63907E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042794E" w14:textId="514E7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134853E" w14:textId="1C0AF5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6E8888C" w14:textId="6B3A7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CB216D" w14:textId="08122F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8CE1FC7" w14:textId="3910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A5CC37" w14:textId="30D349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198394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இத்யேதீத்யா </w:t>
      </w:r>
      <w:r w:rsidRPr="00856367">
        <w:rPr>
          <w:rFonts w:ascii="Latha" w:hAnsi="Latha" w:cs="Latha"/>
          <w:sz w:val="24"/>
          <w:szCs w:val="24"/>
          <w:lang w:bidi="ta-IN"/>
        </w:rPr>
        <w:t xml:space="preserve">| </w:t>
      </w:r>
    </w:p>
    <w:p w14:paraId="47DAA785" w14:textId="4E6BB0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A5978C7" w14:textId="39A36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457B38F8" w14:textId="5778E7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345514C" w14:textId="37965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4C83DC" w14:textId="36158E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536B720D" w14:textId="050753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034279" w14:textId="562A79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41A0F6D" w14:textId="06E27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CE788C" w14:textId="0C3710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9F39CA6" w14:textId="3414EA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D8E01" w14:textId="512EC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CDA651" w14:textId="7A9F9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721EC2" w14:textId="26FC5F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5E12CE31" w14:textId="3EA4E1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127D2637" w14:textId="41C0E8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2FBB7C" w14:textId="79739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வ வாவ தத் </w:t>
      </w:r>
      <w:r w:rsidRPr="00856367">
        <w:rPr>
          <w:rFonts w:ascii="Latha" w:hAnsi="Latha" w:cs="Latha"/>
          <w:sz w:val="24"/>
          <w:szCs w:val="24"/>
          <w:lang w:bidi="ta-IN"/>
        </w:rPr>
        <w:t xml:space="preserve">| </w:t>
      </w:r>
    </w:p>
    <w:p w14:paraId="50386408" w14:textId="05CDC1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625489" w14:textId="3403A3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AA16863" w14:textId="77777777" w:rsidR="00D010C0" w:rsidRPr="00856367" w:rsidRDefault="00D010C0" w:rsidP="00856367">
      <w:pPr>
        <w:autoSpaceDE w:val="0"/>
        <w:autoSpaceDN w:val="0"/>
        <w:adjustRightInd w:val="0"/>
        <w:rPr>
          <w:rFonts w:ascii="Latha" w:hAnsi="Latha" w:cs="Latha"/>
          <w:sz w:val="24"/>
          <w:szCs w:val="24"/>
          <w:lang w:bidi="ta-IN"/>
        </w:rPr>
      </w:pPr>
    </w:p>
    <w:p w14:paraId="3D51C624" w14:textId="54F137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2B19AA" w14:textId="6208FA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844647" w14:textId="670CFA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89027D" w14:textId="5B56B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313014" w14:textId="666608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0E51B9" w14:textId="0C1F68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1F39B" w14:textId="649C1E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B7380" w14:textId="1657A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1AC872" w14:textId="4760CE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889A2D" w14:textId="25750A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8F853E" w14:textId="60EF70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F76DA5" w14:textId="2A0307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362FC7" w14:textId="41119DD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D3C128" w14:textId="70B2A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A5E988" w14:textId="0125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FCE39D" w14:textId="7BB011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1B4FCBD" w14:textId="06865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50BE6C" w14:textId="6592B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FA5EDF5" w14:textId="0099AC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A696BC" w14:textId="1731F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1961F" w14:textId="0D629C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18E559" w14:textId="3947F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3691D" w14:textId="1BE5A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E845906" w14:textId="5B4C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6580CB4" w14:textId="5FB112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EC20D8" w14:textId="6C1FD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B4D4F0" w14:textId="6E7C39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59C631" w14:textId="5184B6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518D2" w14:textId="4267AA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61404" w14:textId="6C7866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AD497" w14:textId="66077E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5A775B" w14:textId="63DAB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6A19102" w14:textId="320D8D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44E75A" w14:textId="39D2B9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6C1134" w14:textId="4C96ED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DCE9DC" w14:textId="7C3439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B045AF6" w14:textId="78614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22787D" w14:textId="159A30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754D9E" w14:textId="5A6CD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92F8A20" w14:textId="76CA1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D2E4C3" w14:textId="465757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9EDF7C" w14:textId="0973CC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F07F4D" w14:textId="3DD695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506BFD" w14:textId="518CF1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4B9988" w14:textId="241147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4DE154" w14:textId="6F9E4C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CA3526" w14:textId="7CEEB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65C048" w14:textId="21D114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8E5CF3" w14:textId="4F0A6B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90CB77" w14:textId="3E061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ADA715E" w14:textId="46E1C8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3BF485" w14:textId="513E80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7632" w14:textId="73ADB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33AE0" w14:textId="18227B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DD66DA1" w14:textId="1B2374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38938E" w14:textId="2BBD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3816ECD" w14:textId="17A7DE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47B7F" w14:textId="6972E2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82ACD9" w14:textId="71A78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2DE863" w14:textId="345D3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8D27D" w14:textId="6FE0F1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EFEBEA" w14:textId="29CC5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3611" w14:textId="4A8D08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8FDA5" w14:textId="67D2B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ஶ்ச </w:t>
      </w:r>
      <w:r w:rsidRPr="00856367">
        <w:rPr>
          <w:rFonts w:ascii="Latha" w:hAnsi="Latha" w:cs="Latha"/>
          <w:sz w:val="24"/>
          <w:szCs w:val="24"/>
          <w:lang w:bidi="ta-IN"/>
        </w:rPr>
        <w:t xml:space="preserve">| </w:t>
      </w:r>
    </w:p>
    <w:p w14:paraId="12678A1F" w14:textId="70F5542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92A7F4F" w14:textId="52258A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5E62CE71" w14:textId="74F6801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96AF9A" w14:textId="13E93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B65AA" w14:textId="56056B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GD</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55D7DF82" w14:textId="6D2E64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5345" w14:textId="272CCC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68D55E1F" w14:textId="545B9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88C638" w14:textId="05EF1E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06292EF5" w14:textId="19B95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FB33F5" w14:textId="41182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053EBB" w14:textId="33B0E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844682C" w14:textId="2628FBB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35D2A77" w14:textId="288BBA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32DFD7" w14:textId="39A352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C1EEF4" w14:textId="1C4D7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8FB28" w14:textId="45F72A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C7F264" w14:textId="4F11F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97925">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AABD65" w14:textId="47298B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30A813" w14:textId="7B7F4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ACDFAE" w14:textId="2BFC95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FCF1" w14:textId="0EAB7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AD5E3B" w14:textId="5D399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04A526" w14:textId="43B43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40609F" w14:textId="015BAF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C787FC" w14:textId="55F0D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B88852" w14:textId="57EF9E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5266FE" w14:textId="41801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D45D066" w14:textId="252E1C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A58C6BF" w14:textId="4195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3ACD8A98" w14:textId="74BF90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4AB0C6" w14:textId="2ED17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6C87AE" w14:textId="1E11F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9DD97B" w14:textId="2489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AD1128" w14:textId="111AA0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824B0" w14:textId="5182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246933" w14:textId="087B8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4ADA1" w14:textId="7D3CD6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5ED1A" w14:textId="358157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C5E2B3" w14:textId="3C980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B96C837" w14:textId="5B8BB5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8BC1FF" w14:textId="76C9E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9E0935" w14:textId="10337D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43196" w14:textId="7EA7A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97925">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7F2096" w14:textId="4D81C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211CCD8" w14:textId="36BB54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 ந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ந </w:t>
      </w:r>
      <w:r w:rsidRPr="00856367">
        <w:rPr>
          <w:rFonts w:ascii="Latha" w:hAnsi="Latha" w:cs="Latha"/>
          <w:sz w:val="24"/>
          <w:szCs w:val="24"/>
          <w:lang w:bidi="ta-IN"/>
        </w:rPr>
        <w:t xml:space="preserve">| </w:t>
      </w:r>
    </w:p>
    <w:p w14:paraId="5FEC56B5" w14:textId="0E460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C73F3D" w14:textId="11029D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D1C6B3" w14:textId="7F2E23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09C11" w14:textId="48093478" w:rsidR="00AD63C1"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EF2EF" w14:textId="77777777" w:rsidR="003405D1" w:rsidRDefault="00AD63C1">
      <w:pPr>
        <w:spacing w:after="160" w:line="259" w:lineRule="auto"/>
        <w:rPr>
          <w:rFonts w:ascii="Latha" w:hAnsi="Latha" w:cs="Latha"/>
          <w:sz w:val="24"/>
          <w:szCs w:val="24"/>
          <w:lang w:bidi="ta-IN"/>
        </w:rPr>
        <w:sectPr w:rsidR="003405D1" w:rsidSect="00101174">
          <w:headerReference w:type="even" r:id="rId38"/>
          <w:headerReference w:type="default" r:id="rId3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7015CD" w14:textId="39C0C27A" w:rsidR="00AD63C1" w:rsidRPr="00D4103A" w:rsidRDefault="00AD63C1" w:rsidP="00AD63C1">
      <w:pPr>
        <w:pStyle w:val="Heading3"/>
      </w:pPr>
      <w:r>
        <w:t xml:space="preserve"> </w:t>
      </w:r>
      <w:bookmarkStart w:id="38" w:name="_Toc109834574"/>
      <w:r w:rsidRPr="00D4103A">
        <w:rPr>
          <w:cs/>
        </w:rPr>
        <w:t xml:space="preserve">அனுவாகம் </w:t>
      </w:r>
      <w:r>
        <w:t>12</w:t>
      </w:r>
      <w:r w:rsidRPr="00D4103A">
        <w:rPr>
          <w:cs/>
        </w:rPr>
        <w:t xml:space="preserve"> – </w:t>
      </w:r>
      <w:r>
        <w:rPr>
          <w:rFonts w:hint="cs"/>
          <w:cs/>
          <w:lang w:bidi="ta-IN"/>
        </w:rPr>
        <w:t>ஜடை</w:t>
      </w:r>
      <w:bookmarkEnd w:id="38"/>
    </w:p>
    <w:p w14:paraId="21E4226B" w14:textId="77777777" w:rsidR="00856367" w:rsidRPr="00856367" w:rsidRDefault="00856367" w:rsidP="00856367">
      <w:pPr>
        <w:autoSpaceDE w:val="0"/>
        <w:autoSpaceDN w:val="0"/>
        <w:adjustRightInd w:val="0"/>
        <w:rPr>
          <w:rFonts w:ascii="Latha" w:hAnsi="Latha" w:cs="Latha"/>
          <w:sz w:val="24"/>
          <w:szCs w:val="24"/>
          <w:lang w:bidi="ta-IN"/>
        </w:rPr>
      </w:pPr>
    </w:p>
    <w:p w14:paraId="68300640" w14:textId="2CA942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156CA96F" w14:textId="4D4B0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w:t>
      </w:r>
    </w:p>
    <w:p w14:paraId="04ACB52F" w14:textId="6FC3D1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0AF85D7" w14:textId="49A554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AE8B09" w14:textId="218AB0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B188A8B" w14:textId="63945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787F220" w14:textId="3780B0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3560AABD" w14:textId="1F60A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82EAE7" w14:textId="36FB32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17A7C61" w14:textId="3FD30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4302749F" w14:textId="7F9C33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0DA5E" w14:textId="455E2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ஸ்வ </w:t>
      </w:r>
      <w:r w:rsidRPr="00856367">
        <w:rPr>
          <w:rFonts w:ascii="Latha" w:hAnsi="Latha" w:cs="Latha"/>
          <w:sz w:val="24"/>
          <w:szCs w:val="24"/>
          <w:lang w:bidi="ta-IN"/>
        </w:rPr>
        <w:t xml:space="preserve">| </w:t>
      </w:r>
    </w:p>
    <w:p w14:paraId="6306237C" w14:textId="2AA1F3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D8C35FE" w14:textId="650EB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7004B56" w14:textId="4378CF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6D1AC" w14:textId="09E1C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B68C7F" w14:textId="4C636D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38DC3E" w14:textId="0CC42D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663D3F" w14:textId="75658D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486424" w14:textId="00E8E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369325" w14:textId="7CD596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B2A8" w14:textId="40437AA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C5A0CC" w14:textId="77777777" w:rsidR="00C12FC0" w:rsidRPr="00856367" w:rsidRDefault="00C12FC0" w:rsidP="00856367">
      <w:pPr>
        <w:autoSpaceDE w:val="0"/>
        <w:autoSpaceDN w:val="0"/>
        <w:adjustRightInd w:val="0"/>
        <w:rPr>
          <w:rFonts w:ascii="Latha" w:hAnsi="Latha" w:cs="Latha"/>
          <w:sz w:val="24"/>
          <w:szCs w:val="24"/>
          <w:lang w:bidi="ta-IN"/>
        </w:rPr>
      </w:pPr>
    </w:p>
    <w:p w14:paraId="374DA40F" w14:textId="5E49AC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389BA2CD" w14:textId="7DBE0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 </w:t>
      </w:r>
      <w:r w:rsidRPr="00856367">
        <w:rPr>
          <w:rFonts w:ascii="Latha" w:hAnsi="Latha" w:cs="Latha"/>
          <w:sz w:val="24"/>
          <w:szCs w:val="24"/>
          <w:lang w:bidi="ta-IN"/>
        </w:rPr>
        <w:t xml:space="preserve">| </w:t>
      </w:r>
    </w:p>
    <w:p w14:paraId="45C153A9" w14:textId="50A693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4B35549" w14:textId="218E6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EDB91A9" w14:textId="7F753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86FC675" w14:textId="7FA1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ர ப்ரோ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ப்ர </w:t>
      </w:r>
      <w:r w:rsidRPr="00856367">
        <w:rPr>
          <w:rFonts w:ascii="Latha" w:hAnsi="Latha" w:cs="Latha"/>
          <w:sz w:val="24"/>
          <w:szCs w:val="24"/>
          <w:lang w:bidi="ta-IN"/>
        </w:rPr>
        <w:t xml:space="preserve">| </w:t>
      </w:r>
    </w:p>
    <w:p w14:paraId="131D239D" w14:textId="7BC69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FEBFED9" w14:textId="21001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B9CA93D" w14:textId="1DEA2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158444" w14:textId="5C8C4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00F54" w14:textId="6B052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D8CF33" w14:textId="27F75C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F91AE85" w14:textId="348CD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0F9BC" w14:textId="57C461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7BD97DD4" w14:textId="41B1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BD3ABB" w14:textId="305C7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2F692" w14:textId="478ED9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A0253" w14:textId="64833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780856" w14:textId="513FDE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05E4B173" w14:textId="73B6B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C12FC0">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317832F7" w14:textId="4A490B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6B47EB52" w14:textId="43D20E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6C75B26D" w14:textId="77777777" w:rsidR="00C12FC0" w:rsidRPr="00856367" w:rsidRDefault="00C12FC0" w:rsidP="00856367">
      <w:pPr>
        <w:autoSpaceDE w:val="0"/>
        <w:autoSpaceDN w:val="0"/>
        <w:adjustRightInd w:val="0"/>
        <w:rPr>
          <w:rFonts w:ascii="Latha" w:hAnsi="Latha" w:cs="Latha"/>
          <w:sz w:val="24"/>
          <w:szCs w:val="24"/>
          <w:lang w:bidi="ta-IN"/>
        </w:rPr>
      </w:pPr>
    </w:p>
    <w:p w14:paraId="411B8E78" w14:textId="6EAE0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593557CD" w14:textId="221470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7634E0" w14:textId="3933C8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7D77AAC" w14:textId="019E71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3089F7B8" w14:textId="06938F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37F12283" w14:textId="13496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C5DF2C" w14:textId="3C90C3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0F5DD3" w14:textId="37576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8F1C07" w14:textId="443F7A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33111C" w14:textId="6CF76C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242D79" w14:textId="6BC64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7F14DAD" w14:textId="699DDA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F3DD410" w14:textId="61692B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FD7183" w14:textId="58C752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F86044" w14:textId="252858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91FAF4" w14:textId="2F50C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542ED" w14:textId="050E46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5F5413B" w14:textId="737F2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5CD46B0B" w14:textId="44A7AF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1B7384" w14:textId="108BF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B65B9" w14:textId="0B6081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FEA2AB9" w14:textId="57AC8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 த்ய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4575BDBE" w14:textId="0BC2FB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0FD0740" w14:textId="7A4AEB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யம் 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3EF016" w14:textId="77777777" w:rsidR="00C12FC0" w:rsidRPr="00856367" w:rsidRDefault="00C12FC0" w:rsidP="00856367">
      <w:pPr>
        <w:autoSpaceDE w:val="0"/>
        <w:autoSpaceDN w:val="0"/>
        <w:adjustRightInd w:val="0"/>
        <w:rPr>
          <w:rFonts w:ascii="Latha" w:hAnsi="Latha" w:cs="Latha"/>
          <w:sz w:val="24"/>
          <w:szCs w:val="24"/>
          <w:lang w:bidi="ta-IN"/>
        </w:rPr>
      </w:pPr>
    </w:p>
    <w:p w14:paraId="160C0B4D" w14:textId="01D02B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671A55C6" w14:textId="3E395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596DBC" w14:textId="793356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9D3B937" w14:textId="2587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752674" w14:textId="712D95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2B51282D" w14:textId="1714E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7F1FBC" w14:textId="55C0D7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EF163E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ஹி ஹ்யா ஹி </w:t>
      </w:r>
      <w:r w:rsidRPr="00856367">
        <w:rPr>
          <w:rFonts w:ascii="Latha" w:hAnsi="Latha" w:cs="Latha"/>
          <w:sz w:val="24"/>
          <w:szCs w:val="24"/>
          <w:lang w:bidi="ta-IN"/>
        </w:rPr>
        <w:t xml:space="preserve">| </w:t>
      </w:r>
    </w:p>
    <w:p w14:paraId="2D91C738" w14:textId="15FDD4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C947B52" w14:textId="1B74AA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4BD9AB" w14:textId="31B598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33EA7001" w14:textId="3F6C18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7AC02" w14:textId="43AD4F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3EE93CE" w14:textId="36E109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A91FD3" w14:textId="57F80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D36C143" w14:textId="6F7CD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A0F87C" w14:textId="506E2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9A263" w14:textId="348D3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774AD" w14:textId="15A573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93D9F9" w14:textId="0E36D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1E3073" w14:textId="5EA8A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358384" w14:textId="28D2CF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775C19" w14:textId="77777777" w:rsidR="00C12FC0" w:rsidRPr="00856367" w:rsidRDefault="00C12FC0" w:rsidP="00856367">
      <w:pPr>
        <w:autoSpaceDE w:val="0"/>
        <w:autoSpaceDN w:val="0"/>
        <w:adjustRightInd w:val="0"/>
        <w:rPr>
          <w:rFonts w:ascii="Latha" w:hAnsi="Latha" w:cs="Latha"/>
          <w:sz w:val="24"/>
          <w:szCs w:val="24"/>
          <w:lang w:bidi="ta-IN"/>
        </w:rPr>
      </w:pPr>
    </w:p>
    <w:p w14:paraId="240353B2" w14:textId="0DE093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AE86FE" w14:textId="657844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7D8201" w14:textId="36B1B2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F1685D" w14:textId="3478B8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3D5EFA" w14:textId="787A8E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E715039" w14:textId="7F249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1F7C6B" w14:textId="7127926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F4C2F3" w14:textId="101502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E7D952" w14:textId="1C7DA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88C7C6" w14:textId="3C12CE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4DE7A" w14:textId="6FE62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B7EFB9" w14:textId="111D06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C12FC0">
        <w:rPr>
          <w:rFonts w:ascii="Latha" w:hAnsi="Latha" w:cs="Latha"/>
          <w:sz w:val="24"/>
          <w:szCs w:val="24"/>
          <w:lang w:bidi="ta-IN"/>
        </w:rPr>
        <w:br/>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745A5C" w14:textId="456BD8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B4035" w14:textId="05FF3A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B015B" w14:textId="7592F0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8FBA33" w14:textId="7A53E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734EE" w14:textId="3DAC0C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678B6" w14:textId="750F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5B1A753" w14:textId="5C729E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6CE062" w14:textId="5C9C9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90983" w14:textId="17F6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EAE71" w14:textId="219E7B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E63EBC" w14:textId="37019068" w:rsidR="00C12FC0" w:rsidRDefault="00C12FC0" w:rsidP="00856367">
      <w:pPr>
        <w:autoSpaceDE w:val="0"/>
        <w:autoSpaceDN w:val="0"/>
        <w:adjustRightInd w:val="0"/>
        <w:rPr>
          <w:rFonts w:ascii="Latha" w:hAnsi="Latha" w:cs="Latha"/>
          <w:sz w:val="24"/>
          <w:szCs w:val="24"/>
          <w:lang w:bidi="ta-IN"/>
        </w:rPr>
      </w:pPr>
    </w:p>
    <w:p w14:paraId="520DC504" w14:textId="77777777" w:rsidR="00C12FC0" w:rsidRPr="00856367" w:rsidRDefault="00C12FC0" w:rsidP="00856367">
      <w:pPr>
        <w:autoSpaceDE w:val="0"/>
        <w:autoSpaceDN w:val="0"/>
        <w:adjustRightInd w:val="0"/>
        <w:rPr>
          <w:rFonts w:ascii="Latha" w:hAnsi="Latha" w:cs="Latha"/>
          <w:sz w:val="24"/>
          <w:szCs w:val="24"/>
          <w:lang w:bidi="ta-IN"/>
        </w:rPr>
      </w:pPr>
    </w:p>
    <w:p w14:paraId="29172CAC" w14:textId="2E08D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993A1" w14:textId="7BC17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417CD3" w14:textId="41197F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E95E1" w14:textId="47396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A88970" w14:textId="7964F1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AD9070" w14:textId="1B674C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8AF12D" w14:textId="399F7B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53390A" w14:textId="71B8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20C031D7" w14:textId="7CDD6B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44CCAA" w14:textId="623EA0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C5B24" w14:textId="209BB9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1F15590" w14:textId="046A6C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26C34DA" w14:textId="2F1F24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C346A3C" w14:textId="11889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1DC4DE0" w14:textId="3D6B95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A44831" w14:textId="7DB82C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725404" w14:textId="466A9B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0E23F3" w14:textId="33389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1A85FCEB" w14:textId="7B365A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447C78" w14:textId="72773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5B67CACE" w14:textId="50174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7DC180E" w14:textId="08F41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1193950D" w14:textId="29B2B0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65C9BD88" w14:textId="069E1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78F1E3" w14:textId="2A0B6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5E43F05" w14:textId="115605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28D70" w14:textId="50F8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A08EDBC" w14:textId="754BF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951C4A" w14:textId="24D3BC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2A6B184D" w14:textId="63A8DB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ம் </w:t>
      </w:r>
      <w:r w:rsidRPr="00856367">
        <w:rPr>
          <w:rFonts w:ascii="Latha" w:hAnsi="Latha" w:cs="Latha"/>
          <w:sz w:val="24"/>
          <w:szCs w:val="24"/>
          <w:lang w:bidi="ta-IN"/>
        </w:rPr>
        <w:t xml:space="preserve">| </w:t>
      </w:r>
    </w:p>
    <w:p w14:paraId="69901E82" w14:textId="0829B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8EF4794" w14:textId="4CB3DF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E99D73F" w14:textId="42DBA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1EE38DF7" w14:textId="1708E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C9FCCC" w14:textId="34AF7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1F3DD33" w14:textId="55EF61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79C51F" w14:textId="47785C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18BF6B3" w14:textId="76643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412F6" w14:textId="36BE4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2D82A5B" w14:textId="1927F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DDA75F" w14:textId="0BBFFB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6AB7D6" w14:textId="5C8E0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B5BCB" w14:textId="7E4664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9D466C" w14:textId="7A3E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3889B" w14:textId="566045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0BC8763" w14:textId="73EA8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BA2BC13" w14:textId="55C6C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16204F" w14:textId="7FA9C06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62B05" w14:textId="77777777" w:rsidR="00C12FC0" w:rsidRPr="00856367" w:rsidRDefault="00C12FC0" w:rsidP="00856367">
      <w:pPr>
        <w:autoSpaceDE w:val="0"/>
        <w:autoSpaceDN w:val="0"/>
        <w:adjustRightInd w:val="0"/>
        <w:rPr>
          <w:rFonts w:ascii="Latha" w:hAnsi="Latha" w:cs="Latha"/>
          <w:sz w:val="24"/>
          <w:szCs w:val="24"/>
          <w:lang w:bidi="ta-IN"/>
        </w:rPr>
      </w:pPr>
    </w:p>
    <w:p w14:paraId="34E256D5" w14:textId="4E8B56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2A04F0" w14:textId="3E53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0C6A0A" w14:textId="7E3AE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4CEF55" w14:textId="31AF1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4E86405B" w14:textId="18D865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FD0E8" w14:textId="76617C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E12B2" w14:textId="25C37D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801C45" w14:textId="274C73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C9423B" w14:textId="050185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FEAFFE" w14:textId="1376A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B285F4" w14:textId="03BDB7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FC9C3F2" w14:textId="005B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A6F00BE" w14:textId="4DD2BB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4F7C4D18" w14:textId="55F69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EA663EA" w14:textId="58718E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53EBD1" w14:textId="3116C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A624E" w14:textId="6D49F7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EA18B7" w14:textId="35B502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C2E631" w14:textId="4820C7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CB1B" w14:textId="672C3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4D9477" w14:textId="4B4014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084561EA" w14:textId="2BE293D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க் </w:t>
      </w:r>
      <w:r w:rsidRPr="00856367">
        <w:rPr>
          <w:rFonts w:ascii="Latha" w:hAnsi="Latha" w:cs="Latha"/>
          <w:sz w:val="24"/>
          <w:szCs w:val="24"/>
          <w:lang w:bidi="ta-IN"/>
        </w:rPr>
        <w:t xml:space="preserve">| </w:t>
      </w:r>
    </w:p>
    <w:p w14:paraId="2E4F2A60" w14:textId="2E197B58" w:rsidR="00C12FC0" w:rsidRDefault="00C12FC0" w:rsidP="00856367">
      <w:pPr>
        <w:autoSpaceDE w:val="0"/>
        <w:autoSpaceDN w:val="0"/>
        <w:adjustRightInd w:val="0"/>
        <w:rPr>
          <w:rFonts w:ascii="Latha" w:hAnsi="Latha" w:cs="Latha"/>
          <w:sz w:val="24"/>
          <w:szCs w:val="24"/>
          <w:lang w:bidi="ta-IN"/>
        </w:rPr>
      </w:pPr>
    </w:p>
    <w:p w14:paraId="229DA9F9" w14:textId="77777777" w:rsidR="00C12FC0" w:rsidRPr="00856367" w:rsidRDefault="00C12FC0" w:rsidP="00856367">
      <w:pPr>
        <w:autoSpaceDE w:val="0"/>
        <w:autoSpaceDN w:val="0"/>
        <w:adjustRightInd w:val="0"/>
        <w:rPr>
          <w:rFonts w:ascii="Latha" w:hAnsi="Latha" w:cs="Latha"/>
          <w:sz w:val="24"/>
          <w:szCs w:val="24"/>
          <w:lang w:bidi="ta-IN"/>
        </w:rPr>
      </w:pPr>
    </w:p>
    <w:p w14:paraId="68CA08D3" w14:textId="7EF972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9C1770C" w14:textId="4D1C3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E00CC84" w14:textId="240F74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7FB2D6E4" w14:textId="2B199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AEADB3F" w14:textId="331C93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EE9C172" w14:textId="0EB18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8AF3025" w14:textId="2226A1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3D6CD7E" w14:textId="2CB3D2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32960A47" w14:textId="182E3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1525C7" w14:textId="6FE17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5710EB" w14:textId="5F8225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0E81B" w14:textId="670E74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451A64" w14:textId="43F80F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7124C36" w14:textId="0199B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02A44E" w14:textId="0EDD73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24664BBC" w14:textId="26521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742778" w14:textId="083285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1A1AD49A" w14:textId="3B189E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5ADFA8" w14:textId="3BFB11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4342DCFD" w14:textId="5ADC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724AF26" w14:textId="69DE1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5602B75" w14:textId="31E5DF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56FFBA5" w14:textId="65360A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5E879" w14:textId="1EBA4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தா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347" w14:textId="64DB7D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4A32E9" w14:textId="4B65D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8FDF80" w14:textId="7502A6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DF695" w14:textId="7F8ED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699E19" w14:textId="4BB0EAE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E31B78" w14:textId="3D1219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1A423" w14:textId="351729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A228884" w14:textId="5BBA9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9DBF376" w14:textId="670BAC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w:t>
      </w:r>
    </w:p>
    <w:p w14:paraId="6617E8F4" w14:textId="2DF7D6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50D8D8" w14:textId="08A76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9BA824" w14:textId="68182E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8E4677" w14:textId="784649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3237D2" w14:textId="689BF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943F0A" w14:textId="5B922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84354FA" w14:textId="1CC4FC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A1FB557" w14:textId="57EE2E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D7C9F1F" w14:textId="0E922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F16444" w14:textId="31DEC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07639" w14:textId="44692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4234D" w14:textId="7EA968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2B1C76" w14:textId="04BBD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FAC63" w14:textId="32227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B543C8" w14:textId="6EBCD9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F62620" w14:textId="784CEC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2164A1" w14:textId="6F73F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71E4782" w14:textId="6B179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A29F4" w14:textId="3ED9BD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186CC6" w14:textId="0AC591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w:t>
      </w:r>
    </w:p>
    <w:p w14:paraId="3A11E0F1" w14:textId="6C597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EF3E83" w14:textId="2DC5A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3E13F0" w14:textId="697AD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அ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FAAB1" w14:textId="7B24C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40D3D" w14:textId="7F1E8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94D6" w14:textId="7218F8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67687A5" w14:textId="4C95A3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C3E9DBA" w14:textId="33FB05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35F224" w14:textId="0118D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யே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97156F" w14:textId="514E5B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401E32AB" w14:textId="576362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ஜயேம 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618AA0F6" w14:textId="1CD5EC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4DEB37" w14:textId="58003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55B66" w14:textId="212ACE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0174C" w14:textId="5EF8A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A7DC7" w14:textId="023985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7F37E" w14:textId="1F80C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24E517" w14:textId="57E31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585A9" w14:textId="158E887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16940D" w14:textId="77777777" w:rsidR="00C12FC0" w:rsidRPr="00856367" w:rsidRDefault="00C12FC0" w:rsidP="00856367">
      <w:pPr>
        <w:autoSpaceDE w:val="0"/>
        <w:autoSpaceDN w:val="0"/>
        <w:adjustRightInd w:val="0"/>
        <w:rPr>
          <w:rFonts w:ascii="Latha" w:hAnsi="Latha" w:cs="Latha"/>
          <w:sz w:val="24"/>
          <w:szCs w:val="24"/>
          <w:lang w:bidi="ta-IN"/>
        </w:rPr>
      </w:pPr>
    </w:p>
    <w:p w14:paraId="3C958A39" w14:textId="7E6FCB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FE480C7" w14:textId="5D74F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ருணா மித்ரா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C2D247E" w14:textId="4C97DE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DDB337" w14:textId="0B5A0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311CB8" w14:textId="5FBE1A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7B396" w14:textId="06C0BF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2134D1" w14:textId="2971AC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42007" w14:textId="401A8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D67D1" w14:textId="431C35C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046409" w14:textId="627AA4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7EA66D" w14:textId="166911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C398C9" w14:textId="76ABC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93428" w14:textId="662BAB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w:t>
      </w:r>
    </w:p>
    <w:p w14:paraId="04E2B3E8" w14:textId="147EF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ஸ்ய </w:t>
      </w:r>
      <w:r w:rsidRPr="00856367">
        <w:rPr>
          <w:rFonts w:ascii="Latha" w:hAnsi="Latha" w:cs="Latha"/>
          <w:sz w:val="24"/>
          <w:szCs w:val="24"/>
          <w:lang w:bidi="ta-IN"/>
        </w:rPr>
        <w:t xml:space="preserve">| </w:t>
      </w:r>
    </w:p>
    <w:p w14:paraId="081C88CD" w14:textId="2E38E6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9B8D8D2" w14:textId="3A1C1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62BA8B" w14:textId="1FA9D6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9B4090" w14:textId="3BE40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89487" w14:textId="458B93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6CC12" w14:textId="6929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3F9DE2" w14:textId="6B646E5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98F505" w14:textId="46C2B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FC757D" w14:textId="256E6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430DA" w14:textId="79571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ஸிஸீ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42D904" w14:textId="074866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C1C50" w14:textId="4FB8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6E2D6" w14:textId="0A40E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D8E0F2" w14:textId="353A8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3A560A" w14:textId="0615F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03AB55" w14:textId="216CE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D0A35C" w14:textId="170F89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7E534" w14:textId="4DC9A1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0BB21" w14:textId="7E149C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D7C684" w14:textId="52296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E79496" w14:textId="4D976C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A3C2825" w14:textId="69B25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0DCCB44" w14:textId="195C178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6EAF8C" w14:textId="337E9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E51380C" w14:textId="74D0A4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FE1F3" w14:textId="27931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C1876" w14:textId="4D033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3731552" w14:textId="4DFB85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5105DC4E" w14:textId="2ADB9C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8E17D4A" w14:textId="25F78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2D9081BC" w14:textId="271F30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BCDDAD2" w14:textId="49080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435075BE" w14:textId="447211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C1D07F" w14:textId="3C308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83CC7" w14:textId="3C1D4A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7F07152" w14:textId="58EEA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37F94C" w14:textId="1B7CB2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346391AB" w14:textId="2E38E0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D82007" w14:textId="1F819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519902" w14:textId="4763A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677F2C" w14:textId="032554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7E86A395" w14:textId="3F7B6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3E893D" w14:textId="0D6966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0239140" w14:textId="5CB48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FE8B" w14:textId="052EAF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3D0079" w14:textId="668B1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4803F7" w14:textId="524FC7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CE4AF" w14:textId="0B9400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DF221" w14:textId="14096E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EEEACAF" w14:textId="74285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563A778" w14:textId="0E85877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B1C5DAA" w14:textId="401FD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23000" w14:textId="1B9636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3869C3" w14:textId="645C28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க்ஷ்வ </w:t>
      </w:r>
      <w:r w:rsidRPr="00856367">
        <w:rPr>
          <w:rFonts w:ascii="Latha" w:hAnsi="Latha" w:cs="Latha"/>
          <w:sz w:val="24"/>
          <w:szCs w:val="24"/>
          <w:lang w:bidi="ta-IN"/>
        </w:rPr>
        <w:t xml:space="preserve">| </w:t>
      </w:r>
    </w:p>
    <w:p w14:paraId="773E17AE" w14:textId="72D33E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1F771B" w14:textId="77D950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291B40" w14:textId="0C0E1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2075B4A" w14:textId="682F15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7F45F514" w14:textId="5A554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D8003E" w14:textId="49AEC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E2DA8" w14:textId="781487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F7A456C" w14:textId="1ECEE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C60D56" w14:textId="031307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8FA728F" w14:textId="4F4EC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7B09BB60" w14:textId="67E7C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665380" w14:textId="1D8ED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9E38A1" w14:textId="5AF34F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F5E3D" w14:textId="2BADD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F3DA0" w14:textId="58CEC6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EBF985" w14:textId="6D279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D02759" w14:textId="399A4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827ED6" w14:textId="3F9D62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48BB2B" w14:textId="315026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416240" w14:textId="4E651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62EDDD" w14:textId="49C0A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4C3578" w14:textId="23853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C02A6" w14:textId="40B05A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E9423" w14:textId="01DD9F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B5E9E4" w14:textId="41B8F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48789C" w14:textId="77777777" w:rsidR="00C12FC0"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27DAAE3D" w14:textId="78E0A5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0B5B2EE8" w14:textId="53479F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233E77" w14:textId="3D2AA9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204050" w14:textId="260DC5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4FF1D0" w14:textId="6A6E9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 </w:t>
      </w:r>
      <w:r w:rsidRPr="00856367">
        <w:rPr>
          <w:rFonts w:ascii="Latha" w:hAnsi="Latha" w:cs="Latha"/>
          <w:sz w:val="24"/>
          <w:szCs w:val="24"/>
          <w:lang w:bidi="ta-IN"/>
        </w:rPr>
        <w:t xml:space="preserve">| </w:t>
      </w:r>
    </w:p>
    <w:p w14:paraId="54FC8D9B" w14:textId="7E7333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D1535D" w14:textId="3FE08C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7811BE" w14:textId="517F19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D82B5" w14:textId="75AF0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219C4E0B" w14:textId="2F54F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AD23E" w14:textId="74410A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104AA0" w14:textId="3C20A5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0B9525" w14:textId="2B0F95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0C658F0D" w14:textId="1793F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2D9AB3" w14:textId="4E1109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94889E" w14:textId="211A47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7449C2BA" w14:textId="286C80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CC055A7" w14:textId="4BF469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2B9B8" w14:textId="6CD0B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BB7759" w14:textId="56F523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DE7151" w14:textId="565E27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ADFE0D" w14:textId="0AE258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F81974" w14:textId="638DE4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F56429" w14:textId="1F321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A105DBF" w14:textId="17DAE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0E9551B" w14:textId="25D8E8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7272DC39" w14:textId="03E36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3B777ABB" w14:textId="072F12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AC33DE" w14:textId="044EB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4EC6FA" w14:textId="062228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34646C" w14:textId="12D83D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FD69F6" w14:textId="744B86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D6DD54" w14:textId="18B9A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5CCFD" w14:textId="30939C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C5C7EC" w14:textId="3EBBB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93838C" w14:textId="794CF0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2A7164" w14:textId="6196F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4CF9DE" w14:textId="776A69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1AB31B" w14:textId="15ECF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55FD95" w14:textId="35B447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E10BF" w14:textId="773A9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056481" w14:textId="24470F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ED58BF" w14:textId="3310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724D7D" w14:textId="02F75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13846E" w14:textId="70B84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CC365B" w14:textId="1ACC0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384E20AB" w14:textId="565B30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ய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8481145" w14:textId="276AE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B530A" w14:textId="4047EAC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7135D" w14:textId="77777777" w:rsidR="00C12FC0" w:rsidRPr="00856367" w:rsidRDefault="00C12FC0" w:rsidP="00856367">
      <w:pPr>
        <w:autoSpaceDE w:val="0"/>
        <w:autoSpaceDN w:val="0"/>
        <w:adjustRightInd w:val="0"/>
        <w:rPr>
          <w:rFonts w:ascii="Latha" w:hAnsi="Latha" w:cs="Latha"/>
          <w:sz w:val="24"/>
          <w:szCs w:val="24"/>
          <w:lang w:bidi="ta-IN"/>
        </w:rPr>
      </w:pPr>
    </w:p>
    <w:p w14:paraId="663D91B4" w14:textId="10AB81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0B95F5" w14:textId="7698A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84C39A" w14:textId="64770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0BE7D" w14:textId="778863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ர்மீய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A8AF8D" w14:textId="43A852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63B4E0" w14:textId="4A7666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1ECA92" w14:textId="237277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4E0AAC" w14:textId="5E3711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FC34D7" w14:textId="09A649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83D31A" w14:textId="237944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4672B9" w14:textId="6ACCE4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ABFAB9" w14:textId="4BD98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E6B0A" w14:textId="70627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31D44AF" w14:textId="20862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4E0D68C" w14:textId="109E60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093A50E" w14:textId="6F196C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B2FEF03" w14:textId="782B3F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139B5" w14:textId="483D37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வ </w:t>
      </w:r>
      <w:r w:rsidRPr="00856367">
        <w:rPr>
          <w:rFonts w:ascii="Latha" w:hAnsi="Latha" w:cs="Latha"/>
          <w:sz w:val="24"/>
          <w:szCs w:val="24"/>
          <w:lang w:bidi="ta-IN"/>
        </w:rPr>
        <w:t xml:space="preserve">| </w:t>
      </w:r>
    </w:p>
    <w:p w14:paraId="493F92B8" w14:textId="6EE514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EC7F00" w14:textId="73734A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D0FAE4" w14:textId="6171C6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35D924" w14:textId="013B6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அஸி </w:t>
      </w:r>
      <w:r w:rsidRPr="00856367">
        <w:rPr>
          <w:rFonts w:ascii="Latha" w:hAnsi="Latha" w:cs="Latha"/>
          <w:sz w:val="24"/>
          <w:szCs w:val="24"/>
          <w:lang w:bidi="ta-IN"/>
        </w:rPr>
        <w:t xml:space="preserve">| </w:t>
      </w:r>
    </w:p>
    <w:p w14:paraId="49D80B86" w14:textId="0355CB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3EFE88" w14:textId="047E91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p>
    <w:p w14:paraId="069931DC" w14:textId="77777777" w:rsidR="00C12FC0" w:rsidRPr="00856367" w:rsidRDefault="00C12FC0" w:rsidP="00856367">
      <w:pPr>
        <w:autoSpaceDE w:val="0"/>
        <w:autoSpaceDN w:val="0"/>
        <w:adjustRightInd w:val="0"/>
        <w:rPr>
          <w:rFonts w:ascii="Latha" w:hAnsi="Latha" w:cs="Latha"/>
          <w:sz w:val="24"/>
          <w:szCs w:val="24"/>
          <w:lang w:bidi="ta-IN"/>
        </w:rPr>
      </w:pPr>
    </w:p>
    <w:p w14:paraId="0BB75BA3" w14:textId="5BC4B2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443207C" w14:textId="0BD53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E41F39A" w14:textId="0FCE7E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2B3F3C" w14:textId="11EFB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25D2C3" w14:textId="1338D74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36752" w14:textId="0C453E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6F7E84" w14:textId="1F575D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5583F7" w14:textId="61C7B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477DE" w14:textId="31D9B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675106" w14:textId="35634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ன ப்ரத்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ன </w:t>
      </w:r>
      <w:r w:rsidRPr="00856367">
        <w:rPr>
          <w:rFonts w:ascii="Latha" w:hAnsi="Latha" w:cs="Latha"/>
          <w:sz w:val="24"/>
          <w:szCs w:val="24"/>
          <w:lang w:bidi="ta-IN"/>
        </w:rPr>
        <w:t xml:space="preserve">| </w:t>
      </w:r>
    </w:p>
    <w:p w14:paraId="4D9C10B2" w14:textId="7AD87F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395B5F" w14:textId="736B1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E733C20" w14:textId="63D5C5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D69820" w14:textId="0A5344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ன்ன் </w:t>
      </w:r>
      <w:r w:rsidRPr="00856367">
        <w:rPr>
          <w:rFonts w:ascii="Latha" w:hAnsi="Latha" w:cs="Latha"/>
          <w:sz w:val="24"/>
          <w:szCs w:val="24"/>
          <w:lang w:bidi="ta-IN"/>
        </w:rPr>
        <w:t xml:space="preserve">| </w:t>
      </w:r>
    </w:p>
    <w:p w14:paraId="2496F13F" w14:textId="654E3A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DB1CDC3" w14:textId="25D12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92F7D71" w14:textId="68CD0D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DEC3C74" w14:textId="4BFE7B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AD81745" w14:textId="211D31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F015F8C" w14:textId="387FF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2BB6184" w14:textId="0294F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998CEE9" w14:textId="33E8A1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6467ED6" w14:textId="2BB552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97CA871" w14:textId="1FA4C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5E56C294" w14:textId="3B67D6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38534" w14:textId="082F0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7C9E2C7" w14:textId="273F2B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670D9953" w14:textId="7C7A5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FBFE55D" w14:textId="61C64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CEDCF4" w14:textId="37D13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FF5102" w14:textId="0A5D15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D3A7CC" w14:textId="17280D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0D9106F" w14:textId="28694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582533" w14:textId="20D42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ஷ 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FC2E" w14:textId="5B1B43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B244DA" w14:textId="38F499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85EBA" w14:textId="13619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26BF0A" w14:textId="2C621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7BC8AF" w14:textId="481FE3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5CECAB4" w14:textId="03267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4308DF" w14:textId="2B928C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B836AA" w14:textId="349F04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51607EC" w14:textId="4B2AA1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93AE5B6" w14:textId="5239A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38B766C" w14:textId="3D83F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4AD803" w14:textId="3E1A7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DCF92" w14:textId="5DECA3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620DDC5" w14:textId="17E8B9F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6333915" w14:textId="77777777" w:rsidR="00C12FC0" w:rsidRPr="00856367" w:rsidRDefault="00C12FC0" w:rsidP="00856367">
      <w:pPr>
        <w:autoSpaceDE w:val="0"/>
        <w:autoSpaceDN w:val="0"/>
        <w:adjustRightInd w:val="0"/>
        <w:rPr>
          <w:rFonts w:ascii="Latha" w:hAnsi="Latha" w:cs="Latha"/>
          <w:sz w:val="24"/>
          <w:szCs w:val="24"/>
          <w:lang w:bidi="ta-IN"/>
        </w:rPr>
      </w:pPr>
    </w:p>
    <w:p w14:paraId="25E89E38" w14:textId="107C01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0A810A" w14:textId="0621BA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054D66" w14:textId="66C5B4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772A0E" w14:textId="3FCE3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95396C" w14:textId="515EBE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C8B203" w14:textId="56F28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61E565" w14:textId="1B15FE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DAA3865" w14:textId="0B3B0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6425953" w14:textId="1518FF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69AECC" w14:textId="33DE5C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பேம ஸபே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4363CCA8" w14:textId="66F305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6AF2F4E" w14:textId="035BD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6C137" w14:textId="1FD28F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F3AD1" w14:textId="6A0237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0020239E" w14:textId="28A98D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032702" w14:textId="708269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4FFC63ED" w14:textId="7BB6DB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2480D" w14:textId="5AB25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E2E31B" w14:textId="1FE6DD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92F481D" w14:textId="46CD08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5EE8169" w14:textId="1C17B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9E7832B" w14:textId="068037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19FE34A" w14:textId="483105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DDF391D" w14:textId="2A2ED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ப்ர ப்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ப்ர </w:t>
      </w:r>
      <w:r w:rsidRPr="00856367">
        <w:rPr>
          <w:rFonts w:ascii="Latha" w:hAnsi="Latha" w:cs="Latha"/>
          <w:sz w:val="24"/>
          <w:szCs w:val="24"/>
          <w:lang w:bidi="ta-IN"/>
        </w:rPr>
        <w:t xml:space="preserve">| </w:t>
      </w:r>
    </w:p>
    <w:p w14:paraId="279F0653" w14:textId="3DDA7F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AC255AD" w14:textId="73E5B6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ர 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C5D982E" w14:textId="4ED3D3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A3D762" w14:textId="55E84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A86B2" w14:textId="0E5E53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A5E2811" w14:textId="33D9E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933E000" w14:textId="6E2F62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25594F" w14:textId="42E3F6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ச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சத் </w:t>
      </w:r>
      <w:r w:rsidRPr="00856367">
        <w:rPr>
          <w:rFonts w:ascii="Latha" w:hAnsi="Latha" w:cs="Latha"/>
          <w:sz w:val="24"/>
          <w:szCs w:val="24"/>
          <w:lang w:bidi="ta-IN"/>
        </w:rPr>
        <w:t xml:space="preserve">| </w:t>
      </w:r>
    </w:p>
    <w:p w14:paraId="71E00888" w14:textId="17FE1F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B44BA2" w14:textId="16D642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சத் </w:t>
      </w:r>
      <w:r w:rsidRPr="00856367">
        <w:rPr>
          <w:rFonts w:ascii="Latha" w:hAnsi="Latha" w:cs="Latha"/>
          <w:sz w:val="24"/>
          <w:szCs w:val="24"/>
          <w:lang w:bidi="ta-IN"/>
        </w:rPr>
        <w:t xml:space="preserve">| </w:t>
      </w:r>
    </w:p>
    <w:p w14:paraId="31C65401" w14:textId="24AA4E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16F26" w14:textId="313DB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61D4E8" w14:textId="2DB4B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31826C" w14:textId="3488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6567A3" w14:textId="076FE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5C289" w14:textId="49785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844F861" w14:textId="1F83CC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F98FC3" w14:textId="26AFA1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D5B414" w14:textId="336A47E5" w:rsidR="00C12FC0" w:rsidRDefault="00C12FC0" w:rsidP="00856367">
      <w:pPr>
        <w:autoSpaceDE w:val="0"/>
        <w:autoSpaceDN w:val="0"/>
        <w:adjustRightInd w:val="0"/>
        <w:rPr>
          <w:rFonts w:ascii="Latha" w:hAnsi="Latha" w:cs="Latha"/>
          <w:sz w:val="24"/>
          <w:szCs w:val="24"/>
          <w:lang w:bidi="ta-IN"/>
        </w:rPr>
      </w:pPr>
    </w:p>
    <w:p w14:paraId="0F54F3DC" w14:textId="77777777" w:rsidR="00C12FC0" w:rsidRPr="00856367" w:rsidRDefault="00C12FC0" w:rsidP="00856367">
      <w:pPr>
        <w:autoSpaceDE w:val="0"/>
        <w:autoSpaceDN w:val="0"/>
        <w:adjustRightInd w:val="0"/>
        <w:rPr>
          <w:rFonts w:ascii="Latha" w:hAnsi="Latha" w:cs="Latha"/>
          <w:sz w:val="24"/>
          <w:szCs w:val="24"/>
          <w:lang w:bidi="ta-IN"/>
        </w:rPr>
      </w:pPr>
    </w:p>
    <w:p w14:paraId="690CDC51" w14:textId="69E7A9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6CFD46" w14:textId="76A46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3D24D8" w14:textId="5484C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9BB5812" w14:textId="40474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2E9011" w14:textId="3D8F8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1C59BABD" w14:textId="197467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DA0FA" w14:textId="523E59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7F57920" w14:textId="200242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34A673" w14:textId="4E390D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1E28436" w14:textId="11C18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9F6DDF8" w14:textId="42F312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EAE181B" w14:textId="6EC9C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DFB9AB" w14:textId="184591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CE2CA9C" w14:textId="491C0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ஶதக்ரதோ </w:t>
      </w:r>
      <w:r w:rsidR="00C12FC0">
        <w:rPr>
          <w:rFonts w:ascii="Latha" w:hAnsi="Latha" w:cs="Latha"/>
          <w:sz w:val="24"/>
          <w:szCs w:val="24"/>
          <w:lang w:bidi="ta-IN"/>
        </w:rPr>
        <w:br/>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w:t>
      </w:r>
      <w:r w:rsidRPr="00856367">
        <w:rPr>
          <w:rFonts w:ascii="Latha" w:hAnsi="Latha" w:cs="Latha"/>
          <w:sz w:val="24"/>
          <w:szCs w:val="24"/>
          <w:lang w:bidi="ta-IN"/>
        </w:rPr>
        <w:t xml:space="preserve">| </w:t>
      </w:r>
    </w:p>
    <w:p w14:paraId="63839551" w14:textId="63BC2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A042BAD" w14:textId="71565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க்ரதோ ஶத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C713A" w14:textId="5E8892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01608EB3" w14:textId="6253F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4F0739" w14:textId="2C32F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2D4F744" w14:textId="30AA0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F1EBDBF" w14:textId="10205C2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962449E" w14:textId="532BA2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FF33E0" w14:textId="1875FD88" w:rsidR="00C12FC0" w:rsidRDefault="00C12FC0" w:rsidP="00856367">
      <w:pPr>
        <w:autoSpaceDE w:val="0"/>
        <w:autoSpaceDN w:val="0"/>
        <w:adjustRightInd w:val="0"/>
        <w:rPr>
          <w:rFonts w:ascii="Latha" w:hAnsi="Latha" w:cs="Latha"/>
          <w:sz w:val="24"/>
          <w:szCs w:val="24"/>
          <w:lang w:bidi="ta-IN"/>
        </w:rPr>
      </w:pPr>
    </w:p>
    <w:p w14:paraId="018C0621" w14:textId="77777777" w:rsidR="00C12FC0" w:rsidRPr="00856367" w:rsidRDefault="00C12FC0" w:rsidP="00856367">
      <w:pPr>
        <w:autoSpaceDE w:val="0"/>
        <w:autoSpaceDN w:val="0"/>
        <w:adjustRightInd w:val="0"/>
        <w:rPr>
          <w:rFonts w:ascii="Latha" w:hAnsi="Latha" w:cs="Latha"/>
          <w:sz w:val="24"/>
          <w:szCs w:val="24"/>
          <w:lang w:bidi="ta-IN"/>
        </w:rPr>
      </w:pPr>
    </w:p>
    <w:p w14:paraId="09EF4163" w14:textId="152B3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p>
    <w:p w14:paraId="3AAC1A3A" w14:textId="622E5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77703CD" w14:textId="77777777" w:rsidR="00856367" w:rsidRPr="00856367" w:rsidRDefault="00856367" w:rsidP="00856367">
      <w:pPr>
        <w:autoSpaceDE w:val="0"/>
        <w:autoSpaceDN w:val="0"/>
        <w:adjustRightInd w:val="0"/>
        <w:rPr>
          <w:rFonts w:ascii="Latha" w:hAnsi="Latha" w:cs="Latha"/>
          <w:sz w:val="24"/>
          <w:szCs w:val="24"/>
          <w:lang w:bidi="ta-IN"/>
        </w:rPr>
      </w:pPr>
    </w:p>
    <w:p w14:paraId="2BD9BC6C" w14:textId="11631D57" w:rsidR="00856367" w:rsidRDefault="00856367" w:rsidP="00C12FC0">
      <w:pPr>
        <w:autoSpaceDE w:val="0"/>
        <w:autoSpaceDN w:val="0"/>
        <w:adjustRightInd w:val="0"/>
        <w:jc w:val="center"/>
        <w:rPr>
          <w:rFonts w:ascii="Latha" w:hAnsi="Latha" w:cs="Latha"/>
          <w:b/>
          <w:bCs/>
          <w:sz w:val="24"/>
          <w:szCs w:val="24"/>
          <w:lang w:bidi="ta-IN"/>
        </w:rPr>
      </w:pPr>
      <w:r w:rsidRPr="00C12FC0">
        <w:rPr>
          <w:rFonts w:ascii="Latha" w:hAnsi="Latha" w:cs="Latha"/>
          <w:b/>
          <w:bCs/>
          <w:sz w:val="24"/>
          <w:szCs w:val="24"/>
          <w:lang w:bidi="ta-IN"/>
        </w:rPr>
        <w:t xml:space="preserve">=== </w:t>
      </w:r>
      <w:r w:rsidRPr="00C12FC0">
        <w:rPr>
          <w:rFonts w:ascii="Latha" w:hAnsi="Latha" w:cs="Latha"/>
          <w:b/>
          <w:bCs/>
          <w:sz w:val="24"/>
          <w:szCs w:val="24"/>
          <w:cs/>
          <w:lang w:bidi="ta-IN"/>
        </w:rPr>
        <w:t>ஶுப</w:t>
      </w:r>
      <w:r w:rsidR="00702DCA" w:rsidRPr="00C12FC0">
        <w:rPr>
          <w:rFonts w:ascii="Latha" w:hAnsi="Latha" w:cs="Latha"/>
          <w:b/>
          <w:bCs/>
          <w:position w:val="-12"/>
          <w:sz w:val="24"/>
          <w:szCs w:val="24"/>
          <w:cs/>
          <w:lang w:bidi="ta-IN"/>
        </w:rPr>
        <w:t>4</w:t>
      </w:r>
      <w:r w:rsidRPr="00C12FC0">
        <w:rPr>
          <w:rFonts w:ascii="Latha" w:hAnsi="Latha" w:cs="Latha"/>
          <w:b/>
          <w:bCs/>
          <w:sz w:val="24"/>
          <w:szCs w:val="24"/>
          <w:cs/>
          <w:lang w:bidi="ta-IN"/>
        </w:rPr>
        <w:t xml:space="preserve">ம் </w:t>
      </w:r>
      <w:r w:rsidRPr="00C12FC0">
        <w:rPr>
          <w:rFonts w:ascii="Latha" w:hAnsi="Latha" w:cs="Latha"/>
          <w:b/>
          <w:bCs/>
          <w:sz w:val="24"/>
          <w:szCs w:val="24"/>
          <w:lang w:bidi="ta-IN"/>
        </w:rPr>
        <w:t>===</w:t>
      </w:r>
    </w:p>
    <w:p w14:paraId="226950F3" w14:textId="3D53328D" w:rsidR="009356A4" w:rsidRDefault="009356A4">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043" w:type="dxa"/>
        <w:tblLook w:val="04A0" w:firstRow="1" w:lastRow="0" w:firstColumn="1" w:lastColumn="0" w:noHBand="0" w:noVBand="1"/>
      </w:tblPr>
      <w:tblGrid>
        <w:gridCol w:w="1350"/>
        <w:gridCol w:w="684"/>
        <w:gridCol w:w="870"/>
        <w:gridCol w:w="528"/>
        <w:gridCol w:w="879"/>
        <w:gridCol w:w="920"/>
        <w:gridCol w:w="684"/>
        <w:gridCol w:w="940"/>
        <w:gridCol w:w="660"/>
        <w:gridCol w:w="531"/>
        <w:gridCol w:w="449"/>
        <w:gridCol w:w="206"/>
        <w:gridCol w:w="675"/>
        <w:gridCol w:w="400"/>
        <w:gridCol w:w="664"/>
        <w:gridCol w:w="693"/>
      </w:tblGrid>
      <w:tr w:rsidR="009356A4" w:rsidRPr="00E614C9" w14:paraId="149459FC" w14:textId="77777777" w:rsidTr="00060143">
        <w:trPr>
          <w:trHeight w:val="465"/>
        </w:trPr>
        <w:tc>
          <w:tcPr>
            <w:tcW w:w="7956" w:type="dxa"/>
            <w:gridSpan w:val="10"/>
            <w:tcBorders>
              <w:top w:val="nil"/>
              <w:left w:val="nil"/>
              <w:bottom w:val="nil"/>
              <w:right w:val="nil"/>
            </w:tcBorders>
            <w:shd w:val="clear" w:color="auto" w:fill="auto"/>
            <w:noWrap/>
            <w:vAlign w:val="center"/>
            <w:hideMark/>
          </w:tcPr>
          <w:p w14:paraId="5E846F69" w14:textId="77777777" w:rsidR="009356A4" w:rsidRPr="00E614C9" w:rsidRDefault="009356A4" w:rsidP="00060143">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19B2F559" w14:textId="77777777" w:rsidR="009356A4" w:rsidRPr="00E614C9" w:rsidRDefault="009356A4" w:rsidP="00060143">
            <w:pPr>
              <w:spacing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17B27E2" w14:textId="77777777" w:rsidR="009356A4" w:rsidRPr="00E614C9" w:rsidRDefault="009356A4" w:rsidP="00060143">
            <w:pPr>
              <w:spacing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6CB5C6B1" w14:textId="77777777" w:rsidR="009356A4" w:rsidRPr="00E614C9" w:rsidRDefault="009356A4" w:rsidP="00060143">
            <w:pPr>
              <w:spacing w:line="240" w:lineRule="auto"/>
              <w:rPr>
                <w:rFonts w:ascii="Times New Roman" w:eastAsia="Times New Roman" w:hAnsi="Times New Roman"/>
                <w:sz w:val="20"/>
                <w:szCs w:val="20"/>
              </w:rPr>
            </w:pPr>
          </w:p>
        </w:tc>
      </w:tr>
      <w:tr w:rsidR="009356A4" w:rsidRPr="0047362A" w14:paraId="4F294F15" w14:textId="77777777" w:rsidTr="009356A4">
        <w:trPr>
          <w:gridAfter w:val="1"/>
          <w:wAfter w:w="693" w:type="dxa"/>
          <w:trHeight w:val="1785"/>
        </w:trPr>
        <w:tc>
          <w:tcPr>
            <w:tcW w:w="135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4CC3E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594" w:type="dxa"/>
            <w:tcBorders>
              <w:top w:val="single" w:sz="4" w:space="0" w:color="auto"/>
              <w:left w:val="nil"/>
              <w:bottom w:val="single" w:sz="4" w:space="0" w:color="auto"/>
              <w:right w:val="single" w:sz="4" w:space="0" w:color="auto"/>
            </w:tcBorders>
            <w:shd w:val="clear" w:color="000000" w:fill="DDEBF7"/>
            <w:vAlign w:val="center"/>
            <w:hideMark/>
          </w:tcPr>
          <w:p w14:paraId="0E0561D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F867F6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65D211D1"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7026DB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33904AA"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7D74C426"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95D035"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25613209"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CC94043"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FB31EA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5AB13F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9356A4" w:rsidRPr="0047362A" w14:paraId="3A1BDBE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CBB17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 :</w:t>
            </w:r>
          </w:p>
        </w:tc>
        <w:tc>
          <w:tcPr>
            <w:tcW w:w="594" w:type="dxa"/>
            <w:tcBorders>
              <w:top w:val="nil"/>
              <w:left w:val="nil"/>
              <w:bottom w:val="single" w:sz="4" w:space="0" w:color="auto"/>
              <w:right w:val="single" w:sz="4" w:space="0" w:color="auto"/>
            </w:tcBorders>
            <w:shd w:val="clear" w:color="auto" w:fill="auto"/>
            <w:noWrap/>
            <w:vAlign w:val="bottom"/>
            <w:hideMark/>
          </w:tcPr>
          <w:p w14:paraId="676518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7AE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45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AC4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AB38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DA416D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0E0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2EE9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C8AD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6A5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3389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09C2B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D0266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 :</w:t>
            </w:r>
          </w:p>
        </w:tc>
        <w:tc>
          <w:tcPr>
            <w:tcW w:w="594" w:type="dxa"/>
            <w:tcBorders>
              <w:top w:val="nil"/>
              <w:left w:val="nil"/>
              <w:bottom w:val="single" w:sz="4" w:space="0" w:color="auto"/>
              <w:right w:val="single" w:sz="4" w:space="0" w:color="auto"/>
            </w:tcBorders>
            <w:shd w:val="clear" w:color="auto" w:fill="auto"/>
            <w:noWrap/>
            <w:vAlign w:val="bottom"/>
            <w:hideMark/>
          </w:tcPr>
          <w:p w14:paraId="215D1B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BF7A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6372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E6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56F9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A012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DA6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A6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272B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C7A9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486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285D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3981A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3 :</w:t>
            </w:r>
          </w:p>
        </w:tc>
        <w:tc>
          <w:tcPr>
            <w:tcW w:w="594" w:type="dxa"/>
            <w:tcBorders>
              <w:top w:val="nil"/>
              <w:left w:val="nil"/>
              <w:bottom w:val="single" w:sz="4" w:space="0" w:color="auto"/>
              <w:right w:val="single" w:sz="4" w:space="0" w:color="auto"/>
            </w:tcBorders>
            <w:shd w:val="clear" w:color="auto" w:fill="auto"/>
            <w:noWrap/>
            <w:vAlign w:val="bottom"/>
            <w:hideMark/>
          </w:tcPr>
          <w:p w14:paraId="0330CE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2765E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20F6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2DD9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AF1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0F87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ED4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B51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7F01A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FB3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529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2F9B570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8BFF8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4 :</w:t>
            </w:r>
          </w:p>
        </w:tc>
        <w:tc>
          <w:tcPr>
            <w:tcW w:w="594" w:type="dxa"/>
            <w:tcBorders>
              <w:top w:val="nil"/>
              <w:left w:val="nil"/>
              <w:bottom w:val="single" w:sz="4" w:space="0" w:color="auto"/>
              <w:right w:val="single" w:sz="4" w:space="0" w:color="auto"/>
            </w:tcBorders>
            <w:shd w:val="clear" w:color="auto" w:fill="auto"/>
            <w:noWrap/>
            <w:vAlign w:val="bottom"/>
            <w:hideMark/>
          </w:tcPr>
          <w:p w14:paraId="56D60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D044E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459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ECA99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754B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7E2F6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B9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F5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A44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51D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FF8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3C5385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7923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5 :</w:t>
            </w:r>
          </w:p>
        </w:tc>
        <w:tc>
          <w:tcPr>
            <w:tcW w:w="594" w:type="dxa"/>
            <w:tcBorders>
              <w:top w:val="nil"/>
              <w:left w:val="nil"/>
              <w:bottom w:val="single" w:sz="4" w:space="0" w:color="auto"/>
              <w:right w:val="single" w:sz="4" w:space="0" w:color="auto"/>
            </w:tcBorders>
            <w:shd w:val="clear" w:color="auto" w:fill="auto"/>
            <w:noWrap/>
            <w:vAlign w:val="bottom"/>
            <w:hideMark/>
          </w:tcPr>
          <w:p w14:paraId="216067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6B88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6BE4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FE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9B9B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CA114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A9EB8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3E91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E28D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82F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174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957651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0F6AE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6 :</w:t>
            </w:r>
          </w:p>
        </w:tc>
        <w:tc>
          <w:tcPr>
            <w:tcW w:w="594" w:type="dxa"/>
            <w:tcBorders>
              <w:top w:val="nil"/>
              <w:left w:val="nil"/>
              <w:bottom w:val="single" w:sz="4" w:space="0" w:color="auto"/>
              <w:right w:val="single" w:sz="4" w:space="0" w:color="auto"/>
            </w:tcBorders>
            <w:shd w:val="clear" w:color="auto" w:fill="auto"/>
            <w:noWrap/>
            <w:vAlign w:val="bottom"/>
            <w:hideMark/>
          </w:tcPr>
          <w:p w14:paraId="6A83E4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D73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B92D2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E65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846D6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6669D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9A3E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1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802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251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8CD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50F32D3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CD7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7 :</w:t>
            </w:r>
          </w:p>
        </w:tc>
        <w:tc>
          <w:tcPr>
            <w:tcW w:w="594" w:type="dxa"/>
            <w:tcBorders>
              <w:top w:val="nil"/>
              <w:left w:val="nil"/>
              <w:bottom w:val="single" w:sz="4" w:space="0" w:color="auto"/>
              <w:right w:val="single" w:sz="4" w:space="0" w:color="auto"/>
            </w:tcBorders>
            <w:shd w:val="clear" w:color="auto" w:fill="auto"/>
            <w:noWrap/>
            <w:vAlign w:val="bottom"/>
            <w:hideMark/>
          </w:tcPr>
          <w:p w14:paraId="3CEAE5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734F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B2EA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B95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CD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24DC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A3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B5E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BD61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4A9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C00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4D8FFEE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1AA2B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1 :</w:t>
            </w:r>
          </w:p>
        </w:tc>
        <w:tc>
          <w:tcPr>
            <w:tcW w:w="594" w:type="dxa"/>
            <w:tcBorders>
              <w:top w:val="nil"/>
              <w:left w:val="nil"/>
              <w:bottom w:val="single" w:sz="4" w:space="0" w:color="auto"/>
              <w:right w:val="single" w:sz="4" w:space="0" w:color="auto"/>
            </w:tcBorders>
            <w:shd w:val="clear" w:color="auto" w:fill="auto"/>
            <w:noWrap/>
            <w:vAlign w:val="bottom"/>
            <w:hideMark/>
          </w:tcPr>
          <w:p w14:paraId="44E163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BFA6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2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F33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6AF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F2B7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0FA85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D90E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FCE73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EB8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45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AE0CD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31AF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2 :</w:t>
            </w:r>
          </w:p>
        </w:tc>
        <w:tc>
          <w:tcPr>
            <w:tcW w:w="594" w:type="dxa"/>
            <w:tcBorders>
              <w:top w:val="nil"/>
              <w:left w:val="nil"/>
              <w:bottom w:val="single" w:sz="4" w:space="0" w:color="auto"/>
              <w:right w:val="single" w:sz="4" w:space="0" w:color="auto"/>
            </w:tcBorders>
            <w:shd w:val="clear" w:color="auto" w:fill="auto"/>
            <w:noWrap/>
            <w:vAlign w:val="bottom"/>
            <w:hideMark/>
          </w:tcPr>
          <w:p w14:paraId="15207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D6F4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79D4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E15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6E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3642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BC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DE2F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C08C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E07E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57E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8AC15F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4421C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3 :</w:t>
            </w:r>
          </w:p>
        </w:tc>
        <w:tc>
          <w:tcPr>
            <w:tcW w:w="594" w:type="dxa"/>
            <w:tcBorders>
              <w:top w:val="nil"/>
              <w:left w:val="nil"/>
              <w:bottom w:val="single" w:sz="4" w:space="0" w:color="auto"/>
              <w:right w:val="single" w:sz="4" w:space="0" w:color="auto"/>
            </w:tcBorders>
            <w:shd w:val="clear" w:color="auto" w:fill="auto"/>
            <w:noWrap/>
            <w:vAlign w:val="bottom"/>
            <w:hideMark/>
          </w:tcPr>
          <w:p w14:paraId="49D12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7D275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FC5A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76D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834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36F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CC28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F31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D6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E5B9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FBB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3DD68B7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D2B31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4 :</w:t>
            </w:r>
          </w:p>
        </w:tc>
        <w:tc>
          <w:tcPr>
            <w:tcW w:w="594" w:type="dxa"/>
            <w:tcBorders>
              <w:top w:val="nil"/>
              <w:left w:val="nil"/>
              <w:bottom w:val="single" w:sz="4" w:space="0" w:color="auto"/>
              <w:right w:val="single" w:sz="4" w:space="0" w:color="auto"/>
            </w:tcBorders>
            <w:shd w:val="clear" w:color="auto" w:fill="auto"/>
            <w:noWrap/>
            <w:vAlign w:val="bottom"/>
            <w:hideMark/>
          </w:tcPr>
          <w:p w14:paraId="0A2C57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748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DE3DDB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9BE73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6984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D0740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06C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50DB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034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D8C0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ED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2C5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B042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5 :</w:t>
            </w:r>
          </w:p>
        </w:tc>
        <w:tc>
          <w:tcPr>
            <w:tcW w:w="594" w:type="dxa"/>
            <w:tcBorders>
              <w:top w:val="nil"/>
              <w:left w:val="nil"/>
              <w:bottom w:val="single" w:sz="4" w:space="0" w:color="auto"/>
              <w:right w:val="single" w:sz="4" w:space="0" w:color="auto"/>
            </w:tcBorders>
            <w:shd w:val="clear" w:color="auto" w:fill="auto"/>
            <w:noWrap/>
            <w:vAlign w:val="bottom"/>
            <w:hideMark/>
          </w:tcPr>
          <w:p w14:paraId="06EE1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11B6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0A594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0B2D7A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AC85B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749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AA613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3E7C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36A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2C49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913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0236CD1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C2F05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6 :</w:t>
            </w:r>
          </w:p>
        </w:tc>
        <w:tc>
          <w:tcPr>
            <w:tcW w:w="594" w:type="dxa"/>
            <w:tcBorders>
              <w:top w:val="nil"/>
              <w:left w:val="nil"/>
              <w:bottom w:val="single" w:sz="4" w:space="0" w:color="auto"/>
              <w:right w:val="single" w:sz="4" w:space="0" w:color="auto"/>
            </w:tcBorders>
            <w:shd w:val="clear" w:color="auto" w:fill="auto"/>
            <w:noWrap/>
            <w:vAlign w:val="bottom"/>
            <w:hideMark/>
          </w:tcPr>
          <w:p w14:paraId="0C8A6D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5858D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910B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84AE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1E2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EFE5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3FD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833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5DB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553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FE0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6ED8AA2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65840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7 :</w:t>
            </w:r>
          </w:p>
        </w:tc>
        <w:tc>
          <w:tcPr>
            <w:tcW w:w="594" w:type="dxa"/>
            <w:tcBorders>
              <w:top w:val="nil"/>
              <w:left w:val="nil"/>
              <w:bottom w:val="single" w:sz="4" w:space="0" w:color="auto"/>
              <w:right w:val="single" w:sz="4" w:space="0" w:color="auto"/>
            </w:tcBorders>
            <w:shd w:val="clear" w:color="auto" w:fill="auto"/>
            <w:noWrap/>
            <w:vAlign w:val="bottom"/>
            <w:hideMark/>
          </w:tcPr>
          <w:p w14:paraId="5087C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4888A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53F7C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A3C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4F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F77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1E3AF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46F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44C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2577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6DD0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3F64DA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05CAE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1 :</w:t>
            </w:r>
          </w:p>
        </w:tc>
        <w:tc>
          <w:tcPr>
            <w:tcW w:w="594" w:type="dxa"/>
            <w:tcBorders>
              <w:top w:val="nil"/>
              <w:left w:val="nil"/>
              <w:bottom w:val="single" w:sz="4" w:space="0" w:color="auto"/>
              <w:right w:val="single" w:sz="4" w:space="0" w:color="auto"/>
            </w:tcBorders>
            <w:shd w:val="clear" w:color="auto" w:fill="auto"/>
            <w:noWrap/>
            <w:vAlign w:val="bottom"/>
            <w:hideMark/>
          </w:tcPr>
          <w:p w14:paraId="3E44F2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61EC7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EB1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9D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987D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2256C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AE60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CA79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241E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1A3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BEA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763810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1DAEA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2 :</w:t>
            </w:r>
          </w:p>
        </w:tc>
        <w:tc>
          <w:tcPr>
            <w:tcW w:w="594" w:type="dxa"/>
            <w:tcBorders>
              <w:top w:val="nil"/>
              <w:left w:val="nil"/>
              <w:bottom w:val="single" w:sz="4" w:space="0" w:color="auto"/>
              <w:right w:val="single" w:sz="4" w:space="0" w:color="auto"/>
            </w:tcBorders>
            <w:shd w:val="clear" w:color="auto" w:fill="auto"/>
            <w:noWrap/>
            <w:vAlign w:val="bottom"/>
            <w:hideMark/>
          </w:tcPr>
          <w:p w14:paraId="5CC1B8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EC62D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CFD8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11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4A6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697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2A298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2C662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95E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BB4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88A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59E580F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59553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3 :</w:t>
            </w:r>
          </w:p>
        </w:tc>
        <w:tc>
          <w:tcPr>
            <w:tcW w:w="594" w:type="dxa"/>
            <w:tcBorders>
              <w:top w:val="nil"/>
              <w:left w:val="nil"/>
              <w:bottom w:val="single" w:sz="4" w:space="0" w:color="auto"/>
              <w:right w:val="single" w:sz="4" w:space="0" w:color="auto"/>
            </w:tcBorders>
            <w:shd w:val="clear" w:color="auto" w:fill="auto"/>
            <w:noWrap/>
            <w:vAlign w:val="bottom"/>
            <w:hideMark/>
          </w:tcPr>
          <w:p w14:paraId="3127D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0584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524127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E48F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599E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1959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E957D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FBCA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8AC8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43C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E30F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78BECD2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911CC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4 :</w:t>
            </w:r>
          </w:p>
        </w:tc>
        <w:tc>
          <w:tcPr>
            <w:tcW w:w="594" w:type="dxa"/>
            <w:tcBorders>
              <w:top w:val="nil"/>
              <w:left w:val="nil"/>
              <w:bottom w:val="single" w:sz="4" w:space="0" w:color="auto"/>
              <w:right w:val="single" w:sz="4" w:space="0" w:color="auto"/>
            </w:tcBorders>
            <w:shd w:val="clear" w:color="auto" w:fill="auto"/>
            <w:noWrap/>
            <w:vAlign w:val="bottom"/>
            <w:hideMark/>
          </w:tcPr>
          <w:p w14:paraId="5E090B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0E03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09920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FBA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ABB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DC885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87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09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5287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31AA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7926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8E127E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D257E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5 :</w:t>
            </w:r>
          </w:p>
        </w:tc>
        <w:tc>
          <w:tcPr>
            <w:tcW w:w="594" w:type="dxa"/>
            <w:tcBorders>
              <w:top w:val="nil"/>
              <w:left w:val="nil"/>
              <w:bottom w:val="single" w:sz="4" w:space="0" w:color="auto"/>
              <w:right w:val="single" w:sz="4" w:space="0" w:color="auto"/>
            </w:tcBorders>
            <w:shd w:val="clear" w:color="auto" w:fill="auto"/>
            <w:noWrap/>
            <w:vAlign w:val="bottom"/>
            <w:hideMark/>
          </w:tcPr>
          <w:p w14:paraId="0283B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1EDD4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BF33A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253A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F2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99C67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02945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6C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6383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BA73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D765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3F213F1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C52D1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6 :</w:t>
            </w:r>
          </w:p>
        </w:tc>
        <w:tc>
          <w:tcPr>
            <w:tcW w:w="594" w:type="dxa"/>
            <w:tcBorders>
              <w:top w:val="nil"/>
              <w:left w:val="nil"/>
              <w:bottom w:val="single" w:sz="4" w:space="0" w:color="auto"/>
              <w:right w:val="single" w:sz="4" w:space="0" w:color="auto"/>
            </w:tcBorders>
            <w:shd w:val="clear" w:color="auto" w:fill="auto"/>
            <w:noWrap/>
            <w:vAlign w:val="bottom"/>
            <w:hideMark/>
          </w:tcPr>
          <w:p w14:paraId="675F0F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4DF23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C4F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A40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2F8F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1B02A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E5455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BDF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9532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8D7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11F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25EECAA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7E694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7 :</w:t>
            </w:r>
          </w:p>
        </w:tc>
        <w:tc>
          <w:tcPr>
            <w:tcW w:w="594" w:type="dxa"/>
            <w:tcBorders>
              <w:top w:val="nil"/>
              <w:left w:val="nil"/>
              <w:bottom w:val="single" w:sz="4" w:space="0" w:color="auto"/>
              <w:right w:val="single" w:sz="4" w:space="0" w:color="auto"/>
            </w:tcBorders>
            <w:shd w:val="clear" w:color="auto" w:fill="auto"/>
            <w:noWrap/>
            <w:vAlign w:val="bottom"/>
            <w:hideMark/>
          </w:tcPr>
          <w:p w14:paraId="0199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A3816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4C2E4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3C868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6B07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77001C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A512B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118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8C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F657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A0C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1</w:t>
            </w:r>
          </w:p>
        </w:tc>
      </w:tr>
      <w:tr w:rsidR="009356A4" w:rsidRPr="0047362A" w14:paraId="073F0CB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E1012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1 :</w:t>
            </w:r>
          </w:p>
        </w:tc>
        <w:tc>
          <w:tcPr>
            <w:tcW w:w="594" w:type="dxa"/>
            <w:tcBorders>
              <w:top w:val="nil"/>
              <w:left w:val="nil"/>
              <w:bottom w:val="single" w:sz="4" w:space="0" w:color="auto"/>
              <w:right w:val="single" w:sz="4" w:space="0" w:color="auto"/>
            </w:tcBorders>
            <w:shd w:val="clear" w:color="auto" w:fill="auto"/>
            <w:noWrap/>
            <w:vAlign w:val="bottom"/>
            <w:hideMark/>
          </w:tcPr>
          <w:p w14:paraId="56F6B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1F10E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BDE7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604F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C618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2B7A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98BBB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968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44E9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BE1B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1ED0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1AA49CB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D7BA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2 :</w:t>
            </w:r>
          </w:p>
        </w:tc>
        <w:tc>
          <w:tcPr>
            <w:tcW w:w="594" w:type="dxa"/>
            <w:tcBorders>
              <w:top w:val="nil"/>
              <w:left w:val="nil"/>
              <w:bottom w:val="single" w:sz="4" w:space="0" w:color="auto"/>
              <w:right w:val="single" w:sz="4" w:space="0" w:color="auto"/>
            </w:tcBorders>
            <w:shd w:val="clear" w:color="auto" w:fill="auto"/>
            <w:noWrap/>
            <w:vAlign w:val="bottom"/>
            <w:hideMark/>
          </w:tcPr>
          <w:p w14:paraId="2712CC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2BE6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A2DB8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FC07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C114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34EB3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4FF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3E49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8EDE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07F6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5E4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7BD7AB5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C2C6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3 :</w:t>
            </w:r>
          </w:p>
        </w:tc>
        <w:tc>
          <w:tcPr>
            <w:tcW w:w="594" w:type="dxa"/>
            <w:tcBorders>
              <w:top w:val="nil"/>
              <w:left w:val="nil"/>
              <w:bottom w:val="single" w:sz="4" w:space="0" w:color="auto"/>
              <w:right w:val="single" w:sz="4" w:space="0" w:color="auto"/>
            </w:tcBorders>
            <w:shd w:val="clear" w:color="auto" w:fill="auto"/>
            <w:noWrap/>
            <w:vAlign w:val="bottom"/>
            <w:hideMark/>
          </w:tcPr>
          <w:p w14:paraId="2BE17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38F0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5C9F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74C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04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710FA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1606A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D7A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EE32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7D4B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BF8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731DC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D6158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4 :</w:t>
            </w:r>
          </w:p>
        </w:tc>
        <w:tc>
          <w:tcPr>
            <w:tcW w:w="594" w:type="dxa"/>
            <w:tcBorders>
              <w:top w:val="nil"/>
              <w:left w:val="nil"/>
              <w:bottom w:val="single" w:sz="4" w:space="0" w:color="auto"/>
              <w:right w:val="single" w:sz="4" w:space="0" w:color="auto"/>
            </w:tcBorders>
            <w:shd w:val="clear" w:color="auto" w:fill="auto"/>
            <w:noWrap/>
            <w:vAlign w:val="bottom"/>
            <w:hideMark/>
          </w:tcPr>
          <w:p w14:paraId="7F03E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ADD6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F144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5E7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0EE0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0CB82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E6E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C2A1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BEA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2BC9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ED5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DA4E07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49CCA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5 :</w:t>
            </w:r>
          </w:p>
        </w:tc>
        <w:tc>
          <w:tcPr>
            <w:tcW w:w="594" w:type="dxa"/>
            <w:tcBorders>
              <w:top w:val="nil"/>
              <w:left w:val="nil"/>
              <w:bottom w:val="single" w:sz="4" w:space="0" w:color="auto"/>
              <w:right w:val="single" w:sz="4" w:space="0" w:color="auto"/>
            </w:tcBorders>
            <w:shd w:val="clear" w:color="auto" w:fill="auto"/>
            <w:noWrap/>
            <w:vAlign w:val="bottom"/>
            <w:hideMark/>
          </w:tcPr>
          <w:p w14:paraId="113E1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1743C2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D9C1A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59D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57C9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E9814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068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818C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FD07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17B1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69A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r>
      <w:tr w:rsidR="009356A4" w:rsidRPr="0047362A" w14:paraId="3CC3A33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43CEC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1 :</w:t>
            </w:r>
          </w:p>
        </w:tc>
        <w:tc>
          <w:tcPr>
            <w:tcW w:w="594" w:type="dxa"/>
            <w:tcBorders>
              <w:top w:val="nil"/>
              <w:left w:val="nil"/>
              <w:bottom w:val="single" w:sz="4" w:space="0" w:color="auto"/>
              <w:right w:val="single" w:sz="4" w:space="0" w:color="auto"/>
            </w:tcBorders>
            <w:shd w:val="clear" w:color="auto" w:fill="auto"/>
            <w:noWrap/>
            <w:vAlign w:val="bottom"/>
            <w:hideMark/>
          </w:tcPr>
          <w:p w14:paraId="6960A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D6A5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9F32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A6F57F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8FBA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0EB5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B728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6ED2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3F6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F0C6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C85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6997CB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58481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2 :</w:t>
            </w:r>
          </w:p>
        </w:tc>
        <w:tc>
          <w:tcPr>
            <w:tcW w:w="594" w:type="dxa"/>
            <w:tcBorders>
              <w:top w:val="nil"/>
              <w:left w:val="nil"/>
              <w:bottom w:val="single" w:sz="4" w:space="0" w:color="auto"/>
              <w:right w:val="single" w:sz="4" w:space="0" w:color="auto"/>
            </w:tcBorders>
            <w:shd w:val="clear" w:color="auto" w:fill="auto"/>
            <w:noWrap/>
            <w:vAlign w:val="bottom"/>
            <w:hideMark/>
          </w:tcPr>
          <w:p w14:paraId="2DD3A5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7C45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736E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C6E9A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27D7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580BD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E836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783F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1C9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94D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845A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05B3E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526E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3 :</w:t>
            </w:r>
          </w:p>
        </w:tc>
        <w:tc>
          <w:tcPr>
            <w:tcW w:w="594" w:type="dxa"/>
            <w:tcBorders>
              <w:top w:val="nil"/>
              <w:left w:val="nil"/>
              <w:bottom w:val="single" w:sz="4" w:space="0" w:color="auto"/>
              <w:right w:val="single" w:sz="4" w:space="0" w:color="auto"/>
            </w:tcBorders>
            <w:shd w:val="clear" w:color="auto" w:fill="auto"/>
            <w:noWrap/>
            <w:vAlign w:val="bottom"/>
            <w:hideMark/>
          </w:tcPr>
          <w:p w14:paraId="0A76F4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7DBB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8E9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E9E0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5A39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506D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C44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66A0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254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9B4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FA8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5</w:t>
            </w:r>
          </w:p>
        </w:tc>
      </w:tr>
      <w:tr w:rsidR="009356A4" w:rsidRPr="0047362A" w14:paraId="7F97F72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D3D75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4 :</w:t>
            </w:r>
          </w:p>
        </w:tc>
        <w:tc>
          <w:tcPr>
            <w:tcW w:w="594" w:type="dxa"/>
            <w:tcBorders>
              <w:top w:val="nil"/>
              <w:left w:val="nil"/>
              <w:bottom w:val="single" w:sz="4" w:space="0" w:color="auto"/>
              <w:right w:val="single" w:sz="4" w:space="0" w:color="auto"/>
            </w:tcBorders>
            <w:shd w:val="clear" w:color="auto" w:fill="auto"/>
            <w:noWrap/>
            <w:vAlign w:val="bottom"/>
            <w:hideMark/>
          </w:tcPr>
          <w:p w14:paraId="32F851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7B5337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9695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13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4971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59E1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C607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1E0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2309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25C3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D724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1106922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F1B64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5 :</w:t>
            </w:r>
          </w:p>
        </w:tc>
        <w:tc>
          <w:tcPr>
            <w:tcW w:w="594" w:type="dxa"/>
            <w:tcBorders>
              <w:top w:val="nil"/>
              <w:left w:val="nil"/>
              <w:bottom w:val="single" w:sz="4" w:space="0" w:color="auto"/>
              <w:right w:val="single" w:sz="4" w:space="0" w:color="auto"/>
            </w:tcBorders>
            <w:shd w:val="clear" w:color="auto" w:fill="auto"/>
            <w:noWrap/>
            <w:vAlign w:val="bottom"/>
            <w:hideMark/>
          </w:tcPr>
          <w:p w14:paraId="6AEAF8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5F0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84B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4D32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93C9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B467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9E5E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1A36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45C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6AAA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8EC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A934A7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224C0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6 :</w:t>
            </w:r>
          </w:p>
        </w:tc>
        <w:tc>
          <w:tcPr>
            <w:tcW w:w="594" w:type="dxa"/>
            <w:tcBorders>
              <w:top w:val="nil"/>
              <w:left w:val="nil"/>
              <w:bottom w:val="single" w:sz="4" w:space="0" w:color="auto"/>
              <w:right w:val="single" w:sz="4" w:space="0" w:color="auto"/>
            </w:tcBorders>
            <w:shd w:val="clear" w:color="auto" w:fill="auto"/>
            <w:noWrap/>
            <w:vAlign w:val="bottom"/>
            <w:hideMark/>
          </w:tcPr>
          <w:p w14:paraId="72CB3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843A6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F9D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576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016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44767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256A5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1221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8A5E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623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F1A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2BB1D1A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D837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1 :</w:t>
            </w:r>
          </w:p>
        </w:tc>
        <w:tc>
          <w:tcPr>
            <w:tcW w:w="594" w:type="dxa"/>
            <w:tcBorders>
              <w:top w:val="nil"/>
              <w:left w:val="nil"/>
              <w:bottom w:val="single" w:sz="4" w:space="0" w:color="auto"/>
              <w:right w:val="single" w:sz="4" w:space="0" w:color="auto"/>
            </w:tcBorders>
            <w:shd w:val="clear" w:color="auto" w:fill="auto"/>
            <w:noWrap/>
            <w:vAlign w:val="bottom"/>
            <w:hideMark/>
          </w:tcPr>
          <w:p w14:paraId="28C92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16DA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C1A0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B468B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2F5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8E0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5AF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D7E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CF10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D77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9C99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7689BBE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C3B8D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2 :</w:t>
            </w:r>
          </w:p>
        </w:tc>
        <w:tc>
          <w:tcPr>
            <w:tcW w:w="594" w:type="dxa"/>
            <w:tcBorders>
              <w:top w:val="nil"/>
              <w:left w:val="nil"/>
              <w:bottom w:val="single" w:sz="4" w:space="0" w:color="auto"/>
              <w:right w:val="single" w:sz="4" w:space="0" w:color="auto"/>
            </w:tcBorders>
            <w:shd w:val="clear" w:color="auto" w:fill="auto"/>
            <w:noWrap/>
            <w:vAlign w:val="bottom"/>
            <w:hideMark/>
          </w:tcPr>
          <w:p w14:paraId="729823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91BD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2422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503D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4F2DA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7C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F1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0BD8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DB2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605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A33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5FA5512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FBB3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3 :</w:t>
            </w:r>
          </w:p>
        </w:tc>
        <w:tc>
          <w:tcPr>
            <w:tcW w:w="594" w:type="dxa"/>
            <w:tcBorders>
              <w:top w:val="nil"/>
              <w:left w:val="nil"/>
              <w:bottom w:val="single" w:sz="4" w:space="0" w:color="auto"/>
              <w:right w:val="single" w:sz="4" w:space="0" w:color="auto"/>
            </w:tcBorders>
            <w:shd w:val="clear" w:color="auto" w:fill="auto"/>
            <w:noWrap/>
            <w:vAlign w:val="bottom"/>
            <w:hideMark/>
          </w:tcPr>
          <w:p w14:paraId="7F2B3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6387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457C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C6F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DEA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C551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1CC1BB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4FE5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304E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EAC9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F8D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B3976A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26657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4 :</w:t>
            </w:r>
          </w:p>
        </w:tc>
        <w:tc>
          <w:tcPr>
            <w:tcW w:w="594" w:type="dxa"/>
            <w:tcBorders>
              <w:top w:val="nil"/>
              <w:left w:val="nil"/>
              <w:bottom w:val="single" w:sz="4" w:space="0" w:color="auto"/>
              <w:right w:val="single" w:sz="4" w:space="0" w:color="auto"/>
            </w:tcBorders>
            <w:shd w:val="clear" w:color="auto" w:fill="auto"/>
            <w:noWrap/>
            <w:vAlign w:val="bottom"/>
            <w:hideMark/>
          </w:tcPr>
          <w:p w14:paraId="301021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5E636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B8B0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B6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A605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42E31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B1AD8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261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59FF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AFED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3040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D51606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8A01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5 :</w:t>
            </w:r>
          </w:p>
        </w:tc>
        <w:tc>
          <w:tcPr>
            <w:tcW w:w="594" w:type="dxa"/>
            <w:tcBorders>
              <w:top w:val="nil"/>
              <w:left w:val="nil"/>
              <w:bottom w:val="single" w:sz="4" w:space="0" w:color="auto"/>
              <w:right w:val="single" w:sz="4" w:space="0" w:color="auto"/>
            </w:tcBorders>
            <w:shd w:val="clear" w:color="auto" w:fill="auto"/>
            <w:noWrap/>
            <w:vAlign w:val="bottom"/>
            <w:hideMark/>
          </w:tcPr>
          <w:p w14:paraId="77795E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62B60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237A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1272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EE6D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3DA1E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692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DFD3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AF76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D41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8EC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3DABA61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ECA32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6 :</w:t>
            </w:r>
          </w:p>
        </w:tc>
        <w:tc>
          <w:tcPr>
            <w:tcW w:w="594" w:type="dxa"/>
            <w:tcBorders>
              <w:top w:val="nil"/>
              <w:left w:val="nil"/>
              <w:bottom w:val="single" w:sz="4" w:space="0" w:color="auto"/>
              <w:right w:val="single" w:sz="4" w:space="0" w:color="auto"/>
            </w:tcBorders>
            <w:shd w:val="clear" w:color="auto" w:fill="auto"/>
            <w:noWrap/>
            <w:vAlign w:val="bottom"/>
            <w:hideMark/>
          </w:tcPr>
          <w:p w14:paraId="223C68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77A7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6D53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43450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11EE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90663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BEC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41E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58E3B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4D6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739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8</w:t>
            </w:r>
          </w:p>
        </w:tc>
      </w:tr>
      <w:tr w:rsidR="009356A4" w:rsidRPr="0047362A" w14:paraId="4827247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0EB15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1 :</w:t>
            </w:r>
          </w:p>
        </w:tc>
        <w:tc>
          <w:tcPr>
            <w:tcW w:w="594" w:type="dxa"/>
            <w:tcBorders>
              <w:top w:val="nil"/>
              <w:left w:val="nil"/>
              <w:bottom w:val="single" w:sz="4" w:space="0" w:color="auto"/>
              <w:right w:val="single" w:sz="4" w:space="0" w:color="auto"/>
            </w:tcBorders>
            <w:shd w:val="clear" w:color="auto" w:fill="auto"/>
            <w:noWrap/>
            <w:vAlign w:val="bottom"/>
            <w:hideMark/>
          </w:tcPr>
          <w:p w14:paraId="37B553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25BF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B058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16C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1AC4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085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4A62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A8A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9133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6C33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0E0D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2</w:t>
            </w:r>
          </w:p>
        </w:tc>
      </w:tr>
      <w:tr w:rsidR="009356A4" w:rsidRPr="0047362A" w14:paraId="74E470A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AF80D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2 :</w:t>
            </w:r>
          </w:p>
        </w:tc>
        <w:tc>
          <w:tcPr>
            <w:tcW w:w="594" w:type="dxa"/>
            <w:tcBorders>
              <w:top w:val="nil"/>
              <w:left w:val="nil"/>
              <w:bottom w:val="single" w:sz="4" w:space="0" w:color="auto"/>
              <w:right w:val="single" w:sz="4" w:space="0" w:color="auto"/>
            </w:tcBorders>
            <w:shd w:val="clear" w:color="auto" w:fill="auto"/>
            <w:noWrap/>
            <w:vAlign w:val="bottom"/>
            <w:hideMark/>
          </w:tcPr>
          <w:p w14:paraId="07EF73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833B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E8AC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030C8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77C6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00DFC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392BA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02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7487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D3B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1DA2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32E2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C235F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3 :</w:t>
            </w:r>
          </w:p>
        </w:tc>
        <w:tc>
          <w:tcPr>
            <w:tcW w:w="594" w:type="dxa"/>
            <w:tcBorders>
              <w:top w:val="nil"/>
              <w:left w:val="nil"/>
              <w:bottom w:val="single" w:sz="4" w:space="0" w:color="auto"/>
              <w:right w:val="single" w:sz="4" w:space="0" w:color="auto"/>
            </w:tcBorders>
            <w:shd w:val="clear" w:color="auto" w:fill="auto"/>
            <w:noWrap/>
            <w:vAlign w:val="bottom"/>
            <w:hideMark/>
          </w:tcPr>
          <w:p w14:paraId="079E39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0530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347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B0B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58A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E324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B012E0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4F67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788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457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D14A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15C138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4BB59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4 :</w:t>
            </w:r>
          </w:p>
        </w:tc>
        <w:tc>
          <w:tcPr>
            <w:tcW w:w="594" w:type="dxa"/>
            <w:tcBorders>
              <w:top w:val="nil"/>
              <w:left w:val="nil"/>
              <w:bottom w:val="single" w:sz="4" w:space="0" w:color="auto"/>
              <w:right w:val="single" w:sz="4" w:space="0" w:color="auto"/>
            </w:tcBorders>
            <w:shd w:val="clear" w:color="auto" w:fill="auto"/>
            <w:noWrap/>
            <w:vAlign w:val="bottom"/>
            <w:hideMark/>
          </w:tcPr>
          <w:p w14:paraId="7F828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C9EB5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ABBC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A64D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496A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31B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E8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7FEC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AA75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834E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2A5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E2099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65144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5 :</w:t>
            </w:r>
          </w:p>
        </w:tc>
        <w:tc>
          <w:tcPr>
            <w:tcW w:w="594" w:type="dxa"/>
            <w:tcBorders>
              <w:top w:val="nil"/>
              <w:left w:val="nil"/>
              <w:bottom w:val="single" w:sz="4" w:space="0" w:color="auto"/>
              <w:right w:val="single" w:sz="4" w:space="0" w:color="auto"/>
            </w:tcBorders>
            <w:shd w:val="clear" w:color="auto" w:fill="auto"/>
            <w:noWrap/>
            <w:vAlign w:val="bottom"/>
            <w:hideMark/>
          </w:tcPr>
          <w:p w14:paraId="04C7CE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4A9F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CD54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2676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A253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1760B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9316A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D863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6A27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75A0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9E66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5</w:t>
            </w:r>
          </w:p>
        </w:tc>
      </w:tr>
      <w:tr w:rsidR="009356A4" w:rsidRPr="0047362A" w14:paraId="557747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960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1 :</w:t>
            </w:r>
          </w:p>
        </w:tc>
        <w:tc>
          <w:tcPr>
            <w:tcW w:w="594" w:type="dxa"/>
            <w:tcBorders>
              <w:top w:val="nil"/>
              <w:left w:val="nil"/>
              <w:bottom w:val="single" w:sz="4" w:space="0" w:color="auto"/>
              <w:right w:val="single" w:sz="4" w:space="0" w:color="auto"/>
            </w:tcBorders>
            <w:shd w:val="clear" w:color="auto" w:fill="auto"/>
            <w:noWrap/>
            <w:vAlign w:val="bottom"/>
            <w:hideMark/>
          </w:tcPr>
          <w:p w14:paraId="7E272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C9BB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278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8FB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62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E1B2E2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3C624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7E7A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2AA8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8FCD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564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183964A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F45A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2 :</w:t>
            </w:r>
          </w:p>
        </w:tc>
        <w:tc>
          <w:tcPr>
            <w:tcW w:w="594" w:type="dxa"/>
            <w:tcBorders>
              <w:top w:val="nil"/>
              <w:left w:val="nil"/>
              <w:bottom w:val="single" w:sz="4" w:space="0" w:color="auto"/>
              <w:right w:val="single" w:sz="4" w:space="0" w:color="auto"/>
            </w:tcBorders>
            <w:shd w:val="clear" w:color="auto" w:fill="auto"/>
            <w:noWrap/>
            <w:vAlign w:val="bottom"/>
            <w:hideMark/>
          </w:tcPr>
          <w:p w14:paraId="50EF3F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D4D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77085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CF8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9334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4C82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9444E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89CFE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FABB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090E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82F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4787276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D8187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3 :</w:t>
            </w:r>
          </w:p>
        </w:tc>
        <w:tc>
          <w:tcPr>
            <w:tcW w:w="594" w:type="dxa"/>
            <w:tcBorders>
              <w:top w:val="nil"/>
              <w:left w:val="nil"/>
              <w:bottom w:val="single" w:sz="4" w:space="0" w:color="auto"/>
              <w:right w:val="single" w:sz="4" w:space="0" w:color="auto"/>
            </w:tcBorders>
            <w:shd w:val="clear" w:color="auto" w:fill="auto"/>
            <w:noWrap/>
            <w:vAlign w:val="bottom"/>
            <w:hideMark/>
          </w:tcPr>
          <w:p w14:paraId="392E72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5FE44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97C9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80AF7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C15D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03FA8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34C3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35AE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9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853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6E6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2F54909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FEDE6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4 :</w:t>
            </w:r>
          </w:p>
        </w:tc>
        <w:tc>
          <w:tcPr>
            <w:tcW w:w="594" w:type="dxa"/>
            <w:tcBorders>
              <w:top w:val="nil"/>
              <w:left w:val="nil"/>
              <w:bottom w:val="single" w:sz="4" w:space="0" w:color="auto"/>
              <w:right w:val="single" w:sz="4" w:space="0" w:color="auto"/>
            </w:tcBorders>
            <w:shd w:val="clear" w:color="auto" w:fill="auto"/>
            <w:noWrap/>
            <w:vAlign w:val="bottom"/>
            <w:hideMark/>
          </w:tcPr>
          <w:p w14:paraId="1AA6D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E5E49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2317B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563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2C59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67CD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A4E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946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9D21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D43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81C5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F0248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3CFB2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5 :</w:t>
            </w:r>
          </w:p>
        </w:tc>
        <w:tc>
          <w:tcPr>
            <w:tcW w:w="594" w:type="dxa"/>
            <w:tcBorders>
              <w:top w:val="nil"/>
              <w:left w:val="nil"/>
              <w:bottom w:val="single" w:sz="4" w:space="0" w:color="auto"/>
              <w:right w:val="single" w:sz="4" w:space="0" w:color="auto"/>
            </w:tcBorders>
            <w:shd w:val="clear" w:color="auto" w:fill="auto"/>
            <w:noWrap/>
            <w:vAlign w:val="bottom"/>
            <w:hideMark/>
          </w:tcPr>
          <w:p w14:paraId="707AF2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C4B6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9628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C8C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D3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A27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16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36FC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8E8D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2DB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ED0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1834C3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B5B2B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6 :</w:t>
            </w:r>
          </w:p>
        </w:tc>
        <w:tc>
          <w:tcPr>
            <w:tcW w:w="594" w:type="dxa"/>
            <w:tcBorders>
              <w:top w:val="nil"/>
              <w:left w:val="nil"/>
              <w:bottom w:val="single" w:sz="4" w:space="0" w:color="auto"/>
              <w:right w:val="single" w:sz="4" w:space="0" w:color="auto"/>
            </w:tcBorders>
            <w:shd w:val="clear" w:color="auto" w:fill="auto"/>
            <w:noWrap/>
            <w:vAlign w:val="bottom"/>
            <w:hideMark/>
          </w:tcPr>
          <w:p w14:paraId="089623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E532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DD888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FE8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AFB5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D6B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86006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EBC1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702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B87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BA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6C8127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10B5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7 :</w:t>
            </w:r>
          </w:p>
        </w:tc>
        <w:tc>
          <w:tcPr>
            <w:tcW w:w="594" w:type="dxa"/>
            <w:tcBorders>
              <w:top w:val="nil"/>
              <w:left w:val="nil"/>
              <w:bottom w:val="single" w:sz="4" w:space="0" w:color="auto"/>
              <w:right w:val="single" w:sz="4" w:space="0" w:color="auto"/>
            </w:tcBorders>
            <w:shd w:val="clear" w:color="auto" w:fill="auto"/>
            <w:noWrap/>
            <w:vAlign w:val="bottom"/>
            <w:hideMark/>
          </w:tcPr>
          <w:p w14:paraId="2D09F4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1F470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9E9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42B1A7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A2CB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6E74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78AC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801A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7253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B1C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A6F3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r>
      <w:tr w:rsidR="009356A4" w:rsidRPr="0047362A" w14:paraId="79B31AB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79551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1 :</w:t>
            </w:r>
          </w:p>
        </w:tc>
        <w:tc>
          <w:tcPr>
            <w:tcW w:w="594" w:type="dxa"/>
            <w:tcBorders>
              <w:top w:val="nil"/>
              <w:left w:val="nil"/>
              <w:bottom w:val="single" w:sz="4" w:space="0" w:color="auto"/>
              <w:right w:val="single" w:sz="4" w:space="0" w:color="auto"/>
            </w:tcBorders>
            <w:shd w:val="clear" w:color="auto" w:fill="auto"/>
            <w:noWrap/>
            <w:vAlign w:val="bottom"/>
            <w:hideMark/>
          </w:tcPr>
          <w:p w14:paraId="5DC248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159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94C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7CC8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20CD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A7080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9072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9D20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F702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654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71ED8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7C41A59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154FF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2 :</w:t>
            </w:r>
          </w:p>
        </w:tc>
        <w:tc>
          <w:tcPr>
            <w:tcW w:w="594" w:type="dxa"/>
            <w:tcBorders>
              <w:top w:val="nil"/>
              <w:left w:val="nil"/>
              <w:bottom w:val="single" w:sz="4" w:space="0" w:color="auto"/>
              <w:right w:val="single" w:sz="4" w:space="0" w:color="auto"/>
            </w:tcBorders>
            <w:shd w:val="clear" w:color="auto" w:fill="auto"/>
            <w:noWrap/>
            <w:vAlign w:val="bottom"/>
            <w:hideMark/>
          </w:tcPr>
          <w:p w14:paraId="37A9ED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13E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CB69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9ADA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4A2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1AB23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D8B66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E8CD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24DD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FF2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4B5D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56561D2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7983F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3 :</w:t>
            </w:r>
          </w:p>
        </w:tc>
        <w:tc>
          <w:tcPr>
            <w:tcW w:w="594" w:type="dxa"/>
            <w:tcBorders>
              <w:top w:val="nil"/>
              <w:left w:val="nil"/>
              <w:bottom w:val="single" w:sz="4" w:space="0" w:color="auto"/>
              <w:right w:val="single" w:sz="4" w:space="0" w:color="auto"/>
            </w:tcBorders>
            <w:shd w:val="clear" w:color="auto" w:fill="auto"/>
            <w:noWrap/>
            <w:vAlign w:val="bottom"/>
            <w:hideMark/>
          </w:tcPr>
          <w:p w14:paraId="39C78D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8BE5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F516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FC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CC02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579EC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627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985CA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2898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58B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793E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59B11B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93D5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4 :</w:t>
            </w:r>
          </w:p>
        </w:tc>
        <w:tc>
          <w:tcPr>
            <w:tcW w:w="594" w:type="dxa"/>
            <w:tcBorders>
              <w:top w:val="nil"/>
              <w:left w:val="nil"/>
              <w:bottom w:val="single" w:sz="4" w:space="0" w:color="auto"/>
              <w:right w:val="single" w:sz="4" w:space="0" w:color="auto"/>
            </w:tcBorders>
            <w:shd w:val="clear" w:color="auto" w:fill="auto"/>
            <w:noWrap/>
            <w:vAlign w:val="bottom"/>
            <w:hideMark/>
          </w:tcPr>
          <w:p w14:paraId="37A2A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6492E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78A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F55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E07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221F9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C804D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1218B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0431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22E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E6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7876338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6D1D2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5 :</w:t>
            </w:r>
          </w:p>
        </w:tc>
        <w:tc>
          <w:tcPr>
            <w:tcW w:w="594" w:type="dxa"/>
            <w:tcBorders>
              <w:top w:val="nil"/>
              <w:left w:val="nil"/>
              <w:bottom w:val="single" w:sz="4" w:space="0" w:color="auto"/>
              <w:right w:val="single" w:sz="4" w:space="0" w:color="auto"/>
            </w:tcBorders>
            <w:shd w:val="clear" w:color="auto" w:fill="auto"/>
            <w:noWrap/>
            <w:vAlign w:val="bottom"/>
            <w:hideMark/>
          </w:tcPr>
          <w:p w14:paraId="470593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C0ABA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2909B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BAC2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3E0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AB441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40B4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50D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F00C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19188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D9F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D42EA8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DDD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6 :</w:t>
            </w:r>
          </w:p>
        </w:tc>
        <w:tc>
          <w:tcPr>
            <w:tcW w:w="594" w:type="dxa"/>
            <w:tcBorders>
              <w:top w:val="nil"/>
              <w:left w:val="nil"/>
              <w:bottom w:val="single" w:sz="4" w:space="0" w:color="auto"/>
              <w:right w:val="single" w:sz="4" w:space="0" w:color="auto"/>
            </w:tcBorders>
            <w:shd w:val="clear" w:color="auto" w:fill="auto"/>
            <w:noWrap/>
            <w:vAlign w:val="bottom"/>
            <w:hideMark/>
          </w:tcPr>
          <w:p w14:paraId="4E818D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0CA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7F3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F25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012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F99AC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DE1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6E18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B16A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4382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EEE1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B16EA9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2CE88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1 :</w:t>
            </w:r>
          </w:p>
        </w:tc>
        <w:tc>
          <w:tcPr>
            <w:tcW w:w="594" w:type="dxa"/>
            <w:tcBorders>
              <w:top w:val="nil"/>
              <w:left w:val="nil"/>
              <w:bottom w:val="single" w:sz="4" w:space="0" w:color="auto"/>
              <w:right w:val="single" w:sz="4" w:space="0" w:color="auto"/>
            </w:tcBorders>
            <w:shd w:val="clear" w:color="auto" w:fill="auto"/>
            <w:noWrap/>
            <w:vAlign w:val="bottom"/>
            <w:hideMark/>
          </w:tcPr>
          <w:p w14:paraId="04E183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A8EB8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44D5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9D5A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4660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EF14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7F1C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FD8D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903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48F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713B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E9746E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329DF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2 :</w:t>
            </w:r>
          </w:p>
        </w:tc>
        <w:tc>
          <w:tcPr>
            <w:tcW w:w="594" w:type="dxa"/>
            <w:tcBorders>
              <w:top w:val="nil"/>
              <w:left w:val="nil"/>
              <w:bottom w:val="single" w:sz="4" w:space="0" w:color="auto"/>
              <w:right w:val="single" w:sz="4" w:space="0" w:color="auto"/>
            </w:tcBorders>
            <w:shd w:val="clear" w:color="auto" w:fill="auto"/>
            <w:noWrap/>
            <w:vAlign w:val="bottom"/>
            <w:hideMark/>
          </w:tcPr>
          <w:p w14:paraId="55E2D0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786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EC3F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992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7DF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635C7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82050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272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EEB3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45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8BFD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7E7C91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86EA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3 :</w:t>
            </w:r>
          </w:p>
        </w:tc>
        <w:tc>
          <w:tcPr>
            <w:tcW w:w="594" w:type="dxa"/>
            <w:tcBorders>
              <w:top w:val="nil"/>
              <w:left w:val="nil"/>
              <w:bottom w:val="single" w:sz="4" w:space="0" w:color="auto"/>
              <w:right w:val="single" w:sz="4" w:space="0" w:color="auto"/>
            </w:tcBorders>
            <w:shd w:val="clear" w:color="auto" w:fill="auto"/>
            <w:noWrap/>
            <w:vAlign w:val="bottom"/>
            <w:hideMark/>
          </w:tcPr>
          <w:p w14:paraId="5EE886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19787E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98C1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535A1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59299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0592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4DC08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2BB4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BB5D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543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C68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0</w:t>
            </w:r>
          </w:p>
        </w:tc>
      </w:tr>
      <w:tr w:rsidR="009356A4" w:rsidRPr="0047362A" w14:paraId="5D3A93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F25AE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4 :</w:t>
            </w:r>
          </w:p>
        </w:tc>
        <w:tc>
          <w:tcPr>
            <w:tcW w:w="594" w:type="dxa"/>
            <w:tcBorders>
              <w:top w:val="nil"/>
              <w:left w:val="nil"/>
              <w:bottom w:val="single" w:sz="4" w:space="0" w:color="auto"/>
              <w:right w:val="single" w:sz="4" w:space="0" w:color="auto"/>
            </w:tcBorders>
            <w:shd w:val="clear" w:color="auto" w:fill="auto"/>
            <w:noWrap/>
            <w:vAlign w:val="bottom"/>
            <w:hideMark/>
          </w:tcPr>
          <w:p w14:paraId="6B9582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B16A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E48ACD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1AD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AD2A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B5513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7C5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E5A8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912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0A8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D9B6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2A0B1BB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49E5F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1 :</w:t>
            </w:r>
          </w:p>
        </w:tc>
        <w:tc>
          <w:tcPr>
            <w:tcW w:w="594" w:type="dxa"/>
            <w:tcBorders>
              <w:top w:val="nil"/>
              <w:left w:val="nil"/>
              <w:bottom w:val="single" w:sz="4" w:space="0" w:color="auto"/>
              <w:right w:val="single" w:sz="4" w:space="0" w:color="auto"/>
            </w:tcBorders>
            <w:shd w:val="clear" w:color="auto" w:fill="auto"/>
            <w:noWrap/>
            <w:vAlign w:val="bottom"/>
            <w:hideMark/>
          </w:tcPr>
          <w:p w14:paraId="4D08A3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81C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BFB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DA8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8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D794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C44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11FC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81B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0F9E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EBF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5C8092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3226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2 :</w:t>
            </w:r>
          </w:p>
        </w:tc>
        <w:tc>
          <w:tcPr>
            <w:tcW w:w="594" w:type="dxa"/>
            <w:tcBorders>
              <w:top w:val="nil"/>
              <w:left w:val="nil"/>
              <w:bottom w:val="single" w:sz="4" w:space="0" w:color="auto"/>
              <w:right w:val="single" w:sz="4" w:space="0" w:color="auto"/>
            </w:tcBorders>
            <w:shd w:val="clear" w:color="auto" w:fill="auto"/>
            <w:noWrap/>
            <w:vAlign w:val="bottom"/>
            <w:hideMark/>
          </w:tcPr>
          <w:p w14:paraId="29F419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055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7B4F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9A101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C532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82A508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072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112DD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D879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CC5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01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384B90B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7D224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3 :</w:t>
            </w:r>
          </w:p>
        </w:tc>
        <w:tc>
          <w:tcPr>
            <w:tcW w:w="594" w:type="dxa"/>
            <w:tcBorders>
              <w:top w:val="nil"/>
              <w:left w:val="nil"/>
              <w:bottom w:val="single" w:sz="4" w:space="0" w:color="auto"/>
              <w:right w:val="single" w:sz="4" w:space="0" w:color="auto"/>
            </w:tcBorders>
            <w:shd w:val="clear" w:color="auto" w:fill="auto"/>
            <w:noWrap/>
            <w:vAlign w:val="bottom"/>
            <w:hideMark/>
          </w:tcPr>
          <w:p w14:paraId="1A97F13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20E2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31C87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87EA2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2394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CFB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2F4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7227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614B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7D2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74E3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4</w:t>
            </w:r>
          </w:p>
        </w:tc>
      </w:tr>
      <w:tr w:rsidR="009356A4" w:rsidRPr="0047362A" w14:paraId="627D7FF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FC72C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4 :</w:t>
            </w:r>
          </w:p>
        </w:tc>
        <w:tc>
          <w:tcPr>
            <w:tcW w:w="594" w:type="dxa"/>
            <w:tcBorders>
              <w:top w:val="nil"/>
              <w:left w:val="nil"/>
              <w:bottom w:val="single" w:sz="4" w:space="0" w:color="auto"/>
              <w:right w:val="single" w:sz="4" w:space="0" w:color="auto"/>
            </w:tcBorders>
            <w:shd w:val="clear" w:color="auto" w:fill="auto"/>
            <w:noWrap/>
            <w:vAlign w:val="bottom"/>
            <w:hideMark/>
          </w:tcPr>
          <w:p w14:paraId="00CB5C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4BB0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1EEFB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BE020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5479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3D38A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160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E8A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201C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3BB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483D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01109F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A448F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5 :</w:t>
            </w:r>
          </w:p>
        </w:tc>
        <w:tc>
          <w:tcPr>
            <w:tcW w:w="594" w:type="dxa"/>
            <w:tcBorders>
              <w:top w:val="nil"/>
              <w:left w:val="nil"/>
              <w:bottom w:val="single" w:sz="4" w:space="0" w:color="auto"/>
              <w:right w:val="single" w:sz="4" w:space="0" w:color="auto"/>
            </w:tcBorders>
            <w:shd w:val="clear" w:color="auto" w:fill="auto"/>
            <w:noWrap/>
            <w:vAlign w:val="bottom"/>
            <w:hideMark/>
          </w:tcPr>
          <w:p w14:paraId="50909B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6B8C0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B577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9DE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BE3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3549B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FDDE9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4DB4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4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9F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0A9C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86FD4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B83CF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6 :</w:t>
            </w:r>
          </w:p>
        </w:tc>
        <w:tc>
          <w:tcPr>
            <w:tcW w:w="594" w:type="dxa"/>
            <w:tcBorders>
              <w:top w:val="nil"/>
              <w:left w:val="nil"/>
              <w:bottom w:val="single" w:sz="4" w:space="0" w:color="auto"/>
              <w:right w:val="single" w:sz="4" w:space="0" w:color="auto"/>
            </w:tcBorders>
            <w:shd w:val="clear" w:color="auto" w:fill="auto"/>
            <w:noWrap/>
            <w:vAlign w:val="bottom"/>
            <w:hideMark/>
          </w:tcPr>
          <w:p w14:paraId="4F06DF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AD1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C11FF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9863B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A7C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98BC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6C6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F77B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4D3E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A3F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485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CA8A46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48663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7 :</w:t>
            </w:r>
          </w:p>
        </w:tc>
        <w:tc>
          <w:tcPr>
            <w:tcW w:w="594" w:type="dxa"/>
            <w:tcBorders>
              <w:top w:val="nil"/>
              <w:left w:val="nil"/>
              <w:bottom w:val="single" w:sz="4" w:space="0" w:color="auto"/>
              <w:right w:val="single" w:sz="4" w:space="0" w:color="auto"/>
            </w:tcBorders>
            <w:shd w:val="clear" w:color="auto" w:fill="auto"/>
            <w:noWrap/>
            <w:vAlign w:val="bottom"/>
            <w:hideMark/>
          </w:tcPr>
          <w:p w14:paraId="6585DE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536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1E880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FA3C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2FC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6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6C6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C5206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DD2D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91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F06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26D0C9C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B8B2C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8 :</w:t>
            </w:r>
          </w:p>
        </w:tc>
        <w:tc>
          <w:tcPr>
            <w:tcW w:w="594" w:type="dxa"/>
            <w:tcBorders>
              <w:top w:val="nil"/>
              <w:left w:val="nil"/>
              <w:bottom w:val="single" w:sz="4" w:space="0" w:color="auto"/>
              <w:right w:val="single" w:sz="4" w:space="0" w:color="auto"/>
            </w:tcBorders>
            <w:shd w:val="clear" w:color="auto" w:fill="auto"/>
            <w:noWrap/>
            <w:vAlign w:val="bottom"/>
            <w:hideMark/>
          </w:tcPr>
          <w:p w14:paraId="54B04E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AAFDC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9AFF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329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11E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5DA7B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FD0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84F2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4DFE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B22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7C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CA95E2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D8915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9 :</w:t>
            </w:r>
          </w:p>
        </w:tc>
        <w:tc>
          <w:tcPr>
            <w:tcW w:w="594" w:type="dxa"/>
            <w:tcBorders>
              <w:top w:val="nil"/>
              <w:left w:val="nil"/>
              <w:bottom w:val="single" w:sz="4" w:space="0" w:color="auto"/>
              <w:right w:val="single" w:sz="4" w:space="0" w:color="auto"/>
            </w:tcBorders>
            <w:shd w:val="clear" w:color="auto" w:fill="auto"/>
            <w:noWrap/>
            <w:vAlign w:val="bottom"/>
            <w:hideMark/>
          </w:tcPr>
          <w:p w14:paraId="394C47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69F4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1D6E6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339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C40D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F53FA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625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D6F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F02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44E1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81C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r>
      <w:tr w:rsidR="009356A4" w:rsidRPr="0047362A" w14:paraId="2ECE17D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8E4E9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1 :</w:t>
            </w:r>
          </w:p>
        </w:tc>
        <w:tc>
          <w:tcPr>
            <w:tcW w:w="594" w:type="dxa"/>
            <w:tcBorders>
              <w:top w:val="nil"/>
              <w:left w:val="nil"/>
              <w:bottom w:val="single" w:sz="4" w:space="0" w:color="auto"/>
              <w:right w:val="single" w:sz="4" w:space="0" w:color="auto"/>
            </w:tcBorders>
            <w:shd w:val="clear" w:color="auto" w:fill="auto"/>
            <w:noWrap/>
            <w:vAlign w:val="bottom"/>
            <w:hideMark/>
          </w:tcPr>
          <w:p w14:paraId="066AE9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E9369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40D4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3A24A1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4E6F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14:paraId="1E29CC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44900F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B90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6D0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B10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D873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28062BD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756C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2 :</w:t>
            </w:r>
          </w:p>
        </w:tc>
        <w:tc>
          <w:tcPr>
            <w:tcW w:w="594" w:type="dxa"/>
            <w:tcBorders>
              <w:top w:val="nil"/>
              <w:left w:val="nil"/>
              <w:bottom w:val="single" w:sz="4" w:space="0" w:color="auto"/>
              <w:right w:val="single" w:sz="4" w:space="0" w:color="auto"/>
            </w:tcBorders>
            <w:shd w:val="clear" w:color="auto" w:fill="auto"/>
            <w:noWrap/>
            <w:vAlign w:val="bottom"/>
            <w:hideMark/>
          </w:tcPr>
          <w:p w14:paraId="3ACA529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D071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DA8EA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40E3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D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33E34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1B9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9AFDE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ADD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9E6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F3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042A6B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CB9DB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3 :</w:t>
            </w:r>
          </w:p>
        </w:tc>
        <w:tc>
          <w:tcPr>
            <w:tcW w:w="594" w:type="dxa"/>
            <w:tcBorders>
              <w:top w:val="nil"/>
              <w:left w:val="nil"/>
              <w:bottom w:val="single" w:sz="4" w:space="0" w:color="auto"/>
              <w:right w:val="single" w:sz="4" w:space="0" w:color="auto"/>
            </w:tcBorders>
            <w:shd w:val="clear" w:color="auto" w:fill="auto"/>
            <w:noWrap/>
            <w:vAlign w:val="bottom"/>
            <w:hideMark/>
          </w:tcPr>
          <w:p w14:paraId="116F009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A76DC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CF507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3017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1389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5F9BB8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3FA28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EFCD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AF5B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212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96C6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168492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0237B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4 :</w:t>
            </w:r>
          </w:p>
        </w:tc>
        <w:tc>
          <w:tcPr>
            <w:tcW w:w="594" w:type="dxa"/>
            <w:tcBorders>
              <w:top w:val="nil"/>
              <w:left w:val="nil"/>
              <w:bottom w:val="single" w:sz="4" w:space="0" w:color="auto"/>
              <w:right w:val="single" w:sz="4" w:space="0" w:color="auto"/>
            </w:tcBorders>
            <w:shd w:val="clear" w:color="auto" w:fill="auto"/>
            <w:noWrap/>
            <w:vAlign w:val="bottom"/>
            <w:hideMark/>
          </w:tcPr>
          <w:p w14:paraId="281FFF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E9258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642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0B18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AA01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14:paraId="091614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F104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9D63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0A45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648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7AB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2D3BCFA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F364D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5 :</w:t>
            </w:r>
          </w:p>
        </w:tc>
        <w:tc>
          <w:tcPr>
            <w:tcW w:w="594" w:type="dxa"/>
            <w:tcBorders>
              <w:top w:val="nil"/>
              <w:left w:val="nil"/>
              <w:bottom w:val="single" w:sz="4" w:space="0" w:color="auto"/>
              <w:right w:val="single" w:sz="4" w:space="0" w:color="auto"/>
            </w:tcBorders>
            <w:shd w:val="clear" w:color="auto" w:fill="auto"/>
            <w:noWrap/>
            <w:vAlign w:val="bottom"/>
            <w:hideMark/>
          </w:tcPr>
          <w:p w14:paraId="7270CA9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C1839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85184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A62BD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07AA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661456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537C3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574E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75D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7F9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AAC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r>
      <w:tr w:rsidR="009356A4" w:rsidRPr="0047362A" w14:paraId="6C8901FB"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6A991D71"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74</w:t>
            </w:r>
          </w:p>
        </w:tc>
        <w:tc>
          <w:tcPr>
            <w:tcW w:w="594" w:type="dxa"/>
            <w:tcBorders>
              <w:top w:val="nil"/>
              <w:left w:val="nil"/>
              <w:bottom w:val="single" w:sz="4" w:space="0" w:color="auto"/>
              <w:right w:val="single" w:sz="4" w:space="0" w:color="auto"/>
            </w:tcBorders>
            <w:shd w:val="clear" w:color="000000" w:fill="FFFF00"/>
            <w:noWrap/>
            <w:vAlign w:val="center"/>
            <w:hideMark/>
          </w:tcPr>
          <w:p w14:paraId="0F0B5C9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41EC770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w:t>
            </w:r>
          </w:p>
        </w:tc>
        <w:tc>
          <w:tcPr>
            <w:tcW w:w="528" w:type="dxa"/>
            <w:tcBorders>
              <w:top w:val="nil"/>
              <w:left w:val="nil"/>
              <w:bottom w:val="single" w:sz="4" w:space="0" w:color="auto"/>
              <w:right w:val="single" w:sz="4" w:space="0" w:color="auto"/>
            </w:tcBorders>
            <w:shd w:val="clear" w:color="000000" w:fill="FFFF00"/>
            <w:noWrap/>
            <w:vAlign w:val="center"/>
            <w:hideMark/>
          </w:tcPr>
          <w:p w14:paraId="279E534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7FECC20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8DD339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7</w:t>
            </w:r>
          </w:p>
        </w:tc>
        <w:tc>
          <w:tcPr>
            <w:tcW w:w="684" w:type="dxa"/>
            <w:tcBorders>
              <w:top w:val="nil"/>
              <w:left w:val="nil"/>
              <w:bottom w:val="single" w:sz="4" w:space="0" w:color="auto"/>
              <w:right w:val="single" w:sz="4" w:space="0" w:color="auto"/>
            </w:tcBorders>
            <w:shd w:val="clear" w:color="000000" w:fill="FFFF00"/>
            <w:noWrap/>
            <w:vAlign w:val="center"/>
            <w:hideMark/>
          </w:tcPr>
          <w:p w14:paraId="191194D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52885D57"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5471ACE5"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802A250"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81997B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8DE8B0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301</w:t>
            </w:r>
          </w:p>
        </w:tc>
      </w:tr>
    </w:tbl>
    <w:p w14:paraId="5F1DE3FB" w14:textId="77777777" w:rsidR="009356A4" w:rsidRDefault="009356A4" w:rsidP="009356A4">
      <w:pPr>
        <w:widowControl w:val="0"/>
        <w:autoSpaceDE w:val="0"/>
        <w:autoSpaceDN w:val="0"/>
        <w:adjustRightInd w:val="0"/>
        <w:spacing w:line="240" w:lineRule="auto"/>
        <w:rPr>
          <w:rFonts w:cs="Arial"/>
          <w:b/>
          <w:color w:val="000000"/>
          <w:sz w:val="24"/>
          <w:szCs w:val="32"/>
        </w:rPr>
      </w:pPr>
    </w:p>
    <w:p w14:paraId="18C0004F" w14:textId="77777777" w:rsidR="009356A4" w:rsidRDefault="009356A4" w:rsidP="009356A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8D88E4C" w14:textId="77777777" w:rsidR="009356A4" w:rsidRDefault="009356A4" w:rsidP="009356A4">
      <w:pPr>
        <w:widowControl w:val="0"/>
        <w:autoSpaceDE w:val="0"/>
        <w:autoSpaceDN w:val="0"/>
        <w:adjustRightInd w:val="0"/>
        <w:spacing w:line="240" w:lineRule="auto"/>
        <w:rPr>
          <w:rFonts w:ascii="Segoe UI" w:hAnsi="Segoe UI" w:cs="Segoe UI"/>
          <w:sz w:val="16"/>
          <w:szCs w:val="20"/>
        </w:rPr>
      </w:pPr>
    </w:p>
    <w:p w14:paraId="46D7CAE8" w14:textId="77777777" w:rsidR="009356A4" w:rsidRPr="003E2687" w:rsidRDefault="009356A4" w:rsidP="009356A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56A4" w:rsidRPr="003E2687" w14:paraId="09637DBC" w14:textId="77777777" w:rsidTr="00060143">
        <w:tc>
          <w:tcPr>
            <w:tcW w:w="2695" w:type="dxa"/>
          </w:tcPr>
          <w:p w14:paraId="5F900331" w14:textId="77777777" w:rsidR="009356A4" w:rsidRPr="003E2687" w:rsidRDefault="009356A4" w:rsidP="0006014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32D751A2" w14:textId="77777777" w:rsidR="009356A4" w:rsidRPr="003E2687" w:rsidRDefault="009356A4" w:rsidP="00060143">
            <w:pPr>
              <w:rPr>
                <w:rFonts w:cs="Arial"/>
                <w:b/>
                <w:bCs/>
                <w:color w:val="000000"/>
                <w:sz w:val="24"/>
                <w:szCs w:val="28"/>
              </w:rPr>
            </w:pPr>
            <w:r w:rsidRPr="003E2687">
              <w:rPr>
                <w:rFonts w:cs="Arial"/>
                <w:b/>
                <w:bCs/>
                <w:color w:val="000000"/>
                <w:sz w:val="24"/>
                <w:szCs w:val="28"/>
              </w:rPr>
              <w:t>Panchaati ref. four-digit reference as per SamhitA</w:t>
            </w:r>
          </w:p>
        </w:tc>
      </w:tr>
      <w:tr w:rsidR="009356A4" w:rsidRPr="003E2687" w14:paraId="22358CDF" w14:textId="77777777" w:rsidTr="00060143">
        <w:tc>
          <w:tcPr>
            <w:tcW w:w="2695" w:type="dxa"/>
          </w:tcPr>
          <w:p w14:paraId="48DB4C85"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Splits (PS)</w:t>
            </w:r>
          </w:p>
        </w:tc>
        <w:tc>
          <w:tcPr>
            <w:tcW w:w="6655" w:type="dxa"/>
          </w:tcPr>
          <w:p w14:paraId="20135F23"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which are split in Pada PaaTam with iti explanation</w:t>
            </w:r>
          </w:p>
        </w:tc>
      </w:tr>
      <w:tr w:rsidR="009356A4" w:rsidRPr="003E2687" w14:paraId="3A5CCDB5" w14:textId="77777777" w:rsidTr="00060143">
        <w:tc>
          <w:tcPr>
            <w:tcW w:w="2695" w:type="dxa"/>
          </w:tcPr>
          <w:p w14:paraId="7B6A019A" w14:textId="77777777" w:rsidR="009356A4" w:rsidRPr="003E2687" w:rsidRDefault="009356A4" w:rsidP="00060143">
            <w:pPr>
              <w:rPr>
                <w:rFonts w:cs="Arial"/>
                <w:b/>
                <w:bCs/>
                <w:color w:val="000000"/>
                <w:sz w:val="24"/>
                <w:szCs w:val="28"/>
              </w:rPr>
            </w:pPr>
            <w:r w:rsidRPr="003E2687">
              <w:rPr>
                <w:rFonts w:cs="Arial"/>
                <w:b/>
                <w:bCs/>
                <w:color w:val="000000"/>
                <w:sz w:val="24"/>
                <w:szCs w:val="28"/>
              </w:rPr>
              <w:t>PS + Ruk</w:t>
            </w:r>
          </w:p>
        </w:tc>
        <w:tc>
          <w:tcPr>
            <w:tcW w:w="6655" w:type="dxa"/>
          </w:tcPr>
          <w:p w14:paraId="2CCC72CC" w14:textId="77777777" w:rsidR="009356A4" w:rsidRPr="003E2687" w:rsidRDefault="009356A4" w:rsidP="00060143">
            <w:pPr>
              <w:rPr>
                <w:rFonts w:cs="Arial"/>
                <w:b/>
                <w:bCs/>
                <w:color w:val="000000"/>
                <w:sz w:val="24"/>
                <w:szCs w:val="28"/>
              </w:rPr>
            </w:pPr>
            <w:r w:rsidRPr="003E2687">
              <w:rPr>
                <w:rFonts w:cs="Arial"/>
                <w:b/>
                <w:bCs/>
                <w:color w:val="000000"/>
                <w:sz w:val="24"/>
                <w:szCs w:val="28"/>
              </w:rPr>
              <w:t>PS which are also Ruk ending (Ruk Stops)</w:t>
            </w:r>
          </w:p>
        </w:tc>
      </w:tr>
      <w:tr w:rsidR="009356A4" w:rsidRPr="003E2687" w14:paraId="51A1CB0B" w14:textId="77777777" w:rsidTr="00060143">
        <w:tc>
          <w:tcPr>
            <w:tcW w:w="2695" w:type="dxa"/>
          </w:tcPr>
          <w:p w14:paraId="154C6B2E" w14:textId="77777777" w:rsidR="009356A4" w:rsidRPr="003E2687" w:rsidRDefault="009356A4" w:rsidP="00060143">
            <w:pPr>
              <w:rPr>
                <w:rFonts w:cs="Arial"/>
                <w:b/>
                <w:bCs/>
                <w:color w:val="000000"/>
                <w:sz w:val="24"/>
                <w:szCs w:val="28"/>
              </w:rPr>
            </w:pPr>
            <w:r w:rsidRPr="003E2687">
              <w:rPr>
                <w:rFonts w:cs="Arial"/>
                <w:b/>
                <w:bCs/>
                <w:color w:val="000000"/>
                <w:sz w:val="24"/>
                <w:szCs w:val="28"/>
              </w:rPr>
              <w:t>PG</w:t>
            </w:r>
          </w:p>
        </w:tc>
        <w:tc>
          <w:tcPr>
            <w:tcW w:w="6655" w:type="dxa"/>
          </w:tcPr>
          <w:p w14:paraId="2FB86FB2"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have a split with iti </w:t>
            </w:r>
          </w:p>
        </w:tc>
      </w:tr>
      <w:tr w:rsidR="009356A4" w:rsidRPr="003E2687" w14:paraId="350DCBFD" w14:textId="77777777" w:rsidTr="00060143">
        <w:tc>
          <w:tcPr>
            <w:tcW w:w="2695" w:type="dxa"/>
          </w:tcPr>
          <w:p w14:paraId="46F7347F" w14:textId="77777777" w:rsidR="009356A4" w:rsidRPr="003E2687" w:rsidRDefault="009356A4" w:rsidP="00060143">
            <w:pPr>
              <w:rPr>
                <w:rFonts w:cs="Arial"/>
                <w:b/>
                <w:bCs/>
                <w:color w:val="000000"/>
                <w:sz w:val="24"/>
                <w:szCs w:val="28"/>
              </w:rPr>
            </w:pPr>
            <w:r w:rsidRPr="003E2687">
              <w:rPr>
                <w:rFonts w:cs="Arial"/>
                <w:b/>
                <w:bCs/>
                <w:color w:val="000000"/>
                <w:sz w:val="24"/>
                <w:szCs w:val="28"/>
              </w:rPr>
              <w:t>PG + Ruk</w:t>
            </w:r>
          </w:p>
        </w:tc>
        <w:tc>
          <w:tcPr>
            <w:tcW w:w="6655" w:type="dxa"/>
          </w:tcPr>
          <w:p w14:paraId="14A5BB44"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356A4" w:rsidRPr="003E2687" w14:paraId="26BA381C" w14:textId="77777777" w:rsidTr="00060143">
        <w:tc>
          <w:tcPr>
            <w:tcW w:w="2695" w:type="dxa"/>
          </w:tcPr>
          <w:p w14:paraId="6D5769CC"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Ruks</w:t>
            </w:r>
          </w:p>
        </w:tc>
        <w:tc>
          <w:tcPr>
            <w:tcW w:w="6655" w:type="dxa"/>
          </w:tcPr>
          <w:p w14:paraId="4D829C7D"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Ruk endings (Ruk Stops)</w:t>
            </w:r>
          </w:p>
        </w:tc>
      </w:tr>
      <w:tr w:rsidR="009356A4" w:rsidRPr="003E2687" w14:paraId="502C491D" w14:textId="77777777" w:rsidTr="00060143">
        <w:tc>
          <w:tcPr>
            <w:tcW w:w="2695" w:type="dxa"/>
          </w:tcPr>
          <w:p w14:paraId="510755B3" w14:textId="77777777" w:rsidR="009356A4" w:rsidRPr="003E2687" w:rsidRDefault="009356A4" w:rsidP="00060143">
            <w:pPr>
              <w:rPr>
                <w:rFonts w:cs="Arial"/>
                <w:b/>
                <w:bCs/>
                <w:sz w:val="24"/>
                <w:szCs w:val="28"/>
              </w:rPr>
            </w:pPr>
            <w:r w:rsidRPr="003E2687">
              <w:rPr>
                <w:rFonts w:cs="Arial"/>
                <w:b/>
                <w:bCs/>
                <w:sz w:val="24"/>
                <w:szCs w:val="28"/>
              </w:rPr>
              <w:t>PRE</w:t>
            </w:r>
          </w:p>
        </w:tc>
        <w:tc>
          <w:tcPr>
            <w:tcW w:w="6655" w:type="dxa"/>
          </w:tcPr>
          <w:p w14:paraId="216F9177"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356A4" w:rsidRPr="003E2687" w14:paraId="0763D4A8" w14:textId="77777777" w:rsidTr="00060143">
        <w:tc>
          <w:tcPr>
            <w:tcW w:w="2695" w:type="dxa"/>
          </w:tcPr>
          <w:p w14:paraId="4DFDB0EE" w14:textId="77777777" w:rsidR="009356A4" w:rsidRPr="003E2687" w:rsidRDefault="009356A4" w:rsidP="00060143">
            <w:pPr>
              <w:rPr>
                <w:rFonts w:cs="Arial"/>
                <w:b/>
                <w:bCs/>
                <w:sz w:val="24"/>
                <w:szCs w:val="28"/>
              </w:rPr>
            </w:pPr>
            <w:r w:rsidRPr="003E2687">
              <w:rPr>
                <w:rFonts w:cs="Arial"/>
                <w:b/>
                <w:bCs/>
                <w:sz w:val="24"/>
                <w:szCs w:val="28"/>
              </w:rPr>
              <w:t>PRE + Ruks</w:t>
            </w:r>
          </w:p>
        </w:tc>
        <w:tc>
          <w:tcPr>
            <w:tcW w:w="6655" w:type="dxa"/>
          </w:tcPr>
          <w:p w14:paraId="18797AAC"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356A4" w:rsidRPr="003E2687" w14:paraId="14CEBEEE" w14:textId="77777777" w:rsidTr="00060143">
        <w:tc>
          <w:tcPr>
            <w:tcW w:w="2695" w:type="dxa"/>
          </w:tcPr>
          <w:p w14:paraId="1BE1DF0A" w14:textId="77777777" w:rsidR="009356A4" w:rsidRPr="003E2687" w:rsidRDefault="009356A4" w:rsidP="00060143">
            <w:pPr>
              <w:rPr>
                <w:rFonts w:cs="Arial"/>
                <w:b/>
                <w:bCs/>
                <w:sz w:val="24"/>
                <w:szCs w:val="28"/>
              </w:rPr>
            </w:pPr>
            <w:r w:rsidRPr="003E2687">
              <w:rPr>
                <w:rFonts w:cs="Arial"/>
                <w:b/>
                <w:bCs/>
                <w:sz w:val="24"/>
                <w:szCs w:val="28"/>
              </w:rPr>
              <w:t>EL</w:t>
            </w:r>
          </w:p>
        </w:tc>
        <w:tc>
          <w:tcPr>
            <w:tcW w:w="6655" w:type="dxa"/>
          </w:tcPr>
          <w:p w14:paraId="43364A57" w14:textId="77777777" w:rsidR="009356A4" w:rsidRPr="003E2687" w:rsidRDefault="009356A4" w:rsidP="0006014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356A4" w:rsidRPr="003E2687" w14:paraId="3E7EE530" w14:textId="77777777" w:rsidTr="00060143">
        <w:tc>
          <w:tcPr>
            <w:tcW w:w="2695" w:type="dxa"/>
          </w:tcPr>
          <w:p w14:paraId="5A7F6356" w14:textId="77777777" w:rsidR="009356A4" w:rsidRPr="003E2687" w:rsidRDefault="009356A4" w:rsidP="00060143">
            <w:pPr>
              <w:rPr>
                <w:rFonts w:cs="Arial"/>
                <w:b/>
                <w:bCs/>
                <w:sz w:val="24"/>
                <w:szCs w:val="28"/>
              </w:rPr>
            </w:pPr>
            <w:r w:rsidRPr="003E2687">
              <w:rPr>
                <w:rFonts w:cs="Arial"/>
                <w:b/>
                <w:bCs/>
                <w:sz w:val="24"/>
                <w:szCs w:val="28"/>
              </w:rPr>
              <w:t>Ordinary Padams</w:t>
            </w:r>
          </w:p>
        </w:tc>
        <w:tc>
          <w:tcPr>
            <w:tcW w:w="6655" w:type="dxa"/>
          </w:tcPr>
          <w:p w14:paraId="6412C0E4" w14:textId="77777777" w:rsidR="009356A4" w:rsidRPr="003E2687" w:rsidRDefault="009356A4" w:rsidP="00060143">
            <w:pPr>
              <w:rPr>
                <w:rFonts w:cs="Arial"/>
                <w:b/>
                <w:bCs/>
                <w:sz w:val="24"/>
                <w:szCs w:val="28"/>
              </w:rPr>
            </w:pPr>
            <w:r w:rsidRPr="003E2687">
              <w:rPr>
                <w:rFonts w:cs="Arial"/>
                <w:b/>
                <w:bCs/>
                <w:sz w:val="24"/>
                <w:szCs w:val="28"/>
              </w:rPr>
              <w:t>Padams without “PS”, “PG” and “Ruk”, but includes “PRE”</w:t>
            </w:r>
          </w:p>
        </w:tc>
      </w:tr>
      <w:tr w:rsidR="009356A4" w:rsidRPr="003E2687" w14:paraId="4C9DA2F1" w14:textId="77777777" w:rsidTr="00060143">
        <w:tc>
          <w:tcPr>
            <w:tcW w:w="2695" w:type="dxa"/>
          </w:tcPr>
          <w:p w14:paraId="252B2DAB" w14:textId="77777777" w:rsidR="009356A4" w:rsidRPr="003E2687" w:rsidRDefault="009356A4" w:rsidP="00060143">
            <w:pPr>
              <w:rPr>
                <w:rFonts w:cs="Arial"/>
                <w:b/>
                <w:bCs/>
                <w:sz w:val="24"/>
                <w:szCs w:val="28"/>
              </w:rPr>
            </w:pPr>
            <w:r w:rsidRPr="003E2687">
              <w:rPr>
                <w:rFonts w:cs="Arial"/>
                <w:b/>
                <w:bCs/>
                <w:sz w:val="24"/>
                <w:szCs w:val="28"/>
              </w:rPr>
              <w:t>Padams</w:t>
            </w:r>
          </w:p>
        </w:tc>
        <w:tc>
          <w:tcPr>
            <w:tcW w:w="6655" w:type="dxa"/>
          </w:tcPr>
          <w:p w14:paraId="0483BAB0" w14:textId="77777777" w:rsidR="009356A4" w:rsidRPr="003E2687" w:rsidRDefault="009356A4" w:rsidP="00060143">
            <w:pPr>
              <w:rPr>
                <w:rFonts w:cs="Arial"/>
                <w:b/>
                <w:bCs/>
                <w:sz w:val="24"/>
                <w:szCs w:val="28"/>
              </w:rPr>
            </w:pPr>
            <w:r w:rsidRPr="003E2687">
              <w:rPr>
                <w:rFonts w:cs="Arial"/>
                <w:b/>
                <w:bCs/>
                <w:sz w:val="24"/>
                <w:szCs w:val="28"/>
              </w:rPr>
              <w:t>Number of Padams as per Pada PaaTam (Control number given for each Padam in the vAkyam)</w:t>
            </w:r>
          </w:p>
        </w:tc>
      </w:tr>
      <w:tr w:rsidR="009356A4" w:rsidRPr="003E2687" w14:paraId="6003EFFA" w14:textId="77777777" w:rsidTr="00060143">
        <w:tc>
          <w:tcPr>
            <w:tcW w:w="2695" w:type="dxa"/>
          </w:tcPr>
          <w:p w14:paraId="5680C972" w14:textId="77777777" w:rsidR="009356A4" w:rsidRPr="003E2687" w:rsidRDefault="009356A4" w:rsidP="00060143">
            <w:pPr>
              <w:rPr>
                <w:rFonts w:cs="Arial"/>
                <w:b/>
                <w:bCs/>
                <w:color w:val="000000"/>
                <w:sz w:val="24"/>
                <w:szCs w:val="28"/>
              </w:rPr>
            </w:pPr>
            <w:r w:rsidRPr="003E2687">
              <w:rPr>
                <w:rFonts w:cs="Arial"/>
                <w:b/>
                <w:bCs/>
                <w:color w:val="000000"/>
                <w:sz w:val="24"/>
                <w:szCs w:val="28"/>
              </w:rPr>
              <w:t>vAkyams</w:t>
            </w:r>
          </w:p>
        </w:tc>
        <w:tc>
          <w:tcPr>
            <w:tcW w:w="6655" w:type="dxa"/>
          </w:tcPr>
          <w:p w14:paraId="25BD08B6"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21A3D10" w14:textId="723BEBE5" w:rsidR="009356A4" w:rsidRDefault="009356A4" w:rsidP="009356A4">
      <w:pPr>
        <w:pStyle w:val="NoSpacing"/>
      </w:pPr>
    </w:p>
    <w:p w14:paraId="7FD5B290" w14:textId="4430409D" w:rsidR="009356A4" w:rsidRDefault="009356A4">
      <w:pPr>
        <w:spacing w:after="160" w:line="259" w:lineRule="auto"/>
        <w:rPr>
          <w:rFonts w:ascii="Calibri" w:eastAsiaTheme="minorEastAsia" w:hAnsi="Calibri" w:cs="Mangal"/>
          <w:sz w:val="22"/>
          <w:lang w:val="en-IN" w:eastAsia="en-IN" w:bidi="ml-IN"/>
        </w:rPr>
      </w:pPr>
      <w:r>
        <w:br w:type="page"/>
      </w:r>
    </w:p>
    <w:p w14:paraId="0A2B9C15" w14:textId="77777777" w:rsidR="009356A4" w:rsidRPr="00A4227B" w:rsidRDefault="009356A4" w:rsidP="009356A4">
      <w:pPr>
        <w:pStyle w:val="NoSpacing"/>
      </w:pPr>
    </w:p>
    <w:tbl>
      <w:tblPr>
        <w:tblW w:w="9450" w:type="dxa"/>
        <w:tblInd w:w="108" w:type="dxa"/>
        <w:tblLook w:val="04A0" w:firstRow="1" w:lastRow="0" w:firstColumn="1" w:lastColumn="0" w:noHBand="0" w:noVBand="1"/>
      </w:tblPr>
      <w:tblGrid>
        <w:gridCol w:w="1593"/>
        <w:gridCol w:w="843"/>
        <w:gridCol w:w="5571"/>
        <w:gridCol w:w="169"/>
        <w:gridCol w:w="998"/>
        <w:gridCol w:w="352"/>
      </w:tblGrid>
      <w:tr w:rsidR="009356A4" w:rsidRPr="00AC498F" w14:paraId="4AE52AA3" w14:textId="77777777" w:rsidTr="00060143">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A5503A" w14:textId="77777777" w:rsidR="009356A4" w:rsidRPr="00AC498F" w:rsidRDefault="009356A4" w:rsidP="00060143">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8038A80" w14:textId="77777777" w:rsidR="009356A4" w:rsidRPr="00AC498F" w:rsidRDefault="009356A4" w:rsidP="00060143">
            <w:pPr>
              <w:spacing w:line="240" w:lineRule="auto"/>
              <w:rPr>
                <w:rFonts w:eastAsia="Times New Roman" w:cs="Arial"/>
                <w:b/>
                <w:color w:val="000000"/>
                <w:szCs w:val="28"/>
                <w:u w:val="single"/>
              </w:rPr>
            </w:pPr>
          </w:p>
        </w:tc>
      </w:tr>
      <w:tr w:rsidR="009356A4" w:rsidRPr="00AC498F" w14:paraId="7E57172B" w14:textId="77777777" w:rsidTr="0006014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19CC2"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707ADBE" w14:textId="5F76EDF5" w:rsidR="009356A4" w:rsidRPr="009356A4" w:rsidRDefault="009356A4" w:rsidP="00060143">
            <w:pPr>
              <w:spacing w:line="240" w:lineRule="auto"/>
              <w:ind w:right="-205"/>
              <w:rPr>
                <w:rFonts w:eastAsia="Times New Roman" w:cs="Arial"/>
                <w:b/>
                <w:bCs/>
                <w:color w:val="000000"/>
                <w:sz w:val="24"/>
                <w:szCs w:val="24"/>
                <w:lang w:val="en-IN" w:eastAsia="en-IN"/>
              </w:rPr>
            </w:pPr>
            <w:r w:rsidRPr="00AC498F">
              <w:rPr>
                <w:rFonts w:eastAsia="Times New Roman" w:cs="Arial"/>
                <w:color w:val="000000"/>
                <w:sz w:val="24"/>
                <w:szCs w:val="24"/>
                <w:lang w:val="en-IN" w:eastAsia="en-IN"/>
              </w:rPr>
              <w:t> </w:t>
            </w:r>
            <w:r w:rsidRPr="009356A4">
              <w:rPr>
                <w:rFonts w:eastAsia="Times New Roman" w:cs="Arial"/>
                <w:b/>
                <w:bCs/>
                <w:color w:val="000000"/>
                <w:sz w:val="24"/>
                <w:szCs w:val="24"/>
                <w:lang w:val="en-IN" w:eastAsia="en-IN"/>
              </w:rPr>
              <w:t>Type</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CA1481C"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583E34" w14:textId="77777777" w:rsidR="009356A4" w:rsidRPr="00AC498F" w:rsidRDefault="009356A4" w:rsidP="0006014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356A4" w:rsidRPr="00807D5F" w14:paraId="7EDD3B81"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20DB5B"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8C334E"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699444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DD24E5"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753</w:t>
            </w:r>
          </w:p>
        </w:tc>
      </w:tr>
      <w:tr w:rsidR="009356A4" w:rsidRPr="00807D5F" w14:paraId="626F3702"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40CDA9"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91E81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6255DD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30FDBC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270</w:t>
            </w:r>
          </w:p>
        </w:tc>
      </w:tr>
      <w:tr w:rsidR="009356A4" w:rsidRPr="00807D5F" w14:paraId="72E64BA0" w14:textId="77777777" w:rsidTr="0006014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F9E4022"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550F5495"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2CB81D"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69FFE2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601</w:t>
            </w:r>
          </w:p>
        </w:tc>
      </w:tr>
      <w:tr w:rsidR="009356A4" w:rsidRPr="00807D5F" w14:paraId="5978DA04" w14:textId="77777777" w:rsidTr="0006014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F02626"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2F43E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F098FB1"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CDA303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32</w:t>
            </w:r>
          </w:p>
        </w:tc>
      </w:tr>
      <w:tr w:rsidR="009356A4" w:rsidRPr="00807D5F" w14:paraId="13E92048" w14:textId="77777777" w:rsidTr="0006014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A7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D26FCD1"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BBDA123" w14:textId="77777777" w:rsidR="009356A4" w:rsidRPr="00A77B42" w:rsidRDefault="009356A4" w:rsidP="00060143">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4DB92EF" w14:textId="77777777" w:rsidR="009356A4" w:rsidRPr="00A77B42" w:rsidRDefault="009356A4" w:rsidP="00060143">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6A09EC9" w14:textId="77777777" w:rsidR="009356A4" w:rsidRPr="00A77B42" w:rsidRDefault="009356A4" w:rsidP="00060143">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AF85532"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9</w:t>
            </w:r>
          </w:p>
        </w:tc>
      </w:tr>
      <w:tr w:rsidR="009356A4" w:rsidRPr="00807D5F" w14:paraId="2C44A1B2" w14:textId="77777777" w:rsidTr="00060143">
        <w:trPr>
          <w:trHeight w:val="360"/>
        </w:trPr>
        <w:tc>
          <w:tcPr>
            <w:tcW w:w="1593" w:type="dxa"/>
            <w:tcBorders>
              <w:top w:val="single" w:sz="4" w:space="0" w:color="auto"/>
              <w:left w:val="nil"/>
              <w:bottom w:val="nil"/>
              <w:right w:val="nil"/>
            </w:tcBorders>
            <w:shd w:val="clear" w:color="auto" w:fill="auto"/>
            <w:noWrap/>
            <w:vAlign w:val="bottom"/>
            <w:hideMark/>
          </w:tcPr>
          <w:p w14:paraId="718817B6" w14:textId="77777777" w:rsidR="009356A4" w:rsidRPr="00373820" w:rsidRDefault="009356A4" w:rsidP="00060143">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D028BBE" w14:textId="77777777" w:rsidR="009356A4" w:rsidRPr="00373820" w:rsidRDefault="009356A4" w:rsidP="00060143">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5B7BDC8" w14:textId="77777777" w:rsidR="009356A4" w:rsidRPr="000C37EC" w:rsidRDefault="009356A4" w:rsidP="0006014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4F87F9D"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5</w:t>
            </w:r>
          </w:p>
        </w:tc>
      </w:tr>
    </w:tbl>
    <w:p w14:paraId="3BC70E82" w14:textId="77777777" w:rsidR="009356A4" w:rsidRPr="00C12FC0" w:rsidRDefault="009356A4" w:rsidP="009356A4">
      <w:pPr>
        <w:autoSpaceDE w:val="0"/>
        <w:autoSpaceDN w:val="0"/>
        <w:adjustRightInd w:val="0"/>
        <w:rPr>
          <w:rFonts w:ascii="Latha" w:hAnsi="Latha" w:cs="Latha"/>
          <w:b/>
          <w:bCs/>
          <w:sz w:val="24"/>
          <w:szCs w:val="24"/>
          <w:lang w:bidi="ta-IN"/>
        </w:rPr>
      </w:pPr>
    </w:p>
    <w:p w14:paraId="5B1E32E8" w14:textId="77777777" w:rsidR="00856367" w:rsidRPr="00856367" w:rsidRDefault="00856367" w:rsidP="00856367">
      <w:pPr>
        <w:autoSpaceDE w:val="0"/>
        <w:autoSpaceDN w:val="0"/>
        <w:adjustRightInd w:val="0"/>
        <w:rPr>
          <w:rFonts w:ascii="Latha" w:hAnsi="Latha" w:cs="Latha"/>
          <w:sz w:val="24"/>
          <w:szCs w:val="24"/>
          <w:lang w:bidi="ta-IN"/>
        </w:rPr>
      </w:pPr>
    </w:p>
    <w:p w14:paraId="3093C68C" w14:textId="77777777" w:rsidR="00856367" w:rsidRPr="00856367" w:rsidRDefault="00856367" w:rsidP="00856367">
      <w:pPr>
        <w:autoSpaceDE w:val="0"/>
        <w:autoSpaceDN w:val="0"/>
        <w:adjustRightInd w:val="0"/>
        <w:rPr>
          <w:rFonts w:ascii="Latha" w:hAnsi="Latha" w:cs="Latha"/>
          <w:sz w:val="24"/>
          <w:szCs w:val="24"/>
          <w:lang w:bidi="ta-IN"/>
        </w:rPr>
      </w:pPr>
    </w:p>
    <w:p w14:paraId="3034C1A7" w14:textId="77777777" w:rsidR="00856367" w:rsidRPr="00856367" w:rsidRDefault="00856367" w:rsidP="00856367">
      <w:pPr>
        <w:autoSpaceDE w:val="0"/>
        <w:autoSpaceDN w:val="0"/>
        <w:adjustRightInd w:val="0"/>
        <w:rPr>
          <w:rFonts w:ascii="Latha" w:hAnsi="Latha" w:cs="Latha"/>
          <w:sz w:val="24"/>
          <w:szCs w:val="24"/>
          <w:lang w:bidi="ta-IN"/>
        </w:rPr>
      </w:pPr>
    </w:p>
    <w:p w14:paraId="72F5E082" w14:textId="77777777" w:rsidR="00856367" w:rsidRPr="00856367" w:rsidRDefault="00856367" w:rsidP="00856367">
      <w:pPr>
        <w:autoSpaceDE w:val="0"/>
        <w:autoSpaceDN w:val="0"/>
        <w:adjustRightInd w:val="0"/>
        <w:rPr>
          <w:rFonts w:ascii="Latha" w:hAnsi="Latha" w:cs="Latha"/>
          <w:sz w:val="24"/>
          <w:szCs w:val="24"/>
          <w:lang w:bidi="ta-IN"/>
        </w:rPr>
      </w:pPr>
    </w:p>
    <w:p w14:paraId="5DB2C7F2" w14:textId="77777777" w:rsidR="00856367" w:rsidRPr="00856367" w:rsidRDefault="00856367" w:rsidP="00856367">
      <w:pPr>
        <w:autoSpaceDE w:val="0"/>
        <w:autoSpaceDN w:val="0"/>
        <w:adjustRightInd w:val="0"/>
        <w:rPr>
          <w:rFonts w:ascii="Latha" w:hAnsi="Latha" w:cs="Latha"/>
          <w:sz w:val="24"/>
          <w:szCs w:val="24"/>
          <w:lang w:bidi="ta-IN"/>
        </w:rPr>
      </w:pPr>
    </w:p>
    <w:p w14:paraId="2EAD7E55" w14:textId="77777777" w:rsidR="00856367" w:rsidRPr="00856367" w:rsidRDefault="00856367" w:rsidP="00856367">
      <w:pPr>
        <w:autoSpaceDE w:val="0"/>
        <w:autoSpaceDN w:val="0"/>
        <w:adjustRightInd w:val="0"/>
        <w:rPr>
          <w:rFonts w:ascii="Latha" w:hAnsi="Latha" w:cs="Latha"/>
          <w:sz w:val="24"/>
          <w:szCs w:val="24"/>
          <w:lang w:bidi="ta-IN"/>
        </w:rPr>
      </w:pPr>
    </w:p>
    <w:p w14:paraId="50D4608A" w14:textId="77777777" w:rsidR="00856367" w:rsidRPr="00856367" w:rsidRDefault="00856367" w:rsidP="00856367">
      <w:pPr>
        <w:autoSpaceDE w:val="0"/>
        <w:autoSpaceDN w:val="0"/>
        <w:adjustRightInd w:val="0"/>
        <w:rPr>
          <w:rFonts w:ascii="Latha" w:hAnsi="Latha" w:cs="Latha"/>
          <w:sz w:val="24"/>
          <w:szCs w:val="24"/>
          <w:lang w:bidi="ta-IN"/>
        </w:rPr>
      </w:pPr>
    </w:p>
    <w:p w14:paraId="21CA6B6F" w14:textId="77777777" w:rsidR="00DB09D4" w:rsidRPr="00856367" w:rsidRDefault="00DB09D4" w:rsidP="00856367"/>
    <w:sectPr w:rsidR="00DB09D4" w:rsidRPr="00856367" w:rsidSect="00101174">
      <w:headerReference w:type="even" r:id="rId40"/>
      <w:headerReference w:type="default" r:id="rId41"/>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8566" w14:textId="77777777" w:rsidR="00933D32" w:rsidRDefault="00933D32" w:rsidP="002E0785">
      <w:pPr>
        <w:spacing w:line="240" w:lineRule="auto"/>
      </w:pPr>
      <w:r>
        <w:separator/>
      </w:r>
    </w:p>
  </w:endnote>
  <w:endnote w:type="continuationSeparator" w:id="0">
    <w:p w14:paraId="5E343ED0" w14:textId="77777777" w:rsidR="00933D32" w:rsidRDefault="00933D32" w:rsidP="002E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44E" w14:textId="77777777" w:rsidR="002E0785" w:rsidRPr="00C1632B" w:rsidRDefault="002E0785" w:rsidP="00AD6B11">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23B3B55" w14:textId="77777777" w:rsidR="002E0785" w:rsidRDefault="002E0785" w:rsidP="00AD6B1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F5D" w14:textId="77777777" w:rsidR="002E0785" w:rsidRDefault="002E0785" w:rsidP="00564E2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7ABC9C8" w14:textId="77777777" w:rsidR="002E0785" w:rsidRDefault="002E0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54C" w14:textId="77777777" w:rsidR="002E0785" w:rsidRPr="000A2ED8" w:rsidRDefault="002E0785" w:rsidP="005A6607">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173FF6B0" w14:textId="77777777" w:rsidR="002E0785" w:rsidRDefault="002E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17ED" w14:textId="16249A4D" w:rsidR="002E0785" w:rsidRDefault="002E0785" w:rsidP="002E078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6B6A" w14:textId="6F996234" w:rsidR="002E0785" w:rsidRDefault="002E0785" w:rsidP="002E078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7E7" w14:textId="77777777" w:rsidR="002E0785" w:rsidRPr="000A2ED8" w:rsidRDefault="002E0785" w:rsidP="002E0785">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3644FDC1" w14:textId="60A2EF1C" w:rsidR="002E0785" w:rsidRDefault="002E0785" w:rsidP="002E0785">
    <w:pPr>
      <w:pStyle w:val="Footer"/>
      <w:pBdr>
        <w:top w:val="single" w:sz="4" w:space="1" w:color="auto"/>
      </w:pBdr>
      <w:tabs>
        <w:tab w:val="clear" w:pos="4513"/>
        <w:tab w:val="clear" w:pos="9026"/>
        <w:tab w:val="left" w:pos="35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5213" w14:textId="77777777" w:rsidR="00933D32" w:rsidRDefault="00933D32" w:rsidP="002E0785">
      <w:pPr>
        <w:spacing w:line="240" w:lineRule="auto"/>
      </w:pPr>
      <w:r>
        <w:separator/>
      </w:r>
    </w:p>
  </w:footnote>
  <w:footnote w:type="continuationSeparator" w:id="0">
    <w:p w14:paraId="4D70211A" w14:textId="77777777" w:rsidR="00933D32" w:rsidRDefault="00933D32" w:rsidP="002E0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817B" w14:textId="77777777" w:rsidR="002E0785" w:rsidRPr="00F30973" w:rsidRDefault="002E0785" w:rsidP="00035B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54F" w14:textId="7FA518B6" w:rsidR="00485802" w:rsidRDefault="00485802"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67C" w14:textId="77777777" w:rsidR="00485802" w:rsidRDefault="00485802"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DAE" w14:textId="00B4298B" w:rsidR="00C25B80" w:rsidRDefault="00C25B80"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C05" w14:textId="77777777" w:rsidR="00C25B80" w:rsidRDefault="00C25B8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C7A" w14:textId="49380DEA" w:rsidR="00194E1D" w:rsidRDefault="00194E1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E16E" w14:textId="77777777" w:rsidR="00194E1D" w:rsidRDefault="00194E1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D0C" w14:textId="2FE31BB5" w:rsidR="00A654BA" w:rsidRDefault="00A654B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F426" w14:textId="77777777" w:rsidR="00A654BA" w:rsidRDefault="00A654B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5B4" w14:textId="36CE8AC8" w:rsidR="00FD5C1F" w:rsidRDefault="00FD5C1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0C5" w14:textId="77777777" w:rsidR="00FD5C1F" w:rsidRDefault="00FD5C1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208" w14:textId="77777777" w:rsidR="002E0785" w:rsidRPr="000325CA" w:rsidRDefault="002E0785" w:rsidP="00035B8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706" w14:textId="69355FA9" w:rsidR="0026337F" w:rsidRDefault="0026337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7AD" w14:textId="77777777" w:rsidR="0026337F" w:rsidRDefault="0026337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45C" w14:textId="3B8F1960" w:rsidR="00602FFD" w:rsidRDefault="00602FF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213" w14:textId="77777777" w:rsidR="00602FFD" w:rsidRDefault="00602FF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84B" w14:textId="314326EC" w:rsidR="005D4315" w:rsidRDefault="005D4315"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071" w14:textId="77777777" w:rsidR="005D4315" w:rsidRDefault="005D4315"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B8E" w14:textId="73936B25" w:rsidR="003405D1" w:rsidRDefault="003405D1"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912" w14:textId="77777777" w:rsidR="00C12FC0" w:rsidRDefault="00C12FC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9EA8" w14:textId="77777777" w:rsidR="002E0785" w:rsidRDefault="002E0785" w:rsidP="005A6607">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A95" w14:textId="5877D56D" w:rsidR="002E0785" w:rsidRDefault="00101174"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7E8F" w14:textId="6FEFD84B" w:rsidR="002E0785" w:rsidRDefault="00547395" w:rsidP="00547395">
    <w:pPr>
      <w:pStyle w:val="Header"/>
      <w:pBdr>
        <w:bottom w:val="single" w:sz="4" w:space="1" w:color="auto"/>
      </w:pBdr>
      <w:jc w:val="right"/>
    </w:pPr>
    <w:bookmarkStart w:id="26" w:name="_Hlk81920857"/>
    <w:bookmarkStart w:id="27"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6"/>
    <w:bookmarkEnd w:id="27"/>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0E4" w14:textId="7B97695F" w:rsidR="002E0785" w:rsidRDefault="002E0785" w:rsidP="002E0785">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CEC" w14:textId="3451FE78" w:rsidR="003B288A" w:rsidRDefault="003B288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CE7" w14:textId="77777777" w:rsidR="003B288A" w:rsidRDefault="003B288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C13" w14:textId="1FB39534" w:rsidR="0079413A" w:rsidRDefault="0079413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0972AD2E"/>
    <w:lvl w:ilvl="0">
      <w:start w:val="2"/>
      <w:numFmt w:val="decimal"/>
      <w:pStyle w:val="Heading1"/>
      <w:lvlText w:val="%1"/>
      <w:lvlJc w:val="left"/>
      <w:pPr>
        <w:ind w:left="522" w:hanging="432"/>
      </w:pPr>
      <w:rPr>
        <w:rFonts w:hint="default"/>
      </w:rPr>
    </w:lvl>
    <w:lvl w:ilvl="1">
      <w:start w:val="4"/>
      <w:numFmt w:val="decimal"/>
      <w:lvlText w:val="%1.%2"/>
      <w:lvlJc w:val="left"/>
      <w:pPr>
        <w:ind w:left="846" w:hanging="576"/>
      </w:pPr>
      <w:rPr>
        <w:rFonts w:hint="default"/>
      </w:rPr>
    </w:lvl>
    <w:lvl w:ilvl="2">
      <w:start w:val="1"/>
      <w:numFmt w:val="decimal"/>
      <w:pStyle w:val="Heading3"/>
      <w:lvlText w:val="%1.%2.%3"/>
      <w:lvlJc w:val="left"/>
      <w:pPr>
        <w:ind w:left="810" w:hanging="720"/>
      </w:pPr>
      <w:rPr>
        <w:rFonts w:asciiTheme="minorBidi" w:hAnsiTheme="minorBidi" w:cstheme="minorBidi"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num w:numId="1" w16cid:durableId="65125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34464">
    <w:abstractNumId w:val="3"/>
  </w:num>
  <w:num w:numId="3" w16cid:durableId="1920212681">
    <w:abstractNumId w:val="0"/>
  </w:num>
  <w:num w:numId="4" w16cid:durableId="902301660">
    <w:abstractNumId w:val="5"/>
  </w:num>
  <w:num w:numId="5" w16cid:durableId="1133139318">
    <w:abstractNumId w:val="1"/>
  </w:num>
  <w:num w:numId="6" w16cid:durableId="336881265">
    <w:abstractNumId w:val="6"/>
  </w:num>
  <w:num w:numId="7" w16cid:durableId="214546161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57464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78762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92346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62251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1422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89846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3312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270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2333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96270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73719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8168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264951">
    <w:abstractNumId w:val="4"/>
  </w:num>
  <w:num w:numId="21" w16cid:durableId="55247256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64239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8025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8878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97857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4269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255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638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67"/>
    <w:rsid w:val="00094DFD"/>
    <w:rsid w:val="000D571B"/>
    <w:rsid w:val="000F4A08"/>
    <w:rsid w:val="00101174"/>
    <w:rsid w:val="00194E1D"/>
    <w:rsid w:val="00196221"/>
    <w:rsid w:val="001D5283"/>
    <w:rsid w:val="00206827"/>
    <w:rsid w:val="0025579F"/>
    <w:rsid w:val="0026337F"/>
    <w:rsid w:val="00297925"/>
    <w:rsid w:val="002A6685"/>
    <w:rsid w:val="002E0785"/>
    <w:rsid w:val="003175E0"/>
    <w:rsid w:val="003405D1"/>
    <w:rsid w:val="003950E8"/>
    <w:rsid w:val="003A7775"/>
    <w:rsid w:val="003B288A"/>
    <w:rsid w:val="00485802"/>
    <w:rsid w:val="0048597A"/>
    <w:rsid w:val="005264ED"/>
    <w:rsid w:val="00547395"/>
    <w:rsid w:val="005B31BA"/>
    <w:rsid w:val="005D4315"/>
    <w:rsid w:val="00602FFD"/>
    <w:rsid w:val="006A3EC6"/>
    <w:rsid w:val="006B212A"/>
    <w:rsid w:val="006E06A6"/>
    <w:rsid w:val="00702DCA"/>
    <w:rsid w:val="007462E9"/>
    <w:rsid w:val="00761893"/>
    <w:rsid w:val="00771D1A"/>
    <w:rsid w:val="0079413A"/>
    <w:rsid w:val="007C2025"/>
    <w:rsid w:val="007D0842"/>
    <w:rsid w:val="007F76A2"/>
    <w:rsid w:val="00810CD9"/>
    <w:rsid w:val="00825D0E"/>
    <w:rsid w:val="00833D59"/>
    <w:rsid w:val="00856367"/>
    <w:rsid w:val="008A5848"/>
    <w:rsid w:val="008B7D7C"/>
    <w:rsid w:val="008C675A"/>
    <w:rsid w:val="00925CE0"/>
    <w:rsid w:val="00933D32"/>
    <w:rsid w:val="009356A4"/>
    <w:rsid w:val="0096373C"/>
    <w:rsid w:val="009C6AB0"/>
    <w:rsid w:val="009D52A9"/>
    <w:rsid w:val="009F4272"/>
    <w:rsid w:val="00A158AF"/>
    <w:rsid w:val="00A44249"/>
    <w:rsid w:val="00A553F3"/>
    <w:rsid w:val="00A654BA"/>
    <w:rsid w:val="00AD63C1"/>
    <w:rsid w:val="00B5303E"/>
    <w:rsid w:val="00BA05EC"/>
    <w:rsid w:val="00C05C89"/>
    <w:rsid w:val="00C12FC0"/>
    <w:rsid w:val="00C1480C"/>
    <w:rsid w:val="00C25B80"/>
    <w:rsid w:val="00C81C7B"/>
    <w:rsid w:val="00C857B7"/>
    <w:rsid w:val="00CE1E80"/>
    <w:rsid w:val="00CE5C8B"/>
    <w:rsid w:val="00D010C0"/>
    <w:rsid w:val="00D5341D"/>
    <w:rsid w:val="00DB09D4"/>
    <w:rsid w:val="00DD5D37"/>
    <w:rsid w:val="00EB739E"/>
    <w:rsid w:val="00EC3C13"/>
    <w:rsid w:val="00ED2CE1"/>
    <w:rsid w:val="00F02ACB"/>
    <w:rsid w:val="00F663EF"/>
    <w:rsid w:val="00F7000A"/>
    <w:rsid w:val="00F94100"/>
    <w:rsid w:val="00FB0778"/>
    <w:rsid w:val="00FD5A10"/>
    <w:rsid w:val="00FD5C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48E7"/>
  <w15:chartTrackingRefBased/>
  <w15:docId w15:val="{6A14B377-DF07-4AAB-ACFF-10860774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01174"/>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Heading3"/>
    <w:next w:val="Normal"/>
    <w:link w:val="Heading2Char"/>
    <w:autoRedefine/>
    <w:uiPriority w:val="9"/>
    <w:unhideWhenUsed/>
    <w:qFormat/>
    <w:rsid w:val="00F02ACB"/>
    <w:pPr>
      <w:outlineLvl w:val="1"/>
    </w:pPr>
  </w:style>
  <w:style w:type="paragraph" w:styleId="Heading3">
    <w:name w:val="heading 3"/>
    <w:basedOn w:val="Normal"/>
    <w:next w:val="Normal"/>
    <w:link w:val="Heading3Char"/>
    <w:autoRedefine/>
    <w:uiPriority w:val="9"/>
    <w:unhideWhenUsed/>
    <w:qFormat/>
    <w:rsid w:val="00AD63C1"/>
    <w:pPr>
      <w:keepNext/>
      <w:keepLines/>
      <w:numPr>
        <w:ilvl w:val="2"/>
        <w:numId w:val="6"/>
      </w:numPr>
      <w:spacing w:before="200"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semiHidden/>
    <w:unhideWhenUsed/>
    <w:qFormat/>
    <w:rsid w:val="0010117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0117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0117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0117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0117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0117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85"/>
    <w:pPr>
      <w:tabs>
        <w:tab w:val="center" w:pos="4513"/>
        <w:tab w:val="right" w:pos="9026"/>
      </w:tabs>
      <w:spacing w:line="240" w:lineRule="auto"/>
    </w:pPr>
  </w:style>
  <w:style w:type="character" w:customStyle="1" w:styleId="HeaderChar">
    <w:name w:val="Header Char"/>
    <w:basedOn w:val="DefaultParagraphFont"/>
    <w:link w:val="Header"/>
    <w:uiPriority w:val="99"/>
    <w:rsid w:val="002E0785"/>
    <w:rPr>
      <w:rFonts w:ascii="Arial" w:hAnsi="Arial"/>
      <w:sz w:val="28"/>
    </w:rPr>
  </w:style>
  <w:style w:type="paragraph" w:styleId="Footer">
    <w:name w:val="footer"/>
    <w:basedOn w:val="Normal"/>
    <w:link w:val="FooterChar"/>
    <w:uiPriority w:val="99"/>
    <w:unhideWhenUsed/>
    <w:rsid w:val="002E0785"/>
    <w:pPr>
      <w:tabs>
        <w:tab w:val="center" w:pos="4513"/>
        <w:tab w:val="right" w:pos="9026"/>
      </w:tabs>
      <w:spacing w:line="240" w:lineRule="auto"/>
    </w:pPr>
  </w:style>
  <w:style w:type="character" w:customStyle="1" w:styleId="FooterChar">
    <w:name w:val="Footer Char"/>
    <w:basedOn w:val="DefaultParagraphFont"/>
    <w:link w:val="Footer"/>
    <w:uiPriority w:val="99"/>
    <w:rsid w:val="002E0785"/>
    <w:rPr>
      <w:rFonts w:ascii="Arial" w:hAnsi="Arial"/>
      <w:sz w:val="28"/>
    </w:rPr>
  </w:style>
  <w:style w:type="character" w:styleId="Hyperlink">
    <w:name w:val="Hyperlink"/>
    <w:basedOn w:val="DefaultParagraphFont"/>
    <w:uiPriority w:val="99"/>
    <w:unhideWhenUsed/>
    <w:rsid w:val="002E0785"/>
    <w:rPr>
      <w:color w:val="0563C1" w:themeColor="hyperlink"/>
      <w:u w:val="single"/>
    </w:rPr>
  </w:style>
  <w:style w:type="paragraph" w:styleId="NoSpacing">
    <w:name w:val="No Spacing"/>
    <w:link w:val="NoSpacingChar"/>
    <w:uiPriority w:val="1"/>
    <w:qFormat/>
    <w:rsid w:val="002E078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E0785"/>
    <w:rPr>
      <w:rFonts w:ascii="Calibri" w:eastAsiaTheme="minorEastAsia" w:hAnsi="Calibri" w:cs="Mangal"/>
      <w:lang w:val="en-IN" w:eastAsia="en-IN" w:bidi="ml-IN"/>
    </w:rPr>
  </w:style>
  <w:style w:type="paragraph" w:styleId="ListParagraph">
    <w:name w:val="List Paragraph"/>
    <w:basedOn w:val="Normal"/>
    <w:uiPriority w:val="34"/>
    <w:qFormat/>
    <w:rsid w:val="002E078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0117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F02ACB"/>
    <w:rPr>
      <w:rFonts w:ascii="Latha" w:eastAsia="Times New Roman" w:hAnsi="Latha" w:cs="Latha"/>
      <w:b/>
      <w:bCs/>
      <w:sz w:val="28"/>
      <w:szCs w:val="28"/>
    </w:rPr>
  </w:style>
  <w:style w:type="character" w:customStyle="1" w:styleId="Heading3Char">
    <w:name w:val="Heading 3 Char"/>
    <w:basedOn w:val="DefaultParagraphFont"/>
    <w:link w:val="Heading3"/>
    <w:uiPriority w:val="9"/>
    <w:rsid w:val="00AD63C1"/>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10117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0117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0117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0117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0117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0117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25CE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25CE0"/>
    <w:pPr>
      <w:spacing w:after="100"/>
    </w:pPr>
  </w:style>
  <w:style w:type="paragraph" w:styleId="TOC2">
    <w:name w:val="toc 2"/>
    <w:basedOn w:val="Normal"/>
    <w:next w:val="Normal"/>
    <w:autoRedefine/>
    <w:uiPriority w:val="39"/>
    <w:unhideWhenUsed/>
    <w:rsid w:val="00925CE0"/>
    <w:pPr>
      <w:spacing w:after="100"/>
      <w:ind w:left="280"/>
    </w:pPr>
  </w:style>
  <w:style w:type="paragraph" w:styleId="TOC3">
    <w:name w:val="toc 3"/>
    <w:basedOn w:val="Normal"/>
    <w:next w:val="Normal"/>
    <w:autoRedefine/>
    <w:uiPriority w:val="39"/>
    <w:unhideWhenUsed/>
    <w:rsid w:val="00925CE0"/>
    <w:pPr>
      <w:spacing w:after="100"/>
      <w:ind w:left="560"/>
    </w:pPr>
  </w:style>
  <w:style w:type="character" w:styleId="FollowedHyperlink">
    <w:name w:val="FollowedHyperlink"/>
    <w:basedOn w:val="DefaultParagraphFont"/>
    <w:uiPriority w:val="99"/>
    <w:semiHidden/>
    <w:unhideWhenUsed/>
    <w:rsid w:val="009356A4"/>
    <w:rPr>
      <w:color w:val="954F72"/>
      <w:u w:val="single"/>
    </w:rPr>
  </w:style>
  <w:style w:type="paragraph" w:customStyle="1" w:styleId="msonormal0">
    <w:name w:val="msonormal"/>
    <w:basedOn w:val="Normal"/>
    <w:rsid w:val="009356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9356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935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7">
    <w:name w:val="xl67"/>
    <w:basedOn w:val="Normal"/>
    <w:rsid w:val="00935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9356A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6E7-D931-44C6-8787-05B548B8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7</Pages>
  <Words>57577</Words>
  <Characters>328190</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0</cp:revision>
  <dcterms:created xsi:type="dcterms:W3CDTF">2022-07-27T10:23:00Z</dcterms:created>
  <dcterms:modified xsi:type="dcterms:W3CDTF">2023-08-12T04:17:00Z</dcterms:modified>
</cp:coreProperties>
</file>